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23C0A" w14:textId="77777777" w:rsidR="008B0532" w:rsidRPr="00995111" w:rsidRDefault="00995111" w:rsidP="00995111">
      <w:pPr>
        <w:jc w:val="center"/>
        <w:rPr>
          <w:b/>
          <w:sz w:val="28"/>
          <w:szCs w:val="28"/>
          <w:lang w:val="en-US"/>
        </w:rPr>
      </w:pPr>
      <w:r w:rsidRPr="00995111">
        <w:rPr>
          <w:b/>
          <w:sz w:val="28"/>
          <w:szCs w:val="28"/>
          <w:lang w:val="en-US"/>
        </w:rPr>
        <w:t>CSE 351</w:t>
      </w:r>
    </w:p>
    <w:p w14:paraId="5DD61416" w14:textId="77777777" w:rsidR="00995111" w:rsidRPr="00995111" w:rsidRDefault="00995111" w:rsidP="00995111">
      <w:pPr>
        <w:jc w:val="center"/>
        <w:rPr>
          <w:b/>
          <w:sz w:val="28"/>
          <w:szCs w:val="28"/>
          <w:lang w:val="en-US"/>
        </w:rPr>
      </w:pPr>
      <w:r w:rsidRPr="00995111">
        <w:rPr>
          <w:b/>
          <w:sz w:val="28"/>
          <w:szCs w:val="28"/>
          <w:lang w:val="en-US"/>
        </w:rPr>
        <w:t>Programming Languages</w:t>
      </w:r>
    </w:p>
    <w:p w14:paraId="78CD82A1" w14:textId="77777777" w:rsidR="00995111" w:rsidRPr="00995111" w:rsidRDefault="00C53F19" w:rsidP="00995111">
      <w:pPr>
        <w:jc w:val="center"/>
        <w:rPr>
          <w:b/>
          <w:lang w:val="en-US"/>
        </w:rPr>
      </w:pPr>
      <w:r>
        <w:rPr>
          <w:b/>
          <w:lang w:val="en-US"/>
        </w:rPr>
        <w:t>Homework Assignment #3</w:t>
      </w:r>
    </w:p>
    <w:p w14:paraId="7F19573E" w14:textId="77777777" w:rsidR="00995111" w:rsidRPr="00995111" w:rsidRDefault="00995111" w:rsidP="00995111">
      <w:pPr>
        <w:jc w:val="center"/>
        <w:rPr>
          <w:b/>
          <w:lang w:val="en-US"/>
        </w:rPr>
      </w:pPr>
      <w:r w:rsidRPr="00995111">
        <w:rPr>
          <w:b/>
          <w:lang w:val="en-US"/>
        </w:rPr>
        <w:t xml:space="preserve">Due Date: </w:t>
      </w:r>
      <w:r w:rsidR="00C53F19">
        <w:rPr>
          <w:b/>
          <w:lang w:val="en-US"/>
        </w:rPr>
        <w:t>17</w:t>
      </w:r>
      <w:r w:rsidR="00C53F19">
        <w:rPr>
          <w:b/>
          <w:vertAlign w:val="superscript"/>
          <w:lang w:val="en-US"/>
        </w:rPr>
        <w:t>th</w:t>
      </w:r>
      <w:r w:rsidR="00AC15B5">
        <w:rPr>
          <w:b/>
          <w:lang w:val="en-US"/>
        </w:rPr>
        <w:t xml:space="preserve"> of April 2020 @17</w:t>
      </w:r>
      <w:r w:rsidRPr="00995111">
        <w:rPr>
          <w:b/>
          <w:lang w:val="en-US"/>
        </w:rPr>
        <w:t>:00</w:t>
      </w:r>
    </w:p>
    <w:p w14:paraId="0A34D000" w14:textId="77777777" w:rsidR="003F3DC2" w:rsidRPr="003F3DC2" w:rsidRDefault="003F3DC2" w:rsidP="003F3DC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271C47D3" w14:textId="77777777" w:rsidR="003F3DC2" w:rsidRPr="003F3DC2" w:rsidRDefault="003F3DC2" w:rsidP="003F3DC2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 w:rsidRPr="003F3DC2">
        <w:rPr>
          <w:color w:val="000000"/>
          <w:sz w:val="24"/>
          <w:szCs w:val="24"/>
        </w:rPr>
        <w:t xml:space="preserve"> </w:t>
      </w:r>
      <w:r w:rsidRPr="003F3DC2">
        <w:rPr>
          <w:b/>
          <w:bCs/>
          <w:color w:val="000000"/>
          <w:sz w:val="23"/>
          <w:szCs w:val="23"/>
        </w:rPr>
        <w:t xml:space="preserve">1. A BNF grammar for expressions is given below: </w:t>
      </w:r>
    </w:p>
    <w:p w14:paraId="02FC297F" w14:textId="77777777" w:rsidR="003F3DC2" w:rsidRDefault="003F3DC2" w:rsidP="003F3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1ED09753" w14:textId="77777777" w:rsidR="00F81146" w:rsidRDefault="00F81146" w:rsidP="00F811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program</w:t>
      </w: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&gt; </w:t>
      </w:r>
      <w:r w:rsidRPr="003F3DC2">
        <w:rPr>
          <w:rFonts w:ascii="Wingdings" w:hAnsi="Wingdings" w:cs="Wingdings"/>
          <w:color w:val="000000"/>
          <w:sz w:val="18"/>
          <w:szCs w:val="18"/>
        </w:rPr>
        <w:t></w:t>
      </w:r>
      <w:r w:rsidRPr="003F3DC2">
        <w:rPr>
          <w:rFonts w:ascii="Wingdings" w:hAnsi="Wingdings" w:cs="Wingdings"/>
          <w:color w:val="000000"/>
          <w:sz w:val="18"/>
          <w:szCs w:val="18"/>
        </w:rPr>
        <w:t>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&lt;type_decls&gt; &lt;stmts&gt;</w:t>
      </w:r>
    </w:p>
    <w:p w14:paraId="434A08BF" w14:textId="77777777" w:rsidR="00F81146" w:rsidRDefault="00F81146" w:rsidP="003F3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0A3E5DB5" w14:textId="77777777" w:rsidR="003F3DC2" w:rsidRDefault="009757BD" w:rsidP="003F3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type_decls</w:t>
      </w: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&gt; </w:t>
      </w:r>
      <w:r w:rsidRPr="003F3DC2">
        <w:rPr>
          <w:rFonts w:ascii="Wingdings" w:hAnsi="Wingdings" w:cs="Wingdings"/>
          <w:color w:val="000000"/>
          <w:sz w:val="18"/>
          <w:szCs w:val="18"/>
        </w:rPr>
        <w:t></w:t>
      </w:r>
      <w:r w:rsidRPr="003F3DC2">
        <w:rPr>
          <w:rFonts w:ascii="Wingdings" w:hAnsi="Wingdings" w:cs="Wingdings"/>
          <w:color w:val="000000"/>
          <w:sz w:val="18"/>
          <w:szCs w:val="18"/>
        </w:rPr>
        <w:t>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&lt;type_decl&gt; &lt;type_decls&gt; </w:t>
      </w:r>
    </w:p>
    <w:p w14:paraId="159DA5D3" w14:textId="77777777" w:rsidR="009757BD" w:rsidRDefault="009757BD" w:rsidP="003F3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BEF448D" w14:textId="77777777" w:rsidR="009757BD" w:rsidRDefault="009757BD" w:rsidP="003F3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type_decls</w:t>
      </w: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&gt; </w:t>
      </w:r>
      <w:r w:rsidRPr="003F3DC2">
        <w:rPr>
          <w:rFonts w:ascii="Wingdings" w:hAnsi="Wingdings" w:cs="Wingdings"/>
          <w:color w:val="000000"/>
          <w:sz w:val="18"/>
          <w:szCs w:val="18"/>
        </w:rPr>
        <w:t></w:t>
      </w:r>
      <w:r w:rsidRPr="003F3DC2">
        <w:rPr>
          <w:rFonts w:ascii="Wingdings" w:hAnsi="Wingdings" w:cs="Wingdings"/>
          <w:color w:val="000000"/>
          <w:sz w:val="18"/>
          <w:szCs w:val="18"/>
        </w:rPr>
        <w:t>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&lt;type_decl&gt;</w:t>
      </w:r>
    </w:p>
    <w:p w14:paraId="0525B835" w14:textId="77777777" w:rsidR="009757BD" w:rsidRPr="003F3DC2" w:rsidRDefault="009757BD" w:rsidP="003F3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3187AB6" w14:textId="77777777" w:rsidR="003F3DC2" w:rsidRDefault="003F3DC2" w:rsidP="003F3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type_decl</w:t>
      </w: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&gt; </w:t>
      </w:r>
      <w:r w:rsidRPr="003F3DC2">
        <w:rPr>
          <w:rFonts w:ascii="Wingdings" w:hAnsi="Wingdings" w:cs="Wingdings"/>
          <w:color w:val="000000"/>
          <w:sz w:val="18"/>
          <w:szCs w:val="18"/>
        </w:rPr>
        <w:t></w:t>
      </w:r>
      <w:r w:rsidRPr="003F3DC2">
        <w:rPr>
          <w:rFonts w:ascii="Wingdings" w:hAnsi="Wingdings" w:cs="Wingdings"/>
          <w:color w:val="000000"/>
          <w:sz w:val="18"/>
          <w:szCs w:val="18"/>
        </w:rPr>
        <w:t>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&lt;type&gt; &lt;var_list&gt; ;</w:t>
      </w:r>
    </w:p>
    <w:p w14:paraId="2D284719" w14:textId="77777777" w:rsidR="006A39F9" w:rsidRDefault="006A39F9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Semantic Rule: 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&lt;var_list&gt;.actual_type </w:t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sym w:font="Wingdings" w:char="F0DF"/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>&lt;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type</w:t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>&gt;.actual_type</w:t>
      </w:r>
    </w:p>
    <w:p w14:paraId="7D3C5FA6" w14:textId="77777777" w:rsidR="006A39F9" w:rsidRDefault="006A39F9" w:rsidP="003F3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102E4DC8" w14:textId="77777777" w:rsidR="003F3DC2" w:rsidRDefault="003F3DC2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>&lt;var_list&gt;</w:t>
      </w:r>
      <w:r w:rsidR="006A39F9">
        <w:rPr>
          <w:rFonts w:ascii="Courier New" w:hAnsi="Courier New" w:cs="Courier New"/>
          <w:b/>
          <w:bCs/>
          <w:color w:val="000000"/>
          <w:sz w:val="18"/>
          <w:szCs w:val="18"/>
        </w:rPr>
        <w:t>[1]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sym w:font="Wingdings" w:char="F0E0"/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&lt;var&gt; , &lt;var_list&gt;</w:t>
      </w:r>
      <w:r w:rsidR="006A39F9">
        <w:rPr>
          <w:rFonts w:ascii="Courier New" w:hAnsi="Courier New" w:cs="Courier New"/>
          <w:b/>
          <w:bCs/>
          <w:color w:val="000000"/>
          <w:sz w:val="18"/>
          <w:szCs w:val="18"/>
        </w:rPr>
        <w:t>[2]</w:t>
      </w:r>
    </w:p>
    <w:p w14:paraId="5B6AA97A" w14:textId="77777777" w:rsidR="006A39F9" w:rsidRDefault="006A39F9" w:rsidP="006A39F9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Semantic Rule: 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&lt;var_list&gt;[2].actual_type </w:t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sym w:font="Wingdings" w:char="F0DF"/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>&lt;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var_list</w:t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>&gt;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[1]</w:t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>.actual_type</w:t>
      </w:r>
    </w:p>
    <w:p w14:paraId="25F49386" w14:textId="77777777" w:rsidR="006A39F9" w:rsidRDefault="006A39F9" w:rsidP="003F3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8"/>
          <w:szCs w:val="18"/>
        </w:rPr>
      </w:pPr>
      <w:r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Semantic Rule: </w:t>
      </w:r>
      <w:r w:rsidRPr="009E034C">
        <w:rPr>
          <w:rFonts w:ascii="Courier New" w:hAnsi="Courier New" w:cs="Courier New"/>
          <w:b/>
          <w:bCs/>
          <w:color w:val="FF0000"/>
          <w:sz w:val="18"/>
          <w:szCs w:val="18"/>
        </w:rPr>
        <w:t>insert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(&lt;var&gt;.string,&lt;var_list&gt;[1].actual_type)</w:t>
      </w:r>
    </w:p>
    <w:p w14:paraId="32CC4C3B" w14:textId="77777777" w:rsidR="006A39F9" w:rsidRDefault="009757BD" w:rsidP="006A39F9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9757BD">
        <w:rPr>
          <w:b/>
          <w:bCs/>
          <w:sz w:val="20"/>
          <w:szCs w:val="20"/>
        </w:rPr>
        <w:t xml:space="preserve">/* </w:t>
      </w:r>
      <w:r>
        <w:rPr>
          <w:b/>
          <w:bCs/>
          <w:sz w:val="20"/>
          <w:szCs w:val="20"/>
        </w:rPr>
        <w:t>insert</w:t>
      </w:r>
      <w:r w:rsidRPr="009757BD">
        <w:rPr>
          <w:b/>
          <w:bCs/>
          <w:sz w:val="20"/>
          <w:szCs w:val="20"/>
        </w:rPr>
        <w:t xml:space="preserve"> function </w:t>
      </w:r>
      <w:r>
        <w:rPr>
          <w:b/>
          <w:bCs/>
          <w:sz w:val="20"/>
          <w:szCs w:val="20"/>
        </w:rPr>
        <w:t>updates</w:t>
      </w:r>
      <w:r w:rsidRPr="009757BD">
        <w:rPr>
          <w:b/>
          <w:bCs/>
          <w:sz w:val="20"/>
          <w:szCs w:val="20"/>
        </w:rPr>
        <w:t xml:space="preserve"> the type </w:t>
      </w:r>
      <w:r>
        <w:rPr>
          <w:b/>
          <w:bCs/>
          <w:sz w:val="20"/>
          <w:szCs w:val="20"/>
        </w:rPr>
        <w:t>of a variable on</w:t>
      </w:r>
      <w:r w:rsidRPr="009757BD">
        <w:rPr>
          <w:b/>
          <w:bCs/>
          <w:sz w:val="20"/>
          <w:szCs w:val="20"/>
        </w:rPr>
        <w:t xml:space="preserve"> the Symbol</w:t>
      </w:r>
      <w:r>
        <w:rPr>
          <w:b/>
          <w:bCs/>
          <w:sz w:val="20"/>
          <w:szCs w:val="20"/>
        </w:rPr>
        <w:t xml:space="preserve"> Table. </w:t>
      </w:r>
      <w:r w:rsidRPr="009757BD">
        <w:rPr>
          <w:b/>
          <w:bCs/>
          <w:sz w:val="20"/>
          <w:szCs w:val="20"/>
        </w:rPr>
        <w:t>*/</w:t>
      </w:r>
    </w:p>
    <w:p w14:paraId="62953106" w14:textId="77777777" w:rsidR="009757BD" w:rsidRDefault="009757BD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108698DC" w14:textId="77777777" w:rsidR="006A39F9" w:rsidRDefault="006A39F9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&lt;var_list&gt; </w:t>
      </w: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sym w:font="Wingdings" w:char="F0E0"/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&lt;var&gt;</w:t>
      </w:r>
    </w:p>
    <w:p w14:paraId="16A2F60F" w14:textId="77777777" w:rsidR="006A39F9" w:rsidRDefault="006A39F9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Semantic Rule: 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insert(&lt;var&gt;.string,&lt;var_list&gt;.actual_type)</w:t>
      </w:r>
    </w:p>
    <w:p w14:paraId="04C65187" w14:textId="77777777" w:rsidR="006A39F9" w:rsidRDefault="006A39F9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473264BC" w14:textId="77777777" w:rsidR="006A39F9" w:rsidRDefault="006A39F9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&lt;type&gt; </w:t>
      </w:r>
      <w:r w:rsidRPr="006A39F9">
        <w:rPr>
          <w:rFonts w:ascii="Courier New" w:hAnsi="Courier New" w:cs="Courier New"/>
          <w:b/>
          <w:bCs/>
          <w:color w:val="000000"/>
          <w:sz w:val="18"/>
          <w:szCs w:val="18"/>
        </w:rPr>
        <w:sym w:font="Wingdings" w:char="F0E0"/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int </w:t>
      </w:r>
    </w:p>
    <w:p w14:paraId="734F5F14" w14:textId="77777777" w:rsidR="006A39F9" w:rsidRDefault="006A39F9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>Semantic Rule: &lt;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type</w:t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&gt;.actual_type </w:t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sym w:font="Wingdings" w:char="F0DF"/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int</w:t>
      </w:r>
    </w:p>
    <w:p w14:paraId="46FF79DA" w14:textId="77777777" w:rsidR="006A39F9" w:rsidRDefault="006A39F9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51F27623" w14:textId="77777777" w:rsidR="006A39F9" w:rsidRDefault="006A39F9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&lt;type&gt; </w:t>
      </w:r>
      <w:r w:rsidRPr="006A39F9">
        <w:rPr>
          <w:rFonts w:ascii="Courier New" w:hAnsi="Courier New" w:cs="Courier New"/>
          <w:b/>
          <w:bCs/>
          <w:color w:val="000000"/>
          <w:sz w:val="18"/>
          <w:szCs w:val="18"/>
        </w:rPr>
        <w:sym w:font="Wingdings" w:char="F0E0"/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float</w:t>
      </w:r>
    </w:p>
    <w:p w14:paraId="5DAB03AA" w14:textId="77777777" w:rsidR="006A39F9" w:rsidRDefault="006A39F9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>Semantic Rule: &lt;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type</w:t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&gt;.actual_type </w:t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sym w:font="Wingdings" w:char="F0DF"/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float</w:t>
      </w:r>
    </w:p>
    <w:p w14:paraId="04B880A1" w14:textId="77777777" w:rsidR="006A39F9" w:rsidRDefault="006A39F9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352B5B3C" w14:textId="77777777" w:rsidR="00F81146" w:rsidRDefault="00F81146" w:rsidP="00F811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5B57CFDB" w14:textId="77777777" w:rsidR="00F81146" w:rsidRDefault="00F81146" w:rsidP="00F811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stmts</w:t>
      </w: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&gt; </w:t>
      </w:r>
      <w:r w:rsidRPr="003F3DC2">
        <w:rPr>
          <w:rFonts w:ascii="Wingdings" w:hAnsi="Wingdings" w:cs="Wingdings"/>
          <w:color w:val="000000"/>
          <w:sz w:val="18"/>
          <w:szCs w:val="18"/>
        </w:rPr>
        <w:t></w:t>
      </w:r>
      <w:r w:rsidRPr="003F3DC2">
        <w:rPr>
          <w:rFonts w:ascii="Wingdings" w:hAnsi="Wingdings" w:cs="Wingdings"/>
          <w:color w:val="000000"/>
          <w:sz w:val="18"/>
          <w:szCs w:val="18"/>
        </w:rPr>
        <w:t>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&lt;stmt&gt; &lt;stmts&gt; </w:t>
      </w:r>
    </w:p>
    <w:p w14:paraId="52CDF433" w14:textId="77777777" w:rsidR="00F81146" w:rsidRDefault="00F81146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421E3B18" w14:textId="77777777" w:rsidR="00F81146" w:rsidRDefault="00F81146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1CCDD725" w14:textId="77777777" w:rsidR="00F81146" w:rsidRDefault="00F81146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stmts</w:t>
      </w: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&gt; </w:t>
      </w:r>
      <w:r w:rsidRPr="003F3DC2">
        <w:rPr>
          <w:rFonts w:ascii="Wingdings" w:hAnsi="Wingdings" w:cs="Wingdings"/>
          <w:color w:val="000000"/>
          <w:sz w:val="18"/>
          <w:szCs w:val="18"/>
        </w:rPr>
        <w:t></w:t>
      </w:r>
      <w:r w:rsidRPr="003F3DC2">
        <w:rPr>
          <w:rFonts w:ascii="Wingdings" w:hAnsi="Wingdings" w:cs="Wingdings"/>
          <w:color w:val="000000"/>
          <w:sz w:val="18"/>
          <w:szCs w:val="18"/>
        </w:rPr>
        <w:t>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&lt;stmt&gt;</w:t>
      </w:r>
    </w:p>
    <w:p w14:paraId="1FC36E9A" w14:textId="77777777" w:rsidR="00F81146" w:rsidRDefault="00F81146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2776BA5A" w14:textId="77777777" w:rsidR="00F81146" w:rsidRDefault="00F81146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10D7CF36" w14:textId="77777777" w:rsidR="00F81146" w:rsidRDefault="00F81146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stmt</w:t>
      </w: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&gt; </w:t>
      </w:r>
      <w:r w:rsidRPr="003F3DC2">
        <w:rPr>
          <w:rFonts w:ascii="Wingdings" w:hAnsi="Wingdings" w:cs="Wingdings"/>
          <w:color w:val="000000"/>
          <w:sz w:val="18"/>
          <w:szCs w:val="18"/>
        </w:rPr>
        <w:t></w:t>
      </w:r>
      <w:r w:rsidRPr="003F3DC2">
        <w:rPr>
          <w:rFonts w:ascii="Wingdings" w:hAnsi="Wingdings" w:cs="Wingdings"/>
          <w:color w:val="000000"/>
          <w:sz w:val="18"/>
          <w:szCs w:val="18"/>
        </w:rPr>
        <w:t>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&lt;var&gt; = &lt;expr&gt;</w:t>
      </w:r>
    </w:p>
    <w:p w14:paraId="42350D27" w14:textId="77777777" w:rsidR="00F81146" w:rsidRPr="004B20F3" w:rsidRDefault="00F81146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70C0"/>
          <w:sz w:val="18"/>
          <w:szCs w:val="18"/>
        </w:rPr>
      </w:pPr>
      <w:r w:rsidRPr="004B20F3">
        <w:rPr>
          <w:rFonts w:ascii="Courier New" w:hAnsi="Courier New" w:cs="Courier New"/>
          <w:b/>
          <w:bCs/>
          <w:color w:val="0070C0"/>
          <w:sz w:val="18"/>
          <w:szCs w:val="18"/>
        </w:rPr>
        <w:tab/>
      </w:r>
      <w:r w:rsidR="004B20F3" w:rsidRPr="004B20F3">
        <w:rPr>
          <w:rFonts w:ascii="Courier New" w:hAnsi="Courier New" w:cs="Courier New"/>
          <w:b/>
          <w:bCs/>
          <w:color w:val="0070C0"/>
          <w:sz w:val="18"/>
          <w:szCs w:val="18"/>
        </w:rPr>
        <w:t>Predicate</w:t>
      </w:r>
      <w:r w:rsidRPr="004B20F3">
        <w:rPr>
          <w:rFonts w:ascii="Courier New" w:hAnsi="Courier New" w:cs="Courier New"/>
          <w:b/>
          <w:bCs/>
          <w:color w:val="0070C0"/>
          <w:sz w:val="18"/>
          <w:szCs w:val="18"/>
        </w:rPr>
        <w:t>: &lt;</w:t>
      </w:r>
      <w:r w:rsidR="004B20F3" w:rsidRPr="004B20F3">
        <w:rPr>
          <w:rFonts w:ascii="Courier New" w:hAnsi="Courier New" w:cs="Courier New"/>
          <w:b/>
          <w:bCs/>
          <w:color w:val="0070C0"/>
          <w:sz w:val="18"/>
          <w:szCs w:val="18"/>
        </w:rPr>
        <w:t>var</w:t>
      </w:r>
      <w:r w:rsidRPr="004B20F3">
        <w:rPr>
          <w:rFonts w:ascii="Courier New" w:hAnsi="Courier New" w:cs="Courier New"/>
          <w:b/>
          <w:bCs/>
          <w:color w:val="0070C0"/>
          <w:sz w:val="18"/>
          <w:szCs w:val="18"/>
        </w:rPr>
        <w:t xml:space="preserve">&gt;.actual_type </w:t>
      </w:r>
      <w:r w:rsidR="004B20F3" w:rsidRPr="004B20F3">
        <w:rPr>
          <w:rFonts w:ascii="Courier New" w:hAnsi="Courier New" w:cs="Courier New"/>
          <w:b/>
          <w:bCs/>
          <w:color w:val="0070C0"/>
          <w:sz w:val="18"/>
          <w:szCs w:val="18"/>
        </w:rPr>
        <w:t>== &lt;expr&gt;.actual_type</w:t>
      </w:r>
    </w:p>
    <w:p w14:paraId="08467666" w14:textId="77777777" w:rsidR="00F81146" w:rsidRDefault="00F81146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1238E9BE" w14:textId="77777777" w:rsidR="00F81146" w:rsidRDefault="00F81146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expr</w:t>
      </w: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>&gt;</w:t>
      </w:r>
      <w:r w:rsidR="004B20F3">
        <w:rPr>
          <w:rFonts w:ascii="Courier New" w:hAnsi="Courier New" w:cs="Courier New"/>
          <w:b/>
          <w:bCs/>
          <w:color w:val="000000"/>
          <w:sz w:val="18"/>
          <w:szCs w:val="18"/>
        </w:rPr>
        <w:t>[1]</w:t>
      </w: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 w:rsidRPr="003F3DC2">
        <w:rPr>
          <w:rFonts w:ascii="Wingdings" w:hAnsi="Wingdings" w:cs="Wingdings"/>
          <w:color w:val="000000"/>
          <w:sz w:val="18"/>
          <w:szCs w:val="18"/>
        </w:rPr>
        <w:t></w:t>
      </w:r>
      <w:r w:rsidRPr="003F3DC2">
        <w:rPr>
          <w:rFonts w:ascii="Wingdings" w:hAnsi="Wingdings" w:cs="Wingdings"/>
          <w:color w:val="000000"/>
          <w:sz w:val="18"/>
          <w:szCs w:val="18"/>
        </w:rPr>
        <w:t>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&lt;var&gt; + &lt;expr&gt;</w:t>
      </w:r>
      <w:r w:rsidR="004B20F3">
        <w:rPr>
          <w:rFonts w:ascii="Courier New" w:hAnsi="Courier New" w:cs="Courier New"/>
          <w:b/>
          <w:bCs/>
          <w:color w:val="000000"/>
          <w:sz w:val="18"/>
          <w:szCs w:val="18"/>
        </w:rPr>
        <w:t>[2]</w:t>
      </w:r>
    </w:p>
    <w:p w14:paraId="2C6BEAD4" w14:textId="77777777" w:rsidR="004B20F3" w:rsidRDefault="004B20F3" w:rsidP="004B2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>Semantic Rule: &lt;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expr</w:t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>&gt;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[1]</w:t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.actual_type </w:t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sym w:font="Wingdings" w:char="F0DF"/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if ((&lt;var&gt;.actual_type == int) and </w:t>
      </w:r>
    </w:p>
    <w:p w14:paraId="431C8176" w14:textId="77777777" w:rsidR="00F81146" w:rsidRPr="004B20F3" w:rsidRDefault="004B20F3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ab/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ab/>
        <w:t xml:space="preserve">    </w:t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(&lt;expr&gt;[2].actual_type == int)) </w:t>
      </w:r>
    </w:p>
    <w:p w14:paraId="379F596B" w14:textId="77777777" w:rsidR="00F81146" w:rsidRPr="004B20F3" w:rsidRDefault="004B20F3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  <w:t>int</w:t>
      </w:r>
    </w:p>
    <w:p w14:paraId="773637A2" w14:textId="77777777" w:rsidR="004B20F3" w:rsidRPr="004B20F3" w:rsidRDefault="004B20F3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  <w:t>else</w:t>
      </w:r>
    </w:p>
    <w:p w14:paraId="760132EA" w14:textId="77777777" w:rsidR="004B20F3" w:rsidRPr="004B20F3" w:rsidRDefault="004B20F3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  <w:t>float</w:t>
      </w:r>
    </w:p>
    <w:p w14:paraId="270B3EF5" w14:textId="77777777" w:rsidR="004B20F3" w:rsidRPr="004B20F3" w:rsidRDefault="004B20F3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tab/>
        <w:t>endif</w:t>
      </w:r>
    </w:p>
    <w:p w14:paraId="757B11E5" w14:textId="77777777" w:rsidR="004B20F3" w:rsidRDefault="004B20F3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0D6A76AE" w14:textId="77777777" w:rsidR="00F81146" w:rsidRDefault="00F81146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expr</w:t>
      </w: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&gt; </w:t>
      </w:r>
      <w:r w:rsidRPr="003F3DC2">
        <w:rPr>
          <w:rFonts w:ascii="Wingdings" w:hAnsi="Wingdings" w:cs="Wingdings"/>
          <w:color w:val="000000"/>
          <w:sz w:val="18"/>
          <w:szCs w:val="18"/>
        </w:rPr>
        <w:t></w:t>
      </w:r>
      <w:r w:rsidRPr="003F3DC2">
        <w:rPr>
          <w:rFonts w:ascii="Wingdings" w:hAnsi="Wingdings" w:cs="Wingdings"/>
          <w:color w:val="000000"/>
          <w:sz w:val="18"/>
          <w:szCs w:val="18"/>
        </w:rPr>
        <w:t>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&lt;var&gt;</w:t>
      </w:r>
    </w:p>
    <w:p w14:paraId="4857A7AF" w14:textId="77777777" w:rsidR="004B20F3" w:rsidRPr="004B20F3" w:rsidRDefault="004B20F3" w:rsidP="004B2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FF0000"/>
          <w:sz w:val="18"/>
          <w:szCs w:val="18"/>
        </w:rPr>
        <w:tab/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>Semantic Rule: &lt;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expr</w:t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&gt;.actual_type </w:t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sym w:font="Wingdings" w:char="F0DF"/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&lt;var&gt;.actual_type </w:t>
      </w:r>
    </w:p>
    <w:p w14:paraId="65C8C06F" w14:textId="77777777" w:rsidR="00F81146" w:rsidRDefault="00F81146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618B56B0" w14:textId="77777777" w:rsidR="00F81146" w:rsidRDefault="00F81146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</w:p>
    <w:p w14:paraId="39897B26" w14:textId="77777777" w:rsidR="006A39F9" w:rsidRDefault="006A39F9" w:rsidP="006A3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&lt;var&gt; </w:t>
      </w:r>
      <w:r w:rsidRPr="006A39F9">
        <w:rPr>
          <w:rFonts w:ascii="Courier New" w:hAnsi="Courier New" w:cs="Courier New"/>
          <w:b/>
          <w:bCs/>
          <w:color w:val="000000"/>
          <w:sz w:val="18"/>
          <w:szCs w:val="18"/>
        </w:rPr>
        <w:sym w:font="Wingdings" w:char="F0E0"/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A | B | C | D | E</w:t>
      </w:r>
    </w:p>
    <w:p w14:paraId="6A463925" w14:textId="77777777" w:rsidR="006A39F9" w:rsidRPr="006A39F9" w:rsidRDefault="006A39F9" w:rsidP="003F3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8"/>
          <w:szCs w:val="18"/>
        </w:rPr>
      </w:pPr>
      <w:r>
        <w:rPr>
          <w:b/>
          <w:bCs/>
          <w:color w:val="000000"/>
        </w:rPr>
        <w:tab/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Semantic Rule: &lt;var&gt;.actual_type </w:t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sym w:font="Wingdings" w:char="F0DF"/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lookup(&lt;var&gt;.string)</w:t>
      </w:r>
    </w:p>
    <w:p w14:paraId="230B2034" w14:textId="77777777" w:rsidR="006A39F9" w:rsidRPr="009757BD" w:rsidRDefault="009757BD" w:rsidP="009757BD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0"/>
          <w:szCs w:val="20"/>
        </w:rPr>
      </w:pPr>
      <w:r w:rsidRPr="009757B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757BD">
        <w:rPr>
          <w:b/>
          <w:bCs/>
          <w:sz w:val="20"/>
          <w:szCs w:val="20"/>
        </w:rPr>
        <w:t>/* lookup function returns the type from the Symbol Table of a given variable name */</w:t>
      </w:r>
    </w:p>
    <w:p w14:paraId="7CDF239C" w14:textId="77777777" w:rsidR="006A39F9" w:rsidRDefault="006A39F9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176604C5" w14:textId="77777777" w:rsidR="006A39F9" w:rsidRDefault="006A39F9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3FD1BF06" w14:textId="77777777" w:rsidR="003F3DC2" w:rsidRDefault="003F3DC2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C9A31A1" w14:textId="77777777" w:rsidR="004B20F3" w:rsidRDefault="004B20F3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726ECF44" w14:textId="77777777" w:rsidR="004B20F3" w:rsidRDefault="003F3DC2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3F3DC2">
        <w:rPr>
          <w:b/>
          <w:bCs/>
          <w:color w:val="000000"/>
        </w:rPr>
        <w:lastRenderedPageBreak/>
        <w:t>a) Draw the parse tree for</w:t>
      </w:r>
      <w:r w:rsidR="004B20F3">
        <w:rPr>
          <w:b/>
          <w:bCs/>
          <w:color w:val="000000"/>
        </w:rPr>
        <w:t xml:space="preserve"> the following small program.</w:t>
      </w:r>
    </w:p>
    <w:p w14:paraId="2012658E" w14:textId="77777777" w:rsidR="004B20F3" w:rsidRDefault="004B20F3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7CCECA2E" w14:textId="77777777" w:rsidR="004B20F3" w:rsidRDefault="004B20F3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int A, B;</w:t>
      </w:r>
    </w:p>
    <w:p w14:paraId="242F3F7F" w14:textId="6D6B11C7" w:rsidR="004B20F3" w:rsidRDefault="004B20F3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float D;</w:t>
      </w:r>
    </w:p>
    <w:p w14:paraId="3CBFC832" w14:textId="77777777" w:rsidR="0028132F" w:rsidRDefault="0028132F" w:rsidP="0028132F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A = B + </w:t>
      </w:r>
      <w:r w:rsidRPr="003F3DC2">
        <w:rPr>
          <w:b/>
          <w:bCs/>
          <w:color w:val="000000"/>
        </w:rPr>
        <w:t xml:space="preserve">D </w:t>
      </w:r>
      <w:r>
        <w:rPr>
          <w:b/>
          <w:bCs/>
          <w:color w:val="000000"/>
        </w:rPr>
        <w:t>;</w:t>
      </w:r>
    </w:p>
    <w:p w14:paraId="10A1F77E" w14:textId="30A05D70" w:rsidR="001E0747" w:rsidRDefault="001E0747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132D622A" w14:textId="4D01409E" w:rsidR="001E0747" w:rsidRDefault="00C94CB9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7F7B0754" wp14:editId="4CD85CEB">
            <wp:extent cx="6305550" cy="2495550"/>
            <wp:effectExtent l="0" t="1905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7137F089" w14:textId="77777777" w:rsidR="001E0747" w:rsidRPr="003F3DC2" w:rsidRDefault="001E0747" w:rsidP="003F3DC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BA9096C" w14:textId="73888453" w:rsidR="004B20F3" w:rsidRDefault="004B20F3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1EDB6A19" w14:textId="77777777" w:rsidR="004B20F3" w:rsidRDefault="004B20F3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2821048" w14:textId="77777777" w:rsidR="003F3DC2" w:rsidRDefault="003F3DC2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3F3DC2">
        <w:rPr>
          <w:b/>
          <w:bCs/>
          <w:color w:val="000000"/>
        </w:rPr>
        <w:t xml:space="preserve">b) </w:t>
      </w:r>
      <w:r w:rsidR="004B20F3">
        <w:rPr>
          <w:b/>
          <w:bCs/>
          <w:color w:val="000000"/>
        </w:rPr>
        <w:t>S</w:t>
      </w:r>
      <w:r w:rsidRPr="003F3DC2">
        <w:rPr>
          <w:b/>
          <w:bCs/>
          <w:color w:val="000000"/>
        </w:rPr>
        <w:t xml:space="preserve">how the flow of attributes in the parse tree you draw for part a </w:t>
      </w:r>
    </w:p>
    <w:p w14:paraId="32B773C6" w14:textId="63562C0F" w:rsidR="004B20F3" w:rsidRDefault="00A73BD4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>
        <w:rPr>
          <w:b/>
          <w:bCs/>
          <w:noProof/>
          <w:color w:val="000000"/>
        </w:rPr>
        <w:pict w14:anchorId="495E2E5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43pt;margin-top:117.05pt;width:25pt;height:19.7pt;flip:y;z-index:251666432" o:connectortype="straight">
            <v:stroke dashstyle="longDash" endarrow="block"/>
          </v:shape>
        </w:pict>
      </w:r>
      <w:r>
        <w:rPr>
          <w:b/>
          <w:bCs/>
          <w:noProof/>
          <w:color w:val="000000"/>
        </w:rPr>
        <w:pict w14:anchorId="495E2E55">
          <v:shape id="_x0000_s1049" type="#_x0000_t32" style="position:absolute;margin-left:12.8pt;margin-top:158.6pt;width:1.5pt;height:25.85pt;flip:y;z-index:251664384" o:connectortype="straight">
            <v:stroke dashstyle="longDash" endarrow="block"/>
          </v:shape>
        </w:pict>
      </w:r>
      <w:r>
        <w:rPr>
          <w:b/>
          <w:bCs/>
          <w:noProof/>
          <w:color w:val="000000"/>
        </w:rPr>
        <w:pict w14:anchorId="7ED0F56C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7.95pt;margin-top:138.95pt;width:37.2pt;height:17.8pt;z-index:251665408">
            <v:textbox>
              <w:txbxContent>
                <w:p w14:paraId="46F4D659" w14:textId="77777777" w:rsidR="00A73BD4" w:rsidRPr="00A73BD4" w:rsidRDefault="00A73BD4" w:rsidP="00A73BD4">
                  <w:pPr>
                    <w:spacing w:after="0"/>
                    <w:rPr>
                      <w:sz w:val="8"/>
                      <w:szCs w:val="8"/>
                    </w:rPr>
                  </w:pPr>
                  <w:r w:rsidRPr="00A73BD4">
                    <w:rPr>
                      <w:sz w:val="8"/>
                      <w:szCs w:val="8"/>
                    </w:rPr>
                    <w:t>Actualtype</w:t>
                  </w:r>
                </w:p>
                <w:p w14:paraId="39CFE8C7" w14:textId="56E5B9EC" w:rsidR="00A73BD4" w:rsidRPr="00A73BD4" w:rsidRDefault="00A73BD4" w:rsidP="00A73BD4">
                  <w:pPr>
                    <w:spacing w:after="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Lookup()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/>
        </w:rPr>
        <w:pict w14:anchorId="495E2E55">
          <v:shape id="_x0000_s1048" type="#_x0000_t32" style="position:absolute;margin-left:42.45pt;margin-top:49.55pt;width:24.9pt;height:28.85pt;flip:y;z-index:251663360" o:connectortype="straight">
            <v:stroke dashstyle="longDash" endarrow="block"/>
          </v:shape>
        </w:pict>
      </w:r>
      <w:r>
        <w:rPr>
          <w:b/>
          <w:bCs/>
          <w:noProof/>
          <w:color w:val="000000"/>
        </w:rPr>
        <w:pict w14:anchorId="7ED0F56C">
          <v:shape id="_x0000_s1047" type="#_x0000_t202" style="position:absolute;margin-left:44.05pt;margin-top:34.9pt;width:37.2pt;height:17.8pt;z-index:251662336">
            <v:textbox>
              <w:txbxContent>
                <w:p w14:paraId="739C0FDD" w14:textId="77777777" w:rsidR="00A73BD4" w:rsidRPr="00A73BD4" w:rsidRDefault="00A73BD4" w:rsidP="00A73BD4">
                  <w:pPr>
                    <w:spacing w:after="0"/>
                    <w:rPr>
                      <w:sz w:val="8"/>
                      <w:szCs w:val="8"/>
                    </w:rPr>
                  </w:pPr>
                  <w:r w:rsidRPr="00A73BD4">
                    <w:rPr>
                      <w:sz w:val="8"/>
                      <w:szCs w:val="8"/>
                    </w:rPr>
                    <w:t>Actualtype</w:t>
                  </w:r>
                </w:p>
                <w:p w14:paraId="45198918" w14:textId="77777777" w:rsidR="00A73BD4" w:rsidRPr="00A73BD4" w:rsidRDefault="00A73BD4" w:rsidP="00A73BD4">
                  <w:pPr>
                    <w:spacing w:after="0"/>
                    <w:rPr>
                      <w:sz w:val="8"/>
                      <w:szCs w:val="8"/>
                    </w:rPr>
                  </w:pPr>
                  <w:r w:rsidRPr="00A73BD4">
                    <w:rPr>
                      <w:sz w:val="8"/>
                      <w:szCs w:val="8"/>
                    </w:rPr>
                    <w:t>int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/>
        </w:rPr>
        <w:pict w14:anchorId="7ED0F56C">
          <v:shape id="_x0000_s1040" type="#_x0000_t202" style="position:absolute;margin-left:1.6pt;margin-top:70.4pt;width:37.2pt;height:17.8pt;z-index:251657215">
            <v:textbox>
              <w:txbxContent>
                <w:p w14:paraId="6B9D4AB1" w14:textId="3317F5DE" w:rsidR="001F6C2D" w:rsidRPr="00A73BD4" w:rsidRDefault="00A73BD4" w:rsidP="001F6C2D">
                  <w:pPr>
                    <w:spacing w:after="0"/>
                    <w:rPr>
                      <w:sz w:val="8"/>
                      <w:szCs w:val="8"/>
                    </w:rPr>
                  </w:pPr>
                  <w:r w:rsidRPr="00A73BD4">
                    <w:rPr>
                      <w:sz w:val="8"/>
                      <w:szCs w:val="8"/>
                    </w:rPr>
                    <w:t>A</w:t>
                  </w:r>
                  <w:r w:rsidR="001F6C2D" w:rsidRPr="00A73BD4">
                    <w:rPr>
                      <w:sz w:val="8"/>
                      <w:szCs w:val="8"/>
                    </w:rPr>
                    <w:t>ctualtype</w:t>
                  </w:r>
                </w:p>
                <w:p w14:paraId="36ABC881" w14:textId="5AE02402" w:rsidR="00A73BD4" w:rsidRPr="00A73BD4" w:rsidRDefault="00A73BD4" w:rsidP="001F6C2D">
                  <w:pPr>
                    <w:spacing w:after="0"/>
                    <w:rPr>
                      <w:sz w:val="8"/>
                      <w:szCs w:val="8"/>
                    </w:rPr>
                  </w:pPr>
                  <w:r w:rsidRPr="00A73BD4">
                    <w:rPr>
                      <w:sz w:val="8"/>
                      <w:szCs w:val="8"/>
                    </w:rPr>
                    <w:t>int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/>
        </w:rPr>
        <w:pict w14:anchorId="495E2E55">
          <v:shape id="_x0000_s1046" type="#_x0000_t32" style="position:absolute;margin-left:.35pt;margin-top:88.2pt;width:24.9pt;height:28.85pt;flip:y;z-index:251661312" o:connectortype="straight">
            <v:stroke dashstyle="longDash" endarrow="block"/>
          </v:shape>
        </w:pict>
      </w:r>
      <w:r w:rsidR="00A8167C">
        <w:rPr>
          <w:b/>
          <w:bCs/>
          <w:noProof/>
          <w:color w:val="000000"/>
        </w:rPr>
        <w:drawing>
          <wp:inline distT="0" distB="0" distL="0" distR="0" wp14:anchorId="016139C1" wp14:editId="7DCA3F6B">
            <wp:extent cx="6491826" cy="2682774"/>
            <wp:effectExtent l="0" t="19050" r="0" b="2286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2E12FB2" w14:textId="77777777" w:rsidR="004B20F3" w:rsidRPr="003F3DC2" w:rsidRDefault="004B20F3" w:rsidP="003F3DC2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3EFA56A" w14:textId="77777777" w:rsidR="003F3DC2" w:rsidRPr="003F3DC2" w:rsidRDefault="003F3DC2" w:rsidP="003F3DC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3F3DC2">
        <w:rPr>
          <w:b/>
          <w:bCs/>
          <w:color w:val="000000"/>
        </w:rPr>
        <w:t xml:space="preserve">c) Indicate if any semantic error is found in the </w:t>
      </w:r>
      <w:r w:rsidR="004B20F3">
        <w:rPr>
          <w:b/>
          <w:bCs/>
          <w:color w:val="000000"/>
        </w:rPr>
        <w:t>program</w:t>
      </w:r>
      <w:r w:rsidRPr="003F3DC2">
        <w:rPr>
          <w:b/>
          <w:bCs/>
          <w:color w:val="000000"/>
        </w:rPr>
        <w:t xml:space="preserve">. </w:t>
      </w:r>
    </w:p>
    <w:p w14:paraId="2BA9C6F9" w14:textId="77777777" w:rsidR="003F3DC2" w:rsidRDefault="003F3DC2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14:paraId="2B4314C7" w14:textId="25C418EA" w:rsidR="004B20F3" w:rsidRPr="0028132F" w:rsidRDefault="004B20F3" w:rsidP="003F3DC2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</w:p>
    <w:p w14:paraId="61BFA597" w14:textId="207D5DF1" w:rsidR="009E034C" w:rsidRPr="0028132F" w:rsidRDefault="0028132F" w:rsidP="003F3DC2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8132F">
        <w:rPr>
          <w:color w:val="000000"/>
        </w:rPr>
        <w:t>A = B + D ;</w:t>
      </w:r>
    </w:p>
    <w:p w14:paraId="0489B322" w14:textId="5E2F0298" w:rsidR="0028132F" w:rsidRPr="0028132F" w:rsidRDefault="0028132F" w:rsidP="003F3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28132F">
        <w:rPr>
          <w:color w:val="000000"/>
        </w:rPr>
        <w:t>There</w:t>
      </w:r>
      <w:r>
        <w:rPr>
          <w:color w:val="000000"/>
        </w:rPr>
        <w:t xml:space="preserve"> is no ‘;’  in  </w:t>
      </w: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stmt</w:t>
      </w: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&gt; </w:t>
      </w:r>
      <w:r w:rsidRPr="003F3DC2">
        <w:rPr>
          <w:rFonts w:ascii="Wingdings" w:hAnsi="Wingdings" w:cs="Wingdings"/>
          <w:color w:val="000000"/>
          <w:sz w:val="18"/>
          <w:szCs w:val="18"/>
        </w:rPr>
        <w:t></w:t>
      </w:r>
      <w:r w:rsidRPr="003F3DC2">
        <w:rPr>
          <w:rFonts w:ascii="Wingdings" w:hAnsi="Wingdings" w:cs="Wingdings"/>
          <w:color w:val="000000"/>
          <w:sz w:val="18"/>
          <w:szCs w:val="18"/>
        </w:rPr>
        <w:t>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&lt;var&gt; = &lt;expr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&gt; </w:t>
      </w:r>
    </w:p>
    <w:p w14:paraId="164D30DA" w14:textId="2A57D005" w:rsidR="009E034C" w:rsidRDefault="009E034C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14:paraId="05D42BD5" w14:textId="37A23FF4" w:rsidR="009E034C" w:rsidRDefault="009E034C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14:paraId="68C3EDEB" w14:textId="77777777" w:rsidR="009E034C" w:rsidRDefault="009E034C" w:rsidP="003F3DC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3"/>
          <w:szCs w:val="23"/>
        </w:rPr>
      </w:pPr>
    </w:p>
    <w:p w14:paraId="4780D35C" w14:textId="77777777" w:rsidR="003F3DC2" w:rsidRDefault="003F3DC2" w:rsidP="004B20F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3F3DC2">
        <w:rPr>
          <w:b/>
          <w:bCs/>
          <w:color w:val="000000"/>
        </w:rPr>
        <w:t xml:space="preserve">2. </w:t>
      </w:r>
      <w:r w:rsidR="00166BE0">
        <w:rPr>
          <w:b/>
          <w:bCs/>
          <w:color w:val="000000"/>
        </w:rPr>
        <w:t>While coding, it is always hard to match opening and closing</w:t>
      </w:r>
      <w:r w:rsidRPr="003F3DC2">
        <w:rPr>
          <w:b/>
          <w:bCs/>
          <w:color w:val="000000"/>
        </w:rPr>
        <w:t xml:space="preserve"> </w:t>
      </w:r>
      <w:r w:rsidR="00166BE0">
        <w:rPr>
          <w:b/>
          <w:bCs/>
          <w:color w:val="000000"/>
        </w:rPr>
        <w:t>curly braces (i.e. { and } symbols) in C and Java. So, we would like to write a unique number next to each curly brace pair, as shown in the example code below.</w:t>
      </w:r>
    </w:p>
    <w:p w14:paraId="34394BB0" w14:textId="77777777" w:rsidR="00166BE0" w:rsidRDefault="00166BE0" w:rsidP="004B20F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15195B8F" w14:textId="77777777" w:rsidR="00166BE0" w:rsidRPr="00166BE0" w:rsidRDefault="00166BE0" w:rsidP="00166BE0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40" w:lineRule="auto"/>
        <w:rPr>
          <w:rFonts w:ascii="Consolas" w:eastAsia="Times New Roman" w:hAnsi="Consolas" w:cs="Courier New"/>
          <w:color w:val="333333"/>
          <w:sz w:val="14"/>
          <w:szCs w:val="14"/>
          <w:lang w:eastAsia="tr-TR"/>
        </w:rPr>
      </w:pPr>
      <w:r w:rsidRPr="00166BE0">
        <w:rPr>
          <w:rFonts w:ascii="Consolas" w:eastAsia="Times New Roman" w:hAnsi="Consolas" w:cs="Courier New"/>
          <w:color w:val="333333"/>
          <w:sz w:val="14"/>
          <w:szCs w:val="14"/>
          <w:lang w:eastAsia="tr-TR"/>
        </w:rPr>
        <w:t>public class Displayer {</w:t>
      </w:r>
      <w:r>
        <w:rPr>
          <w:rFonts w:ascii="Consolas" w:eastAsia="Times New Roman" w:hAnsi="Consolas" w:cs="Courier New"/>
          <w:color w:val="333333"/>
          <w:sz w:val="14"/>
          <w:szCs w:val="14"/>
          <w:lang w:eastAsia="tr-TR"/>
        </w:rPr>
        <w:t xml:space="preserve"> [1]</w:t>
      </w:r>
    </w:p>
    <w:p w14:paraId="08DA2E68" w14:textId="77777777" w:rsidR="00166BE0" w:rsidRPr="00166BE0" w:rsidRDefault="00166BE0" w:rsidP="00166BE0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40" w:lineRule="auto"/>
        <w:rPr>
          <w:rFonts w:ascii="Consolas" w:eastAsia="Times New Roman" w:hAnsi="Consolas" w:cs="Courier New"/>
          <w:color w:val="333333"/>
          <w:sz w:val="14"/>
          <w:szCs w:val="14"/>
          <w:lang w:eastAsia="tr-TR"/>
        </w:rPr>
      </w:pPr>
      <w:r w:rsidRPr="00166BE0">
        <w:rPr>
          <w:rFonts w:ascii="Consolas" w:eastAsia="Times New Roman" w:hAnsi="Consolas" w:cs="Courier New"/>
          <w:color w:val="333333"/>
          <w:sz w:val="14"/>
          <w:szCs w:val="14"/>
          <w:lang w:eastAsia="tr-TR"/>
        </w:rPr>
        <w:t xml:space="preserve">    public static void main(String args[]) {</w:t>
      </w:r>
      <w:r>
        <w:rPr>
          <w:rFonts w:ascii="Consolas" w:eastAsia="Times New Roman" w:hAnsi="Consolas" w:cs="Courier New"/>
          <w:color w:val="333333"/>
          <w:sz w:val="14"/>
          <w:szCs w:val="14"/>
          <w:lang w:eastAsia="tr-TR"/>
        </w:rPr>
        <w:t xml:space="preserve"> [2]</w:t>
      </w:r>
    </w:p>
    <w:p w14:paraId="3532FAC3" w14:textId="77777777" w:rsidR="00166BE0" w:rsidRPr="00166BE0" w:rsidRDefault="00166BE0" w:rsidP="00166BE0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40" w:lineRule="auto"/>
        <w:rPr>
          <w:rFonts w:ascii="Consolas" w:eastAsia="Times New Roman" w:hAnsi="Consolas" w:cs="Courier New"/>
          <w:color w:val="333333"/>
          <w:sz w:val="14"/>
          <w:szCs w:val="14"/>
          <w:lang w:eastAsia="tr-TR"/>
        </w:rPr>
      </w:pPr>
      <w:r w:rsidRPr="00166BE0">
        <w:rPr>
          <w:rFonts w:ascii="Consolas" w:eastAsia="Times New Roman" w:hAnsi="Consolas" w:cs="Courier New"/>
          <w:color w:val="333333"/>
          <w:sz w:val="14"/>
          <w:szCs w:val="14"/>
          <w:lang w:eastAsia="tr-TR"/>
        </w:rPr>
        <w:t xml:space="preserve">        System.out.println("You'll love Java!");</w:t>
      </w:r>
    </w:p>
    <w:p w14:paraId="7FCAE068" w14:textId="77777777" w:rsidR="00166BE0" w:rsidRPr="00166BE0" w:rsidRDefault="00166BE0" w:rsidP="00166BE0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40" w:lineRule="auto"/>
        <w:rPr>
          <w:rFonts w:ascii="Consolas" w:eastAsia="Times New Roman" w:hAnsi="Consolas" w:cs="Courier New"/>
          <w:color w:val="333333"/>
          <w:sz w:val="14"/>
          <w:szCs w:val="14"/>
          <w:lang w:eastAsia="tr-TR"/>
        </w:rPr>
      </w:pPr>
      <w:r w:rsidRPr="00166BE0">
        <w:rPr>
          <w:rFonts w:ascii="Consolas" w:eastAsia="Times New Roman" w:hAnsi="Consolas" w:cs="Courier New"/>
          <w:color w:val="333333"/>
          <w:sz w:val="14"/>
          <w:szCs w:val="14"/>
          <w:lang w:eastAsia="tr-TR"/>
        </w:rPr>
        <w:t xml:space="preserve">    }</w:t>
      </w:r>
      <w:r>
        <w:rPr>
          <w:rFonts w:ascii="Consolas" w:eastAsia="Times New Roman" w:hAnsi="Consolas" w:cs="Courier New"/>
          <w:color w:val="333333"/>
          <w:sz w:val="14"/>
          <w:szCs w:val="14"/>
          <w:lang w:eastAsia="tr-TR"/>
        </w:rPr>
        <w:t xml:space="preserve"> [2]</w:t>
      </w:r>
    </w:p>
    <w:p w14:paraId="250FE042" w14:textId="77777777" w:rsidR="00166BE0" w:rsidRPr="00166BE0" w:rsidRDefault="00166BE0" w:rsidP="00166BE0">
      <w:pPr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40" w:lineRule="auto"/>
        <w:rPr>
          <w:rFonts w:ascii="Consolas" w:eastAsia="Times New Roman" w:hAnsi="Consolas" w:cs="Courier New"/>
          <w:color w:val="333333"/>
          <w:sz w:val="14"/>
          <w:szCs w:val="14"/>
          <w:lang w:eastAsia="tr-TR"/>
        </w:rPr>
      </w:pPr>
      <w:r w:rsidRPr="00166BE0">
        <w:rPr>
          <w:rFonts w:ascii="Consolas" w:eastAsia="Times New Roman" w:hAnsi="Consolas" w:cs="Courier New"/>
          <w:color w:val="333333"/>
          <w:sz w:val="14"/>
          <w:szCs w:val="14"/>
          <w:lang w:eastAsia="tr-TR"/>
        </w:rPr>
        <w:t>}</w:t>
      </w:r>
      <w:r>
        <w:rPr>
          <w:rFonts w:ascii="Consolas" w:eastAsia="Times New Roman" w:hAnsi="Consolas" w:cs="Courier New"/>
          <w:color w:val="333333"/>
          <w:sz w:val="14"/>
          <w:szCs w:val="14"/>
          <w:lang w:eastAsia="tr-TR"/>
        </w:rPr>
        <w:t xml:space="preserve"> [1]</w:t>
      </w:r>
    </w:p>
    <w:p w14:paraId="6D1AFBCC" w14:textId="77777777" w:rsidR="00166BE0" w:rsidRDefault="00166BE0" w:rsidP="004B20F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3F3AA750" w14:textId="77777777" w:rsidR="00166BE0" w:rsidRDefault="00166BE0" w:rsidP="004B20F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dd semantic functions or predicates to achieve this for the given curly braces grammar below.</w:t>
      </w:r>
    </w:p>
    <w:p w14:paraId="4831789C" w14:textId="77777777" w:rsidR="004B20F3" w:rsidRPr="003F3DC2" w:rsidRDefault="004B20F3" w:rsidP="004B20F3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2CECDCA1" w14:textId="77777777" w:rsidR="00995111" w:rsidRDefault="003F3DC2" w:rsidP="003F3DC2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>&lt;</w:t>
      </w:r>
      <w:r w:rsidR="00166BE0">
        <w:rPr>
          <w:rFonts w:ascii="Courier New" w:hAnsi="Courier New" w:cs="Courier New"/>
          <w:b/>
          <w:bCs/>
          <w:color w:val="000000"/>
          <w:sz w:val="18"/>
          <w:szCs w:val="18"/>
        </w:rPr>
        <w:t>curly</w:t>
      </w:r>
      <w:r w:rsidRPr="003F3DC2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&gt; </w:t>
      </w:r>
      <w:r w:rsidRPr="003F3DC2">
        <w:rPr>
          <w:rFonts w:ascii="Wingdings" w:hAnsi="Wingdings" w:cs="Wingdings"/>
          <w:color w:val="000000"/>
          <w:sz w:val="18"/>
          <w:szCs w:val="18"/>
        </w:rPr>
        <w:t></w:t>
      </w:r>
      <w:r w:rsidRPr="003F3DC2">
        <w:rPr>
          <w:rFonts w:ascii="Wingdings" w:hAnsi="Wingdings" w:cs="Wingdings"/>
          <w:color w:val="000000"/>
          <w:sz w:val="18"/>
          <w:szCs w:val="18"/>
        </w:rPr>
        <w:t></w:t>
      </w:r>
      <w:r w:rsidR="00166BE0">
        <w:rPr>
          <w:rFonts w:ascii="Courier New" w:hAnsi="Courier New" w:cs="Courier New"/>
          <w:b/>
          <w:bCs/>
          <w:color w:val="000000"/>
          <w:sz w:val="18"/>
          <w:szCs w:val="18"/>
        </w:rPr>
        <w:t>&lt;curly&gt; &lt;curly&gt;</w:t>
      </w:r>
    </w:p>
    <w:p w14:paraId="124C92C1" w14:textId="6100D956" w:rsidR="009E034C" w:rsidRPr="009E034C" w:rsidRDefault="00166BE0" w:rsidP="003F3DC2">
      <w:pPr>
        <w:rPr>
          <w:rFonts w:ascii="Courier New" w:hAnsi="Courier New" w:cs="Courier New"/>
          <w:b/>
          <w:bCs/>
          <w:color w:val="FF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>&lt;curly&gt;</w:t>
      </w:r>
      <w:r w:rsidR="00A73BD4">
        <w:rPr>
          <w:rFonts w:ascii="Courier New" w:hAnsi="Courier New" w:cs="Courier New"/>
          <w:b/>
          <w:bCs/>
          <w:color w:val="000000"/>
          <w:sz w:val="18"/>
          <w:szCs w:val="18"/>
        </w:rPr>
        <w:t>[1]</w:t>
      </w:r>
      <w:r w:rsidRPr="00166BE0">
        <w:rPr>
          <w:rFonts w:ascii="Courier New" w:hAnsi="Courier New" w:cs="Courier New"/>
          <w:b/>
          <w:bCs/>
          <w:color w:val="000000"/>
          <w:sz w:val="18"/>
          <w:szCs w:val="18"/>
        </w:rPr>
        <w:sym w:font="Wingdings" w:char="F0E0"/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{&lt;curly&gt;</w:t>
      </w:r>
      <w:r w:rsidR="00A73BD4">
        <w:rPr>
          <w:rFonts w:ascii="Courier New" w:hAnsi="Courier New" w:cs="Courier New"/>
          <w:b/>
          <w:bCs/>
          <w:color w:val="000000"/>
          <w:sz w:val="18"/>
          <w:szCs w:val="18"/>
        </w:rPr>
        <w:t>[2]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}</w:t>
      </w:r>
      <w:bookmarkStart w:id="0" w:name="_GoBack"/>
      <w:bookmarkEnd w:id="0"/>
    </w:p>
    <w:p w14:paraId="1E7AFB89" w14:textId="52C81600" w:rsidR="00F8388C" w:rsidRDefault="00166BE0" w:rsidP="003F3DC2">
      <w:pPr>
        <w:rPr>
          <w:rFonts w:ascii="Courier New" w:hAnsi="Courier New" w:cs="Courier New"/>
          <w:b/>
          <w:bCs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&lt;curly&gt; </w:t>
      </w:r>
      <w:r w:rsidRPr="00166BE0">
        <w:rPr>
          <w:rFonts w:ascii="Courier New" w:hAnsi="Courier New" w:cs="Courier New"/>
          <w:b/>
          <w:bCs/>
          <w:color w:val="000000"/>
          <w:sz w:val="18"/>
          <w:szCs w:val="18"/>
        </w:rPr>
        <w:sym w:font="Wingdings" w:char="F0E0"/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{</w:t>
      </w:r>
      <w:r w:rsidR="009E034C"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>}</w:t>
      </w:r>
    </w:p>
    <w:p w14:paraId="6F107375" w14:textId="77777777" w:rsidR="00F8388C" w:rsidRDefault="00F8388C" w:rsidP="00F838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Pr="003F3DC2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Add an attribute grammar over the given binary string grammar below, so that we can calculate its decimal value on the root node of any parse tree.</w:t>
      </w:r>
    </w:p>
    <w:p w14:paraId="652A54A6" w14:textId="77777777" w:rsidR="00F8388C" w:rsidRDefault="00F8388C" w:rsidP="00F838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05DEED38" w14:textId="47E6B953" w:rsidR="00AB093C" w:rsidRPr="0028132F" w:rsidRDefault="00F8388C" w:rsidP="00F838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&lt;binary&gt; </w:t>
      </w:r>
      <w:r w:rsidRPr="00F8388C">
        <w:rPr>
          <w:b/>
          <w:bCs/>
          <w:color w:val="000000"/>
        </w:rPr>
        <w:sym w:font="Wingdings" w:char="F0E0"/>
      </w:r>
      <w:r>
        <w:rPr>
          <w:b/>
          <w:bCs/>
          <w:color w:val="000000"/>
        </w:rPr>
        <w:t xml:space="preserve"> &lt;binary&gt; &lt;digit&gt;</w:t>
      </w:r>
    </w:p>
    <w:p w14:paraId="6C687625" w14:textId="6AF408CB" w:rsidR="002D322F" w:rsidRDefault="002D322F" w:rsidP="00F838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Semantic Rule: </w:t>
      </w:r>
      <w:r w:rsidRPr="009E034C">
        <w:rPr>
          <w:rFonts w:ascii="Courier New" w:hAnsi="Courier New" w:cs="Courier New"/>
          <w:b/>
          <w:bCs/>
          <w:color w:val="FF0000"/>
          <w:sz w:val="18"/>
          <w:szCs w:val="18"/>
        </w:rPr>
        <w:t>insert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(&lt;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digit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&gt;.</w:t>
      </w:r>
      <w:r w:rsidR="0028132F">
        <w:rPr>
          <w:rFonts w:ascii="Courier New" w:hAnsi="Courier New" w:cs="Courier New"/>
          <w:b/>
          <w:bCs/>
          <w:color w:val="FF0000"/>
          <w:sz w:val="18"/>
          <w:szCs w:val="18"/>
        </w:rPr>
        <w:t>value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)</w:t>
      </w:r>
    </w:p>
    <w:p w14:paraId="701AEFA4" w14:textId="4EAB04E5" w:rsidR="00F8388C" w:rsidRDefault="00AB093C" w:rsidP="00F838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/* insert function insert digits to binary list</w:t>
      </w:r>
      <w:r w:rsidR="002D322F">
        <w:rPr>
          <w:b/>
          <w:bCs/>
          <w:color w:val="000000"/>
        </w:rPr>
        <w:t>*/</w:t>
      </w:r>
    </w:p>
    <w:p w14:paraId="54684968" w14:textId="77777777" w:rsidR="00F8388C" w:rsidRDefault="00F8388C" w:rsidP="00F838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3FD50B19" w14:textId="79607253" w:rsidR="00F8388C" w:rsidRDefault="00F8388C" w:rsidP="00F838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&lt;binary&gt; </w:t>
      </w:r>
      <w:r w:rsidRPr="00F8388C">
        <w:rPr>
          <w:b/>
          <w:bCs/>
          <w:color w:val="000000"/>
        </w:rPr>
        <w:sym w:font="Wingdings" w:char="F0E0"/>
      </w:r>
      <w:r>
        <w:rPr>
          <w:b/>
          <w:bCs/>
          <w:color w:val="000000"/>
        </w:rPr>
        <w:t xml:space="preserve"> &lt;digit&gt;</w:t>
      </w:r>
    </w:p>
    <w:p w14:paraId="6B17A2A2" w14:textId="366FE1AF" w:rsidR="00F8388C" w:rsidRDefault="0028132F" w:rsidP="00F838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Semantic Rule: </w:t>
      </w:r>
      <w:r w:rsidRPr="009E034C">
        <w:rPr>
          <w:rFonts w:ascii="Courier New" w:hAnsi="Courier New" w:cs="Courier New"/>
          <w:b/>
          <w:bCs/>
          <w:color w:val="FF0000"/>
          <w:sz w:val="18"/>
          <w:szCs w:val="18"/>
        </w:rPr>
        <w:t>insert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(&lt;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digit</w:t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>&gt;.value)</w:t>
      </w:r>
    </w:p>
    <w:p w14:paraId="04C717EB" w14:textId="77777777" w:rsidR="00F8388C" w:rsidRDefault="00F8388C" w:rsidP="00F838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64ED379C" w14:textId="4E268BE3" w:rsidR="00F8388C" w:rsidRDefault="00F8388C" w:rsidP="00F838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&lt;digit&gt; </w:t>
      </w:r>
      <w:r w:rsidRPr="00F8388C">
        <w:rPr>
          <w:b/>
          <w:bCs/>
          <w:color w:val="000000"/>
        </w:rPr>
        <w:sym w:font="Wingdings" w:char="F0E0"/>
      </w:r>
      <w:r>
        <w:rPr>
          <w:b/>
          <w:bCs/>
          <w:color w:val="000000"/>
        </w:rPr>
        <w:t xml:space="preserve"> 0 </w:t>
      </w:r>
    </w:p>
    <w:p w14:paraId="42560207" w14:textId="40C15FAB" w:rsidR="00F8388C" w:rsidRDefault="00166990" w:rsidP="00F838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Semantic Rule: </w:t>
      </w:r>
      <w:r w:rsidR="00AB093C"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>&lt;</w:t>
      </w:r>
      <w:r w:rsidR="00AB093C">
        <w:rPr>
          <w:rFonts w:ascii="Courier New" w:hAnsi="Courier New" w:cs="Courier New"/>
          <w:b/>
          <w:bCs/>
          <w:color w:val="FF0000"/>
          <w:sz w:val="18"/>
          <w:szCs w:val="18"/>
        </w:rPr>
        <w:t>digit</w:t>
      </w:r>
      <w:r w:rsidR="00AB093C"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>&gt;.</w:t>
      </w:r>
      <w:r w:rsidR="00AB093C">
        <w:rPr>
          <w:rFonts w:ascii="Courier New" w:hAnsi="Courier New" w:cs="Courier New"/>
          <w:b/>
          <w:bCs/>
          <w:color w:val="FF0000"/>
          <w:sz w:val="18"/>
          <w:szCs w:val="18"/>
        </w:rPr>
        <w:t>value</w:t>
      </w:r>
      <w:r w:rsidR="00AB093C"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r w:rsidR="00AB093C"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sym w:font="Wingdings" w:char="F0DF"/>
      </w:r>
      <w:r w:rsidR="00AB093C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r w:rsidR="00AB093C">
        <w:rPr>
          <w:rFonts w:ascii="Courier New" w:hAnsi="Courier New" w:cs="Courier New"/>
          <w:b/>
          <w:bCs/>
          <w:color w:val="FF0000"/>
          <w:sz w:val="18"/>
          <w:szCs w:val="18"/>
        </w:rPr>
        <w:t>0</w:t>
      </w:r>
    </w:p>
    <w:p w14:paraId="78989A62" w14:textId="77777777" w:rsidR="00F8388C" w:rsidRDefault="00F8388C" w:rsidP="00F838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&lt;digit&gt; </w:t>
      </w:r>
      <w:r w:rsidRPr="00F8388C">
        <w:rPr>
          <w:b/>
          <w:bCs/>
          <w:color w:val="000000"/>
        </w:rPr>
        <w:sym w:font="Wingdings" w:char="F0E0"/>
      </w:r>
      <w:r>
        <w:rPr>
          <w:b/>
          <w:bCs/>
          <w:color w:val="000000"/>
        </w:rPr>
        <w:t xml:space="preserve"> 1</w:t>
      </w:r>
    </w:p>
    <w:p w14:paraId="1167AB9F" w14:textId="2B02B724" w:rsidR="00F8388C" w:rsidRDefault="00166990" w:rsidP="00F8388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FF0000"/>
          <w:sz w:val="18"/>
          <w:szCs w:val="18"/>
        </w:rPr>
      </w:pP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>Semantic Rule: &lt;</w:t>
      </w:r>
      <w:r w:rsidR="00AB093C">
        <w:rPr>
          <w:rFonts w:ascii="Courier New" w:hAnsi="Courier New" w:cs="Courier New"/>
          <w:b/>
          <w:bCs/>
          <w:color w:val="FF0000"/>
          <w:sz w:val="18"/>
          <w:szCs w:val="18"/>
        </w:rPr>
        <w:t>digit</w:t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>&gt;.</w:t>
      </w:r>
      <w:r w:rsidR="00AB093C">
        <w:rPr>
          <w:rFonts w:ascii="Courier New" w:hAnsi="Courier New" w:cs="Courier New"/>
          <w:b/>
          <w:bCs/>
          <w:color w:val="FF0000"/>
          <w:sz w:val="18"/>
          <w:szCs w:val="18"/>
        </w:rPr>
        <w:t>value</w:t>
      </w:r>
      <w:r w:rsidRPr="006A39F9"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r w:rsidRPr="004B20F3">
        <w:rPr>
          <w:rFonts w:ascii="Courier New" w:hAnsi="Courier New" w:cs="Courier New"/>
          <w:b/>
          <w:bCs/>
          <w:color w:val="FF0000"/>
          <w:sz w:val="18"/>
          <w:szCs w:val="18"/>
        </w:rPr>
        <w:sym w:font="Wingdings" w:char="F0DF"/>
      </w:r>
      <w:r>
        <w:rPr>
          <w:rFonts w:ascii="Courier New" w:hAnsi="Courier New" w:cs="Courier New"/>
          <w:b/>
          <w:bCs/>
          <w:color w:val="FF0000"/>
          <w:sz w:val="18"/>
          <w:szCs w:val="18"/>
        </w:rPr>
        <w:t xml:space="preserve"> </w:t>
      </w:r>
      <w:r w:rsidR="00AB093C">
        <w:rPr>
          <w:rFonts w:ascii="Courier New" w:hAnsi="Courier New" w:cs="Courier New"/>
          <w:b/>
          <w:bCs/>
          <w:color w:val="FF0000"/>
          <w:sz w:val="18"/>
          <w:szCs w:val="18"/>
        </w:rPr>
        <w:t>1</w:t>
      </w:r>
    </w:p>
    <w:p w14:paraId="09C2FACB" w14:textId="77777777" w:rsidR="00AB093C" w:rsidRDefault="00AB093C" w:rsidP="00F838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512FBCB7" w14:textId="77777777" w:rsidR="00F8388C" w:rsidRDefault="00F8388C" w:rsidP="00F838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2F679D09" w14:textId="67CD40F9" w:rsidR="00F8388C" w:rsidRDefault="00F8388C" w:rsidP="00F838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raw the parse tree for the 1001 input, and show the attribute flow to calculate its decimal value of 9.</w:t>
      </w:r>
    </w:p>
    <w:p w14:paraId="48426EDE" w14:textId="37A40F65" w:rsidR="00FC25C2" w:rsidRDefault="00FC25C2" w:rsidP="00F838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2BEF59E1" w14:textId="77777777" w:rsidR="00FC25C2" w:rsidRDefault="00FC25C2" w:rsidP="00F838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350032F8" w14:textId="77777777" w:rsidR="00F8388C" w:rsidRDefault="00F8388C" w:rsidP="00F8388C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63B01F9F" w14:textId="64443FAA" w:rsidR="00F8388C" w:rsidRDefault="0028132F" w:rsidP="003F3DC2">
      <w:pPr>
        <w:rPr>
          <w:lang w:val="en-US"/>
        </w:rPr>
      </w:pPr>
      <w:r>
        <w:rPr>
          <w:noProof/>
          <w:lang w:val="en-US"/>
        </w:rPr>
        <w:pict w14:anchorId="0E24AA57">
          <v:shape id="_x0000_s1037" type="#_x0000_t202" style="position:absolute;margin-left:48.6pt;margin-top:166.9pt;width:45.5pt;height:20.95pt;z-index:251659264">
            <v:textbox>
              <w:txbxContent>
                <w:p w14:paraId="004131B6" w14:textId="48C47E05" w:rsidR="0028132F" w:rsidRDefault="0028132F" w:rsidP="0028132F">
                  <w:pPr>
                    <w:spacing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.value</w:t>
                  </w:r>
                </w:p>
                <w:p w14:paraId="352362CE" w14:textId="29923C46" w:rsidR="0028132F" w:rsidRDefault="0028132F" w:rsidP="0028132F">
                  <w:pPr>
                    <w:spacing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</w:p>
                <w:p w14:paraId="7E2A021A" w14:textId="77777777" w:rsidR="0028132F" w:rsidRPr="0028132F" w:rsidRDefault="0028132F" w:rsidP="0028132F">
                  <w:pPr>
                    <w:spacing w:after="0"/>
                    <w:rPr>
                      <w:sz w:val="12"/>
                      <w:szCs w:val="12"/>
                    </w:rPr>
                  </w:pPr>
                </w:p>
                <w:p w14:paraId="0A6C3712" w14:textId="77777777" w:rsidR="0028132F" w:rsidRPr="0028132F" w:rsidRDefault="0028132F" w:rsidP="0028132F">
                  <w:pPr>
                    <w:spacing w:after="0"/>
                    <w:rPr>
                      <w:sz w:val="6"/>
                      <w:szCs w:val="6"/>
                    </w:rPr>
                  </w:pPr>
                </w:p>
                <w:p w14:paraId="11949A10" w14:textId="77777777" w:rsidR="0028132F" w:rsidRPr="0028132F" w:rsidRDefault="0028132F" w:rsidP="0028132F">
                  <w:pPr>
                    <w:spacing w:after="0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 w14:anchorId="70B2AD31">
          <v:shape id="_x0000_s1038" type="#_x0000_t32" style="position:absolute;margin-left:97pt;margin-top:132.6pt;width:5.05pt;height:37.95pt;flip:y;z-index:251660288" o:connectortype="straight">
            <v:stroke dashstyle="longDashDot" endarrow="block"/>
          </v:shape>
        </w:pict>
      </w:r>
      <w:r w:rsidR="009473A2">
        <w:rPr>
          <w:noProof/>
          <w:lang w:val="en-US"/>
        </w:rPr>
        <w:pict w14:anchorId="70B2AD31">
          <v:shape id="_x0000_s1036" type="#_x0000_t32" style="position:absolute;margin-left:89.75pt;margin-top:177.95pt;width:12.3pt;height:34pt;flip:y;z-index:251658240" o:connectortype="straight">
            <v:stroke dashstyle="longDashDot" endarrow="block"/>
          </v:shape>
        </w:pict>
      </w:r>
      <w:r w:rsidR="009473A2">
        <w:rPr>
          <w:noProof/>
          <w:lang w:val="en-US"/>
        </w:rPr>
        <w:drawing>
          <wp:inline distT="0" distB="0" distL="0" distR="0" wp14:anchorId="0F6358D7" wp14:editId="04E2A7F7">
            <wp:extent cx="5486400" cy="2845558"/>
            <wp:effectExtent l="0" t="19050" r="0" b="8826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F8388C" w:rsidSect="008B0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111"/>
    <w:rsid w:val="000F5BB6"/>
    <w:rsid w:val="0010369A"/>
    <w:rsid w:val="0011614B"/>
    <w:rsid w:val="00153EC9"/>
    <w:rsid w:val="00166990"/>
    <w:rsid w:val="00166BE0"/>
    <w:rsid w:val="001E0747"/>
    <w:rsid w:val="001F6C2D"/>
    <w:rsid w:val="0028132F"/>
    <w:rsid w:val="00294917"/>
    <w:rsid w:val="002D322F"/>
    <w:rsid w:val="0038198E"/>
    <w:rsid w:val="00391738"/>
    <w:rsid w:val="003B3127"/>
    <w:rsid w:val="003F3DC2"/>
    <w:rsid w:val="00442F31"/>
    <w:rsid w:val="00471889"/>
    <w:rsid w:val="004B20F3"/>
    <w:rsid w:val="004C67B4"/>
    <w:rsid w:val="005016A0"/>
    <w:rsid w:val="006A39F9"/>
    <w:rsid w:val="006B1225"/>
    <w:rsid w:val="007451B3"/>
    <w:rsid w:val="00785AEE"/>
    <w:rsid w:val="007A0B46"/>
    <w:rsid w:val="007F7B74"/>
    <w:rsid w:val="008005C1"/>
    <w:rsid w:val="0081098F"/>
    <w:rsid w:val="008B0532"/>
    <w:rsid w:val="009473A2"/>
    <w:rsid w:val="009757BD"/>
    <w:rsid w:val="00995111"/>
    <w:rsid w:val="009E034C"/>
    <w:rsid w:val="009F6767"/>
    <w:rsid w:val="00A07839"/>
    <w:rsid w:val="00A13A1D"/>
    <w:rsid w:val="00A21A3A"/>
    <w:rsid w:val="00A73BD4"/>
    <w:rsid w:val="00A8167C"/>
    <w:rsid w:val="00AB093C"/>
    <w:rsid w:val="00AC15B5"/>
    <w:rsid w:val="00B40F53"/>
    <w:rsid w:val="00C53F19"/>
    <w:rsid w:val="00C71601"/>
    <w:rsid w:val="00C94CB9"/>
    <w:rsid w:val="00CA285A"/>
    <w:rsid w:val="00E138E5"/>
    <w:rsid w:val="00E3091B"/>
    <w:rsid w:val="00E75B02"/>
    <w:rsid w:val="00E75ED1"/>
    <w:rsid w:val="00F0581B"/>
    <w:rsid w:val="00F354DA"/>
    <w:rsid w:val="00F81146"/>
    <w:rsid w:val="00F8388C"/>
    <w:rsid w:val="00FC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36"/>
        <o:r id="V:Rule2" type="connector" idref="#_x0000_s1038"/>
        <o:r id="V:Rule3" type="connector" idref="#_x0000_s1046"/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  <w14:docId w14:val="56DA0F69"/>
  <w15:docId w15:val="{5DB5AA88-8573-4209-94E2-4B7E3F08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51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738"/>
    <w:pPr>
      <w:ind w:left="720"/>
      <w:contextualSpacing/>
    </w:pPr>
  </w:style>
  <w:style w:type="table" w:styleId="TableGrid">
    <w:name w:val="Table Grid"/>
    <w:basedOn w:val="TableNormal"/>
    <w:uiPriority w:val="59"/>
    <w:rsid w:val="0044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uiPriority w:val="99"/>
    <w:semiHidden/>
    <w:unhideWhenUsed/>
    <w:rsid w:val="003F3DC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6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6BE0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471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8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8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718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F863FD-75FB-4F8A-800E-1F8377F887F8}" type="doc">
      <dgm:prSet loTypeId="urn:microsoft.com/office/officeart/2008/layout/HalfCircleOrganizationChart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93649A74-08D1-4B94-AE6B-55DFFA90E5C0}">
      <dgm:prSet/>
      <dgm:spPr/>
      <dgm:t>
        <a:bodyPr/>
        <a:lstStyle/>
        <a:p>
          <a:r>
            <a:rPr lang="tr-TR" b="0"/>
            <a:t>&lt;program&gt; </a:t>
          </a:r>
          <a:endParaRPr lang="en-GB" b="0"/>
        </a:p>
      </dgm:t>
    </dgm:pt>
    <dgm:pt modelId="{44CCE6C2-1BDF-4B9D-A7C4-26A16E8C5E5E}" type="parTrans" cxnId="{2CE920F3-D5D6-47B9-BA84-1F3FF8D78709}">
      <dgm:prSet/>
      <dgm:spPr/>
      <dgm:t>
        <a:bodyPr/>
        <a:lstStyle/>
        <a:p>
          <a:endParaRPr lang="en-GB"/>
        </a:p>
      </dgm:t>
    </dgm:pt>
    <dgm:pt modelId="{9F75E54D-378A-40FC-A12A-45A907E22EB4}" type="sibTrans" cxnId="{2CE920F3-D5D6-47B9-BA84-1F3FF8D78709}">
      <dgm:prSet/>
      <dgm:spPr/>
      <dgm:t>
        <a:bodyPr/>
        <a:lstStyle/>
        <a:p>
          <a:endParaRPr lang="en-GB"/>
        </a:p>
      </dgm:t>
    </dgm:pt>
    <dgm:pt modelId="{24137D68-6F2E-4FC9-A152-7331D4C67485}">
      <dgm:prSet/>
      <dgm:spPr/>
      <dgm:t>
        <a:bodyPr/>
        <a:lstStyle/>
        <a:p>
          <a:r>
            <a:rPr lang="tr-TR" b="0"/>
            <a:t>&lt;type_decls&gt;</a:t>
          </a:r>
          <a:endParaRPr lang="en-GB" b="0"/>
        </a:p>
      </dgm:t>
    </dgm:pt>
    <dgm:pt modelId="{F03BA711-4DDD-4701-B486-5861DE43E108}" type="parTrans" cxnId="{61624F8A-C8E8-4EE3-B3F0-D63386F18F6E}">
      <dgm:prSet/>
      <dgm:spPr/>
      <dgm:t>
        <a:bodyPr/>
        <a:lstStyle/>
        <a:p>
          <a:endParaRPr lang="en-GB"/>
        </a:p>
      </dgm:t>
    </dgm:pt>
    <dgm:pt modelId="{86E09E63-8711-4B49-BF84-E1A92E20B0E6}" type="sibTrans" cxnId="{61624F8A-C8E8-4EE3-B3F0-D63386F18F6E}">
      <dgm:prSet/>
      <dgm:spPr/>
      <dgm:t>
        <a:bodyPr/>
        <a:lstStyle/>
        <a:p>
          <a:endParaRPr lang="en-GB"/>
        </a:p>
      </dgm:t>
    </dgm:pt>
    <dgm:pt modelId="{AF0C5CBE-5A3D-45EC-B09E-E828E763EBBF}">
      <dgm:prSet/>
      <dgm:spPr/>
      <dgm:t>
        <a:bodyPr/>
        <a:lstStyle/>
        <a:p>
          <a:r>
            <a:rPr lang="tr-TR" b="0"/>
            <a:t>&lt;type_decl&gt;</a:t>
          </a:r>
          <a:endParaRPr lang="en-GB" b="0"/>
        </a:p>
      </dgm:t>
    </dgm:pt>
    <dgm:pt modelId="{D1649830-90F1-4810-A243-DAB15134CEA1}" type="parTrans" cxnId="{135EFC27-040D-4A5F-A17A-F0FE1FB808B4}">
      <dgm:prSet/>
      <dgm:spPr/>
      <dgm:t>
        <a:bodyPr/>
        <a:lstStyle/>
        <a:p>
          <a:endParaRPr lang="en-GB"/>
        </a:p>
      </dgm:t>
    </dgm:pt>
    <dgm:pt modelId="{E8A93D66-7758-4BB2-9817-DFA355AE15E9}" type="sibTrans" cxnId="{135EFC27-040D-4A5F-A17A-F0FE1FB808B4}">
      <dgm:prSet/>
      <dgm:spPr/>
      <dgm:t>
        <a:bodyPr/>
        <a:lstStyle/>
        <a:p>
          <a:endParaRPr lang="en-GB"/>
        </a:p>
      </dgm:t>
    </dgm:pt>
    <dgm:pt modelId="{36DDF4AA-DB8F-44F6-AA21-AAB193F942FD}">
      <dgm:prSet/>
      <dgm:spPr/>
      <dgm:t>
        <a:bodyPr/>
        <a:lstStyle/>
        <a:p>
          <a:r>
            <a:rPr lang="tr-TR" b="0"/>
            <a:t>&lt;type_decls&gt;</a:t>
          </a:r>
          <a:endParaRPr lang="en-GB" b="0"/>
        </a:p>
      </dgm:t>
    </dgm:pt>
    <dgm:pt modelId="{49379936-99CD-41D5-BDED-53711BCB7743}" type="parTrans" cxnId="{7F2C98F3-882A-4FF7-95D7-DF6664A11784}">
      <dgm:prSet/>
      <dgm:spPr/>
      <dgm:t>
        <a:bodyPr/>
        <a:lstStyle/>
        <a:p>
          <a:endParaRPr lang="en-GB"/>
        </a:p>
      </dgm:t>
    </dgm:pt>
    <dgm:pt modelId="{BDAD2743-2AD8-4629-8389-6A78C2790107}" type="sibTrans" cxnId="{7F2C98F3-882A-4FF7-95D7-DF6664A11784}">
      <dgm:prSet/>
      <dgm:spPr/>
      <dgm:t>
        <a:bodyPr/>
        <a:lstStyle/>
        <a:p>
          <a:endParaRPr lang="en-GB"/>
        </a:p>
      </dgm:t>
    </dgm:pt>
    <dgm:pt modelId="{61BF44F8-5380-477E-9D88-C9EEFB54E91D}">
      <dgm:prSet/>
      <dgm:spPr/>
      <dgm:t>
        <a:bodyPr/>
        <a:lstStyle/>
        <a:p>
          <a:r>
            <a:rPr lang="tr-TR" b="0"/>
            <a:t>&lt;type&gt;</a:t>
          </a:r>
          <a:endParaRPr lang="en-GB" b="0"/>
        </a:p>
      </dgm:t>
    </dgm:pt>
    <dgm:pt modelId="{C01125A6-5BC8-4F25-BC82-3CD18A80C9BD}" type="parTrans" cxnId="{97D5AE53-50D9-4775-9EA4-1796568E7244}">
      <dgm:prSet/>
      <dgm:spPr/>
      <dgm:t>
        <a:bodyPr/>
        <a:lstStyle/>
        <a:p>
          <a:endParaRPr lang="en-GB"/>
        </a:p>
      </dgm:t>
    </dgm:pt>
    <dgm:pt modelId="{98209747-6DA1-4D18-ABE0-B2F1F781D2C6}" type="sibTrans" cxnId="{97D5AE53-50D9-4775-9EA4-1796568E7244}">
      <dgm:prSet/>
      <dgm:spPr/>
      <dgm:t>
        <a:bodyPr/>
        <a:lstStyle/>
        <a:p>
          <a:endParaRPr lang="en-GB"/>
        </a:p>
      </dgm:t>
    </dgm:pt>
    <dgm:pt modelId="{98CF5A60-7D2D-4D68-AFE0-706451B6850D}">
      <dgm:prSet/>
      <dgm:spPr/>
      <dgm:t>
        <a:bodyPr/>
        <a:lstStyle/>
        <a:p>
          <a:r>
            <a:rPr lang="tr-TR" b="0"/>
            <a:t>&lt;var_list&gt;</a:t>
          </a:r>
          <a:endParaRPr lang="en-GB" b="0"/>
        </a:p>
      </dgm:t>
    </dgm:pt>
    <dgm:pt modelId="{07545DBA-C0C2-48B9-9B57-35DADD4034F2}" type="parTrans" cxnId="{EDEB6991-D6E1-4E42-88AA-59CED1F37E46}">
      <dgm:prSet/>
      <dgm:spPr/>
      <dgm:t>
        <a:bodyPr/>
        <a:lstStyle/>
        <a:p>
          <a:endParaRPr lang="en-GB"/>
        </a:p>
      </dgm:t>
    </dgm:pt>
    <dgm:pt modelId="{BA983BA6-82C1-4109-9B3F-4B044FC2A198}" type="sibTrans" cxnId="{EDEB6991-D6E1-4E42-88AA-59CED1F37E46}">
      <dgm:prSet/>
      <dgm:spPr/>
      <dgm:t>
        <a:bodyPr/>
        <a:lstStyle/>
        <a:p>
          <a:endParaRPr lang="en-GB"/>
        </a:p>
      </dgm:t>
    </dgm:pt>
    <dgm:pt modelId="{9C3B6B96-3C2E-4D0F-98F0-B873A73ABD94}">
      <dgm:prSet/>
      <dgm:spPr/>
      <dgm:t>
        <a:bodyPr/>
        <a:lstStyle/>
        <a:p>
          <a:r>
            <a:rPr lang="tr-TR" b="1"/>
            <a:t>int</a:t>
          </a:r>
          <a:endParaRPr lang="en-GB" b="1"/>
        </a:p>
      </dgm:t>
    </dgm:pt>
    <dgm:pt modelId="{64750E06-30A2-40D7-AD72-5AEB07805A2C}" type="parTrans" cxnId="{691A09BA-8C55-4B7E-B183-56A064C745C6}">
      <dgm:prSet/>
      <dgm:spPr/>
      <dgm:t>
        <a:bodyPr/>
        <a:lstStyle/>
        <a:p>
          <a:endParaRPr lang="en-GB"/>
        </a:p>
      </dgm:t>
    </dgm:pt>
    <dgm:pt modelId="{7EFB4222-EEAE-4643-AE9D-86DC51B306D1}" type="sibTrans" cxnId="{691A09BA-8C55-4B7E-B183-56A064C745C6}">
      <dgm:prSet/>
      <dgm:spPr/>
      <dgm:t>
        <a:bodyPr/>
        <a:lstStyle/>
        <a:p>
          <a:endParaRPr lang="en-GB"/>
        </a:p>
      </dgm:t>
    </dgm:pt>
    <dgm:pt modelId="{73E2051D-97C9-4070-B07F-525E09267990}">
      <dgm:prSet/>
      <dgm:spPr/>
      <dgm:t>
        <a:bodyPr/>
        <a:lstStyle/>
        <a:p>
          <a:r>
            <a:rPr lang="tr-TR" b="0"/>
            <a:t>&lt;var_list&gt;[1]</a:t>
          </a:r>
          <a:endParaRPr lang="en-GB" b="0"/>
        </a:p>
      </dgm:t>
    </dgm:pt>
    <dgm:pt modelId="{74116789-1558-4310-982F-B31F72C19294}" type="parTrans" cxnId="{6129C000-D880-4F10-B4DF-317588CD8316}">
      <dgm:prSet/>
      <dgm:spPr/>
      <dgm:t>
        <a:bodyPr/>
        <a:lstStyle/>
        <a:p>
          <a:endParaRPr lang="en-GB"/>
        </a:p>
      </dgm:t>
    </dgm:pt>
    <dgm:pt modelId="{89111CB4-1AAD-429A-9D6B-F917243CDC96}" type="sibTrans" cxnId="{6129C000-D880-4F10-B4DF-317588CD8316}">
      <dgm:prSet/>
      <dgm:spPr/>
      <dgm:t>
        <a:bodyPr/>
        <a:lstStyle/>
        <a:p>
          <a:endParaRPr lang="en-GB"/>
        </a:p>
      </dgm:t>
    </dgm:pt>
    <dgm:pt modelId="{7F5EA1BB-6502-440D-8676-35AEA82240EA}">
      <dgm:prSet/>
      <dgm:spPr/>
      <dgm:t>
        <a:bodyPr/>
        <a:lstStyle/>
        <a:p>
          <a:r>
            <a:rPr lang="tr-TR" b="0"/>
            <a:t>&lt;var&gt;</a:t>
          </a:r>
          <a:endParaRPr lang="en-GB" b="0"/>
        </a:p>
      </dgm:t>
    </dgm:pt>
    <dgm:pt modelId="{7C362097-9D06-437E-B7DD-CDB256C4E3DC}" type="parTrans" cxnId="{B5A67D99-C3F9-4CD3-A577-5F16D3E268D1}">
      <dgm:prSet/>
      <dgm:spPr/>
      <dgm:t>
        <a:bodyPr/>
        <a:lstStyle/>
        <a:p>
          <a:endParaRPr lang="en-GB"/>
        </a:p>
      </dgm:t>
    </dgm:pt>
    <dgm:pt modelId="{E9F0537F-0900-4E3B-BD58-96CB3B5DF9D6}" type="sibTrans" cxnId="{B5A67D99-C3F9-4CD3-A577-5F16D3E268D1}">
      <dgm:prSet/>
      <dgm:spPr/>
      <dgm:t>
        <a:bodyPr/>
        <a:lstStyle/>
        <a:p>
          <a:endParaRPr lang="en-GB"/>
        </a:p>
      </dgm:t>
    </dgm:pt>
    <dgm:pt modelId="{CC7808CD-7510-4A91-944E-5D619D822D36}">
      <dgm:prSet/>
      <dgm:spPr/>
      <dgm:t>
        <a:bodyPr/>
        <a:lstStyle/>
        <a:p>
          <a:r>
            <a:rPr lang="tr-TR" b="1"/>
            <a:t>A</a:t>
          </a:r>
          <a:endParaRPr lang="en-GB" b="1"/>
        </a:p>
      </dgm:t>
    </dgm:pt>
    <dgm:pt modelId="{16306175-C2D8-438F-B71D-1B738BA14F94}" type="parTrans" cxnId="{D854C3E2-0A43-42A7-92F4-66353DC51FD4}">
      <dgm:prSet/>
      <dgm:spPr/>
      <dgm:t>
        <a:bodyPr/>
        <a:lstStyle/>
        <a:p>
          <a:endParaRPr lang="en-GB"/>
        </a:p>
      </dgm:t>
    </dgm:pt>
    <dgm:pt modelId="{195CC844-538B-4225-B0F6-03B94A000CDC}" type="sibTrans" cxnId="{D854C3E2-0A43-42A7-92F4-66353DC51FD4}">
      <dgm:prSet/>
      <dgm:spPr/>
      <dgm:t>
        <a:bodyPr/>
        <a:lstStyle/>
        <a:p>
          <a:endParaRPr lang="en-GB"/>
        </a:p>
      </dgm:t>
    </dgm:pt>
    <dgm:pt modelId="{7251814B-4FEA-4BA0-B9B8-7FE33AA2D14E}">
      <dgm:prSet/>
      <dgm:spPr/>
      <dgm:t>
        <a:bodyPr/>
        <a:lstStyle/>
        <a:p>
          <a:r>
            <a:rPr lang="tr-TR" b="0"/>
            <a:t>&lt;var_list&gt;[2]</a:t>
          </a:r>
          <a:endParaRPr lang="en-GB" b="0"/>
        </a:p>
      </dgm:t>
    </dgm:pt>
    <dgm:pt modelId="{105B00E1-664C-46C8-BC41-67BAC684ECAA}" type="parTrans" cxnId="{B5E1F659-7CD0-4C5C-AD76-2D872401FA15}">
      <dgm:prSet/>
      <dgm:spPr/>
      <dgm:t>
        <a:bodyPr/>
        <a:lstStyle/>
        <a:p>
          <a:endParaRPr lang="en-GB"/>
        </a:p>
      </dgm:t>
    </dgm:pt>
    <dgm:pt modelId="{687D70E3-81AB-4DA8-BF6C-3007359BEC61}" type="sibTrans" cxnId="{B5E1F659-7CD0-4C5C-AD76-2D872401FA15}">
      <dgm:prSet/>
      <dgm:spPr/>
      <dgm:t>
        <a:bodyPr/>
        <a:lstStyle/>
        <a:p>
          <a:endParaRPr lang="en-GB"/>
        </a:p>
      </dgm:t>
    </dgm:pt>
    <dgm:pt modelId="{3AAE6312-1FEF-49D9-8333-6125BE1DB2CA}">
      <dgm:prSet/>
      <dgm:spPr/>
      <dgm:t>
        <a:bodyPr/>
        <a:lstStyle/>
        <a:p>
          <a:r>
            <a:rPr lang="tr-TR" b="0"/>
            <a:t>&lt;var&gt;</a:t>
          </a:r>
          <a:endParaRPr lang="en-GB" b="0"/>
        </a:p>
      </dgm:t>
    </dgm:pt>
    <dgm:pt modelId="{74BC4C1F-E51C-48D6-BB7B-479A48DADC72}" type="parTrans" cxnId="{78C26AB7-3C3A-41A3-BAEB-9B3F3084EB09}">
      <dgm:prSet/>
      <dgm:spPr/>
      <dgm:t>
        <a:bodyPr/>
        <a:lstStyle/>
        <a:p>
          <a:endParaRPr lang="en-GB"/>
        </a:p>
      </dgm:t>
    </dgm:pt>
    <dgm:pt modelId="{6D4E722F-F0AF-45E4-B8FE-A9C27C2F7B88}" type="sibTrans" cxnId="{78C26AB7-3C3A-41A3-BAEB-9B3F3084EB09}">
      <dgm:prSet/>
      <dgm:spPr/>
      <dgm:t>
        <a:bodyPr/>
        <a:lstStyle/>
        <a:p>
          <a:endParaRPr lang="en-GB"/>
        </a:p>
      </dgm:t>
    </dgm:pt>
    <dgm:pt modelId="{6A341618-EE24-45CA-AFEE-0C468F0B44F5}">
      <dgm:prSet/>
      <dgm:spPr/>
      <dgm:t>
        <a:bodyPr/>
        <a:lstStyle/>
        <a:p>
          <a:r>
            <a:rPr lang="tr-TR" b="1"/>
            <a:t>B</a:t>
          </a:r>
          <a:endParaRPr lang="en-GB" b="1"/>
        </a:p>
      </dgm:t>
    </dgm:pt>
    <dgm:pt modelId="{38FBC9A6-2BC5-4829-8683-B22EB355557D}" type="parTrans" cxnId="{2FE7E6BE-07D9-4900-83B6-51038126E6A2}">
      <dgm:prSet/>
      <dgm:spPr/>
      <dgm:t>
        <a:bodyPr/>
        <a:lstStyle/>
        <a:p>
          <a:endParaRPr lang="en-GB"/>
        </a:p>
      </dgm:t>
    </dgm:pt>
    <dgm:pt modelId="{CA1EC427-4902-43FC-A2DF-4E07A04DB3CB}" type="sibTrans" cxnId="{2FE7E6BE-07D9-4900-83B6-51038126E6A2}">
      <dgm:prSet/>
      <dgm:spPr/>
      <dgm:t>
        <a:bodyPr/>
        <a:lstStyle/>
        <a:p>
          <a:endParaRPr lang="en-GB"/>
        </a:p>
      </dgm:t>
    </dgm:pt>
    <dgm:pt modelId="{29B3E02F-A208-41B2-99E0-AF0B5C8B06B1}">
      <dgm:prSet/>
      <dgm:spPr/>
      <dgm:t>
        <a:bodyPr/>
        <a:lstStyle/>
        <a:p>
          <a:r>
            <a:rPr lang="tr-TR" b="1"/>
            <a:t>,</a:t>
          </a:r>
          <a:endParaRPr lang="en-GB" b="1"/>
        </a:p>
      </dgm:t>
    </dgm:pt>
    <dgm:pt modelId="{1625DCB9-DA7A-4B79-B93E-D0AA523AC8DC}" type="parTrans" cxnId="{4DE9992E-B69A-41D5-9193-73F0CE1C72C5}">
      <dgm:prSet/>
      <dgm:spPr/>
      <dgm:t>
        <a:bodyPr/>
        <a:lstStyle/>
        <a:p>
          <a:endParaRPr lang="en-GB"/>
        </a:p>
      </dgm:t>
    </dgm:pt>
    <dgm:pt modelId="{FE37D5A2-4828-4B04-B10D-D54BF24EE343}" type="sibTrans" cxnId="{4DE9992E-B69A-41D5-9193-73F0CE1C72C5}">
      <dgm:prSet/>
      <dgm:spPr/>
      <dgm:t>
        <a:bodyPr/>
        <a:lstStyle/>
        <a:p>
          <a:endParaRPr lang="en-GB"/>
        </a:p>
      </dgm:t>
    </dgm:pt>
    <dgm:pt modelId="{43CB0E25-5BA5-428B-9210-805AF1C8305E}">
      <dgm:prSet/>
      <dgm:spPr/>
      <dgm:t>
        <a:bodyPr/>
        <a:lstStyle/>
        <a:p>
          <a:r>
            <a:rPr lang="tr-TR" b="0"/>
            <a:t>&lt;stmts&gt;</a:t>
          </a:r>
          <a:endParaRPr lang="en-GB" b="0"/>
        </a:p>
      </dgm:t>
    </dgm:pt>
    <dgm:pt modelId="{15F34340-C9A6-4A0F-8C3B-A73572252AAE}" type="parTrans" cxnId="{CDDA2296-8142-4F23-95E5-B45E93508339}">
      <dgm:prSet/>
      <dgm:spPr/>
      <dgm:t>
        <a:bodyPr/>
        <a:lstStyle/>
        <a:p>
          <a:endParaRPr lang="en-GB"/>
        </a:p>
      </dgm:t>
    </dgm:pt>
    <dgm:pt modelId="{9AEDBAD5-3617-47F6-B7EA-7DF660EA8D2E}" type="sibTrans" cxnId="{CDDA2296-8142-4F23-95E5-B45E93508339}">
      <dgm:prSet/>
      <dgm:spPr/>
      <dgm:t>
        <a:bodyPr/>
        <a:lstStyle/>
        <a:p>
          <a:endParaRPr lang="en-GB"/>
        </a:p>
      </dgm:t>
    </dgm:pt>
    <dgm:pt modelId="{7EBD251A-B8A0-46EE-BFD1-EB00C5BCAC6D}">
      <dgm:prSet/>
      <dgm:spPr/>
      <dgm:t>
        <a:bodyPr/>
        <a:lstStyle/>
        <a:p>
          <a:r>
            <a:rPr lang="tr-TR" b="0"/>
            <a:t>&lt;type_decl&gt;</a:t>
          </a:r>
          <a:endParaRPr lang="en-GB" b="0"/>
        </a:p>
      </dgm:t>
    </dgm:pt>
    <dgm:pt modelId="{E071D6DB-863D-4179-8223-394B8804598B}" type="parTrans" cxnId="{597FBDA0-A2B6-4B34-86DA-6866AB8125F7}">
      <dgm:prSet/>
      <dgm:spPr/>
      <dgm:t>
        <a:bodyPr/>
        <a:lstStyle/>
        <a:p>
          <a:endParaRPr lang="en-GB"/>
        </a:p>
      </dgm:t>
    </dgm:pt>
    <dgm:pt modelId="{570BB5A0-F553-4CAB-9D18-C3E3A986AED2}" type="sibTrans" cxnId="{597FBDA0-A2B6-4B34-86DA-6866AB8125F7}">
      <dgm:prSet/>
      <dgm:spPr/>
      <dgm:t>
        <a:bodyPr/>
        <a:lstStyle/>
        <a:p>
          <a:endParaRPr lang="en-GB"/>
        </a:p>
      </dgm:t>
    </dgm:pt>
    <dgm:pt modelId="{024398A0-A3A4-4B37-9B42-3DCBBF8E0B18}">
      <dgm:prSet/>
      <dgm:spPr/>
      <dgm:t>
        <a:bodyPr/>
        <a:lstStyle/>
        <a:p>
          <a:r>
            <a:rPr lang="tr-TR" b="0"/>
            <a:t>&lt;type&gt;</a:t>
          </a:r>
          <a:endParaRPr lang="en-GB" b="0"/>
        </a:p>
      </dgm:t>
    </dgm:pt>
    <dgm:pt modelId="{6B64F4C1-0A65-46A2-B32D-7670BEE34CEB}" type="parTrans" cxnId="{AD00213B-B75D-48ED-B08E-1C7C8FBD9E68}">
      <dgm:prSet/>
      <dgm:spPr/>
      <dgm:t>
        <a:bodyPr/>
        <a:lstStyle/>
        <a:p>
          <a:endParaRPr lang="en-GB"/>
        </a:p>
      </dgm:t>
    </dgm:pt>
    <dgm:pt modelId="{C768660E-C200-460B-8408-820E57CC5CA1}" type="sibTrans" cxnId="{AD00213B-B75D-48ED-B08E-1C7C8FBD9E68}">
      <dgm:prSet/>
      <dgm:spPr/>
      <dgm:t>
        <a:bodyPr/>
        <a:lstStyle/>
        <a:p>
          <a:endParaRPr lang="en-GB"/>
        </a:p>
      </dgm:t>
    </dgm:pt>
    <dgm:pt modelId="{EF7A1CCA-6F53-455C-AD52-9879133EC5F6}">
      <dgm:prSet/>
      <dgm:spPr/>
      <dgm:t>
        <a:bodyPr/>
        <a:lstStyle/>
        <a:p>
          <a:r>
            <a:rPr lang="tr-TR" b="1"/>
            <a:t>;</a:t>
          </a:r>
          <a:endParaRPr lang="en-GB" b="1"/>
        </a:p>
      </dgm:t>
    </dgm:pt>
    <dgm:pt modelId="{98730D1C-27BA-448F-AC6A-127C81282938}" type="parTrans" cxnId="{328E206B-FFB8-406F-81E7-725983F29519}">
      <dgm:prSet/>
      <dgm:spPr/>
      <dgm:t>
        <a:bodyPr/>
        <a:lstStyle/>
        <a:p>
          <a:endParaRPr lang="en-GB"/>
        </a:p>
      </dgm:t>
    </dgm:pt>
    <dgm:pt modelId="{D7115EC1-6C98-4860-B195-92449ACC1850}" type="sibTrans" cxnId="{328E206B-FFB8-406F-81E7-725983F29519}">
      <dgm:prSet/>
      <dgm:spPr/>
      <dgm:t>
        <a:bodyPr/>
        <a:lstStyle/>
        <a:p>
          <a:endParaRPr lang="en-GB"/>
        </a:p>
      </dgm:t>
    </dgm:pt>
    <dgm:pt modelId="{5E0F2E62-05CA-4529-8CBB-8D9DD245E681}">
      <dgm:prSet/>
      <dgm:spPr/>
      <dgm:t>
        <a:bodyPr/>
        <a:lstStyle/>
        <a:p>
          <a:r>
            <a:rPr lang="tr-TR" b="0"/>
            <a:t>&lt;var_list&gt;</a:t>
          </a:r>
          <a:endParaRPr lang="en-GB" b="0"/>
        </a:p>
      </dgm:t>
    </dgm:pt>
    <dgm:pt modelId="{3D4B723E-4FE4-42C7-9F71-E4A1B1BE9F90}" type="parTrans" cxnId="{F2948CFE-A95E-4087-84B0-573AF0EE9F5E}">
      <dgm:prSet/>
      <dgm:spPr/>
      <dgm:t>
        <a:bodyPr/>
        <a:lstStyle/>
        <a:p>
          <a:endParaRPr lang="en-GB"/>
        </a:p>
      </dgm:t>
    </dgm:pt>
    <dgm:pt modelId="{D99DC36C-D4E3-4713-BFFE-F541F5E9236C}" type="sibTrans" cxnId="{F2948CFE-A95E-4087-84B0-573AF0EE9F5E}">
      <dgm:prSet/>
      <dgm:spPr/>
      <dgm:t>
        <a:bodyPr/>
        <a:lstStyle/>
        <a:p>
          <a:endParaRPr lang="en-GB"/>
        </a:p>
      </dgm:t>
    </dgm:pt>
    <dgm:pt modelId="{15A736DD-3D99-4978-9E1A-BC73E48B26B2}">
      <dgm:prSet/>
      <dgm:spPr/>
      <dgm:t>
        <a:bodyPr/>
        <a:lstStyle/>
        <a:p>
          <a:r>
            <a:rPr lang="tr-TR" b="1"/>
            <a:t>;</a:t>
          </a:r>
          <a:endParaRPr lang="en-GB" b="1"/>
        </a:p>
      </dgm:t>
    </dgm:pt>
    <dgm:pt modelId="{6A1D1C69-BE68-4616-984E-1DF752B504C7}" type="parTrans" cxnId="{AB99DE75-0D60-4E10-9D27-58FE1C7C19C8}">
      <dgm:prSet/>
      <dgm:spPr/>
      <dgm:t>
        <a:bodyPr/>
        <a:lstStyle/>
        <a:p>
          <a:endParaRPr lang="en-GB"/>
        </a:p>
      </dgm:t>
    </dgm:pt>
    <dgm:pt modelId="{08F0814A-1D1D-438D-815E-C6B471EA283E}" type="sibTrans" cxnId="{AB99DE75-0D60-4E10-9D27-58FE1C7C19C8}">
      <dgm:prSet/>
      <dgm:spPr/>
      <dgm:t>
        <a:bodyPr/>
        <a:lstStyle/>
        <a:p>
          <a:endParaRPr lang="en-GB"/>
        </a:p>
      </dgm:t>
    </dgm:pt>
    <dgm:pt modelId="{EF6322D9-20F0-49F2-AD29-2589B61931A3}">
      <dgm:prSet/>
      <dgm:spPr/>
      <dgm:t>
        <a:bodyPr/>
        <a:lstStyle/>
        <a:p>
          <a:r>
            <a:rPr lang="tr-TR" b="0"/>
            <a:t>&lt;var&gt;</a:t>
          </a:r>
          <a:endParaRPr lang="en-GB" b="0"/>
        </a:p>
      </dgm:t>
    </dgm:pt>
    <dgm:pt modelId="{11598AD7-0306-4149-A38D-79980089BDFF}" type="parTrans" cxnId="{92FF694E-83A1-40C8-A476-35E7A22A700C}">
      <dgm:prSet/>
      <dgm:spPr/>
      <dgm:t>
        <a:bodyPr/>
        <a:lstStyle/>
        <a:p>
          <a:endParaRPr lang="en-GB"/>
        </a:p>
      </dgm:t>
    </dgm:pt>
    <dgm:pt modelId="{69BDD8DD-9AE0-44BF-8B8F-E15CAFB1CF24}" type="sibTrans" cxnId="{92FF694E-83A1-40C8-A476-35E7A22A700C}">
      <dgm:prSet/>
      <dgm:spPr/>
      <dgm:t>
        <a:bodyPr/>
        <a:lstStyle/>
        <a:p>
          <a:endParaRPr lang="en-GB"/>
        </a:p>
      </dgm:t>
    </dgm:pt>
    <dgm:pt modelId="{97155257-C91D-408A-B16D-62B4478CF270}">
      <dgm:prSet/>
      <dgm:spPr/>
      <dgm:t>
        <a:bodyPr/>
        <a:lstStyle/>
        <a:p>
          <a:r>
            <a:rPr lang="tr-TR" b="1"/>
            <a:t>D</a:t>
          </a:r>
          <a:endParaRPr lang="en-GB" b="1"/>
        </a:p>
      </dgm:t>
    </dgm:pt>
    <dgm:pt modelId="{BAED3065-0ACE-486F-AA0F-736CD83D47F3}" type="parTrans" cxnId="{EABFF0E1-FCD7-4379-ADD3-74315942890C}">
      <dgm:prSet/>
      <dgm:spPr/>
      <dgm:t>
        <a:bodyPr/>
        <a:lstStyle/>
        <a:p>
          <a:endParaRPr lang="en-GB"/>
        </a:p>
      </dgm:t>
    </dgm:pt>
    <dgm:pt modelId="{9A9C795E-EE93-4500-9EC7-AB0329114818}" type="sibTrans" cxnId="{EABFF0E1-FCD7-4379-ADD3-74315942890C}">
      <dgm:prSet/>
      <dgm:spPr/>
      <dgm:t>
        <a:bodyPr/>
        <a:lstStyle/>
        <a:p>
          <a:endParaRPr lang="en-GB"/>
        </a:p>
      </dgm:t>
    </dgm:pt>
    <dgm:pt modelId="{9F5F7D4E-D422-4A06-8C52-8A872C465559}">
      <dgm:prSet/>
      <dgm:spPr/>
      <dgm:t>
        <a:bodyPr/>
        <a:lstStyle/>
        <a:p>
          <a:r>
            <a:rPr lang="tr-TR" b="0"/>
            <a:t>&lt;stmt&gt;</a:t>
          </a:r>
          <a:endParaRPr lang="en-GB" b="0"/>
        </a:p>
      </dgm:t>
    </dgm:pt>
    <dgm:pt modelId="{EF153D93-57A3-4654-99DE-46927E37B4EE}" type="parTrans" cxnId="{E3738864-17CA-49FC-808B-83FC230BB812}">
      <dgm:prSet/>
      <dgm:spPr/>
      <dgm:t>
        <a:bodyPr/>
        <a:lstStyle/>
        <a:p>
          <a:endParaRPr lang="en-GB"/>
        </a:p>
      </dgm:t>
    </dgm:pt>
    <dgm:pt modelId="{985AF45D-8D56-4032-8A3B-4042F55A8061}" type="sibTrans" cxnId="{E3738864-17CA-49FC-808B-83FC230BB812}">
      <dgm:prSet/>
      <dgm:spPr/>
      <dgm:t>
        <a:bodyPr/>
        <a:lstStyle/>
        <a:p>
          <a:endParaRPr lang="en-GB"/>
        </a:p>
      </dgm:t>
    </dgm:pt>
    <dgm:pt modelId="{818BC5B0-6D1F-4B7B-B10F-D9CE89632602}">
      <dgm:prSet/>
      <dgm:spPr/>
      <dgm:t>
        <a:bodyPr/>
        <a:lstStyle/>
        <a:p>
          <a:r>
            <a:rPr lang="tr-TR" b="0"/>
            <a:t>&lt;var&gt;</a:t>
          </a:r>
          <a:endParaRPr lang="en-GB" b="0"/>
        </a:p>
      </dgm:t>
    </dgm:pt>
    <dgm:pt modelId="{C10EA6AA-4DBC-4540-B68A-6BE793F25A3B}" type="parTrans" cxnId="{3FC75C44-F587-49CC-87A4-49D23EB19702}">
      <dgm:prSet/>
      <dgm:spPr/>
      <dgm:t>
        <a:bodyPr/>
        <a:lstStyle/>
        <a:p>
          <a:endParaRPr lang="en-GB"/>
        </a:p>
      </dgm:t>
    </dgm:pt>
    <dgm:pt modelId="{9308F34A-004D-4D57-8ED1-1BC9DA11BDCB}" type="sibTrans" cxnId="{3FC75C44-F587-49CC-87A4-49D23EB19702}">
      <dgm:prSet/>
      <dgm:spPr/>
      <dgm:t>
        <a:bodyPr/>
        <a:lstStyle/>
        <a:p>
          <a:endParaRPr lang="en-GB"/>
        </a:p>
      </dgm:t>
    </dgm:pt>
    <dgm:pt modelId="{CD0237E6-E920-44A4-BACB-81BD475F98D3}">
      <dgm:prSet/>
      <dgm:spPr/>
      <dgm:t>
        <a:bodyPr/>
        <a:lstStyle/>
        <a:p>
          <a:r>
            <a:rPr lang="tr-TR" b="1"/>
            <a:t>=</a:t>
          </a:r>
          <a:endParaRPr lang="en-GB" b="1"/>
        </a:p>
      </dgm:t>
    </dgm:pt>
    <dgm:pt modelId="{946A833D-1BEF-48D6-A979-D9B7D5E1DBBF}" type="parTrans" cxnId="{DA609300-1B94-4DB8-A2FA-A734E2FD4926}">
      <dgm:prSet/>
      <dgm:spPr/>
      <dgm:t>
        <a:bodyPr/>
        <a:lstStyle/>
        <a:p>
          <a:endParaRPr lang="en-GB"/>
        </a:p>
      </dgm:t>
    </dgm:pt>
    <dgm:pt modelId="{309504A5-3862-46D6-A9D1-D5EEABB0F912}" type="sibTrans" cxnId="{DA609300-1B94-4DB8-A2FA-A734E2FD4926}">
      <dgm:prSet/>
      <dgm:spPr/>
      <dgm:t>
        <a:bodyPr/>
        <a:lstStyle/>
        <a:p>
          <a:endParaRPr lang="en-GB"/>
        </a:p>
      </dgm:t>
    </dgm:pt>
    <dgm:pt modelId="{7EACDF1C-6F64-41D6-9FAF-7C3573D53354}">
      <dgm:prSet/>
      <dgm:spPr/>
      <dgm:t>
        <a:bodyPr/>
        <a:lstStyle/>
        <a:p>
          <a:r>
            <a:rPr lang="tr-TR" b="0"/>
            <a:t>&lt;expr&gt;</a:t>
          </a:r>
          <a:endParaRPr lang="en-GB" b="0"/>
        </a:p>
      </dgm:t>
    </dgm:pt>
    <dgm:pt modelId="{58BEC175-EC45-4E49-9F1D-B8EE2A3B3A99}" type="parTrans" cxnId="{B5ADF8CB-3135-4BCA-95A9-BAD59337C203}">
      <dgm:prSet/>
      <dgm:spPr/>
      <dgm:t>
        <a:bodyPr/>
        <a:lstStyle/>
        <a:p>
          <a:endParaRPr lang="en-GB"/>
        </a:p>
      </dgm:t>
    </dgm:pt>
    <dgm:pt modelId="{0009134F-8AF4-4AB6-A49D-391ED4D99DE2}" type="sibTrans" cxnId="{B5ADF8CB-3135-4BCA-95A9-BAD59337C203}">
      <dgm:prSet/>
      <dgm:spPr/>
      <dgm:t>
        <a:bodyPr/>
        <a:lstStyle/>
        <a:p>
          <a:endParaRPr lang="en-GB"/>
        </a:p>
      </dgm:t>
    </dgm:pt>
    <dgm:pt modelId="{C6181819-4A2B-4FF0-BB1A-361CF1B5B7FD}">
      <dgm:prSet/>
      <dgm:spPr/>
      <dgm:t>
        <a:bodyPr/>
        <a:lstStyle/>
        <a:p>
          <a:r>
            <a:rPr lang="tr-TR" b="1"/>
            <a:t>A</a:t>
          </a:r>
          <a:endParaRPr lang="en-GB" b="1"/>
        </a:p>
      </dgm:t>
    </dgm:pt>
    <dgm:pt modelId="{15A335AA-505A-4834-B909-5F466ACD1C0D}" type="parTrans" cxnId="{E9A60E5C-DA04-4FEC-865F-1544F5906E87}">
      <dgm:prSet/>
      <dgm:spPr/>
      <dgm:t>
        <a:bodyPr/>
        <a:lstStyle/>
        <a:p>
          <a:endParaRPr lang="en-GB"/>
        </a:p>
      </dgm:t>
    </dgm:pt>
    <dgm:pt modelId="{DDE2123D-9583-481C-BB0F-27C0AACFE2F8}" type="sibTrans" cxnId="{E9A60E5C-DA04-4FEC-865F-1544F5906E87}">
      <dgm:prSet/>
      <dgm:spPr/>
      <dgm:t>
        <a:bodyPr/>
        <a:lstStyle/>
        <a:p>
          <a:endParaRPr lang="en-GB"/>
        </a:p>
      </dgm:t>
    </dgm:pt>
    <dgm:pt modelId="{42BAF0FA-B145-4E72-A188-D7E07BA4C3CA}">
      <dgm:prSet/>
      <dgm:spPr/>
      <dgm:t>
        <a:bodyPr/>
        <a:lstStyle/>
        <a:p>
          <a:r>
            <a:rPr lang="tr-TR" b="0"/>
            <a:t>&lt;expr&gt;[1]</a:t>
          </a:r>
          <a:endParaRPr lang="en-GB" b="0"/>
        </a:p>
      </dgm:t>
    </dgm:pt>
    <dgm:pt modelId="{6AE9AD37-8772-4579-8B4C-0892C35D9CE5}" type="parTrans" cxnId="{9A10A55D-BB76-4E2F-8CC2-6ABFA7BB4416}">
      <dgm:prSet/>
      <dgm:spPr/>
      <dgm:t>
        <a:bodyPr/>
        <a:lstStyle/>
        <a:p>
          <a:endParaRPr lang="en-GB"/>
        </a:p>
      </dgm:t>
    </dgm:pt>
    <dgm:pt modelId="{0F490315-E2E8-42D3-B9D7-0964F9850A29}" type="sibTrans" cxnId="{9A10A55D-BB76-4E2F-8CC2-6ABFA7BB4416}">
      <dgm:prSet/>
      <dgm:spPr/>
      <dgm:t>
        <a:bodyPr/>
        <a:lstStyle/>
        <a:p>
          <a:endParaRPr lang="en-GB"/>
        </a:p>
      </dgm:t>
    </dgm:pt>
    <dgm:pt modelId="{DC8F75EA-6B71-4EB4-9F16-6CC8C8DABB07}">
      <dgm:prSet/>
      <dgm:spPr/>
      <dgm:t>
        <a:bodyPr/>
        <a:lstStyle/>
        <a:p>
          <a:r>
            <a:rPr lang="tr-TR" b="0"/>
            <a:t>&lt;var&gt;</a:t>
          </a:r>
          <a:endParaRPr lang="en-GB" b="0"/>
        </a:p>
      </dgm:t>
    </dgm:pt>
    <dgm:pt modelId="{7A70ACA4-27A1-455A-9C82-B42776DA584F}" type="parTrans" cxnId="{F861018D-F53F-4007-8A4C-AD1B7F6F978D}">
      <dgm:prSet/>
      <dgm:spPr/>
      <dgm:t>
        <a:bodyPr/>
        <a:lstStyle/>
        <a:p>
          <a:endParaRPr lang="en-GB"/>
        </a:p>
      </dgm:t>
    </dgm:pt>
    <dgm:pt modelId="{46B3F422-F410-4E18-BBEB-7C35D8CBAD95}" type="sibTrans" cxnId="{F861018D-F53F-4007-8A4C-AD1B7F6F978D}">
      <dgm:prSet/>
      <dgm:spPr/>
      <dgm:t>
        <a:bodyPr/>
        <a:lstStyle/>
        <a:p>
          <a:endParaRPr lang="en-GB"/>
        </a:p>
      </dgm:t>
    </dgm:pt>
    <dgm:pt modelId="{0ACDBACB-976D-4B49-8296-694D3DA09652}">
      <dgm:prSet/>
      <dgm:spPr/>
      <dgm:t>
        <a:bodyPr/>
        <a:lstStyle/>
        <a:p>
          <a:r>
            <a:rPr lang="tr-TR" b="1"/>
            <a:t>+</a:t>
          </a:r>
          <a:endParaRPr lang="en-GB" b="1"/>
        </a:p>
      </dgm:t>
    </dgm:pt>
    <dgm:pt modelId="{DFD4D611-0B8A-4AB4-A8A8-4BBC35AF6DCE}" type="parTrans" cxnId="{A9AAE096-0CE5-4C90-A4B4-A380920BAF8A}">
      <dgm:prSet/>
      <dgm:spPr/>
      <dgm:t>
        <a:bodyPr/>
        <a:lstStyle/>
        <a:p>
          <a:endParaRPr lang="en-GB"/>
        </a:p>
      </dgm:t>
    </dgm:pt>
    <dgm:pt modelId="{F0906EB5-1071-4C97-8671-D40C2C17F4C4}" type="sibTrans" cxnId="{A9AAE096-0CE5-4C90-A4B4-A380920BAF8A}">
      <dgm:prSet/>
      <dgm:spPr/>
      <dgm:t>
        <a:bodyPr/>
        <a:lstStyle/>
        <a:p>
          <a:endParaRPr lang="en-GB"/>
        </a:p>
      </dgm:t>
    </dgm:pt>
    <dgm:pt modelId="{2A5AE908-C30E-4954-86BE-835FA31413ED}">
      <dgm:prSet/>
      <dgm:spPr/>
      <dgm:t>
        <a:bodyPr/>
        <a:lstStyle/>
        <a:p>
          <a:r>
            <a:rPr lang="tr-TR" b="0"/>
            <a:t>&lt;expr&gt;[2]</a:t>
          </a:r>
          <a:endParaRPr lang="en-GB" b="0"/>
        </a:p>
      </dgm:t>
    </dgm:pt>
    <dgm:pt modelId="{D062430C-493B-4A0B-806C-C9C421B82FA6}" type="parTrans" cxnId="{7A57D4C6-0D61-45FD-9544-76FCAEBF5C81}">
      <dgm:prSet/>
      <dgm:spPr/>
      <dgm:t>
        <a:bodyPr/>
        <a:lstStyle/>
        <a:p>
          <a:endParaRPr lang="en-GB"/>
        </a:p>
      </dgm:t>
    </dgm:pt>
    <dgm:pt modelId="{C282AC02-DAE1-4400-98AE-87EC28D85220}" type="sibTrans" cxnId="{7A57D4C6-0D61-45FD-9544-76FCAEBF5C81}">
      <dgm:prSet/>
      <dgm:spPr/>
      <dgm:t>
        <a:bodyPr/>
        <a:lstStyle/>
        <a:p>
          <a:endParaRPr lang="en-GB"/>
        </a:p>
      </dgm:t>
    </dgm:pt>
    <dgm:pt modelId="{F62B628F-5ADD-4A3D-B93B-9BEA027177BB}">
      <dgm:prSet/>
      <dgm:spPr/>
      <dgm:t>
        <a:bodyPr/>
        <a:lstStyle/>
        <a:p>
          <a:r>
            <a:rPr lang="tr-TR" b="0"/>
            <a:t>&lt;var&gt;</a:t>
          </a:r>
          <a:endParaRPr lang="en-GB" b="0"/>
        </a:p>
      </dgm:t>
    </dgm:pt>
    <dgm:pt modelId="{D02ADD8B-60A8-4AE4-80F0-487A6A4D943F}" type="parTrans" cxnId="{12E9087F-322E-4B18-90EC-99634CFF48C6}">
      <dgm:prSet/>
      <dgm:spPr/>
      <dgm:t>
        <a:bodyPr/>
        <a:lstStyle/>
        <a:p>
          <a:endParaRPr lang="en-GB"/>
        </a:p>
      </dgm:t>
    </dgm:pt>
    <dgm:pt modelId="{4C3C33E9-D9E5-474C-857F-7D6181D63181}" type="sibTrans" cxnId="{12E9087F-322E-4B18-90EC-99634CFF48C6}">
      <dgm:prSet/>
      <dgm:spPr/>
      <dgm:t>
        <a:bodyPr/>
        <a:lstStyle/>
        <a:p>
          <a:endParaRPr lang="en-GB"/>
        </a:p>
      </dgm:t>
    </dgm:pt>
    <dgm:pt modelId="{3F0CCB64-29E3-49D2-B39E-7A3050D675E3}">
      <dgm:prSet/>
      <dgm:spPr/>
      <dgm:t>
        <a:bodyPr/>
        <a:lstStyle/>
        <a:p>
          <a:r>
            <a:rPr lang="tr-TR" b="1"/>
            <a:t>D</a:t>
          </a:r>
          <a:endParaRPr lang="en-GB" b="1"/>
        </a:p>
      </dgm:t>
    </dgm:pt>
    <dgm:pt modelId="{E3737CBE-4F68-4C78-87D5-0C5055507987}" type="parTrans" cxnId="{838530D4-512C-4751-8070-DECF0E748628}">
      <dgm:prSet/>
      <dgm:spPr/>
      <dgm:t>
        <a:bodyPr/>
        <a:lstStyle/>
        <a:p>
          <a:endParaRPr lang="en-GB"/>
        </a:p>
      </dgm:t>
    </dgm:pt>
    <dgm:pt modelId="{8353D29E-DD53-4961-A424-3C1F6F34A004}" type="sibTrans" cxnId="{838530D4-512C-4751-8070-DECF0E748628}">
      <dgm:prSet/>
      <dgm:spPr/>
      <dgm:t>
        <a:bodyPr/>
        <a:lstStyle/>
        <a:p>
          <a:endParaRPr lang="en-GB"/>
        </a:p>
      </dgm:t>
    </dgm:pt>
    <dgm:pt modelId="{8C872D86-73F6-407C-862E-EE226175C422}">
      <dgm:prSet/>
      <dgm:spPr/>
      <dgm:t>
        <a:bodyPr/>
        <a:lstStyle/>
        <a:p>
          <a:r>
            <a:rPr lang="tr-TR" b="1"/>
            <a:t>B</a:t>
          </a:r>
          <a:endParaRPr lang="en-GB" b="1"/>
        </a:p>
      </dgm:t>
    </dgm:pt>
    <dgm:pt modelId="{40DF1316-6103-4B41-B2CE-8E64441DC40A}" type="parTrans" cxnId="{93BA0F84-B303-41C9-9742-C9625609A6A4}">
      <dgm:prSet/>
      <dgm:spPr/>
      <dgm:t>
        <a:bodyPr/>
        <a:lstStyle/>
        <a:p>
          <a:endParaRPr lang="en-GB"/>
        </a:p>
      </dgm:t>
    </dgm:pt>
    <dgm:pt modelId="{6A6D59CA-EBF3-4E78-93CB-CD4AF53CCF89}" type="sibTrans" cxnId="{93BA0F84-B303-41C9-9742-C9625609A6A4}">
      <dgm:prSet/>
      <dgm:spPr/>
      <dgm:t>
        <a:bodyPr/>
        <a:lstStyle/>
        <a:p>
          <a:endParaRPr lang="en-GB"/>
        </a:p>
      </dgm:t>
    </dgm:pt>
    <dgm:pt modelId="{9AEAD418-BFD2-48F5-80C0-169E3A205208}">
      <dgm:prSet/>
      <dgm:spPr/>
      <dgm:t>
        <a:bodyPr/>
        <a:lstStyle/>
        <a:p>
          <a:r>
            <a:rPr lang="tr-TR" b="1"/>
            <a:t>float</a:t>
          </a:r>
          <a:endParaRPr lang="en-GB" b="1"/>
        </a:p>
      </dgm:t>
    </dgm:pt>
    <dgm:pt modelId="{466126DA-A7F5-49AD-BDF7-D54419DE0FAF}" type="parTrans" cxnId="{9EC0E395-D200-48D9-A04F-73F775B59F6C}">
      <dgm:prSet/>
      <dgm:spPr/>
      <dgm:t>
        <a:bodyPr/>
        <a:lstStyle/>
        <a:p>
          <a:endParaRPr lang="en-GB"/>
        </a:p>
      </dgm:t>
    </dgm:pt>
    <dgm:pt modelId="{D3684187-BD32-42F5-91B0-E9E5C7C1C369}" type="sibTrans" cxnId="{9EC0E395-D200-48D9-A04F-73F775B59F6C}">
      <dgm:prSet/>
      <dgm:spPr/>
      <dgm:t>
        <a:bodyPr/>
        <a:lstStyle/>
        <a:p>
          <a:endParaRPr lang="en-GB"/>
        </a:p>
      </dgm:t>
    </dgm:pt>
    <dgm:pt modelId="{1F06F69D-FD34-4C28-BD97-70A905346847}" type="pres">
      <dgm:prSet presAssocID="{8DF863FD-75FB-4F8A-800E-1F8377F887F8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07B9E4-CB4E-4277-B205-73A8A364E1D8}" type="pres">
      <dgm:prSet presAssocID="{93649A74-08D1-4B94-AE6B-55DFFA90E5C0}" presName="hierRoot1" presStyleCnt="0">
        <dgm:presLayoutVars>
          <dgm:hierBranch/>
        </dgm:presLayoutVars>
      </dgm:prSet>
      <dgm:spPr/>
    </dgm:pt>
    <dgm:pt modelId="{8B120FDE-73E2-4BAF-BECA-24B746653D76}" type="pres">
      <dgm:prSet presAssocID="{93649A74-08D1-4B94-AE6B-55DFFA90E5C0}" presName="rootComposite1" presStyleCnt="0"/>
      <dgm:spPr/>
    </dgm:pt>
    <dgm:pt modelId="{27265D66-4610-4066-BE16-E9EA2DCA1693}" type="pres">
      <dgm:prSet presAssocID="{93649A74-08D1-4B94-AE6B-55DFFA90E5C0}" presName="rootText1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F9214060-A1FF-4DDE-9E5D-AA6D8F51FA16}" type="pres">
      <dgm:prSet presAssocID="{93649A74-08D1-4B94-AE6B-55DFFA90E5C0}" presName="topArc1" presStyleLbl="parChTrans1D1" presStyleIdx="0" presStyleCnt="70"/>
      <dgm:spPr/>
    </dgm:pt>
    <dgm:pt modelId="{41C0ECC8-4E92-4FE5-AFFD-A5F9DD8218DF}" type="pres">
      <dgm:prSet presAssocID="{93649A74-08D1-4B94-AE6B-55DFFA90E5C0}" presName="bottomArc1" presStyleLbl="parChTrans1D1" presStyleIdx="1" presStyleCnt="70"/>
      <dgm:spPr/>
    </dgm:pt>
    <dgm:pt modelId="{2804ABF2-21B3-4393-887A-D8DA6DAF4546}" type="pres">
      <dgm:prSet presAssocID="{93649A74-08D1-4B94-AE6B-55DFFA90E5C0}" presName="topConnNode1" presStyleLbl="node1" presStyleIdx="0" presStyleCnt="0"/>
      <dgm:spPr/>
    </dgm:pt>
    <dgm:pt modelId="{01D4210F-17EC-4F2C-90AB-7BAC9BAECD55}" type="pres">
      <dgm:prSet presAssocID="{93649A74-08D1-4B94-AE6B-55DFFA90E5C0}" presName="hierChild2" presStyleCnt="0"/>
      <dgm:spPr/>
    </dgm:pt>
    <dgm:pt modelId="{3B9D4456-30AB-4D12-B021-0CAE120F54F0}" type="pres">
      <dgm:prSet presAssocID="{F03BA711-4DDD-4701-B486-5861DE43E108}" presName="Name28" presStyleLbl="parChTrans1D2" presStyleIdx="0" presStyleCnt="2"/>
      <dgm:spPr/>
    </dgm:pt>
    <dgm:pt modelId="{E650480C-167F-4D3C-9B40-75A22486BDBC}" type="pres">
      <dgm:prSet presAssocID="{24137D68-6F2E-4FC9-A152-7331D4C67485}" presName="hierRoot2" presStyleCnt="0">
        <dgm:presLayoutVars>
          <dgm:hierBranch/>
        </dgm:presLayoutVars>
      </dgm:prSet>
      <dgm:spPr/>
    </dgm:pt>
    <dgm:pt modelId="{5AD27644-7540-40A5-808A-BEA913162C4C}" type="pres">
      <dgm:prSet presAssocID="{24137D68-6F2E-4FC9-A152-7331D4C67485}" presName="rootComposite2" presStyleCnt="0"/>
      <dgm:spPr/>
    </dgm:pt>
    <dgm:pt modelId="{9710E926-CCA3-4A94-BF8D-6EC35A256322}" type="pres">
      <dgm:prSet presAssocID="{24137D68-6F2E-4FC9-A152-7331D4C67485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CEBE8E2C-0169-4635-A7A1-2517B79579D8}" type="pres">
      <dgm:prSet presAssocID="{24137D68-6F2E-4FC9-A152-7331D4C67485}" presName="topArc2" presStyleLbl="parChTrans1D1" presStyleIdx="2" presStyleCnt="70"/>
      <dgm:spPr/>
    </dgm:pt>
    <dgm:pt modelId="{1C94CBA6-20CA-4A36-9DE1-47A2BD6021E9}" type="pres">
      <dgm:prSet presAssocID="{24137D68-6F2E-4FC9-A152-7331D4C67485}" presName="bottomArc2" presStyleLbl="parChTrans1D1" presStyleIdx="3" presStyleCnt="70"/>
      <dgm:spPr/>
    </dgm:pt>
    <dgm:pt modelId="{83BD8823-747F-4388-A6BF-D901803FF473}" type="pres">
      <dgm:prSet presAssocID="{24137D68-6F2E-4FC9-A152-7331D4C67485}" presName="topConnNode2" presStyleLbl="node2" presStyleIdx="0" presStyleCnt="0"/>
      <dgm:spPr/>
    </dgm:pt>
    <dgm:pt modelId="{87AA2F1C-AFBD-48B7-AEE5-B76EE229675B}" type="pres">
      <dgm:prSet presAssocID="{24137D68-6F2E-4FC9-A152-7331D4C67485}" presName="hierChild4" presStyleCnt="0"/>
      <dgm:spPr/>
    </dgm:pt>
    <dgm:pt modelId="{766C8528-C011-45AF-A950-962042452BBA}" type="pres">
      <dgm:prSet presAssocID="{D1649830-90F1-4810-A243-DAB15134CEA1}" presName="Name28" presStyleLbl="parChTrans1D3" presStyleIdx="0" presStyleCnt="3"/>
      <dgm:spPr/>
    </dgm:pt>
    <dgm:pt modelId="{BFD9994F-8167-4D87-A9D9-211303CF1913}" type="pres">
      <dgm:prSet presAssocID="{AF0C5CBE-5A3D-45EC-B09E-E828E763EBBF}" presName="hierRoot2" presStyleCnt="0">
        <dgm:presLayoutVars>
          <dgm:hierBranch/>
        </dgm:presLayoutVars>
      </dgm:prSet>
      <dgm:spPr/>
    </dgm:pt>
    <dgm:pt modelId="{447A010B-3E79-4219-BED3-A8F3C24E2382}" type="pres">
      <dgm:prSet presAssocID="{AF0C5CBE-5A3D-45EC-B09E-E828E763EBBF}" presName="rootComposite2" presStyleCnt="0"/>
      <dgm:spPr/>
    </dgm:pt>
    <dgm:pt modelId="{204E946B-15A7-487D-8F7A-3DC70F0E9BA8}" type="pres">
      <dgm:prSet presAssocID="{AF0C5CBE-5A3D-45EC-B09E-E828E763EBBF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B1256932-A660-4993-A4C5-F93237B0EFB5}" type="pres">
      <dgm:prSet presAssocID="{AF0C5CBE-5A3D-45EC-B09E-E828E763EBBF}" presName="topArc2" presStyleLbl="parChTrans1D1" presStyleIdx="4" presStyleCnt="70"/>
      <dgm:spPr/>
    </dgm:pt>
    <dgm:pt modelId="{CAAFF553-C1FC-41B2-A444-760CA9C57997}" type="pres">
      <dgm:prSet presAssocID="{AF0C5CBE-5A3D-45EC-B09E-E828E763EBBF}" presName="bottomArc2" presStyleLbl="parChTrans1D1" presStyleIdx="5" presStyleCnt="70"/>
      <dgm:spPr/>
    </dgm:pt>
    <dgm:pt modelId="{85845459-7081-4DFA-BDC6-B9DC3A7B115C}" type="pres">
      <dgm:prSet presAssocID="{AF0C5CBE-5A3D-45EC-B09E-E828E763EBBF}" presName="topConnNode2" presStyleLbl="node3" presStyleIdx="0" presStyleCnt="0"/>
      <dgm:spPr/>
    </dgm:pt>
    <dgm:pt modelId="{81FD76F2-A4B5-4AC8-9C5F-02B578B59318}" type="pres">
      <dgm:prSet presAssocID="{AF0C5CBE-5A3D-45EC-B09E-E828E763EBBF}" presName="hierChild4" presStyleCnt="0"/>
      <dgm:spPr/>
    </dgm:pt>
    <dgm:pt modelId="{41A1F886-ED54-44EC-9691-9D52ADAF341B}" type="pres">
      <dgm:prSet presAssocID="{C01125A6-5BC8-4F25-BC82-3CD18A80C9BD}" presName="Name28" presStyleLbl="parChTrans1D4" presStyleIdx="0" presStyleCnt="29"/>
      <dgm:spPr/>
    </dgm:pt>
    <dgm:pt modelId="{EE9A9773-5A18-47C3-9A9A-2A40C0BC79A7}" type="pres">
      <dgm:prSet presAssocID="{61BF44F8-5380-477E-9D88-C9EEFB54E91D}" presName="hierRoot2" presStyleCnt="0">
        <dgm:presLayoutVars>
          <dgm:hierBranch/>
        </dgm:presLayoutVars>
      </dgm:prSet>
      <dgm:spPr/>
    </dgm:pt>
    <dgm:pt modelId="{2D4C6F01-3217-4C08-81EC-97D8590CC58F}" type="pres">
      <dgm:prSet presAssocID="{61BF44F8-5380-477E-9D88-C9EEFB54E91D}" presName="rootComposite2" presStyleCnt="0"/>
      <dgm:spPr/>
    </dgm:pt>
    <dgm:pt modelId="{B1971A92-97D1-4708-BEE6-017DFBB9341B}" type="pres">
      <dgm:prSet presAssocID="{61BF44F8-5380-477E-9D88-C9EEFB54E91D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9275AE75-CA2D-46D1-A6EC-526813401C99}" type="pres">
      <dgm:prSet presAssocID="{61BF44F8-5380-477E-9D88-C9EEFB54E91D}" presName="topArc2" presStyleLbl="parChTrans1D1" presStyleIdx="6" presStyleCnt="70"/>
      <dgm:spPr/>
    </dgm:pt>
    <dgm:pt modelId="{E49C8436-C6FA-44AB-AB8F-242F082E4A9C}" type="pres">
      <dgm:prSet presAssocID="{61BF44F8-5380-477E-9D88-C9EEFB54E91D}" presName="bottomArc2" presStyleLbl="parChTrans1D1" presStyleIdx="7" presStyleCnt="70"/>
      <dgm:spPr/>
    </dgm:pt>
    <dgm:pt modelId="{90E987E8-4683-42A5-BAC3-F479397D6E21}" type="pres">
      <dgm:prSet presAssocID="{61BF44F8-5380-477E-9D88-C9EEFB54E91D}" presName="topConnNode2" presStyleLbl="node4" presStyleIdx="0" presStyleCnt="0"/>
      <dgm:spPr/>
    </dgm:pt>
    <dgm:pt modelId="{22283152-1281-45EE-97B1-76AB0BD0962E}" type="pres">
      <dgm:prSet presAssocID="{61BF44F8-5380-477E-9D88-C9EEFB54E91D}" presName="hierChild4" presStyleCnt="0"/>
      <dgm:spPr/>
    </dgm:pt>
    <dgm:pt modelId="{8B6CF005-D308-44F5-A122-1D1CF0DEADAB}" type="pres">
      <dgm:prSet presAssocID="{64750E06-30A2-40D7-AD72-5AEB07805A2C}" presName="Name28" presStyleLbl="parChTrans1D4" presStyleIdx="1" presStyleCnt="29"/>
      <dgm:spPr/>
    </dgm:pt>
    <dgm:pt modelId="{7A7D9835-0BF2-4A53-B3B9-5F5C0B53C9C2}" type="pres">
      <dgm:prSet presAssocID="{9C3B6B96-3C2E-4D0F-98F0-B873A73ABD94}" presName="hierRoot2" presStyleCnt="0">
        <dgm:presLayoutVars>
          <dgm:hierBranch/>
        </dgm:presLayoutVars>
      </dgm:prSet>
      <dgm:spPr/>
    </dgm:pt>
    <dgm:pt modelId="{47721FE4-3223-4D5C-8A60-AD3597CDD855}" type="pres">
      <dgm:prSet presAssocID="{9C3B6B96-3C2E-4D0F-98F0-B873A73ABD94}" presName="rootComposite2" presStyleCnt="0"/>
      <dgm:spPr/>
    </dgm:pt>
    <dgm:pt modelId="{AF1A5443-8B0B-497C-BF1F-37F9AAE5B203}" type="pres">
      <dgm:prSet presAssocID="{9C3B6B96-3C2E-4D0F-98F0-B873A73ABD94}" presName="rootText2" presStyleLbl="alignAcc1" presStyleIdx="0" presStyleCnt="0" custLinFactX="-1708" custLinFactNeighborX="-100000" custLinFactNeighborY="5749">
        <dgm:presLayoutVars>
          <dgm:chPref val="3"/>
        </dgm:presLayoutVars>
      </dgm:prSet>
      <dgm:spPr/>
    </dgm:pt>
    <dgm:pt modelId="{A8F59568-FC74-4405-B0C6-4A9FDE66109C}" type="pres">
      <dgm:prSet presAssocID="{9C3B6B96-3C2E-4D0F-98F0-B873A73ABD94}" presName="topArc2" presStyleLbl="parChTrans1D1" presStyleIdx="8" presStyleCnt="70"/>
      <dgm:spPr/>
    </dgm:pt>
    <dgm:pt modelId="{86EBB255-0CDA-49CA-8240-C1CAFC5A5D38}" type="pres">
      <dgm:prSet presAssocID="{9C3B6B96-3C2E-4D0F-98F0-B873A73ABD94}" presName="bottomArc2" presStyleLbl="parChTrans1D1" presStyleIdx="9" presStyleCnt="70"/>
      <dgm:spPr/>
    </dgm:pt>
    <dgm:pt modelId="{E1B89D4A-CE55-4E07-9387-D025FCADF419}" type="pres">
      <dgm:prSet presAssocID="{9C3B6B96-3C2E-4D0F-98F0-B873A73ABD94}" presName="topConnNode2" presStyleLbl="node4" presStyleIdx="0" presStyleCnt="0"/>
      <dgm:spPr/>
    </dgm:pt>
    <dgm:pt modelId="{6FAD68FD-851F-46B9-8B29-0E1DDD589C07}" type="pres">
      <dgm:prSet presAssocID="{9C3B6B96-3C2E-4D0F-98F0-B873A73ABD94}" presName="hierChild4" presStyleCnt="0"/>
      <dgm:spPr/>
    </dgm:pt>
    <dgm:pt modelId="{17074AEB-268A-4186-AEA5-DE9E45876C12}" type="pres">
      <dgm:prSet presAssocID="{9C3B6B96-3C2E-4D0F-98F0-B873A73ABD94}" presName="hierChild5" presStyleCnt="0"/>
      <dgm:spPr/>
    </dgm:pt>
    <dgm:pt modelId="{B00AA7CF-6705-4480-8AB3-DC9127B1D970}" type="pres">
      <dgm:prSet presAssocID="{61BF44F8-5380-477E-9D88-C9EEFB54E91D}" presName="hierChild5" presStyleCnt="0"/>
      <dgm:spPr/>
    </dgm:pt>
    <dgm:pt modelId="{AA577816-178F-48AB-A1A6-8A3F2A621026}" type="pres">
      <dgm:prSet presAssocID="{07545DBA-C0C2-48B9-9B57-35DADD4034F2}" presName="Name28" presStyleLbl="parChTrans1D4" presStyleIdx="2" presStyleCnt="29"/>
      <dgm:spPr/>
    </dgm:pt>
    <dgm:pt modelId="{DCEAE60E-C9E6-4846-8C6D-4CD30FFD27DE}" type="pres">
      <dgm:prSet presAssocID="{98CF5A60-7D2D-4D68-AFE0-706451B6850D}" presName="hierRoot2" presStyleCnt="0">
        <dgm:presLayoutVars>
          <dgm:hierBranch/>
        </dgm:presLayoutVars>
      </dgm:prSet>
      <dgm:spPr/>
    </dgm:pt>
    <dgm:pt modelId="{C3A86CBC-CA58-47D4-905B-BE508E47357C}" type="pres">
      <dgm:prSet presAssocID="{98CF5A60-7D2D-4D68-AFE0-706451B6850D}" presName="rootComposite2" presStyleCnt="0"/>
      <dgm:spPr/>
    </dgm:pt>
    <dgm:pt modelId="{8649B536-2AEE-4B86-AE23-1A9F431C1F25}" type="pres">
      <dgm:prSet presAssocID="{98CF5A60-7D2D-4D68-AFE0-706451B6850D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AB3ABD82-0CD9-46F9-86B6-908B42ADFFFA}" type="pres">
      <dgm:prSet presAssocID="{98CF5A60-7D2D-4D68-AFE0-706451B6850D}" presName="topArc2" presStyleLbl="parChTrans1D1" presStyleIdx="10" presStyleCnt="70"/>
      <dgm:spPr/>
    </dgm:pt>
    <dgm:pt modelId="{9DE01779-3C03-4C85-A44E-DB115B98ABF7}" type="pres">
      <dgm:prSet presAssocID="{98CF5A60-7D2D-4D68-AFE0-706451B6850D}" presName="bottomArc2" presStyleLbl="parChTrans1D1" presStyleIdx="11" presStyleCnt="70"/>
      <dgm:spPr/>
    </dgm:pt>
    <dgm:pt modelId="{31A58875-214A-46DF-BD8A-35E6ACAD1BAC}" type="pres">
      <dgm:prSet presAssocID="{98CF5A60-7D2D-4D68-AFE0-706451B6850D}" presName="topConnNode2" presStyleLbl="node4" presStyleIdx="0" presStyleCnt="0"/>
      <dgm:spPr/>
    </dgm:pt>
    <dgm:pt modelId="{11BBCF73-2B70-497B-AAB9-D7AB03846004}" type="pres">
      <dgm:prSet presAssocID="{98CF5A60-7D2D-4D68-AFE0-706451B6850D}" presName="hierChild4" presStyleCnt="0"/>
      <dgm:spPr/>
    </dgm:pt>
    <dgm:pt modelId="{9358BC2B-2447-4933-B2D8-5560D64C32B2}" type="pres">
      <dgm:prSet presAssocID="{74116789-1558-4310-982F-B31F72C19294}" presName="Name28" presStyleLbl="parChTrans1D4" presStyleIdx="3" presStyleCnt="29"/>
      <dgm:spPr/>
    </dgm:pt>
    <dgm:pt modelId="{556D4078-FC56-462A-8C07-B92F4A6704A5}" type="pres">
      <dgm:prSet presAssocID="{73E2051D-97C9-4070-B07F-525E09267990}" presName="hierRoot2" presStyleCnt="0">
        <dgm:presLayoutVars>
          <dgm:hierBranch/>
        </dgm:presLayoutVars>
      </dgm:prSet>
      <dgm:spPr/>
    </dgm:pt>
    <dgm:pt modelId="{4581F3D1-BEE5-4377-B929-924F27AE06CF}" type="pres">
      <dgm:prSet presAssocID="{73E2051D-97C9-4070-B07F-525E09267990}" presName="rootComposite2" presStyleCnt="0"/>
      <dgm:spPr/>
    </dgm:pt>
    <dgm:pt modelId="{BE09366F-7FBC-4807-A7E3-09A46730F73E}" type="pres">
      <dgm:prSet presAssocID="{73E2051D-97C9-4070-B07F-525E09267990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BE50F8A9-B9C5-4E26-9FA1-37F782A3E476}" type="pres">
      <dgm:prSet presAssocID="{73E2051D-97C9-4070-B07F-525E09267990}" presName="topArc2" presStyleLbl="parChTrans1D1" presStyleIdx="12" presStyleCnt="70"/>
      <dgm:spPr/>
    </dgm:pt>
    <dgm:pt modelId="{B795768F-67A9-4876-AFCD-EC8BB41F21DC}" type="pres">
      <dgm:prSet presAssocID="{73E2051D-97C9-4070-B07F-525E09267990}" presName="bottomArc2" presStyleLbl="parChTrans1D1" presStyleIdx="13" presStyleCnt="70"/>
      <dgm:spPr/>
    </dgm:pt>
    <dgm:pt modelId="{2E0AEC0B-50B4-4AB4-B3FE-CEFD439140D4}" type="pres">
      <dgm:prSet presAssocID="{73E2051D-97C9-4070-B07F-525E09267990}" presName="topConnNode2" presStyleLbl="node4" presStyleIdx="0" presStyleCnt="0"/>
      <dgm:spPr/>
    </dgm:pt>
    <dgm:pt modelId="{5B546D8A-C8B3-49DA-A653-8111913D8F71}" type="pres">
      <dgm:prSet presAssocID="{73E2051D-97C9-4070-B07F-525E09267990}" presName="hierChild4" presStyleCnt="0"/>
      <dgm:spPr/>
    </dgm:pt>
    <dgm:pt modelId="{DAC0B684-9406-4FED-A37F-F16F51550944}" type="pres">
      <dgm:prSet presAssocID="{7C362097-9D06-437E-B7DD-CDB256C4E3DC}" presName="Name28" presStyleLbl="parChTrans1D4" presStyleIdx="4" presStyleCnt="29"/>
      <dgm:spPr/>
    </dgm:pt>
    <dgm:pt modelId="{DDDE375B-7C51-4851-832E-0FBE954C3B2E}" type="pres">
      <dgm:prSet presAssocID="{7F5EA1BB-6502-440D-8676-35AEA82240EA}" presName="hierRoot2" presStyleCnt="0">
        <dgm:presLayoutVars>
          <dgm:hierBranch/>
        </dgm:presLayoutVars>
      </dgm:prSet>
      <dgm:spPr/>
    </dgm:pt>
    <dgm:pt modelId="{DC0751AC-889F-4EC3-A43A-677D16024690}" type="pres">
      <dgm:prSet presAssocID="{7F5EA1BB-6502-440D-8676-35AEA82240EA}" presName="rootComposite2" presStyleCnt="0"/>
      <dgm:spPr/>
    </dgm:pt>
    <dgm:pt modelId="{7D698F66-0058-499E-B935-1D6F3BD8CE5A}" type="pres">
      <dgm:prSet presAssocID="{7F5EA1BB-6502-440D-8676-35AEA82240EA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142D1977-430B-464D-A2A4-2F61DAC14335}" type="pres">
      <dgm:prSet presAssocID="{7F5EA1BB-6502-440D-8676-35AEA82240EA}" presName="topArc2" presStyleLbl="parChTrans1D1" presStyleIdx="14" presStyleCnt="70"/>
      <dgm:spPr/>
    </dgm:pt>
    <dgm:pt modelId="{EED2E7AC-D947-4D97-ABD8-E84C7EF4BABF}" type="pres">
      <dgm:prSet presAssocID="{7F5EA1BB-6502-440D-8676-35AEA82240EA}" presName="bottomArc2" presStyleLbl="parChTrans1D1" presStyleIdx="15" presStyleCnt="70"/>
      <dgm:spPr/>
    </dgm:pt>
    <dgm:pt modelId="{EB669D62-98FE-4D6E-9816-FC147DA176A8}" type="pres">
      <dgm:prSet presAssocID="{7F5EA1BB-6502-440D-8676-35AEA82240EA}" presName="topConnNode2" presStyleLbl="node4" presStyleIdx="0" presStyleCnt="0"/>
      <dgm:spPr/>
    </dgm:pt>
    <dgm:pt modelId="{6A026601-EB51-4325-A217-5E0EB595938D}" type="pres">
      <dgm:prSet presAssocID="{7F5EA1BB-6502-440D-8676-35AEA82240EA}" presName="hierChild4" presStyleCnt="0"/>
      <dgm:spPr/>
    </dgm:pt>
    <dgm:pt modelId="{F72235F9-F3B6-49B8-877E-6FE8B7C8D7DB}" type="pres">
      <dgm:prSet presAssocID="{16306175-C2D8-438F-B71D-1B738BA14F94}" presName="Name28" presStyleLbl="parChTrans1D4" presStyleIdx="5" presStyleCnt="29"/>
      <dgm:spPr/>
    </dgm:pt>
    <dgm:pt modelId="{10E4753B-4883-4495-B8AC-EC8278E3F4E3}" type="pres">
      <dgm:prSet presAssocID="{CC7808CD-7510-4A91-944E-5D619D822D36}" presName="hierRoot2" presStyleCnt="0">
        <dgm:presLayoutVars>
          <dgm:hierBranch/>
        </dgm:presLayoutVars>
      </dgm:prSet>
      <dgm:spPr/>
    </dgm:pt>
    <dgm:pt modelId="{58037892-3AE5-4DC6-AA90-6E8B88C9C710}" type="pres">
      <dgm:prSet presAssocID="{CC7808CD-7510-4A91-944E-5D619D822D36}" presName="rootComposite2" presStyleCnt="0"/>
      <dgm:spPr/>
    </dgm:pt>
    <dgm:pt modelId="{92E63D0A-EE69-4BDD-97DA-E8F57C9627D3}" type="pres">
      <dgm:prSet presAssocID="{CC7808CD-7510-4A91-944E-5D619D822D36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9C2B9F34-68D4-468D-BC07-8EB80A979511}" type="pres">
      <dgm:prSet presAssocID="{CC7808CD-7510-4A91-944E-5D619D822D36}" presName="topArc2" presStyleLbl="parChTrans1D1" presStyleIdx="16" presStyleCnt="70"/>
      <dgm:spPr/>
    </dgm:pt>
    <dgm:pt modelId="{6A3653D3-36F2-4934-B894-E4DDC8A4E9FC}" type="pres">
      <dgm:prSet presAssocID="{CC7808CD-7510-4A91-944E-5D619D822D36}" presName="bottomArc2" presStyleLbl="parChTrans1D1" presStyleIdx="17" presStyleCnt="70"/>
      <dgm:spPr/>
    </dgm:pt>
    <dgm:pt modelId="{BC5B31D3-207E-4ECE-8A9C-7B4AE4B89D69}" type="pres">
      <dgm:prSet presAssocID="{CC7808CD-7510-4A91-944E-5D619D822D36}" presName="topConnNode2" presStyleLbl="node4" presStyleIdx="0" presStyleCnt="0"/>
      <dgm:spPr/>
    </dgm:pt>
    <dgm:pt modelId="{291C65C8-C1A1-470A-85AF-1ED6DE3011CA}" type="pres">
      <dgm:prSet presAssocID="{CC7808CD-7510-4A91-944E-5D619D822D36}" presName="hierChild4" presStyleCnt="0"/>
      <dgm:spPr/>
    </dgm:pt>
    <dgm:pt modelId="{5870FEC4-9C62-47A2-B5A4-B9E6DFEE9D76}" type="pres">
      <dgm:prSet presAssocID="{CC7808CD-7510-4A91-944E-5D619D822D36}" presName="hierChild5" presStyleCnt="0"/>
      <dgm:spPr/>
    </dgm:pt>
    <dgm:pt modelId="{A05F93BE-71F1-4C25-8E81-2C42FE37D99C}" type="pres">
      <dgm:prSet presAssocID="{7F5EA1BB-6502-440D-8676-35AEA82240EA}" presName="hierChild5" presStyleCnt="0"/>
      <dgm:spPr/>
    </dgm:pt>
    <dgm:pt modelId="{CEE3E9A3-B233-4AF5-96AA-A0BA3A0DD96E}" type="pres">
      <dgm:prSet presAssocID="{1625DCB9-DA7A-4B79-B93E-D0AA523AC8DC}" presName="Name28" presStyleLbl="parChTrans1D4" presStyleIdx="6" presStyleCnt="29"/>
      <dgm:spPr/>
    </dgm:pt>
    <dgm:pt modelId="{D174EDC9-1AFA-4D70-9E09-8845EA1242DD}" type="pres">
      <dgm:prSet presAssocID="{29B3E02F-A208-41B2-99E0-AF0B5C8B06B1}" presName="hierRoot2" presStyleCnt="0">
        <dgm:presLayoutVars>
          <dgm:hierBranch/>
        </dgm:presLayoutVars>
      </dgm:prSet>
      <dgm:spPr/>
    </dgm:pt>
    <dgm:pt modelId="{551E070B-4576-4AC0-9745-7389EE890A93}" type="pres">
      <dgm:prSet presAssocID="{29B3E02F-A208-41B2-99E0-AF0B5C8B06B1}" presName="rootComposite2" presStyleCnt="0"/>
      <dgm:spPr/>
    </dgm:pt>
    <dgm:pt modelId="{69650870-DDB4-4E37-8361-6E3AE5ABDBA3}" type="pres">
      <dgm:prSet presAssocID="{29B3E02F-A208-41B2-99E0-AF0B5C8B06B1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B9357952-062B-4764-ABEE-775A61079A38}" type="pres">
      <dgm:prSet presAssocID="{29B3E02F-A208-41B2-99E0-AF0B5C8B06B1}" presName="topArc2" presStyleLbl="parChTrans1D1" presStyleIdx="18" presStyleCnt="70"/>
      <dgm:spPr/>
    </dgm:pt>
    <dgm:pt modelId="{D2FC2167-1031-4BE8-A1E8-8D73895B86FF}" type="pres">
      <dgm:prSet presAssocID="{29B3E02F-A208-41B2-99E0-AF0B5C8B06B1}" presName="bottomArc2" presStyleLbl="parChTrans1D1" presStyleIdx="19" presStyleCnt="70"/>
      <dgm:spPr/>
    </dgm:pt>
    <dgm:pt modelId="{7CA50567-AA21-408A-B397-4FCA7FD63F4F}" type="pres">
      <dgm:prSet presAssocID="{29B3E02F-A208-41B2-99E0-AF0B5C8B06B1}" presName="topConnNode2" presStyleLbl="node4" presStyleIdx="0" presStyleCnt="0"/>
      <dgm:spPr/>
    </dgm:pt>
    <dgm:pt modelId="{3E0F9DCC-9CD6-44AC-8E11-323D37551648}" type="pres">
      <dgm:prSet presAssocID="{29B3E02F-A208-41B2-99E0-AF0B5C8B06B1}" presName="hierChild4" presStyleCnt="0"/>
      <dgm:spPr/>
    </dgm:pt>
    <dgm:pt modelId="{E6062710-820D-4111-9298-B63A8ED4C23D}" type="pres">
      <dgm:prSet presAssocID="{29B3E02F-A208-41B2-99E0-AF0B5C8B06B1}" presName="hierChild5" presStyleCnt="0"/>
      <dgm:spPr/>
    </dgm:pt>
    <dgm:pt modelId="{51BB903C-A2A3-46B8-A085-B5AF6768BEFB}" type="pres">
      <dgm:prSet presAssocID="{105B00E1-664C-46C8-BC41-67BAC684ECAA}" presName="Name28" presStyleLbl="parChTrans1D4" presStyleIdx="7" presStyleCnt="29"/>
      <dgm:spPr/>
    </dgm:pt>
    <dgm:pt modelId="{3DDA76F7-82D1-4C95-897D-E25A18E1F6A9}" type="pres">
      <dgm:prSet presAssocID="{7251814B-4FEA-4BA0-B9B8-7FE33AA2D14E}" presName="hierRoot2" presStyleCnt="0">
        <dgm:presLayoutVars>
          <dgm:hierBranch/>
        </dgm:presLayoutVars>
      </dgm:prSet>
      <dgm:spPr/>
    </dgm:pt>
    <dgm:pt modelId="{1889952D-05B4-413C-B4A9-5D16A05303CF}" type="pres">
      <dgm:prSet presAssocID="{7251814B-4FEA-4BA0-B9B8-7FE33AA2D14E}" presName="rootComposite2" presStyleCnt="0"/>
      <dgm:spPr/>
    </dgm:pt>
    <dgm:pt modelId="{E96EBF84-C0F0-4D48-A3C9-F733703F2B36}" type="pres">
      <dgm:prSet presAssocID="{7251814B-4FEA-4BA0-B9B8-7FE33AA2D14E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40710621-4397-472E-B7D5-C9605EA334F0}" type="pres">
      <dgm:prSet presAssocID="{7251814B-4FEA-4BA0-B9B8-7FE33AA2D14E}" presName="topArc2" presStyleLbl="parChTrans1D1" presStyleIdx="20" presStyleCnt="70"/>
      <dgm:spPr/>
    </dgm:pt>
    <dgm:pt modelId="{BA37F6DC-6866-4383-A1ED-8C6A62C109C7}" type="pres">
      <dgm:prSet presAssocID="{7251814B-4FEA-4BA0-B9B8-7FE33AA2D14E}" presName="bottomArc2" presStyleLbl="parChTrans1D1" presStyleIdx="21" presStyleCnt="70"/>
      <dgm:spPr/>
    </dgm:pt>
    <dgm:pt modelId="{F124EA5A-9950-484F-8238-CE6C1BE729A1}" type="pres">
      <dgm:prSet presAssocID="{7251814B-4FEA-4BA0-B9B8-7FE33AA2D14E}" presName="topConnNode2" presStyleLbl="node4" presStyleIdx="0" presStyleCnt="0"/>
      <dgm:spPr/>
    </dgm:pt>
    <dgm:pt modelId="{2A235A02-FBA4-4111-BC00-7340E387C1AD}" type="pres">
      <dgm:prSet presAssocID="{7251814B-4FEA-4BA0-B9B8-7FE33AA2D14E}" presName="hierChild4" presStyleCnt="0"/>
      <dgm:spPr/>
    </dgm:pt>
    <dgm:pt modelId="{320E27FF-E197-4B72-AC7C-67A2B372B810}" type="pres">
      <dgm:prSet presAssocID="{74BC4C1F-E51C-48D6-BB7B-479A48DADC72}" presName="Name28" presStyleLbl="parChTrans1D4" presStyleIdx="8" presStyleCnt="29"/>
      <dgm:spPr/>
    </dgm:pt>
    <dgm:pt modelId="{444CAE8F-3C1D-4476-B3B0-CF312E09CB1C}" type="pres">
      <dgm:prSet presAssocID="{3AAE6312-1FEF-49D9-8333-6125BE1DB2CA}" presName="hierRoot2" presStyleCnt="0">
        <dgm:presLayoutVars>
          <dgm:hierBranch/>
        </dgm:presLayoutVars>
      </dgm:prSet>
      <dgm:spPr/>
    </dgm:pt>
    <dgm:pt modelId="{4CD68178-322F-415F-865B-11C144099203}" type="pres">
      <dgm:prSet presAssocID="{3AAE6312-1FEF-49D9-8333-6125BE1DB2CA}" presName="rootComposite2" presStyleCnt="0"/>
      <dgm:spPr/>
    </dgm:pt>
    <dgm:pt modelId="{746F0D09-3245-46C4-BE8B-9463D5F22E9D}" type="pres">
      <dgm:prSet presAssocID="{3AAE6312-1FEF-49D9-8333-6125BE1DB2CA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B110ECC4-416A-45D5-A5A0-ADCF8350CB27}" type="pres">
      <dgm:prSet presAssocID="{3AAE6312-1FEF-49D9-8333-6125BE1DB2CA}" presName="topArc2" presStyleLbl="parChTrans1D1" presStyleIdx="22" presStyleCnt="70"/>
      <dgm:spPr/>
    </dgm:pt>
    <dgm:pt modelId="{38863C56-6E29-4EDB-9CC5-4BA7E322E930}" type="pres">
      <dgm:prSet presAssocID="{3AAE6312-1FEF-49D9-8333-6125BE1DB2CA}" presName="bottomArc2" presStyleLbl="parChTrans1D1" presStyleIdx="23" presStyleCnt="70"/>
      <dgm:spPr/>
    </dgm:pt>
    <dgm:pt modelId="{4C50BD63-B25D-4B24-8D61-605BFE6DCCD0}" type="pres">
      <dgm:prSet presAssocID="{3AAE6312-1FEF-49D9-8333-6125BE1DB2CA}" presName="topConnNode2" presStyleLbl="node4" presStyleIdx="0" presStyleCnt="0"/>
      <dgm:spPr/>
    </dgm:pt>
    <dgm:pt modelId="{4978F861-9528-4C74-BF37-1476864E12B1}" type="pres">
      <dgm:prSet presAssocID="{3AAE6312-1FEF-49D9-8333-6125BE1DB2CA}" presName="hierChild4" presStyleCnt="0"/>
      <dgm:spPr/>
    </dgm:pt>
    <dgm:pt modelId="{2BC6EC1C-5B6A-43B0-84AD-65935F429CF1}" type="pres">
      <dgm:prSet presAssocID="{38FBC9A6-2BC5-4829-8683-B22EB355557D}" presName="Name28" presStyleLbl="parChTrans1D4" presStyleIdx="9" presStyleCnt="29"/>
      <dgm:spPr/>
    </dgm:pt>
    <dgm:pt modelId="{E0BF620B-9880-4C8A-A15C-D5C291269787}" type="pres">
      <dgm:prSet presAssocID="{6A341618-EE24-45CA-AFEE-0C468F0B44F5}" presName="hierRoot2" presStyleCnt="0">
        <dgm:presLayoutVars>
          <dgm:hierBranch/>
        </dgm:presLayoutVars>
      </dgm:prSet>
      <dgm:spPr/>
    </dgm:pt>
    <dgm:pt modelId="{D70FAEC4-851F-4D25-B38E-05566154E000}" type="pres">
      <dgm:prSet presAssocID="{6A341618-EE24-45CA-AFEE-0C468F0B44F5}" presName="rootComposite2" presStyleCnt="0"/>
      <dgm:spPr/>
    </dgm:pt>
    <dgm:pt modelId="{E3281C32-3CA3-499E-B8D3-5CA86D81BA24}" type="pres">
      <dgm:prSet presAssocID="{6A341618-EE24-45CA-AFEE-0C468F0B44F5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40EC2701-A99C-432A-8586-F6870BD64A45}" type="pres">
      <dgm:prSet presAssocID="{6A341618-EE24-45CA-AFEE-0C468F0B44F5}" presName="topArc2" presStyleLbl="parChTrans1D1" presStyleIdx="24" presStyleCnt="70"/>
      <dgm:spPr/>
    </dgm:pt>
    <dgm:pt modelId="{EDF18641-E6D5-444D-AB92-2A6645381834}" type="pres">
      <dgm:prSet presAssocID="{6A341618-EE24-45CA-AFEE-0C468F0B44F5}" presName="bottomArc2" presStyleLbl="parChTrans1D1" presStyleIdx="25" presStyleCnt="70"/>
      <dgm:spPr/>
    </dgm:pt>
    <dgm:pt modelId="{5C4F4106-46EA-4A34-90DC-48C7A8A28822}" type="pres">
      <dgm:prSet presAssocID="{6A341618-EE24-45CA-AFEE-0C468F0B44F5}" presName="topConnNode2" presStyleLbl="node4" presStyleIdx="0" presStyleCnt="0"/>
      <dgm:spPr/>
    </dgm:pt>
    <dgm:pt modelId="{F1F76C8C-7145-44F7-885D-7C7A3469604B}" type="pres">
      <dgm:prSet presAssocID="{6A341618-EE24-45CA-AFEE-0C468F0B44F5}" presName="hierChild4" presStyleCnt="0"/>
      <dgm:spPr/>
    </dgm:pt>
    <dgm:pt modelId="{8B856BCF-5198-4D0B-A70F-0C2856488CA9}" type="pres">
      <dgm:prSet presAssocID="{6A341618-EE24-45CA-AFEE-0C468F0B44F5}" presName="hierChild5" presStyleCnt="0"/>
      <dgm:spPr/>
    </dgm:pt>
    <dgm:pt modelId="{27463820-69C5-4061-8D00-1C53A57DA684}" type="pres">
      <dgm:prSet presAssocID="{3AAE6312-1FEF-49D9-8333-6125BE1DB2CA}" presName="hierChild5" presStyleCnt="0"/>
      <dgm:spPr/>
    </dgm:pt>
    <dgm:pt modelId="{6B4DEFC4-0ACD-4DB3-93EC-4504F8F19A3E}" type="pres">
      <dgm:prSet presAssocID="{7251814B-4FEA-4BA0-B9B8-7FE33AA2D14E}" presName="hierChild5" presStyleCnt="0"/>
      <dgm:spPr/>
    </dgm:pt>
    <dgm:pt modelId="{20CEEF2D-0212-48BF-AEAD-1832714D6EB7}" type="pres">
      <dgm:prSet presAssocID="{73E2051D-97C9-4070-B07F-525E09267990}" presName="hierChild5" presStyleCnt="0"/>
      <dgm:spPr/>
    </dgm:pt>
    <dgm:pt modelId="{0571FFE0-E2FA-49CB-95F4-748DBABC21C1}" type="pres">
      <dgm:prSet presAssocID="{98CF5A60-7D2D-4D68-AFE0-706451B6850D}" presName="hierChild5" presStyleCnt="0"/>
      <dgm:spPr/>
    </dgm:pt>
    <dgm:pt modelId="{273E0B06-644D-4603-962C-5BF8C56DAFDC}" type="pres">
      <dgm:prSet presAssocID="{98730D1C-27BA-448F-AC6A-127C81282938}" presName="Name28" presStyleLbl="parChTrans1D4" presStyleIdx="10" presStyleCnt="29"/>
      <dgm:spPr/>
    </dgm:pt>
    <dgm:pt modelId="{A19EB408-ABE1-4B01-AAFC-34EC68C52A28}" type="pres">
      <dgm:prSet presAssocID="{EF7A1CCA-6F53-455C-AD52-9879133EC5F6}" presName="hierRoot2" presStyleCnt="0">
        <dgm:presLayoutVars>
          <dgm:hierBranch/>
        </dgm:presLayoutVars>
      </dgm:prSet>
      <dgm:spPr/>
    </dgm:pt>
    <dgm:pt modelId="{F47054BF-F77F-4297-B2EE-453C9235483F}" type="pres">
      <dgm:prSet presAssocID="{EF7A1CCA-6F53-455C-AD52-9879133EC5F6}" presName="rootComposite2" presStyleCnt="0"/>
      <dgm:spPr/>
    </dgm:pt>
    <dgm:pt modelId="{7A272592-E8B0-49DD-8E6F-051F1F07B363}" type="pres">
      <dgm:prSet presAssocID="{EF7A1CCA-6F53-455C-AD52-9879133EC5F6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6E354094-44DD-4A55-933C-584BF0F3C52D}" type="pres">
      <dgm:prSet presAssocID="{EF7A1CCA-6F53-455C-AD52-9879133EC5F6}" presName="topArc2" presStyleLbl="parChTrans1D1" presStyleIdx="26" presStyleCnt="70"/>
      <dgm:spPr/>
    </dgm:pt>
    <dgm:pt modelId="{08084C5A-B0A9-4989-808D-9FCCAD0E4479}" type="pres">
      <dgm:prSet presAssocID="{EF7A1CCA-6F53-455C-AD52-9879133EC5F6}" presName="bottomArc2" presStyleLbl="parChTrans1D1" presStyleIdx="27" presStyleCnt="70"/>
      <dgm:spPr/>
    </dgm:pt>
    <dgm:pt modelId="{0561519A-55E5-4A59-9B43-1F3528F8629F}" type="pres">
      <dgm:prSet presAssocID="{EF7A1CCA-6F53-455C-AD52-9879133EC5F6}" presName="topConnNode2" presStyleLbl="node4" presStyleIdx="0" presStyleCnt="0"/>
      <dgm:spPr/>
    </dgm:pt>
    <dgm:pt modelId="{93727551-4D0B-4B52-80C2-13934236FF35}" type="pres">
      <dgm:prSet presAssocID="{EF7A1CCA-6F53-455C-AD52-9879133EC5F6}" presName="hierChild4" presStyleCnt="0"/>
      <dgm:spPr/>
    </dgm:pt>
    <dgm:pt modelId="{BF796AEF-4498-4C33-8975-98143CBED10A}" type="pres">
      <dgm:prSet presAssocID="{EF7A1CCA-6F53-455C-AD52-9879133EC5F6}" presName="hierChild5" presStyleCnt="0"/>
      <dgm:spPr/>
    </dgm:pt>
    <dgm:pt modelId="{CCD617D1-8FF9-4922-A1F0-15C94E88D2DB}" type="pres">
      <dgm:prSet presAssocID="{AF0C5CBE-5A3D-45EC-B09E-E828E763EBBF}" presName="hierChild5" presStyleCnt="0"/>
      <dgm:spPr/>
    </dgm:pt>
    <dgm:pt modelId="{846762FA-512D-44DD-99BE-0073C4A709B4}" type="pres">
      <dgm:prSet presAssocID="{49379936-99CD-41D5-BDED-53711BCB7743}" presName="Name28" presStyleLbl="parChTrans1D3" presStyleIdx="1" presStyleCnt="3"/>
      <dgm:spPr/>
    </dgm:pt>
    <dgm:pt modelId="{2037A30A-E5D5-476C-98A3-E2A151AEE11D}" type="pres">
      <dgm:prSet presAssocID="{36DDF4AA-DB8F-44F6-AA21-AAB193F942FD}" presName="hierRoot2" presStyleCnt="0">
        <dgm:presLayoutVars>
          <dgm:hierBranch/>
        </dgm:presLayoutVars>
      </dgm:prSet>
      <dgm:spPr/>
    </dgm:pt>
    <dgm:pt modelId="{01316006-F549-47C6-8DC7-0FF7779730BC}" type="pres">
      <dgm:prSet presAssocID="{36DDF4AA-DB8F-44F6-AA21-AAB193F942FD}" presName="rootComposite2" presStyleCnt="0"/>
      <dgm:spPr/>
    </dgm:pt>
    <dgm:pt modelId="{12DD1BCA-2438-4C92-9917-D99B1BADF4DF}" type="pres">
      <dgm:prSet presAssocID="{36DDF4AA-DB8F-44F6-AA21-AAB193F942FD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21BBCF59-1647-4193-AEEF-BA0AD4B00DBF}" type="pres">
      <dgm:prSet presAssocID="{36DDF4AA-DB8F-44F6-AA21-AAB193F942FD}" presName="topArc2" presStyleLbl="parChTrans1D1" presStyleIdx="28" presStyleCnt="70"/>
      <dgm:spPr/>
    </dgm:pt>
    <dgm:pt modelId="{3F4F1C7C-184F-49BB-AB80-B51D7EDC9F7D}" type="pres">
      <dgm:prSet presAssocID="{36DDF4AA-DB8F-44F6-AA21-AAB193F942FD}" presName="bottomArc2" presStyleLbl="parChTrans1D1" presStyleIdx="29" presStyleCnt="70"/>
      <dgm:spPr/>
    </dgm:pt>
    <dgm:pt modelId="{79CE555F-9EAF-431F-A88E-BC77AE52C56D}" type="pres">
      <dgm:prSet presAssocID="{36DDF4AA-DB8F-44F6-AA21-AAB193F942FD}" presName="topConnNode2" presStyleLbl="node3" presStyleIdx="0" presStyleCnt="0"/>
      <dgm:spPr/>
    </dgm:pt>
    <dgm:pt modelId="{A1E51ACE-ABE7-4674-B747-453CCFF8945C}" type="pres">
      <dgm:prSet presAssocID="{36DDF4AA-DB8F-44F6-AA21-AAB193F942FD}" presName="hierChild4" presStyleCnt="0"/>
      <dgm:spPr/>
    </dgm:pt>
    <dgm:pt modelId="{D3A28D8F-D438-4C27-880E-C5653127DED3}" type="pres">
      <dgm:prSet presAssocID="{E071D6DB-863D-4179-8223-394B8804598B}" presName="Name28" presStyleLbl="parChTrans1D4" presStyleIdx="11" presStyleCnt="29"/>
      <dgm:spPr/>
    </dgm:pt>
    <dgm:pt modelId="{E54BD62C-3B05-4B8D-89BB-BA03E687A58B}" type="pres">
      <dgm:prSet presAssocID="{7EBD251A-B8A0-46EE-BFD1-EB00C5BCAC6D}" presName="hierRoot2" presStyleCnt="0">
        <dgm:presLayoutVars>
          <dgm:hierBranch/>
        </dgm:presLayoutVars>
      </dgm:prSet>
      <dgm:spPr/>
    </dgm:pt>
    <dgm:pt modelId="{C0097E24-0A47-451F-AF0F-861E91B59C8B}" type="pres">
      <dgm:prSet presAssocID="{7EBD251A-B8A0-46EE-BFD1-EB00C5BCAC6D}" presName="rootComposite2" presStyleCnt="0"/>
      <dgm:spPr/>
    </dgm:pt>
    <dgm:pt modelId="{13D74B48-7175-4985-ACFB-E29412E3084B}" type="pres">
      <dgm:prSet presAssocID="{7EBD251A-B8A0-46EE-BFD1-EB00C5BCAC6D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AA0A6721-5ECB-4D71-AD12-713CE3FC2206}" type="pres">
      <dgm:prSet presAssocID="{7EBD251A-B8A0-46EE-BFD1-EB00C5BCAC6D}" presName="topArc2" presStyleLbl="parChTrans1D1" presStyleIdx="30" presStyleCnt="70"/>
      <dgm:spPr/>
    </dgm:pt>
    <dgm:pt modelId="{28CF0F2D-B33F-4DA8-AF2F-4EC9F67416DB}" type="pres">
      <dgm:prSet presAssocID="{7EBD251A-B8A0-46EE-BFD1-EB00C5BCAC6D}" presName="bottomArc2" presStyleLbl="parChTrans1D1" presStyleIdx="31" presStyleCnt="70"/>
      <dgm:spPr/>
    </dgm:pt>
    <dgm:pt modelId="{5B6B25B7-3A6E-4669-854D-9C56791BF129}" type="pres">
      <dgm:prSet presAssocID="{7EBD251A-B8A0-46EE-BFD1-EB00C5BCAC6D}" presName="topConnNode2" presStyleLbl="node4" presStyleIdx="0" presStyleCnt="0"/>
      <dgm:spPr/>
    </dgm:pt>
    <dgm:pt modelId="{027677E0-545B-48C1-96B9-EF1BEBF085C5}" type="pres">
      <dgm:prSet presAssocID="{7EBD251A-B8A0-46EE-BFD1-EB00C5BCAC6D}" presName="hierChild4" presStyleCnt="0"/>
      <dgm:spPr/>
    </dgm:pt>
    <dgm:pt modelId="{E1D88FB5-AC13-46A7-82DB-FF0C520997A6}" type="pres">
      <dgm:prSet presAssocID="{6B64F4C1-0A65-46A2-B32D-7670BEE34CEB}" presName="Name28" presStyleLbl="parChTrans1D4" presStyleIdx="12" presStyleCnt="29"/>
      <dgm:spPr/>
    </dgm:pt>
    <dgm:pt modelId="{9CFCEBA2-0969-48F5-B0A2-A8BA8E1EF458}" type="pres">
      <dgm:prSet presAssocID="{024398A0-A3A4-4B37-9B42-3DCBBF8E0B18}" presName="hierRoot2" presStyleCnt="0">
        <dgm:presLayoutVars>
          <dgm:hierBranch/>
        </dgm:presLayoutVars>
      </dgm:prSet>
      <dgm:spPr/>
    </dgm:pt>
    <dgm:pt modelId="{721C0B3E-BF98-4F3B-A0A4-A9D2F92E9781}" type="pres">
      <dgm:prSet presAssocID="{024398A0-A3A4-4B37-9B42-3DCBBF8E0B18}" presName="rootComposite2" presStyleCnt="0"/>
      <dgm:spPr/>
    </dgm:pt>
    <dgm:pt modelId="{10ED2F78-434B-4C5D-ABDE-FEB3C8041C8E}" type="pres">
      <dgm:prSet presAssocID="{024398A0-A3A4-4B37-9B42-3DCBBF8E0B18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BB03ADE8-427C-4A05-A6E2-AC696C81AB33}" type="pres">
      <dgm:prSet presAssocID="{024398A0-A3A4-4B37-9B42-3DCBBF8E0B18}" presName="topArc2" presStyleLbl="parChTrans1D1" presStyleIdx="32" presStyleCnt="70"/>
      <dgm:spPr/>
    </dgm:pt>
    <dgm:pt modelId="{FA60D528-14D1-49F6-9AE7-19F63E1FB3EB}" type="pres">
      <dgm:prSet presAssocID="{024398A0-A3A4-4B37-9B42-3DCBBF8E0B18}" presName="bottomArc2" presStyleLbl="parChTrans1D1" presStyleIdx="33" presStyleCnt="70"/>
      <dgm:spPr/>
    </dgm:pt>
    <dgm:pt modelId="{F4AADD5C-6395-4D17-BF29-3083577C9DA3}" type="pres">
      <dgm:prSet presAssocID="{024398A0-A3A4-4B37-9B42-3DCBBF8E0B18}" presName="topConnNode2" presStyleLbl="node4" presStyleIdx="0" presStyleCnt="0"/>
      <dgm:spPr/>
    </dgm:pt>
    <dgm:pt modelId="{24243783-DC29-4E56-9520-1B57B039B242}" type="pres">
      <dgm:prSet presAssocID="{024398A0-A3A4-4B37-9B42-3DCBBF8E0B18}" presName="hierChild4" presStyleCnt="0"/>
      <dgm:spPr/>
    </dgm:pt>
    <dgm:pt modelId="{B2956734-4227-476B-99BA-A4E15F875CF1}" type="pres">
      <dgm:prSet presAssocID="{466126DA-A7F5-49AD-BDF7-D54419DE0FAF}" presName="Name28" presStyleLbl="parChTrans1D4" presStyleIdx="13" presStyleCnt="29"/>
      <dgm:spPr/>
    </dgm:pt>
    <dgm:pt modelId="{C44159FB-E4EA-4B29-97FF-CA422D0E5B01}" type="pres">
      <dgm:prSet presAssocID="{9AEAD418-BFD2-48F5-80C0-169E3A205208}" presName="hierRoot2" presStyleCnt="0">
        <dgm:presLayoutVars>
          <dgm:hierBranch val="init"/>
        </dgm:presLayoutVars>
      </dgm:prSet>
      <dgm:spPr/>
    </dgm:pt>
    <dgm:pt modelId="{603C24C4-8B8F-4675-B65F-DDA71DEA1B17}" type="pres">
      <dgm:prSet presAssocID="{9AEAD418-BFD2-48F5-80C0-169E3A205208}" presName="rootComposite2" presStyleCnt="0"/>
      <dgm:spPr/>
    </dgm:pt>
    <dgm:pt modelId="{FF823DB6-2BDB-4EFA-8DE7-9948D20AF962}" type="pres">
      <dgm:prSet presAssocID="{9AEAD418-BFD2-48F5-80C0-169E3A205208}" presName="rootText2" presStyleLbl="alignAcc1" presStyleIdx="0" presStyleCnt="0" custLinFactNeighborX="-4176" custLinFactNeighborY="26106">
        <dgm:presLayoutVars>
          <dgm:chPref val="3"/>
        </dgm:presLayoutVars>
      </dgm:prSet>
      <dgm:spPr/>
    </dgm:pt>
    <dgm:pt modelId="{949CC38B-28B0-47B9-8F4B-66CD1A4986B7}" type="pres">
      <dgm:prSet presAssocID="{9AEAD418-BFD2-48F5-80C0-169E3A205208}" presName="topArc2" presStyleLbl="parChTrans1D1" presStyleIdx="34" presStyleCnt="70"/>
      <dgm:spPr/>
    </dgm:pt>
    <dgm:pt modelId="{D13BB55A-78BC-4725-B493-53F87A5797E6}" type="pres">
      <dgm:prSet presAssocID="{9AEAD418-BFD2-48F5-80C0-169E3A205208}" presName="bottomArc2" presStyleLbl="parChTrans1D1" presStyleIdx="35" presStyleCnt="70"/>
      <dgm:spPr/>
    </dgm:pt>
    <dgm:pt modelId="{E29A08D2-095C-42D8-9641-11CE37DADD57}" type="pres">
      <dgm:prSet presAssocID="{9AEAD418-BFD2-48F5-80C0-169E3A205208}" presName="topConnNode2" presStyleLbl="node4" presStyleIdx="0" presStyleCnt="0"/>
      <dgm:spPr/>
    </dgm:pt>
    <dgm:pt modelId="{A78B2318-CEAA-42A6-B656-2007C88EC13E}" type="pres">
      <dgm:prSet presAssocID="{9AEAD418-BFD2-48F5-80C0-169E3A205208}" presName="hierChild4" presStyleCnt="0"/>
      <dgm:spPr/>
    </dgm:pt>
    <dgm:pt modelId="{D5660763-2220-4943-A73D-6DC1D51006AB}" type="pres">
      <dgm:prSet presAssocID="{9AEAD418-BFD2-48F5-80C0-169E3A205208}" presName="hierChild5" presStyleCnt="0"/>
      <dgm:spPr/>
    </dgm:pt>
    <dgm:pt modelId="{99743DC0-0925-4327-9A26-78C820E474DD}" type="pres">
      <dgm:prSet presAssocID="{024398A0-A3A4-4B37-9B42-3DCBBF8E0B18}" presName="hierChild5" presStyleCnt="0"/>
      <dgm:spPr/>
    </dgm:pt>
    <dgm:pt modelId="{78001E45-04A4-4323-AC27-F0905E821B16}" type="pres">
      <dgm:prSet presAssocID="{3D4B723E-4FE4-42C7-9F71-E4A1B1BE9F90}" presName="Name28" presStyleLbl="parChTrans1D4" presStyleIdx="14" presStyleCnt="29"/>
      <dgm:spPr/>
    </dgm:pt>
    <dgm:pt modelId="{1DE35149-791B-48C2-8D8B-6F01FE7985F4}" type="pres">
      <dgm:prSet presAssocID="{5E0F2E62-05CA-4529-8CBB-8D9DD245E681}" presName="hierRoot2" presStyleCnt="0">
        <dgm:presLayoutVars>
          <dgm:hierBranch val="init"/>
        </dgm:presLayoutVars>
      </dgm:prSet>
      <dgm:spPr/>
    </dgm:pt>
    <dgm:pt modelId="{5156ACAE-1A3E-40A9-9258-1DDFD3708747}" type="pres">
      <dgm:prSet presAssocID="{5E0F2E62-05CA-4529-8CBB-8D9DD245E681}" presName="rootComposite2" presStyleCnt="0"/>
      <dgm:spPr/>
    </dgm:pt>
    <dgm:pt modelId="{D6E2C568-A938-443D-8BBD-96AF45F00224}" type="pres">
      <dgm:prSet presAssocID="{5E0F2E62-05CA-4529-8CBB-8D9DD245E681}" presName="rootText2" presStyleLbl="alignAcc1" presStyleIdx="0" presStyleCnt="0">
        <dgm:presLayoutVars>
          <dgm:chPref val="3"/>
        </dgm:presLayoutVars>
      </dgm:prSet>
      <dgm:spPr/>
    </dgm:pt>
    <dgm:pt modelId="{63F14DB1-678D-4443-9F61-4E0587D20802}" type="pres">
      <dgm:prSet presAssocID="{5E0F2E62-05CA-4529-8CBB-8D9DD245E681}" presName="topArc2" presStyleLbl="parChTrans1D1" presStyleIdx="36" presStyleCnt="70"/>
      <dgm:spPr/>
    </dgm:pt>
    <dgm:pt modelId="{4AF85657-2B2A-4B83-930B-94312E2F0580}" type="pres">
      <dgm:prSet presAssocID="{5E0F2E62-05CA-4529-8CBB-8D9DD245E681}" presName="bottomArc2" presStyleLbl="parChTrans1D1" presStyleIdx="37" presStyleCnt="70"/>
      <dgm:spPr/>
    </dgm:pt>
    <dgm:pt modelId="{A1280EE7-98E4-4B35-AB1B-E898D3E4C3E3}" type="pres">
      <dgm:prSet presAssocID="{5E0F2E62-05CA-4529-8CBB-8D9DD245E681}" presName="topConnNode2" presStyleLbl="node4" presStyleIdx="0" presStyleCnt="0"/>
      <dgm:spPr/>
    </dgm:pt>
    <dgm:pt modelId="{C478B885-7B0A-4EDC-A611-D49EE918DA11}" type="pres">
      <dgm:prSet presAssocID="{5E0F2E62-05CA-4529-8CBB-8D9DD245E681}" presName="hierChild4" presStyleCnt="0"/>
      <dgm:spPr/>
    </dgm:pt>
    <dgm:pt modelId="{E3F7F258-87C3-4B0A-B1BA-09CA18615EDB}" type="pres">
      <dgm:prSet presAssocID="{11598AD7-0306-4149-A38D-79980089BDFF}" presName="Name28" presStyleLbl="parChTrans1D4" presStyleIdx="15" presStyleCnt="29"/>
      <dgm:spPr/>
    </dgm:pt>
    <dgm:pt modelId="{C8B0A007-BD28-48DD-934A-5365BCA02617}" type="pres">
      <dgm:prSet presAssocID="{EF6322D9-20F0-49F2-AD29-2589B61931A3}" presName="hierRoot2" presStyleCnt="0">
        <dgm:presLayoutVars>
          <dgm:hierBranch val="init"/>
        </dgm:presLayoutVars>
      </dgm:prSet>
      <dgm:spPr/>
    </dgm:pt>
    <dgm:pt modelId="{D41601CD-2AAE-44B4-8553-BA09363AA481}" type="pres">
      <dgm:prSet presAssocID="{EF6322D9-20F0-49F2-AD29-2589B61931A3}" presName="rootComposite2" presStyleCnt="0"/>
      <dgm:spPr/>
    </dgm:pt>
    <dgm:pt modelId="{60243B34-7AA9-4946-B7C8-4121C0B5A2BA}" type="pres">
      <dgm:prSet presAssocID="{EF6322D9-20F0-49F2-AD29-2589B61931A3}" presName="rootText2" presStyleLbl="alignAcc1" presStyleIdx="0" presStyleCnt="0">
        <dgm:presLayoutVars>
          <dgm:chPref val="3"/>
        </dgm:presLayoutVars>
      </dgm:prSet>
      <dgm:spPr/>
    </dgm:pt>
    <dgm:pt modelId="{60A3D597-E4E8-4FBA-A07E-8A1E31E7E494}" type="pres">
      <dgm:prSet presAssocID="{EF6322D9-20F0-49F2-AD29-2589B61931A3}" presName="topArc2" presStyleLbl="parChTrans1D1" presStyleIdx="38" presStyleCnt="70"/>
      <dgm:spPr/>
    </dgm:pt>
    <dgm:pt modelId="{122BAD8E-0544-4729-BF4A-FD4FA3D3AFA5}" type="pres">
      <dgm:prSet presAssocID="{EF6322D9-20F0-49F2-AD29-2589B61931A3}" presName="bottomArc2" presStyleLbl="parChTrans1D1" presStyleIdx="39" presStyleCnt="70"/>
      <dgm:spPr/>
    </dgm:pt>
    <dgm:pt modelId="{9ACE6205-F440-4470-AD51-0C278A5E43DE}" type="pres">
      <dgm:prSet presAssocID="{EF6322D9-20F0-49F2-AD29-2589B61931A3}" presName="topConnNode2" presStyleLbl="node4" presStyleIdx="0" presStyleCnt="0"/>
      <dgm:spPr/>
    </dgm:pt>
    <dgm:pt modelId="{BE3F46B2-FC8E-47EC-B372-B5BC0B682B08}" type="pres">
      <dgm:prSet presAssocID="{EF6322D9-20F0-49F2-AD29-2589B61931A3}" presName="hierChild4" presStyleCnt="0"/>
      <dgm:spPr/>
    </dgm:pt>
    <dgm:pt modelId="{9545FC28-5BC6-4D9C-A5E9-A2D66C89C382}" type="pres">
      <dgm:prSet presAssocID="{BAED3065-0ACE-486F-AA0F-736CD83D47F3}" presName="Name28" presStyleLbl="parChTrans1D4" presStyleIdx="16" presStyleCnt="29"/>
      <dgm:spPr/>
    </dgm:pt>
    <dgm:pt modelId="{28A15148-920E-4951-B64E-B98D58CE882A}" type="pres">
      <dgm:prSet presAssocID="{97155257-C91D-408A-B16D-62B4478CF270}" presName="hierRoot2" presStyleCnt="0">
        <dgm:presLayoutVars>
          <dgm:hierBranch val="init"/>
        </dgm:presLayoutVars>
      </dgm:prSet>
      <dgm:spPr/>
    </dgm:pt>
    <dgm:pt modelId="{C4992CBE-DFE4-4B40-AB26-F884C43A6200}" type="pres">
      <dgm:prSet presAssocID="{97155257-C91D-408A-B16D-62B4478CF270}" presName="rootComposite2" presStyleCnt="0"/>
      <dgm:spPr/>
    </dgm:pt>
    <dgm:pt modelId="{A908C05F-F515-4372-8396-83160BF86479}" type="pres">
      <dgm:prSet presAssocID="{97155257-C91D-408A-B16D-62B4478CF270}" presName="rootText2" presStyleLbl="alignAcc1" presStyleIdx="0" presStyleCnt="0" custLinFactNeighborX="12532" custLinFactNeighborY="-58741">
        <dgm:presLayoutVars>
          <dgm:chPref val="3"/>
        </dgm:presLayoutVars>
      </dgm:prSet>
      <dgm:spPr/>
    </dgm:pt>
    <dgm:pt modelId="{3E224ADE-DA1D-447B-A612-3BFE43609D4C}" type="pres">
      <dgm:prSet presAssocID="{97155257-C91D-408A-B16D-62B4478CF270}" presName="topArc2" presStyleLbl="parChTrans1D1" presStyleIdx="40" presStyleCnt="70"/>
      <dgm:spPr/>
    </dgm:pt>
    <dgm:pt modelId="{C949477C-ABD7-488F-A0EE-31E4FF00E850}" type="pres">
      <dgm:prSet presAssocID="{97155257-C91D-408A-B16D-62B4478CF270}" presName="bottomArc2" presStyleLbl="parChTrans1D1" presStyleIdx="41" presStyleCnt="70"/>
      <dgm:spPr/>
    </dgm:pt>
    <dgm:pt modelId="{B8092820-6A7F-4E37-91BC-7E44036037E8}" type="pres">
      <dgm:prSet presAssocID="{97155257-C91D-408A-B16D-62B4478CF270}" presName="topConnNode2" presStyleLbl="node4" presStyleIdx="0" presStyleCnt="0"/>
      <dgm:spPr/>
    </dgm:pt>
    <dgm:pt modelId="{11384586-532F-43CD-BF98-4F40E1922B0B}" type="pres">
      <dgm:prSet presAssocID="{97155257-C91D-408A-B16D-62B4478CF270}" presName="hierChild4" presStyleCnt="0"/>
      <dgm:spPr/>
    </dgm:pt>
    <dgm:pt modelId="{7C5A151A-9B2E-4F8E-948C-B4349B087990}" type="pres">
      <dgm:prSet presAssocID="{97155257-C91D-408A-B16D-62B4478CF270}" presName="hierChild5" presStyleCnt="0"/>
      <dgm:spPr/>
    </dgm:pt>
    <dgm:pt modelId="{39A8F4B0-152E-4AE8-9600-92E70FD8FA58}" type="pres">
      <dgm:prSet presAssocID="{EF6322D9-20F0-49F2-AD29-2589B61931A3}" presName="hierChild5" presStyleCnt="0"/>
      <dgm:spPr/>
    </dgm:pt>
    <dgm:pt modelId="{4CBE6028-E27C-463C-B541-6ED88591BADB}" type="pres">
      <dgm:prSet presAssocID="{5E0F2E62-05CA-4529-8CBB-8D9DD245E681}" presName="hierChild5" presStyleCnt="0"/>
      <dgm:spPr/>
    </dgm:pt>
    <dgm:pt modelId="{F0583B43-1246-45CF-9746-413260F0EDF2}" type="pres">
      <dgm:prSet presAssocID="{6A1D1C69-BE68-4616-984E-1DF752B504C7}" presName="Name28" presStyleLbl="parChTrans1D4" presStyleIdx="17" presStyleCnt="29"/>
      <dgm:spPr/>
    </dgm:pt>
    <dgm:pt modelId="{EC70B20E-F9C5-491A-8424-27F84EC3531A}" type="pres">
      <dgm:prSet presAssocID="{15A736DD-3D99-4978-9E1A-BC73E48B26B2}" presName="hierRoot2" presStyleCnt="0">
        <dgm:presLayoutVars>
          <dgm:hierBranch val="init"/>
        </dgm:presLayoutVars>
      </dgm:prSet>
      <dgm:spPr/>
    </dgm:pt>
    <dgm:pt modelId="{9D0F028E-2C29-43FC-A720-14393A196DA1}" type="pres">
      <dgm:prSet presAssocID="{15A736DD-3D99-4978-9E1A-BC73E48B26B2}" presName="rootComposite2" presStyleCnt="0"/>
      <dgm:spPr/>
    </dgm:pt>
    <dgm:pt modelId="{39258E5A-E655-4048-888B-74EC8BA89D67}" type="pres">
      <dgm:prSet presAssocID="{15A736DD-3D99-4978-9E1A-BC73E48B26B2}" presName="rootText2" presStyleLbl="alignAcc1" presStyleIdx="0" presStyleCnt="0">
        <dgm:presLayoutVars>
          <dgm:chPref val="3"/>
        </dgm:presLayoutVars>
      </dgm:prSet>
      <dgm:spPr/>
    </dgm:pt>
    <dgm:pt modelId="{F9187A0D-063F-444B-806E-E441C247C914}" type="pres">
      <dgm:prSet presAssocID="{15A736DD-3D99-4978-9E1A-BC73E48B26B2}" presName="topArc2" presStyleLbl="parChTrans1D1" presStyleIdx="42" presStyleCnt="70"/>
      <dgm:spPr/>
    </dgm:pt>
    <dgm:pt modelId="{0E30291A-92DF-4B22-AE3D-32D3B39F52B9}" type="pres">
      <dgm:prSet presAssocID="{15A736DD-3D99-4978-9E1A-BC73E48B26B2}" presName="bottomArc2" presStyleLbl="parChTrans1D1" presStyleIdx="43" presStyleCnt="70"/>
      <dgm:spPr/>
    </dgm:pt>
    <dgm:pt modelId="{7C4DE807-EC03-4C36-9C4B-AE4C02AB242C}" type="pres">
      <dgm:prSet presAssocID="{15A736DD-3D99-4978-9E1A-BC73E48B26B2}" presName="topConnNode2" presStyleLbl="node4" presStyleIdx="0" presStyleCnt="0"/>
      <dgm:spPr/>
    </dgm:pt>
    <dgm:pt modelId="{43563D9D-6283-4465-91D0-FA1CDADD79B3}" type="pres">
      <dgm:prSet presAssocID="{15A736DD-3D99-4978-9E1A-BC73E48B26B2}" presName="hierChild4" presStyleCnt="0"/>
      <dgm:spPr/>
    </dgm:pt>
    <dgm:pt modelId="{4CDC7E50-3DF0-4D3C-BB04-5CBEAA904DA0}" type="pres">
      <dgm:prSet presAssocID="{15A736DD-3D99-4978-9E1A-BC73E48B26B2}" presName="hierChild5" presStyleCnt="0"/>
      <dgm:spPr/>
    </dgm:pt>
    <dgm:pt modelId="{66F2A002-1854-4FD7-81EB-14B4ECF7607F}" type="pres">
      <dgm:prSet presAssocID="{7EBD251A-B8A0-46EE-BFD1-EB00C5BCAC6D}" presName="hierChild5" presStyleCnt="0"/>
      <dgm:spPr/>
    </dgm:pt>
    <dgm:pt modelId="{28C94DEB-518A-45CE-8A03-CCEC3562635D}" type="pres">
      <dgm:prSet presAssocID="{36DDF4AA-DB8F-44F6-AA21-AAB193F942FD}" presName="hierChild5" presStyleCnt="0"/>
      <dgm:spPr/>
    </dgm:pt>
    <dgm:pt modelId="{EF2D85E4-71C1-4AB0-B048-4C8E28B873D3}" type="pres">
      <dgm:prSet presAssocID="{24137D68-6F2E-4FC9-A152-7331D4C67485}" presName="hierChild5" presStyleCnt="0"/>
      <dgm:spPr/>
    </dgm:pt>
    <dgm:pt modelId="{F48303AE-B536-4552-AB5D-6034DF26C5AB}" type="pres">
      <dgm:prSet presAssocID="{15F34340-C9A6-4A0F-8C3B-A73572252AAE}" presName="Name28" presStyleLbl="parChTrans1D2" presStyleIdx="1" presStyleCnt="2"/>
      <dgm:spPr/>
    </dgm:pt>
    <dgm:pt modelId="{F17403BE-A6AD-4486-B8EB-22CE63B7D84F}" type="pres">
      <dgm:prSet presAssocID="{43CB0E25-5BA5-428B-9210-805AF1C8305E}" presName="hierRoot2" presStyleCnt="0">
        <dgm:presLayoutVars>
          <dgm:hierBranch val="init"/>
        </dgm:presLayoutVars>
      </dgm:prSet>
      <dgm:spPr/>
    </dgm:pt>
    <dgm:pt modelId="{E5B6EDAB-8262-4B0E-8295-3CEC371A69BB}" type="pres">
      <dgm:prSet presAssocID="{43CB0E25-5BA5-428B-9210-805AF1C8305E}" presName="rootComposite2" presStyleCnt="0"/>
      <dgm:spPr/>
    </dgm:pt>
    <dgm:pt modelId="{6FB769EF-3858-4534-AFF5-CFCD34A7B013}" type="pres">
      <dgm:prSet presAssocID="{43CB0E25-5BA5-428B-9210-805AF1C8305E}" presName="rootText2" presStyleLbl="alignAcc1" presStyleIdx="0" presStyleCnt="0">
        <dgm:presLayoutVars>
          <dgm:chPref val="3"/>
        </dgm:presLayoutVars>
      </dgm:prSet>
      <dgm:spPr/>
    </dgm:pt>
    <dgm:pt modelId="{EB0AC0B0-B2D4-404F-A425-2703014238EF}" type="pres">
      <dgm:prSet presAssocID="{43CB0E25-5BA5-428B-9210-805AF1C8305E}" presName="topArc2" presStyleLbl="parChTrans1D1" presStyleIdx="44" presStyleCnt="70"/>
      <dgm:spPr/>
    </dgm:pt>
    <dgm:pt modelId="{4D394627-70CC-484E-A7C8-8DC2592ABD03}" type="pres">
      <dgm:prSet presAssocID="{43CB0E25-5BA5-428B-9210-805AF1C8305E}" presName="bottomArc2" presStyleLbl="parChTrans1D1" presStyleIdx="45" presStyleCnt="70"/>
      <dgm:spPr/>
    </dgm:pt>
    <dgm:pt modelId="{7296C8BD-8968-4811-A1FE-EE580BD1FE99}" type="pres">
      <dgm:prSet presAssocID="{43CB0E25-5BA5-428B-9210-805AF1C8305E}" presName="topConnNode2" presStyleLbl="node2" presStyleIdx="0" presStyleCnt="0"/>
      <dgm:spPr/>
    </dgm:pt>
    <dgm:pt modelId="{89AF77C2-E10E-4A43-BFCE-DFEB10C8F4C9}" type="pres">
      <dgm:prSet presAssocID="{43CB0E25-5BA5-428B-9210-805AF1C8305E}" presName="hierChild4" presStyleCnt="0"/>
      <dgm:spPr/>
    </dgm:pt>
    <dgm:pt modelId="{8AEB64FE-9269-41E6-BD55-CE2455935EC3}" type="pres">
      <dgm:prSet presAssocID="{EF153D93-57A3-4654-99DE-46927E37B4EE}" presName="Name28" presStyleLbl="parChTrans1D3" presStyleIdx="2" presStyleCnt="3"/>
      <dgm:spPr/>
    </dgm:pt>
    <dgm:pt modelId="{F766FD03-3F2E-4AF5-9683-648D19F76F9E}" type="pres">
      <dgm:prSet presAssocID="{9F5F7D4E-D422-4A06-8C52-8A872C465559}" presName="hierRoot2" presStyleCnt="0">
        <dgm:presLayoutVars>
          <dgm:hierBranch val="init"/>
        </dgm:presLayoutVars>
      </dgm:prSet>
      <dgm:spPr/>
    </dgm:pt>
    <dgm:pt modelId="{E7CEFA18-9274-48EA-BBD9-103EB0692B43}" type="pres">
      <dgm:prSet presAssocID="{9F5F7D4E-D422-4A06-8C52-8A872C465559}" presName="rootComposite2" presStyleCnt="0"/>
      <dgm:spPr/>
    </dgm:pt>
    <dgm:pt modelId="{F31E44B4-AE94-4737-9917-10F6C521C93D}" type="pres">
      <dgm:prSet presAssocID="{9F5F7D4E-D422-4A06-8C52-8A872C465559}" presName="rootText2" presStyleLbl="alignAcc1" presStyleIdx="0" presStyleCnt="0">
        <dgm:presLayoutVars>
          <dgm:chPref val="3"/>
        </dgm:presLayoutVars>
      </dgm:prSet>
      <dgm:spPr/>
    </dgm:pt>
    <dgm:pt modelId="{4FD7C1DB-DAAE-4F3C-8F69-150554243810}" type="pres">
      <dgm:prSet presAssocID="{9F5F7D4E-D422-4A06-8C52-8A872C465559}" presName="topArc2" presStyleLbl="parChTrans1D1" presStyleIdx="46" presStyleCnt="70"/>
      <dgm:spPr/>
    </dgm:pt>
    <dgm:pt modelId="{977E22D2-48AF-4594-9EA2-880FCF7E45D4}" type="pres">
      <dgm:prSet presAssocID="{9F5F7D4E-D422-4A06-8C52-8A872C465559}" presName="bottomArc2" presStyleLbl="parChTrans1D1" presStyleIdx="47" presStyleCnt="70"/>
      <dgm:spPr/>
    </dgm:pt>
    <dgm:pt modelId="{2029595C-E555-47AA-BC22-91F5548DF951}" type="pres">
      <dgm:prSet presAssocID="{9F5F7D4E-D422-4A06-8C52-8A872C465559}" presName="topConnNode2" presStyleLbl="node3" presStyleIdx="0" presStyleCnt="0"/>
      <dgm:spPr/>
    </dgm:pt>
    <dgm:pt modelId="{C4288AE5-8095-4BFD-9E22-4182DE31048F}" type="pres">
      <dgm:prSet presAssocID="{9F5F7D4E-D422-4A06-8C52-8A872C465559}" presName="hierChild4" presStyleCnt="0"/>
      <dgm:spPr/>
    </dgm:pt>
    <dgm:pt modelId="{0CBFA244-9A34-4F08-B570-0118FCD8F848}" type="pres">
      <dgm:prSet presAssocID="{C10EA6AA-4DBC-4540-B68A-6BE793F25A3B}" presName="Name28" presStyleLbl="parChTrans1D4" presStyleIdx="18" presStyleCnt="29"/>
      <dgm:spPr/>
    </dgm:pt>
    <dgm:pt modelId="{8196DC86-9E10-4CAD-B9EA-06968E33088A}" type="pres">
      <dgm:prSet presAssocID="{818BC5B0-6D1F-4B7B-B10F-D9CE89632602}" presName="hierRoot2" presStyleCnt="0">
        <dgm:presLayoutVars>
          <dgm:hierBranch val="init"/>
        </dgm:presLayoutVars>
      </dgm:prSet>
      <dgm:spPr/>
    </dgm:pt>
    <dgm:pt modelId="{74D9726C-658C-49C0-AF0A-D9B3831E4228}" type="pres">
      <dgm:prSet presAssocID="{818BC5B0-6D1F-4B7B-B10F-D9CE89632602}" presName="rootComposite2" presStyleCnt="0"/>
      <dgm:spPr/>
    </dgm:pt>
    <dgm:pt modelId="{986F7095-E2D0-4267-A399-8DF2D178F2BF}" type="pres">
      <dgm:prSet presAssocID="{818BC5B0-6D1F-4B7B-B10F-D9CE89632602}" presName="rootText2" presStyleLbl="alignAcc1" presStyleIdx="0" presStyleCnt="0">
        <dgm:presLayoutVars>
          <dgm:chPref val="3"/>
        </dgm:presLayoutVars>
      </dgm:prSet>
      <dgm:spPr/>
    </dgm:pt>
    <dgm:pt modelId="{89C4277F-91F4-4043-937E-90464928E98A}" type="pres">
      <dgm:prSet presAssocID="{818BC5B0-6D1F-4B7B-B10F-D9CE89632602}" presName="topArc2" presStyleLbl="parChTrans1D1" presStyleIdx="48" presStyleCnt="70"/>
      <dgm:spPr/>
    </dgm:pt>
    <dgm:pt modelId="{372FEC85-F531-44AA-825C-A2793891B3C0}" type="pres">
      <dgm:prSet presAssocID="{818BC5B0-6D1F-4B7B-B10F-D9CE89632602}" presName="bottomArc2" presStyleLbl="parChTrans1D1" presStyleIdx="49" presStyleCnt="70"/>
      <dgm:spPr/>
    </dgm:pt>
    <dgm:pt modelId="{877B45C6-A5B9-43E1-9C00-AE5F741D7933}" type="pres">
      <dgm:prSet presAssocID="{818BC5B0-6D1F-4B7B-B10F-D9CE89632602}" presName="topConnNode2" presStyleLbl="node4" presStyleIdx="0" presStyleCnt="0"/>
      <dgm:spPr/>
    </dgm:pt>
    <dgm:pt modelId="{60204282-1EB3-4CD8-9DAB-352163B0AA96}" type="pres">
      <dgm:prSet presAssocID="{818BC5B0-6D1F-4B7B-B10F-D9CE89632602}" presName="hierChild4" presStyleCnt="0"/>
      <dgm:spPr/>
    </dgm:pt>
    <dgm:pt modelId="{126ABE69-4C99-44EA-AFC7-D6D9D810E5AD}" type="pres">
      <dgm:prSet presAssocID="{15A335AA-505A-4834-B909-5F466ACD1C0D}" presName="Name28" presStyleLbl="parChTrans1D4" presStyleIdx="19" presStyleCnt="29"/>
      <dgm:spPr/>
    </dgm:pt>
    <dgm:pt modelId="{AEC87210-B7A9-4761-B61A-F04472B318DF}" type="pres">
      <dgm:prSet presAssocID="{C6181819-4A2B-4FF0-BB1A-361CF1B5B7FD}" presName="hierRoot2" presStyleCnt="0">
        <dgm:presLayoutVars>
          <dgm:hierBranch val="init"/>
        </dgm:presLayoutVars>
      </dgm:prSet>
      <dgm:spPr/>
    </dgm:pt>
    <dgm:pt modelId="{BADADF3C-C00C-4C94-BBB6-246C851435A0}" type="pres">
      <dgm:prSet presAssocID="{C6181819-4A2B-4FF0-BB1A-361CF1B5B7FD}" presName="rootComposite2" presStyleCnt="0"/>
      <dgm:spPr/>
    </dgm:pt>
    <dgm:pt modelId="{6337E703-4B4C-470A-BFAB-9BEDE13B1FBA}" type="pres">
      <dgm:prSet presAssocID="{C6181819-4A2B-4FF0-BB1A-361CF1B5B7FD}" presName="rootText2" presStyleLbl="alignAcc1" presStyleIdx="0" presStyleCnt="0">
        <dgm:presLayoutVars>
          <dgm:chPref val="3"/>
        </dgm:presLayoutVars>
      </dgm:prSet>
      <dgm:spPr/>
    </dgm:pt>
    <dgm:pt modelId="{E66D4CDD-760A-402F-A2CE-5B39A86BF0C6}" type="pres">
      <dgm:prSet presAssocID="{C6181819-4A2B-4FF0-BB1A-361CF1B5B7FD}" presName="topArc2" presStyleLbl="parChTrans1D1" presStyleIdx="50" presStyleCnt="70"/>
      <dgm:spPr/>
    </dgm:pt>
    <dgm:pt modelId="{5E472996-F26F-47FD-AC42-8F7A1DC1EC53}" type="pres">
      <dgm:prSet presAssocID="{C6181819-4A2B-4FF0-BB1A-361CF1B5B7FD}" presName="bottomArc2" presStyleLbl="parChTrans1D1" presStyleIdx="51" presStyleCnt="70"/>
      <dgm:spPr/>
    </dgm:pt>
    <dgm:pt modelId="{F3EE35FD-E2E1-4202-9108-82CA4E0DA4BB}" type="pres">
      <dgm:prSet presAssocID="{C6181819-4A2B-4FF0-BB1A-361CF1B5B7FD}" presName="topConnNode2" presStyleLbl="node4" presStyleIdx="0" presStyleCnt="0"/>
      <dgm:spPr/>
    </dgm:pt>
    <dgm:pt modelId="{8A2E0FC3-1045-4515-9454-5D9795E2B7B3}" type="pres">
      <dgm:prSet presAssocID="{C6181819-4A2B-4FF0-BB1A-361CF1B5B7FD}" presName="hierChild4" presStyleCnt="0"/>
      <dgm:spPr/>
    </dgm:pt>
    <dgm:pt modelId="{191F2A44-525C-4ACC-9589-FCCC4773C65F}" type="pres">
      <dgm:prSet presAssocID="{C6181819-4A2B-4FF0-BB1A-361CF1B5B7FD}" presName="hierChild5" presStyleCnt="0"/>
      <dgm:spPr/>
    </dgm:pt>
    <dgm:pt modelId="{BEEF169E-3862-4C1D-9117-9CF5136A2611}" type="pres">
      <dgm:prSet presAssocID="{818BC5B0-6D1F-4B7B-B10F-D9CE89632602}" presName="hierChild5" presStyleCnt="0"/>
      <dgm:spPr/>
    </dgm:pt>
    <dgm:pt modelId="{6435C70B-81A3-43BE-BEF2-1AA0A3F2CD8F}" type="pres">
      <dgm:prSet presAssocID="{946A833D-1BEF-48D6-A979-D9B7D5E1DBBF}" presName="Name28" presStyleLbl="parChTrans1D4" presStyleIdx="20" presStyleCnt="29"/>
      <dgm:spPr/>
    </dgm:pt>
    <dgm:pt modelId="{4F3D38C1-FA47-4E62-9679-10CDDF14D9E8}" type="pres">
      <dgm:prSet presAssocID="{CD0237E6-E920-44A4-BACB-81BD475F98D3}" presName="hierRoot2" presStyleCnt="0">
        <dgm:presLayoutVars>
          <dgm:hierBranch val="init"/>
        </dgm:presLayoutVars>
      </dgm:prSet>
      <dgm:spPr/>
    </dgm:pt>
    <dgm:pt modelId="{6674E619-7DF7-4EBD-B667-1729A3C151BB}" type="pres">
      <dgm:prSet presAssocID="{CD0237E6-E920-44A4-BACB-81BD475F98D3}" presName="rootComposite2" presStyleCnt="0"/>
      <dgm:spPr/>
    </dgm:pt>
    <dgm:pt modelId="{684D6E82-D13D-4AE4-915F-E83D9A5FAD93}" type="pres">
      <dgm:prSet presAssocID="{CD0237E6-E920-44A4-BACB-81BD475F98D3}" presName="rootText2" presStyleLbl="alignAcc1" presStyleIdx="0" presStyleCnt="0">
        <dgm:presLayoutVars>
          <dgm:chPref val="3"/>
        </dgm:presLayoutVars>
      </dgm:prSet>
      <dgm:spPr/>
    </dgm:pt>
    <dgm:pt modelId="{95E716D8-F837-4A9F-84AD-DEAD562EA7AD}" type="pres">
      <dgm:prSet presAssocID="{CD0237E6-E920-44A4-BACB-81BD475F98D3}" presName="topArc2" presStyleLbl="parChTrans1D1" presStyleIdx="52" presStyleCnt="70"/>
      <dgm:spPr/>
    </dgm:pt>
    <dgm:pt modelId="{A6A1B3E2-4191-4A2B-8AA5-D0477D43F2E4}" type="pres">
      <dgm:prSet presAssocID="{CD0237E6-E920-44A4-BACB-81BD475F98D3}" presName="bottomArc2" presStyleLbl="parChTrans1D1" presStyleIdx="53" presStyleCnt="70"/>
      <dgm:spPr/>
    </dgm:pt>
    <dgm:pt modelId="{70260A79-A6DE-402C-B637-CADEBE8D26B3}" type="pres">
      <dgm:prSet presAssocID="{CD0237E6-E920-44A4-BACB-81BD475F98D3}" presName="topConnNode2" presStyleLbl="node4" presStyleIdx="0" presStyleCnt="0"/>
      <dgm:spPr/>
    </dgm:pt>
    <dgm:pt modelId="{FF401471-7D70-4A6A-A260-9A70AA501EA1}" type="pres">
      <dgm:prSet presAssocID="{CD0237E6-E920-44A4-BACB-81BD475F98D3}" presName="hierChild4" presStyleCnt="0"/>
      <dgm:spPr/>
    </dgm:pt>
    <dgm:pt modelId="{3A120147-DC95-4BA9-80EC-722D4749FF39}" type="pres">
      <dgm:prSet presAssocID="{CD0237E6-E920-44A4-BACB-81BD475F98D3}" presName="hierChild5" presStyleCnt="0"/>
      <dgm:spPr/>
    </dgm:pt>
    <dgm:pt modelId="{D4788CD6-AEB6-474C-BF9F-96567E95F5DB}" type="pres">
      <dgm:prSet presAssocID="{58BEC175-EC45-4E49-9F1D-B8EE2A3B3A99}" presName="Name28" presStyleLbl="parChTrans1D4" presStyleIdx="21" presStyleCnt="29"/>
      <dgm:spPr/>
    </dgm:pt>
    <dgm:pt modelId="{E36FE951-ED9E-430A-8917-9AA748F85AC8}" type="pres">
      <dgm:prSet presAssocID="{7EACDF1C-6F64-41D6-9FAF-7C3573D53354}" presName="hierRoot2" presStyleCnt="0">
        <dgm:presLayoutVars>
          <dgm:hierBranch val="init"/>
        </dgm:presLayoutVars>
      </dgm:prSet>
      <dgm:spPr/>
    </dgm:pt>
    <dgm:pt modelId="{462C6C63-7B75-4838-A88D-F7DBF76530EF}" type="pres">
      <dgm:prSet presAssocID="{7EACDF1C-6F64-41D6-9FAF-7C3573D53354}" presName="rootComposite2" presStyleCnt="0"/>
      <dgm:spPr/>
    </dgm:pt>
    <dgm:pt modelId="{FDFBCD18-FC3E-4908-8CDA-AE16CE1C3BBD}" type="pres">
      <dgm:prSet presAssocID="{7EACDF1C-6F64-41D6-9FAF-7C3573D53354}" presName="rootText2" presStyleLbl="alignAcc1" presStyleIdx="0" presStyleCnt="0">
        <dgm:presLayoutVars>
          <dgm:chPref val="3"/>
        </dgm:presLayoutVars>
      </dgm:prSet>
      <dgm:spPr/>
    </dgm:pt>
    <dgm:pt modelId="{49D78567-D2FD-4713-8FF3-7DF20E351E06}" type="pres">
      <dgm:prSet presAssocID="{7EACDF1C-6F64-41D6-9FAF-7C3573D53354}" presName="topArc2" presStyleLbl="parChTrans1D1" presStyleIdx="54" presStyleCnt="70"/>
      <dgm:spPr/>
    </dgm:pt>
    <dgm:pt modelId="{30CC96FE-9745-4C6E-BD01-C5F7E09E07EB}" type="pres">
      <dgm:prSet presAssocID="{7EACDF1C-6F64-41D6-9FAF-7C3573D53354}" presName="bottomArc2" presStyleLbl="parChTrans1D1" presStyleIdx="55" presStyleCnt="70"/>
      <dgm:spPr/>
    </dgm:pt>
    <dgm:pt modelId="{E1719BB3-19FB-4C37-92D7-D27B2AC3C72C}" type="pres">
      <dgm:prSet presAssocID="{7EACDF1C-6F64-41D6-9FAF-7C3573D53354}" presName="topConnNode2" presStyleLbl="node4" presStyleIdx="0" presStyleCnt="0"/>
      <dgm:spPr/>
    </dgm:pt>
    <dgm:pt modelId="{8BE2FBE5-734B-49FF-A364-1B858881934E}" type="pres">
      <dgm:prSet presAssocID="{7EACDF1C-6F64-41D6-9FAF-7C3573D53354}" presName="hierChild4" presStyleCnt="0"/>
      <dgm:spPr/>
    </dgm:pt>
    <dgm:pt modelId="{159B397E-41DA-44D0-AB28-85177E07B2C2}" type="pres">
      <dgm:prSet presAssocID="{6AE9AD37-8772-4579-8B4C-0892C35D9CE5}" presName="Name28" presStyleLbl="parChTrans1D4" presStyleIdx="22" presStyleCnt="29"/>
      <dgm:spPr/>
    </dgm:pt>
    <dgm:pt modelId="{6FFCE145-1CA7-43F6-8835-0F7365D127A0}" type="pres">
      <dgm:prSet presAssocID="{42BAF0FA-B145-4E72-A188-D7E07BA4C3CA}" presName="hierRoot2" presStyleCnt="0">
        <dgm:presLayoutVars>
          <dgm:hierBranch val="init"/>
        </dgm:presLayoutVars>
      </dgm:prSet>
      <dgm:spPr/>
    </dgm:pt>
    <dgm:pt modelId="{A8590AF6-012B-4D8C-8811-D9B1FEDE8A26}" type="pres">
      <dgm:prSet presAssocID="{42BAF0FA-B145-4E72-A188-D7E07BA4C3CA}" presName="rootComposite2" presStyleCnt="0"/>
      <dgm:spPr/>
    </dgm:pt>
    <dgm:pt modelId="{BE5B8342-8010-4D24-B2CC-3C9821226E5B}" type="pres">
      <dgm:prSet presAssocID="{42BAF0FA-B145-4E72-A188-D7E07BA4C3CA}" presName="rootText2" presStyleLbl="alignAcc1" presStyleIdx="0" presStyleCnt="0">
        <dgm:presLayoutVars>
          <dgm:chPref val="3"/>
        </dgm:presLayoutVars>
      </dgm:prSet>
      <dgm:spPr/>
    </dgm:pt>
    <dgm:pt modelId="{031D1293-4784-4692-A119-6F09137DF20C}" type="pres">
      <dgm:prSet presAssocID="{42BAF0FA-B145-4E72-A188-D7E07BA4C3CA}" presName="topArc2" presStyleLbl="parChTrans1D1" presStyleIdx="56" presStyleCnt="70"/>
      <dgm:spPr/>
    </dgm:pt>
    <dgm:pt modelId="{B9B8B913-7421-4562-A35B-F16574926A57}" type="pres">
      <dgm:prSet presAssocID="{42BAF0FA-B145-4E72-A188-D7E07BA4C3CA}" presName="bottomArc2" presStyleLbl="parChTrans1D1" presStyleIdx="57" presStyleCnt="70"/>
      <dgm:spPr/>
    </dgm:pt>
    <dgm:pt modelId="{40BE9E91-63AC-4E19-BFDC-27899C34A1DF}" type="pres">
      <dgm:prSet presAssocID="{42BAF0FA-B145-4E72-A188-D7E07BA4C3CA}" presName="topConnNode2" presStyleLbl="node4" presStyleIdx="0" presStyleCnt="0"/>
      <dgm:spPr/>
    </dgm:pt>
    <dgm:pt modelId="{10B693CB-538D-43B2-9D58-A96331485561}" type="pres">
      <dgm:prSet presAssocID="{42BAF0FA-B145-4E72-A188-D7E07BA4C3CA}" presName="hierChild4" presStyleCnt="0"/>
      <dgm:spPr/>
    </dgm:pt>
    <dgm:pt modelId="{0F3132AD-4CA3-4D00-B892-A323282C9713}" type="pres">
      <dgm:prSet presAssocID="{7A70ACA4-27A1-455A-9C82-B42776DA584F}" presName="Name28" presStyleLbl="parChTrans1D4" presStyleIdx="23" presStyleCnt="29"/>
      <dgm:spPr/>
    </dgm:pt>
    <dgm:pt modelId="{EBA2CB7E-1ABA-4793-BD11-E298CBDEE899}" type="pres">
      <dgm:prSet presAssocID="{DC8F75EA-6B71-4EB4-9F16-6CC8C8DABB07}" presName="hierRoot2" presStyleCnt="0">
        <dgm:presLayoutVars>
          <dgm:hierBranch val="init"/>
        </dgm:presLayoutVars>
      </dgm:prSet>
      <dgm:spPr/>
    </dgm:pt>
    <dgm:pt modelId="{5D94BD24-3DCA-4072-B4A3-BE967D6CB031}" type="pres">
      <dgm:prSet presAssocID="{DC8F75EA-6B71-4EB4-9F16-6CC8C8DABB07}" presName="rootComposite2" presStyleCnt="0"/>
      <dgm:spPr/>
    </dgm:pt>
    <dgm:pt modelId="{E5FD74EB-E0D9-4C78-9FDC-450C1D2B2E15}" type="pres">
      <dgm:prSet presAssocID="{DC8F75EA-6B71-4EB4-9F16-6CC8C8DABB07}" presName="rootText2" presStyleLbl="alignAcc1" presStyleIdx="0" presStyleCnt="0">
        <dgm:presLayoutVars>
          <dgm:chPref val="3"/>
        </dgm:presLayoutVars>
      </dgm:prSet>
      <dgm:spPr/>
    </dgm:pt>
    <dgm:pt modelId="{AA080149-9786-4614-8F1C-285AD055A9FA}" type="pres">
      <dgm:prSet presAssocID="{DC8F75EA-6B71-4EB4-9F16-6CC8C8DABB07}" presName="topArc2" presStyleLbl="parChTrans1D1" presStyleIdx="58" presStyleCnt="70"/>
      <dgm:spPr/>
    </dgm:pt>
    <dgm:pt modelId="{D4A2C47A-E421-42E0-B3D3-84986CC5F28A}" type="pres">
      <dgm:prSet presAssocID="{DC8F75EA-6B71-4EB4-9F16-6CC8C8DABB07}" presName="bottomArc2" presStyleLbl="parChTrans1D1" presStyleIdx="59" presStyleCnt="70"/>
      <dgm:spPr/>
    </dgm:pt>
    <dgm:pt modelId="{4D6E792D-C5A3-401F-86EF-0714AB1EA763}" type="pres">
      <dgm:prSet presAssocID="{DC8F75EA-6B71-4EB4-9F16-6CC8C8DABB07}" presName="topConnNode2" presStyleLbl="node4" presStyleIdx="0" presStyleCnt="0"/>
      <dgm:spPr/>
    </dgm:pt>
    <dgm:pt modelId="{CE5B056A-999E-4541-812A-605A628872C4}" type="pres">
      <dgm:prSet presAssocID="{DC8F75EA-6B71-4EB4-9F16-6CC8C8DABB07}" presName="hierChild4" presStyleCnt="0"/>
      <dgm:spPr/>
    </dgm:pt>
    <dgm:pt modelId="{07F69C03-0D51-4845-B369-E82107171080}" type="pres">
      <dgm:prSet presAssocID="{40DF1316-6103-4B41-B2CE-8E64441DC40A}" presName="Name28" presStyleLbl="parChTrans1D4" presStyleIdx="24" presStyleCnt="29"/>
      <dgm:spPr/>
    </dgm:pt>
    <dgm:pt modelId="{DF75B128-A2A5-4BB3-8FCB-079F68C633DA}" type="pres">
      <dgm:prSet presAssocID="{8C872D86-73F6-407C-862E-EE226175C422}" presName="hierRoot2" presStyleCnt="0">
        <dgm:presLayoutVars>
          <dgm:hierBranch val="init"/>
        </dgm:presLayoutVars>
      </dgm:prSet>
      <dgm:spPr/>
    </dgm:pt>
    <dgm:pt modelId="{AF7B7489-8521-4231-8BEF-5394F451E2EA}" type="pres">
      <dgm:prSet presAssocID="{8C872D86-73F6-407C-862E-EE226175C422}" presName="rootComposite2" presStyleCnt="0"/>
      <dgm:spPr/>
    </dgm:pt>
    <dgm:pt modelId="{7463DA2C-2D3B-4098-A447-7FCFD91BEDA4}" type="pres">
      <dgm:prSet presAssocID="{8C872D86-73F6-407C-862E-EE226175C422}" presName="rootText2" presStyleLbl="alignAcc1" presStyleIdx="0" presStyleCnt="0">
        <dgm:presLayoutVars>
          <dgm:chPref val="3"/>
        </dgm:presLayoutVars>
      </dgm:prSet>
      <dgm:spPr/>
    </dgm:pt>
    <dgm:pt modelId="{AC634452-EA9C-440B-B2AB-C389EE472171}" type="pres">
      <dgm:prSet presAssocID="{8C872D86-73F6-407C-862E-EE226175C422}" presName="topArc2" presStyleLbl="parChTrans1D1" presStyleIdx="60" presStyleCnt="70"/>
      <dgm:spPr/>
    </dgm:pt>
    <dgm:pt modelId="{9A55D4A2-3F5E-4245-BD73-CBFE0AC715A6}" type="pres">
      <dgm:prSet presAssocID="{8C872D86-73F6-407C-862E-EE226175C422}" presName="bottomArc2" presStyleLbl="parChTrans1D1" presStyleIdx="61" presStyleCnt="70"/>
      <dgm:spPr/>
    </dgm:pt>
    <dgm:pt modelId="{BE447236-E8F6-4D56-99F0-674178066C97}" type="pres">
      <dgm:prSet presAssocID="{8C872D86-73F6-407C-862E-EE226175C422}" presName="topConnNode2" presStyleLbl="node4" presStyleIdx="0" presStyleCnt="0"/>
      <dgm:spPr/>
    </dgm:pt>
    <dgm:pt modelId="{9E70F271-7F7F-476F-9B94-EBFF3ABAADDF}" type="pres">
      <dgm:prSet presAssocID="{8C872D86-73F6-407C-862E-EE226175C422}" presName="hierChild4" presStyleCnt="0"/>
      <dgm:spPr/>
    </dgm:pt>
    <dgm:pt modelId="{184B978C-C81D-45FF-B57C-2522C6A94AC0}" type="pres">
      <dgm:prSet presAssocID="{8C872D86-73F6-407C-862E-EE226175C422}" presName="hierChild5" presStyleCnt="0"/>
      <dgm:spPr/>
    </dgm:pt>
    <dgm:pt modelId="{1B71B9A9-4FA7-4468-8133-6B98019EF8BD}" type="pres">
      <dgm:prSet presAssocID="{DC8F75EA-6B71-4EB4-9F16-6CC8C8DABB07}" presName="hierChild5" presStyleCnt="0"/>
      <dgm:spPr/>
    </dgm:pt>
    <dgm:pt modelId="{9AD4E8C6-E422-4382-B178-682F30100B31}" type="pres">
      <dgm:prSet presAssocID="{DFD4D611-0B8A-4AB4-A8A8-4BBC35AF6DCE}" presName="Name28" presStyleLbl="parChTrans1D4" presStyleIdx="25" presStyleCnt="29"/>
      <dgm:spPr/>
    </dgm:pt>
    <dgm:pt modelId="{EBE0DE62-505F-4A58-8E67-A999A0D947BE}" type="pres">
      <dgm:prSet presAssocID="{0ACDBACB-976D-4B49-8296-694D3DA09652}" presName="hierRoot2" presStyleCnt="0">
        <dgm:presLayoutVars>
          <dgm:hierBranch val="init"/>
        </dgm:presLayoutVars>
      </dgm:prSet>
      <dgm:spPr/>
    </dgm:pt>
    <dgm:pt modelId="{A424764E-EB20-4E0A-BAF7-1CC5C983F6BF}" type="pres">
      <dgm:prSet presAssocID="{0ACDBACB-976D-4B49-8296-694D3DA09652}" presName="rootComposite2" presStyleCnt="0"/>
      <dgm:spPr/>
    </dgm:pt>
    <dgm:pt modelId="{9978FBD2-2497-42DB-92A4-402882C7A5B4}" type="pres">
      <dgm:prSet presAssocID="{0ACDBACB-976D-4B49-8296-694D3DA09652}" presName="rootText2" presStyleLbl="alignAcc1" presStyleIdx="0" presStyleCnt="0">
        <dgm:presLayoutVars>
          <dgm:chPref val="3"/>
        </dgm:presLayoutVars>
      </dgm:prSet>
      <dgm:spPr/>
    </dgm:pt>
    <dgm:pt modelId="{0BC46F28-53FE-487D-887E-CB79D31E3249}" type="pres">
      <dgm:prSet presAssocID="{0ACDBACB-976D-4B49-8296-694D3DA09652}" presName="topArc2" presStyleLbl="parChTrans1D1" presStyleIdx="62" presStyleCnt="70"/>
      <dgm:spPr/>
    </dgm:pt>
    <dgm:pt modelId="{0EA7685B-1549-4774-BA8A-7C897274E729}" type="pres">
      <dgm:prSet presAssocID="{0ACDBACB-976D-4B49-8296-694D3DA09652}" presName="bottomArc2" presStyleLbl="parChTrans1D1" presStyleIdx="63" presStyleCnt="70"/>
      <dgm:spPr/>
    </dgm:pt>
    <dgm:pt modelId="{3782DEA5-745B-40B3-BC8E-FB92890668DF}" type="pres">
      <dgm:prSet presAssocID="{0ACDBACB-976D-4B49-8296-694D3DA09652}" presName="topConnNode2" presStyleLbl="node4" presStyleIdx="0" presStyleCnt="0"/>
      <dgm:spPr/>
    </dgm:pt>
    <dgm:pt modelId="{D57FAF03-ECDF-4BE5-9237-A8F3E9E2880B}" type="pres">
      <dgm:prSet presAssocID="{0ACDBACB-976D-4B49-8296-694D3DA09652}" presName="hierChild4" presStyleCnt="0"/>
      <dgm:spPr/>
    </dgm:pt>
    <dgm:pt modelId="{60568414-DF7A-4166-9493-447592777332}" type="pres">
      <dgm:prSet presAssocID="{0ACDBACB-976D-4B49-8296-694D3DA09652}" presName="hierChild5" presStyleCnt="0"/>
      <dgm:spPr/>
    </dgm:pt>
    <dgm:pt modelId="{E74F7EDD-1CDA-4B34-BCCA-38BDD2781A8A}" type="pres">
      <dgm:prSet presAssocID="{D062430C-493B-4A0B-806C-C9C421B82FA6}" presName="Name28" presStyleLbl="parChTrans1D4" presStyleIdx="26" presStyleCnt="29"/>
      <dgm:spPr/>
    </dgm:pt>
    <dgm:pt modelId="{953D28EA-D6DD-4A52-B688-0ADF4F6F72D2}" type="pres">
      <dgm:prSet presAssocID="{2A5AE908-C30E-4954-86BE-835FA31413ED}" presName="hierRoot2" presStyleCnt="0">
        <dgm:presLayoutVars>
          <dgm:hierBranch val="init"/>
        </dgm:presLayoutVars>
      </dgm:prSet>
      <dgm:spPr/>
    </dgm:pt>
    <dgm:pt modelId="{852B8F82-47EF-4C9F-AEFE-F0C433B40A1C}" type="pres">
      <dgm:prSet presAssocID="{2A5AE908-C30E-4954-86BE-835FA31413ED}" presName="rootComposite2" presStyleCnt="0"/>
      <dgm:spPr/>
    </dgm:pt>
    <dgm:pt modelId="{1ACF7B04-A677-4C1F-875B-FE9D358732AA}" type="pres">
      <dgm:prSet presAssocID="{2A5AE908-C30E-4954-86BE-835FA31413ED}" presName="rootText2" presStyleLbl="alignAcc1" presStyleIdx="0" presStyleCnt="0">
        <dgm:presLayoutVars>
          <dgm:chPref val="3"/>
        </dgm:presLayoutVars>
      </dgm:prSet>
      <dgm:spPr/>
    </dgm:pt>
    <dgm:pt modelId="{8569C135-B643-4C23-BAF2-4943BB04C30D}" type="pres">
      <dgm:prSet presAssocID="{2A5AE908-C30E-4954-86BE-835FA31413ED}" presName="topArc2" presStyleLbl="parChTrans1D1" presStyleIdx="64" presStyleCnt="70"/>
      <dgm:spPr/>
    </dgm:pt>
    <dgm:pt modelId="{2E11F269-9929-4D75-B9EA-AA9F8BC42859}" type="pres">
      <dgm:prSet presAssocID="{2A5AE908-C30E-4954-86BE-835FA31413ED}" presName="bottomArc2" presStyleLbl="parChTrans1D1" presStyleIdx="65" presStyleCnt="70"/>
      <dgm:spPr/>
    </dgm:pt>
    <dgm:pt modelId="{4EB5BE16-573A-4A97-A05B-41FAC0D620D0}" type="pres">
      <dgm:prSet presAssocID="{2A5AE908-C30E-4954-86BE-835FA31413ED}" presName="topConnNode2" presStyleLbl="node4" presStyleIdx="0" presStyleCnt="0"/>
      <dgm:spPr/>
    </dgm:pt>
    <dgm:pt modelId="{5F07A9FE-00B5-4EF7-8AC6-164DC4A128F8}" type="pres">
      <dgm:prSet presAssocID="{2A5AE908-C30E-4954-86BE-835FA31413ED}" presName="hierChild4" presStyleCnt="0"/>
      <dgm:spPr/>
    </dgm:pt>
    <dgm:pt modelId="{593A0C48-9444-45E3-ACB7-76774615562E}" type="pres">
      <dgm:prSet presAssocID="{D02ADD8B-60A8-4AE4-80F0-487A6A4D943F}" presName="Name28" presStyleLbl="parChTrans1D4" presStyleIdx="27" presStyleCnt="29"/>
      <dgm:spPr/>
    </dgm:pt>
    <dgm:pt modelId="{5F2F35D9-1A32-46A7-B44C-4599EFA81358}" type="pres">
      <dgm:prSet presAssocID="{F62B628F-5ADD-4A3D-B93B-9BEA027177BB}" presName="hierRoot2" presStyleCnt="0">
        <dgm:presLayoutVars>
          <dgm:hierBranch val="init"/>
        </dgm:presLayoutVars>
      </dgm:prSet>
      <dgm:spPr/>
    </dgm:pt>
    <dgm:pt modelId="{D222E1DA-5BB6-497B-8E9B-DFD8E87F543C}" type="pres">
      <dgm:prSet presAssocID="{F62B628F-5ADD-4A3D-B93B-9BEA027177BB}" presName="rootComposite2" presStyleCnt="0"/>
      <dgm:spPr/>
    </dgm:pt>
    <dgm:pt modelId="{A7D5D8A1-7D1B-4271-A535-9532B8AAFAF3}" type="pres">
      <dgm:prSet presAssocID="{F62B628F-5ADD-4A3D-B93B-9BEA027177BB}" presName="rootText2" presStyleLbl="alignAcc1" presStyleIdx="0" presStyleCnt="0">
        <dgm:presLayoutVars>
          <dgm:chPref val="3"/>
        </dgm:presLayoutVars>
      </dgm:prSet>
      <dgm:spPr/>
    </dgm:pt>
    <dgm:pt modelId="{2C1EF4C2-46CD-462A-8779-B020E30F7979}" type="pres">
      <dgm:prSet presAssocID="{F62B628F-5ADD-4A3D-B93B-9BEA027177BB}" presName="topArc2" presStyleLbl="parChTrans1D1" presStyleIdx="66" presStyleCnt="70"/>
      <dgm:spPr/>
    </dgm:pt>
    <dgm:pt modelId="{DA755634-EEC0-431F-9B75-3477EB39FB9C}" type="pres">
      <dgm:prSet presAssocID="{F62B628F-5ADD-4A3D-B93B-9BEA027177BB}" presName="bottomArc2" presStyleLbl="parChTrans1D1" presStyleIdx="67" presStyleCnt="70"/>
      <dgm:spPr/>
    </dgm:pt>
    <dgm:pt modelId="{15BA9FB2-BA92-40B2-A950-E655E9762372}" type="pres">
      <dgm:prSet presAssocID="{F62B628F-5ADD-4A3D-B93B-9BEA027177BB}" presName="topConnNode2" presStyleLbl="node4" presStyleIdx="0" presStyleCnt="0"/>
      <dgm:spPr/>
    </dgm:pt>
    <dgm:pt modelId="{BB8BC57B-7D05-4854-BA1D-69FF0EB32646}" type="pres">
      <dgm:prSet presAssocID="{F62B628F-5ADD-4A3D-B93B-9BEA027177BB}" presName="hierChild4" presStyleCnt="0"/>
      <dgm:spPr/>
    </dgm:pt>
    <dgm:pt modelId="{116C3AA3-2C8C-4B1A-8DF1-59193042ED90}" type="pres">
      <dgm:prSet presAssocID="{E3737CBE-4F68-4C78-87D5-0C5055507987}" presName="Name28" presStyleLbl="parChTrans1D4" presStyleIdx="28" presStyleCnt="29"/>
      <dgm:spPr/>
    </dgm:pt>
    <dgm:pt modelId="{3E8FAEB3-1171-40F3-B0B7-890B96EBB5A1}" type="pres">
      <dgm:prSet presAssocID="{3F0CCB64-29E3-49D2-B39E-7A3050D675E3}" presName="hierRoot2" presStyleCnt="0">
        <dgm:presLayoutVars>
          <dgm:hierBranch val="init"/>
        </dgm:presLayoutVars>
      </dgm:prSet>
      <dgm:spPr/>
    </dgm:pt>
    <dgm:pt modelId="{6F4C4341-8432-40AA-8F28-4283D9FC63C4}" type="pres">
      <dgm:prSet presAssocID="{3F0CCB64-29E3-49D2-B39E-7A3050D675E3}" presName="rootComposite2" presStyleCnt="0"/>
      <dgm:spPr/>
    </dgm:pt>
    <dgm:pt modelId="{D40A692B-AE3A-4DE9-9511-ADC95F256BAE}" type="pres">
      <dgm:prSet presAssocID="{3F0CCB64-29E3-49D2-B39E-7A3050D675E3}" presName="rootText2" presStyleLbl="alignAcc1" presStyleIdx="0" presStyleCnt="0">
        <dgm:presLayoutVars>
          <dgm:chPref val="3"/>
        </dgm:presLayoutVars>
      </dgm:prSet>
      <dgm:spPr/>
    </dgm:pt>
    <dgm:pt modelId="{1371F823-5573-4CDA-AB00-2708A992495A}" type="pres">
      <dgm:prSet presAssocID="{3F0CCB64-29E3-49D2-B39E-7A3050D675E3}" presName="topArc2" presStyleLbl="parChTrans1D1" presStyleIdx="68" presStyleCnt="70"/>
      <dgm:spPr/>
    </dgm:pt>
    <dgm:pt modelId="{6BDF6ED5-3F45-4EC8-9860-691991638E3F}" type="pres">
      <dgm:prSet presAssocID="{3F0CCB64-29E3-49D2-B39E-7A3050D675E3}" presName="bottomArc2" presStyleLbl="parChTrans1D1" presStyleIdx="69" presStyleCnt="70"/>
      <dgm:spPr/>
    </dgm:pt>
    <dgm:pt modelId="{A6A77A24-C4A1-4C79-BFDF-434C7FC773C7}" type="pres">
      <dgm:prSet presAssocID="{3F0CCB64-29E3-49D2-B39E-7A3050D675E3}" presName="topConnNode2" presStyleLbl="node4" presStyleIdx="0" presStyleCnt="0"/>
      <dgm:spPr/>
    </dgm:pt>
    <dgm:pt modelId="{0777B28D-A43E-4E91-9C1E-659F261CA723}" type="pres">
      <dgm:prSet presAssocID="{3F0CCB64-29E3-49D2-B39E-7A3050D675E3}" presName="hierChild4" presStyleCnt="0"/>
      <dgm:spPr/>
    </dgm:pt>
    <dgm:pt modelId="{4654DB01-3D56-447F-9BE8-BACCEE5AECFB}" type="pres">
      <dgm:prSet presAssocID="{3F0CCB64-29E3-49D2-B39E-7A3050D675E3}" presName="hierChild5" presStyleCnt="0"/>
      <dgm:spPr/>
    </dgm:pt>
    <dgm:pt modelId="{CEB61ECF-8059-4C08-8253-54F2B6C51112}" type="pres">
      <dgm:prSet presAssocID="{F62B628F-5ADD-4A3D-B93B-9BEA027177BB}" presName="hierChild5" presStyleCnt="0"/>
      <dgm:spPr/>
    </dgm:pt>
    <dgm:pt modelId="{BF949660-995D-413C-A734-DF1679F26974}" type="pres">
      <dgm:prSet presAssocID="{2A5AE908-C30E-4954-86BE-835FA31413ED}" presName="hierChild5" presStyleCnt="0"/>
      <dgm:spPr/>
    </dgm:pt>
    <dgm:pt modelId="{1C71E901-B700-48DF-A81E-1A44999365BD}" type="pres">
      <dgm:prSet presAssocID="{42BAF0FA-B145-4E72-A188-D7E07BA4C3CA}" presName="hierChild5" presStyleCnt="0"/>
      <dgm:spPr/>
    </dgm:pt>
    <dgm:pt modelId="{49350426-2CDF-4B4B-9999-19DEE18E1B23}" type="pres">
      <dgm:prSet presAssocID="{7EACDF1C-6F64-41D6-9FAF-7C3573D53354}" presName="hierChild5" presStyleCnt="0"/>
      <dgm:spPr/>
    </dgm:pt>
    <dgm:pt modelId="{D2787EFC-B784-4360-A805-AB48EDDE3E39}" type="pres">
      <dgm:prSet presAssocID="{9F5F7D4E-D422-4A06-8C52-8A872C465559}" presName="hierChild5" presStyleCnt="0"/>
      <dgm:spPr/>
    </dgm:pt>
    <dgm:pt modelId="{D35BAE94-5EB8-4A95-99A7-66AF6F0735EB}" type="pres">
      <dgm:prSet presAssocID="{43CB0E25-5BA5-428B-9210-805AF1C8305E}" presName="hierChild5" presStyleCnt="0"/>
      <dgm:spPr/>
    </dgm:pt>
    <dgm:pt modelId="{F6780CDC-756C-44DA-B525-7452A7B6F98C}" type="pres">
      <dgm:prSet presAssocID="{93649A74-08D1-4B94-AE6B-55DFFA90E5C0}" presName="hierChild3" presStyleCnt="0"/>
      <dgm:spPr/>
    </dgm:pt>
  </dgm:ptLst>
  <dgm:cxnLst>
    <dgm:cxn modelId="{93D54400-F40A-4E67-831C-DC0E996BDB62}" type="presOf" srcId="{3AAE6312-1FEF-49D9-8333-6125BE1DB2CA}" destId="{746F0D09-3245-46C4-BE8B-9463D5F22E9D}" srcOrd="0" destOrd="0" presId="urn:microsoft.com/office/officeart/2008/layout/HalfCircleOrganizationChart"/>
    <dgm:cxn modelId="{DA609300-1B94-4DB8-A2FA-A734E2FD4926}" srcId="{9F5F7D4E-D422-4A06-8C52-8A872C465559}" destId="{CD0237E6-E920-44A4-BACB-81BD475F98D3}" srcOrd="1" destOrd="0" parTransId="{946A833D-1BEF-48D6-A979-D9B7D5E1DBBF}" sibTransId="{309504A5-3862-46D6-A9D1-D5EEABB0F912}"/>
    <dgm:cxn modelId="{6129C000-D880-4F10-B4DF-317588CD8316}" srcId="{98CF5A60-7D2D-4D68-AFE0-706451B6850D}" destId="{73E2051D-97C9-4070-B07F-525E09267990}" srcOrd="0" destOrd="0" parTransId="{74116789-1558-4310-982F-B31F72C19294}" sibTransId="{89111CB4-1AAD-429A-9D6B-F917243CDC96}"/>
    <dgm:cxn modelId="{7EDA5307-6100-4AEB-AD2A-5D2D53CA5C65}" type="presOf" srcId="{105B00E1-664C-46C8-BC41-67BAC684ECAA}" destId="{51BB903C-A2A3-46B8-A085-B5AF6768BEFB}" srcOrd="0" destOrd="0" presId="urn:microsoft.com/office/officeart/2008/layout/HalfCircleOrganizationChart"/>
    <dgm:cxn modelId="{026EA009-4A12-4A6F-A7E3-8716C477DA9F}" type="presOf" srcId="{F62B628F-5ADD-4A3D-B93B-9BEA027177BB}" destId="{15BA9FB2-BA92-40B2-A950-E655E9762372}" srcOrd="1" destOrd="0" presId="urn:microsoft.com/office/officeart/2008/layout/HalfCircleOrganizationChart"/>
    <dgm:cxn modelId="{9184E012-4400-48D4-A0DB-F799BD6D3B29}" type="presOf" srcId="{11598AD7-0306-4149-A38D-79980089BDFF}" destId="{E3F7F258-87C3-4B0A-B1BA-09CA18615EDB}" srcOrd="0" destOrd="0" presId="urn:microsoft.com/office/officeart/2008/layout/HalfCircleOrganizationChart"/>
    <dgm:cxn modelId="{3FF97D13-E8B3-41B8-9D4A-978D946700A0}" type="presOf" srcId="{6A341618-EE24-45CA-AFEE-0C468F0B44F5}" destId="{E3281C32-3CA3-499E-B8D3-5CA86D81BA24}" srcOrd="0" destOrd="0" presId="urn:microsoft.com/office/officeart/2008/layout/HalfCircleOrganizationChart"/>
    <dgm:cxn modelId="{75026214-3AC4-4ED0-BE50-CC290444705D}" type="presOf" srcId="{9F5F7D4E-D422-4A06-8C52-8A872C465559}" destId="{2029595C-E555-47AA-BC22-91F5548DF951}" srcOrd="1" destOrd="0" presId="urn:microsoft.com/office/officeart/2008/layout/HalfCircleOrganizationChart"/>
    <dgm:cxn modelId="{D53B7916-9B51-419A-BDD8-217322B78C4E}" type="presOf" srcId="{43CB0E25-5BA5-428B-9210-805AF1C8305E}" destId="{6FB769EF-3858-4534-AFF5-CFCD34A7B013}" srcOrd="0" destOrd="0" presId="urn:microsoft.com/office/officeart/2008/layout/HalfCircleOrganizationChart"/>
    <dgm:cxn modelId="{EBCCE719-572E-4F8B-93FF-9EDA3712BCEC}" type="presOf" srcId="{2A5AE908-C30E-4954-86BE-835FA31413ED}" destId="{4EB5BE16-573A-4A97-A05B-41FAC0D620D0}" srcOrd="1" destOrd="0" presId="urn:microsoft.com/office/officeart/2008/layout/HalfCircleOrganizationChart"/>
    <dgm:cxn modelId="{44029D22-4525-4AE8-BC12-E4E58198B9BF}" type="presOf" srcId="{6A341618-EE24-45CA-AFEE-0C468F0B44F5}" destId="{5C4F4106-46EA-4A34-90DC-48C7A8A28822}" srcOrd="1" destOrd="0" presId="urn:microsoft.com/office/officeart/2008/layout/HalfCircleOrganizationChart"/>
    <dgm:cxn modelId="{A36CFB24-8EC2-4788-9F92-5B439F8E50B1}" type="presOf" srcId="{15F34340-C9A6-4A0F-8C3B-A73572252AAE}" destId="{F48303AE-B536-4552-AB5D-6034DF26C5AB}" srcOrd="0" destOrd="0" presId="urn:microsoft.com/office/officeart/2008/layout/HalfCircleOrganizationChart"/>
    <dgm:cxn modelId="{5EAC8125-5D40-40D1-8200-67FC08F38F8D}" type="presOf" srcId="{74BC4C1F-E51C-48D6-BB7B-479A48DADC72}" destId="{320E27FF-E197-4B72-AC7C-67A2B372B810}" srcOrd="0" destOrd="0" presId="urn:microsoft.com/office/officeart/2008/layout/HalfCircleOrganizationChart"/>
    <dgm:cxn modelId="{D3203C26-9D4A-4161-AD8C-5C9F4C2238A4}" type="presOf" srcId="{C01125A6-5BC8-4F25-BC82-3CD18A80C9BD}" destId="{41A1F886-ED54-44EC-9691-9D52ADAF341B}" srcOrd="0" destOrd="0" presId="urn:microsoft.com/office/officeart/2008/layout/HalfCircleOrganizationChart"/>
    <dgm:cxn modelId="{D24F7726-ADA8-46D3-A7E6-B8A95961688D}" type="presOf" srcId="{9C3B6B96-3C2E-4D0F-98F0-B873A73ABD94}" destId="{E1B89D4A-CE55-4E07-9387-D025FCADF419}" srcOrd="1" destOrd="0" presId="urn:microsoft.com/office/officeart/2008/layout/HalfCircleOrganizationChart"/>
    <dgm:cxn modelId="{135EFC27-040D-4A5F-A17A-F0FE1FB808B4}" srcId="{24137D68-6F2E-4FC9-A152-7331D4C67485}" destId="{AF0C5CBE-5A3D-45EC-B09E-E828E763EBBF}" srcOrd="0" destOrd="0" parTransId="{D1649830-90F1-4810-A243-DAB15134CEA1}" sibTransId="{E8A93D66-7758-4BB2-9817-DFA355AE15E9}"/>
    <dgm:cxn modelId="{93F7AF2B-F487-44F1-A66D-9BE520DF200C}" type="presOf" srcId="{CC7808CD-7510-4A91-944E-5D619D822D36}" destId="{92E63D0A-EE69-4BDD-97DA-E8F57C9627D3}" srcOrd="0" destOrd="0" presId="urn:microsoft.com/office/officeart/2008/layout/HalfCircleOrganizationChart"/>
    <dgm:cxn modelId="{E84C632D-746C-46CD-BFF7-147BF639B477}" type="presOf" srcId="{98CF5A60-7D2D-4D68-AFE0-706451B6850D}" destId="{31A58875-214A-46DF-BD8A-35E6ACAD1BAC}" srcOrd="1" destOrd="0" presId="urn:microsoft.com/office/officeart/2008/layout/HalfCircleOrganizationChart"/>
    <dgm:cxn modelId="{4DE9992E-B69A-41D5-9193-73F0CE1C72C5}" srcId="{73E2051D-97C9-4070-B07F-525E09267990}" destId="{29B3E02F-A208-41B2-99E0-AF0B5C8B06B1}" srcOrd="1" destOrd="0" parTransId="{1625DCB9-DA7A-4B79-B93E-D0AA523AC8DC}" sibTransId="{FE37D5A2-4828-4B04-B10D-D54BF24EE343}"/>
    <dgm:cxn modelId="{5DEB4330-2022-4718-85E6-7E8C88C186D5}" type="presOf" srcId="{818BC5B0-6D1F-4B7B-B10F-D9CE89632602}" destId="{986F7095-E2D0-4267-A399-8DF2D178F2BF}" srcOrd="0" destOrd="0" presId="urn:microsoft.com/office/officeart/2008/layout/HalfCircleOrganizationChart"/>
    <dgm:cxn modelId="{6B918330-7E71-4B4A-AC14-9DD38E222E5A}" type="presOf" srcId="{9F5F7D4E-D422-4A06-8C52-8A872C465559}" destId="{F31E44B4-AE94-4737-9917-10F6C521C93D}" srcOrd="0" destOrd="0" presId="urn:microsoft.com/office/officeart/2008/layout/HalfCircleOrganizationChart"/>
    <dgm:cxn modelId="{9C2FB431-7321-4336-9BC7-CD3FBDD1F670}" type="presOf" srcId="{61BF44F8-5380-477E-9D88-C9EEFB54E91D}" destId="{B1971A92-97D1-4708-BEE6-017DFBB9341B}" srcOrd="0" destOrd="0" presId="urn:microsoft.com/office/officeart/2008/layout/HalfCircleOrganizationChart"/>
    <dgm:cxn modelId="{75DC2533-6670-41E1-816D-CA5FF9A10D81}" type="presOf" srcId="{74116789-1558-4310-982F-B31F72C19294}" destId="{9358BC2B-2447-4933-B2D8-5560D64C32B2}" srcOrd="0" destOrd="0" presId="urn:microsoft.com/office/officeart/2008/layout/HalfCircleOrganizationChart"/>
    <dgm:cxn modelId="{7F811935-A7F0-4BC7-B47D-4EC387D468F3}" type="presOf" srcId="{3AAE6312-1FEF-49D9-8333-6125BE1DB2CA}" destId="{4C50BD63-B25D-4B24-8D61-605BFE6DCCD0}" srcOrd="1" destOrd="0" presId="urn:microsoft.com/office/officeart/2008/layout/HalfCircleOrganizationChart"/>
    <dgm:cxn modelId="{2BE60636-5D3E-4B65-A604-6EFFD7DB2C03}" type="presOf" srcId="{EF7A1CCA-6F53-455C-AD52-9879133EC5F6}" destId="{7A272592-E8B0-49DD-8E6F-051F1F07B363}" srcOrd="0" destOrd="0" presId="urn:microsoft.com/office/officeart/2008/layout/HalfCircleOrganizationChart"/>
    <dgm:cxn modelId="{AD00213B-B75D-48ED-B08E-1C7C8FBD9E68}" srcId="{7EBD251A-B8A0-46EE-BFD1-EB00C5BCAC6D}" destId="{024398A0-A3A4-4B37-9B42-3DCBBF8E0B18}" srcOrd="0" destOrd="0" parTransId="{6B64F4C1-0A65-46A2-B32D-7670BEE34CEB}" sibTransId="{C768660E-C200-460B-8408-820E57CC5CA1}"/>
    <dgm:cxn modelId="{C8A5DA40-2F3D-40E7-82AE-E7723DA90B7A}" type="presOf" srcId="{3F0CCB64-29E3-49D2-B39E-7A3050D675E3}" destId="{D40A692B-AE3A-4DE9-9511-ADC95F256BAE}" srcOrd="0" destOrd="0" presId="urn:microsoft.com/office/officeart/2008/layout/HalfCircleOrganizationChart"/>
    <dgm:cxn modelId="{E9A60E5C-DA04-4FEC-865F-1544F5906E87}" srcId="{818BC5B0-6D1F-4B7B-B10F-D9CE89632602}" destId="{C6181819-4A2B-4FF0-BB1A-361CF1B5B7FD}" srcOrd="0" destOrd="0" parTransId="{15A335AA-505A-4834-B909-5F466ACD1C0D}" sibTransId="{DDE2123D-9583-481C-BB0F-27C0AACFE2F8}"/>
    <dgm:cxn modelId="{12BB4A5C-8122-4486-8664-CEFF17A28846}" type="presOf" srcId="{15A736DD-3D99-4978-9E1A-BC73E48B26B2}" destId="{39258E5A-E655-4048-888B-74EC8BA89D67}" srcOrd="0" destOrd="0" presId="urn:microsoft.com/office/officeart/2008/layout/HalfCircleOrganizationChart"/>
    <dgm:cxn modelId="{31D1995C-14C7-4D1F-BA99-0B29263D9A9F}" type="presOf" srcId="{CD0237E6-E920-44A4-BACB-81BD475F98D3}" destId="{684D6E82-D13D-4AE4-915F-E83D9A5FAD93}" srcOrd="0" destOrd="0" presId="urn:microsoft.com/office/officeart/2008/layout/HalfCircleOrganizationChart"/>
    <dgm:cxn modelId="{9A10A55D-BB76-4E2F-8CC2-6ABFA7BB4416}" srcId="{7EACDF1C-6F64-41D6-9FAF-7C3573D53354}" destId="{42BAF0FA-B145-4E72-A188-D7E07BA4C3CA}" srcOrd="0" destOrd="0" parTransId="{6AE9AD37-8772-4579-8B4C-0892C35D9CE5}" sibTransId="{0F490315-E2E8-42D3-B9D7-0964F9850A29}"/>
    <dgm:cxn modelId="{C00C7C61-ABE3-4F1A-9260-7297D7D35731}" type="presOf" srcId="{F03BA711-4DDD-4701-B486-5861DE43E108}" destId="{3B9D4456-30AB-4D12-B021-0CAE120F54F0}" srcOrd="0" destOrd="0" presId="urn:microsoft.com/office/officeart/2008/layout/HalfCircleOrganizationChart"/>
    <dgm:cxn modelId="{F8F83643-71D9-4787-9778-119A9C25E3A1}" type="presOf" srcId="{93649A74-08D1-4B94-AE6B-55DFFA90E5C0}" destId="{27265D66-4610-4066-BE16-E9EA2DCA1693}" srcOrd="0" destOrd="0" presId="urn:microsoft.com/office/officeart/2008/layout/HalfCircleOrganizationChart"/>
    <dgm:cxn modelId="{3FC75C44-F587-49CC-87A4-49D23EB19702}" srcId="{9F5F7D4E-D422-4A06-8C52-8A872C465559}" destId="{818BC5B0-6D1F-4B7B-B10F-D9CE89632602}" srcOrd="0" destOrd="0" parTransId="{C10EA6AA-4DBC-4540-B68A-6BE793F25A3B}" sibTransId="{9308F34A-004D-4D57-8ED1-1BC9DA11BDCB}"/>
    <dgm:cxn modelId="{E3738864-17CA-49FC-808B-83FC230BB812}" srcId="{43CB0E25-5BA5-428B-9210-805AF1C8305E}" destId="{9F5F7D4E-D422-4A06-8C52-8A872C465559}" srcOrd="0" destOrd="0" parTransId="{EF153D93-57A3-4654-99DE-46927E37B4EE}" sibTransId="{985AF45D-8D56-4032-8A3B-4042F55A8061}"/>
    <dgm:cxn modelId="{A5890F66-B87D-4EC4-AF45-55B930D08804}" type="presOf" srcId="{24137D68-6F2E-4FC9-A152-7331D4C67485}" destId="{83BD8823-747F-4388-A6BF-D901803FF473}" srcOrd="1" destOrd="0" presId="urn:microsoft.com/office/officeart/2008/layout/HalfCircleOrganizationChart"/>
    <dgm:cxn modelId="{A62F7C46-CDDF-41E7-8749-D1A412A3024F}" type="presOf" srcId="{6AE9AD37-8772-4579-8B4C-0892C35D9CE5}" destId="{159B397E-41DA-44D0-AB28-85177E07B2C2}" srcOrd="0" destOrd="0" presId="urn:microsoft.com/office/officeart/2008/layout/HalfCircleOrganizationChart"/>
    <dgm:cxn modelId="{22E47C46-66B0-4D3D-BDA7-D2638717E4F1}" type="presOf" srcId="{16306175-C2D8-438F-B71D-1B738BA14F94}" destId="{F72235F9-F3B6-49B8-877E-6FE8B7C8D7DB}" srcOrd="0" destOrd="0" presId="urn:microsoft.com/office/officeart/2008/layout/HalfCircleOrganizationChart"/>
    <dgm:cxn modelId="{13BE0249-9A43-47BC-8AF4-E38B7391E257}" type="presOf" srcId="{3F0CCB64-29E3-49D2-B39E-7A3050D675E3}" destId="{A6A77A24-C4A1-4C79-BFDF-434C7FC773C7}" srcOrd="1" destOrd="0" presId="urn:microsoft.com/office/officeart/2008/layout/HalfCircleOrganizationChart"/>
    <dgm:cxn modelId="{11BA8B69-2E7D-4A99-953A-45A05CE43433}" type="presOf" srcId="{9AEAD418-BFD2-48F5-80C0-169E3A205208}" destId="{FF823DB6-2BDB-4EFA-8DE7-9948D20AF962}" srcOrd="0" destOrd="0" presId="urn:microsoft.com/office/officeart/2008/layout/HalfCircleOrganizationChart"/>
    <dgm:cxn modelId="{210C604A-E3EC-4411-88C7-05314D41DCC4}" type="presOf" srcId="{97155257-C91D-408A-B16D-62B4478CF270}" destId="{B8092820-6A7F-4E37-91BC-7E44036037E8}" srcOrd="1" destOrd="0" presId="urn:microsoft.com/office/officeart/2008/layout/HalfCircleOrganizationChart"/>
    <dgm:cxn modelId="{328E206B-FFB8-406F-81E7-725983F29519}" srcId="{AF0C5CBE-5A3D-45EC-B09E-E828E763EBBF}" destId="{EF7A1CCA-6F53-455C-AD52-9879133EC5F6}" srcOrd="2" destOrd="0" parTransId="{98730D1C-27BA-448F-AC6A-127C81282938}" sibTransId="{D7115EC1-6C98-4860-B195-92449ACC1850}"/>
    <dgm:cxn modelId="{6C977B6B-DE43-4F8B-B686-7C00D1C173AA}" type="presOf" srcId="{DC8F75EA-6B71-4EB4-9F16-6CC8C8DABB07}" destId="{E5FD74EB-E0D9-4C78-9FDC-450C1D2B2E15}" srcOrd="0" destOrd="0" presId="urn:microsoft.com/office/officeart/2008/layout/HalfCircleOrganizationChart"/>
    <dgm:cxn modelId="{FEED3F4C-9EB4-4D97-9D52-ECFFBC3A9AA0}" type="presOf" srcId="{F62B628F-5ADD-4A3D-B93B-9BEA027177BB}" destId="{A7D5D8A1-7D1B-4271-A535-9532B8AAFAF3}" srcOrd="0" destOrd="0" presId="urn:microsoft.com/office/officeart/2008/layout/HalfCircleOrganizationChart"/>
    <dgm:cxn modelId="{95A8D94C-AE18-43B7-8E75-9DB0351A39C6}" type="presOf" srcId="{24137D68-6F2E-4FC9-A152-7331D4C67485}" destId="{9710E926-CCA3-4A94-BF8D-6EC35A256322}" srcOrd="0" destOrd="0" presId="urn:microsoft.com/office/officeart/2008/layout/HalfCircleOrganizationChart"/>
    <dgm:cxn modelId="{78B9124D-F15B-471C-B23C-A10FC1A0BD3D}" type="presOf" srcId="{7F5EA1BB-6502-440D-8676-35AEA82240EA}" destId="{EB669D62-98FE-4D6E-9816-FC147DA176A8}" srcOrd="1" destOrd="0" presId="urn:microsoft.com/office/officeart/2008/layout/HalfCircleOrganizationChart"/>
    <dgm:cxn modelId="{9C0FAA4D-E9E8-470A-89FC-9638F0A5AC62}" type="presOf" srcId="{98730D1C-27BA-448F-AC6A-127C81282938}" destId="{273E0B06-644D-4603-962C-5BF8C56DAFDC}" srcOrd="0" destOrd="0" presId="urn:microsoft.com/office/officeart/2008/layout/HalfCircleOrganizationChart"/>
    <dgm:cxn modelId="{15EBEB4D-7712-499D-B055-D94500E86472}" type="presOf" srcId="{946A833D-1BEF-48D6-A979-D9B7D5E1DBBF}" destId="{6435C70B-81A3-43BE-BEF2-1AA0A3F2CD8F}" srcOrd="0" destOrd="0" presId="urn:microsoft.com/office/officeart/2008/layout/HalfCircleOrganizationChart"/>
    <dgm:cxn modelId="{92FF694E-83A1-40C8-A476-35E7A22A700C}" srcId="{5E0F2E62-05CA-4529-8CBB-8D9DD245E681}" destId="{EF6322D9-20F0-49F2-AD29-2589B61931A3}" srcOrd="0" destOrd="0" parTransId="{11598AD7-0306-4149-A38D-79980089BDFF}" sibTransId="{69BDD8DD-9AE0-44BF-8B8F-E15CAFB1CF24}"/>
    <dgm:cxn modelId="{295B8050-399E-4C4E-8B55-6D75D44F75F7}" type="presOf" srcId="{7F5EA1BB-6502-440D-8676-35AEA82240EA}" destId="{7D698F66-0058-499E-B935-1D6F3BD8CE5A}" srcOrd="0" destOrd="0" presId="urn:microsoft.com/office/officeart/2008/layout/HalfCircleOrganizationChart"/>
    <dgm:cxn modelId="{07439670-5B49-44AB-986F-AA95E1C0F577}" type="presOf" srcId="{58BEC175-EC45-4E49-9F1D-B8EE2A3B3A99}" destId="{D4788CD6-AEB6-474C-BF9F-96567E95F5DB}" srcOrd="0" destOrd="0" presId="urn:microsoft.com/office/officeart/2008/layout/HalfCircleOrganizationChart"/>
    <dgm:cxn modelId="{698D0272-2971-4EF7-900E-FD8FB79F015E}" type="presOf" srcId="{EF153D93-57A3-4654-99DE-46927E37B4EE}" destId="{8AEB64FE-9269-41E6-BD55-CE2455935EC3}" srcOrd="0" destOrd="0" presId="urn:microsoft.com/office/officeart/2008/layout/HalfCircleOrganizationChart"/>
    <dgm:cxn modelId="{160A1552-799D-45E6-B004-B4E4401F1625}" type="presOf" srcId="{DFD4D611-0B8A-4AB4-A8A8-4BBC35AF6DCE}" destId="{9AD4E8C6-E422-4382-B178-682F30100B31}" srcOrd="0" destOrd="0" presId="urn:microsoft.com/office/officeart/2008/layout/HalfCircleOrganizationChart"/>
    <dgm:cxn modelId="{1C916753-F7C3-43E5-AF00-70500AE0C480}" type="presOf" srcId="{38FBC9A6-2BC5-4829-8683-B22EB355557D}" destId="{2BC6EC1C-5B6A-43B0-84AD-65935F429CF1}" srcOrd="0" destOrd="0" presId="urn:microsoft.com/office/officeart/2008/layout/HalfCircleOrganizationChart"/>
    <dgm:cxn modelId="{97D5AE53-50D9-4775-9EA4-1796568E7244}" srcId="{AF0C5CBE-5A3D-45EC-B09E-E828E763EBBF}" destId="{61BF44F8-5380-477E-9D88-C9EEFB54E91D}" srcOrd="0" destOrd="0" parTransId="{C01125A6-5BC8-4F25-BC82-3CD18A80C9BD}" sibTransId="{98209747-6DA1-4D18-ABE0-B2F1F781D2C6}"/>
    <dgm:cxn modelId="{1DF1D353-940A-4B5E-8DF6-5D986F23E434}" type="presOf" srcId="{0ACDBACB-976D-4B49-8296-694D3DA09652}" destId="{9978FBD2-2497-42DB-92A4-402882C7A5B4}" srcOrd="0" destOrd="0" presId="urn:microsoft.com/office/officeart/2008/layout/HalfCircleOrganizationChart"/>
    <dgm:cxn modelId="{AB99DE75-0D60-4E10-9D27-58FE1C7C19C8}" srcId="{7EBD251A-B8A0-46EE-BFD1-EB00C5BCAC6D}" destId="{15A736DD-3D99-4978-9E1A-BC73E48B26B2}" srcOrd="2" destOrd="0" parTransId="{6A1D1C69-BE68-4616-984E-1DF752B504C7}" sibTransId="{08F0814A-1D1D-438D-815E-C6B471EA283E}"/>
    <dgm:cxn modelId="{B5E1F659-7CD0-4C5C-AD76-2D872401FA15}" srcId="{73E2051D-97C9-4070-B07F-525E09267990}" destId="{7251814B-4FEA-4BA0-B9B8-7FE33AA2D14E}" srcOrd="2" destOrd="0" parTransId="{105B00E1-664C-46C8-BC41-67BAC684ECAA}" sibTransId="{687D70E3-81AB-4DA8-BF6C-3007359BEC61}"/>
    <dgm:cxn modelId="{9B82F55A-DB8B-4D7E-8251-BD3B2AD54D15}" type="presOf" srcId="{73E2051D-97C9-4070-B07F-525E09267990}" destId="{2E0AEC0B-50B4-4AB4-B3FE-CEFD439140D4}" srcOrd="1" destOrd="0" presId="urn:microsoft.com/office/officeart/2008/layout/HalfCircleOrganizationChart"/>
    <dgm:cxn modelId="{0AB5417B-9923-4E29-8A76-5F3165AAB611}" type="presOf" srcId="{42BAF0FA-B145-4E72-A188-D7E07BA4C3CA}" destId="{BE5B8342-8010-4D24-B2CC-3C9821226E5B}" srcOrd="0" destOrd="0" presId="urn:microsoft.com/office/officeart/2008/layout/HalfCircleOrganizationChart"/>
    <dgm:cxn modelId="{314A437B-1034-4D1E-9CF5-00B3CA408EC3}" type="presOf" srcId="{466126DA-A7F5-49AD-BDF7-D54419DE0FAF}" destId="{B2956734-4227-476B-99BA-A4E15F875CF1}" srcOrd="0" destOrd="0" presId="urn:microsoft.com/office/officeart/2008/layout/HalfCircleOrganizationChart"/>
    <dgm:cxn modelId="{BD1CDD7B-5C2F-4A28-A8F3-884433EA05EA}" type="presOf" srcId="{DC8F75EA-6B71-4EB4-9F16-6CC8C8DABB07}" destId="{4D6E792D-C5A3-401F-86EF-0714AB1EA763}" srcOrd="1" destOrd="0" presId="urn:microsoft.com/office/officeart/2008/layout/HalfCircleOrganizationChart"/>
    <dgm:cxn modelId="{12E9087F-322E-4B18-90EC-99634CFF48C6}" srcId="{2A5AE908-C30E-4954-86BE-835FA31413ED}" destId="{F62B628F-5ADD-4A3D-B93B-9BEA027177BB}" srcOrd="0" destOrd="0" parTransId="{D02ADD8B-60A8-4AE4-80F0-487A6A4D943F}" sibTransId="{4C3C33E9-D9E5-474C-857F-7D6181D63181}"/>
    <dgm:cxn modelId="{87B9F67F-730B-4A37-8B19-1B32189739B1}" type="presOf" srcId="{C6181819-4A2B-4FF0-BB1A-361CF1B5B7FD}" destId="{6337E703-4B4C-470A-BFAB-9BEDE13B1FBA}" srcOrd="0" destOrd="0" presId="urn:microsoft.com/office/officeart/2008/layout/HalfCircleOrganizationChart"/>
    <dgm:cxn modelId="{B2901C81-D509-4FE8-8CFD-7F97A14C7BF6}" type="presOf" srcId="{E3737CBE-4F68-4C78-87D5-0C5055507987}" destId="{116C3AA3-2C8C-4B1A-8DF1-59193042ED90}" srcOrd="0" destOrd="0" presId="urn:microsoft.com/office/officeart/2008/layout/HalfCircleOrganizationChart"/>
    <dgm:cxn modelId="{93BA0F84-B303-41C9-9742-C9625609A6A4}" srcId="{DC8F75EA-6B71-4EB4-9F16-6CC8C8DABB07}" destId="{8C872D86-73F6-407C-862E-EE226175C422}" srcOrd="0" destOrd="0" parTransId="{40DF1316-6103-4B41-B2CE-8E64441DC40A}" sibTransId="{6A6D59CA-EBF3-4E78-93CB-CD4AF53CCF89}"/>
    <dgm:cxn modelId="{166BEE88-DA24-4CB2-A302-483BC2F2BC92}" type="presOf" srcId="{CC7808CD-7510-4A91-944E-5D619D822D36}" destId="{BC5B31D3-207E-4ECE-8A9C-7B4AE4B89D69}" srcOrd="1" destOrd="0" presId="urn:microsoft.com/office/officeart/2008/layout/HalfCircleOrganizationChart"/>
    <dgm:cxn modelId="{F2899289-0780-4AB1-A069-07217589A947}" type="presOf" srcId="{98CF5A60-7D2D-4D68-AFE0-706451B6850D}" destId="{8649B536-2AEE-4B86-AE23-1A9F431C1F25}" srcOrd="0" destOrd="0" presId="urn:microsoft.com/office/officeart/2008/layout/HalfCircleOrganizationChart"/>
    <dgm:cxn modelId="{203BD789-11F9-43BD-8B01-947883B4E0F9}" type="presOf" srcId="{E071D6DB-863D-4179-8223-394B8804598B}" destId="{D3A28D8F-D438-4C27-880E-C5653127DED3}" srcOrd="0" destOrd="0" presId="urn:microsoft.com/office/officeart/2008/layout/HalfCircleOrganizationChart"/>
    <dgm:cxn modelId="{61624F8A-C8E8-4EE3-B3F0-D63386F18F6E}" srcId="{93649A74-08D1-4B94-AE6B-55DFFA90E5C0}" destId="{24137D68-6F2E-4FC9-A152-7331D4C67485}" srcOrd="0" destOrd="0" parTransId="{F03BA711-4DDD-4701-B486-5861DE43E108}" sibTransId="{86E09E63-8711-4B49-BF84-E1A92E20B0E6}"/>
    <dgm:cxn modelId="{F861018D-F53F-4007-8A4C-AD1B7F6F978D}" srcId="{42BAF0FA-B145-4E72-A188-D7E07BA4C3CA}" destId="{DC8F75EA-6B71-4EB4-9F16-6CC8C8DABB07}" srcOrd="0" destOrd="0" parTransId="{7A70ACA4-27A1-455A-9C82-B42776DA584F}" sibTransId="{46B3F422-F410-4E18-BBEB-7C35D8CBAD95}"/>
    <dgm:cxn modelId="{7615AF8F-EDD5-403C-AD6F-4FA0F816886B}" type="presOf" srcId="{43CB0E25-5BA5-428B-9210-805AF1C8305E}" destId="{7296C8BD-8968-4811-A1FE-EE580BD1FE99}" srcOrd="1" destOrd="0" presId="urn:microsoft.com/office/officeart/2008/layout/HalfCircleOrganizationChart"/>
    <dgm:cxn modelId="{EDEB6991-D6E1-4E42-88AA-59CED1F37E46}" srcId="{AF0C5CBE-5A3D-45EC-B09E-E828E763EBBF}" destId="{98CF5A60-7D2D-4D68-AFE0-706451B6850D}" srcOrd="1" destOrd="0" parTransId="{07545DBA-C0C2-48B9-9B57-35DADD4034F2}" sibTransId="{BA983BA6-82C1-4109-9B3F-4B044FC2A198}"/>
    <dgm:cxn modelId="{4A5F3D95-AAA5-4B97-A970-1591E1171B9E}" type="presOf" srcId="{7EBD251A-B8A0-46EE-BFD1-EB00C5BCAC6D}" destId="{13D74B48-7175-4985-ACFB-E29412E3084B}" srcOrd="0" destOrd="0" presId="urn:microsoft.com/office/officeart/2008/layout/HalfCircleOrganizationChart"/>
    <dgm:cxn modelId="{9EC0E395-D200-48D9-A04F-73F775B59F6C}" srcId="{024398A0-A3A4-4B37-9B42-3DCBBF8E0B18}" destId="{9AEAD418-BFD2-48F5-80C0-169E3A205208}" srcOrd="0" destOrd="0" parTransId="{466126DA-A7F5-49AD-BDF7-D54419DE0FAF}" sibTransId="{D3684187-BD32-42F5-91B0-E9E5C7C1C369}"/>
    <dgm:cxn modelId="{CDDA2296-8142-4F23-95E5-B45E93508339}" srcId="{93649A74-08D1-4B94-AE6B-55DFFA90E5C0}" destId="{43CB0E25-5BA5-428B-9210-805AF1C8305E}" srcOrd="1" destOrd="0" parTransId="{15F34340-C9A6-4A0F-8C3B-A73572252AAE}" sibTransId="{9AEDBAD5-3617-47F6-B7EA-7DF660EA8D2E}"/>
    <dgm:cxn modelId="{A9AAE096-0CE5-4C90-A4B4-A380920BAF8A}" srcId="{42BAF0FA-B145-4E72-A188-D7E07BA4C3CA}" destId="{0ACDBACB-976D-4B49-8296-694D3DA09652}" srcOrd="1" destOrd="0" parTransId="{DFD4D611-0B8A-4AB4-A8A8-4BBC35AF6DCE}" sibTransId="{F0906EB5-1071-4C97-8671-D40C2C17F4C4}"/>
    <dgm:cxn modelId="{C2424097-4A8C-4AA3-9625-06D8A9EB30EF}" type="presOf" srcId="{EF7A1CCA-6F53-455C-AD52-9879133EC5F6}" destId="{0561519A-55E5-4A59-9B43-1F3528F8629F}" srcOrd="1" destOrd="0" presId="urn:microsoft.com/office/officeart/2008/layout/HalfCircleOrganizationChart"/>
    <dgm:cxn modelId="{B5A67D99-C3F9-4CD3-A577-5F16D3E268D1}" srcId="{73E2051D-97C9-4070-B07F-525E09267990}" destId="{7F5EA1BB-6502-440D-8676-35AEA82240EA}" srcOrd="0" destOrd="0" parTransId="{7C362097-9D06-437E-B7DD-CDB256C4E3DC}" sibTransId="{E9F0537F-0900-4E3B-BD58-96CB3B5DF9D6}"/>
    <dgm:cxn modelId="{C8F2E89D-576B-4145-B95F-3E18BC40BB5B}" type="presOf" srcId="{1625DCB9-DA7A-4B79-B93E-D0AA523AC8DC}" destId="{CEE3E9A3-B233-4AF5-96AA-A0BA3A0DD96E}" srcOrd="0" destOrd="0" presId="urn:microsoft.com/office/officeart/2008/layout/HalfCircleOrganizationChart"/>
    <dgm:cxn modelId="{12B5C39E-436D-4C56-BEC1-7E11DA044A91}" type="presOf" srcId="{97155257-C91D-408A-B16D-62B4478CF270}" destId="{A908C05F-F515-4372-8396-83160BF86479}" srcOrd="0" destOrd="0" presId="urn:microsoft.com/office/officeart/2008/layout/HalfCircleOrganizationChart"/>
    <dgm:cxn modelId="{38BB1FA0-2960-4E1B-B9B8-100EB74B5D59}" type="presOf" srcId="{7251814B-4FEA-4BA0-B9B8-7FE33AA2D14E}" destId="{E96EBF84-C0F0-4D48-A3C9-F733703F2B36}" srcOrd="0" destOrd="0" presId="urn:microsoft.com/office/officeart/2008/layout/HalfCircleOrganizationChart"/>
    <dgm:cxn modelId="{597FBDA0-A2B6-4B34-86DA-6866AB8125F7}" srcId="{36DDF4AA-DB8F-44F6-AA21-AAB193F942FD}" destId="{7EBD251A-B8A0-46EE-BFD1-EB00C5BCAC6D}" srcOrd="0" destOrd="0" parTransId="{E071D6DB-863D-4179-8223-394B8804598B}" sibTransId="{570BB5A0-F553-4CAB-9D18-C3E3A986AED2}"/>
    <dgm:cxn modelId="{F01DFFA3-4E31-4565-8932-61B1B11EFB82}" type="presOf" srcId="{C10EA6AA-4DBC-4540-B68A-6BE793F25A3B}" destId="{0CBFA244-9A34-4F08-B570-0118FCD8F848}" srcOrd="0" destOrd="0" presId="urn:microsoft.com/office/officeart/2008/layout/HalfCircleOrganizationChart"/>
    <dgm:cxn modelId="{FDED80A5-50FD-42CC-9BA3-5F30EFED2C27}" type="presOf" srcId="{2A5AE908-C30E-4954-86BE-835FA31413ED}" destId="{1ACF7B04-A677-4C1F-875B-FE9D358732AA}" srcOrd="0" destOrd="0" presId="urn:microsoft.com/office/officeart/2008/layout/HalfCircleOrganizationChart"/>
    <dgm:cxn modelId="{6477A7A5-ECDD-4454-A024-CAEC369A4EFA}" type="presOf" srcId="{5E0F2E62-05CA-4529-8CBB-8D9DD245E681}" destId="{A1280EE7-98E4-4B35-AB1B-E898D3E4C3E3}" srcOrd="1" destOrd="0" presId="urn:microsoft.com/office/officeart/2008/layout/HalfCircleOrganizationChart"/>
    <dgm:cxn modelId="{AD182FA6-C1CB-4A4E-8771-E62FC0D5B530}" type="presOf" srcId="{3D4B723E-4FE4-42C7-9F71-E4A1B1BE9F90}" destId="{78001E45-04A4-4323-AC27-F0905E821B16}" srcOrd="0" destOrd="0" presId="urn:microsoft.com/office/officeart/2008/layout/HalfCircleOrganizationChart"/>
    <dgm:cxn modelId="{5C987AA8-7713-4A8E-BB8E-636A8EC25C38}" type="presOf" srcId="{07545DBA-C0C2-48B9-9B57-35DADD4034F2}" destId="{AA577816-178F-48AB-A1A6-8A3F2A621026}" srcOrd="0" destOrd="0" presId="urn:microsoft.com/office/officeart/2008/layout/HalfCircleOrganizationChart"/>
    <dgm:cxn modelId="{3FEF30A9-B6FF-4EBB-BD7E-94FA07BF3D3D}" type="presOf" srcId="{D062430C-493B-4A0B-806C-C9C421B82FA6}" destId="{E74F7EDD-1CDA-4B34-BCCA-38BDD2781A8A}" srcOrd="0" destOrd="0" presId="urn:microsoft.com/office/officeart/2008/layout/HalfCircleOrganizationChart"/>
    <dgm:cxn modelId="{91D7AFAB-D2F7-4EF0-A5EF-0DBD679C412B}" type="presOf" srcId="{7A70ACA4-27A1-455A-9C82-B42776DA584F}" destId="{0F3132AD-4CA3-4D00-B892-A323282C9713}" srcOrd="0" destOrd="0" presId="urn:microsoft.com/office/officeart/2008/layout/HalfCircleOrganizationChart"/>
    <dgm:cxn modelId="{5F30F1AD-1704-4D37-A799-E21E6CE598C5}" type="presOf" srcId="{15A335AA-505A-4834-B909-5F466ACD1C0D}" destId="{126ABE69-4C99-44EA-AFC7-D6D9D810E5AD}" srcOrd="0" destOrd="0" presId="urn:microsoft.com/office/officeart/2008/layout/HalfCircleOrganizationChart"/>
    <dgm:cxn modelId="{4EF387B0-7201-44B1-B938-2E16282A664C}" type="presOf" srcId="{EF6322D9-20F0-49F2-AD29-2589B61931A3}" destId="{60243B34-7AA9-4946-B7C8-4121C0B5A2BA}" srcOrd="0" destOrd="0" presId="urn:microsoft.com/office/officeart/2008/layout/HalfCircleOrganizationChart"/>
    <dgm:cxn modelId="{86EAE3B3-16A0-4B5B-BA8C-5D0E63300A1F}" type="presOf" srcId="{9C3B6B96-3C2E-4D0F-98F0-B873A73ABD94}" destId="{AF1A5443-8B0B-497C-BF1F-37F9AAE5B203}" srcOrd="0" destOrd="0" presId="urn:microsoft.com/office/officeart/2008/layout/HalfCircleOrganizationChart"/>
    <dgm:cxn modelId="{78C26AB7-3C3A-41A3-BAEB-9B3F3084EB09}" srcId="{7251814B-4FEA-4BA0-B9B8-7FE33AA2D14E}" destId="{3AAE6312-1FEF-49D9-8333-6125BE1DB2CA}" srcOrd="0" destOrd="0" parTransId="{74BC4C1F-E51C-48D6-BB7B-479A48DADC72}" sibTransId="{6D4E722F-F0AF-45E4-B8FE-A9C27C2F7B88}"/>
    <dgm:cxn modelId="{691A09BA-8C55-4B7E-B183-56A064C745C6}" srcId="{61BF44F8-5380-477E-9D88-C9EEFB54E91D}" destId="{9C3B6B96-3C2E-4D0F-98F0-B873A73ABD94}" srcOrd="0" destOrd="0" parTransId="{64750E06-30A2-40D7-AD72-5AEB07805A2C}" sibTransId="{7EFB4222-EEAE-4643-AE9D-86DC51B306D1}"/>
    <dgm:cxn modelId="{C97FDEBD-41EB-4EF3-A095-F44E6A03E8F9}" type="presOf" srcId="{BAED3065-0ACE-486F-AA0F-736CD83D47F3}" destId="{9545FC28-5BC6-4D9C-A5E9-A2D66C89C382}" srcOrd="0" destOrd="0" presId="urn:microsoft.com/office/officeart/2008/layout/HalfCircleOrganizationChart"/>
    <dgm:cxn modelId="{BDE953BE-A882-4F00-8BBB-BC99B33BCB98}" type="presOf" srcId="{7EACDF1C-6F64-41D6-9FAF-7C3573D53354}" destId="{FDFBCD18-FC3E-4908-8CDA-AE16CE1C3BBD}" srcOrd="0" destOrd="0" presId="urn:microsoft.com/office/officeart/2008/layout/HalfCircleOrganizationChart"/>
    <dgm:cxn modelId="{2FE7E6BE-07D9-4900-83B6-51038126E6A2}" srcId="{3AAE6312-1FEF-49D9-8333-6125BE1DB2CA}" destId="{6A341618-EE24-45CA-AFEE-0C468F0B44F5}" srcOrd="0" destOrd="0" parTransId="{38FBC9A6-2BC5-4829-8683-B22EB355557D}" sibTransId="{CA1EC427-4902-43FC-A2DF-4E07A04DB3CB}"/>
    <dgm:cxn modelId="{F63BF1C0-5D3C-47E7-BBA5-960D7F578B2C}" type="presOf" srcId="{36DDF4AA-DB8F-44F6-AA21-AAB193F942FD}" destId="{79CE555F-9EAF-431F-A88E-BC77AE52C56D}" srcOrd="1" destOrd="0" presId="urn:microsoft.com/office/officeart/2008/layout/HalfCircleOrganizationChart"/>
    <dgm:cxn modelId="{90D1AFC2-72FD-4186-9141-7F17D178B7F6}" type="presOf" srcId="{D02ADD8B-60A8-4AE4-80F0-487A6A4D943F}" destId="{593A0C48-9444-45E3-ACB7-76774615562E}" srcOrd="0" destOrd="0" presId="urn:microsoft.com/office/officeart/2008/layout/HalfCircleOrganizationChart"/>
    <dgm:cxn modelId="{B2B39EC4-2ED9-41FB-985C-DA9DC1EBBCC7}" type="presOf" srcId="{5E0F2E62-05CA-4529-8CBB-8D9DD245E681}" destId="{D6E2C568-A938-443D-8BBD-96AF45F00224}" srcOrd="0" destOrd="0" presId="urn:microsoft.com/office/officeart/2008/layout/HalfCircleOrganizationChart"/>
    <dgm:cxn modelId="{7A57D4C6-0D61-45FD-9544-76FCAEBF5C81}" srcId="{42BAF0FA-B145-4E72-A188-D7E07BA4C3CA}" destId="{2A5AE908-C30E-4954-86BE-835FA31413ED}" srcOrd="2" destOrd="0" parTransId="{D062430C-493B-4A0B-806C-C9C421B82FA6}" sibTransId="{C282AC02-DAE1-4400-98AE-87EC28D85220}"/>
    <dgm:cxn modelId="{7B0F84C7-AA6C-4B1E-993E-91C5F1737091}" type="presOf" srcId="{49379936-99CD-41D5-BDED-53711BCB7743}" destId="{846762FA-512D-44DD-99BE-0073C4A709B4}" srcOrd="0" destOrd="0" presId="urn:microsoft.com/office/officeart/2008/layout/HalfCircleOrganizationChart"/>
    <dgm:cxn modelId="{682D51C8-F142-4085-8C4D-334FD944FE62}" type="presOf" srcId="{8C872D86-73F6-407C-862E-EE226175C422}" destId="{7463DA2C-2D3B-4098-A447-7FCFD91BEDA4}" srcOrd="0" destOrd="0" presId="urn:microsoft.com/office/officeart/2008/layout/HalfCircleOrganizationChart"/>
    <dgm:cxn modelId="{EE044FC9-ED3B-4D53-9610-2DB351FF113B}" type="presOf" srcId="{40DF1316-6103-4B41-B2CE-8E64441DC40A}" destId="{07F69C03-0D51-4845-B369-E82107171080}" srcOrd="0" destOrd="0" presId="urn:microsoft.com/office/officeart/2008/layout/HalfCircleOrganizationChart"/>
    <dgm:cxn modelId="{B5ADF8CB-3135-4BCA-95A9-BAD59337C203}" srcId="{9F5F7D4E-D422-4A06-8C52-8A872C465559}" destId="{7EACDF1C-6F64-41D6-9FAF-7C3573D53354}" srcOrd="2" destOrd="0" parTransId="{58BEC175-EC45-4E49-9F1D-B8EE2A3B3A99}" sibTransId="{0009134F-8AF4-4AB6-A49D-391ED4D99DE2}"/>
    <dgm:cxn modelId="{D7503BCF-75AC-4CDC-B4D0-F8993A7E1EC1}" type="presOf" srcId="{15A736DD-3D99-4978-9E1A-BC73E48B26B2}" destId="{7C4DE807-EC03-4C36-9C4B-AE4C02AB242C}" srcOrd="1" destOrd="0" presId="urn:microsoft.com/office/officeart/2008/layout/HalfCircleOrganizationChart"/>
    <dgm:cxn modelId="{BFE073D3-3D10-4086-B30B-7E8E4F5120E5}" type="presOf" srcId="{0ACDBACB-976D-4B49-8296-694D3DA09652}" destId="{3782DEA5-745B-40B3-BC8E-FB92890668DF}" srcOrd="1" destOrd="0" presId="urn:microsoft.com/office/officeart/2008/layout/HalfCircleOrganizationChart"/>
    <dgm:cxn modelId="{838530D4-512C-4751-8070-DECF0E748628}" srcId="{F62B628F-5ADD-4A3D-B93B-9BEA027177BB}" destId="{3F0CCB64-29E3-49D2-B39E-7A3050D675E3}" srcOrd="0" destOrd="0" parTransId="{E3737CBE-4F68-4C78-87D5-0C5055507987}" sibTransId="{8353D29E-DD53-4961-A424-3C1F6F34A004}"/>
    <dgm:cxn modelId="{57B03BD4-B2AD-4BF6-B62F-1641DE692714}" type="presOf" srcId="{8C872D86-73F6-407C-862E-EE226175C422}" destId="{BE447236-E8F6-4D56-99F0-674178066C97}" srcOrd="1" destOrd="0" presId="urn:microsoft.com/office/officeart/2008/layout/HalfCircleOrganizationChart"/>
    <dgm:cxn modelId="{B5FDF4D4-E902-48C4-AB4A-128D537738B4}" type="presOf" srcId="{29B3E02F-A208-41B2-99E0-AF0B5C8B06B1}" destId="{7CA50567-AA21-408A-B397-4FCA7FD63F4F}" srcOrd="1" destOrd="0" presId="urn:microsoft.com/office/officeart/2008/layout/HalfCircleOrganizationChart"/>
    <dgm:cxn modelId="{03F65AD7-BB64-4814-B563-CE42C976CF95}" type="presOf" srcId="{42BAF0FA-B145-4E72-A188-D7E07BA4C3CA}" destId="{40BE9E91-63AC-4E19-BFDC-27899C34A1DF}" srcOrd="1" destOrd="0" presId="urn:microsoft.com/office/officeart/2008/layout/HalfCircleOrganizationChart"/>
    <dgm:cxn modelId="{A5188AD9-85CC-4A33-A15B-FD71A093B1EE}" type="presOf" srcId="{818BC5B0-6D1F-4B7B-B10F-D9CE89632602}" destId="{877B45C6-A5B9-43E1-9C00-AE5F741D7933}" srcOrd="1" destOrd="0" presId="urn:microsoft.com/office/officeart/2008/layout/HalfCircleOrganizationChart"/>
    <dgm:cxn modelId="{6F318CD9-586E-4B35-BEFD-0BA049E55F3B}" type="presOf" srcId="{024398A0-A3A4-4B37-9B42-3DCBBF8E0B18}" destId="{F4AADD5C-6395-4D17-BF29-3083577C9DA3}" srcOrd="1" destOrd="0" presId="urn:microsoft.com/office/officeart/2008/layout/HalfCircleOrganizationChart"/>
    <dgm:cxn modelId="{847396DA-9BA7-4DA7-8702-E801D09A8815}" type="presOf" srcId="{9AEAD418-BFD2-48F5-80C0-169E3A205208}" destId="{E29A08D2-095C-42D8-9641-11CE37DADD57}" srcOrd="1" destOrd="0" presId="urn:microsoft.com/office/officeart/2008/layout/HalfCircleOrganizationChart"/>
    <dgm:cxn modelId="{376B3EDD-8EBA-4F88-A368-FE7223E5B574}" type="presOf" srcId="{8DF863FD-75FB-4F8A-800E-1F8377F887F8}" destId="{1F06F69D-FD34-4C28-BD97-70A905346847}" srcOrd="0" destOrd="0" presId="urn:microsoft.com/office/officeart/2008/layout/HalfCircleOrganizationChart"/>
    <dgm:cxn modelId="{ACFAACDE-373F-4BFA-A0B6-F54E178D9E1C}" type="presOf" srcId="{93649A74-08D1-4B94-AE6B-55DFFA90E5C0}" destId="{2804ABF2-21B3-4393-887A-D8DA6DAF4546}" srcOrd="1" destOrd="0" presId="urn:microsoft.com/office/officeart/2008/layout/HalfCircleOrganizationChart"/>
    <dgm:cxn modelId="{3D1CCBDF-754A-419B-B18C-A3E77773070D}" type="presOf" srcId="{AF0C5CBE-5A3D-45EC-B09E-E828E763EBBF}" destId="{204E946B-15A7-487D-8F7A-3DC70F0E9BA8}" srcOrd="0" destOrd="0" presId="urn:microsoft.com/office/officeart/2008/layout/HalfCircleOrganizationChart"/>
    <dgm:cxn modelId="{A201C8E0-F153-4F2A-B45A-ECFAECA2ECB4}" type="presOf" srcId="{6A1D1C69-BE68-4616-984E-1DF752B504C7}" destId="{F0583B43-1246-45CF-9746-413260F0EDF2}" srcOrd="0" destOrd="0" presId="urn:microsoft.com/office/officeart/2008/layout/HalfCircleOrganizationChart"/>
    <dgm:cxn modelId="{EABFF0E1-FCD7-4379-ADD3-74315942890C}" srcId="{EF6322D9-20F0-49F2-AD29-2589B61931A3}" destId="{97155257-C91D-408A-B16D-62B4478CF270}" srcOrd="0" destOrd="0" parTransId="{BAED3065-0ACE-486F-AA0F-736CD83D47F3}" sibTransId="{9A9C795E-EE93-4500-9EC7-AB0329114818}"/>
    <dgm:cxn modelId="{D854C3E2-0A43-42A7-92F4-66353DC51FD4}" srcId="{7F5EA1BB-6502-440D-8676-35AEA82240EA}" destId="{CC7808CD-7510-4A91-944E-5D619D822D36}" srcOrd="0" destOrd="0" parTransId="{16306175-C2D8-438F-B71D-1B738BA14F94}" sibTransId="{195CC844-538B-4225-B0F6-03B94A000CDC}"/>
    <dgm:cxn modelId="{BE3285E7-67DD-4A2F-BA68-0855EC48A052}" type="presOf" srcId="{7EBD251A-B8A0-46EE-BFD1-EB00C5BCAC6D}" destId="{5B6B25B7-3A6E-4669-854D-9C56791BF129}" srcOrd="1" destOrd="0" presId="urn:microsoft.com/office/officeart/2008/layout/HalfCircleOrganizationChart"/>
    <dgm:cxn modelId="{C64426EA-63BA-44CD-803F-E000457D5640}" type="presOf" srcId="{D1649830-90F1-4810-A243-DAB15134CEA1}" destId="{766C8528-C011-45AF-A950-962042452BBA}" srcOrd="0" destOrd="0" presId="urn:microsoft.com/office/officeart/2008/layout/HalfCircleOrganizationChart"/>
    <dgm:cxn modelId="{6DA12CEA-E60A-46B9-9285-9DE684A5DA22}" type="presOf" srcId="{29B3E02F-A208-41B2-99E0-AF0B5C8B06B1}" destId="{69650870-DDB4-4E37-8361-6E3AE5ABDBA3}" srcOrd="0" destOrd="0" presId="urn:microsoft.com/office/officeart/2008/layout/HalfCircleOrganizationChart"/>
    <dgm:cxn modelId="{DDF666EB-F1FA-47F8-AD14-98D49D8CC6D1}" type="presOf" srcId="{EF6322D9-20F0-49F2-AD29-2589B61931A3}" destId="{9ACE6205-F440-4470-AD51-0C278A5E43DE}" srcOrd="1" destOrd="0" presId="urn:microsoft.com/office/officeart/2008/layout/HalfCircleOrganizationChart"/>
    <dgm:cxn modelId="{8AA11EEE-432A-4DD0-8A54-AD7791BB6608}" type="presOf" srcId="{7EACDF1C-6F64-41D6-9FAF-7C3573D53354}" destId="{E1719BB3-19FB-4C37-92D7-D27B2AC3C72C}" srcOrd="1" destOrd="0" presId="urn:microsoft.com/office/officeart/2008/layout/HalfCircleOrganizationChart"/>
    <dgm:cxn modelId="{166627EE-4CA8-4FC9-B22F-75BB3A383DB8}" type="presOf" srcId="{6B64F4C1-0A65-46A2-B32D-7670BEE34CEB}" destId="{E1D88FB5-AC13-46A7-82DB-FF0C520997A6}" srcOrd="0" destOrd="0" presId="urn:microsoft.com/office/officeart/2008/layout/HalfCircleOrganizationChart"/>
    <dgm:cxn modelId="{931406EF-BAE0-4CD1-89C6-35A86820E0B0}" type="presOf" srcId="{73E2051D-97C9-4070-B07F-525E09267990}" destId="{BE09366F-7FBC-4807-A7E3-09A46730F73E}" srcOrd="0" destOrd="0" presId="urn:microsoft.com/office/officeart/2008/layout/HalfCircleOrganizationChart"/>
    <dgm:cxn modelId="{2A949BEF-5BE1-4934-AE23-C3770B0387D2}" type="presOf" srcId="{AF0C5CBE-5A3D-45EC-B09E-E828E763EBBF}" destId="{85845459-7081-4DFA-BDC6-B9DC3A7B115C}" srcOrd="1" destOrd="0" presId="urn:microsoft.com/office/officeart/2008/layout/HalfCircleOrganizationChart"/>
    <dgm:cxn modelId="{79F554F0-28A9-4F42-B883-B1E366439C93}" type="presOf" srcId="{36DDF4AA-DB8F-44F6-AA21-AAB193F942FD}" destId="{12DD1BCA-2438-4C92-9917-D99B1BADF4DF}" srcOrd="0" destOrd="0" presId="urn:microsoft.com/office/officeart/2008/layout/HalfCircleOrganizationChart"/>
    <dgm:cxn modelId="{2CE920F3-D5D6-47B9-BA84-1F3FF8D78709}" srcId="{8DF863FD-75FB-4F8A-800E-1F8377F887F8}" destId="{93649A74-08D1-4B94-AE6B-55DFFA90E5C0}" srcOrd="0" destOrd="0" parTransId="{44CCE6C2-1BDF-4B9D-A7C4-26A16E8C5E5E}" sibTransId="{9F75E54D-378A-40FC-A12A-45A907E22EB4}"/>
    <dgm:cxn modelId="{7F2C98F3-882A-4FF7-95D7-DF6664A11784}" srcId="{24137D68-6F2E-4FC9-A152-7331D4C67485}" destId="{36DDF4AA-DB8F-44F6-AA21-AAB193F942FD}" srcOrd="1" destOrd="0" parTransId="{49379936-99CD-41D5-BDED-53711BCB7743}" sibTransId="{BDAD2743-2AD8-4629-8389-6A78C2790107}"/>
    <dgm:cxn modelId="{DD27DEF4-7594-4289-A1DB-3B1A7A5A7A95}" type="presOf" srcId="{CD0237E6-E920-44A4-BACB-81BD475F98D3}" destId="{70260A79-A6DE-402C-B637-CADEBE8D26B3}" srcOrd="1" destOrd="0" presId="urn:microsoft.com/office/officeart/2008/layout/HalfCircleOrganizationChart"/>
    <dgm:cxn modelId="{8D9309F5-73B7-493F-9035-CA2DA1A72230}" type="presOf" srcId="{7251814B-4FEA-4BA0-B9B8-7FE33AA2D14E}" destId="{F124EA5A-9950-484F-8238-CE6C1BE729A1}" srcOrd="1" destOrd="0" presId="urn:microsoft.com/office/officeart/2008/layout/HalfCircleOrganizationChart"/>
    <dgm:cxn modelId="{5CECD3F5-5FE6-4D5D-ADCF-AC5DAA71CAA5}" type="presOf" srcId="{7C362097-9D06-437E-B7DD-CDB256C4E3DC}" destId="{DAC0B684-9406-4FED-A37F-F16F51550944}" srcOrd="0" destOrd="0" presId="urn:microsoft.com/office/officeart/2008/layout/HalfCircleOrganizationChart"/>
    <dgm:cxn modelId="{E57731F7-9FB4-42BF-B246-194787902535}" type="presOf" srcId="{61BF44F8-5380-477E-9D88-C9EEFB54E91D}" destId="{90E987E8-4683-42A5-BAC3-F479397D6E21}" srcOrd="1" destOrd="0" presId="urn:microsoft.com/office/officeart/2008/layout/HalfCircleOrganizationChart"/>
    <dgm:cxn modelId="{72236EFA-1A84-44D2-833E-52439C4681E0}" type="presOf" srcId="{64750E06-30A2-40D7-AD72-5AEB07805A2C}" destId="{8B6CF005-D308-44F5-A122-1D1CF0DEADAB}" srcOrd="0" destOrd="0" presId="urn:microsoft.com/office/officeart/2008/layout/HalfCircleOrganizationChart"/>
    <dgm:cxn modelId="{25D4B8FA-82A3-493F-9442-A632B97AFECD}" type="presOf" srcId="{C6181819-4A2B-4FF0-BB1A-361CF1B5B7FD}" destId="{F3EE35FD-E2E1-4202-9108-82CA4E0DA4BB}" srcOrd="1" destOrd="0" presId="urn:microsoft.com/office/officeart/2008/layout/HalfCircleOrganizationChart"/>
    <dgm:cxn modelId="{F2948CFE-A95E-4087-84B0-573AF0EE9F5E}" srcId="{7EBD251A-B8A0-46EE-BFD1-EB00C5BCAC6D}" destId="{5E0F2E62-05CA-4529-8CBB-8D9DD245E681}" srcOrd="1" destOrd="0" parTransId="{3D4B723E-4FE4-42C7-9F71-E4A1B1BE9F90}" sibTransId="{D99DC36C-D4E3-4713-BFFE-F541F5E9236C}"/>
    <dgm:cxn modelId="{E43CC3FF-30B0-4A8B-A4FB-E36C08655D96}" type="presOf" srcId="{024398A0-A3A4-4B37-9B42-3DCBBF8E0B18}" destId="{10ED2F78-434B-4C5D-ABDE-FEB3C8041C8E}" srcOrd="0" destOrd="0" presId="urn:microsoft.com/office/officeart/2008/layout/HalfCircleOrganizationChart"/>
    <dgm:cxn modelId="{1B6F2517-92D4-432B-AEA1-CBD048A71497}" type="presParOf" srcId="{1F06F69D-FD34-4C28-BD97-70A905346847}" destId="{AF07B9E4-CB4E-4277-B205-73A8A364E1D8}" srcOrd="0" destOrd="0" presId="urn:microsoft.com/office/officeart/2008/layout/HalfCircleOrganizationChart"/>
    <dgm:cxn modelId="{7D20777F-6FE0-4BB5-88B5-3359E2A04794}" type="presParOf" srcId="{AF07B9E4-CB4E-4277-B205-73A8A364E1D8}" destId="{8B120FDE-73E2-4BAF-BECA-24B746653D76}" srcOrd="0" destOrd="0" presId="urn:microsoft.com/office/officeart/2008/layout/HalfCircleOrganizationChart"/>
    <dgm:cxn modelId="{615486CB-53A5-4D41-8370-CC5C1A29E9E9}" type="presParOf" srcId="{8B120FDE-73E2-4BAF-BECA-24B746653D76}" destId="{27265D66-4610-4066-BE16-E9EA2DCA1693}" srcOrd="0" destOrd="0" presId="urn:microsoft.com/office/officeart/2008/layout/HalfCircleOrganizationChart"/>
    <dgm:cxn modelId="{343A463E-72B4-49DB-8AC3-1D462973DD09}" type="presParOf" srcId="{8B120FDE-73E2-4BAF-BECA-24B746653D76}" destId="{F9214060-A1FF-4DDE-9E5D-AA6D8F51FA16}" srcOrd="1" destOrd="0" presId="urn:microsoft.com/office/officeart/2008/layout/HalfCircleOrganizationChart"/>
    <dgm:cxn modelId="{80910827-C3DC-4AC9-BA82-63B2B5B7A86F}" type="presParOf" srcId="{8B120FDE-73E2-4BAF-BECA-24B746653D76}" destId="{41C0ECC8-4E92-4FE5-AFFD-A5F9DD8218DF}" srcOrd="2" destOrd="0" presId="urn:microsoft.com/office/officeart/2008/layout/HalfCircleOrganizationChart"/>
    <dgm:cxn modelId="{C12AD4AE-59D1-4A99-9942-D156158BFC70}" type="presParOf" srcId="{8B120FDE-73E2-4BAF-BECA-24B746653D76}" destId="{2804ABF2-21B3-4393-887A-D8DA6DAF4546}" srcOrd="3" destOrd="0" presId="urn:microsoft.com/office/officeart/2008/layout/HalfCircleOrganizationChart"/>
    <dgm:cxn modelId="{1E2F7691-5881-472D-804A-C24960D38852}" type="presParOf" srcId="{AF07B9E4-CB4E-4277-B205-73A8A364E1D8}" destId="{01D4210F-17EC-4F2C-90AB-7BAC9BAECD55}" srcOrd="1" destOrd="0" presId="urn:microsoft.com/office/officeart/2008/layout/HalfCircleOrganizationChart"/>
    <dgm:cxn modelId="{9DFAAA55-AFD0-4184-A3D8-E1034E842388}" type="presParOf" srcId="{01D4210F-17EC-4F2C-90AB-7BAC9BAECD55}" destId="{3B9D4456-30AB-4D12-B021-0CAE120F54F0}" srcOrd="0" destOrd="0" presId="urn:microsoft.com/office/officeart/2008/layout/HalfCircleOrganizationChart"/>
    <dgm:cxn modelId="{A70DB6A5-1E4E-433E-8D68-AB236D490407}" type="presParOf" srcId="{01D4210F-17EC-4F2C-90AB-7BAC9BAECD55}" destId="{E650480C-167F-4D3C-9B40-75A22486BDBC}" srcOrd="1" destOrd="0" presId="urn:microsoft.com/office/officeart/2008/layout/HalfCircleOrganizationChart"/>
    <dgm:cxn modelId="{45A40EE0-8BA1-4795-9333-8B0DD5B6263D}" type="presParOf" srcId="{E650480C-167F-4D3C-9B40-75A22486BDBC}" destId="{5AD27644-7540-40A5-808A-BEA913162C4C}" srcOrd="0" destOrd="0" presId="urn:microsoft.com/office/officeart/2008/layout/HalfCircleOrganizationChart"/>
    <dgm:cxn modelId="{338521B8-3CC7-41D7-B8D4-34AF58212138}" type="presParOf" srcId="{5AD27644-7540-40A5-808A-BEA913162C4C}" destId="{9710E926-CCA3-4A94-BF8D-6EC35A256322}" srcOrd="0" destOrd="0" presId="urn:microsoft.com/office/officeart/2008/layout/HalfCircleOrganizationChart"/>
    <dgm:cxn modelId="{9B28CE76-6089-45D1-84AD-423FFD80358D}" type="presParOf" srcId="{5AD27644-7540-40A5-808A-BEA913162C4C}" destId="{CEBE8E2C-0169-4635-A7A1-2517B79579D8}" srcOrd="1" destOrd="0" presId="urn:microsoft.com/office/officeart/2008/layout/HalfCircleOrganizationChart"/>
    <dgm:cxn modelId="{4E731842-FE47-44CD-99E0-8D1B49EE7001}" type="presParOf" srcId="{5AD27644-7540-40A5-808A-BEA913162C4C}" destId="{1C94CBA6-20CA-4A36-9DE1-47A2BD6021E9}" srcOrd="2" destOrd="0" presId="urn:microsoft.com/office/officeart/2008/layout/HalfCircleOrganizationChart"/>
    <dgm:cxn modelId="{363FF363-9BD8-433D-8753-2FB1A972D54D}" type="presParOf" srcId="{5AD27644-7540-40A5-808A-BEA913162C4C}" destId="{83BD8823-747F-4388-A6BF-D901803FF473}" srcOrd="3" destOrd="0" presId="urn:microsoft.com/office/officeart/2008/layout/HalfCircleOrganizationChart"/>
    <dgm:cxn modelId="{48727476-4769-41F0-9D6A-F9AFA9147249}" type="presParOf" srcId="{E650480C-167F-4D3C-9B40-75A22486BDBC}" destId="{87AA2F1C-AFBD-48B7-AEE5-B76EE229675B}" srcOrd="1" destOrd="0" presId="urn:microsoft.com/office/officeart/2008/layout/HalfCircleOrganizationChart"/>
    <dgm:cxn modelId="{6F001E23-57F1-4153-AF37-0CA0FDB58473}" type="presParOf" srcId="{87AA2F1C-AFBD-48B7-AEE5-B76EE229675B}" destId="{766C8528-C011-45AF-A950-962042452BBA}" srcOrd="0" destOrd="0" presId="urn:microsoft.com/office/officeart/2008/layout/HalfCircleOrganizationChart"/>
    <dgm:cxn modelId="{6212C23A-8447-4673-8B65-B0DA88F07B27}" type="presParOf" srcId="{87AA2F1C-AFBD-48B7-AEE5-B76EE229675B}" destId="{BFD9994F-8167-4D87-A9D9-211303CF1913}" srcOrd="1" destOrd="0" presId="urn:microsoft.com/office/officeart/2008/layout/HalfCircleOrganizationChart"/>
    <dgm:cxn modelId="{0B7ADCE1-43D8-4009-8923-112D38C0173E}" type="presParOf" srcId="{BFD9994F-8167-4D87-A9D9-211303CF1913}" destId="{447A010B-3E79-4219-BED3-A8F3C24E2382}" srcOrd="0" destOrd="0" presId="urn:microsoft.com/office/officeart/2008/layout/HalfCircleOrganizationChart"/>
    <dgm:cxn modelId="{9D8774E4-5D5D-4701-BD68-7E865F1FAC46}" type="presParOf" srcId="{447A010B-3E79-4219-BED3-A8F3C24E2382}" destId="{204E946B-15A7-487D-8F7A-3DC70F0E9BA8}" srcOrd="0" destOrd="0" presId="urn:microsoft.com/office/officeart/2008/layout/HalfCircleOrganizationChart"/>
    <dgm:cxn modelId="{BF31C34B-5A4F-4CB3-B9C8-393A0EC3CEF9}" type="presParOf" srcId="{447A010B-3E79-4219-BED3-A8F3C24E2382}" destId="{B1256932-A660-4993-A4C5-F93237B0EFB5}" srcOrd="1" destOrd="0" presId="urn:microsoft.com/office/officeart/2008/layout/HalfCircleOrganizationChart"/>
    <dgm:cxn modelId="{A9BB36C4-8465-421F-B5F3-F995D1D2C100}" type="presParOf" srcId="{447A010B-3E79-4219-BED3-A8F3C24E2382}" destId="{CAAFF553-C1FC-41B2-A444-760CA9C57997}" srcOrd="2" destOrd="0" presId="urn:microsoft.com/office/officeart/2008/layout/HalfCircleOrganizationChart"/>
    <dgm:cxn modelId="{A4E2A049-A2CF-46FD-A3ED-DA2A910E4EEA}" type="presParOf" srcId="{447A010B-3E79-4219-BED3-A8F3C24E2382}" destId="{85845459-7081-4DFA-BDC6-B9DC3A7B115C}" srcOrd="3" destOrd="0" presId="urn:microsoft.com/office/officeart/2008/layout/HalfCircleOrganizationChart"/>
    <dgm:cxn modelId="{75EABA50-A8D0-4B46-9208-558CB9ADFF68}" type="presParOf" srcId="{BFD9994F-8167-4D87-A9D9-211303CF1913}" destId="{81FD76F2-A4B5-4AC8-9C5F-02B578B59318}" srcOrd="1" destOrd="0" presId="urn:microsoft.com/office/officeart/2008/layout/HalfCircleOrganizationChart"/>
    <dgm:cxn modelId="{7AF17225-8DC0-4C9D-8194-5B5AA5B9711F}" type="presParOf" srcId="{81FD76F2-A4B5-4AC8-9C5F-02B578B59318}" destId="{41A1F886-ED54-44EC-9691-9D52ADAF341B}" srcOrd="0" destOrd="0" presId="urn:microsoft.com/office/officeart/2008/layout/HalfCircleOrganizationChart"/>
    <dgm:cxn modelId="{2AF099BE-3B57-494F-99F3-8C3DC8FE203D}" type="presParOf" srcId="{81FD76F2-A4B5-4AC8-9C5F-02B578B59318}" destId="{EE9A9773-5A18-47C3-9A9A-2A40C0BC79A7}" srcOrd="1" destOrd="0" presId="urn:microsoft.com/office/officeart/2008/layout/HalfCircleOrganizationChart"/>
    <dgm:cxn modelId="{CC0173A0-1DD1-4094-8EA1-077104AF5881}" type="presParOf" srcId="{EE9A9773-5A18-47C3-9A9A-2A40C0BC79A7}" destId="{2D4C6F01-3217-4C08-81EC-97D8590CC58F}" srcOrd="0" destOrd="0" presId="urn:microsoft.com/office/officeart/2008/layout/HalfCircleOrganizationChart"/>
    <dgm:cxn modelId="{8C25953A-D3CB-49DB-AD75-3B36D1DEDFF6}" type="presParOf" srcId="{2D4C6F01-3217-4C08-81EC-97D8590CC58F}" destId="{B1971A92-97D1-4708-BEE6-017DFBB9341B}" srcOrd="0" destOrd="0" presId="urn:microsoft.com/office/officeart/2008/layout/HalfCircleOrganizationChart"/>
    <dgm:cxn modelId="{56BEC452-AEF7-470D-A525-23F11B083427}" type="presParOf" srcId="{2D4C6F01-3217-4C08-81EC-97D8590CC58F}" destId="{9275AE75-CA2D-46D1-A6EC-526813401C99}" srcOrd="1" destOrd="0" presId="urn:microsoft.com/office/officeart/2008/layout/HalfCircleOrganizationChart"/>
    <dgm:cxn modelId="{E07CD92C-8E2A-4FD0-A170-F518C7700186}" type="presParOf" srcId="{2D4C6F01-3217-4C08-81EC-97D8590CC58F}" destId="{E49C8436-C6FA-44AB-AB8F-242F082E4A9C}" srcOrd="2" destOrd="0" presId="urn:microsoft.com/office/officeart/2008/layout/HalfCircleOrganizationChart"/>
    <dgm:cxn modelId="{4BBF97B9-4736-4A6A-8C7A-0841B349FF7B}" type="presParOf" srcId="{2D4C6F01-3217-4C08-81EC-97D8590CC58F}" destId="{90E987E8-4683-42A5-BAC3-F479397D6E21}" srcOrd="3" destOrd="0" presId="urn:microsoft.com/office/officeart/2008/layout/HalfCircleOrganizationChart"/>
    <dgm:cxn modelId="{5B3DD399-3146-4BFE-B054-0F9E49FB513C}" type="presParOf" srcId="{EE9A9773-5A18-47C3-9A9A-2A40C0BC79A7}" destId="{22283152-1281-45EE-97B1-76AB0BD0962E}" srcOrd="1" destOrd="0" presId="urn:microsoft.com/office/officeart/2008/layout/HalfCircleOrganizationChart"/>
    <dgm:cxn modelId="{FB1F7240-7A16-40A8-8C3B-3E9ABF73211C}" type="presParOf" srcId="{22283152-1281-45EE-97B1-76AB0BD0962E}" destId="{8B6CF005-D308-44F5-A122-1D1CF0DEADAB}" srcOrd="0" destOrd="0" presId="urn:microsoft.com/office/officeart/2008/layout/HalfCircleOrganizationChart"/>
    <dgm:cxn modelId="{437345B2-A351-4EB9-AF1F-68ACE281FBF3}" type="presParOf" srcId="{22283152-1281-45EE-97B1-76AB0BD0962E}" destId="{7A7D9835-0BF2-4A53-B3B9-5F5C0B53C9C2}" srcOrd="1" destOrd="0" presId="urn:microsoft.com/office/officeart/2008/layout/HalfCircleOrganizationChart"/>
    <dgm:cxn modelId="{F3B4DB67-0B59-4C05-AD95-9F8EC86E577C}" type="presParOf" srcId="{7A7D9835-0BF2-4A53-B3B9-5F5C0B53C9C2}" destId="{47721FE4-3223-4D5C-8A60-AD3597CDD855}" srcOrd="0" destOrd="0" presId="urn:microsoft.com/office/officeart/2008/layout/HalfCircleOrganizationChart"/>
    <dgm:cxn modelId="{762D4067-FE3D-4493-A5BF-CD7427EA0121}" type="presParOf" srcId="{47721FE4-3223-4D5C-8A60-AD3597CDD855}" destId="{AF1A5443-8B0B-497C-BF1F-37F9AAE5B203}" srcOrd="0" destOrd="0" presId="urn:microsoft.com/office/officeart/2008/layout/HalfCircleOrganizationChart"/>
    <dgm:cxn modelId="{F46C5588-9A0D-43B3-9C99-1408DCFF03F4}" type="presParOf" srcId="{47721FE4-3223-4D5C-8A60-AD3597CDD855}" destId="{A8F59568-FC74-4405-B0C6-4A9FDE66109C}" srcOrd="1" destOrd="0" presId="urn:microsoft.com/office/officeart/2008/layout/HalfCircleOrganizationChart"/>
    <dgm:cxn modelId="{7E643BDD-A67C-4CB4-99D5-5A043C54EF85}" type="presParOf" srcId="{47721FE4-3223-4D5C-8A60-AD3597CDD855}" destId="{86EBB255-0CDA-49CA-8240-C1CAFC5A5D38}" srcOrd="2" destOrd="0" presId="urn:microsoft.com/office/officeart/2008/layout/HalfCircleOrganizationChart"/>
    <dgm:cxn modelId="{C2439269-55D9-4FE5-B5DA-7999A17AC742}" type="presParOf" srcId="{47721FE4-3223-4D5C-8A60-AD3597CDD855}" destId="{E1B89D4A-CE55-4E07-9387-D025FCADF419}" srcOrd="3" destOrd="0" presId="urn:microsoft.com/office/officeart/2008/layout/HalfCircleOrganizationChart"/>
    <dgm:cxn modelId="{728F1529-454A-4979-A9B4-50118F7C6948}" type="presParOf" srcId="{7A7D9835-0BF2-4A53-B3B9-5F5C0B53C9C2}" destId="{6FAD68FD-851F-46B9-8B29-0E1DDD589C07}" srcOrd="1" destOrd="0" presId="urn:microsoft.com/office/officeart/2008/layout/HalfCircleOrganizationChart"/>
    <dgm:cxn modelId="{15251F47-6821-4317-A1E5-6899092C912C}" type="presParOf" srcId="{7A7D9835-0BF2-4A53-B3B9-5F5C0B53C9C2}" destId="{17074AEB-268A-4186-AEA5-DE9E45876C12}" srcOrd="2" destOrd="0" presId="urn:microsoft.com/office/officeart/2008/layout/HalfCircleOrganizationChart"/>
    <dgm:cxn modelId="{722B37AA-0820-445E-B7DB-47A6C494B1BF}" type="presParOf" srcId="{EE9A9773-5A18-47C3-9A9A-2A40C0BC79A7}" destId="{B00AA7CF-6705-4480-8AB3-DC9127B1D970}" srcOrd="2" destOrd="0" presId="urn:microsoft.com/office/officeart/2008/layout/HalfCircleOrganizationChart"/>
    <dgm:cxn modelId="{CF3EF6DE-B6B7-443B-8B70-323119026F5B}" type="presParOf" srcId="{81FD76F2-A4B5-4AC8-9C5F-02B578B59318}" destId="{AA577816-178F-48AB-A1A6-8A3F2A621026}" srcOrd="2" destOrd="0" presId="urn:microsoft.com/office/officeart/2008/layout/HalfCircleOrganizationChart"/>
    <dgm:cxn modelId="{078F20FF-6784-4EC6-9D41-BCC3C34452FD}" type="presParOf" srcId="{81FD76F2-A4B5-4AC8-9C5F-02B578B59318}" destId="{DCEAE60E-C9E6-4846-8C6D-4CD30FFD27DE}" srcOrd="3" destOrd="0" presId="urn:microsoft.com/office/officeart/2008/layout/HalfCircleOrganizationChart"/>
    <dgm:cxn modelId="{FCAB9CC6-88EE-4842-AB80-32E3618DD54B}" type="presParOf" srcId="{DCEAE60E-C9E6-4846-8C6D-4CD30FFD27DE}" destId="{C3A86CBC-CA58-47D4-905B-BE508E47357C}" srcOrd="0" destOrd="0" presId="urn:microsoft.com/office/officeart/2008/layout/HalfCircleOrganizationChart"/>
    <dgm:cxn modelId="{8B481E95-5C13-4F80-B3C3-FE879342DFE5}" type="presParOf" srcId="{C3A86CBC-CA58-47D4-905B-BE508E47357C}" destId="{8649B536-2AEE-4B86-AE23-1A9F431C1F25}" srcOrd="0" destOrd="0" presId="urn:microsoft.com/office/officeart/2008/layout/HalfCircleOrganizationChart"/>
    <dgm:cxn modelId="{F8F59468-158A-492A-898A-CA7495DC3187}" type="presParOf" srcId="{C3A86CBC-CA58-47D4-905B-BE508E47357C}" destId="{AB3ABD82-0CD9-46F9-86B6-908B42ADFFFA}" srcOrd="1" destOrd="0" presId="urn:microsoft.com/office/officeart/2008/layout/HalfCircleOrganizationChart"/>
    <dgm:cxn modelId="{78614362-EB9C-4178-B080-8A380F35089A}" type="presParOf" srcId="{C3A86CBC-CA58-47D4-905B-BE508E47357C}" destId="{9DE01779-3C03-4C85-A44E-DB115B98ABF7}" srcOrd="2" destOrd="0" presId="urn:microsoft.com/office/officeart/2008/layout/HalfCircleOrganizationChart"/>
    <dgm:cxn modelId="{AE992824-4AC5-4DF0-9822-D0C3DD2A4F80}" type="presParOf" srcId="{C3A86CBC-CA58-47D4-905B-BE508E47357C}" destId="{31A58875-214A-46DF-BD8A-35E6ACAD1BAC}" srcOrd="3" destOrd="0" presId="urn:microsoft.com/office/officeart/2008/layout/HalfCircleOrganizationChart"/>
    <dgm:cxn modelId="{FBD2A7A0-71C1-41DC-A5D5-61FDEC215298}" type="presParOf" srcId="{DCEAE60E-C9E6-4846-8C6D-4CD30FFD27DE}" destId="{11BBCF73-2B70-497B-AAB9-D7AB03846004}" srcOrd="1" destOrd="0" presId="urn:microsoft.com/office/officeart/2008/layout/HalfCircleOrganizationChart"/>
    <dgm:cxn modelId="{49F09DB3-8BD8-442E-94E7-769CC8B3A2FE}" type="presParOf" srcId="{11BBCF73-2B70-497B-AAB9-D7AB03846004}" destId="{9358BC2B-2447-4933-B2D8-5560D64C32B2}" srcOrd="0" destOrd="0" presId="urn:microsoft.com/office/officeart/2008/layout/HalfCircleOrganizationChart"/>
    <dgm:cxn modelId="{32F12E98-0BC3-4999-8BAF-C0B0F31AF186}" type="presParOf" srcId="{11BBCF73-2B70-497B-AAB9-D7AB03846004}" destId="{556D4078-FC56-462A-8C07-B92F4A6704A5}" srcOrd="1" destOrd="0" presId="urn:microsoft.com/office/officeart/2008/layout/HalfCircleOrganizationChart"/>
    <dgm:cxn modelId="{55153C93-1358-4CED-BE1D-E50D5233FF55}" type="presParOf" srcId="{556D4078-FC56-462A-8C07-B92F4A6704A5}" destId="{4581F3D1-BEE5-4377-B929-924F27AE06CF}" srcOrd="0" destOrd="0" presId="urn:microsoft.com/office/officeart/2008/layout/HalfCircleOrganizationChart"/>
    <dgm:cxn modelId="{CF63DC77-A80F-4079-9248-607C70792F24}" type="presParOf" srcId="{4581F3D1-BEE5-4377-B929-924F27AE06CF}" destId="{BE09366F-7FBC-4807-A7E3-09A46730F73E}" srcOrd="0" destOrd="0" presId="urn:microsoft.com/office/officeart/2008/layout/HalfCircleOrganizationChart"/>
    <dgm:cxn modelId="{9E904D75-7F8B-48B2-BA90-74E817115281}" type="presParOf" srcId="{4581F3D1-BEE5-4377-B929-924F27AE06CF}" destId="{BE50F8A9-B9C5-4E26-9FA1-37F782A3E476}" srcOrd="1" destOrd="0" presId="urn:microsoft.com/office/officeart/2008/layout/HalfCircleOrganizationChart"/>
    <dgm:cxn modelId="{893C36BF-2715-4323-9A02-C261809A6770}" type="presParOf" srcId="{4581F3D1-BEE5-4377-B929-924F27AE06CF}" destId="{B795768F-67A9-4876-AFCD-EC8BB41F21DC}" srcOrd="2" destOrd="0" presId="urn:microsoft.com/office/officeart/2008/layout/HalfCircleOrganizationChart"/>
    <dgm:cxn modelId="{FBE0AFC4-E26D-4C7A-B372-587AAA75EB02}" type="presParOf" srcId="{4581F3D1-BEE5-4377-B929-924F27AE06CF}" destId="{2E0AEC0B-50B4-4AB4-B3FE-CEFD439140D4}" srcOrd="3" destOrd="0" presId="urn:microsoft.com/office/officeart/2008/layout/HalfCircleOrganizationChart"/>
    <dgm:cxn modelId="{787ADC77-E239-4E19-990D-24F7337DA093}" type="presParOf" srcId="{556D4078-FC56-462A-8C07-B92F4A6704A5}" destId="{5B546D8A-C8B3-49DA-A653-8111913D8F71}" srcOrd="1" destOrd="0" presId="urn:microsoft.com/office/officeart/2008/layout/HalfCircleOrganizationChart"/>
    <dgm:cxn modelId="{EEA3387C-6B22-4E74-98B6-93751C01F41E}" type="presParOf" srcId="{5B546D8A-C8B3-49DA-A653-8111913D8F71}" destId="{DAC0B684-9406-4FED-A37F-F16F51550944}" srcOrd="0" destOrd="0" presId="urn:microsoft.com/office/officeart/2008/layout/HalfCircleOrganizationChart"/>
    <dgm:cxn modelId="{283ABD5A-26D8-4136-A966-C62F5439DCD1}" type="presParOf" srcId="{5B546D8A-C8B3-49DA-A653-8111913D8F71}" destId="{DDDE375B-7C51-4851-832E-0FBE954C3B2E}" srcOrd="1" destOrd="0" presId="urn:microsoft.com/office/officeart/2008/layout/HalfCircleOrganizationChart"/>
    <dgm:cxn modelId="{62040888-CFB2-4C70-8111-141282A356CC}" type="presParOf" srcId="{DDDE375B-7C51-4851-832E-0FBE954C3B2E}" destId="{DC0751AC-889F-4EC3-A43A-677D16024690}" srcOrd="0" destOrd="0" presId="urn:microsoft.com/office/officeart/2008/layout/HalfCircleOrganizationChart"/>
    <dgm:cxn modelId="{55647C1D-8137-4744-9C80-2E3730839D30}" type="presParOf" srcId="{DC0751AC-889F-4EC3-A43A-677D16024690}" destId="{7D698F66-0058-499E-B935-1D6F3BD8CE5A}" srcOrd="0" destOrd="0" presId="urn:microsoft.com/office/officeart/2008/layout/HalfCircleOrganizationChart"/>
    <dgm:cxn modelId="{6703DB83-D5B3-4233-A921-7561E2B23F6F}" type="presParOf" srcId="{DC0751AC-889F-4EC3-A43A-677D16024690}" destId="{142D1977-430B-464D-A2A4-2F61DAC14335}" srcOrd="1" destOrd="0" presId="urn:microsoft.com/office/officeart/2008/layout/HalfCircleOrganizationChart"/>
    <dgm:cxn modelId="{A8033E23-77C3-4E3B-8791-AEA413DD3759}" type="presParOf" srcId="{DC0751AC-889F-4EC3-A43A-677D16024690}" destId="{EED2E7AC-D947-4D97-ABD8-E84C7EF4BABF}" srcOrd="2" destOrd="0" presId="urn:microsoft.com/office/officeart/2008/layout/HalfCircleOrganizationChart"/>
    <dgm:cxn modelId="{9B6B8E41-4746-4155-A97B-83A0528121DD}" type="presParOf" srcId="{DC0751AC-889F-4EC3-A43A-677D16024690}" destId="{EB669D62-98FE-4D6E-9816-FC147DA176A8}" srcOrd="3" destOrd="0" presId="urn:microsoft.com/office/officeart/2008/layout/HalfCircleOrganizationChart"/>
    <dgm:cxn modelId="{D26FC912-80AF-4760-BD7A-9A37C2BAD86F}" type="presParOf" srcId="{DDDE375B-7C51-4851-832E-0FBE954C3B2E}" destId="{6A026601-EB51-4325-A217-5E0EB595938D}" srcOrd="1" destOrd="0" presId="urn:microsoft.com/office/officeart/2008/layout/HalfCircleOrganizationChart"/>
    <dgm:cxn modelId="{03D5BA65-B341-4826-81BD-9974621D5CBE}" type="presParOf" srcId="{6A026601-EB51-4325-A217-5E0EB595938D}" destId="{F72235F9-F3B6-49B8-877E-6FE8B7C8D7DB}" srcOrd="0" destOrd="0" presId="urn:microsoft.com/office/officeart/2008/layout/HalfCircleOrganizationChart"/>
    <dgm:cxn modelId="{0B5C7693-F557-4404-A0BC-089695EA4A28}" type="presParOf" srcId="{6A026601-EB51-4325-A217-5E0EB595938D}" destId="{10E4753B-4883-4495-B8AC-EC8278E3F4E3}" srcOrd="1" destOrd="0" presId="urn:microsoft.com/office/officeart/2008/layout/HalfCircleOrganizationChart"/>
    <dgm:cxn modelId="{F920CA90-06D1-41D8-85BA-D00D7ED0A6E6}" type="presParOf" srcId="{10E4753B-4883-4495-B8AC-EC8278E3F4E3}" destId="{58037892-3AE5-4DC6-AA90-6E8B88C9C710}" srcOrd="0" destOrd="0" presId="urn:microsoft.com/office/officeart/2008/layout/HalfCircleOrganizationChart"/>
    <dgm:cxn modelId="{91ECF1AD-1303-4185-9E8F-1D331A8600BB}" type="presParOf" srcId="{58037892-3AE5-4DC6-AA90-6E8B88C9C710}" destId="{92E63D0A-EE69-4BDD-97DA-E8F57C9627D3}" srcOrd="0" destOrd="0" presId="urn:microsoft.com/office/officeart/2008/layout/HalfCircleOrganizationChart"/>
    <dgm:cxn modelId="{3A692654-1BD4-4C34-B0B9-815BA6AB2B61}" type="presParOf" srcId="{58037892-3AE5-4DC6-AA90-6E8B88C9C710}" destId="{9C2B9F34-68D4-468D-BC07-8EB80A979511}" srcOrd="1" destOrd="0" presId="urn:microsoft.com/office/officeart/2008/layout/HalfCircleOrganizationChart"/>
    <dgm:cxn modelId="{487884ED-91B0-403D-BC57-BF9B4481CDD6}" type="presParOf" srcId="{58037892-3AE5-4DC6-AA90-6E8B88C9C710}" destId="{6A3653D3-36F2-4934-B894-E4DDC8A4E9FC}" srcOrd="2" destOrd="0" presId="urn:microsoft.com/office/officeart/2008/layout/HalfCircleOrganizationChart"/>
    <dgm:cxn modelId="{7A8A8650-8527-467C-807F-D2D62CC59D64}" type="presParOf" srcId="{58037892-3AE5-4DC6-AA90-6E8B88C9C710}" destId="{BC5B31D3-207E-4ECE-8A9C-7B4AE4B89D69}" srcOrd="3" destOrd="0" presId="urn:microsoft.com/office/officeart/2008/layout/HalfCircleOrganizationChart"/>
    <dgm:cxn modelId="{AC558881-B5DE-4F29-AFBE-E9E832590D0E}" type="presParOf" srcId="{10E4753B-4883-4495-B8AC-EC8278E3F4E3}" destId="{291C65C8-C1A1-470A-85AF-1ED6DE3011CA}" srcOrd="1" destOrd="0" presId="urn:microsoft.com/office/officeart/2008/layout/HalfCircleOrganizationChart"/>
    <dgm:cxn modelId="{12D231EB-2AFC-4A6C-BE4C-6E32CEECAEAE}" type="presParOf" srcId="{10E4753B-4883-4495-B8AC-EC8278E3F4E3}" destId="{5870FEC4-9C62-47A2-B5A4-B9E6DFEE9D76}" srcOrd="2" destOrd="0" presId="urn:microsoft.com/office/officeart/2008/layout/HalfCircleOrganizationChart"/>
    <dgm:cxn modelId="{455354D1-BA24-423E-9B95-5873F07A9CFD}" type="presParOf" srcId="{DDDE375B-7C51-4851-832E-0FBE954C3B2E}" destId="{A05F93BE-71F1-4C25-8E81-2C42FE37D99C}" srcOrd="2" destOrd="0" presId="urn:microsoft.com/office/officeart/2008/layout/HalfCircleOrganizationChart"/>
    <dgm:cxn modelId="{22395E0B-17CA-451F-800E-6A677FE9FF0D}" type="presParOf" srcId="{5B546D8A-C8B3-49DA-A653-8111913D8F71}" destId="{CEE3E9A3-B233-4AF5-96AA-A0BA3A0DD96E}" srcOrd="2" destOrd="0" presId="urn:microsoft.com/office/officeart/2008/layout/HalfCircleOrganizationChart"/>
    <dgm:cxn modelId="{3BE0B2E0-9A99-47E3-9037-9244EFFABE73}" type="presParOf" srcId="{5B546D8A-C8B3-49DA-A653-8111913D8F71}" destId="{D174EDC9-1AFA-4D70-9E09-8845EA1242DD}" srcOrd="3" destOrd="0" presId="urn:microsoft.com/office/officeart/2008/layout/HalfCircleOrganizationChart"/>
    <dgm:cxn modelId="{ADCCC25E-F2E5-4A9D-ACAB-D25C31F0FDD0}" type="presParOf" srcId="{D174EDC9-1AFA-4D70-9E09-8845EA1242DD}" destId="{551E070B-4576-4AC0-9745-7389EE890A93}" srcOrd="0" destOrd="0" presId="urn:microsoft.com/office/officeart/2008/layout/HalfCircleOrganizationChart"/>
    <dgm:cxn modelId="{8F3B20C3-BEA2-45A0-B2EF-70A86F577A05}" type="presParOf" srcId="{551E070B-4576-4AC0-9745-7389EE890A93}" destId="{69650870-DDB4-4E37-8361-6E3AE5ABDBA3}" srcOrd="0" destOrd="0" presId="urn:microsoft.com/office/officeart/2008/layout/HalfCircleOrganizationChart"/>
    <dgm:cxn modelId="{31E481F2-336B-4B80-AF21-804C8037627F}" type="presParOf" srcId="{551E070B-4576-4AC0-9745-7389EE890A93}" destId="{B9357952-062B-4764-ABEE-775A61079A38}" srcOrd="1" destOrd="0" presId="urn:microsoft.com/office/officeart/2008/layout/HalfCircleOrganizationChart"/>
    <dgm:cxn modelId="{289AE8C5-4711-4722-B89D-6176E76E4B5D}" type="presParOf" srcId="{551E070B-4576-4AC0-9745-7389EE890A93}" destId="{D2FC2167-1031-4BE8-A1E8-8D73895B86FF}" srcOrd="2" destOrd="0" presId="urn:microsoft.com/office/officeart/2008/layout/HalfCircleOrganizationChart"/>
    <dgm:cxn modelId="{F61FC24F-85C0-4D57-863A-602AD197F055}" type="presParOf" srcId="{551E070B-4576-4AC0-9745-7389EE890A93}" destId="{7CA50567-AA21-408A-B397-4FCA7FD63F4F}" srcOrd="3" destOrd="0" presId="urn:microsoft.com/office/officeart/2008/layout/HalfCircleOrganizationChart"/>
    <dgm:cxn modelId="{CCD2599B-60C0-4597-AD0A-CEEF975B1221}" type="presParOf" srcId="{D174EDC9-1AFA-4D70-9E09-8845EA1242DD}" destId="{3E0F9DCC-9CD6-44AC-8E11-323D37551648}" srcOrd="1" destOrd="0" presId="urn:microsoft.com/office/officeart/2008/layout/HalfCircleOrganizationChart"/>
    <dgm:cxn modelId="{369FF237-F9B5-4D4D-AF19-36E809EF47AB}" type="presParOf" srcId="{D174EDC9-1AFA-4D70-9E09-8845EA1242DD}" destId="{E6062710-820D-4111-9298-B63A8ED4C23D}" srcOrd="2" destOrd="0" presId="urn:microsoft.com/office/officeart/2008/layout/HalfCircleOrganizationChart"/>
    <dgm:cxn modelId="{7595C36C-4907-4C6B-A6BA-7F55A5431038}" type="presParOf" srcId="{5B546D8A-C8B3-49DA-A653-8111913D8F71}" destId="{51BB903C-A2A3-46B8-A085-B5AF6768BEFB}" srcOrd="4" destOrd="0" presId="urn:microsoft.com/office/officeart/2008/layout/HalfCircleOrganizationChart"/>
    <dgm:cxn modelId="{58C9C927-CAE0-458D-B691-CDA81F88BB88}" type="presParOf" srcId="{5B546D8A-C8B3-49DA-A653-8111913D8F71}" destId="{3DDA76F7-82D1-4C95-897D-E25A18E1F6A9}" srcOrd="5" destOrd="0" presId="urn:microsoft.com/office/officeart/2008/layout/HalfCircleOrganizationChart"/>
    <dgm:cxn modelId="{255272F2-675B-4CFA-A219-A5A622CD7460}" type="presParOf" srcId="{3DDA76F7-82D1-4C95-897D-E25A18E1F6A9}" destId="{1889952D-05B4-413C-B4A9-5D16A05303CF}" srcOrd="0" destOrd="0" presId="urn:microsoft.com/office/officeart/2008/layout/HalfCircleOrganizationChart"/>
    <dgm:cxn modelId="{A5F2530E-5BAB-4A27-9B72-9FC8DFF846E1}" type="presParOf" srcId="{1889952D-05B4-413C-B4A9-5D16A05303CF}" destId="{E96EBF84-C0F0-4D48-A3C9-F733703F2B36}" srcOrd="0" destOrd="0" presId="urn:microsoft.com/office/officeart/2008/layout/HalfCircleOrganizationChart"/>
    <dgm:cxn modelId="{F95BE31C-C009-447A-B745-957727707B1E}" type="presParOf" srcId="{1889952D-05B4-413C-B4A9-5D16A05303CF}" destId="{40710621-4397-472E-B7D5-C9605EA334F0}" srcOrd="1" destOrd="0" presId="urn:microsoft.com/office/officeart/2008/layout/HalfCircleOrganizationChart"/>
    <dgm:cxn modelId="{9B87CCF3-3280-4020-8935-A4C9D8E01E0F}" type="presParOf" srcId="{1889952D-05B4-413C-B4A9-5D16A05303CF}" destId="{BA37F6DC-6866-4383-A1ED-8C6A62C109C7}" srcOrd="2" destOrd="0" presId="urn:microsoft.com/office/officeart/2008/layout/HalfCircleOrganizationChart"/>
    <dgm:cxn modelId="{B8D484BE-9489-4798-BDF8-B6AF6829053A}" type="presParOf" srcId="{1889952D-05B4-413C-B4A9-5D16A05303CF}" destId="{F124EA5A-9950-484F-8238-CE6C1BE729A1}" srcOrd="3" destOrd="0" presId="urn:microsoft.com/office/officeart/2008/layout/HalfCircleOrganizationChart"/>
    <dgm:cxn modelId="{C0CDFB1C-DA10-4317-9B28-6907F1458958}" type="presParOf" srcId="{3DDA76F7-82D1-4C95-897D-E25A18E1F6A9}" destId="{2A235A02-FBA4-4111-BC00-7340E387C1AD}" srcOrd="1" destOrd="0" presId="urn:microsoft.com/office/officeart/2008/layout/HalfCircleOrganizationChart"/>
    <dgm:cxn modelId="{8FF7F6BE-9455-480F-9696-18FB960D9599}" type="presParOf" srcId="{2A235A02-FBA4-4111-BC00-7340E387C1AD}" destId="{320E27FF-E197-4B72-AC7C-67A2B372B810}" srcOrd="0" destOrd="0" presId="urn:microsoft.com/office/officeart/2008/layout/HalfCircleOrganizationChart"/>
    <dgm:cxn modelId="{7B95604B-6CC9-4D03-A16F-E3CF2E5C42D2}" type="presParOf" srcId="{2A235A02-FBA4-4111-BC00-7340E387C1AD}" destId="{444CAE8F-3C1D-4476-B3B0-CF312E09CB1C}" srcOrd="1" destOrd="0" presId="urn:microsoft.com/office/officeart/2008/layout/HalfCircleOrganizationChart"/>
    <dgm:cxn modelId="{5079FC66-ADF5-4CA6-AAC6-B241F37565F7}" type="presParOf" srcId="{444CAE8F-3C1D-4476-B3B0-CF312E09CB1C}" destId="{4CD68178-322F-415F-865B-11C144099203}" srcOrd="0" destOrd="0" presId="urn:microsoft.com/office/officeart/2008/layout/HalfCircleOrganizationChart"/>
    <dgm:cxn modelId="{BBD46022-FC28-4D23-A12A-E285CC00AC12}" type="presParOf" srcId="{4CD68178-322F-415F-865B-11C144099203}" destId="{746F0D09-3245-46C4-BE8B-9463D5F22E9D}" srcOrd="0" destOrd="0" presId="urn:microsoft.com/office/officeart/2008/layout/HalfCircleOrganizationChart"/>
    <dgm:cxn modelId="{9DA6E583-D6C8-4039-92F5-B1CF43D4CF6A}" type="presParOf" srcId="{4CD68178-322F-415F-865B-11C144099203}" destId="{B110ECC4-416A-45D5-A5A0-ADCF8350CB27}" srcOrd="1" destOrd="0" presId="urn:microsoft.com/office/officeart/2008/layout/HalfCircleOrganizationChart"/>
    <dgm:cxn modelId="{624B15D2-5D6A-49AE-87E6-4E5E1A6F1482}" type="presParOf" srcId="{4CD68178-322F-415F-865B-11C144099203}" destId="{38863C56-6E29-4EDB-9CC5-4BA7E322E930}" srcOrd="2" destOrd="0" presId="urn:microsoft.com/office/officeart/2008/layout/HalfCircleOrganizationChart"/>
    <dgm:cxn modelId="{1A7EB17B-40B0-4546-B54D-31BDFBA86B7F}" type="presParOf" srcId="{4CD68178-322F-415F-865B-11C144099203}" destId="{4C50BD63-B25D-4B24-8D61-605BFE6DCCD0}" srcOrd="3" destOrd="0" presId="urn:microsoft.com/office/officeart/2008/layout/HalfCircleOrganizationChart"/>
    <dgm:cxn modelId="{F3DF4A9E-702E-4FE4-A165-A136693B49B5}" type="presParOf" srcId="{444CAE8F-3C1D-4476-B3B0-CF312E09CB1C}" destId="{4978F861-9528-4C74-BF37-1476864E12B1}" srcOrd="1" destOrd="0" presId="urn:microsoft.com/office/officeart/2008/layout/HalfCircleOrganizationChart"/>
    <dgm:cxn modelId="{A152DF7B-6E16-41E7-BDC5-D38A4B28AF74}" type="presParOf" srcId="{4978F861-9528-4C74-BF37-1476864E12B1}" destId="{2BC6EC1C-5B6A-43B0-84AD-65935F429CF1}" srcOrd="0" destOrd="0" presId="urn:microsoft.com/office/officeart/2008/layout/HalfCircleOrganizationChart"/>
    <dgm:cxn modelId="{9AA61CED-CAE5-43A8-8584-45FF60F71A8C}" type="presParOf" srcId="{4978F861-9528-4C74-BF37-1476864E12B1}" destId="{E0BF620B-9880-4C8A-A15C-D5C291269787}" srcOrd="1" destOrd="0" presId="urn:microsoft.com/office/officeart/2008/layout/HalfCircleOrganizationChart"/>
    <dgm:cxn modelId="{F2AFA169-C506-46FE-A68E-2EA53C9D9955}" type="presParOf" srcId="{E0BF620B-9880-4C8A-A15C-D5C291269787}" destId="{D70FAEC4-851F-4D25-B38E-05566154E000}" srcOrd="0" destOrd="0" presId="urn:microsoft.com/office/officeart/2008/layout/HalfCircleOrganizationChart"/>
    <dgm:cxn modelId="{E6AB7248-0DF4-415B-98E7-7710C8B7A9F9}" type="presParOf" srcId="{D70FAEC4-851F-4D25-B38E-05566154E000}" destId="{E3281C32-3CA3-499E-B8D3-5CA86D81BA24}" srcOrd="0" destOrd="0" presId="urn:microsoft.com/office/officeart/2008/layout/HalfCircleOrganizationChart"/>
    <dgm:cxn modelId="{FAA1E59C-99A2-481A-BF24-7167B356A382}" type="presParOf" srcId="{D70FAEC4-851F-4D25-B38E-05566154E000}" destId="{40EC2701-A99C-432A-8586-F6870BD64A45}" srcOrd="1" destOrd="0" presId="urn:microsoft.com/office/officeart/2008/layout/HalfCircleOrganizationChart"/>
    <dgm:cxn modelId="{F1B793C8-8991-463F-8363-682BCFFAB3EC}" type="presParOf" srcId="{D70FAEC4-851F-4D25-B38E-05566154E000}" destId="{EDF18641-E6D5-444D-AB92-2A6645381834}" srcOrd="2" destOrd="0" presId="urn:microsoft.com/office/officeart/2008/layout/HalfCircleOrganizationChart"/>
    <dgm:cxn modelId="{2D61062F-37B3-42EA-900A-350AE228A633}" type="presParOf" srcId="{D70FAEC4-851F-4D25-B38E-05566154E000}" destId="{5C4F4106-46EA-4A34-90DC-48C7A8A28822}" srcOrd="3" destOrd="0" presId="urn:microsoft.com/office/officeart/2008/layout/HalfCircleOrganizationChart"/>
    <dgm:cxn modelId="{AC63790B-3DED-4AAA-836D-38FE14862610}" type="presParOf" srcId="{E0BF620B-9880-4C8A-A15C-D5C291269787}" destId="{F1F76C8C-7145-44F7-885D-7C7A3469604B}" srcOrd="1" destOrd="0" presId="urn:microsoft.com/office/officeart/2008/layout/HalfCircleOrganizationChart"/>
    <dgm:cxn modelId="{B2651FF8-666B-4D74-B8FD-0DC58896C9C2}" type="presParOf" srcId="{E0BF620B-9880-4C8A-A15C-D5C291269787}" destId="{8B856BCF-5198-4D0B-A70F-0C2856488CA9}" srcOrd="2" destOrd="0" presId="urn:microsoft.com/office/officeart/2008/layout/HalfCircleOrganizationChart"/>
    <dgm:cxn modelId="{23BE967C-2D2A-4563-BA41-12EE94333D0E}" type="presParOf" srcId="{444CAE8F-3C1D-4476-B3B0-CF312E09CB1C}" destId="{27463820-69C5-4061-8D00-1C53A57DA684}" srcOrd="2" destOrd="0" presId="urn:microsoft.com/office/officeart/2008/layout/HalfCircleOrganizationChart"/>
    <dgm:cxn modelId="{C1169F96-406A-4373-B232-731E54AD40C6}" type="presParOf" srcId="{3DDA76F7-82D1-4C95-897D-E25A18E1F6A9}" destId="{6B4DEFC4-0ACD-4DB3-93EC-4504F8F19A3E}" srcOrd="2" destOrd="0" presId="urn:microsoft.com/office/officeart/2008/layout/HalfCircleOrganizationChart"/>
    <dgm:cxn modelId="{CB4BED05-0A0E-4FF2-8E35-40B07B409350}" type="presParOf" srcId="{556D4078-FC56-462A-8C07-B92F4A6704A5}" destId="{20CEEF2D-0212-48BF-AEAD-1832714D6EB7}" srcOrd="2" destOrd="0" presId="urn:microsoft.com/office/officeart/2008/layout/HalfCircleOrganizationChart"/>
    <dgm:cxn modelId="{0EDCED26-BD94-4080-86F9-FF55C5888D39}" type="presParOf" srcId="{DCEAE60E-C9E6-4846-8C6D-4CD30FFD27DE}" destId="{0571FFE0-E2FA-49CB-95F4-748DBABC21C1}" srcOrd="2" destOrd="0" presId="urn:microsoft.com/office/officeart/2008/layout/HalfCircleOrganizationChart"/>
    <dgm:cxn modelId="{E1F2E83F-3BD0-42F9-B353-F5A53A8FE1B0}" type="presParOf" srcId="{81FD76F2-A4B5-4AC8-9C5F-02B578B59318}" destId="{273E0B06-644D-4603-962C-5BF8C56DAFDC}" srcOrd="4" destOrd="0" presId="urn:microsoft.com/office/officeart/2008/layout/HalfCircleOrganizationChart"/>
    <dgm:cxn modelId="{31D0E2AD-B07C-4B5E-A22E-D770E5E7A797}" type="presParOf" srcId="{81FD76F2-A4B5-4AC8-9C5F-02B578B59318}" destId="{A19EB408-ABE1-4B01-AAFC-34EC68C52A28}" srcOrd="5" destOrd="0" presId="urn:microsoft.com/office/officeart/2008/layout/HalfCircleOrganizationChart"/>
    <dgm:cxn modelId="{52B75B19-1A5E-4F24-8FE7-50CA9BDA116F}" type="presParOf" srcId="{A19EB408-ABE1-4B01-AAFC-34EC68C52A28}" destId="{F47054BF-F77F-4297-B2EE-453C9235483F}" srcOrd="0" destOrd="0" presId="urn:microsoft.com/office/officeart/2008/layout/HalfCircleOrganizationChart"/>
    <dgm:cxn modelId="{0BF6900E-06C5-4F7E-A5E6-BB20B5B65842}" type="presParOf" srcId="{F47054BF-F77F-4297-B2EE-453C9235483F}" destId="{7A272592-E8B0-49DD-8E6F-051F1F07B363}" srcOrd="0" destOrd="0" presId="urn:microsoft.com/office/officeart/2008/layout/HalfCircleOrganizationChart"/>
    <dgm:cxn modelId="{0C2B66C1-6E0C-4AF1-BA76-FE1B87ABA486}" type="presParOf" srcId="{F47054BF-F77F-4297-B2EE-453C9235483F}" destId="{6E354094-44DD-4A55-933C-584BF0F3C52D}" srcOrd="1" destOrd="0" presId="urn:microsoft.com/office/officeart/2008/layout/HalfCircleOrganizationChart"/>
    <dgm:cxn modelId="{117639BF-307B-41B4-934D-ECB5605A8320}" type="presParOf" srcId="{F47054BF-F77F-4297-B2EE-453C9235483F}" destId="{08084C5A-B0A9-4989-808D-9FCCAD0E4479}" srcOrd="2" destOrd="0" presId="urn:microsoft.com/office/officeart/2008/layout/HalfCircleOrganizationChart"/>
    <dgm:cxn modelId="{F7E02162-FF4C-4D74-AD6B-6AA8769125C7}" type="presParOf" srcId="{F47054BF-F77F-4297-B2EE-453C9235483F}" destId="{0561519A-55E5-4A59-9B43-1F3528F8629F}" srcOrd="3" destOrd="0" presId="urn:microsoft.com/office/officeart/2008/layout/HalfCircleOrganizationChart"/>
    <dgm:cxn modelId="{F6E808C9-3137-4EE8-9BF5-CFC16682A3AB}" type="presParOf" srcId="{A19EB408-ABE1-4B01-AAFC-34EC68C52A28}" destId="{93727551-4D0B-4B52-80C2-13934236FF35}" srcOrd="1" destOrd="0" presId="urn:microsoft.com/office/officeart/2008/layout/HalfCircleOrganizationChart"/>
    <dgm:cxn modelId="{084AF979-4DBA-4841-8C4B-7CEC65F83305}" type="presParOf" srcId="{A19EB408-ABE1-4B01-AAFC-34EC68C52A28}" destId="{BF796AEF-4498-4C33-8975-98143CBED10A}" srcOrd="2" destOrd="0" presId="urn:microsoft.com/office/officeart/2008/layout/HalfCircleOrganizationChart"/>
    <dgm:cxn modelId="{21A2631A-3C33-4C40-BBB7-D23217E8C690}" type="presParOf" srcId="{BFD9994F-8167-4D87-A9D9-211303CF1913}" destId="{CCD617D1-8FF9-4922-A1F0-15C94E88D2DB}" srcOrd="2" destOrd="0" presId="urn:microsoft.com/office/officeart/2008/layout/HalfCircleOrganizationChart"/>
    <dgm:cxn modelId="{9C583D32-7811-425E-B532-AB1F1DF6BF68}" type="presParOf" srcId="{87AA2F1C-AFBD-48B7-AEE5-B76EE229675B}" destId="{846762FA-512D-44DD-99BE-0073C4A709B4}" srcOrd="2" destOrd="0" presId="urn:microsoft.com/office/officeart/2008/layout/HalfCircleOrganizationChart"/>
    <dgm:cxn modelId="{F618F3B6-544D-4064-9EDF-DDFC6254EE91}" type="presParOf" srcId="{87AA2F1C-AFBD-48B7-AEE5-B76EE229675B}" destId="{2037A30A-E5D5-476C-98A3-E2A151AEE11D}" srcOrd="3" destOrd="0" presId="urn:microsoft.com/office/officeart/2008/layout/HalfCircleOrganizationChart"/>
    <dgm:cxn modelId="{6D60C908-E1D8-49AF-86B8-A3A59DD8F5A9}" type="presParOf" srcId="{2037A30A-E5D5-476C-98A3-E2A151AEE11D}" destId="{01316006-F549-47C6-8DC7-0FF7779730BC}" srcOrd="0" destOrd="0" presId="urn:microsoft.com/office/officeart/2008/layout/HalfCircleOrganizationChart"/>
    <dgm:cxn modelId="{1F8EF8B0-F601-4C27-B315-890D2C8244D6}" type="presParOf" srcId="{01316006-F549-47C6-8DC7-0FF7779730BC}" destId="{12DD1BCA-2438-4C92-9917-D99B1BADF4DF}" srcOrd="0" destOrd="0" presId="urn:microsoft.com/office/officeart/2008/layout/HalfCircleOrganizationChart"/>
    <dgm:cxn modelId="{19256E31-10A7-494B-8A6F-3F1C34A23765}" type="presParOf" srcId="{01316006-F549-47C6-8DC7-0FF7779730BC}" destId="{21BBCF59-1647-4193-AEEF-BA0AD4B00DBF}" srcOrd="1" destOrd="0" presId="urn:microsoft.com/office/officeart/2008/layout/HalfCircleOrganizationChart"/>
    <dgm:cxn modelId="{841EB64D-1997-4CB2-9D88-132102FF5F3F}" type="presParOf" srcId="{01316006-F549-47C6-8DC7-0FF7779730BC}" destId="{3F4F1C7C-184F-49BB-AB80-B51D7EDC9F7D}" srcOrd="2" destOrd="0" presId="urn:microsoft.com/office/officeart/2008/layout/HalfCircleOrganizationChart"/>
    <dgm:cxn modelId="{0D68C00A-A76B-410D-8CF7-F813B072DD35}" type="presParOf" srcId="{01316006-F549-47C6-8DC7-0FF7779730BC}" destId="{79CE555F-9EAF-431F-A88E-BC77AE52C56D}" srcOrd="3" destOrd="0" presId="urn:microsoft.com/office/officeart/2008/layout/HalfCircleOrganizationChart"/>
    <dgm:cxn modelId="{621549A9-7382-475F-A636-3897D85222E3}" type="presParOf" srcId="{2037A30A-E5D5-476C-98A3-E2A151AEE11D}" destId="{A1E51ACE-ABE7-4674-B747-453CCFF8945C}" srcOrd="1" destOrd="0" presId="urn:microsoft.com/office/officeart/2008/layout/HalfCircleOrganizationChart"/>
    <dgm:cxn modelId="{280E2F5C-F064-4757-ABC0-84667B8420CD}" type="presParOf" srcId="{A1E51ACE-ABE7-4674-B747-453CCFF8945C}" destId="{D3A28D8F-D438-4C27-880E-C5653127DED3}" srcOrd="0" destOrd="0" presId="urn:microsoft.com/office/officeart/2008/layout/HalfCircleOrganizationChart"/>
    <dgm:cxn modelId="{2ADDC9A9-9350-42EE-A685-0DF1AA7ABF12}" type="presParOf" srcId="{A1E51ACE-ABE7-4674-B747-453CCFF8945C}" destId="{E54BD62C-3B05-4B8D-89BB-BA03E687A58B}" srcOrd="1" destOrd="0" presId="urn:microsoft.com/office/officeart/2008/layout/HalfCircleOrganizationChart"/>
    <dgm:cxn modelId="{58CD48D1-8D60-46B2-8DB9-7F3C4657DDA9}" type="presParOf" srcId="{E54BD62C-3B05-4B8D-89BB-BA03E687A58B}" destId="{C0097E24-0A47-451F-AF0F-861E91B59C8B}" srcOrd="0" destOrd="0" presId="urn:microsoft.com/office/officeart/2008/layout/HalfCircleOrganizationChart"/>
    <dgm:cxn modelId="{D4D9BED0-6E51-4B4C-84B8-9A96C8232B70}" type="presParOf" srcId="{C0097E24-0A47-451F-AF0F-861E91B59C8B}" destId="{13D74B48-7175-4985-ACFB-E29412E3084B}" srcOrd="0" destOrd="0" presId="urn:microsoft.com/office/officeart/2008/layout/HalfCircleOrganizationChart"/>
    <dgm:cxn modelId="{EF3C07DF-726A-4C63-A886-E3C87CE8E93A}" type="presParOf" srcId="{C0097E24-0A47-451F-AF0F-861E91B59C8B}" destId="{AA0A6721-5ECB-4D71-AD12-713CE3FC2206}" srcOrd="1" destOrd="0" presId="urn:microsoft.com/office/officeart/2008/layout/HalfCircleOrganizationChart"/>
    <dgm:cxn modelId="{E5162B78-42D4-47CD-A31B-F815BAE81DF2}" type="presParOf" srcId="{C0097E24-0A47-451F-AF0F-861E91B59C8B}" destId="{28CF0F2D-B33F-4DA8-AF2F-4EC9F67416DB}" srcOrd="2" destOrd="0" presId="urn:microsoft.com/office/officeart/2008/layout/HalfCircleOrganizationChart"/>
    <dgm:cxn modelId="{7A5A7639-EF73-4721-8C8A-5EE0C628A29F}" type="presParOf" srcId="{C0097E24-0A47-451F-AF0F-861E91B59C8B}" destId="{5B6B25B7-3A6E-4669-854D-9C56791BF129}" srcOrd="3" destOrd="0" presId="urn:microsoft.com/office/officeart/2008/layout/HalfCircleOrganizationChart"/>
    <dgm:cxn modelId="{88DF1919-9917-401F-9B53-E8953932E612}" type="presParOf" srcId="{E54BD62C-3B05-4B8D-89BB-BA03E687A58B}" destId="{027677E0-545B-48C1-96B9-EF1BEBF085C5}" srcOrd="1" destOrd="0" presId="urn:microsoft.com/office/officeart/2008/layout/HalfCircleOrganizationChart"/>
    <dgm:cxn modelId="{A04B4122-B882-46DF-B3A4-EFCB3610AC13}" type="presParOf" srcId="{027677E0-545B-48C1-96B9-EF1BEBF085C5}" destId="{E1D88FB5-AC13-46A7-82DB-FF0C520997A6}" srcOrd="0" destOrd="0" presId="urn:microsoft.com/office/officeart/2008/layout/HalfCircleOrganizationChart"/>
    <dgm:cxn modelId="{F2132315-1131-46DA-8024-41CCAF97CA3C}" type="presParOf" srcId="{027677E0-545B-48C1-96B9-EF1BEBF085C5}" destId="{9CFCEBA2-0969-48F5-B0A2-A8BA8E1EF458}" srcOrd="1" destOrd="0" presId="urn:microsoft.com/office/officeart/2008/layout/HalfCircleOrganizationChart"/>
    <dgm:cxn modelId="{315806CD-13FF-4A0A-AA0B-C81003E9CEAD}" type="presParOf" srcId="{9CFCEBA2-0969-48F5-B0A2-A8BA8E1EF458}" destId="{721C0B3E-BF98-4F3B-A0A4-A9D2F92E9781}" srcOrd="0" destOrd="0" presId="urn:microsoft.com/office/officeart/2008/layout/HalfCircleOrganizationChart"/>
    <dgm:cxn modelId="{03460DC2-56AE-4774-8226-2D37C65384A7}" type="presParOf" srcId="{721C0B3E-BF98-4F3B-A0A4-A9D2F92E9781}" destId="{10ED2F78-434B-4C5D-ABDE-FEB3C8041C8E}" srcOrd="0" destOrd="0" presId="urn:microsoft.com/office/officeart/2008/layout/HalfCircleOrganizationChart"/>
    <dgm:cxn modelId="{F1DA5A5E-C871-45B7-9F7A-2822D05F567A}" type="presParOf" srcId="{721C0B3E-BF98-4F3B-A0A4-A9D2F92E9781}" destId="{BB03ADE8-427C-4A05-A6E2-AC696C81AB33}" srcOrd="1" destOrd="0" presId="urn:microsoft.com/office/officeart/2008/layout/HalfCircleOrganizationChart"/>
    <dgm:cxn modelId="{A737F79B-15D8-4BD7-8D60-D39C974FC70E}" type="presParOf" srcId="{721C0B3E-BF98-4F3B-A0A4-A9D2F92E9781}" destId="{FA60D528-14D1-49F6-9AE7-19F63E1FB3EB}" srcOrd="2" destOrd="0" presId="urn:microsoft.com/office/officeart/2008/layout/HalfCircleOrganizationChart"/>
    <dgm:cxn modelId="{6A940CCB-08F7-4201-BF52-D1627F69F252}" type="presParOf" srcId="{721C0B3E-BF98-4F3B-A0A4-A9D2F92E9781}" destId="{F4AADD5C-6395-4D17-BF29-3083577C9DA3}" srcOrd="3" destOrd="0" presId="urn:microsoft.com/office/officeart/2008/layout/HalfCircleOrganizationChart"/>
    <dgm:cxn modelId="{1A0A0678-0790-4A63-854A-D5AB3105F168}" type="presParOf" srcId="{9CFCEBA2-0969-48F5-B0A2-A8BA8E1EF458}" destId="{24243783-DC29-4E56-9520-1B57B039B242}" srcOrd="1" destOrd="0" presId="urn:microsoft.com/office/officeart/2008/layout/HalfCircleOrganizationChart"/>
    <dgm:cxn modelId="{CB5B8E95-8FDF-4EEF-B01A-EC65584486A2}" type="presParOf" srcId="{24243783-DC29-4E56-9520-1B57B039B242}" destId="{B2956734-4227-476B-99BA-A4E15F875CF1}" srcOrd="0" destOrd="0" presId="urn:microsoft.com/office/officeart/2008/layout/HalfCircleOrganizationChart"/>
    <dgm:cxn modelId="{BFE9FF69-AB76-4528-BC4F-CB93B498F872}" type="presParOf" srcId="{24243783-DC29-4E56-9520-1B57B039B242}" destId="{C44159FB-E4EA-4B29-97FF-CA422D0E5B01}" srcOrd="1" destOrd="0" presId="urn:microsoft.com/office/officeart/2008/layout/HalfCircleOrganizationChart"/>
    <dgm:cxn modelId="{E8FE5C45-A2B9-4AA1-862A-9296134564D8}" type="presParOf" srcId="{C44159FB-E4EA-4B29-97FF-CA422D0E5B01}" destId="{603C24C4-8B8F-4675-B65F-DDA71DEA1B17}" srcOrd="0" destOrd="0" presId="urn:microsoft.com/office/officeart/2008/layout/HalfCircleOrganizationChart"/>
    <dgm:cxn modelId="{51DEFF43-CE61-491A-A2A6-87782C380765}" type="presParOf" srcId="{603C24C4-8B8F-4675-B65F-DDA71DEA1B17}" destId="{FF823DB6-2BDB-4EFA-8DE7-9948D20AF962}" srcOrd="0" destOrd="0" presId="urn:microsoft.com/office/officeart/2008/layout/HalfCircleOrganizationChart"/>
    <dgm:cxn modelId="{BCCF46C7-128B-4A04-9C12-52F95670F8E1}" type="presParOf" srcId="{603C24C4-8B8F-4675-B65F-DDA71DEA1B17}" destId="{949CC38B-28B0-47B9-8F4B-66CD1A4986B7}" srcOrd="1" destOrd="0" presId="urn:microsoft.com/office/officeart/2008/layout/HalfCircleOrganizationChart"/>
    <dgm:cxn modelId="{84A0B4FE-FC3A-4562-BD2C-60F04E0DC881}" type="presParOf" srcId="{603C24C4-8B8F-4675-B65F-DDA71DEA1B17}" destId="{D13BB55A-78BC-4725-B493-53F87A5797E6}" srcOrd="2" destOrd="0" presId="urn:microsoft.com/office/officeart/2008/layout/HalfCircleOrganizationChart"/>
    <dgm:cxn modelId="{911FF3C9-A69A-4299-9BD8-0C6B6A13BEDA}" type="presParOf" srcId="{603C24C4-8B8F-4675-B65F-DDA71DEA1B17}" destId="{E29A08D2-095C-42D8-9641-11CE37DADD57}" srcOrd="3" destOrd="0" presId="urn:microsoft.com/office/officeart/2008/layout/HalfCircleOrganizationChart"/>
    <dgm:cxn modelId="{297BC091-CDD6-4E06-BABF-2EEF70AE0FC0}" type="presParOf" srcId="{C44159FB-E4EA-4B29-97FF-CA422D0E5B01}" destId="{A78B2318-CEAA-42A6-B656-2007C88EC13E}" srcOrd="1" destOrd="0" presId="urn:microsoft.com/office/officeart/2008/layout/HalfCircleOrganizationChart"/>
    <dgm:cxn modelId="{17E136DF-D10D-4B0F-B48E-5507BCD2FB5F}" type="presParOf" srcId="{C44159FB-E4EA-4B29-97FF-CA422D0E5B01}" destId="{D5660763-2220-4943-A73D-6DC1D51006AB}" srcOrd="2" destOrd="0" presId="urn:microsoft.com/office/officeart/2008/layout/HalfCircleOrganizationChart"/>
    <dgm:cxn modelId="{80B93D41-E8EC-413C-8896-8BA78DAE5F8D}" type="presParOf" srcId="{9CFCEBA2-0969-48F5-B0A2-A8BA8E1EF458}" destId="{99743DC0-0925-4327-9A26-78C820E474DD}" srcOrd="2" destOrd="0" presId="urn:microsoft.com/office/officeart/2008/layout/HalfCircleOrganizationChart"/>
    <dgm:cxn modelId="{4E858D37-18DC-4DF4-B155-55761462FB88}" type="presParOf" srcId="{027677E0-545B-48C1-96B9-EF1BEBF085C5}" destId="{78001E45-04A4-4323-AC27-F0905E821B16}" srcOrd="2" destOrd="0" presId="urn:microsoft.com/office/officeart/2008/layout/HalfCircleOrganizationChart"/>
    <dgm:cxn modelId="{E290DEA3-1AF3-4C20-946D-1B4F00AD67C3}" type="presParOf" srcId="{027677E0-545B-48C1-96B9-EF1BEBF085C5}" destId="{1DE35149-791B-48C2-8D8B-6F01FE7985F4}" srcOrd="3" destOrd="0" presId="urn:microsoft.com/office/officeart/2008/layout/HalfCircleOrganizationChart"/>
    <dgm:cxn modelId="{23F1F254-8BD9-47C3-8548-65110D04C1E1}" type="presParOf" srcId="{1DE35149-791B-48C2-8D8B-6F01FE7985F4}" destId="{5156ACAE-1A3E-40A9-9258-1DDFD3708747}" srcOrd="0" destOrd="0" presId="urn:microsoft.com/office/officeart/2008/layout/HalfCircleOrganizationChart"/>
    <dgm:cxn modelId="{96C82E68-F776-4504-9DC9-8232F22AE075}" type="presParOf" srcId="{5156ACAE-1A3E-40A9-9258-1DDFD3708747}" destId="{D6E2C568-A938-443D-8BBD-96AF45F00224}" srcOrd="0" destOrd="0" presId="urn:microsoft.com/office/officeart/2008/layout/HalfCircleOrganizationChart"/>
    <dgm:cxn modelId="{30AB1975-23E9-483E-8ABA-4FCFE8B0E326}" type="presParOf" srcId="{5156ACAE-1A3E-40A9-9258-1DDFD3708747}" destId="{63F14DB1-678D-4443-9F61-4E0587D20802}" srcOrd="1" destOrd="0" presId="urn:microsoft.com/office/officeart/2008/layout/HalfCircleOrganizationChart"/>
    <dgm:cxn modelId="{DB3CADA3-F7BD-43AB-9B82-39CBC4A33C50}" type="presParOf" srcId="{5156ACAE-1A3E-40A9-9258-1DDFD3708747}" destId="{4AF85657-2B2A-4B83-930B-94312E2F0580}" srcOrd="2" destOrd="0" presId="urn:microsoft.com/office/officeart/2008/layout/HalfCircleOrganizationChart"/>
    <dgm:cxn modelId="{3242EE1E-2FDF-4E01-B4A2-B056F00424E5}" type="presParOf" srcId="{5156ACAE-1A3E-40A9-9258-1DDFD3708747}" destId="{A1280EE7-98E4-4B35-AB1B-E898D3E4C3E3}" srcOrd="3" destOrd="0" presId="urn:microsoft.com/office/officeart/2008/layout/HalfCircleOrganizationChart"/>
    <dgm:cxn modelId="{9ED2338C-F954-423A-883B-AC3FE4309537}" type="presParOf" srcId="{1DE35149-791B-48C2-8D8B-6F01FE7985F4}" destId="{C478B885-7B0A-4EDC-A611-D49EE918DA11}" srcOrd="1" destOrd="0" presId="urn:microsoft.com/office/officeart/2008/layout/HalfCircleOrganizationChart"/>
    <dgm:cxn modelId="{FA376BB0-0F94-4C78-834D-A9CA9FC7BC70}" type="presParOf" srcId="{C478B885-7B0A-4EDC-A611-D49EE918DA11}" destId="{E3F7F258-87C3-4B0A-B1BA-09CA18615EDB}" srcOrd="0" destOrd="0" presId="urn:microsoft.com/office/officeart/2008/layout/HalfCircleOrganizationChart"/>
    <dgm:cxn modelId="{A8B65E6A-D7EC-44A4-A740-B8182A2F0A75}" type="presParOf" srcId="{C478B885-7B0A-4EDC-A611-D49EE918DA11}" destId="{C8B0A007-BD28-48DD-934A-5365BCA02617}" srcOrd="1" destOrd="0" presId="urn:microsoft.com/office/officeart/2008/layout/HalfCircleOrganizationChart"/>
    <dgm:cxn modelId="{84328723-3EE7-48A6-BFBD-FC7BF8512232}" type="presParOf" srcId="{C8B0A007-BD28-48DD-934A-5365BCA02617}" destId="{D41601CD-2AAE-44B4-8553-BA09363AA481}" srcOrd="0" destOrd="0" presId="urn:microsoft.com/office/officeart/2008/layout/HalfCircleOrganizationChart"/>
    <dgm:cxn modelId="{74F77781-D8EC-447F-8F56-9873D9C0206F}" type="presParOf" srcId="{D41601CD-2AAE-44B4-8553-BA09363AA481}" destId="{60243B34-7AA9-4946-B7C8-4121C0B5A2BA}" srcOrd="0" destOrd="0" presId="urn:microsoft.com/office/officeart/2008/layout/HalfCircleOrganizationChart"/>
    <dgm:cxn modelId="{96AE4E03-D427-4AF3-BB9A-F8D703E0E4BB}" type="presParOf" srcId="{D41601CD-2AAE-44B4-8553-BA09363AA481}" destId="{60A3D597-E4E8-4FBA-A07E-8A1E31E7E494}" srcOrd="1" destOrd="0" presId="urn:microsoft.com/office/officeart/2008/layout/HalfCircleOrganizationChart"/>
    <dgm:cxn modelId="{1BB13E47-17EA-4F7A-B027-5989700127B2}" type="presParOf" srcId="{D41601CD-2AAE-44B4-8553-BA09363AA481}" destId="{122BAD8E-0544-4729-BF4A-FD4FA3D3AFA5}" srcOrd="2" destOrd="0" presId="urn:microsoft.com/office/officeart/2008/layout/HalfCircleOrganizationChart"/>
    <dgm:cxn modelId="{46FA8A10-BC9A-4642-A890-043343DC70F6}" type="presParOf" srcId="{D41601CD-2AAE-44B4-8553-BA09363AA481}" destId="{9ACE6205-F440-4470-AD51-0C278A5E43DE}" srcOrd="3" destOrd="0" presId="urn:microsoft.com/office/officeart/2008/layout/HalfCircleOrganizationChart"/>
    <dgm:cxn modelId="{00D9A3BF-9D3E-45DC-9809-C60E506C0CBD}" type="presParOf" srcId="{C8B0A007-BD28-48DD-934A-5365BCA02617}" destId="{BE3F46B2-FC8E-47EC-B372-B5BC0B682B08}" srcOrd="1" destOrd="0" presId="urn:microsoft.com/office/officeart/2008/layout/HalfCircleOrganizationChart"/>
    <dgm:cxn modelId="{2A348926-64D7-496E-8035-000BB8BA15AD}" type="presParOf" srcId="{BE3F46B2-FC8E-47EC-B372-B5BC0B682B08}" destId="{9545FC28-5BC6-4D9C-A5E9-A2D66C89C382}" srcOrd="0" destOrd="0" presId="urn:microsoft.com/office/officeart/2008/layout/HalfCircleOrganizationChart"/>
    <dgm:cxn modelId="{FAFD0FF6-4CC7-43C0-873D-517754A2F2B1}" type="presParOf" srcId="{BE3F46B2-FC8E-47EC-B372-B5BC0B682B08}" destId="{28A15148-920E-4951-B64E-B98D58CE882A}" srcOrd="1" destOrd="0" presId="urn:microsoft.com/office/officeart/2008/layout/HalfCircleOrganizationChart"/>
    <dgm:cxn modelId="{DA8336CC-64B2-4D3E-99E4-E16BC92ECA71}" type="presParOf" srcId="{28A15148-920E-4951-B64E-B98D58CE882A}" destId="{C4992CBE-DFE4-4B40-AB26-F884C43A6200}" srcOrd="0" destOrd="0" presId="urn:microsoft.com/office/officeart/2008/layout/HalfCircleOrganizationChart"/>
    <dgm:cxn modelId="{D892B944-7360-4C57-B322-2F14BFFC4D82}" type="presParOf" srcId="{C4992CBE-DFE4-4B40-AB26-F884C43A6200}" destId="{A908C05F-F515-4372-8396-83160BF86479}" srcOrd="0" destOrd="0" presId="urn:microsoft.com/office/officeart/2008/layout/HalfCircleOrganizationChart"/>
    <dgm:cxn modelId="{2A71BD24-7FF7-4770-96B8-A3CAAE44F08D}" type="presParOf" srcId="{C4992CBE-DFE4-4B40-AB26-F884C43A6200}" destId="{3E224ADE-DA1D-447B-A612-3BFE43609D4C}" srcOrd="1" destOrd="0" presId="urn:microsoft.com/office/officeart/2008/layout/HalfCircleOrganizationChart"/>
    <dgm:cxn modelId="{1C67E994-B7AC-4446-BA33-D6E16CE72DD9}" type="presParOf" srcId="{C4992CBE-DFE4-4B40-AB26-F884C43A6200}" destId="{C949477C-ABD7-488F-A0EE-31E4FF00E850}" srcOrd="2" destOrd="0" presId="urn:microsoft.com/office/officeart/2008/layout/HalfCircleOrganizationChart"/>
    <dgm:cxn modelId="{E2894EF9-B46A-4CB5-B37B-8928CD85AF36}" type="presParOf" srcId="{C4992CBE-DFE4-4B40-AB26-F884C43A6200}" destId="{B8092820-6A7F-4E37-91BC-7E44036037E8}" srcOrd="3" destOrd="0" presId="urn:microsoft.com/office/officeart/2008/layout/HalfCircleOrganizationChart"/>
    <dgm:cxn modelId="{A3632F6B-F55F-4CFE-A53D-9E40DC857BF0}" type="presParOf" srcId="{28A15148-920E-4951-B64E-B98D58CE882A}" destId="{11384586-532F-43CD-BF98-4F40E1922B0B}" srcOrd="1" destOrd="0" presId="urn:microsoft.com/office/officeart/2008/layout/HalfCircleOrganizationChart"/>
    <dgm:cxn modelId="{921B1407-3F2B-43BD-BEAD-CCC038D368AA}" type="presParOf" srcId="{28A15148-920E-4951-B64E-B98D58CE882A}" destId="{7C5A151A-9B2E-4F8E-948C-B4349B087990}" srcOrd="2" destOrd="0" presId="urn:microsoft.com/office/officeart/2008/layout/HalfCircleOrganizationChart"/>
    <dgm:cxn modelId="{EDAADC80-B8B8-47EC-88CF-83F670226C00}" type="presParOf" srcId="{C8B0A007-BD28-48DD-934A-5365BCA02617}" destId="{39A8F4B0-152E-4AE8-9600-92E70FD8FA58}" srcOrd="2" destOrd="0" presId="urn:microsoft.com/office/officeart/2008/layout/HalfCircleOrganizationChart"/>
    <dgm:cxn modelId="{1C93EB11-DA53-4787-820F-5D8CA60F631C}" type="presParOf" srcId="{1DE35149-791B-48C2-8D8B-6F01FE7985F4}" destId="{4CBE6028-E27C-463C-B541-6ED88591BADB}" srcOrd="2" destOrd="0" presId="urn:microsoft.com/office/officeart/2008/layout/HalfCircleOrganizationChart"/>
    <dgm:cxn modelId="{1576111F-7C34-42F0-ADF3-28A8CB763C99}" type="presParOf" srcId="{027677E0-545B-48C1-96B9-EF1BEBF085C5}" destId="{F0583B43-1246-45CF-9746-413260F0EDF2}" srcOrd="4" destOrd="0" presId="urn:microsoft.com/office/officeart/2008/layout/HalfCircleOrganizationChart"/>
    <dgm:cxn modelId="{25709D7A-FA62-4742-A23E-AE4CE2A4BA57}" type="presParOf" srcId="{027677E0-545B-48C1-96B9-EF1BEBF085C5}" destId="{EC70B20E-F9C5-491A-8424-27F84EC3531A}" srcOrd="5" destOrd="0" presId="urn:microsoft.com/office/officeart/2008/layout/HalfCircleOrganizationChart"/>
    <dgm:cxn modelId="{9883D901-A26D-474D-AD84-65021337F203}" type="presParOf" srcId="{EC70B20E-F9C5-491A-8424-27F84EC3531A}" destId="{9D0F028E-2C29-43FC-A720-14393A196DA1}" srcOrd="0" destOrd="0" presId="urn:microsoft.com/office/officeart/2008/layout/HalfCircleOrganizationChart"/>
    <dgm:cxn modelId="{0743D965-00A8-4657-A64A-9CBD0A90E57F}" type="presParOf" srcId="{9D0F028E-2C29-43FC-A720-14393A196DA1}" destId="{39258E5A-E655-4048-888B-74EC8BA89D67}" srcOrd="0" destOrd="0" presId="urn:microsoft.com/office/officeart/2008/layout/HalfCircleOrganizationChart"/>
    <dgm:cxn modelId="{D80DF66A-DC55-4BFE-9343-B241FA323292}" type="presParOf" srcId="{9D0F028E-2C29-43FC-A720-14393A196DA1}" destId="{F9187A0D-063F-444B-806E-E441C247C914}" srcOrd="1" destOrd="0" presId="urn:microsoft.com/office/officeart/2008/layout/HalfCircleOrganizationChart"/>
    <dgm:cxn modelId="{8E62E5DF-C2DC-4D36-B573-BDD9D3135BBE}" type="presParOf" srcId="{9D0F028E-2C29-43FC-A720-14393A196DA1}" destId="{0E30291A-92DF-4B22-AE3D-32D3B39F52B9}" srcOrd="2" destOrd="0" presId="urn:microsoft.com/office/officeart/2008/layout/HalfCircleOrganizationChart"/>
    <dgm:cxn modelId="{F0294EAD-2DC5-4908-AC94-ACD3C4F2A8FF}" type="presParOf" srcId="{9D0F028E-2C29-43FC-A720-14393A196DA1}" destId="{7C4DE807-EC03-4C36-9C4B-AE4C02AB242C}" srcOrd="3" destOrd="0" presId="urn:microsoft.com/office/officeart/2008/layout/HalfCircleOrganizationChart"/>
    <dgm:cxn modelId="{37722AEA-496F-4300-A1A3-667D43E9C31B}" type="presParOf" srcId="{EC70B20E-F9C5-491A-8424-27F84EC3531A}" destId="{43563D9D-6283-4465-91D0-FA1CDADD79B3}" srcOrd="1" destOrd="0" presId="urn:microsoft.com/office/officeart/2008/layout/HalfCircleOrganizationChart"/>
    <dgm:cxn modelId="{6F29DD5C-4B46-43EB-96C0-A8259CDAA7FE}" type="presParOf" srcId="{EC70B20E-F9C5-491A-8424-27F84EC3531A}" destId="{4CDC7E50-3DF0-4D3C-BB04-5CBEAA904DA0}" srcOrd="2" destOrd="0" presId="urn:microsoft.com/office/officeart/2008/layout/HalfCircleOrganizationChart"/>
    <dgm:cxn modelId="{EED60084-DBE4-48EE-892D-D187448AAA30}" type="presParOf" srcId="{E54BD62C-3B05-4B8D-89BB-BA03E687A58B}" destId="{66F2A002-1854-4FD7-81EB-14B4ECF7607F}" srcOrd="2" destOrd="0" presId="urn:microsoft.com/office/officeart/2008/layout/HalfCircleOrganizationChart"/>
    <dgm:cxn modelId="{CA6BB1EC-41C6-4C05-B30E-3C1CFA124366}" type="presParOf" srcId="{2037A30A-E5D5-476C-98A3-E2A151AEE11D}" destId="{28C94DEB-518A-45CE-8A03-CCEC3562635D}" srcOrd="2" destOrd="0" presId="urn:microsoft.com/office/officeart/2008/layout/HalfCircleOrganizationChart"/>
    <dgm:cxn modelId="{C240F874-CA9E-455A-A5EF-9262FB3E58BC}" type="presParOf" srcId="{E650480C-167F-4D3C-9B40-75A22486BDBC}" destId="{EF2D85E4-71C1-4AB0-B048-4C8E28B873D3}" srcOrd="2" destOrd="0" presId="urn:microsoft.com/office/officeart/2008/layout/HalfCircleOrganizationChart"/>
    <dgm:cxn modelId="{851F1CFE-2E6C-4AB9-B8C1-5EB4D90B8D65}" type="presParOf" srcId="{01D4210F-17EC-4F2C-90AB-7BAC9BAECD55}" destId="{F48303AE-B536-4552-AB5D-6034DF26C5AB}" srcOrd="2" destOrd="0" presId="urn:microsoft.com/office/officeart/2008/layout/HalfCircleOrganizationChart"/>
    <dgm:cxn modelId="{6B228257-6170-425E-981F-DF121491D3C7}" type="presParOf" srcId="{01D4210F-17EC-4F2C-90AB-7BAC9BAECD55}" destId="{F17403BE-A6AD-4486-B8EB-22CE63B7D84F}" srcOrd="3" destOrd="0" presId="urn:microsoft.com/office/officeart/2008/layout/HalfCircleOrganizationChart"/>
    <dgm:cxn modelId="{68AF9395-4B72-459B-B9A8-A40EB44970F1}" type="presParOf" srcId="{F17403BE-A6AD-4486-B8EB-22CE63B7D84F}" destId="{E5B6EDAB-8262-4B0E-8295-3CEC371A69BB}" srcOrd="0" destOrd="0" presId="urn:microsoft.com/office/officeart/2008/layout/HalfCircleOrganizationChart"/>
    <dgm:cxn modelId="{517B5EA1-F297-4AD9-B3B5-A2D13A0356D9}" type="presParOf" srcId="{E5B6EDAB-8262-4B0E-8295-3CEC371A69BB}" destId="{6FB769EF-3858-4534-AFF5-CFCD34A7B013}" srcOrd="0" destOrd="0" presId="urn:microsoft.com/office/officeart/2008/layout/HalfCircleOrganizationChart"/>
    <dgm:cxn modelId="{B1811FA4-A633-4C27-AE61-87C7EAD1876C}" type="presParOf" srcId="{E5B6EDAB-8262-4B0E-8295-3CEC371A69BB}" destId="{EB0AC0B0-B2D4-404F-A425-2703014238EF}" srcOrd="1" destOrd="0" presId="urn:microsoft.com/office/officeart/2008/layout/HalfCircleOrganizationChart"/>
    <dgm:cxn modelId="{C4773627-0C07-4712-9F5B-131076D8DFC4}" type="presParOf" srcId="{E5B6EDAB-8262-4B0E-8295-3CEC371A69BB}" destId="{4D394627-70CC-484E-A7C8-8DC2592ABD03}" srcOrd="2" destOrd="0" presId="urn:microsoft.com/office/officeart/2008/layout/HalfCircleOrganizationChart"/>
    <dgm:cxn modelId="{569DBEB0-A375-4F8A-866F-6E0305600BF4}" type="presParOf" srcId="{E5B6EDAB-8262-4B0E-8295-3CEC371A69BB}" destId="{7296C8BD-8968-4811-A1FE-EE580BD1FE99}" srcOrd="3" destOrd="0" presId="urn:microsoft.com/office/officeart/2008/layout/HalfCircleOrganizationChart"/>
    <dgm:cxn modelId="{D6EDBFB8-70FD-4134-9739-BE3D149CFD2D}" type="presParOf" srcId="{F17403BE-A6AD-4486-B8EB-22CE63B7D84F}" destId="{89AF77C2-E10E-4A43-BFCE-DFEB10C8F4C9}" srcOrd="1" destOrd="0" presId="urn:microsoft.com/office/officeart/2008/layout/HalfCircleOrganizationChart"/>
    <dgm:cxn modelId="{2B2E3337-2E7B-41D1-B12E-1515D0D8D9B7}" type="presParOf" srcId="{89AF77C2-E10E-4A43-BFCE-DFEB10C8F4C9}" destId="{8AEB64FE-9269-41E6-BD55-CE2455935EC3}" srcOrd="0" destOrd="0" presId="urn:microsoft.com/office/officeart/2008/layout/HalfCircleOrganizationChart"/>
    <dgm:cxn modelId="{FCE01FC8-2656-4D80-B550-31C3F9338A21}" type="presParOf" srcId="{89AF77C2-E10E-4A43-BFCE-DFEB10C8F4C9}" destId="{F766FD03-3F2E-4AF5-9683-648D19F76F9E}" srcOrd="1" destOrd="0" presId="urn:microsoft.com/office/officeart/2008/layout/HalfCircleOrganizationChart"/>
    <dgm:cxn modelId="{93CCC719-C8CB-4CF2-8076-224C5B761516}" type="presParOf" srcId="{F766FD03-3F2E-4AF5-9683-648D19F76F9E}" destId="{E7CEFA18-9274-48EA-BBD9-103EB0692B43}" srcOrd="0" destOrd="0" presId="urn:microsoft.com/office/officeart/2008/layout/HalfCircleOrganizationChart"/>
    <dgm:cxn modelId="{88C5F42E-A8DA-447D-9BE8-7FA37B9340D5}" type="presParOf" srcId="{E7CEFA18-9274-48EA-BBD9-103EB0692B43}" destId="{F31E44B4-AE94-4737-9917-10F6C521C93D}" srcOrd="0" destOrd="0" presId="urn:microsoft.com/office/officeart/2008/layout/HalfCircleOrganizationChart"/>
    <dgm:cxn modelId="{FB3D72AE-090E-4FEE-922E-3E10E9CE7DC8}" type="presParOf" srcId="{E7CEFA18-9274-48EA-BBD9-103EB0692B43}" destId="{4FD7C1DB-DAAE-4F3C-8F69-150554243810}" srcOrd="1" destOrd="0" presId="urn:microsoft.com/office/officeart/2008/layout/HalfCircleOrganizationChart"/>
    <dgm:cxn modelId="{9E8A7DBD-9120-4C39-AD9F-9A90EB9B9E4A}" type="presParOf" srcId="{E7CEFA18-9274-48EA-BBD9-103EB0692B43}" destId="{977E22D2-48AF-4594-9EA2-880FCF7E45D4}" srcOrd="2" destOrd="0" presId="urn:microsoft.com/office/officeart/2008/layout/HalfCircleOrganizationChart"/>
    <dgm:cxn modelId="{78B10992-8DC1-464B-9D48-DDBC40AAE717}" type="presParOf" srcId="{E7CEFA18-9274-48EA-BBD9-103EB0692B43}" destId="{2029595C-E555-47AA-BC22-91F5548DF951}" srcOrd="3" destOrd="0" presId="urn:microsoft.com/office/officeart/2008/layout/HalfCircleOrganizationChart"/>
    <dgm:cxn modelId="{B7CF732B-B58E-44E0-8B7F-2686A644250B}" type="presParOf" srcId="{F766FD03-3F2E-4AF5-9683-648D19F76F9E}" destId="{C4288AE5-8095-4BFD-9E22-4182DE31048F}" srcOrd="1" destOrd="0" presId="urn:microsoft.com/office/officeart/2008/layout/HalfCircleOrganizationChart"/>
    <dgm:cxn modelId="{317B0755-AB87-4F92-9ECD-928B7E1D10C7}" type="presParOf" srcId="{C4288AE5-8095-4BFD-9E22-4182DE31048F}" destId="{0CBFA244-9A34-4F08-B570-0118FCD8F848}" srcOrd="0" destOrd="0" presId="urn:microsoft.com/office/officeart/2008/layout/HalfCircleOrganizationChart"/>
    <dgm:cxn modelId="{75DA8AB3-49E1-4FCF-9211-01E32052B7A3}" type="presParOf" srcId="{C4288AE5-8095-4BFD-9E22-4182DE31048F}" destId="{8196DC86-9E10-4CAD-B9EA-06968E33088A}" srcOrd="1" destOrd="0" presId="urn:microsoft.com/office/officeart/2008/layout/HalfCircleOrganizationChart"/>
    <dgm:cxn modelId="{B915C520-EC6F-456D-BE66-0A1230C117F4}" type="presParOf" srcId="{8196DC86-9E10-4CAD-B9EA-06968E33088A}" destId="{74D9726C-658C-49C0-AF0A-D9B3831E4228}" srcOrd="0" destOrd="0" presId="urn:microsoft.com/office/officeart/2008/layout/HalfCircleOrganizationChart"/>
    <dgm:cxn modelId="{69950A6E-3414-4819-9A07-384345459B00}" type="presParOf" srcId="{74D9726C-658C-49C0-AF0A-D9B3831E4228}" destId="{986F7095-E2D0-4267-A399-8DF2D178F2BF}" srcOrd="0" destOrd="0" presId="urn:microsoft.com/office/officeart/2008/layout/HalfCircleOrganizationChart"/>
    <dgm:cxn modelId="{2979AD85-7C1A-4B7A-B7AE-FA4420295F0B}" type="presParOf" srcId="{74D9726C-658C-49C0-AF0A-D9B3831E4228}" destId="{89C4277F-91F4-4043-937E-90464928E98A}" srcOrd="1" destOrd="0" presId="urn:microsoft.com/office/officeart/2008/layout/HalfCircleOrganizationChart"/>
    <dgm:cxn modelId="{77FB0CC5-A0DB-48BE-A826-9B3B2017AEFF}" type="presParOf" srcId="{74D9726C-658C-49C0-AF0A-D9B3831E4228}" destId="{372FEC85-F531-44AA-825C-A2793891B3C0}" srcOrd="2" destOrd="0" presId="urn:microsoft.com/office/officeart/2008/layout/HalfCircleOrganizationChart"/>
    <dgm:cxn modelId="{79B6F679-336D-426E-8B01-7EBC959965B4}" type="presParOf" srcId="{74D9726C-658C-49C0-AF0A-D9B3831E4228}" destId="{877B45C6-A5B9-43E1-9C00-AE5F741D7933}" srcOrd="3" destOrd="0" presId="urn:microsoft.com/office/officeart/2008/layout/HalfCircleOrganizationChart"/>
    <dgm:cxn modelId="{88B0CEEE-E0C3-4FC7-9527-A7C85CB45391}" type="presParOf" srcId="{8196DC86-9E10-4CAD-B9EA-06968E33088A}" destId="{60204282-1EB3-4CD8-9DAB-352163B0AA96}" srcOrd="1" destOrd="0" presId="urn:microsoft.com/office/officeart/2008/layout/HalfCircleOrganizationChart"/>
    <dgm:cxn modelId="{5F7E1324-DD04-4906-BA97-E0CC4C5755E1}" type="presParOf" srcId="{60204282-1EB3-4CD8-9DAB-352163B0AA96}" destId="{126ABE69-4C99-44EA-AFC7-D6D9D810E5AD}" srcOrd="0" destOrd="0" presId="urn:microsoft.com/office/officeart/2008/layout/HalfCircleOrganizationChart"/>
    <dgm:cxn modelId="{B8B05415-B0B3-4EEA-9B72-CFD426E78A9C}" type="presParOf" srcId="{60204282-1EB3-4CD8-9DAB-352163B0AA96}" destId="{AEC87210-B7A9-4761-B61A-F04472B318DF}" srcOrd="1" destOrd="0" presId="urn:microsoft.com/office/officeart/2008/layout/HalfCircleOrganizationChart"/>
    <dgm:cxn modelId="{D7EBC688-0671-4025-910D-4540D002C2FA}" type="presParOf" srcId="{AEC87210-B7A9-4761-B61A-F04472B318DF}" destId="{BADADF3C-C00C-4C94-BBB6-246C851435A0}" srcOrd="0" destOrd="0" presId="urn:microsoft.com/office/officeart/2008/layout/HalfCircleOrganizationChart"/>
    <dgm:cxn modelId="{3DF44BCB-9C9F-46B1-BE90-2B09371ECD16}" type="presParOf" srcId="{BADADF3C-C00C-4C94-BBB6-246C851435A0}" destId="{6337E703-4B4C-470A-BFAB-9BEDE13B1FBA}" srcOrd="0" destOrd="0" presId="urn:microsoft.com/office/officeart/2008/layout/HalfCircleOrganizationChart"/>
    <dgm:cxn modelId="{6F655A73-5771-4984-8FF6-CAA4BD61BC21}" type="presParOf" srcId="{BADADF3C-C00C-4C94-BBB6-246C851435A0}" destId="{E66D4CDD-760A-402F-A2CE-5B39A86BF0C6}" srcOrd="1" destOrd="0" presId="urn:microsoft.com/office/officeart/2008/layout/HalfCircleOrganizationChart"/>
    <dgm:cxn modelId="{782B1E9E-6872-429E-BF1D-EBDBA3AF50F0}" type="presParOf" srcId="{BADADF3C-C00C-4C94-BBB6-246C851435A0}" destId="{5E472996-F26F-47FD-AC42-8F7A1DC1EC53}" srcOrd="2" destOrd="0" presId="urn:microsoft.com/office/officeart/2008/layout/HalfCircleOrganizationChart"/>
    <dgm:cxn modelId="{29FBE078-7E76-47C8-80F7-0884229733E9}" type="presParOf" srcId="{BADADF3C-C00C-4C94-BBB6-246C851435A0}" destId="{F3EE35FD-E2E1-4202-9108-82CA4E0DA4BB}" srcOrd="3" destOrd="0" presId="urn:microsoft.com/office/officeart/2008/layout/HalfCircleOrganizationChart"/>
    <dgm:cxn modelId="{4F74B991-C6B8-4E5B-BBD7-4FEE0747DB74}" type="presParOf" srcId="{AEC87210-B7A9-4761-B61A-F04472B318DF}" destId="{8A2E0FC3-1045-4515-9454-5D9795E2B7B3}" srcOrd="1" destOrd="0" presId="urn:microsoft.com/office/officeart/2008/layout/HalfCircleOrganizationChart"/>
    <dgm:cxn modelId="{C1F638BC-DB31-4A7D-AA94-CE7358DB2560}" type="presParOf" srcId="{AEC87210-B7A9-4761-B61A-F04472B318DF}" destId="{191F2A44-525C-4ACC-9589-FCCC4773C65F}" srcOrd="2" destOrd="0" presId="urn:microsoft.com/office/officeart/2008/layout/HalfCircleOrganizationChart"/>
    <dgm:cxn modelId="{F695BB72-0E7F-4465-8C2D-4AA30800BBF2}" type="presParOf" srcId="{8196DC86-9E10-4CAD-B9EA-06968E33088A}" destId="{BEEF169E-3862-4C1D-9117-9CF5136A2611}" srcOrd="2" destOrd="0" presId="urn:microsoft.com/office/officeart/2008/layout/HalfCircleOrganizationChart"/>
    <dgm:cxn modelId="{7F020012-22B0-46BE-A76C-762109DA9E71}" type="presParOf" srcId="{C4288AE5-8095-4BFD-9E22-4182DE31048F}" destId="{6435C70B-81A3-43BE-BEF2-1AA0A3F2CD8F}" srcOrd="2" destOrd="0" presId="urn:microsoft.com/office/officeart/2008/layout/HalfCircleOrganizationChart"/>
    <dgm:cxn modelId="{422E894A-DDAB-48B8-A743-B8E533CCC274}" type="presParOf" srcId="{C4288AE5-8095-4BFD-9E22-4182DE31048F}" destId="{4F3D38C1-FA47-4E62-9679-10CDDF14D9E8}" srcOrd="3" destOrd="0" presId="urn:microsoft.com/office/officeart/2008/layout/HalfCircleOrganizationChart"/>
    <dgm:cxn modelId="{7730B0DA-6080-4113-A54F-B409AAD840D2}" type="presParOf" srcId="{4F3D38C1-FA47-4E62-9679-10CDDF14D9E8}" destId="{6674E619-7DF7-4EBD-B667-1729A3C151BB}" srcOrd="0" destOrd="0" presId="urn:microsoft.com/office/officeart/2008/layout/HalfCircleOrganizationChart"/>
    <dgm:cxn modelId="{8CBC5CE1-CF2A-4532-945C-9959436688F9}" type="presParOf" srcId="{6674E619-7DF7-4EBD-B667-1729A3C151BB}" destId="{684D6E82-D13D-4AE4-915F-E83D9A5FAD93}" srcOrd="0" destOrd="0" presId="urn:microsoft.com/office/officeart/2008/layout/HalfCircleOrganizationChart"/>
    <dgm:cxn modelId="{CFA73EB9-567F-4B04-9633-7D3A79290CF1}" type="presParOf" srcId="{6674E619-7DF7-4EBD-B667-1729A3C151BB}" destId="{95E716D8-F837-4A9F-84AD-DEAD562EA7AD}" srcOrd="1" destOrd="0" presId="urn:microsoft.com/office/officeart/2008/layout/HalfCircleOrganizationChart"/>
    <dgm:cxn modelId="{14182329-1DBB-4A03-A9DD-E94801A0677E}" type="presParOf" srcId="{6674E619-7DF7-4EBD-B667-1729A3C151BB}" destId="{A6A1B3E2-4191-4A2B-8AA5-D0477D43F2E4}" srcOrd="2" destOrd="0" presId="urn:microsoft.com/office/officeart/2008/layout/HalfCircleOrganizationChart"/>
    <dgm:cxn modelId="{61D95489-7141-437D-B4F0-E4BFAB78586C}" type="presParOf" srcId="{6674E619-7DF7-4EBD-B667-1729A3C151BB}" destId="{70260A79-A6DE-402C-B637-CADEBE8D26B3}" srcOrd="3" destOrd="0" presId="urn:microsoft.com/office/officeart/2008/layout/HalfCircleOrganizationChart"/>
    <dgm:cxn modelId="{665874EC-6CEE-4107-9930-8F9BB4C7D541}" type="presParOf" srcId="{4F3D38C1-FA47-4E62-9679-10CDDF14D9E8}" destId="{FF401471-7D70-4A6A-A260-9A70AA501EA1}" srcOrd="1" destOrd="0" presId="urn:microsoft.com/office/officeart/2008/layout/HalfCircleOrganizationChart"/>
    <dgm:cxn modelId="{1CAC3297-3CF9-42B5-922E-720685EF36F8}" type="presParOf" srcId="{4F3D38C1-FA47-4E62-9679-10CDDF14D9E8}" destId="{3A120147-DC95-4BA9-80EC-722D4749FF39}" srcOrd="2" destOrd="0" presId="urn:microsoft.com/office/officeart/2008/layout/HalfCircleOrganizationChart"/>
    <dgm:cxn modelId="{FED47D37-D68B-4A9F-ACAC-E866DBBE4E8F}" type="presParOf" srcId="{C4288AE5-8095-4BFD-9E22-4182DE31048F}" destId="{D4788CD6-AEB6-474C-BF9F-96567E95F5DB}" srcOrd="4" destOrd="0" presId="urn:microsoft.com/office/officeart/2008/layout/HalfCircleOrganizationChart"/>
    <dgm:cxn modelId="{E8AF92DA-39D5-47FC-ABCA-EE8D40521A93}" type="presParOf" srcId="{C4288AE5-8095-4BFD-9E22-4182DE31048F}" destId="{E36FE951-ED9E-430A-8917-9AA748F85AC8}" srcOrd="5" destOrd="0" presId="urn:microsoft.com/office/officeart/2008/layout/HalfCircleOrganizationChart"/>
    <dgm:cxn modelId="{C96AF67C-5D9B-40CE-8DA0-DBB9DA4C381E}" type="presParOf" srcId="{E36FE951-ED9E-430A-8917-9AA748F85AC8}" destId="{462C6C63-7B75-4838-A88D-F7DBF76530EF}" srcOrd="0" destOrd="0" presId="urn:microsoft.com/office/officeart/2008/layout/HalfCircleOrganizationChart"/>
    <dgm:cxn modelId="{4DED4186-EBC3-4ACC-A843-735BA16D3418}" type="presParOf" srcId="{462C6C63-7B75-4838-A88D-F7DBF76530EF}" destId="{FDFBCD18-FC3E-4908-8CDA-AE16CE1C3BBD}" srcOrd="0" destOrd="0" presId="urn:microsoft.com/office/officeart/2008/layout/HalfCircleOrganizationChart"/>
    <dgm:cxn modelId="{4BDC73FC-099C-44F5-B1BB-5D2627EA4AA7}" type="presParOf" srcId="{462C6C63-7B75-4838-A88D-F7DBF76530EF}" destId="{49D78567-D2FD-4713-8FF3-7DF20E351E06}" srcOrd="1" destOrd="0" presId="urn:microsoft.com/office/officeart/2008/layout/HalfCircleOrganizationChart"/>
    <dgm:cxn modelId="{8A4C7FEE-A4DD-4433-9D25-F0B34FBFD953}" type="presParOf" srcId="{462C6C63-7B75-4838-A88D-F7DBF76530EF}" destId="{30CC96FE-9745-4C6E-BD01-C5F7E09E07EB}" srcOrd="2" destOrd="0" presId="urn:microsoft.com/office/officeart/2008/layout/HalfCircleOrganizationChart"/>
    <dgm:cxn modelId="{9B545A43-DE09-40BF-88EC-59CF523F081E}" type="presParOf" srcId="{462C6C63-7B75-4838-A88D-F7DBF76530EF}" destId="{E1719BB3-19FB-4C37-92D7-D27B2AC3C72C}" srcOrd="3" destOrd="0" presId="urn:microsoft.com/office/officeart/2008/layout/HalfCircleOrganizationChart"/>
    <dgm:cxn modelId="{A1B7E8AD-D09C-4273-934A-87DF141B7693}" type="presParOf" srcId="{E36FE951-ED9E-430A-8917-9AA748F85AC8}" destId="{8BE2FBE5-734B-49FF-A364-1B858881934E}" srcOrd="1" destOrd="0" presId="urn:microsoft.com/office/officeart/2008/layout/HalfCircleOrganizationChart"/>
    <dgm:cxn modelId="{04E6F3AD-2C37-41AF-882E-C12024716B5B}" type="presParOf" srcId="{8BE2FBE5-734B-49FF-A364-1B858881934E}" destId="{159B397E-41DA-44D0-AB28-85177E07B2C2}" srcOrd="0" destOrd="0" presId="urn:microsoft.com/office/officeart/2008/layout/HalfCircleOrganizationChart"/>
    <dgm:cxn modelId="{887D0389-5EAB-4FF9-B637-B3A1A7B39F83}" type="presParOf" srcId="{8BE2FBE5-734B-49FF-A364-1B858881934E}" destId="{6FFCE145-1CA7-43F6-8835-0F7365D127A0}" srcOrd="1" destOrd="0" presId="urn:microsoft.com/office/officeart/2008/layout/HalfCircleOrganizationChart"/>
    <dgm:cxn modelId="{52333B49-1AAF-4544-8019-897CA3056D00}" type="presParOf" srcId="{6FFCE145-1CA7-43F6-8835-0F7365D127A0}" destId="{A8590AF6-012B-4D8C-8811-D9B1FEDE8A26}" srcOrd="0" destOrd="0" presId="urn:microsoft.com/office/officeart/2008/layout/HalfCircleOrganizationChart"/>
    <dgm:cxn modelId="{793E0A1F-0525-44D9-85E7-DC645B87FF6D}" type="presParOf" srcId="{A8590AF6-012B-4D8C-8811-D9B1FEDE8A26}" destId="{BE5B8342-8010-4D24-B2CC-3C9821226E5B}" srcOrd="0" destOrd="0" presId="urn:microsoft.com/office/officeart/2008/layout/HalfCircleOrganizationChart"/>
    <dgm:cxn modelId="{C4BA490C-05D8-4135-A34B-E24B51E60B91}" type="presParOf" srcId="{A8590AF6-012B-4D8C-8811-D9B1FEDE8A26}" destId="{031D1293-4784-4692-A119-6F09137DF20C}" srcOrd="1" destOrd="0" presId="urn:microsoft.com/office/officeart/2008/layout/HalfCircleOrganizationChart"/>
    <dgm:cxn modelId="{6AB99E45-3029-4A78-B412-1057448E5AC4}" type="presParOf" srcId="{A8590AF6-012B-4D8C-8811-D9B1FEDE8A26}" destId="{B9B8B913-7421-4562-A35B-F16574926A57}" srcOrd="2" destOrd="0" presId="urn:microsoft.com/office/officeart/2008/layout/HalfCircleOrganizationChart"/>
    <dgm:cxn modelId="{4FAA5AD3-EF9E-403C-88F7-B38D13A91D86}" type="presParOf" srcId="{A8590AF6-012B-4D8C-8811-D9B1FEDE8A26}" destId="{40BE9E91-63AC-4E19-BFDC-27899C34A1DF}" srcOrd="3" destOrd="0" presId="urn:microsoft.com/office/officeart/2008/layout/HalfCircleOrganizationChart"/>
    <dgm:cxn modelId="{04B71BF5-AD98-4B9C-AE79-EB6BC90015FA}" type="presParOf" srcId="{6FFCE145-1CA7-43F6-8835-0F7365D127A0}" destId="{10B693CB-538D-43B2-9D58-A96331485561}" srcOrd="1" destOrd="0" presId="urn:microsoft.com/office/officeart/2008/layout/HalfCircleOrganizationChart"/>
    <dgm:cxn modelId="{9E933FDB-9370-4C66-A556-8A7D79EA7668}" type="presParOf" srcId="{10B693CB-538D-43B2-9D58-A96331485561}" destId="{0F3132AD-4CA3-4D00-B892-A323282C9713}" srcOrd="0" destOrd="0" presId="urn:microsoft.com/office/officeart/2008/layout/HalfCircleOrganizationChart"/>
    <dgm:cxn modelId="{A3AA8BB7-B704-4A07-8998-58BAC8FE88F8}" type="presParOf" srcId="{10B693CB-538D-43B2-9D58-A96331485561}" destId="{EBA2CB7E-1ABA-4793-BD11-E298CBDEE899}" srcOrd="1" destOrd="0" presId="urn:microsoft.com/office/officeart/2008/layout/HalfCircleOrganizationChart"/>
    <dgm:cxn modelId="{014090C3-CD98-4DCE-B6B8-328AF8111781}" type="presParOf" srcId="{EBA2CB7E-1ABA-4793-BD11-E298CBDEE899}" destId="{5D94BD24-3DCA-4072-B4A3-BE967D6CB031}" srcOrd="0" destOrd="0" presId="urn:microsoft.com/office/officeart/2008/layout/HalfCircleOrganizationChart"/>
    <dgm:cxn modelId="{93D06826-EC45-49A4-9892-6B52661AA121}" type="presParOf" srcId="{5D94BD24-3DCA-4072-B4A3-BE967D6CB031}" destId="{E5FD74EB-E0D9-4C78-9FDC-450C1D2B2E15}" srcOrd="0" destOrd="0" presId="urn:microsoft.com/office/officeart/2008/layout/HalfCircleOrganizationChart"/>
    <dgm:cxn modelId="{0CCAF9C9-A3CA-42B8-AF45-D16DAA8F9D2C}" type="presParOf" srcId="{5D94BD24-3DCA-4072-B4A3-BE967D6CB031}" destId="{AA080149-9786-4614-8F1C-285AD055A9FA}" srcOrd="1" destOrd="0" presId="urn:microsoft.com/office/officeart/2008/layout/HalfCircleOrganizationChart"/>
    <dgm:cxn modelId="{87BAD39E-DB65-4201-821C-C60E7405A39D}" type="presParOf" srcId="{5D94BD24-3DCA-4072-B4A3-BE967D6CB031}" destId="{D4A2C47A-E421-42E0-B3D3-84986CC5F28A}" srcOrd="2" destOrd="0" presId="urn:microsoft.com/office/officeart/2008/layout/HalfCircleOrganizationChart"/>
    <dgm:cxn modelId="{534079F2-30DF-477A-89F9-C52C2D40B416}" type="presParOf" srcId="{5D94BD24-3DCA-4072-B4A3-BE967D6CB031}" destId="{4D6E792D-C5A3-401F-86EF-0714AB1EA763}" srcOrd="3" destOrd="0" presId="urn:microsoft.com/office/officeart/2008/layout/HalfCircleOrganizationChart"/>
    <dgm:cxn modelId="{6107D304-3E25-4277-827C-79575BFC7ECB}" type="presParOf" srcId="{EBA2CB7E-1ABA-4793-BD11-E298CBDEE899}" destId="{CE5B056A-999E-4541-812A-605A628872C4}" srcOrd="1" destOrd="0" presId="urn:microsoft.com/office/officeart/2008/layout/HalfCircleOrganizationChart"/>
    <dgm:cxn modelId="{5D3ED91D-6357-4909-A065-EE9DE1DB5B3A}" type="presParOf" srcId="{CE5B056A-999E-4541-812A-605A628872C4}" destId="{07F69C03-0D51-4845-B369-E82107171080}" srcOrd="0" destOrd="0" presId="urn:microsoft.com/office/officeart/2008/layout/HalfCircleOrganizationChart"/>
    <dgm:cxn modelId="{BDD9A467-4262-4EF0-B20C-CF79A8E312AE}" type="presParOf" srcId="{CE5B056A-999E-4541-812A-605A628872C4}" destId="{DF75B128-A2A5-4BB3-8FCB-079F68C633DA}" srcOrd="1" destOrd="0" presId="urn:microsoft.com/office/officeart/2008/layout/HalfCircleOrganizationChart"/>
    <dgm:cxn modelId="{729C2FC1-F66F-4438-8CC5-611EB45A0D35}" type="presParOf" srcId="{DF75B128-A2A5-4BB3-8FCB-079F68C633DA}" destId="{AF7B7489-8521-4231-8BEF-5394F451E2EA}" srcOrd="0" destOrd="0" presId="urn:microsoft.com/office/officeart/2008/layout/HalfCircleOrganizationChart"/>
    <dgm:cxn modelId="{8E7740C5-6E46-4E21-93C2-99F3A0DD6C37}" type="presParOf" srcId="{AF7B7489-8521-4231-8BEF-5394F451E2EA}" destId="{7463DA2C-2D3B-4098-A447-7FCFD91BEDA4}" srcOrd="0" destOrd="0" presId="urn:microsoft.com/office/officeart/2008/layout/HalfCircleOrganizationChart"/>
    <dgm:cxn modelId="{D9288F76-5A65-4A48-BF1C-C24C9231CE7E}" type="presParOf" srcId="{AF7B7489-8521-4231-8BEF-5394F451E2EA}" destId="{AC634452-EA9C-440B-B2AB-C389EE472171}" srcOrd="1" destOrd="0" presId="urn:microsoft.com/office/officeart/2008/layout/HalfCircleOrganizationChart"/>
    <dgm:cxn modelId="{4323D76B-C612-44B1-8288-E08459D0150D}" type="presParOf" srcId="{AF7B7489-8521-4231-8BEF-5394F451E2EA}" destId="{9A55D4A2-3F5E-4245-BD73-CBFE0AC715A6}" srcOrd="2" destOrd="0" presId="urn:microsoft.com/office/officeart/2008/layout/HalfCircleOrganizationChart"/>
    <dgm:cxn modelId="{583E9149-9314-4380-BA0F-53582122D1CA}" type="presParOf" srcId="{AF7B7489-8521-4231-8BEF-5394F451E2EA}" destId="{BE447236-E8F6-4D56-99F0-674178066C97}" srcOrd="3" destOrd="0" presId="urn:microsoft.com/office/officeart/2008/layout/HalfCircleOrganizationChart"/>
    <dgm:cxn modelId="{F11B302C-F7F3-45C6-9F64-BA8A88BF1A8E}" type="presParOf" srcId="{DF75B128-A2A5-4BB3-8FCB-079F68C633DA}" destId="{9E70F271-7F7F-476F-9B94-EBFF3ABAADDF}" srcOrd="1" destOrd="0" presId="urn:microsoft.com/office/officeart/2008/layout/HalfCircleOrganizationChart"/>
    <dgm:cxn modelId="{7A5A4C47-AC12-4A8F-809C-AF721B5531FA}" type="presParOf" srcId="{DF75B128-A2A5-4BB3-8FCB-079F68C633DA}" destId="{184B978C-C81D-45FF-B57C-2522C6A94AC0}" srcOrd="2" destOrd="0" presId="urn:microsoft.com/office/officeart/2008/layout/HalfCircleOrganizationChart"/>
    <dgm:cxn modelId="{3E7EE36A-7D80-45D9-B716-C4C4EE5ED0D2}" type="presParOf" srcId="{EBA2CB7E-1ABA-4793-BD11-E298CBDEE899}" destId="{1B71B9A9-4FA7-4468-8133-6B98019EF8BD}" srcOrd="2" destOrd="0" presId="urn:microsoft.com/office/officeart/2008/layout/HalfCircleOrganizationChart"/>
    <dgm:cxn modelId="{7AA9E69F-C7EF-4412-806D-CD8EA4841B93}" type="presParOf" srcId="{10B693CB-538D-43B2-9D58-A96331485561}" destId="{9AD4E8C6-E422-4382-B178-682F30100B31}" srcOrd="2" destOrd="0" presId="urn:microsoft.com/office/officeart/2008/layout/HalfCircleOrganizationChart"/>
    <dgm:cxn modelId="{6E82410A-9AEB-4B31-BE34-E435166D7732}" type="presParOf" srcId="{10B693CB-538D-43B2-9D58-A96331485561}" destId="{EBE0DE62-505F-4A58-8E67-A999A0D947BE}" srcOrd="3" destOrd="0" presId="urn:microsoft.com/office/officeart/2008/layout/HalfCircleOrganizationChart"/>
    <dgm:cxn modelId="{785C24C8-18FA-4649-A8B2-43E143F3A099}" type="presParOf" srcId="{EBE0DE62-505F-4A58-8E67-A999A0D947BE}" destId="{A424764E-EB20-4E0A-BAF7-1CC5C983F6BF}" srcOrd="0" destOrd="0" presId="urn:microsoft.com/office/officeart/2008/layout/HalfCircleOrganizationChart"/>
    <dgm:cxn modelId="{26AD948F-E34A-4218-93CC-395841761AA6}" type="presParOf" srcId="{A424764E-EB20-4E0A-BAF7-1CC5C983F6BF}" destId="{9978FBD2-2497-42DB-92A4-402882C7A5B4}" srcOrd="0" destOrd="0" presId="urn:microsoft.com/office/officeart/2008/layout/HalfCircleOrganizationChart"/>
    <dgm:cxn modelId="{AD91CBFE-910B-4662-88CC-370EA57F6A4F}" type="presParOf" srcId="{A424764E-EB20-4E0A-BAF7-1CC5C983F6BF}" destId="{0BC46F28-53FE-487D-887E-CB79D31E3249}" srcOrd="1" destOrd="0" presId="urn:microsoft.com/office/officeart/2008/layout/HalfCircleOrganizationChart"/>
    <dgm:cxn modelId="{2265438C-0903-4F7E-82F5-C6461C710726}" type="presParOf" srcId="{A424764E-EB20-4E0A-BAF7-1CC5C983F6BF}" destId="{0EA7685B-1549-4774-BA8A-7C897274E729}" srcOrd="2" destOrd="0" presId="urn:microsoft.com/office/officeart/2008/layout/HalfCircleOrganizationChart"/>
    <dgm:cxn modelId="{3E084238-38D6-4F8A-869A-F7CC0531BC28}" type="presParOf" srcId="{A424764E-EB20-4E0A-BAF7-1CC5C983F6BF}" destId="{3782DEA5-745B-40B3-BC8E-FB92890668DF}" srcOrd="3" destOrd="0" presId="urn:microsoft.com/office/officeart/2008/layout/HalfCircleOrganizationChart"/>
    <dgm:cxn modelId="{859FAD7F-F51E-42B3-BCCC-F5FC9D9E4267}" type="presParOf" srcId="{EBE0DE62-505F-4A58-8E67-A999A0D947BE}" destId="{D57FAF03-ECDF-4BE5-9237-A8F3E9E2880B}" srcOrd="1" destOrd="0" presId="urn:microsoft.com/office/officeart/2008/layout/HalfCircleOrganizationChart"/>
    <dgm:cxn modelId="{4BB5D9C1-E471-494D-8D0A-317203265E23}" type="presParOf" srcId="{EBE0DE62-505F-4A58-8E67-A999A0D947BE}" destId="{60568414-DF7A-4166-9493-447592777332}" srcOrd="2" destOrd="0" presId="urn:microsoft.com/office/officeart/2008/layout/HalfCircleOrganizationChart"/>
    <dgm:cxn modelId="{05DE334F-F011-4813-BF9F-30B6B981450F}" type="presParOf" srcId="{10B693CB-538D-43B2-9D58-A96331485561}" destId="{E74F7EDD-1CDA-4B34-BCCA-38BDD2781A8A}" srcOrd="4" destOrd="0" presId="urn:microsoft.com/office/officeart/2008/layout/HalfCircleOrganizationChart"/>
    <dgm:cxn modelId="{BDF3CCF0-5DCE-4924-9DF7-E5865F85F0F3}" type="presParOf" srcId="{10B693CB-538D-43B2-9D58-A96331485561}" destId="{953D28EA-D6DD-4A52-B688-0ADF4F6F72D2}" srcOrd="5" destOrd="0" presId="urn:microsoft.com/office/officeart/2008/layout/HalfCircleOrganizationChart"/>
    <dgm:cxn modelId="{B0A81BD7-E667-4125-91F7-934D71E607DF}" type="presParOf" srcId="{953D28EA-D6DD-4A52-B688-0ADF4F6F72D2}" destId="{852B8F82-47EF-4C9F-AEFE-F0C433B40A1C}" srcOrd="0" destOrd="0" presId="urn:microsoft.com/office/officeart/2008/layout/HalfCircleOrganizationChart"/>
    <dgm:cxn modelId="{D30F5011-51E2-40A1-97D4-3BC5AE959E51}" type="presParOf" srcId="{852B8F82-47EF-4C9F-AEFE-F0C433B40A1C}" destId="{1ACF7B04-A677-4C1F-875B-FE9D358732AA}" srcOrd="0" destOrd="0" presId="urn:microsoft.com/office/officeart/2008/layout/HalfCircleOrganizationChart"/>
    <dgm:cxn modelId="{027F3F66-AA03-4A87-8BE3-18CE398E0E57}" type="presParOf" srcId="{852B8F82-47EF-4C9F-AEFE-F0C433B40A1C}" destId="{8569C135-B643-4C23-BAF2-4943BB04C30D}" srcOrd="1" destOrd="0" presId="urn:microsoft.com/office/officeart/2008/layout/HalfCircleOrganizationChart"/>
    <dgm:cxn modelId="{97E8173E-8AF0-420C-A11B-1D907415B36A}" type="presParOf" srcId="{852B8F82-47EF-4C9F-AEFE-F0C433B40A1C}" destId="{2E11F269-9929-4D75-B9EA-AA9F8BC42859}" srcOrd="2" destOrd="0" presId="urn:microsoft.com/office/officeart/2008/layout/HalfCircleOrganizationChart"/>
    <dgm:cxn modelId="{CEB342F2-3B79-43E9-8062-6F4A59DE2752}" type="presParOf" srcId="{852B8F82-47EF-4C9F-AEFE-F0C433B40A1C}" destId="{4EB5BE16-573A-4A97-A05B-41FAC0D620D0}" srcOrd="3" destOrd="0" presId="urn:microsoft.com/office/officeart/2008/layout/HalfCircleOrganizationChart"/>
    <dgm:cxn modelId="{C21BE1CE-7E8F-482D-B7D1-CC24A0192A56}" type="presParOf" srcId="{953D28EA-D6DD-4A52-B688-0ADF4F6F72D2}" destId="{5F07A9FE-00B5-4EF7-8AC6-164DC4A128F8}" srcOrd="1" destOrd="0" presId="urn:microsoft.com/office/officeart/2008/layout/HalfCircleOrganizationChart"/>
    <dgm:cxn modelId="{6F24BD26-7E21-434A-B773-C132D5AD7099}" type="presParOf" srcId="{5F07A9FE-00B5-4EF7-8AC6-164DC4A128F8}" destId="{593A0C48-9444-45E3-ACB7-76774615562E}" srcOrd="0" destOrd="0" presId="urn:microsoft.com/office/officeart/2008/layout/HalfCircleOrganizationChart"/>
    <dgm:cxn modelId="{4F3BC04C-1449-4F71-BB10-F746C0850010}" type="presParOf" srcId="{5F07A9FE-00B5-4EF7-8AC6-164DC4A128F8}" destId="{5F2F35D9-1A32-46A7-B44C-4599EFA81358}" srcOrd="1" destOrd="0" presId="urn:microsoft.com/office/officeart/2008/layout/HalfCircleOrganizationChart"/>
    <dgm:cxn modelId="{F67E7569-BDC8-4A08-856F-5F9DCDABB2EE}" type="presParOf" srcId="{5F2F35D9-1A32-46A7-B44C-4599EFA81358}" destId="{D222E1DA-5BB6-497B-8E9B-DFD8E87F543C}" srcOrd="0" destOrd="0" presId="urn:microsoft.com/office/officeart/2008/layout/HalfCircleOrganizationChart"/>
    <dgm:cxn modelId="{6CF9AB6E-B011-416D-AC1F-CE2C27D8CDA3}" type="presParOf" srcId="{D222E1DA-5BB6-497B-8E9B-DFD8E87F543C}" destId="{A7D5D8A1-7D1B-4271-A535-9532B8AAFAF3}" srcOrd="0" destOrd="0" presId="urn:microsoft.com/office/officeart/2008/layout/HalfCircleOrganizationChart"/>
    <dgm:cxn modelId="{52A932B1-0E53-4E49-8C99-31D262CC12AF}" type="presParOf" srcId="{D222E1DA-5BB6-497B-8E9B-DFD8E87F543C}" destId="{2C1EF4C2-46CD-462A-8779-B020E30F7979}" srcOrd="1" destOrd="0" presId="urn:microsoft.com/office/officeart/2008/layout/HalfCircleOrganizationChart"/>
    <dgm:cxn modelId="{6EC7F810-74A6-40D3-B10F-F366585E7C59}" type="presParOf" srcId="{D222E1DA-5BB6-497B-8E9B-DFD8E87F543C}" destId="{DA755634-EEC0-431F-9B75-3477EB39FB9C}" srcOrd="2" destOrd="0" presId="urn:microsoft.com/office/officeart/2008/layout/HalfCircleOrganizationChart"/>
    <dgm:cxn modelId="{A9211DB5-B743-4976-94C0-63A75BEF7EDE}" type="presParOf" srcId="{D222E1DA-5BB6-497B-8E9B-DFD8E87F543C}" destId="{15BA9FB2-BA92-40B2-A950-E655E9762372}" srcOrd="3" destOrd="0" presId="urn:microsoft.com/office/officeart/2008/layout/HalfCircleOrganizationChart"/>
    <dgm:cxn modelId="{58A2903C-16E1-406B-91A2-D119D11514CB}" type="presParOf" srcId="{5F2F35D9-1A32-46A7-B44C-4599EFA81358}" destId="{BB8BC57B-7D05-4854-BA1D-69FF0EB32646}" srcOrd="1" destOrd="0" presId="urn:microsoft.com/office/officeart/2008/layout/HalfCircleOrganizationChart"/>
    <dgm:cxn modelId="{881AC665-4944-427B-A938-542B9BA1804F}" type="presParOf" srcId="{BB8BC57B-7D05-4854-BA1D-69FF0EB32646}" destId="{116C3AA3-2C8C-4B1A-8DF1-59193042ED90}" srcOrd="0" destOrd="0" presId="urn:microsoft.com/office/officeart/2008/layout/HalfCircleOrganizationChart"/>
    <dgm:cxn modelId="{AB3322F7-2A66-425F-AAB7-869BF9F6D514}" type="presParOf" srcId="{BB8BC57B-7D05-4854-BA1D-69FF0EB32646}" destId="{3E8FAEB3-1171-40F3-B0B7-890B96EBB5A1}" srcOrd="1" destOrd="0" presId="urn:microsoft.com/office/officeart/2008/layout/HalfCircleOrganizationChart"/>
    <dgm:cxn modelId="{53B4B305-795E-4D25-9779-B7C7A32DDD51}" type="presParOf" srcId="{3E8FAEB3-1171-40F3-B0B7-890B96EBB5A1}" destId="{6F4C4341-8432-40AA-8F28-4283D9FC63C4}" srcOrd="0" destOrd="0" presId="urn:microsoft.com/office/officeart/2008/layout/HalfCircleOrganizationChart"/>
    <dgm:cxn modelId="{8484CF77-CB26-4A2B-ACBE-519CC75AD409}" type="presParOf" srcId="{6F4C4341-8432-40AA-8F28-4283D9FC63C4}" destId="{D40A692B-AE3A-4DE9-9511-ADC95F256BAE}" srcOrd="0" destOrd="0" presId="urn:microsoft.com/office/officeart/2008/layout/HalfCircleOrganizationChart"/>
    <dgm:cxn modelId="{D0F1E1A5-95D4-417A-83AC-9CEF334C0EBF}" type="presParOf" srcId="{6F4C4341-8432-40AA-8F28-4283D9FC63C4}" destId="{1371F823-5573-4CDA-AB00-2708A992495A}" srcOrd="1" destOrd="0" presId="urn:microsoft.com/office/officeart/2008/layout/HalfCircleOrganizationChart"/>
    <dgm:cxn modelId="{D5EBB2F6-8506-4928-85DF-9255447C9C8A}" type="presParOf" srcId="{6F4C4341-8432-40AA-8F28-4283D9FC63C4}" destId="{6BDF6ED5-3F45-4EC8-9860-691991638E3F}" srcOrd="2" destOrd="0" presId="urn:microsoft.com/office/officeart/2008/layout/HalfCircleOrganizationChart"/>
    <dgm:cxn modelId="{4751A809-970C-4B44-AAD8-E51EDE1CE5ED}" type="presParOf" srcId="{6F4C4341-8432-40AA-8F28-4283D9FC63C4}" destId="{A6A77A24-C4A1-4C79-BFDF-434C7FC773C7}" srcOrd="3" destOrd="0" presId="urn:microsoft.com/office/officeart/2008/layout/HalfCircleOrganizationChart"/>
    <dgm:cxn modelId="{5B6C6BB7-3D0F-49CF-B589-AAF2CD20DC5B}" type="presParOf" srcId="{3E8FAEB3-1171-40F3-B0B7-890B96EBB5A1}" destId="{0777B28D-A43E-4E91-9C1E-659F261CA723}" srcOrd="1" destOrd="0" presId="urn:microsoft.com/office/officeart/2008/layout/HalfCircleOrganizationChart"/>
    <dgm:cxn modelId="{86F67E95-B58D-4C69-A799-215CDDBFF95C}" type="presParOf" srcId="{3E8FAEB3-1171-40F3-B0B7-890B96EBB5A1}" destId="{4654DB01-3D56-447F-9BE8-BACCEE5AECFB}" srcOrd="2" destOrd="0" presId="urn:microsoft.com/office/officeart/2008/layout/HalfCircleOrganizationChart"/>
    <dgm:cxn modelId="{98A3EB9E-D717-49D7-92E4-4831C008016F}" type="presParOf" srcId="{5F2F35D9-1A32-46A7-B44C-4599EFA81358}" destId="{CEB61ECF-8059-4C08-8253-54F2B6C51112}" srcOrd="2" destOrd="0" presId="urn:microsoft.com/office/officeart/2008/layout/HalfCircleOrganizationChart"/>
    <dgm:cxn modelId="{B2B04AF2-6C7F-4B59-AE62-474435770024}" type="presParOf" srcId="{953D28EA-D6DD-4A52-B688-0ADF4F6F72D2}" destId="{BF949660-995D-413C-A734-DF1679F26974}" srcOrd="2" destOrd="0" presId="urn:microsoft.com/office/officeart/2008/layout/HalfCircleOrganizationChart"/>
    <dgm:cxn modelId="{AB658901-3241-4E18-8BC4-1436982DE1CF}" type="presParOf" srcId="{6FFCE145-1CA7-43F6-8835-0F7365D127A0}" destId="{1C71E901-B700-48DF-A81E-1A44999365BD}" srcOrd="2" destOrd="0" presId="urn:microsoft.com/office/officeart/2008/layout/HalfCircleOrganizationChart"/>
    <dgm:cxn modelId="{F5829818-BBBA-4769-98D5-CDD0D28C85C5}" type="presParOf" srcId="{E36FE951-ED9E-430A-8917-9AA748F85AC8}" destId="{49350426-2CDF-4B4B-9999-19DEE18E1B23}" srcOrd="2" destOrd="0" presId="urn:microsoft.com/office/officeart/2008/layout/HalfCircleOrganizationChart"/>
    <dgm:cxn modelId="{2F6CFBE4-62C9-49A1-990C-7E8510E9AD23}" type="presParOf" srcId="{F766FD03-3F2E-4AF5-9683-648D19F76F9E}" destId="{D2787EFC-B784-4360-A805-AB48EDDE3E39}" srcOrd="2" destOrd="0" presId="urn:microsoft.com/office/officeart/2008/layout/HalfCircleOrganizationChart"/>
    <dgm:cxn modelId="{E02EE21F-22D4-4EC0-B84F-C03966A0B361}" type="presParOf" srcId="{F17403BE-A6AD-4486-B8EB-22CE63B7D84F}" destId="{D35BAE94-5EB8-4A95-99A7-66AF6F0735EB}" srcOrd="2" destOrd="0" presId="urn:microsoft.com/office/officeart/2008/layout/HalfCircleOrganizationChart"/>
    <dgm:cxn modelId="{55F6F03A-148C-44D5-B223-A7E90B2B4C17}" type="presParOf" srcId="{AF07B9E4-CB4E-4277-B205-73A8A364E1D8}" destId="{F6780CDC-756C-44DA-B525-7452A7B6F98C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DF863FD-75FB-4F8A-800E-1F8377F887F8}" type="doc">
      <dgm:prSet loTypeId="urn:microsoft.com/office/officeart/2008/layout/HalfCircleOrganizationChart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93649A74-08D1-4B94-AE6B-55DFFA90E5C0}">
      <dgm:prSet/>
      <dgm:spPr/>
      <dgm:t>
        <a:bodyPr/>
        <a:lstStyle/>
        <a:p>
          <a:r>
            <a:rPr lang="tr-TR" b="0"/>
            <a:t>&lt;program&gt; </a:t>
          </a:r>
          <a:endParaRPr lang="en-GB" b="0"/>
        </a:p>
      </dgm:t>
    </dgm:pt>
    <dgm:pt modelId="{44CCE6C2-1BDF-4B9D-A7C4-26A16E8C5E5E}" type="parTrans" cxnId="{2CE920F3-D5D6-47B9-BA84-1F3FF8D78709}">
      <dgm:prSet/>
      <dgm:spPr/>
      <dgm:t>
        <a:bodyPr/>
        <a:lstStyle/>
        <a:p>
          <a:endParaRPr lang="en-GB"/>
        </a:p>
      </dgm:t>
    </dgm:pt>
    <dgm:pt modelId="{9F75E54D-378A-40FC-A12A-45A907E22EB4}" type="sibTrans" cxnId="{2CE920F3-D5D6-47B9-BA84-1F3FF8D78709}">
      <dgm:prSet/>
      <dgm:spPr/>
      <dgm:t>
        <a:bodyPr/>
        <a:lstStyle/>
        <a:p>
          <a:endParaRPr lang="en-GB"/>
        </a:p>
      </dgm:t>
    </dgm:pt>
    <dgm:pt modelId="{24137D68-6F2E-4FC9-A152-7331D4C67485}">
      <dgm:prSet/>
      <dgm:spPr/>
      <dgm:t>
        <a:bodyPr/>
        <a:lstStyle/>
        <a:p>
          <a:r>
            <a:rPr lang="tr-TR" b="0"/>
            <a:t>&lt;type_decls&gt;</a:t>
          </a:r>
          <a:endParaRPr lang="en-GB" b="0"/>
        </a:p>
      </dgm:t>
    </dgm:pt>
    <dgm:pt modelId="{F03BA711-4DDD-4701-B486-5861DE43E108}" type="parTrans" cxnId="{61624F8A-C8E8-4EE3-B3F0-D63386F18F6E}">
      <dgm:prSet/>
      <dgm:spPr/>
      <dgm:t>
        <a:bodyPr/>
        <a:lstStyle/>
        <a:p>
          <a:endParaRPr lang="en-GB"/>
        </a:p>
      </dgm:t>
    </dgm:pt>
    <dgm:pt modelId="{86E09E63-8711-4B49-BF84-E1A92E20B0E6}" type="sibTrans" cxnId="{61624F8A-C8E8-4EE3-B3F0-D63386F18F6E}">
      <dgm:prSet/>
      <dgm:spPr/>
      <dgm:t>
        <a:bodyPr/>
        <a:lstStyle/>
        <a:p>
          <a:endParaRPr lang="en-GB"/>
        </a:p>
      </dgm:t>
    </dgm:pt>
    <dgm:pt modelId="{AF0C5CBE-5A3D-45EC-B09E-E828E763EBBF}">
      <dgm:prSet/>
      <dgm:spPr/>
      <dgm:t>
        <a:bodyPr/>
        <a:lstStyle/>
        <a:p>
          <a:r>
            <a:rPr lang="tr-TR" b="0"/>
            <a:t>&lt;type_decl&gt;</a:t>
          </a:r>
          <a:endParaRPr lang="en-GB" b="0"/>
        </a:p>
      </dgm:t>
    </dgm:pt>
    <dgm:pt modelId="{D1649830-90F1-4810-A243-DAB15134CEA1}" type="parTrans" cxnId="{135EFC27-040D-4A5F-A17A-F0FE1FB808B4}">
      <dgm:prSet/>
      <dgm:spPr/>
      <dgm:t>
        <a:bodyPr/>
        <a:lstStyle/>
        <a:p>
          <a:endParaRPr lang="en-GB"/>
        </a:p>
      </dgm:t>
    </dgm:pt>
    <dgm:pt modelId="{E8A93D66-7758-4BB2-9817-DFA355AE15E9}" type="sibTrans" cxnId="{135EFC27-040D-4A5F-A17A-F0FE1FB808B4}">
      <dgm:prSet/>
      <dgm:spPr/>
      <dgm:t>
        <a:bodyPr/>
        <a:lstStyle/>
        <a:p>
          <a:endParaRPr lang="en-GB"/>
        </a:p>
      </dgm:t>
    </dgm:pt>
    <dgm:pt modelId="{36DDF4AA-DB8F-44F6-AA21-AAB193F942FD}">
      <dgm:prSet/>
      <dgm:spPr/>
      <dgm:t>
        <a:bodyPr/>
        <a:lstStyle/>
        <a:p>
          <a:r>
            <a:rPr lang="tr-TR" b="0"/>
            <a:t>&lt;type_decls&gt;</a:t>
          </a:r>
          <a:endParaRPr lang="en-GB" b="0"/>
        </a:p>
      </dgm:t>
    </dgm:pt>
    <dgm:pt modelId="{49379936-99CD-41D5-BDED-53711BCB7743}" type="parTrans" cxnId="{7F2C98F3-882A-4FF7-95D7-DF6664A11784}">
      <dgm:prSet/>
      <dgm:spPr/>
      <dgm:t>
        <a:bodyPr/>
        <a:lstStyle/>
        <a:p>
          <a:endParaRPr lang="en-GB"/>
        </a:p>
      </dgm:t>
    </dgm:pt>
    <dgm:pt modelId="{BDAD2743-2AD8-4629-8389-6A78C2790107}" type="sibTrans" cxnId="{7F2C98F3-882A-4FF7-95D7-DF6664A11784}">
      <dgm:prSet/>
      <dgm:spPr/>
      <dgm:t>
        <a:bodyPr/>
        <a:lstStyle/>
        <a:p>
          <a:endParaRPr lang="en-GB"/>
        </a:p>
      </dgm:t>
    </dgm:pt>
    <dgm:pt modelId="{61BF44F8-5380-477E-9D88-C9EEFB54E91D}">
      <dgm:prSet/>
      <dgm:spPr/>
      <dgm:t>
        <a:bodyPr/>
        <a:lstStyle/>
        <a:p>
          <a:r>
            <a:rPr lang="tr-TR" b="0"/>
            <a:t>&lt;type&gt;</a:t>
          </a:r>
          <a:endParaRPr lang="en-GB" b="0"/>
        </a:p>
      </dgm:t>
    </dgm:pt>
    <dgm:pt modelId="{C01125A6-5BC8-4F25-BC82-3CD18A80C9BD}" type="parTrans" cxnId="{97D5AE53-50D9-4775-9EA4-1796568E7244}">
      <dgm:prSet/>
      <dgm:spPr/>
      <dgm:t>
        <a:bodyPr/>
        <a:lstStyle/>
        <a:p>
          <a:endParaRPr lang="en-GB"/>
        </a:p>
      </dgm:t>
    </dgm:pt>
    <dgm:pt modelId="{98209747-6DA1-4D18-ABE0-B2F1F781D2C6}" type="sibTrans" cxnId="{97D5AE53-50D9-4775-9EA4-1796568E7244}">
      <dgm:prSet/>
      <dgm:spPr/>
      <dgm:t>
        <a:bodyPr/>
        <a:lstStyle/>
        <a:p>
          <a:endParaRPr lang="en-GB"/>
        </a:p>
      </dgm:t>
    </dgm:pt>
    <dgm:pt modelId="{98CF5A60-7D2D-4D68-AFE0-706451B6850D}">
      <dgm:prSet/>
      <dgm:spPr/>
      <dgm:t>
        <a:bodyPr/>
        <a:lstStyle/>
        <a:p>
          <a:r>
            <a:rPr lang="tr-TR" b="0"/>
            <a:t>&lt;var_list&gt;</a:t>
          </a:r>
          <a:endParaRPr lang="en-GB" b="0"/>
        </a:p>
      </dgm:t>
    </dgm:pt>
    <dgm:pt modelId="{07545DBA-C0C2-48B9-9B57-35DADD4034F2}" type="parTrans" cxnId="{EDEB6991-D6E1-4E42-88AA-59CED1F37E46}">
      <dgm:prSet/>
      <dgm:spPr/>
      <dgm:t>
        <a:bodyPr/>
        <a:lstStyle/>
        <a:p>
          <a:endParaRPr lang="en-GB"/>
        </a:p>
      </dgm:t>
    </dgm:pt>
    <dgm:pt modelId="{BA983BA6-82C1-4109-9B3F-4B044FC2A198}" type="sibTrans" cxnId="{EDEB6991-D6E1-4E42-88AA-59CED1F37E46}">
      <dgm:prSet/>
      <dgm:spPr/>
      <dgm:t>
        <a:bodyPr/>
        <a:lstStyle/>
        <a:p>
          <a:endParaRPr lang="en-GB"/>
        </a:p>
      </dgm:t>
    </dgm:pt>
    <dgm:pt modelId="{9C3B6B96-3C2E-4D0F-98F0-B873A73ABD94}">
      <dgm:prSet/>
      <dgm:spPr/>
      <dgm:t>
        <a:bodyPr/>
        <a:lstStyle/>
        <a:p>
          <a:r>
            <a:rPr lang="tr-TR" b="1"/>
            <a:t>int</a:t>
          </a:r>
          <a:endParaRPr lang="en-GB" b="1"/>
        </a:p>
      </dgm:t>
    </dgm:pt>
    <dgm:pt modelId="{64750E06-30A2-40D7-AD72-5AEB07805A2C}" type="parTrans" cxnId="{691A09BA-8C55-4B7E-B183-56A064C745C6}">
      <dgm:prSet/>
      <dgm:spPr/>
      <dgm:t>
        <a:bodyPr/>
        <a:lstStyle/>
        <a:p>
          <a:endParaRPr lang="en-GB"/>
        </a:p>
      </dgm:t>
    </dgm:pt>
    <dgm:pt modelId="{7EFB4222-EEAE-4643-AE9D-86DC51B306D1}" type="sibTrans" cxnId="{691A09BA-8C55-4B7E-B183-56A064C745C6}">
      <dgm:prSet/>
      <dgm:spPr/>
      <dgm:t>
        <a:bodyPr/>
        <a:lstStyle/>
        <a:p>
          <a:endParaRPr lang="en-GB"/>
        </a:p>
      </dgm:t>
    </dgm:pt>
    <dgm:pt modelId="{73E2051D-97C9-4070-B07F-525E09267990}">
      <dgm:prSet/>
      <dgm:spPr/>
      <dgm:t>
        <a:bodyPr/>
        <a:lstStyle/>
        <a:p>
          <a:r>
            <a:rPr lang="tr-TR" b="0"/>
            <a:t>&lt;var_list&gt;[1]</a:t>
          </a:r>
          <a:endParaRPr lang="en-GB" b="0"/>
        </a:p>
      </dgm:t>
    </dgm:pt>
    <dgm:pt modelId="{74116789-1558-4310-982F-B31F72C19294}" type="parTrans" cxnId="{6129C000-D880-4F10-B4DF-317588CD8316}">
      <dgm:prSet/>
      <dgm:spPr/>
      <dgm:t>
        <a:bodyPr/>
        <a:lstStyle/>
        <a:p>
          <a:endParaRPr lang="en-GB"/>
        </a:p>
      </dgm:t>
    </dgm:pt>
    <dgm:pt modelId="{89111CB4-1AAD-429A-9D6B-F917243CDC96}" type="sibTrans" cxnId="{6129C000-D880-4F10-B4DF-317588CD8316}">
      <dgm:prSet/>
      <dgm:spPr/>
      <dgm:t>
        <a:bodyPr/>
        <a:lstStyle/>
        <a:p>
          <a:endParaRPr lang="en-GB"/>
        </a:p>
      </dgm:t>
    </dgm:pt>
    <dgm:pt modelId="{7F5EA1BB-6502-440D-8676-35AEA82240EA}">
      <dgm:prSet/>
      <dgm:spPr/>
      <dgm:t>
        <a:bodyPr/>
        <a:lstStyle/>
        <a:p>
          <a:r>
            <a:rPr lang="tr-TR" b="0"/>
            <a:t>&lt;var&gt;</a:t>
          </a:r>
          <a:endParaRPr lang="en-GB" b="0"/>
        </a:p>
      </dgm:t>
    </dgm:pt>
    <dgm:pt modelId="{7C362097-9D06-437E-B7DD-CDB256C4E3DC}" type="parTrans" cxnId="{B5A67D99-C3F9-4CD3-A577-5F16D3E268D1}">
      <dgm:prSet/>
      <dgm:spPr/>
      <dgm:t>
        <a:bodyPr/>
        <a:lstStyle/>
        <a:p>
          <a:endParaRPr lang="en-GB"/>
        </a:p>
      </dgm:t>
    </dgm:pt>
    <dgm:pt modelId="{E9F0537F-0900-4E3B-BD58-96CB3B5DF9D6}" type="sibTrans" cxnId="{B5A67D99-C3F9-4CD3-A577-5F16D3E268D1}">
      <dgm:prSet/>
      <dgm:spPr/>
      <dgm:t>
        <a:bodyPr/>
        <a:lstStyle/>
        <a:p>
          <a:endParaRPr lang="en-GB"/>
        </a:p>
      </dgm:t>
    </dgm:pt>
    <dgm:pt modelId="{CC7808CD-7510-4A91-944E-5D619D822D36}">
      <dgm:prSet/>
      <dgm:spPr/>
      <dgm:t>
        <a:bodyPr/>
        <a:lstStyle/>
        <a:p>
          <a:r>
            <a:rPr lang="tr-TR" b="1"/>
            <a:t>A</a:t>
          </a:r>
          <a:endParaRPr lang="en-GB" b="1"/>
        </a:p>
      </dgm:t>
    </dgm:pt>
    <dgm:pt modelId="{16306175-C2D8-438F-B71D-1B738BA14F94}" type="parTrans" cxnId="{D854C3E2-0A43-42A7-92F4-66353DC51FD4}">
      <dgm:prSet/>
      <dgm:spPr/>
      <dgm:t>
        <a:bodyPr/>
        <a:lstStyle/>
        <a:p>
          <a:endParaRPr lang="en-GB"/>
        </a:p>
      </dgm:t>
    </dgm:pt>
    <dgm:pt modelId="{195CC844-538B-4225-B0F6-03B94A000CDC}" type="sibTrans" cxnId="{D854C3E2-0A43-42A7-92F4-66353DC51FD4}">
      <dgm:prSet/>
      <dgm:spPr/>
      <dgm:t>
        <a:bodyPr/>
        <a:lstStyle/>
        <a:p>
          <a:endParaRPr lang="en-GB"/>
        </a:p>
      </dgm:t>
    </dgm:pt>
    <dgm:pt modelId="{7251814B-4FEA-4BA0-B9B8-7FE33AA2D14E}">
      <dgm:prSet/>
      <dgm:spPr/>
      <dgm:t>
        <a:bodyPr/>
        <a:lstStyle/>
        <a:p>
          <a:r>
            <a:rPr lang="tr-TR" b="0"/>
            <a:t>&lt;var_list&gt;[2]</a:t>
          </a:r>
          <a:endParaRPr lang="en-GB" b="0"/>
        </a:p>
      </dgm:t>
    </dgm:pt>
    <dgm:pt modelId="{105B00E1-664C-46C8-BC41-67BAC684ECAA}" type="parTrans" cxnId="{B5E1F659-7CD0-4C5C-AD76-2D872401FA15}">
      <dgm:prSet/>
      <dgm:spPr/>
      <dgm:t>
        <a:bodyPr/>
        <a:lstStyle/>
        <a:p>
          <a:endParaRPr lang="en-GB"/>
        </a:p>
      </dgm:t>
    </dgm:pt>
    <dgm:pt modelId="{687D70E3-81AB-4DA8-BF6C-3007359BEC61}" type="sibTrans" cxnId="{B5E1F659-7CD0-4C5C-AD76-2D872401FA15}">
      <dgm:prSet/>
      <dgm:spPr/>
      <dgm:t>
        <a:bodyPr/>
        <a:lstStyle/>
        <a:p>
          <a:endParaRPr lang="en-GB"/>
        </a:p>
      </dgm:t>
    </dgm:pt>
    <dgm:pt modelId="{3AAE6312-1FEF-49D9-8333-6125BE1DB2CA}">
      <dgm:prSet/>
      <dgm:spPr/>
      <dgm:t>
        <a:bodyPr/>
        <a:lstStyle/>
        <a:p>
          <a:r>
            <a:rPr lang="tr-TR" b="0"/>
            <a:t>&lt;var&gt;</a:t>
          </a:r>
          <a:endParaRPr lang="en-GB" b="0"/>
        </a:p>
      </dgm:t>
    </dgm:pt>
    <dgm:pt modelId="{74BC4C1F-E51C-48D6-BB7B-479A48DADC72}" type="parTrans" cxnId="{78C26AB7-3C3A-41A3-BAEB-9B3F3084EB09}">
      <dgm:prSet/>
      <dgm:spPr/>
      <dgm:t>
        <a:bodyPr/>
        <a:lstStyle/>
        <a:p>
          <a:endParaRPr lang="en-GB"/>
        </a:p>
      </dgm:t>
    </dgm:pt>
    <dgm:pt modelId="{6D4E722F-F0AF-45E4-B8FE-A9C27C2F7B88}" type="sibTrans" cxnId="{78C26AB7-3C3A-41A3-BAEB-9B3F3084EB09}">
      <dgm:prSet/>
      <dgm:spPr/>
      <dgm:t>
        <a:bodyPr/>
        <a:lstStyle/>
        <a:p>
          <a:endParaRPr lang="en-GB"/>
        </a:p>
      </dgm:t>
    </dgm:pt>
    <dgm:pt modelId="{6A341618-EE24-45CA-AFEE-0C468F0B44F5}">
      <dgm:prSet/>
      <dgm:spPr/>
      <dgm:t>
        <a:bodyPr/>
        <a:lstStyle/>
        <a:p>
          <a:r>
            <a:rPr lang="tr-TR" b="1"/>
            <a:t>B</a:t>
          </a:r>
          <a:endParaRPr lang="en-GB" b="1"/>
        </a:p>
      </dgm:t>
    </dgm:pt>
    <dgm:pt modelId="{38FBC9A6-2BC5-4829-8683-B22EB355557D}" type="parTrans" cxnId="{2FE7E6BE-07D9-4900-83B6-51038126E6A2}">
      <dgm:prSet/>
      <dgm:spPr/>
      <dgm:t>
        <a:bodyPr/>
        <a:lstStyle/>
        <a:p>
          <a:endParaRPr lang="en-GB"/>
        </a:p>
      </dgm:t>
    </dgm:pt>
    <dgm:pt modelId="{CA1EC427-4902-43FC-A2DF-4E07A04DB3CB}" type="sibTrans" cxnId="{2FE7E6BE-07D9-4900-83B6-51038126E6A2}">
      <dgm:prSet/>
      <dgm:spPr/>
      <dgm:t>
        <a:bodyPr/>
        <a:lstStyle/>
        <a:p>
          <a:endParaRPr lang="en-GB"/>
        </a:p>
      </dgm:t>
    </dgm:pt>
    <dgm:pt modelId="{29B3E02F-A208-41B2-99E0-AF0B5C8B06B1}">
      <dgm:prSet/>
      <dgm:spPr/>
      <dgm:t>
        <a:bodyPr/>
        <a:lstStyle/>
        <a:p>
          <a:r>
            <a:rPr lang="tr-TR" b="1"/>
            <a:t>,</a:t>
          </a:r>
          <a:endParaRPr lang="en-GB" b="1"/>
        </a:p>
      </dgm:t>
    </dgm:pt>
    <dgm:pt modelId="{1625DCB9-DA7A-4B79-B93E-D0AA523AC8DC}" type="parTrans" cxnId="{4DE9992E-B69A-41D5-9193-73F0CE1C72C5}">
      <dgm:prSet/>
      <dgm:spPr/>
      <dgm:t>
        <a:bodyPr/>
        <a:lstStyle/>
        <a:p>
          <a:endParaRPr lang="en-GB"/>
        </a:p>
      </dgm:t>
    </dgm:pt>
    <dgm:pt modelId="{FE37D5A2-4828-4B04-B10D-D54BF24EE343}" type="sibTrans" cxnId="{4DE9992E-B69A-41D5-9193-73F0CE1C72C5}">
      <dgm:prSet/>
      <dgm:spPr/>
      <dgm:t>
        <a:bodyPr/>
        <a:lstStyle/>
        <a:p>
          <a:endParaRPr lang="en-GB"/>
        </a:p>
      </dgm:t>
    </dgm:pt>
    <dgm:pt modelId="{43CB0E25-5BA5-428B-9210-805AF1C8305E}">
      <dgm:prSet/>
      <dgm:spPr/>
      <dgm:t>
        <a:bodyPr/>
        <a:lstStyle/>
        <a:p>
          <a:r>
            <a:rPr lang="tr-TR" b="0"/>
            <a:t>&lt;stmts&gt;</a:t>
          </a:r>
          <a:endParaRPr lang="en-GB" b="0"/>
        </a:p>
      </dgm:t>
    </dgm:pt>
    <dgm:pt modelId="{15F34340-C9A6-4A0F-8C3B-A73572252AAE}" type="parTrans" cxnId="{CDDA2296-8142-4F23-95E5-B45E93508339}">
      <dgm:prSet/>
      <dgm:spPr/>
      <dgm:t>
        <a:bodyPr/>
        <a:lstStyle/>
        <a:p>
          <a:endParaRPr lang="en-GB"/>
        </a:p>
      </dgm:t>
    </dgm:pt>
    <dgm:pt modelId="{9AEDBAD5-3617-47F6-B7EA-7DF660EA8D2E}" type="sibTrans" cxnId="{CDDA2296-8142-4F23-95E5-B45E93508339}">
      <dgm:prSet/>
      <dgm:spPr/>
      <dgm:t>
        <a:bodyPr/>
        <a:lstStyle/>
        <a:p>
          <a:endParaRPr lang="en-GB"/>
        </a:p>
      </dgm:t>
    </dgm:pt>
    <dgm:pt modelId="{7EBD251A-B8A0-46EE-BFD1-EB00C5BCAC6D}">
      <dgm:prSet/>
      <dgm:spPr/>
      <dgm:t>
        <a:bodyPr/>
        <a:lstStyle/>
        <a:p>
          <a:r>
            <a:rPr lang="tr-TR" b="0"/>
            <a:t>&lt;type_decl&gt;</a:t>
          </a:r>
          <a:endParaRPr lang="en-GB" b="0"/>
        </a:p>
      </dgm:t>
    </dgm:pt>
    <dgm:pt modelId="{E071D6DB-863D-4179-8223-394B8804598B}" type="parTrans" cxnId="{597FBDA0-A2B6-4B34-86DA-6866AB8125F7}">
      <dgm:prSet/>
      <dgm:spPr/>
      <dgm:t>
        <a:bodyPr/>
        <a:lstStyle/>
        <a:p>
          <a:endParaRPr lang="en-GB"/>
        </a:p>
      </dgm:t>
    </dgm:pt>
    <dgm:pt modelId="{570BB5A0-F553-4CAB-9D18-C3E3A986AED2}" type="sibTrans" cxnId="{597FBDA0-A2B6-4B34-86DA-6866AB8125F7}">
      <dgm:prSet/>
      <dgm:spPr/>
      <dgm:t>
        <a:bodyPr/>
        <a:lstStyle/>
        <a:p>
          <a:endParaRPr lang="en-GB"/>
        </a:p>
      </dgm:t>
    </dgm:pt>
    <dgm:pt modelId="{024398A0-A3A4-4B37-9B42-3DCBBF8E0B18}">
      <dgm:prSet/>
      <dgm:spPr/>
      <dgm:t>
        <a:bodyPr/>
        <a:lstStyle/>
        <a:p>
          <a:r>
            <a:rPr lang="tr-TR" b="0"/>
            <a:t>&lt;type&gt;</a:t>
          </a:r>
          <a:endParaRPr lang="en-GB" b="0"/>
        </a:p>
      </dgm:t>
    </dgm:pt>
    <dgm:pt modelId="{6B64F4C1-0A65-46A2-B32D-7670BEE34CEB}" type="parTrans" cxnId="{AD00213B-B75D-48ED-B08E-1C7C8FBD9E68}">
      <dgm:prSet/>
      <dgm:spPr/>
      <dgm:t>
        <a:bodyPr/>
        <a:lstStyle/>
        <a:p>
          <a:endParaRPr lang="en-GB"/>
        </a:p>
      </dgm:t>
    </dgm:pt>
    <dgm:pt modelId="{C768660E-C200-460B-8408-820E57CC5CA1}" type="sibTrans" cxnId="{AD00213B-B75D-48ED-B08E-1C7C8FBD9E68}">
      <dgm:prSet/>
      <dgm:spPr/>
      <dgm:t>
        <a:bodyPr/>
        <a:lstStyle/>
        <a:p>
          <a:endParaRPr lang="en-GB"/>
        </a:p>
      </dgm:t>
    </dgm:pt>
    <dgm:pt modelId="{EF7A1CCA-6F53-455C-AD52-9879133EC5F6}">
      <dgm:prSet/>
      <dgm:spPr/>
      <dgm:t>
        <a:bodyPr/>
        <a:lstStyle/>
        <a:p>
          <a:r>
            <a:rPr lang="tr-TR" b="1"/>
            <a:t>;</a:t>
          </a:r>
          <a:endParaRPr lang="en-GB" b="1"/>
        </a:p>
      </dgm:t>
    </dgm:pt>
    <dgm:pt modelId="{98730D1C-27BA-448F-AC6A-127C81282938}" type="parTrans" cxnId="{328E206B-FFB8-406F-81E7-725983F29519}">
      <dgm:prSet/>
      <dgm:spPr/>
      <dgm:t>
        <a:bodyPr/>
        <a:lstStyle/>
        <a:p>
          <a:endParaRPr lang="en-GB"/>
        </a:p>
      </dgm:t>
    </dgm:pt>
    <dgm:pt modelId="{D7115EC1-6C98-4860-B195-92449ACC1850}" type="sibTrans" cxnId="{328E206B-FFB8-406F-81E7-725983F29519}">
      <dgm:prSet/>
      <dgm:spPr/>
      <dgm:t>
        <a:bodyPr/>
        <a:lstStyle/>
        <a:p>
          <a:endParaRPr lang="en-GB"/>
        </a:p>
      </dgm:t>
    </dgm:pt>
    <dgm:pt modelId="{5E0F2E62-05CA-4529-8CBB-8D9DD245E681}">
      <dgm:prSet/>
      <dgm:spPr/>
      <dgm:t>
        <a:bodyPr/>
        <a:lstStyle/>
        <a:p>
          <a:r>
            <a:rPr lang="tr-TR" b="0"/>
            <a:t>&lt;var_list&gt;</a:t>
          </a:r>
          <a:endParaRPr lang="en-GB" b="0"/>
        </a:p>
      </dgm:t>
    </dgm:pt>
    <dgm:pt modelId="{3D4B723E-4FE4-42C7-9F71-E4A1B1BE9F90}" type="parTrans" cxnId="{F2948CFE-A95E-4087-84B0-573AF0EE9F5E}">
      <dgm:prSet/>
      <dgm:spPr/>
      <dgm:t>
        <a:bodyPr/>
        <a:lstStyle/>
        <a:p>
          <a:endParaRPr lang="en-GB"/>
        </a:p>
      </dgm:t>
    </dgm:pt>
    <dgm:pt modelId="{D99DC36C-D4E3-4713-BFFE-F541F5E9236C}" type="sibTrans" cxnId="{F2948CFE-A95E-4087-84B0-573AF0EE9F5E}">
      <dgm:prSet/>
      <dgm:spPr/>
      <dgm:t>
        <a:bodyPr/>
        <a:lstStyle/>
        <a:p>
          <a:endParaRPr lang="en-GB"/>
        </a:p>
      </dgm:t>
    </dgm:pt>
    <dgm:pt modelId="{15A736DD-3D99-4978-9E1A-BC73E48B26B2}">
      <dgm:prSet/>
      <dgm:spPr/>
      <dgm:t>
        <a:bodyPr/>
        <a:lstStyle/>
        <a:p>
          <a:r>
            <a:rPr lang="tr-TR" b="1"/>
            <a:t>;</a:t>
          </a:r>
          <a:endParaRPr lang="en-GB" b="1"/>
        </a:p>
      </dgm:t>
    </dgm:pt>
    <dgm:pt modelId="{6A1D1C69-BE68-4616-984E-1DF752B504C7}" type="parTrans" cxnId="{AB99DE75-0D60-4E10-9D27-58FE1C7C19C8}">
      <dgm:prSet/>
      <dgm:spPr/>
      <dgm:t>
        <a:bodyPr/>
        <a:lstStyle/>
        <a:p>
          <a:endParaRPr lang="en-GB"/>
        </a:p>
      </dgm:t>
    </dgm:pt>
    <dgm:pt modelId="{08F0814A-1D1D-438D-815E-C6B471EA283E}" type="sibTrans" cxnId="{AB99DE75-0D60-4E10-9D27-58FE1C7C19C8}">
      <dgm:prSet/>
      <dgm:spPr/>
      <dgm:t>
        <a:bodyPr/>
        <a:lstStyle/>
        <a:p>
          <a:endParaRPr lang="en-GB"/>
        </a:p>
      </dgm:t>
    </dgm:pt>
    <dgm:pt modelId="{EF6322D9-20F0-49F2-AD29-2589B61931A3}">
      <dgm:prSet/>
      <dgm:spPr/>
      <dgm:t>
        <a:bodyPr/>
        <a:lstStyle/>
        <a:p>
          <a:r>
            <a:rPr lang="tr-TR" b="0"/>
            <a:t>&lt;var&gt;</a:t>
          </a:r>
          <a:endParaRPr lang="en-GB" b="0"/>
        </a:p>
      </dgm:t>
    </dgm:pt>
    <dgm:pt modelId="{11598AD7-0306-4149-A38D-79980089BDFF}" type="parTrans" cxnId="{92FF694E-83A1-40C8-A476-35E7A22A700C}">
      <dgm:prSet/>
      <dgm:spPr/>
      <dgm:t>
        <a:bodyPr/>
        <a:lstStyle/>
        <a:p>
          <a:endParaRPr lang="en-GB"/>
        </a:p>
      </dgm:t>
    </dgm:pt>
    <dgm:pt modelId="{69BDD8DD-9AE0-44BF-8B8F-E15CAFB1CF24}" type="sibTrans" cxnId="{92FF694E-83A1-40C8-A476-35E7A22A700C}">
      <dgm:prSet/>
      <dgm:spPr/>
      <dgm:t>
        <a:bodyPr/>
        <a:lstStyle/>
        <a:p>
          <a:endParaRPr lang="en-GB"/>
        </a:p>
      </dgm:t>
    </dgm:pt>
    <dgm:pt modelId="{97155257-C91D-408A-B16D-62B4478CF270}">
      <dgm:prSet/>
      <dgm:spPr/>
      <dgm:t>
        <a:bodyPr/>
        <a:lstStyle/>
        <a:p>
          <a:r>
            <a:rPr lang="tr-TR" b="1"/>
            <a:t>D</a:t>
          </a:r>
          <a:endParaRPr lang="en-GB" b="1"/>
        </a:p>
      </dgm:t>
    </dgm:pt>
    <dgm:pt modelId="{BAED3065-0ACE-486F-AA0F-736CD83D47F3}" type="parTrans" cxnId="{EABFF0E1-FCD7-4379-ADD3-74315942890C}">
      <dgm:prSet/>
      <dgm:spPr/>
      <dgm:t>
        <a:bodyPr/>
        <a:lstStyle/>
        <a:p>
          <a:endParaRPr lang="en-GB"/>
        </a:p>
      </dgm:t>
    </dgm:pt>
    <dgm:pt modelId="{9A9C795E-EE93-4500-9EC7-AB0329114818}" type="sibTrans" cxnId="{EABFF0E1-FCD7-4379-ADD3-74315942890C}">
      <dgm:prSet/>
      <dgm:spPr/>
      <dgm:t>
        <a:bodyPr/>
        <a:lstStyle/>
        <a:p>
          <a:endParaRPr lang="en-GB"/>
        </a:p>
      </dgm:t>
    </dgm:pt>
    <dgm:pt modelId="{9F5F7D4E-D422-4A06-8C52-8A872C465559}">
      <dgm:prSet/>
      <dgm:spPr/>
      <dgm:t>
        <a:bodyPr/>
        <a:lstStyle/>
        <a:p>
          <a:r>
            <a:rPr lang="tr-TR" b="0"/>
            <a:t>&lt;stmt&gt;</a:t>
          </a:r>
          <a:endParaRPr lang="en-GB" b="0"/>
        </a:p>
      </dgm:t>
    </dgm:pt>
    <dgm:pt modelId="{EF153D93-57A3-4654-99DE-46927E37B4EE}" type="parTrans" cxnId="{E3738864-17CA-49FC-808B-83FC230BB812}">
      <dgm:prSet/>
      <dgm:spPr/>
      <dgm:t>
        <a:bodyPr/>
        <a:lstStyle/>
        <a:p>
          <a:endParaRPr lang="en-GB"/>
        </a:p>
      </dgm:t>
    </dgm:pt>
    <dgm:pt modelId="{985AF45D-8D56-4032-8A3B-4042F55A8061}" type="sibTrans" cxnId="{E3738864-17CA-49FC-808B-83FC230BB812}">
      <dgm:prSet/>
      <dgm:spPr/>
      <dgm:t>
        <a:bodyPr/>
        <a:lstStyle/>
        <a:p>
          <a:endParaRPr lang="en-GB"/>
        </a:p>
      </dgm:t>
    </dgm:pt>
    <dgm:pt modelId="{818BC5B0-6D1F-4B7B-B10F-D9CE89632602}">
      <dgm:prSet/>
      <dgm:spPr/>
      <dgm:t>
        <a:bodyPr/>
        <a:lstStyle/>
        <a:p>
          <a:r>
            <a:rPr lang="tr-TR" b="0"/>
            <a:t>&lt;var&gt;</a:t>
          </a:r>
          <a:endParaRPr lang="en-GB" b="0"/>
        </a:p>
      </dgm:t>
    </dgm:pt>
    <dgm:pt modelId="{C10EA6AA-4DBC-4540-B68A-6BE793F25A3B}" type="parTrans" cxnId="{3FC75C44-F587-49CC-87A4-49D23EB19702}">
      <dgm:prSet/>
      <dgm:spPr/>
      <dgm:t>
        <a:bodyPr/>
        <a:lstStyle/>
        <a:p>
          <a:endParaRPr lang="en-GB"/>
        </a:p>
      </dgm:t>
    </dgm:pt>
    <dgm:pt modelId="{9308F34A-004D-4D57-8ED1-1BC9DA11BDCB}" type="sibTrans" cxnId="{3FC75C44-F587-49CC-87A4-49D23EB19702}">
      <dgm:prSet/>
      <dgm:spPr/>
      <dgm:t>
        <a:bodyPr/>
        <a:lstStyle/>
        <a:p>
          <a:endParaRPr lang="en-GB"/>
        </a:p>
      </dgm:t>
    </dgm:pt>
    <dgm:pt modelId="{CD0237E6-E920-44A4-BACB-81BD475F98D3}">
      <dgm:prSet/>
      <dgm:spPr/>
      <dgm:t>
        <a:bodyPr/>
        <a:lstStyle/>
        <a:p>
          <a:r>
            <a:rPr lang="tr-TR" b="1"/>
            <a:t>=</a:t>
          </a:r>
          <a:endParaRPr lang="en-GB" b="1"/>
        </a:p>
      </dgm:t>
    </dgm:pt>
    <dgm:pt modelId="{946A833D-1BEF-48D6-A979-D9B7D5E1DBBF}" type="parTrans" cxnId="{DA609300-1B94-4DB8-A2FA-A734E2FD4926}">
      <dgm:prSet/>
      <dgm:spPr/>
      <dgm:t>
        <a:bodyPr/>
        <a:lstStyle/>
        <a:p>
          <a:endParaRPr lang="en-GB"/>
        </a:p>
      </dgm:t>
    </dgm:pt>
    <dgm:pt modelId="{309504A5-3862-46D6-A9D1-D5EEABB0F912}" type="sibTrans" cxnId="{DA609300-1B94-4DB8-A2FA-A734E2FD4926}">
      <dgm:prSet/>
      <dgm:spPr/>
      <dgm:t>
        <a:bodyPr/>
        <a:lstStyle/>
        <a:p>
          <a:endParaRPr lang="en-GB"/>
        </a:p>
      </dgm:t>
    </dgm:pt>
    <dgm:pt modelId="{7EACDF1C-6F64-41D6-9FAF-7C3573D53354}">
      <dgm:prSet/>
      <dgm:spPr/>
      <dgm:t>
        <a:bodyPr/>
        <a:lstStyle/>
        <a:p>
          <a:r>
            <a:rPr lang="tr-TR" b="0"/>
            <a:t>&lt;expr&gt;</a:t>
          </a:r>
          <a:endParaRPr lang="en-GB" b="0"/>
        </a:p>
      </dgm:t>
    </dgm:pt>
    <dgm:pt modelId="{58BEC175-EC45-4E49-9F1D-B8EE2A3B3A99}" type="parTrans" cxnId="{B5ADF8CB-3135-4BCA-95A9-BAD59337C203}">
      <dgm:prSet/>
      <dgm:spPr/>
      <dgm:t>
        <a:bodyPr/>
        <a:lstStyle/>
        <a:p>
          <a:endParaRPr lang="en-GB"/>
        </a:p>
      </dgm:t>
    </dgm:pt>
    <dgm:pt modelId="{0009134F-8AF4-4AB6-A49D-391ED4D99DE2}" type="sibTrans" cxnId="{B5ADF8CB-3135-4BCA-95A9-BAD59337C203}">
      <dgm:prSet/>
      <dgm:spPr/>
      <dgm:t>
        <a:bodyPr/>
        <a:lstStyle/>
        <a:p>
          <a:endParaRPr lang="en-GB"/>
        </a:p>
      </dgm:t>
    </dgm:pt>
    <dgm:pt modelId="{C6181819-4A2B-4FF0-BB1A-361CF1B5B7FD}">
      <dgm:prSet/>
      <dgm:spPr/>
      <dgm:t>
        <a:bodyPr/>
        <a:lstStyle/>
        <a:p>
          <a:r>
            <a:rPr lang="tr-TR" b="1"/>
            <a:t>A</a:t>
          </a:r>
          <a:endParaRPr lang="en-GB" b="1"/>
        </a:p>
      </dgm:t>
    </dgm:pt>
    <dgm:pt modelId="{15A335AA-505A-4834-B909-5F466ACD1C0D}" type="parTrans" cxnId="{E9A60E5C-DA04-4FEC-865F-1544F5906E87}">
      <dgm:prSet/>
      <dgm:spPr/>
      <dgm:t>
        <a:bodyPr/>
        <a:lstStyle/>
        <a:p>
          <a:endParaRPr lang="en-GB"/>
        </a:p>
      </dgm:t>
    </dgm:pt>
    <dgm:pt modelId="{DDE2123D-9583-481C-BB0F-27C0AACFE2F8}" type="sibTrans" cxnId="{E9A60E5C-DA04-4FEC-865F-1544F5906E87}">
      <dgm:prSet/>
      <dgm:spPr/>
      <dgm:t>
        <a:bodyPr/>
        <a:lstStyle/>
        <a:p>
          <a:endParaRPr lang="en-GB"/>
        </a:p>
      </dgm:t>
    </dgm:pt>
    <dgm:pt modelId="{42BAF0FA-B145-4E72-A188-D7E07BA4C3CA}">
      <dgm:prSet/>
      <dgm:spPr/>
      <dgm:t>
        <a:bodyPr/>
        <a:lstStyle/>
        <a:p>
          <a:r>
            <a:rPr lang="tr-TR" b="0"/>
            <a:t>&lt;expr&gt;[1]</a:t>
          </a:r>
          <a:endParaRPr lang="en-GB" b="0"/>
        </a:p>
      </dgm:t>
    </dgm:pt>
    <dgm:pt modelId="{6AE9AD37-8772-4579-8B4C-0892C35D9CE5}" type="parTrans" cxnId="{9A10A55D-BB76-4E2F-8CC2-6ABFA7BB4416}">
      <dgm:prSet/>
      <dgm:spPr/>
      <dgm:t>
        <a:bodyPr/>
        <a:lstStyle/>
        <a:p>
          <a:endParaRPr lang="en-GB"/>
        </a:p>
      </dgm:t>
    </dgm:pt>
    <dgm:pt modelId="{0F490315-E2E8-42D3-B9D7-0964F9850A29}" type="sibTrans" cxnId="{9A10A55D-BB76-4E2F-8CC2-6ABFA7BB4416}">
      <dgm:prSet/>
      <dgm:spPr/>
      <dgm:t>
        <a:bodyPr/>
        <a:lstStyle/>
        <a:p>
          <a:endParaRPr lang="en-GB"/>
        </a:p>
      </dgm:t>
    </dgm:pt>
    <dgm:pt modelId="{DC8F75EA-6B71-4EB4-9F16-6CC8C8DABB07}">
      <dgm:prSet/>
      <dgm:spPr/>
      <dgm:t>
        <a:bodyPr/>
        <a:lstStyle/>
        <a:p>
          <a:r>
            <a:rPr lang="tr-TR" b="0"/>
            <a:t>&lt;var&gt;</a:t>
          </a:r>
          <a:endParaRPr lang="en-GB" b="0"/>
        </a:p>
      </dgm:t>
    </dgm:pt>
    <dgm:pt modelId="{7A70ACA4-27A1-455A-9C82-B42776DA584F}" type="parTrans" cxnId="{F861018D-F53F-4007-8A4C-AD1B7F6F978D}">
      <dgm:prSet/>
      <dgm:spPr/>
      <dgm:t>
        <a:bodyPr/>
        <a:lstStyle/>
        <a:p>
          <a:endParaRPr lang="en-GB"/>
        </a:p>
      </dgm:t>
    </dgm:pt>
    <dgm:pt modelId="{46B3F422-F410-4E18-BBEB-7C35D8CBAD95}" type="sibTrans" cxnId="{F861018D-F53F-4007-8A4C-AD1B7F6F978D}">
      <dgm:prSet/>
      <dgm:spPr/>
      <dgm:t>
        <a:bodyPr/>
        <a:lstStyle/>
        <a:p>
          <a:endParaRPr lang="en-GB"/>
        </a:p>
      </dgm:t>
    </dgm:pt>
    <dgm:pt modelId="{0ACDBACB-976D-4B49-8296-694D3DA09652}">
      <dgm:prSet/>
      <dgm:spPr/>
      <dgm:t>
        <a:bodyPr/>
        <a:lstStyle/>
        <a:p>
          <a:r>
            <a:rPr lang="tr-TR" b="1"/>
            <a:t>+</a:t>
          </a:r>
          <a:endParaRPr lang="en-GB" b="1"/>
        </a:p>
      </dgm:t>
    </dgm:pt>
    <dgm:pt modelId="{DFD4D611-0B8A-4AB4-A8A8-4BBC35AF6DCE}" type="parTrans" cxnId="{A9AAE096-0CE5-4C90-A4B4-A380920BAF8A}">
      <dgm:prSet/>
      <dgm:spPr/>
      <dgm:t>
        <a:bodyPr/>
        <a:lstStyle/>
        <a:p>
          <a:endParaRPr lang="en-GB"/>
        </a:p>
      </dgm:t>
    </dgm:pt>
    <dgm:pt modelId="{F0906EB5-1071-4C97-8671-D40C2C17F4C4}" type="sibTrans" cxnId="{A9AAE096-0CE5-4C90-A4B4-A380920BAF8A}">
      <dgm:prSet/>
      <dgm:spPr/>
      <dgm:t>
        <a:bodyPr/>
        <a:lstStyle/>
        <a:p>
          <a:endParaRPr lang="en-GB"/>
        </a:p>
      </dgm:t>
    </dgm:pt>
    <dgm:pt modelId="{2A5AE908-C30E-4954-86BE-835FA31413ED}">
      <dgm:prSet/>
      <dgm:spPr/>
      <dgm:t>
        <a:bodyPr/>
        <a:lstStyle/>
        <a:p>
          <a:r>
            <a:rPr lang="tr-TR" b="0"/>
            <a:t>&lt;expr&gt;[2]</a:t>
          </a:r>
          <a:endParaRPr lang="en-GB" b="0"/>
        </a:p>
      </dgm:t>
    </dgm:pt>
    <dgm:pt modelId="{D062430C-493B-4A0B-806C-C9C421B82FA6}" type="parTrans" cxnId="{7A57D4C6-0D61-45FD-9544-76FCAEBF5C81}">
      <dgm:prSet/>
      <dgm:spPr/>
      <dgm:t>
        <a:bodyPr/>
        <a:lstStyle/>
        <a:p>
          <a:endParaRPr lang="en-GB"/>
        </a:p>
      </dgm:t>
    </dgm:pt>
    <dgm:pt modelId="{C282AC02-DAE1-4400-98AE-87EC28D85220}" type="sibTrans" cxnId="{7A57D4C6-0D61-45FD-9544-76FCAEBF5C81}">
      <dgm:prSet/>
      <dgm:spPr/>
      <dgm:t>
        <a:bodyPr/>
        <a:lstStyle/>
        <a:p>
          <a:endParaRPr lang="en-GB"/>
        </a:p>
      </dgm:t>
    </dgm:pt>
    <dgm:pt modelId="{F62B628F-5ADD-4A3D-B93B-9BEA027177BB}">
      <dgm:prSet/>
      <dgm:spPr/>
      <dgm:t>
        <a:bodyPr/>
        <a:lstStyle/>
        <a:p>
          <a:r>
            <a:rPr lang="tr-TR" b="0"/>
            <a:t>&lt;var&gt;</a:t>
          </a:r>
          <a:endParaRPr lang="en-GB" b="0"/>
        </a:p>
      </dgm:t>
    </dgm:pt>
    <dgm:pt modelId="{D02ADD8B-60A8-4AE4-80F0-487A6A4D943F}" type="parTrans" cxnId="{12E9087F-322E-4B18-90EC-99634CFF48C6}">
      <dgm:prSet/>
      <dgm:spPr/>
      <dgm:t>
        <a:bodyPr/>
        <a:lstStyle/>
        <a:p>
          <a:endParaRPr lang="en-GB"/>
        </a:p>
      </dgm:t>
    </dgm:pt>
    <dgm:pt modelId="{4C3C33E9-D9E5-474C-857F-7D6181D63181}" type="sibTrans" cxnId="{12E9087F-322E-4B18-90EC-99634CFF48C6}">
      <dgm:prSet/>
      <dgm:spPr/>
      <dgm:t>
        <a:bodyPr/>
        <a:lstStyle/>
        <a:p>
          <a:endParaRPr lang="en-GB"/>
        </a:p>
      </dgm:t>
    </dgm:pt>
    <dgm:pt modelId="{3F0CCB64-29E3-49D2-B39E-7A3050D675E3}">
      <dgm:prSet/>
      <dgm:spPr/>
      <dgm:t>
        <a:bodyPr/>
        <a:lstStyle/>
        <a:p>
          <a:r>
            <a:rPr lang="tr-TR" b="1"/>
            <a:t>D</a:t>
          </a:r>
          <a:endParaRPr lang="en-GB" b="1"/>
        </a:p>
      </dgm:t>
    </dgm:pt>
    <dgm:pt modelId="{E3737CBE-4F68-4C78-87D5-0C5055507987}" type="parTrans" cxnId="{838530D4-512C-4751-8070-DECF0E748628}">
      <dgm:prSet/>
      <dgm:spPr/>
      <dgm:t>
        <a:bodyPr/>
        <a:lstStyle/>
        <a:p>
          <a:endParaRPr lang="en-GB"/>
        </a:p>
      </dgm:t>
    </dgm:pt>
    <dgm:pt modelId="{8353D29E-DD53-4961-A424-3C1F6F34A004}" type="sibTrans" cxnId="{838530D4-512C-4751-8070-DECF0E748628}">
      <dgm:prSet/>
      <dgm:spPr/>
      <dgm:t>
        <a:bodyPr/>
        <a:lstStyle/>
        <a:p>
          <a:endParaRPr lang="en-GB"/>
        </a:p>
      </dgm:t>
    </dgm:pt>
    <dgm:pt modelId="{8C872D86-73F6-407C-862E-EE226175C422}">
      <dgm:prSet/>
      <dgm:spPr/>
      <dgm:t>
        <a:bodyPr/>
        <a:lstStyle/>
        <a:p>
          <a:r>
            <a:rPr lang="tr-TR" b="1"/>
            <a:t>B</a:t>
          </a:r>
          <a:endParaRPr lang="en-GB" b="1"/>
        </a:p>
      </dgm:t>
    </dgm:pt>
    <dgm:pt modelId="{40DF1316-6103-4B41-B2CE-8E64441DC40A}" type="parTrans" cxnId="{93BA0F84-B303-41C9-9742-C9625609A6A4}">
      <dgm:prSet/>
      <dgm:spPr/>
      <dgm:t>
        <a:bodyPr/>
        <a:lstStyle/>
        <a:p>
          <a:endParaRPr lang="en-GB"/>
        </a:p>
      </dgm:t>
    </dgm:pt>
    <dgm:pt modelId="{6A6D59CA-EBF3-4E78-93CB-CD4AF53CCF89}" type="sibTrans" cxnId="{93BA0F84-B303-41C9-9742-C9625609A6A4}">
      <dgm:prSet/>
      <dgm:spPr/>
      <dgm:t>
        <a:bodyPr/>
        <a:lstStyle/>
        <a:p>
          <a:endParaRPr lang="en-GB"/>
        </a:p>
      </dgm:t>
    </dgm:pt>
    <dgm:pt modelId="{9AEAD418-BFD2-48F5-80C0-169E3A205208}">
      <dgm:prSet/>
      <dgm:spPr/>
      <dgm:t>
        <a:bodyPr/>
        <a:lstStyle/>
        <a:p>
          <a:r>
            <a:rPr lang="tr-TR" b="1"/>
            <a:t>float</a:t>
          </a:r>
          <a:endParaRPr lang="en-GB" b="1"/>
        </a:p>
      </dgm:t>
    </dgm:pt>
    <dgm:pt modelId="{466126DA-A7F5-49AD-BDF7-D54419DE0FAF}" type="parTrans" cxnId="{9EC0E395-D200-48D9-A04F-73F775B59F6C}">
      <dgm:prSet/>
      <dgm:spPr/>
      <dgm:t>
        <a:bodyPr/>
        <a:lstStyle/>
        <a:p>
          <a:endParaRPr lang="en-GB"/>
        </a:p>
      </dgm:t>
    </dgm:pt>
    <dgm:pt modelId="{D3684187-BD32-42F5-91B0-E9E5C7C1C369}" type="sibTrans" cxnId="{9EC0E395-D200-48D9-A04F-73F775B59F6C}">
      <dgm:prSet/>
      <dgm:spPr/>
      <dgm:t>
        <a:bodyPr/>
        <a:lstStyle/>
        <a:p>
          <a:endParaRPr lang="en-GB"/>
        </a:p>
      </dgm:t>
    </dgm:pt>
    <dgm:pt modelId="{1F06F69D-FD34-4C28-BD97-70A905346847}" type="pres">
      <dgm:prSet presAssocID="{8DF863FD-75FB-4F8A-800E-1F8377F887F8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07B9E4-CB4E-4277-B205-73A8A364E1D8}" type="pres">
      <dgm:prSet presAssocID="{93649A74-08D1-4B94-AE6B-55DFFA90E5C0}" presName="hierRoot1" presStyleCnt="0">
        <dgm:presLayoutVars>
          <dgm:hierBranch/>
        </dgm:presLayoutVars>
      </dgm:prSet>
      <dgm:spPr/>
    </dgm:pt>
    <dgm:pt modelId="{8B120FDE-73E2-4BAF-BECA-24B746653D76}" type="pres">
      <dgm:prSet presAssocID="{93649A74-08D1-4B94-AE6B-55DFFA90E5C0}" presName="rootComposite1" presStyleCnt="0"/>
      <dgm:spPr/>
    </dgm:pt>
    <dgm:pt modelId="{27265D66-4610-4066-BE16-E9EA2DCA1693}" type="pres">
      <dgm:prSet presAssocID="{93649A74-08D1-4B94-AE6B-55DFFA90E5C0}" presName="rootText1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F9214060-A1FF-4DDE-9E5D-AA6D8F51FA16}" type="pres">
      <dgm:prSet presAssocID="{93649A74-08D1-4B94-AE6B-55DFFA90E5C0}" presName="topArc1" presStyleLbl="parChTrans1D1" presStyleIdx="0" presStyleCnt="70"/>
      <dgm:spPr/>
    </dgm:pt>
    <dgm:pt modelId="{41C0ECC8-4E92-4FE5-AFFD-A5F9DD8218DF}" type="pres">
      <dgm:prSet presAssocID="{93649A74-08D1-4B94-AE6B-55DFFA90E5C0}" presName="bottomArc1" presStyleLbl="parChTrans1D1" presStyleIdx="1" presStyleCnt="70"/>
      <dgm:spPr/>
    </dgm:pt>
    <dgm:pt modelId="{2804ABF2-21B3-4393-887A-D8DA6DAF4546}" type="pres">
      <dgm:prSet presAssocID="{93649A74-08D1-4B94-AE6B-55DFFA90E5C0}" presName="topConnNode1" presStyleLbl="node1" presStyleIdx="0" presStyleCnt="0"/>
      <dgm:spPr/>
    </dgm:pt>
    <dgm:pt modelId="{01D4210F-17EC-4F2C-90AB-7BAC9BAECD55}" type="pres">
      <dgm:prSet presAssocID="{93649A74-08D1-4B94-AE6B-55DFFA90E5C0}" presName="hierChild2" presStyleCnt="0"/>
      <dgm:spPr/>
    </dgm:pt>
    <dgm:pt modelId="{3B9D4456-30AB-4D12-B021-0CAE120F54F0}" type="pres">
      <dgm:prSet presAssocID="{F03BA711-4DDD-4701-B486-5861DE43E108}" presName="Name28" presStyleLbl="parChTrans1D2" presStyleIdx="0" presStyleCnt="2"/>
      <dgm:spPr/>
    </dgm:pt>
    <dgm:pt modelId="{E650480C-167F-4D3C-9B40-75A22486BDBC}" type="pres">
      <dgm:prSet presAssocID="{24137D68-6F2E-4FC9-A152-7331D4C67485}" presName="hierRoot2" presStyleCnt="0">
        <dgm:presLayoutVars>
          <dgm:hierBranch/>
        </dgm:presLayoutVars>
      </dgm:prSet>
      <dgm:spPr/>
    </dgm:pt>
    <dgm:pt modelId="{5AD27644-7540-40A5-808A-BEA913162C4C}" type="pres">
      <dgm:prSet presAssocID="{24137D68-6F2E-4FC9-A152-7331D4C67485}" presName="rootComposite2" presStyleCnt="0"/>
      <dgm:spPr/>
    </dgm:pt>
    <dgm:pt modelId="{9710E926-CCA3-4A94-BF8D-6EC35A256322}" type="pres">
      <dgm:prSet presAssocID="{24137D68-6F2E-4FC9-A152-7331D4C67485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CEBE8E2C-0169-4635-A7A1-2517B79579D8}" type="pres">
      <dgm:prSet presAssocID="{24137D68-6F2E-4FC9-A152-7331D4C67485}" presName="topArc2" presStyleLbl="parChTrans1D1" presStyleIdx="2" presStyleCnt="70"/>
      <dgm:spPr/>
    </dgm:pt>
    <dgm:pt modelId="{1C94CBA6-20CA-4A36-9DE1-47A2BD6021E9}" type="pres">
      <dgm:prSet presAssocID="{24137D68-6F2E-4FC9-A152-7331D4C67485}" presName="bottomArc2" presStyleLbl="parChTrans1D1" presStyleIdx="3" presStyleCnt="70"/>
      <dgm:spPr/>
    </dgm:pt>
    <dgm:pt modelId="{83BD8823-747F-4388-A6BF-D901803FF473}" type="pres">
      <dgm:prSet presAssocID="{24137D68-6F2E-4FC9-A152-7331D4C67485}" presName="topConnNode2" presStyleLbl="node2" presStyleIdx="0" presStyleCnt="0"/>
      <dgm:spPr/>
    </dgm:pt>
    <dgm:pt modelId="{87AA2F1C-AFBD-48B7-AEE5-B76EE229675B}" type="pres">
      <dgm:prSet presAssocID="{24137D68-6F2E-4FC9-A152-7331D4C67485}" presName="hierChild4" presStyleCnt="0"/>
      <dgm:spPr/>
    </dgm:pt>
    <dgm:pt modelId="{766C8528-C011-45AF-A950-962042452BBA}" type="pres">
      <dgm:prSet presAssocID="{D1649830-90F1-4810-A243-DAB15134CEA1}" presName="Name28" presStyleLbl="parChTrans1D3" presStyleIdx="0" presStyleCnt="3"/>
      <dgm:spPr/>
    </dgm:pt>
    <dgm:pt modelId="{BFD9994F-8167-4D87-A9D9-211303CF1913}" type="pres">
      <dgm:prSet presAssocID="{AF0C5CBE-5A3D-45EC-B09E-E828E763EBBF}" presName="hierRoot2" presStyleCnt="0">
        <dgm:presLayoutVars>
          <dgm:hierBranch/>
        </dgm:presLayoutVars>
      </dgm:prSet>
      <dgm:spPr/>
    </dgm:pt>
    <dgm:pt modelId="{447A010B-3E79-4219-BED3-A8F3C24E2382}" type="pres">
      <dgm:prSet presAssocID="{AF0C5CBE-5A3D-45EC-B09E-E828E763EBBF}" presName="rootComposite2" presStyleCnt="0"/>
      <dgm:spPr/>
    </dgm:pt>
    <dgm:pt modelId="{204E946B-15A7-487D-8F7A-3DC70F0E9BA8}" type="pres">
      <dgm:prSet presAssocID="{AF0C5CBE-5A3D-45EC-B09E-E828E763EBBF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B1256932-A660-4993-A4C5-F93237B0EFB5}" type="pres">
      <dgm:prSet presAssocID="{AF0C5CBE-5A3D-45EC-B09E-E828E763EBBF}" presName="topArc2" presStyleLbl="parChTrans1D1" presStyleIdx="4" presStyleCnt="70"/>
      <dgm:spPr/>
    </dgm:pt>
    <dgm:pt modelId="{CAAFF553-C1FC-41B2-A444-760CA9C57997}" type="pres">
      <dgm:prSet presAssocID="{AF0C5CBE-5A3D-45EC-B09E-E828E763EBBF}" presName="bottomArc2" presStyleLbl="parChTrans1D1" presStyleIdx="5" presStyleCnt="70"/>
      <dgm:spPr/>
    </dgm:pt>
    <dgm:pt modelId="{85845459-7081-4DFA-BDC6-B9DC3A7B115C}" type="pres">
      <dgm:prSet presAssocID="{AF0C5CBE-5A3D-45EC-B09E-E828E763EBBF}" presName="topConnNode2" presStyleLbl="node3" presStyleIdx="0" presStyleCnt="0"/>
      <dgm:spPr/>
    </dgm:pt>
    <dgm:pt modelId="{81FD76F2-A4B5-4AC8-9C5F-02B578B59318}" type="pres">
      <dgm:prSet presAssocID="{AF0C5CBE-5A3D-45EC-B09E-E828E763EBBF}" presName="hierChild4" presStyleCnt="0"/>
      <dgm:spPr/>
    </dgm:pt>
    <dgm:pt modelId="{41A1F886-ED54-44EC-9691-9D52ADAF341B}" type="pres">
      <dgm:prSet presAssocID="{C01125A6-5BC8-4F25-BC82-3CD18A80C9BD}" presName="Name28" presStyleLbl="parChTrans1D4" presStyleIdx="0" presStyleCnt="29"/>
      <dgm:spPr/>
    </dgm:pt>
    <dgm:pt modelId="{EE9A9773-5A18-47C3-9A9A-2A40C0BC79A7}" type="pres">
      <dgm:prSet presAssocID="{61BF44F8-5380-477E-9D88-C9EEFB54E91D}" presName="hierRoot2" presStyleCnt="0">
        <dgm:presLayoutVars>
          <dgm:hierBranch/>
        </dgm:presLayoutVars>
      </dgm:prSet>
      <dgm:spPr/>
    </dgm:pt>
    <dgm:pt modelId="{2D4C6F01-3217-4C08-81EC-97D8590CC58F}" type="pres">
      <dgm:prSet presAssocID="{61BF44F8-5380-477E-9D88-C9EEFB54E91D}" presName="rootComposite2" presStyleCnt="0"/>
      <dgm:spPr/>
    </dgm:pt>
    <dgm:pt modelId="{B1971A92-97D1-4708-BEE6-017DFBB9341B}" type="pres">
      <dgm:prSet presAssocID="{61BF44F8-5380-477E-9D88-C9EEFB54E91D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9275AE75-CA2D-46D1-A6EC-526813401C99}" type="pres">
      <dgm:prSet presAssocID="{61BF44F8-5380-477E-9D88-C9EEFB54E91D}" presName="topArc2" presStyleLbl="parChTrans1D1" presStyleIdx="6" presStyleCnt="70"/>
      <dgm:spPr/>
    </dgm:pt>
    <dgm:pt modelId="{E49C8436-C6FA-44AB-AB8F-242F082E4A9C}" type="pres">
      <dgm:prSet presAssocID="{61BF44F8-5380-477E-9D88-C9EEFB54E91D}" presName="bottomArc2" presStyleLbl="parChTrans1D1" presStyleIdx="7" presStyleCnt="70"/>
      <dgm:spPr/>
    </dgm:pt>
    <dgm:pt modelId="{90E987E8-4683-42A5-BAC3-F479397D6E21}" type="pres">
      <dgm:prSet presAssocID="{61BF44F8-5380-477E-9D88-C9EEFB54E91D}" presName="topConnNode2" presStyleLbl="node4" presStyleIdx="0" presStyleCnt="0"/>
      <dgm:spPr/>
    </dgm:pt>
    <dgm:pt modelId="{22283152-1281-45EE-97B1-76AB0BD0962E}" type="pres">
      <dgm:prSet presAssocID="{61BF44F8-5380-477E-9D88-C9EEFB54E91D}" presName="hierChild4" presStyleCnt="0"/>
      <dgm:spPr/>
    </dgm:pt>
    <dgm:pt modelId="{8B6CF005-D308-44F5-A122-1D1CF0DEADAB}" type="pres">
      <dgm:prSet presAssocID="{64750E06-30A2-40D7-AD72-5AEB07805A2C}" presName="Name28" presStyleLbl="parChTrans1D4" presStyleIdx="1" presStyleCnt="29"/>
      <dgm:spPr/>
    </dgm:pt>
    <dgm:pt modelId="{7A7D9835-0BF2-4A53-B3B9-5F5C0B53C9C2}" type="pres">
      <dgm:prSet presAssocID="{9C3B6B96-3C2E-4D0F-98F0-B873A73ABD94}" presName="hierRoot2" presStyleCnt="0">
        <dgm:presLayoutVars>
          <dgm:hierBranch/>
        </dgm:presLayoutVars>
      </dgm:prSet>
      <dgm:spPr/>
    </dgm:pt>
    <dgm:pt modelId="{47721FE4-3223-4D5C-8A60-AD3597CDD855}" type="pres">
      <dgm:prSet presAssocID="{9C3B6B96-3C2E-4D0F-98F0-B873A73ABD94}" presName="rootComposite2" presStyleCnt="0"/>
      <dgm:spPr/>
    </dgm:pt>
    <dgm:pt modelId="{AF1A5443-8B0B-497C-BF1F-37F9AAE5B203}" type="pres">
      <dgm:prSet presAssocID="{9C3B6B96-3C2E-4D0F-98F0-B873A73ABD94}" presName="rootText2" presStyleLbl="alignAcc1" presStyleIdx="0" presStyleCnt="0" custLinFactX="-1708" custLinFactNeighborX="-100000" custLinFactNeighborY="5749">
        <dgm:presLayoutVars>
          <dgm:chPref val="3"/>
        </dgm:presLayoutVars>
      </dgm:prSet>
      <dgm:spPr/>
    </dgm:pt>
    <dgm:pt modelId="{A8F59568-FC74-4405-B0C6-4A9FDE66109C}" type="pres">
      <dgm:prSet presAssocID="{9C3B6B96-3C2E-4D0F-98F0-B873A73ABD94}" presName="topArc2" presStyleLbl="parChTrans1D1" presStyleIdx="8" presStyleCnt="70"/>
      <dgm:spPr/>
    </dgm:pt>
    <dgm:pt modelId="{86EBB255-0CDA-49CA-8240-C1CAFC5A5D38}" type="pres">
      <dgm:prSet presAssocID="{9C3B6B96-3C2E-4D0F-98F0-B873A73ABD94}" presName="bottomArc2" presStyleLbl="parChTrans1D1" presStyleIdx="9" presStyleCnt="70"/>
      <dgm:spPr/>
    </dgm:pt>
    <dgm:pt modelId="{E1B89D4A-CE55-4E07-9387-D025FCADF419}" type="pres">
      <dgm:prSet presAssocID="{9C3B6B96-3C2E-4D0F-98F0-B873A73ABD94}" presName="topConnNode2" presStyleLbl="node4" presStyleIdx="0" presStyleCnt="0"/>
      <dgm:spPr/>
    </dgm:pt>
    <dgm:pt modelId="{6FAD68FD-851F-46B9-8B29-0E1DDD589C07}" type="pres">
      <dgm:prSet presAssocID="{9C3B6B96-3C2E-4D0F-98F0-B873A73ABD94}" presName="hierChild4" presStyleCnt="0"/>
      <dgm:spPr/>
    </dgm:pt>
    <dgm:pt modelId="{17074AEB-268A-4186-AEA5-DE9E45876C12}" type="pres">
      <dgm:prSet presAssocID="{9C3B6B96-3C2E-4D0F-98F0-B873A73ABD94}" presName="hierChild5" presStyleCnt="0"/>
      <dgm:spPr/>
    </dgm:pt>
    <dgm:pt modelId="{B00AA7CF-6705-4480-8AB3-DC9127B1D970}" type="pres">
      <dgm:prSet presAssocID="{61BF44F8-5380-477E-9D88-C9EEFB54E91D}" presName="hierChild5" presStyleCnt="0"/>
      <dgm:spPr/>
    </dgm:pt>
    <dgm:pt modelId="{AA577816-178F-48AB-A1A6-8A3F2A621026}" type="pres">
      <dgm:prSet presAssocID="{07545DBA-C0C2-48B9-9B57-35DADD4034F2}" presName="Name28" presStyleLbl="parChTrans1D4" presStyleIdx="2" presStyleCnt="29"/>
      <dgm:spPr/>
    </dgm:pt>
    <dgm:pt modelId="{DCEAE60E-C9E6-4846-8C6D-4CD30FFD27DE}" type="pres">
      <dgm:prSet presAssocID="{98CF5A60-7D2D-4D68-AFE0-706451B6850D}" presName="hierRoot2" presStyleCnt="0">
        <dgm:presLayoutVars>
          <dgm:hierBranch/>
        </dgm:presLayoutVars>
      </dgm:prSet>
      <dgm:spPr/>
    </dgm:pt>
    <dgm:pt modelId="{C3A86CBC-CA58-47D4-905B-BE508E47357C}" type="pres">
      <dgm:prSet presAssocID="{98CF5A60-7D2D-4D68-AFE0-706451B6850D}" presName="rootComposite2" presStyleCnt="0"/>
      <dgm:spPr/>
    </dgm:pt>
    <dgm:pt modelId="{8649B536-2AEE-4B86-AE23-1A9F431C1F25}" type="pres">
      <dgm:prSet presAssocID="{98CF5A60-7D2D-4D68-AFE0-706451B6850D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AB3ABD82-0CD9-46F9-86B6-908B42ADFFFA}" type="pres">
      <dgm:prSet presAssocID="{98CF5A60-7D2D-4D68-AFE0-706451B6850D}" presName="topArc2" presStyleLbl="parChTrans1D1" presStyleIdx="10" presStyleCnt="70"/>
      <dgm:spPr/>
    </dgm:pt>
    <dgm:pt modelId="{9DE01779-3C03-4C85-A44E-DB115B98ABF7}" type="pres">
      <dgm:prSet presAssocID="{98CF5A60-7D2D-4D68-AFE0-706451B6850D}" presName="bottomArc2" presStyleLbl="parChTrans1D1" presStyleIdx="11" presStyleCnt="70"/>
      <dgm:spPr/>
    </dgm:pt>
    <dgm:pt modelId="{31A58875-214A-46DF-BD8A-35E6ACAD1BAC}" type="pres">
      <dgm:prSet presAssocID="{98CF5A60-7D2D-4D68-AFE0-706451B6850D}" presName="topConnNode2" presStyleLbl="node4" presStyleIdx="0" presStyleCnt="0"/>
      <dgm:spPr/>
    </dgm:pt>
    <dgm:pt modelId="{11BBCF73-2B70-497B-AAB9-D7AB03846004}" type="pres">
      <dgm:prSet presAssocID="{98CF5A60-7D2D-4D68-AFE0-706451B6850D}" presName="hierChild4" presStyleCnt="0"/>
      <dgm:spPr/>
    </dgm:pt>
    <dgm:pt modelId="{9358BC2B-2447-4933-B2D8-5560D64C32B2}" type="pres">
      <dgm:prSet presAssocID="{74116789-1558-4310-982F-B31F72C19294}" presName="Name28" presStyleLbl="parChTrans1D4" presStyleIdx="3" presStyleCnt="29"/>
      <dgm:spPr/>
    </dgm:pt>
    <dgm:pt modelId="{556D4078-FC56-462A-8C07-B92F4A6704A5}" type="pres">
      <dgm:prSet presAssocID="{73E2051D-97C9-4070-B07F-525E09267990}" presName="hierRoot2" presStyleCnt="0">
        <dgm:presLayoutVars>
          <dgm:hierBranch/>
        </dgm:presLayoutVars>
      </dgm:prSet>
      <dgm:spPr/>
    </dgm:pt>
    <dgm:pt modelId="{4581F3D1-BEE5-4377-B929-924F27AE06CF}" type="pres">
      <dgm:prSet presAssocID="{73E2051D-97C9-4070-B07F-525E09267990}" presName="rootComposite2" presStyleCnt="0"/>
      <dgm:spPr/>
    </dgm:pt>
    <dgm:pt modelId="{BE09366F-7FBC-4807-A7E3-09A46730F73E}" type="pres">
      <dgm:prSet presAssocID="{73E2051D-97C9-4070-B07F-525E09267990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BE50F8A9-B9C5-4E26-9FA1-37F782A3E476}" type="pres">
      <dgm:prSet presAssocID="{73E2051D-97C9-4070-B07F-525E09267990}" presName="topArc2" presStyleLbl="parChTrans1D1" presStyleIdx="12" presStyleCnt="70"/>
      <dgm:spPr/>
    </dgm:pt>
    <dgm:pt modelId="{B795768F-67A9-4876-AFCD-EC8BB41F21DC}" type="pres">
      <dgm:prSet presAssocID="{73E2051D-97C9-4070-B07F-525E09267990}" presName="bottomArc2" presStyleLbl="parChTrans1D1" presStyleIdx="13" presStyleCnt="70"/>
      <dgm:spPr/>
    </dgm:pt>
    <dgm:pt modelId="{2E0AEC0B-50B4-4AB4-B3FE-CEFD439140D4}" type="pres">
      <dgm:prSet presAssocID="{73E2051D-97C9-4070-B07F-525E09267990}" presName="topConnNode2" presStyleLbl="node4" presStyleIdx="0" presStyleCnt="0"/>
      <dgm:spPr/>
    </dgm:pt>
    <dgm:pt modelId="{5B546D8A-C8B3-49DA-A653-8111913D8F71}" type="pres">
      <dgm:prSet presAssocID="{73E2051D-97C9-4070-B07F-525E09267990}" presName="hierChild4" presStyleCnt="0"/>
      <dgm:spPr/>
    </dgm:pt>
    <dgm:pt modelId="{DAC0B684-9406-4FED-A37F-F16F51550944}" type="pres">
      <dgm:prSet presAssocID="{7C362097-9D06-437E-B7DD-CDB256C4E3DC}" presName="Name28" presStyleLbl="parChTrans1D4" presStyleIdx="4" presStyleCnt="29"/>
      <dgm:spPr/>
    </dgm:pt>
    <dgm:pt modelId="{DDDE375B-7C51-4851-832E-0FBE954C3B2E}" type="pres">
      <dgm:prSet presAssocID="{7F5EA1BB-6502-440D-8676-35AEA82240EA}" presName="hierRoot2" presStyleCnt="0">
        <dgm:presLayoutVars>
          <dgm:hierBranch/>
        </dgm:presLayoutVars>
      </dgm:prSet>
      <dgm:spPr/>
    </dgm:pt>
    <dgm:pt modelId="{DC0751AC-889F-4EC3-A43A-677D16024690}" type="pres">
      <dgm:prSet presAssocID="{7F5EA1BB-6502-440D-8676-35AEA82240EA}" presName="rootComposite2" presStyleCnt="0"/>
      <dgm:spPr/>
    </dgm:pt>
    <dgm:pt modelId="{7D698F66-0058-499E-B935-1D6F3BD8CE5A}" type="pres">
      <dgm:prSet presAssocID="{7F5EA1BB-6502-440D-8676-35AEA82240EA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142D1977-430B-464D-A2A4-2F61DAC14335}" type="pres">
      <dgm:prSet presAssocID="{7F5EA1BB-6502-440D-8676-35AEA82240EA}" presName="topArc2" presStyleLbl="parChTrans1D1" presStyleIdx="14" presStyleCnt="70"/>
      <dgm:spPr/>
    </dgm:pt>
    <dgm:pt modelId="{EED2E7AC-D947-4D97-ABD8-E84C7EF4BABF}" type="pres">
      <dgm:prSet presAssocID="{7F5EA1BB-6502-440D-8676-35AEA82240EA}" presName="bottomArc2" presStyleLbl="parChTrans1D1" presStyleIdx="15" presStyleCnt="70"/>
      <dgm:spPr/>
    </dgm:pt>
    <dgm:pt modelId="{EB669D62-98FE-4D6E-9816-FC147DA176A8}" type="pres">
      <dgm:prSet presAssocID="{7F5EA1BB-6502-440D-8676-35AEA82240EA}" presName="topConnNode2" presStyleLbl="node4" presStyleIdx="0" presStyleCnt="0"/>
      <dgm:spPr/>
    </dgm:pt>
    <dgm:pt modelId="{6A026601-EB51-4325-A217-5E0EB595938D}" type="pres">
      <dgm:prSet presAssocID="{7F5EA1BB-6502-440D-8676-35AEA82240EA}" presName="hierChild4" presStyleCnt="0"/>
      <dgm:spPr/>
    </dgm:pt>
    <dgm:pt modelId="{F72235F9-F3B6-49B8-877E-6FE8B7C8D7DB}" type="pres">
      <dgm:prSet presAssocID="{16306175-C2D8-438F-B71D-1B738BA14F94}" presName="Name28" presStyleLbl="parChTrans1D4" presStyleIdx="5" presStyleCnt="29"/>
      <dgm:spPr/>
    </dgm:pt>
    <dgm:pt modelId="{10E4753B-4883-4495-B8AC-EC8278E3F4E3}" type="pres">
      <dgm:prSet presAssocID="{CC7808CD-7510-4A91-944E-5D619D822D36}" presName="hierRoot2" presStyleCnt="0">
        <dgm:presLayoutVars>
          <dgm:hierBranch/>
        </dgm:presLayoutVars>
      </dgm:prSet>
      <dgm:spPr/>
    </dgm:pt>
    <dgm:pt modelId="{58037892-3AE5-4DC6-AA90-6E8B88C9C710}" type="pres">
      <dgm:prSet presAssocID="{CC7808CD-7510-4A91-944E-5D619D822D36}" presName="rootComposite2" presStyleCnt="0"/>
      <dgm:spPr/>
    </dgm:pt>
    <dgm:pt modelId="{92E63D0A-EE69-4BDD-97DA-E8F57C9627D3}" type="pres">
      <dgm:prSet presAssocID="{CC7808CD-7510-4A91-944E-5D619D822D36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9C2B9F34-68D4-468D-BC07-8EB80A979511}" type="pres">
      <dgm:prSet presAssocID="{CC7808CD-7510-4A91-944E-5D619D822D36}" presName="topArc2" presStyleLbl="parChTrans1D1" presStyleIdx="16" presStyleCnt="70"/>
      <dgm:spPr/>
    </dgm:pt>
    <dgm:pt modelId="{6A3653D3-36F2-4934-B894-E4DDC8A4E9FC}" type="pres">
      <dgm:prSet presAssocID="{CC7808CD-7510-4A91-944E-5D619D822D36}" presName="bottomArc2" presStyleLbl="parChTrans1D1" presStyleIdx="17" presStyleCnt="70"/>
      <dgm:spPr/>
    </dgm:pt>
    <dgm:pt modelId="{BC5B31D3-207E-4ECE-8A9C-7B4AE4B89D69}" type="pres">
      <dgm:prSet presAssocID="{CC7808CD-7510-4A91-944E-5D619D822D36}" presName="topConnNode2" presStyleLbl="node4" presStyleIdx="0" presStyleCnt="0"/>
      <dgm:spPr/>
    </dgm:pt>
    <dgm:pt modelId="{291C65C8-C1A1-470A-85AF-1ED6DE3011CA}" type="pres">
      <dgm:prSet presAssocID="{CC7808CD-7510-4A91-944E-5D619D822D36}" presName="hierChild4" presStyleCnt="0"/>
      <dgm:spPr/>
    </dgm:pt>
    <dgm:pt modelId="{5870FEC4-9C62-47A2-B5A4-B9E6DFEE9D76}" type="pres">
      <dgm:prSet presAssocID="{CC7808CD-7510-4A91-944E-5D619D822D36}" presName="hierChild5" presStyleCnt="0"/>
      <dgm:spPr/>
    </dgm:pt>
    <dgm:pt modelId="{A05F93BE-71F1-4C25-8E81-2C42FE37D99C}" type="pres">
      <dgm:prSet presAssocID="{7F5EA1BB-6502-440D-8676-35AEA82240EA}" presName="hierChild5" presStyleCnt="0"/>
      <dgm:spPr/>
    </dgm:pt>
    <dgm:pt modelId="{CEE3E9A3-B233-4AF5-96AA-A0BA3A0DD96E}" type="pres">
      <dgm:prSet presAssocID="{1625DCB9-DA7A-4B79-B93E-D0AA523AC8DC}" presName="Name28" presStyleLbl="parChTrans1D4" presStyleIdx="6" presStyleCnt="29"/>
      <dgm:spPr/>
    </dgm:pt>
    <dgm:pt modelId="{D174EDC9-1AFA-4D70-9E09-8845EA1242DD}" type="pres">
      <dgm:prSet presAssocID="{29B3E02F-A208-41B2-99E0-AF0B5C8B06B1}" presName="hierRoot2" presStyleCnt="0">
        <dgm:presLayoutVars>
          <dgm:hierBranch/>
        </dgm:presLayoutVars>
      </dgm:prSet>
      <dgm:spPr/>
    </dgm:pt>
    <dgm:pt modelId="{551E070B-4576-4AC0-9745-7389EE890A93}" type="pres">
      <dgm:prSet presAssocID="{29B3E02F-A208-41B2-99E0-AF0B5C8B06B1}" presName="rootComposite2" presStyleCnt="0"/>
      <dgm:spPr/>
    </dgm:pt>
    <dgm:pt modelId="{69650870-DDB4-4E37-8361-6E3AE5ABDBA3}" type="pres">
      <dgm:prSet presAssocID="{29B3E02F-A208-41B2-99E0-AF0B5C8B06B1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B9357952-062B-4764-ABEE-775A61079A38}" type="pres">
      <dgm:prSet presAssocID="{29B3E02F-A208-41B2-99E0-AF0B5C8B06B1}" presName="topArc2" presStyleLbl="parChTrans1D1" presStyleIdx="18" presStyleCnt="70"/>
      <dgm:spPr/>
    </dgm:pt>
    <dgm:pt modelId="{D2FC2167-1031-4BE8-A1E8-8D73895B86FF}" type="pres">
      <dgm:prSet presAssocID="{29B3E02F-A208-41B2-99E0-AF0B5C8B06B1}" presName="bottomArc2" presStyleLbl="parChTrans1D1" presStyleIdx="19" presStyleCnt="70"/>
      <dgm:spPr/>
    </dgm:pt>
    <dgm:pt modelId="{7CA50567-AA21-408A-B397-4FCA7FD63F4F}" type="pres">
      <dgm:prSet presAssocID="{29B3E02F-A208-41B2-99E0-AF0B5C8B06B1}" presName="topConnNode2" presStyleLbl="node4" presStyleIdx="0" presStyleCnt="0"/>
      <dgm:spPr/>
    </dgm:pt>
    <dgm:pt modelId="{3E0F9DCC-9CD6-44AC-8E11-323D37551648}" type="pres">
      <dgm:prSet presAssocID="{29B3E02F-A208-41B2-99E0-AF0B5C8B06B1}" presName="hierChild4" presStyleCnt="0"/>
      <dgm:spPr/>
    </dgm:pt>
    <dgm:pt modelId="{E6062710-820D-4111-9298-B63A8ED4C23D}" type="pres">
      <dgm:prSet presAssocID="{29B3E02F-A208-41B2-99E0-AF0B5C8B06B1}" presName="hierChild5" presStyleCnt="0"/>
      <dgm:spPr/>
    </dgm:pt>
    <dgm:pt modelId="{51BB903C-A2A3-46B8-A085-B5AF6768BEFB}" type="pres">
      <dgm:prSet presAssocID="{105B00E1-664C-46C8-BC41-67BAC684ECAA}" presName="Name28" presStyleLbl="parChTrans1D4" presStyleIdx="7" presStyleCnt="29"/>
      <dgm:spPr/>
    </dgm:pt>
    <dgm:pt modelId="{3DDA76F7-82D1-4C95-897D-E25A18E1F6A9}" type="pres">
      <dgm:prSet presAssocID="{7251814B-4FEA-4BA0-B9B8-7FE33AA2D14E}" presName="hierRoot2" presStyleCnt="0">
        <dgm:presLayoutVars>
          <dgm:hierBranch/>
        </dgm:presLayoutVars>
      </dgm:prSet>
      <dgm:spPr/>
    </dgm:pt>
    <dgm:pt modelId="{1889952D-05B4-413C-B4A9-5D16A05303CF}" type="pres">
      <dgm:prSet presAssocID="{7251814B-4FEA-4BA0-B9B8-7FE33AA2D14E}" presName="rootComposite2" presStyleCnt="0"/>
      <dgm:spPr/>
    </dgm:pt>
    <dgm:pt modelId="{E96EBF84-C0F0-4D48-A3C9-F733703F2B36}" type="pres">
      <dgm:prSet presAssocID="{7251814B-4FEA-4BA0-B9B8-7FE33AA2D14E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40710621-4397-472E-B7D5-C9605EA334F0}" type="pres">
      <dgm:prSet presAssocID="{7251814B-4FEA-4BA0-B9B8-7FE33AA2D14E}" presName="topArc2" presStyleLbl="parChTrans1D1" presStyleIdx="20" presStyleCnt="70"/>
      <dgm:spPr/>
    </dgm:pt>
    <dgm:pt modelId="{BA37F6DC-6866-4383-A1ED-8C6A62C109C7}" type="pres">
      <dgm:prSet presAssocID="{7251814B-4FEA-4BA0-B9B8-7FE33AA2D14E}" presName="bottomArc2" presStyleLbl="parChTrans1D1" presStyleIdx="21" presStyleCnt="70"/>
      <dgm:spPr/>
    </dgm:pt>
    <dgm:pt modelId="{F124EA5A-9950-484F-8238-CE6C1BE729A1}" type="pres">
      <dgm:prSet presAssocID="{7251814B-4FEA-4BA0-B9B8-7FE33AA2D14E}" presName="topConnNode2" presStyleLbl="node4" presStyleIdx="0" presStyleCnt="0"/>
      <dgm:spPr/>
    </dgm:pt>
    <dgm:pt modelId="{2A235A02-FBA4-4111-BC00-7340E387C1AD}" type="pres">
      <dgm:prSet presAssocID="{7251814B-4FEA-4BA0-B9B8-7FE33AA2D14E}" presName="hierChild4" presStyleCnt="0"/>
      <dgm:spPr/>
    </dgm:pt>
    <dgm:pt modelId="{320E27FF-E197-4B72-AC7C-67A2B372B810}" type="pres">
      <dgm:prSet presAssocID="{74BC4C1F-E51C-48D6-BB7B-479A48DADC72}" presName="Name28" presStyleLbl="parChTrans1D4" presStyleIdx="8" presStyleCnt="29"/>
      <dgm:spPr/>
    </dgm:pt>
    <dgm:pt modelId="{444CAE8F-3C1D-4476-B3B0-CF312E09CB1C}" type="pres">
      <dgm:prSet presAssocID="{3AAE6312-1FEF-49D9-8333-6125BE1DB2CA}" presName="hierRoot2" presStyleCnt="0">
        <dgm:presLayoutVars>
          <dgm:hierBranch/>
        </dgm:presLayoutVars>
      </dgm:prSet>
      <dgm:spPr/>
    </dgm:pt>
    <dgm:pt modelId="{4CD68178-322F-415F-865B-11C144099203}" type="pres">
      <dgm:prSet presAssocID="{3AAE6312-1FEF-49D9-8333-6125BE1DB2CA}" presName="rootComposite2" presStyleCnt="0"/>
      <dgm:spPr/>
    </dgm:pt>
    <dgm:pt modelId="{746F0D09-3245-46C4-BE8B-9463D5F22E9D}" type="pres">
      <dgm:prSet presAssocID="{3AAE6312-1FEF-49D9-8333-6125BE1DB2CA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B110ECC4-416A-45D5-A5A0-ADCF8350CB27}" type="pres">
      <dgm:prSet presAssocID="{3AAE6312-1FEF-49D9-8333-6125BE1DB2CA}" presName="topArc2" presStyleLbl="parChTrans1D1" presStyleIdx="22" presStyleCnt="70"/>
      <dgm:spPr/>
    </dgm:pt>
    <dgm:pt modelId="{38863C56-6E29-4EDB-9CC5-4BA7E322E930}" type="pres">
      <dgm:prSet presAssocID="{3AAE6312-1FEF-49D9-8333-6125BE1DB2CA}" presName="bottomArc2" presStyleLbl="parChTrans1D1" presStyleIdx="23" presStyleCnt="70"/>
      <dgm:spPr/>
    </dgm:pt>
    <dgm:pt modelId="{4C50BD63-B25D-4B24-8D61-605BFE6DCCD0}" type="pres">
      <dgm:prSet presAssocID="{3AAE6312-1FEF-49D9-8333-6125BE1DB2CA}" presName="topConnNode2" presStyleLbl="node4" presStyleIdx="0" presStyleCnt="0"/>
      <dgm:spPr/>
    </dgm:pt>
    <dgm:pt modelId="{4978F861-9528-4C74-BF37-1476864E12B1}" type="pres">
      <dgm:prSet presAssocID="{3AAE6312-1FEF-49D9-8333-6125BE1DB2CA}" presName="hierChild4" presStyleCnt="0"/>
      <dgm:spPr/>
    </dgm:pt>
    <dgm:pt modelId="{2BC6EC1C-5B6A-43B0-84AD-65935F429CF1}" type="pres">
      <dgm:prSet presAssocID="{38FBC9A6-2BC5-4829-8683-B22EB355557D}" presName="Name28" presStyleLbl="parChTrans1D4" presStyleIdx="9" presStyleCnt="29"/>
      <dgm:spPr/>
    </dgm:pt>
    <dgm:pt modelId="{E0BF620B-9880-4C8A-A15C-D5C291269787}" type="pres">
      <dgm:prSet presAssocID="{6A341618-EE24-45CA-AFEE-0C468F0B44F5}" presName="hierRoot2" presStyleCnt="0">
        <dgm:presLayoutVars>
          <dgm:hierBranch/>
        </dgm:presLayoutVars>
      </dgm:prSet>
      <dgm:spPr/>
    </dgm:pt>
    <dgm:pt modelId="{D70FAEC4-851F-4D25-B38E-05566154E000}" type="pres">
      <dgm:prSet presAssocID="{6A341618-EE24-45CA-AFEE-0C468F0B44F5}" presName="rootComposite2" presStyleCnt="0"/>
      <dgm:spPr/>
    </dgm:pt>
    <dgm:pt modelId="{E3281C32-3CA3-499E-B8D3-5CA86D81BA24}" type="pres">
      <dgm:prSet presAssocID="{6A341618-EE24-45CA-AFEE-0C468F0B44F5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40EC2701-A99C-432A-8586-F6870BD64A45}" type="pres">
      <dgm:prSet presAssocID="{6A341618-EE24-45CA-AFEE-0C468F0B44F5}" presName="topArc2" presStyleLbl="parChTrans1D1" presStyleIdx="24" presStyleCnt="70"/>
      <dgm:spPr/>
    </dgm:pt>
    <dgm:pt modelId="{EDF18641-E6D5-444D-AB92-2A6645381834}" type="pres">
      <dgm:prSet presAssocID="{6A341618-EE24-45CA-AFEE-0C468F0B44F5}" presName="bottomArc2" presStyleLbl="parChTrans1D1" presStyleIdx="25" presStyleCnt="70"/>
      <dgm:spPr/>
    </dgm:pt>
    <dgm:pt modelId="{5C4F4106-46EA-4A34-90DC-48C7A8A28822}" type="pres">
      <dgm:prSet presAssocID="{6A341618-EE24-45CA-AFEE-0C468F0B44F5}" presName="topConnNode2" presStyleLbl="node4" presStyleIdx="0" presStyleCnt="0"/>
      <dgm:spPr/>
    </dgm:pt>
    <dgm:pt modelId="{F1F76C8C-7145-44F7-885D-7C7A3469604B}" type="pres">
      <dgm:prSet presAssocID="{6A341618-EE24-45CA-AFEE-0C468F0B44F5}" presName="hierChild4" presStyleCnt="0"/>
      <dgm:spPr/>
    </dgm:pt>
    <dgm:pt modelId="{8B856BCF-5198-4D0B-A70F-0C2856488CA9}" type="pres">
      <dgm:prSet presAssocID="{6A341618-EE24-45CA-AFEE-0C468F0B44F5}" presName="hierChild5" presStyleCnt="0"/>
      <dgm:spPr/>
    </dgm:pt>
    <dgm:pt modelId="{27463820-69C5-4061-8D00-1C53A57DA684}" type="pres">
      <dgm:prSet presAssocID="{3AAE6312-1FEF-49D9-8333-6125BE1DB2CA}" presName="hierChild5" presStyleCnt="0"/>
      <dgm:spPr/>
    </dgm:pt>
    <dgm:pt modelId="{6B4DEFC4-0ACD-4DB3-93EC-4504F8F19A3E}" type="pres">
      <dgm:prSet presAssocID="{7251814B-4FEA-4BA0-B9B8-7FE33AA2D14E}" presName="hierChild5" presStyleCnt="0"/>
      <dgm:spPr/>
    </dgm:pt>
    <dgm:pt modelId="{20CEEF2D-0212-48BF-AEAD-1832714D6EB7}" type="pres">
      <dgm:prSet presAssocID="{73E2051D-97C9-4070-B07F-525E09267990}" presName="hierChild5" presStyleCnt="0"/>
      <dgm:spPr/>
    </dgm:pt>
    <dgm:pt modelId="{0571FFE0-E2FA-49CB-95F4-748DBABC21C1}" type="pres">
      <dgm:prSet presAssocID="{98CF5A60-7D2D-4D68-AFE0-706451B6850D}" presName="hierChild5" presStyleCnt="0"/>
      <dgm:spPr/>
    </dgm:pt>
    <dgm:pt modelId="{273E0B06-644D-4603-962C-5BF8C56DAFDC}" type="pres">
      <dgm:prSet presAssocID="{98730D1C-27BA-448F-AC6A-127C81282938}" presName="Name28" presStyleLbl="parChTrans1D4" presStyleIdx="10" presStyleCnt="29"/>
      <dgm:spPr/>
    </dgm:pt>
    <dgm:pt modelId="{A19EB408-ABE1-4B01-AAFC-34EC68C52A28}" type="pres">
      <dgm:prSet presAssocID="{EF7A1CCA-6F53-455C-AD52-9879133EC5F6}" presName="hierRoot2" presStyleCnt="0">
        <dgm:presLayoutVars>
          <dgm:hierBranch/>
        </dgm:presLayoutVars>
      </dgm:prSet>
      <dgm:spPr/>
    </dgm:pt>
    <dgm:pt modelId="{F47054BF-F77F-4297-B2EE-453C9235483F}" type="pres">
      <dgm:prSet presAssocID="{EF7A1CCA-6F53-455C-AD52-9879133EC5F6}" presName="rootComposite2" presStyleCnt="0"/>
      <dgm:spPr/>
    </dgm:pt>
    <dgm:pt modelId="{7A272592-E8B0-49DD-8E6F-051F1F07B363}" type="pres">
      <dgm:prSet presAssocID="{EF7A1CCA-6F53-455C-AD52-9879133EC5F6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6E354094-44DD-4A55-933C-584BF0F3C52D}" type="pres">
      <dgm:prSet presAssocID="{EF7A1CCA-6F53-455C-AD52-9879133EC5F6}" presName="topArc2" presStyleLbl="parChTrans1D1" presStyleIdx="26" presStyleCnt="70"/>
      <dgm:spPr/>
    </dgm:pt>
    <dgm:pt modelId="{08084C5A-B0A9-4989-808D-9FCCAD0E4479}" type="pres">
      <dgm:prSet presAssocID="{EF7A1CCA-6F53-455C-AD52-9879133EC5F6}" presName="bottomArc2" presStyleLbl="parChTrans1D1" presStyleIdx="27" presStyleCnt="70"/>
      <dgm:spPr/>
    </dgm:pt>
    <dgm:pt modelId="{0561519A-55E5-4A59-9B43-1F3528F8629F}" type="pres">
      <dgm:prSet presAssocID="{EF7A1CCA-6F53-455C-AD52-9879133EC5F6}" presName="topConnNode2" presStyleLbl="node4" presStyleIdx="0" presStyleCnt="0"/>
      <dgm:spPr/>
    </dgm:pt>
    <dgm:pt modelId="{93727551-4D0B-4B52-80C2-13934236FF35}" type="pres">
      <dgm:prSet presAssocID="{EF7A1CCA-6F53-455C-AD52-9879133EC5F6}" presName="hierChild4" presStyleCnt="0"/>
      <dgm:spPr/>
    </dgm:pt>
    <dgm:pt modelId="{BF796AEF-4498-4C33-8975-98143CBED10A}" type="pres">
      <dgm:prSet presAssocID="{EF7A1CCA-6F53-455C-AD52-9879133EC5F6}" presName="hierChild5" presStyleCnt="0"/>
      <dgm:spPr/>
    </dgm:pt>
    <dgm:pt modelId="{CCD617D1-8FF9-4922-A1F0-15C94E88D2DB}" type="pres">
      <dgm:prSet presAssocID="{AF0C5CBE-5A3D-45EC-B09E-E828E763EBBF}" presName="hierChild5" presStyleCnt="0"/>
      <dgm:spPr/>
    </dgm:pt>
    <dgm:pt modelId="{846762FA-512D-44DD-99BE-0073C4A709B4}" type="pres">
      <dgm:prSet presAssocID="{49379936-99CD-41D5-BDED-53711BCB7743}" presName="Name28" presStyleLbl="parChTrans1D3" presStyleIdx="1" presStyleCnt="3"/>
      <dgm:spPr/>
    </dgm:pt>
    <dgm:pt modelId="{2037A30A-E5D5-476C-98A3-E2A151AEE11D}" type="pres">
      <dgm:prSet presAssocID="{36DDF4AA-DB8F-44F6-AA21-AAB193F942FD}" presName="hierRoot2" presStyleCnt="0">
        <dgm:presLayoutVars>
          <dgm:hierBranch/>
        </dgm:presLayoutVars>
      </dgm:prSet>
      <dgm:spPr/>
    </dgm:pt>
    <dgm:pt modelId="{01316006-F549-47C6-8DC7-0FF7779730BC}" type="pres">
      <dgm:prSet presAssocID="{36DDF4AA-DB8F-44F6-AA21-AAB193F942FD}" presName="rootComposite2" presStyleCnt="0"/>
      <dgm:spPr/>
    </dgm:pt>
    <dgm:pt modelId="{12DD1BCA-2438-4C92-9917-D99B1BADF4DF}" type="pres">
      <dgm:prSet presAssocID="{36DDF4AA-DB8F-44F6-AA21-AAB193F942FD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21BBCF59-1647-4193-AEEF-BA0AD4B00DBF}" type="pres">
      <dgm:prSet presAssocID="{36DDF4AA-DB8F-44F6-AA21-AAB193F942FD}" presName="topArc2" presStyleLbl="parChTrans1D1" presStyleIdx="28" presStyleCnt="70"/>
      <dgm:spPr/>
    </dgm:pt>
    <dgm:pt modelId="{3F4F1C7C-184F-49BB-AB80-B51D7EDC9F7D}" type="pres">
      <dgm:prSet presAssocID="{36DDF4AA-DB8F-44F6-AA21-AAB193F942FD}" presName="bottomArc2" presStyleLbl="parChTrans1D1" presStyleIdx="29" presStyleCnt="70"/>
      <dgm:spPr/>
    </dgm:pt>
    <dgm:pt modelId="{79CE555F-9EAF-431F-A88E-BC77AE52C56D}" type="pres">
      <dgm:prSet presAssocID="{36DDF4AA-DB8F-44F6-AA21-AAB193F942FD}" presName="topConnNode2" presStyleLbl="node3" presStyleIdx="0" presStyleCnt="0"/>
      <dgm:spPr/>
    </dgm:pt>
    <dgm:pt modelId="{A1E51ACE-ABE7-4674-B747-453CCFF8945C}" type="pres">
      <dgm:prSet presAssocID="{36DDF4AA-DB8F-44F6-AA21-AAB193F942FD}" presName="hierChild4" presStyleCnt="0"/>
      <dgm:spPr/>
    </dgm:pt>
    <dgm:pt modelId="{D3A28D8F-D438-4C27-880E-C5653127DED3}" type="pres">
      <dgm:prSet presAssocID="{E071D6DB-863D-4179-8223-394B8804598B}" presName="Name28" presStyleLbl="parChTrans1D4" presStyleIdx="11" presStyleCnt="29"/>
      <dgm:spPr/>
    </dgm:pt>
    <dgm:pt modelId="{E54BD62C-3B05-4B8D-89BB-BA03E687A58B}" type="pres">
      <dgm:prSet presAssocID="{7EBD251A-B8A0-46EE-BFD1-EB00C5BCAC6D}" presName="hierRoot2" presStyleCnt="0">
        <dgm:presLayoutVars>
          <dgm:hierBranch/>
        </dgm:presLayoutVars>
      </dgm:prSet>
      <dgm:spPr/>
    </dgm:pt>
    <dgm:pt modelId="{C0097E24-0A47-451F-AF0F-861E91B59C8B}" type="pres">
      <dgm:prSet presAssocID="{7EBD251A-B8A0-46EE-BFD1-EB00C5BCAC6D}" presName="rootComposite2" presStyleCnt="0"/>
      <dgm:spPr/>
    </dgm:pt>
    <dgm:pt modelId="{13D74B48-7175-4985-ACFB-E29412E3084B}" type="pres">
      <dgm:prSet presAssocID="{7EBD251A-B8A0-46EE-BFD1-EB00C5BCAC6D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AA0A6721-5ECB-4D71-AD12-713CE3FC2206}" type="pres">
      <dgm:prSet presAssocID="{7EBD251A-B8A0-46EE-BFD1-EB00C5BCAC6D}" presName="topArc2" presStyleLbl="parChTrans1D1" presStyleIdx="30" presStyleCnt="70"/>
      <dgm:spPr/>
    </dgm:pt>
    <dgm:pt modelId="{28CF0F2D-B33F-4DA8-AF2F-4EC9F67416DB}" type="pres">
      <dgm:prSet presAssocID="{7EBD251A-B8A0-46EE-BFD1-EB00C5BCAC6D}" presName="bottomArc2" presStyleLbl="parChTrans1D1" presStyleIdx="31" presStyleCnt="70"/>
      <dgm:spPr/>
    </dgm:pt>
    <dgm:pt modelId="{5B6B25B7-3A6E-4669-854D-9C56791BF129}" type="pres">
      <dgm:prSet presAssocID="{7EBD251A-B8A0-46EE-BFD1-EB00C5BCAC6D}" presName="topConnNode2" presStyleLbl="node4" presStyleIdx="0" presStyleCnt="0"/>
      <dgm:spPr/>
    </dgm:pt>
    <dgm:pt modelId="{027677E0-545B-48C1-96B9-EF1BEBF085C5}" type="pres">
      <dgm:prSet presAssocID="{7EBD251A-B8A0-46EE-BFD1-EB00C5BCAC6D}" presName="hierChild4" presStyleCnt="0"/>
      <dgm:spPr/>
    </dgm:pt>
    <dgm:pt modelId="{E1D88FB5-AC13-46A7-82DB-FF0C520997A6}" type="pres">
      <dgm:prSet presAssocID="{6B64F4C1-0A65-46A2-B32D-7670BEE34CEB}" presName="Name28" presStyleLbl="parChTrans1D4" presStyleIdx="12" presStyleCnt="29"/>
      <dgm:spPr/>
    </dgm:pt>
    <dgm:pt modelId="{9CFCEBA2-0969-48F5-B0A2-A8BA8E1EF458}" type="pres">
      <dgm:prSet presAssocID="{024398A0-A3A4-4B37-9B42-3DCBBF8E0B18}" presName="hierRoot2" presStyleCnt="0">
        <dgm:presLayoutVars>
          <dgm:hierBranch/>
        </dgm:presLayoutVars>
      </dgm:prSet>
      <dgm:spPr/>
    </dgm:pt>
    <dgm:pt modelId="{721C0B3E-BF98-4F3B-A0A4-A9D2F92E9781}" type="pres">
      <dgm:prSet presAssocID="{024398A0-A3A4-4B37-9B42-3DCBBF8E0B18}" presName="rootComposite2" presStyleCnt="0"/>
      <dgm:spPr/>
    </dgm:pt>
    <dgm:pt modelId="{10ED2F78-434B-4C5D-ABDE-FEB3C8041C8E}" type="pres">
      <dgm:prSet presAssocID="{024398A0-A3A4-4B37-9B42-3DCBBF8E0B18}" presName="rootText2" presStyleLbl="alignAcc1" presStyleIdx="0" presStyleCnt="0" custLinFactNeighborX="-4299" custLinFactNeighborY="-5374">
        <dgm:presLayoutVars>
          <dgm:chPref val="3"/>
        </dgm:presLayoutVars>
      </dgm:prSet>
      <dgm:spPr/>
    </dgm:pt>
    <dgm:pt modelId="{BB03ADE8-427C-4A05-A6E2-AC696C81AB33}" type="pres">
      <dgm:prSet presAssocID="{024398A0-A3A4-4B37-9B42-3DCBBF8E0B18}" presName="topArc2" presStyleLbl="parChTrans1D1" presStyleIdx="32" presStyleCnt="70"/>
      <dgm:spPr/>
    </dgm:pt>
    <dgm:pt modelId="{FA60D528-14D1-49F6-9AE7-19F63E1FB3EB}" type="pres">
      <dgm:prSet presAssocID="{024398A0-A3A4-4B37-9B42-3DCBBF8E0B18}" presName="bottomArc2" presStyleLbl="parChTrans1D1" presStyleIdx="33" presStyleCnt="70"/>
      <dgm:spPr/>
    </dgm:pt>
    <dgm:pt modelId="{F4AADD5C-6395-4D17-BF29-3083577C9DA3}" type="pres">
      <dgm:prSet presAssocID="{024398A0-A3A4-4B37-9B42-3DCBBF8E0B18}" presName="topConnNode2" presStyleLbl="node4" presStyleIdx="0" presStyleCnt="0"/>
      <dgm:spPr/>
    </dgm:pt>
    <dgm:pt modelId="{24243783-DC29-4E56-9520-1B57B039B242}" type="pres">
      <dgm:prSet presAssocID="{024398A0-A3A4-4B37-9B42-3DCBBF8E0B18}" presName="hierChild4" presStyleCnt="0"/>
      <dgm:spPr/>
    </dgm:pt>
    <dgm:pt modelId="{B2956734-4227-476B-99BA-A4E15F875CF1}" type="pres">
      <dgm:prSet presAssocID="{466126DA-A7F5-49AD-BDF7-D54419DE0FAF}" presName="Name28" presStyleLbl="parChTrans1D4" presStyleIdx="13" presStyleCnt="29"/>
      <dgm:spPr/>
    </dgm:pt>
    <dgm:pt modelId="{C44159FB-E4EA-4B29-97FF-CA422D0E5B01}" type="pres">
      <dgm:prSet presAssocID="{9AEAD418-BFD2-48F5-80C0-169E3A205208}" presName="hierRoot2" presStyleCnt="0">
        <dgm:presLayoutVars>
          <dgm:hierBranch val="init"/>
        </dgm:presLayoutVars>
      </dgm:prSet>
      <dgm:spPr/>
    </dgm:pt>
    <dgm:pt modelId="{603C24C4-8B8F-4675-B65F-DDA71DEA1B17}" type="pres">
      <dgm:prSet presAssocID="{9AEAD418-BFD2-48F5-80C0-169E3A205208}" presName="rootComposite2" presStyleCnt="0"/>
      <dgm:spPr/>
    </dgm:pt>
    <dgm:pt modelId="{FF823DB6-2BDB-4EFA-8DE7-9948D20AF962}" type="pres">
      <dgm:prSet presAssocID="{9AEAD418-BFD2-48F5-80C0-169E3A205208}" presName="rootText2" presStyleLbl="alignAcc1" presStyleIdx="0" presStyleCnt="0" custLinFactNeighborX="-4176" custLinFactNeighborY="26106">
        <dgm:presLayoutVars>
          <dgm:chPref val="3"/>
        </dgm:presLayoutVars>
      </dgm:prSet>
      <dgm:spPr/>
    </dgm:pt>
    <dgm:pt modelId="{949CC38B-28B0-47B9-8F4B-66CD1A4986B7}" type="pres">
      <dgm:prSet presAssocID="{9AEAD418-BFD2-48F5-80C0-169E3A205208}" presName="topArc2" presStyleLbl="parChTrans1D1" presStyleIdx="34" presStyleCnt="70"/>
      <dgm:spPr/>
    </dgm:pt>
    <dgm:pt modelId="{D13BB55A-78BC-4725-B493-53F87A5797E6}" type="pres">
      <dgm:prSet presAssocID="{9AEAD418-BFD2-48F5-80C0-169E3A205208}" presName="bottomArc2" presStyleLbl="parChTrans1D1" presStyleIdx="35" presStyleCnt="70"/>
      <dgm:spPr/>
    </dgm:pt>
    <dgm:pt modelId="{E29A08D2-095C-42D8-9641-11CE37DADD57}" type="pres">
      <dgm:prSet presAssocID="{9AEAD418-BFD2-48F5-80C0-169E3A205208}" presName="topConnNode2" presStyleLbl="node4" presStyleIdx="0" presStyleCnt="0"/>
      <dgm:spPr/>
    </dgm:pt>
    <dgm:pt modelId="{A78B2318-CEAA-42A6-B656-2007C88EC13E}" type="pres">
      <dgm:prSet presAssocID="{9AEAD418-BFD2-48F5-80C0-169E3A205208}" presName="hierChild4" presStyleCnt="0"/>
      <dgm:spPr/>
    </dgm:pt>
    <dgm:pt modelId="{D5660763-2220-4943-A73D-6DC1D51006AB}" type="pres">
      <dgm:prSet presAssocID="{9AEAD418-BFD2-48F5-80C0-169E3A205208}" presName="hierChild5" presStyleCnt="0"/>
      <dgm:spPr/>
    </dgm:pt>
    <dgm:pt modelId="{99743DC0-0925-4327-9A26-78C820E474DD}" type="pres">
      <dgm:prSet presAssocID="{024398A0-A3A4-4B37-9B42-3DCBBF8E0B18}" presName="hierChild5" presStyleCnt="0"/>
      <dgm:spPr/>
    </dgm:pt>
    <dgm:pt modelId="{78001E45-04A4-4323-AC27-F0905E821B16}" type="pres">
      <dgm:prSet presAssocID="{3D4B723E-4FE4-42C7-9F71-E4A1B1BE9F90}" presName="Name28" presStyleLbl="parChTrans1D4" presStyleIdx="14" presStyleCnt="29"/>
      <dgm:spPr/>
    </dgm:pt>
    <dgm:pt modelId="{1DE35149-791B-48C2-8D8B-6F01FE7985F4}" type="pres">
      <dgm:prSet presAssocID="{5E0F2E62-05CA-4529-8CBB-8D9DD245E681}" presName="hierRoot2" presStyleCnt="0">
        <dgm:presLayoutVars>
          <dgm:hierBranch val="init"/>
        </dgm:presLayoutVars>
      </dgm:prSet>
      <dgm:spPr/>
    </dgm:pt>
    <dgm:pt modelId="{5156ACAE-1A3E-40A9-9258-1DDFD3708747}" type="pres">
      <dgm:prSet presAssocID="{5E0F2E62-05CA-4529-8CBB-8D9DD245E681}" presName="rootComposite2" presStyleCnt="0"/>
      <dgm:spPr/>
    </dgm:pt>
    <dgm:pt modelId="{D6E2C568-A938-443D-8BBD-96AF45F00224}" type="pres">
      <dgm:prSet presAssocID="{5E0F2E62-05CA-4529-8CBB-8D9DD245E681}" presName="rootText2" presStyleLbl="alignAcc1" presStyleIdx="0" presStyleCnt="0">
        <dgm:presLayoutVars>
          <dgm:chPref val="3"/>
        </dgm:presLayoutVars>
      </dgm:prSet>
      <dgm:spPr/>
    </dgm:pt>
    <dgm:pt modelId="{63F14DB1-678D-4443-9F61-4E0587D20802}" type="pres">
      <dgm:prSet presAssocID="{5E0F2E62-05CA-4529-8CBB-8D9DD245E681}" presName="topArc2" presStyleLbl="parChTrans1D1" presStyleIdx="36" presStyleCnt="70"/>
      <dgm:spPr/>
    </dgm:pt>
    <dgm:pt modelId="{4AF85657-2B2A-4B83-930B-94312E2F0580}" type="pres">
      <dgm:prSet presAssocID="{5E0F2E62-05CA-4529-8CBB-8D9DD245E681}" presName="bottomArc2" presStyleLbl="parChTrans1D1" presStyleIdx="37" presStyleCnt="70"/>
      <dgm:spPr/>
    </dgm:pt>
    <dgm:pt modelId="{A1280EE7-98E4-4B35-AB1B-E898D3E4C3E3}" type="pres">
      <dgm:prSet presAssocID="{5E0F2E62-05CA-4529-8CBB-8D9DD245E681}" presName="topConnNode2" presStyleLbl="node4" presStyleIdx="0" presStyleCnt="0"/>
      <dgm:spPr/>
    </dgm:pt>
    <dgm:pt modelId="{C478B885-7B0A-4EDC-A611-D49EE918DA11}" type="pres">
      <dgm:prSet presAssocID="{5E0F2E62-05CA-4529-8CBB-8D9DD245E681}" presName="hierChild4" presStyleCnt="0"/>
      <dgm:spPr/>
    </dgm:pt>
    <dgm:pt modelId="{E3F7F258-87C3-4B0A-B1BA-09CA18615EDB}" type="pres">
      <dgm:prSet presAssocID="{11598AD7-0306-4149-A38D-79980089BDFF}" presName="Name28" presStyleLbl="parChTrans1D4" presStyleIdx="15" presStyleCnt="29"/>
      <dgm:spPr/>
    </dgm:pt>
    <dgm:pt modelId="{C8B0A007-BD28-48DD-934A-5365BCA02617}" type="pres">
      <dgm:prSet presAssocID="{EF6322D9-20F0-49F2-AD29-2589B61931A3}" presName="hierRoot2" presStyleCnt="0">
        <dgm:presLayoutVars>
          <dgm:hierBranch val="init"/>
        </dgm:presLayoutVars>
      </dgm:prSet>
      <dgm:spPr/>
    </dgm:pt>
    <dgm:pt modelId="{D41601CD-2AAE-44B4-8553-BA09363AA481}" type="pres">
      <dgm:prSet presAssocID="{EF6322D9-20F0-49F2-AD29-2589B61931A3}" presName="rootComposite2" presStyleCnt="0"/>
      <dgm:spPr/>
    </dgm:pt>
    <dgm:pt modelId="{60243B34-7AA9-4946-B7C8-4121C0B5A2BA}" type="pres">
      <dgm:prSet presAssocID="{EF6322D9-20F0-49F2-AD29-2589B61931A3}" presName="rootText2" presStyleLbl="alignAcc1" presStyleIdx="0" presStyleCnt="0">
        <dgm:presLayoutVars>
          <dgm:chPref val="3"/>
        </dgm:presLayoutVars>
      </dgm:prSet>
      <dgm:spPr/>
    </dgm:pt>
    <dgm:pt modelId="{60A3D597-E4E8-4FBA-A07E-8A1E31E7E494}" type="pres">
      <dgm:prSet presAssocID="{EF6322D9-20F0-49F2-AD29-2589B61931A3}" presName="topArc2" presStyleLbl="parChTrans1D1" presStyleIdx="38" presStyleCnt="70"/>
      <dgm:spPr/>
    </dgm:pt>
    <dgm:pt modelId="{122BAD8E-0544-4729-BF4A-FD4FA3D3AFA5}" type="pres">
      <dgm:prSet presAssocID="{EF6322D9-20F0-49F2-AD29-2589B61931A3}" presName="bottomArc2" presStyleLbl="parChTrans1D1" presStyleIdx="39" presStyleCnt="70"/>
      <dgm:spPr/>
    </dgm:pt>
    <dgm:pt modelId="{9ACE6205-F440-4470-AD51-0C278A5E43DE}" type="pres">
      <dgm:prSet presAssocID="{EF6322D9-20F0-49F2-AD29-2589B61931A3}" presName="topConnNode2" presStyleLbl="node4" presStyleIdx="0" presStyleCnt="0"/>
      <dgm:spPr/>
    </dgm:pt>
    <dgm:pt modelId="{BE3F46B2-FC8E-47EC-B372-B5BC0B682B08}" type="pres">
      <dgm:prSet presAssocID="{EF6322D9-20F0-49F2-AD29-2589B61931A3}" presName="hierChild4" presStyleCnt="0"/>
      <dgm:spPr/>
    </dgm:pt>
    <dgm:pt modelId="{9545FC28-5BC6-4D9C-A5E9-A2D66C89C382}" type="pres">
      <dgm:prSet presAssocID="{BAED3065-0ACE-486F-AA0F-736CD83D47F3}" presName="Name28" presStyleLbl="parChTrans1D4" presStyleIdx="16" presStyleCnt="29"/>
      <dgm:spPr/>
    </dgm:pt>
    <dgm:pt modelId="{28A15148-920E-4951-B64E-B98D58CE882A}" type="pres">
      <dgm:prSet presAssocID="{97155257-C91D-408A-B16D-62B4478CF270}" presName="hierRoot2" presStyleCnt="0">
        <dgm:presLayoutVars>
          <dgm:hierBranch val="init"/>
        </dgm:presLayoutVars>
      </dgm:prSet>
      <dgm:spPr/>
    </dgm:pt>
    <dgm:pt modelId="{C4992CBE-DFE4-4B40-AB26-F884C43A6200}" type="pres">
      <dgm:prSet presAssocID="{97155257-C91D-408A-B16D-62B4478CF270}" presName="rootComposite2" presStyleCnt="0"/>
      <dgm:spPr/>
    </dgm:pt>
    <dgm:pt modelId="{A908C05F-F515-4372-8396-83160BF86479}" type="pres">
      <dgm:prSet presAssocID="{97155257-C91D-408A-B16D-62B4478CF270}" presName="rootText2" presStyleLbl="alignAcc1" presStyleIdx="0" presStyleCnt="0" custLinFactNeighborX="12532" custLinFactNeighborY="-58741">
        <dgm:presLayoutVars>
          <dgm:chPref val="3"/>
        </dgm:presLayoutVars>
      </dgm:prSet>
      <dgm:spPr/>
    </dgm:pt>
    <dgm:pt modelId="{3E224ADE-DA1D-447B-A612-3BFE43609D4C}" type="pres">
      <dgm:prSet presAssocID="{97155257-C91D-408A-B16D-62B4478CF270}" presName="topArc2" presStyleLbl="parChTrans1D1" presStyleIdx="40" presStyleCnt="70"/>
      <dgm:spPr/>
    </dgm:pt>
    <dgm:pt modelId="{C949477C-ABD7-488F-A0EE-31E4FF00E850}" type="pres">
      <dgm:prSet presAssocID="{97155257-C91D-408A-B16D-62B4478CF270}" presName="bottomArc2" presStyleLbl="parChTrans1D1" presStyleIdx="41" presStyleCnt="70"/>
      <dgm:spPr/>
    </dgm:pt>
    <dgm:pt modelId="{B8092820-6A7F-4E37-91BC-7E44036037E8}" type="pres">
      <dgm:prSet presAssocID="{97155257-C91D-408A-B16D-62B4478CF270}" presName="topConnNode2" presStyleLbl="node4" presStyleIdx="0" presStyleCnt="0"/>
      <dgm:spPr/>
    </dgm:pt>
    <dgm:pt modelId="{11384586-532F-43CD-BF98-4F40E1922B0B}" type="pres">
      <dgm:prSet presAssocID="{97155257-C91D-408A-B16D-62B4478CF270}" presName="hierChild4" presStyleCnt="0"/>
      <dgm:spPr/>
    </dgm:pt>
    <dgm:pt modelId="{7C5A151A-9B2E-4F8E-948C-B4349B087990}" type="pres">
      <dgm:prSet presAssocID="{97155257-C91D-408A-B16D-62B4478CF270}" presName="hierChild5" presStyleCnt="0"/>
      <dgm:spPr/>
    </dgm:pt>
    <dgm:pt modelId="{39A8F4B0-152E-4AE8-9600-92E70FD8FA58}" type="pres">
      <dgm:prSet presAssocID="{EF6322D9-20F0-49F2-AD29-2589B61931A3}" presName="hierChild5" presStyleCnt="0"/>
      <dgm:spPr/>
    </dgm:pt>
    <dgm:pt modelId="{4CBE6028-E27C-463C-B541-6ED88591BADB}" type="pres">
      <dgm:prSet presAssocID="{5E0F2E62-05CA-4529-8CBB-8D9DD245E681}" presName="hierChild5" presStyleCnt="0"/>
      <dgm:spPr/>
    </dgm:pt>
    <dgm:pt modelId="{F0583B43-1246-45CF-9746-413260F0EDF2}" type="pres">
      <dgm:prSet presAssocID="{6A1D1C69-BE68-4616-984E-1DF752B504C7}" presName="Name28" presStyleLbl="parChTrans1D4" presStyleIdx="17" presStyleCnt="29"/>
      <dgm:spPr/>
    </dgm:pt>
    <dgm:pt modelId="{EC70B20E-F9C5-491A-8424-27F84EC3531A}" type="pres">
      <dgm:prSet presAssocID="{15A736DD-3D99-4978-9E1A-BC73E48B26B2}" presName="hierRoot2" presStyleCnt="0">
        <dgm:presLayoutVars>
          <dgm:hierBranch val="init"/>
        </dgm:presLayoutVars>
      </dgm:prSet>
      <dgm:spPr/>
    </dgm:pt>
    <dgm:pt modelId="{9D0F028E-2C29-43FC-A720-14393A196DA1}" type="pres">
      <dgm:prSet presAssocID="{15A736DD-3D99-4978-9E1A-BC73E48B26B2}" presName="rootComposite2" presStyleCnt="0"/>
      <dgm:spPr/>
    </dgm:pt>
    <dgm:pt modelId="{39258E5A-E655-4048-888B-74EC8BA89D67}" type="pres">
      <dgm:prSet presAssocID="{15A736DD-3D99-4978-9E1A-BC73E48B26B2}" presName="rootText2" presStyleLbl="alignAcc1" presStyleIdx="0" presStyleCnt="0">
        <dgm:presLayoutVars>
          <dgm:chPref val="3"/>
        </dgm:presLayoutVars>
      </dgm:prSet>
      <dgm:spPr/>
    </dgm:pt>
    <dgm:pt modelId="{F9187A0D-063F-444B-806E-E441C247C914}" type="pres">
      <dgm:prSet presAssocID="{15A736DD-3D99-4978-9E1A-BC73E48B26B2}" presName="topArc2" presStyleLbl="parChTrans1D1" presStyleIdx="42" presStyleCnt="70"/>
      <dgm:spPr/>
    </dgm:pt>
    <dgm:pt modelId="{0E30291A-92DF-4B22-AE3D-32D3B39F52B9}" type="pres">
      <dgm:prSet presAssocID="{15A736DD-3D99-4978-9E1A-BC73E48B26B2}" presName="bottomArc2" presStyleLbl="parChTrans1D1" presStyleIdx="43" presStyleCnt="70"/>
      <dgm:spPr/>
    </dgm:pt>
    <dgm:pt modelId="{7C4DE807-EC03-4C36-9C4B-AE4C02AB242C}" type="pres">
      <dgm:prSet presAssocID="{15A736DD-3D99-4978-9E1A-BC73E48B26B2}" presName="topConnNode2" presStyleLbl="node4" presStyleIdx="0" presStyleCnt="0"/>
      <dgm:spPr/>
    </dgm:pt>
    <dgm:pt modelId="{43563D9D-6283-4465-91D0-FA1CDADD79B3}" type="pres">
      <dgm:prSet presAssocID="{15A736DD-3D99-4978-9E1A-BC73E48B26B2}" presName="hierChild4" presStyleCnt="0"/>
      <dgm:spPr/>
    </dgm:pt>
    <dgm:pt modelId="{4CDC7E50-3DF0-4D3C-BB04-5CBEAA904DA0}" type="pres">
      <dgm:prSet presAssocID="{15A736DD-3D99-4978-9E1A-BC73E48B26B2}" presName="hierChild5" presStyleCnt="0"/>
      <dgm:spPr/>
    </dgm:pt>
    <dgm:pt modelId="{66F2A002-1854-4FD7-81EB-14B4ECF7607F}" type="pres">
      <dgm:prSet presAssocID="{7EBD251A-B8A0-46EE-BFD1-EB00C5BCAC6D}" presName="hierChild5" presStyleCnt="0"/>
      <dgm:spPr/>
    </dgm:pt>
    <dgm:pt modelId="{28C94DEB-518A-45CE-8A03-CCEC3562635D}" type="pres">
      <dgm:prSet presAssocID="{36DDF4AA-DB8F-44F6-AA21-AAB193F942FD}" presName="hierChild5" presStyleCnt="0"/>
      <dgm:spPr/>
    </dgm:pt>
    <dgm:pt modelId="{EF2D85E4-71C1-4AB0-B048-4C8E28B873D3}" type="pres">
      <dgm:prSet presAssocID="{24137D68-6F2E-4FC9-A152-7331D4C67485}" presName="hierChild5" presStyleCnt="0"/>
      <dgm:spPr/>
    </dgm:pt>
    <dgm:pt modelId="{F48303AE-B536-4552-AB5D-6034DF26C5AB}" type="pres">
      <dgm:prSet presAssocID="{15F34340-C9A6-4A0F-8C3B-A73572252AAE}" presName="Name28" presStyleLbl="parChTrans1D2" presStyleIdx="1" presStyleCnt="2"/>
      <dgm:spPr/>
    </dgm:pt>
    <dgm:pt modelId="{F17403BE-A6AD-4486-B8EB-22CE63B7D84F}" type="pres">
      <dgm:prSet presAssocID="{43CB0E25-5BA5-428B-9210-805AF1C8305E}" presName="hierRoot2" presStyleCnt="0">
        <dgm:presLayoutVars>
          <dgm:hierBranch val="init"/>
        </dgm:presLayoutVars>
      </dgm:prSet>
      <dgm:spPr/>
    </dgm:pt>
    <dgm:pt modelId="{E5B6EDAB-8262-4B0E-8295-3CEC371A69BB}" type="pres">
      <dgm:prSet presAssocID="{43CB0E25-5BA5-428B-9210-805AF1C8305E}" presName="rootComposite2" presStyleCnt="0"/>
      <dgm:spPr/>
    </dgm:pt>
    <dgm:pt modelId="{6FB769EF-3858-4534-AFF5-CFCD34A7B013}" type="pres">
      <dgm:prSet presAssocID="{43CB0E25-5BA5-428B-9210-805AF1C8305E}" presName="rootText2" presStyleLbl="alignAcc1" presStyleIdx="0" presStyleCnt="0">
        <dgm:presLayoutVars>
          <dgm:chPref val="3"/>
        </dgm:presLayoutVars>
      </dgm:prSet>
      <dgm:spPr/>
    </dgm:pt>
    <dgm:pt modelId="{EB0AC0B0-B2D4-404F-A425-2703014238EF}" type="pres">
      <dgm:prSet presAssocID="{43CB0E25-5BA5-428B-9210-805AF1C8305E}" presName="topArc2" presStyleLbl="parChTrans1D1" presStyleIdx="44" presStyleCnt="70"/>
      <dgm:spPr/>
    </dgm:pt>
    <dgm:pt modelId="{4D394627-70CC-484E-A7C8-8DC2592ABD03}" type="pres">
      <dgm:prSet presAssocID="{43CB0E25-5BA5-428B-9210-805AF1C8305E}" presName="bottomArc2" presStyleLbl="parChTrans1D1" presStyleIdx="45" presStyleCnt="70"/>
      <dgm:spPr/>
    </dgm:pt>
    <dgm:pt modelId="{7296C8BD-8968-4811-A1FE-EE580BD1FE99}" type="pres">
      <dgm:prSet presAssocID="{43CB0E25-5BA5-428B-9210-805AF1C8305E}" presName="topConnNode2" presStyleLbl="node2" presStyleIdx="0" presStyleCnt="0"/>
      <dgm:spPr/>
    </dgm:pt>
    <dgm:pt modelId="{89AF77C2-E10E-4A43-BFCE-DFEB10C8F4C9}" type="pres">
      <dgm:prSet presAssocID="{43CB0E25-5BA5-428B-9210-805AF1C8305E}" presName="hierChild4" presStyleCnt="0"/>
      <dgm:spPr/>
    </dgm:pt>
    <dgm:pt modelId="{8AEB64FE-9269-41E6-BD55-CE2455935EC3}" type="pres">
      <dgm:prSet presAssocID="{EF153D93-57A3-4654-99DE-46927E37B4EE}" presName="Name28" presStyleLbl="parChTrans1D3" presStyleIdx="2" presStyleCnt="3"/>
      <dgm:spPr/>
    </dgm:pt>
    <dgm:pt modelId="{F766FD03-3F2E-4AF5-9683-648D19F76F9E}" type="pres">
      <dgm:prSet presAssocID="{9F5F7D4E-D422-4A06-8C52-8A872C465559}" presName="hierRoot2" presStyleCnt="0">
        <dgm:presLayoutVars>
          <dgm:hierBranch val="init"/>
        </dgm:presLayoutVars>
      </dgm:prSet>
      <dgm:spPr/>
    </dgm:pt>
    <dgm:pt modelId="{E7CEFA18-9274-48EA-BBD9-103EB0692B43}" type="pres">
      <dgm:prSet presAssocID="{9F5F7D4E-D422-4A06-8C52-8A872C465559}" presName="rootComposite2" presStyleCnt="0"/>
      <dgm:spPr/>
    </dgm:pt>
    <dgm:pt modelId="{F31E44B4-AE94-4737-9917-10F6C521C93D}" type="pres">
      <dgm:prSet presAssocID="{9F5F7D4E-D422-4A06-8C52-8A872C465559}" presName="rootText2" presStyleLbl="alignAcc1" presStyleIdx="0" presStyleCnt="0">
        <dgm:presLayoutVars>
          <dgm:chPref val="3"/>
        </dgm:presLayoutVars>
      </dgm:prSet>
      <dgm:spPr/>
    </dgm:pt>
    <dgm:pt modelId="{4FD7C1DB-DAAE-4F3C-8F69-150554243810}" type="pres">
      <dgm:prSet presAssocID="{9F5F7D4E-D422-4A06-8C52-8A872C465559}" presName="topArc2" presStyleLbl="parChTrans1D1" presStyleIdx="46" presStyleCnt="70"/>
      <dgm:spPr/>
    </dgm:pt>
    <dgm:pt modelId="{977E22D2-48AF-4594-9EA2-880FCF7E45D4}" type="pres">
      <dgm:prSet presAssocID="{9F5F7D4E-D422-4A06-8C52-8A872C465559}" presName="bottomArc2" presStyleLbl="parChTrans1D1" presStyleIdx="47" presStyleCnt="70"/>
      <dgm:spPr/>
    </dgm:pt>
    <dgm:pt modelId="{2029595C-E555-47AA-BC22-91F5548DF951}" type="pres">
      <dgm:prSet presAssocID="{9F5F7D4E-D422-4A06-8C52-8A872C465559}" presName="topConnNode2" presStyleLbl="node3" presStyleIdx="0" presStyleCnt="0"/>
      <dgm:spPr/>
    </dgm:pt>
    <dgm:pt modelId="{C4288AE5-8095-4BFD-9E22-4182DE31048F}" type="pres">
      <dgm:prSet presAssocID="{9F5F7D4E-D422-4A06-8C52-8A872C465559}" presName="hierChild4" presStyleCnt="0"/>
      <dgm:spPr/>
    </dgm:pt>
    <dgm:pt modelId="{0CBFA244-9A34-4F08-B570-0118FCD8F848}" type="pres">
      <dgm:prSet presAssocID="{C10EA6AA-4DBC-4540-B68A-6BE793F25A3B}" presName="Name28" presStyleLbl="parChTrans1D4" presStyleIdx="18" presStyleCnt="29"/>
      <dgm:spPr/>
    </dgm:pt>
    <dgm:pt modelId="{8196DC86-9E10-4CAD-B9EA-06968E33088A}" type="pres">
      <dgm:prSet presAssocID="{818BC5B0-6D1F-4B7B-B10F-D9CE89632602}" presName="hierRoot2" presStyleCnt="0">
        <dgm:presLayoutVars>
          <dgm:hierBranch val="init"/>
        </dgm:presLayoutVars>
      </dgm:prSet>
      <dgm:spPr/>
    </dgm:pt>
    <dgm:pt modelId="{74D9726C-658C-49C0-AF0A-D9B3831E4228}" type="pres">
      <dgm:prSet presAssocID="{818BC5B0-6D1F-4B7B-B10F-D9CE89632602}" presName="rootComposite2" presStyleCnt="0"/>
      <dgm:spPr/>
    </dgm:pt>
    <dgm:pt modelId="{986F7095-E2D0-4267-A399-8DF2D178F2BF}" type="pres">
      <dgm:prSet presAssocID="{818BC5B0-6D1F-4B7B-B10F-D9CE89632602}" presName="rootText2" presStyleLbl="alignAcc1" presStyleIdx="0" presStyleCnt="0">
        <dgm:presLayoutVars>
          <dgm:chPref val="3"/>
        </dgm:presLayoutVars>
      </dgm:prSet>
      <dgm:spPr/>
    </dgm:pt>
    <dgm:pt modelId="{89C4277F-91F4-4043-937E-90464928E98A}" type="pres">
      <dgm:prSet presAssocID="{818BC5B0-6D1F-4B7B-B10F-D9CE89632602}" presName="topArc2" presStyleLbl="parChTrans1D1" presStyleIdx="48" presStyleCnt="70"/>
      <dgm:spPr/>
    </dgm:pt>
    <dgm:pt modelId="{372FEC85-F531-44AA-825C-A2793891B3C0}" type="pres">
      <dgm:prSet presAssocID="{818BC5B0-6D1F-4B7B-B10F-D9CE89632602}" presName="bottomArc2" presStyleLbl="parChTrans1D1" presStyleIdx="49" presStyleCnt="70"/>
      <dgm:spPr/>
    </dgm:pt>
    <dgm:pt modelId="{877B45C6-A5B9-43E1-9C00-AE5F741D7933}" type="pres">
      <dgm:prSet presAssocID="{818BC5B0-6D1F-4B7B-B10F-D9CE89632602}" presName="topConnNode2" presStyleLbl="node4" presStyleIdx="0" presStyleCnt="0"/>
      <dgm:spPr/>
    </dgm:pt>
    <dgm:pt modelId="{60204282-1EB3-4CD8-9DAB-352163B0AA96}" type="pres">
      <dgm:prSet presAssocID="{818BC5B0-6D1F-4B7B-B10F-D9CE89632602}" presName="hierChild4" presStyleCnt="0"/>
      <dgm:spPr/>
    </dgm:pt>
    <dgm:pt modelId="{126ABE69-4C99-44EA-AFC7-D6D9D810E5AD}" type="pres">
      <dgm:prSet presAssocID="{15A335AA-505A-4834-B909-5F466ACD1C0D}" presName="Name28" presStyleLbl="parChTrans1D4" presStyleIdx="19" presStyleCnt="29"/>
      <dgm:spPr/>
    </dgm:pt>
    <dgm:pt modelId="{AEC87210-B7A9-4761-B61A-F04472B318DF}" type="pres">
      <dgm:prSet presAssocID="{C6181819-4A2B-4FF0-BB1A-361CF1B5B7FD}" presName="hierRoot2" presStyleCnt="0">
        <dgm:presLayoutVars>
          <dgm:hierBranch val="init"/>
        </dgm:presLayoutVars>
      </dgm:prSet>
      <dgm:spPr/>
    </dgm:pt>
    <dgm:pt modelId="{BADADF3C-C00C-4C94-BBB6-246C851435A0}" type="pres">
      <dgm:prSet presAssocID="{C6181819-4A2B-4FF0-BB1A-361CF1B5B7FD}" presName="rootComposite2" presStyleCnt="0"/>
      <dgm:spPr/>
    </dgm:pt>
    <dgm:pt modelId="{6337E703-4B4C-470A-BFAB-9BEDE13B1FBA}" type="pres">
      <dgm:prSet presAssocID="{C6181819-4A2B-4FF0-BB1A-361CF1B5B7FD}" presName="rootText2" presStyleLbl="alignAcc1" presStyleIdx="0" presStyleCnt="0">
        <dgm:presLayoutVars>
          <dgm:chPref val="3"/>
        </dgm:presLayoutVars>
      </dgm:prSet>
      <dgm:spPr/>
    </dgm:pt>
    <dgm:pt modelId="{E66D4CDD-760A-402F-A2CE-5B39A86BF0C6}" type="pres">
      <dgm:prSet presAssocID="{C6181819-4A2B-4FF0-BB1A-361CF1B5B7FD}" presName="topArc2" presStyleLbl="parChTrans1D1" presStyleIdx="50" presStyleCnt="70"/>
      <dgm:spPr/>
    </dgm:pt>
    <dgm:pt modelId="{5E472996-F26F-47FD-AC42-8F7A1DC1EC53}" type="pres">
      <dgm:prSet presAssocID="{C6181819-4A2B-4FF0-BB1A-361CF1B5B7FD}" presName="bottomArc2" presStyleLbl="parChTrans1D1" presStyleIdx="51" presStyleCnt="70"/>
      <dgm:spPr/>
    </dgm:pt>
    <dgm:pt modelId="{F3EE35FD-E2E1-4202-9108-82CA4E0DA4BB}" type="pres">
      <dgm:prSet presAssocID="{C6181819-4A2B-4FF0-BB1A-361CF1B5B7FD}" presName="topConnNode2" presStyleLbl="node4" presStyleIdx="0" presStyleCnt="0"/>
      <dgm:spPr/>
    </dgm:pt>
    <dgm:pt modelId="{8A2E0FC3-1045-4515-9454-5D9795E2B7B3}" type="pres">
      <dgm:prSet presAssocID="{C6181819-4A2B-4FF0-BB1A-361CF1B5B7FD}" presName="hierChild4" presStyleCnt="0"/>
      <dgm:spPr/>
    </dgm:pt>
    <dgm:pt modelId="{191F2A44-525C-4ACC-9589-FCCC4773C65F}" type="pres">
      <dgm:prSet presAssocID="{C6181819-4A2B-4FF0-BB1A-361CF1B5B7FD}" presName="hierChild5" presStyleCnt="0"/>
      <dgm:spPr/>
    </dgm:pt>
    <dgm:pt modelId="{BEEF169E-3862-4C1D-9117-9CF5136A2611}" type="pres">
      <dgm:prSet presAssocID="{818BC5B0-6D1F-4B7B-B10F-D9CE89632602}" presName="hierChild5" presStyleCnt="0"/>
      <dgm:spPr/>
    </dgm:pt>
    <dgm:pt modelId="{6435C70B-81A3-43BE-BEF2-1AA0A3F2CD8F}" type="pres">
      <dgm:prSet presAssocID="{946A833D-1BEF-48D6-A979-D9B7D5E1DBBF}" presName="Name28" presStyleLbl="parChTrans1D4" presStyleIdx="20" presStyleCnt="29"/>
      <dgm:spPr/>
    </dgm:pt>
    <dgm:pt modelId="{4F3D38C1-FA47-4E62-9679-10CDDF14D9E8}" type="pres">
      <dgm:prSet presAssocID="{CD0237E6-E920-44A4-BACB-81BD475F98D3}" presName="hierRoot2" presStyleCnt="0">
        <dgm:presLayoutVars>
          <dgm:hierBranch val="init"/>
        </dgm:presLayoutVars>
      </dgm:prSet>
      <dgm:spPr/>
    </dgm:pt>
    <dgm:pt modelId="{6674E619-7DF7-4EBD-B667-1729A3C151BB}" type="pres">
      <dgm:prSet presAssocID="{CD0237E6-E920-44A4-BACB-81BD475F98D3}" presName="rootComposite2" presStyleCnt="0"/>
      <dgm:spPr/>
    </dgm:pt>
    <dgm:pt modelId="{684D6E82-D13D-4AE4-915F-E83D9A5FAD93}" type="pres">
      <dgm:prSet presAssocID="{CD0237E6-E920-44A4-BACB-81BD475F98D3}" presName="rootText2" presStyleLbl="alignAcc1" presStyleIdx="0" presStyleCnt="0">
        <dgm:presLayoutVars>
          <dgm:chPref val="3"/>
        </dgm:presLayoutVars>
      </dgm:prSet>
      <dgm:spPr/>
    </dgm:pt>
    <dgm:pt modelId="{95E716D8-F837-4A9F-84AD-DEAD562EA7AD}" type="pres">
      <dgm:prSet presAssocID="{CD0237E6-E920-44A4-BACB-81BD475F98D3}" presName="topArc2" presStyleLbl="parChTrans1D1" presStyleIdx="52" presStyleCnt="70"/>
      <dgm:spPr/>
    </dgm:pt>
    <dgm:pt modelId="{A6A1B3E2-4191-4A2B-8AA5-D0477D43F2E4}" type="pres">
      <dgm:prSet presAssocID="{CD0237E6-E920-44A4-BACB-81BD475F98D3}" presName="bottomArc2" presStyleLbl="parChTrans1D1" presStyleIdx="53" presStyleCnt="70"/>
      <dgm:spPr/>
    </dgm:pt>
    <dgm:pt modelId="{70260A79-A6DE-402C-B637-CADEBE8D26B3}" type="pres">
      <dgm:prSet presAssocID="{CD0237E6-E920-44A4-BACB-81BD475F98D3}" presName="topConnNode2" presStyleLbl="node4" presStyleIdx="0" presStyleCnt="0"/>
      <dgm:spPr/>
    </dgm:pt>
    <dgm:pt modelId="{FF401471-7D70-4A6A-A260-9A70AA501EA1}" type="pres">
      <dgm:prSet presAssocID="{CD0237E6-E920-44A4-BACB-81BD475F98D3}" presName="hierChild4" presStyleCnt="0"/>
      <dgm:spPr/>
    </dgm:pt>
    <dgm:pt modelId="{3A120147-DC95-4BA9-80EC-722D4749FF39}" type="pres">
      <dgm:prSet presAssocID="{CD0237E6-E920-44A4-BACB-81BD475F98D3}" presName="hierChild5" presStyleCnt="0"/>
      <dgm:spPr/>
    </dgm:pt>
    <dgm:pt modelId="{D4788CD6-AEB6-474C-BF9F-96567E95F5DB}" type="pres">
      <dgm:prSet presAssocID="{58BEC175-EC45-4E49-9F1D-B8EE2A3B3A99}" presName="Name28" presStyleLbl="parChTrans1D4" presStyleIdx="21" presStyleCnt="29"/>
      <dgm:spPr/>
    </dgm:pt>
    <dgm:pt modelId="{E36FE951-ED9E-430A-8917-9AA748F85AC8}" type="pres">
      <dgm:prSet presAssocID="{7EACDF1C-6F64-41D6-9FAF-7C3573D53354}" presName="hierRoot2" presStyleCnt="0">
        <dgm:presLayoutVars>
          <dgm:hierBranch val="init"/>
        </dgm:presLayoutVars>
      </dgm:prSet>
      <dgm:spPr/>
    </dgm:pt>
    <dgm:pt modelId="{462C6C63-7B75-4838-A88D-F7DBF76530EF}" type="pres">
      <dgm:prSet presAssocID="{7EACDF1C-6F64-41D6-9FAF-7C3573D53354}" presName="rootComposite2" presStyleCnt="0"/>
      <dgm:spPr/>
    </dgm:pt>
    <dgm:pt modelId="{FDFBCD18-FC3E-4908-8CDA-AE16CE1C3BBD}" type="pres">
      <dgm:prSet presAssocID="{7EACDF1C-6F64-41D6-9FAF-7C3573D53354}" presName="rootText2" presStyleLbl="alignAcc1" presStyleIdx="0" presStyleCnt="0">
        <dgm:presLayoutVars>
          <dgm:chPref val="3"/>
        </dgm:presLayoutVars>
      </dgm:prSet>
      <dgm:spPr/>
    </dgm:pt>
    <dgm:pt modelId="{49D78567-D2FD-4713-8FF3-7DF20E351E06}" type="pres">
      <dgm:prSet presAssocID="{7EACDF1C-6F64-41D6-9FAF-7C3573D53354}" presName="topArc2" presStyleLbl="parChTrans1D1" presStyleIdx="54" presStyleCnt="70"/>
      <dgm:spPr/>
    </dgm:pt>
    <dgm:pt modelId="{30CC96FE-9745-4C6E-BD01-C5F7E09E07EB}" type="pres">
      <dgm:prSet presAssocID="{7EACDF1C-6F64-41D6-9FAF-7C3573D53354}" presName="bottomArc2" presStyleLbl="parChTrans1D1" presStyleIdx="55" presStyleCnt="70"/>
      <dgm:spPr/>
    </dgm:pt>
    <dgm:pt modelId="{E1719BB3-19FB-4C37-92D7-D27B2AC3C72C}" type="pres">
      <dgm:prSet presAssocID="{7EACDF1C-6F64-41D6-9FAF-7C3573D53354}" presName="topConnNode2" presStyleLbl="node4" presStyleIdx="0" presStyleCnt="0"/>
      <dgm:spPr/>
    </dgm:pt>
    <dgm:pt modelId="{8BE2FBE5-734B-49FF-A364-1B858881934E}" type="pres">
      <dgm:prSet presAssocID="{7EACDF1C-6F64-41D6-9FAF-7C3573D53354}" presName="hierChild4" presStyleCnt="0"/>
      <dgm:spPr/>
    </dgm:pt>
    <dgm:pt modelId="{159B397E-41DA-44D0-AB28-85177E07B2C2}" type="pres">
      <dgm:prSet presAssocID="{6AE9AD37-8772-4579-8B4C-0892C35D9CE5}" presName="Name28" presStyleLbl="parChTrans1D4" presStyleIdx="22" presStyleCnt="29"/>
      <dgm:spPr/>
    </dgm:pt>
    <dgm:pt modelId="{6FFCE145-1CA7-43F6-8835-0F7365D127A0}" type="pres">
      <dgm:prSet presAssocID="{42BAF0FA-B145-4E72-A188-D7E07BA4C3CA}" presName="hierRoot2" presStyleCnt="0">
        <dgm:presLayoutVars>
          <dgm:hierBranch val="init"/>
        </dgm:presLayoutVars>
      </dgm:prSet>
      <dgm:spPr/>
    </dgm:pt>
    <dgm:pt modelId="{A8590AF6-012B-4D8C-8811-D9B1FEDE8A26}" type="pres">
      <dgm:prSet presAssocID="{42BAF0FA-B145-4E72-A188-D7E07BA4C3CA}" presName="rootComposite2" presStyleCnt="0"/>
      <dgm:spPr/>
    </dgm:pt>
    <dgm:pt modelId="{BE5B8342-8010-4D24-B2CC-3C9821226E5B}" type="pres">
      <dgm:prSet presAssocID="{42BAF0FA-B145-4E72-A188-D7E07BA4C3CA}" presName="rootText2" presStyleLbl="alignAcc1" presStyleIdx="0" presStyleCnt="0">
        <dgm:presLayoutVars>
          <dgm:chPref val="3"/>
        </dgm:presLayoutVars>
      </dgm:prSet>
      <dgm:spPr/>
    </dgm:pt>
    <dgm:pt modelId="{031D1293-4784-4692-A119-6F09137DF20C}" type="pres">
      <dgm:prSet presAssocID="{42BAF0FA-B145-4E72-A188-D7E07BA4C3CA}" presName="topArc2" presStyleLbl="parChTrans1D1" presStyleIdx="56" presStyleCnt="70"/>
      <dgm:spPr/>
    </dgm:pt>
    <dgm:pt modelId="{B9B8B913-7421-4562-A35B-F16574926A57}" type="pres">
      <dgm:prSet presAssocID="{42BAF0FA-B145-4E72-A188-D7E07BA4C3CA}" presName="bottomArc2" presStyleLbl="parChTrans1D1" presStyleIdx="57" presStyleCnt="70"/>
      <dgm:spPr/>
    </dgm:pt>
    <dgm:pt modelId="{40BE9E91-63AC-4E19-BFDC-27899C34A1DF}" type="pres">
      <dgm:prSet presAssocID="{42BAF0FA-B145-4E72-A188-D7E07BA4C3CA}" presName="topConnNode2" presStyleLbl="node4" presStyleIdx="0" presStyleCnt="0"/>
      <dgm:spPr/>
    </dgm:pt>
    <dgm:pt modelId="{10B693CB-538D-43B2-9D58-A96331485561}" type="pres">
      <dgm:prSet presAssocID="{42BAF0FA-B145-4E72-A188-D7E07BA4C3CA}" presName="hierChild4" presStyleCnt="0"/>
      <dgm:spPr/>
    </dgm:pt>
    <dgm:pt modelId="{0F3132AD-4CA3-4D00-B892-A323282C9713}" type="pres">
      <dgm:prSet presAssocID="{7A70ACA4-27A1-455A-9C82-B42776DA584F}" presName="Name28" presStyleLbl="parChTrans1D4" presStyleIdx="23" presStyleCnt="29"/>
      <dgm:spPr/>
    </dgm:pt>
    <dgm:pt modelId="{EBA2CB7E-1ABA-4793-BD11-E298CBDEE899}" type="pres">
      <dgm:prSet presAssocID="{DC8F75EA-6B71-4EB4-9F16-6CC8C8DABB07}" presName="hierRoot2" presStyleCnt="0">
        <dgm:presLayoutVars>
          <dgm:hierBranch val="init"/>
        </dgm:presLayoutVars>
      </dgm:prSet>
      <dgm:spPr/>
    </dgm:pt>
    <dgm:pt modelId="{5D94BD24-3DCA-4072-B4A3-BE967D6CB031}" type="pres">
      <dgm:prSet presAssocID="{DC8F75EA-6B71-4EB4-9F16-6CC8C8DABB07}" presName="rootComposite2" presStyleCnt="0"/>
      <dgm:spPr/>
    </dgm:pt>
    <dgm:pt modelId="{E5FD74EB-E0D9-4C78-9FDC-450C1D2B2E15}" type="pres">
      <dgm:prSet presAssocID="{DC8F75EA-6B71-4EB4-9F16-6CC8C8DABB07}" presName="rootText2" presStyleLbl="alignAcc1" presStyleIdx="0" presStyleCnt="0">
        <dgm:presLayoutVars>
          <dgm:chPref val="3"/>
        </dgm:presLayoutVars>
      </dgm:prSet>
      <dgm:spPr/>
    </dgm:pt>
    <dgm:pt modelId="{AA080149-9786-4614-8F1C-285AD055A9FA}" type="pres">
      <dgm:prSet presAssocID="{DC8F75EA-6B71-4EB4-9F16-6CC8C8DABB07}" presName="topArc2" presStyleLbl="parChTrans1D1" presStyleIdx="58" presStyleCnt="70"/>
      <dgm:spPr/>
    </dgm:pt>
    <dgm:pt modelId="{D4A2C47A-E421-42E0-B3D3-84986CC5F28A}" type="pres">
      <dgm:prSet presAssocID="{DC8F75EA-6B71-4EB4-9F16-6CC8C8DABB07}" presName="bottomArc2" presStyleLbl="parChTrans1D1" presStyleIdx="59" presStyleCnt="70"/>
      <dgm:spPr/>
    </dgm:pt>
    <dgm:pt modelId="{4D6E792D-C5A3-401F-86EF-0714AB1EA763}" type="pres">
      <dgm:prSet presAssocID="{DC8F75EA-6B71-4EB4-9F16-6CC8C8DABB07}" presName="topConnNode2" presStyleLbl="node4" presStyleIdx="0" presStyleCnt="0"/>
      <dgm:spPr/>
    </dgm:pt>
    <dgm:pt modelId="{CE5B056A-999E-4541-812A-605A628872C4}" type="pres">
      <dgm:prSet presAssocID="{DC8F75EA-6B71-4EB4-9F16-6CC8C8DABB07}" presName="hierChild4" presStyleCnt="0"/>
      <dgm:spPr/>
    </dgm:pt>
    <dgm:pt modelId="{07F69C03-0D51-4845-B369-E82107171080}" type="pres">
      <dgm:prSet presAssocID="{40DF1316-6103-4B41-B2CE-8E64441DC40A}" presName="Name28" presStyleLbl="parChTrans1D4" presStyleIdx="24" presStyleCnt="29"/>
      <dgm:spPr/>
    </dgm:pt>
    <dgm:pt modelId="{DF75B128-A2A5-4BB3-8FCB-079F68C633DA}" type="pres">
      <dgm:prSet presAssocID="{8C872D86-73F6-407C-862E-EE226175C422}" presName="hierRoot2" presStyleCnt="0">
        <dgm:presLayoutVars>
          <dgm:hierBranch val="init"/>
        </dgm:presLayoutVars>
      </dgm:prSet>
      <dgm:spPr/>
    </dgm:pt>
    <dgm:pt modelId="{AF7B7489-8521-4231-8BEF-5394F451E2EA}" type="pres">
      <dgm:prSet presAssocID="{8C872D86-73F6-407C-862E-EE226175C422}" presName="rootComposite2" presStyleCnt="0"/>
      <dgm:spPr/>
    </dgm:pt>
    <dgm:pt modelId="{7463DA2C-2D3B-4098-A447-7FCFD91BEDA4}" type="pres">
      <dgm:prSet presAssocID="{8C872D86-73F6-407C-862E-EE226175C422}" presName="rootText2" presStyleLbl="alignAcc1" presStyleIdx="0" presStyleCnt="0">
        <dgm:presLayoutVars>
          <dgm:chPref val="3"/>
        </dgm:presLayoutVars>
      </dgm:prSet>
      <dgm:spPr/>
    </dgm:pt>
    <dgm:pt modelId="{AC634452-EA9C-440B-B2AB-C389EE472171}" type="pres">
      <dgm:prSet presAssocID="{8C872D86-73F6-407C-862E-EE226175C422}" presName="topArc2" presStyleLbl="parChTrans1D1" presStyleIdx="60" presStyleCnt="70"/>
      <dgm:spPr/>
    </dgm:pt>
    <dgm:pt modelId="{9A55D4A2-3F5E-4245-BD73-CBFE0AC715A6}" type="pres">
      <dgm:prSet presAssocID="{8C872D86-73F6-407C-862E-EE226175C422}" presName="bottomArc2" presStyleLbl="parChTrans1D1" presStyleIdx="61" presStyleCnt="70"/>
      <dgm:spPr/>
    </dgm:pt>
    <dgm:pt modelId="{BE447236-E8F6-4D56-99F0-674178066C97}" type="pres">
      <dgm:prSet presAssocID="{8C872D86-73F6-407C-862E-EE226175C422}" presName="topConnNode2" presStyleLbl="node4" presStyleIdx="0" presStyleCnt="0"/>
      <dgm:spPr/>
    </dgm:pt>
    <dgm:pt modelId="{9E70F271-7F7F-476F-9B94-EBFF3ABAADDF}" type="pres">
      <dgm:prSet presAssocID="{8C872D86-73F6-407C-862E-EE226175C422}" presName="hierChild4" presStyleCnt="0"/>
      <dgm:spPr/>
    </dgm:pt>
    <dgm:pt modelId="{184B978C-C81D-45FF-B57C-2522C6A94AC0}" type="pres">
      <dgm:prSet presAssocID="{8C872D86-73F6-407C-862E-EE226175C422}" presName="hierChild5" presStyleCnt="0"/>
      <dgm:spPr/>
    </dgm:pt>
    <dgm:pt modelId="{1B71B9A9-4FA7-4468-8133-6B98019EF8BD}" type="pres">
      <dgm:prSet presAssocID="{DC8F75EA-6B71-4EB4-9F16-6CC8C8DABB07}" presName="hierChild5" presStyleCnt="0"/>
      <dgm:spPr/>
    </dgm:pt>
    <dgm:pt modelId="{9AD4E8C6-E422-4382-B178-682F30100B31}" type="pres">
      <dgm:prSet presAssocID="{DFD4D611-0B8A-4AB4-A8A8-4BBC35AF6DCE}" presName="Name28" presStyleLbl="parChTrans1D4" presStyleIdx="25" presStyleCnt="29"/>
      <dgm:spPr/>
    </dgm:pt>
    <dgm:pt modelId="{EBE0DE62-505F-4A58-8E67-A999A0D947BE}" type="pres">
      <dgm:prSet presAssocID="{0ACDBACB-976D-4B49-8296-694D3DA09652}" presName="hierRoot2" presStyleCnt="0">
        <dgm:presLayoutVars>
          <dgm:hierBranch val="init"/>
        </dgm:presLayoutVars>
      </dgm:prSet>
      <dgm:spPr/>
    </dgm:pt>
    <dgm:pt modelId="{A424764E-EB20-4E0A-BAF7-1CC5C983F6BF}" type="pres">
      <dgm:prSet presAssocID="{0ACDBACB-976D-4B49-8296-694D3DA09652}" presName="rootComposite2" presStyleCnt="0"/>
      <dgm:spPr/>
    </dgm:pt>
    <dgm:pt modelId="{9978FBD2-2497-42DB-92A4-402882C7A5B4}" type="pres">
      <dgm:prSet presAssocID="{0ACDBACB-976D-4B49-8296-694D3DA09652}" presName="rootText2" presStyleLbl="alignAcc1" presStyleIdx="0" presStyleCnt="0">
        <dgm:presLayoutVars>
          <dgm:chPref val="3"/>
        </dgm:presLayoutVars>
      </dgm:prSet>
      <dgm:spPr/>
    </dgm:pt>
    <dgm:pt modelId="{0BC46F28-53FE-487D-887E-CB79D31E3249}" type="pres">
      <dgm:prSet presAssocID="{0ACDBACB-976D-4B49-8296-694D3DA09652}" presName="topArc2" presStyleLbl="parChTrans1D1" presStyleIdx="62" presStyleCnt="70"/>
      <dgm:spPr/>
    </dgm:pt>
    <dgm:pt modelId="{0EA7685B-1549-4774-BA8A-7C897274E729}" type="pres">
      <dgm:prSet presAssocID="{0ACDBACB-976D-4B49-8296-694D3DA09652}" presName="bottomArc2" presStyleLbl="parChTrans1D1" presStyleIdx="63" presStyleCnt="70"/>
      <dgm:spPr/>
    </dgm:pt>
    <dgm:pt modelId="{3782DEA5-745B-40B3-BC8E-FB92890668DF}" type="pres">
      <dgm:prSet presAssocID="{0ACDBACB-976D-4B49-8296-694D3DA09652}" presName="topConnNode2" presStyleLbl="node4" presStyleIdx="0" presStyleCnt="0"/>
      <dgm:spPr/>
    </dgm:pt>
    <dgm:pt modelId="{D57FAF03-ECDF-4BE5-9237-A8F3E9E2880B}" type="pres">
      <dgm:prSet presAssocID="{0ACDBACB-976D-4B49-8296-694D3DA09652}" presName="hierChild4" presStyleCnt="0"/>
      <dgm:spPr/>
    </dgm:pt>
    <dgm:pt modelId="{60568414-DF7A-4166-9493-447592777332}" type="pres">
      <dgm:prSet presAssocID="{0ACDBACB-976D-4B49-8296-694D3DA09652}" presName="hierChild5" presStyleCnt="0"/>
      <dgm:spPr/>
    </dgm:pt>
    <dgm:pt modelId="{E74F7EDD-1CDA-4B34-BCCA-38BDD2781A8A}" type="pres">
      <dgm:prSet presAssocID="{D062430C-493B-4A0B-806C-C9C421B82FA6}" presName="Name28" presStyleLbl="parChTrans1D4" presStyleIdx="26" presStyleCnt="29"/>
      <dgm:spPr/>
    </dgm:pt>
    <dgm:pt modelId="{953D28EA-D6DD-4A52-B688-0ADF4F6F72D2}" type="pres">
      <dgm:prSet presAssocID="{2A5AE908-C30E-4954-86BE-835FA31413ED}" presName="hierRoot2" presStyleCnt="0">
        <dgm:presLayoutVars>
          <dgm:hierBranch val="init"/>
        </dgm:presLayoutVars>
      </dgm:prSet>
      <dgm:spPr/>
    </dgm:pt>
    <dgm:pt modelId="{852B8F82-47EF-4C9F-AEFE-F0C433B40A1C}" type="pres">
      <dgm:prSet presAssocID="{2A5AE908-C30E-4954-86BE-835FA31413ED}" presName="rootComposite2" presStyleCnt="0"/>
      <dgm:spPr/>
    </dgm:pt>
    <dgm:pt modelId="{1ACF7B04-A677-4C1F-875B-FE9D358732AA}" type="pres">
      <dgm:prSet presAssocID="{2A5AE908-C30E-4954-86BE-835FA31413ED}" presName="rootText2" presStyleLbl="alignAcc1" presStyleIdx="0" presStyleCnt="0">
        <dgm:presLayoutVars>
          <dgm:chPref val="3"/>
        </dgm:presLayoutVars>
      </dgm:prSet>
      <dgm:spPr/>
    </dgm:pt>
    <dgm:pt modelId="{8569C135-B643-4C23-BAF2-4943BB04C30D}" type="pres">
      <dgm:prSet presAssocID="{2A5AE908-C30E-4954-86BE-835FA31413ED}" presName="topArc2" presStyleLbl="parChTrans1D1" presStyleIdx="64" presStyleCnt="70"/>
      <dgm:spPr/>
    </dgm:pt>
    <dgm:pt modelId="{2E11F269-9929-4D75-B9EA-AA9F8BC42859}" type="pres">
      <dgm:prSet presAssocID="{2A5AE908-C30E-4954-86BE-835FA31413ED}" presName="bottomArc2" presStyleLbl="parChTrans1D1" presStyleIdx="65" presStyleCnt="70"/>
      <dgm:spPr/>
    </dgm:pt>
    <dgm:pt modelId="{4EB5BE16-573A-4A97-A05B-41FAC0D620D0}" type="pres">
      <dgm:prSet presAssocID="{2A5AE908-C30E-4954-86BE-835FA31413ED}" presName="topConnNode2" presStyleLbl="node4" presStyleIdx="0" presStyleCnt="0"/>
      <dgm:spPr/>
    </dgm:pt>
    <dgm:pt modelId="{5F07A9FE-00B5-4EF7-8AC6-164DC4A128F8}" type="pres">
      <dgm:prSet presAssocID="{2A5AE908-C30E-4954-86BE-835FA31413ED}" presName="hierChild4" presStyleCnt="0"/>
      <dgm:spPr/>
    </dgm:pt>
    <dgm:pt modelId="{593A0C48-9444-45E3-ACB7-76774615562E}" type="pres">
      <dgm:prSet presAssocID="{D02ADD8B-60A8-4AE4-80F0-487A6A4D943F}" presName="Name28" presStyleLbl="parChTrans1D4" presStyleIdx="27" presStyleCnt="29"/>
      <dgm:spPr/>
    </dgm:pt>
    <dgm:pt modelId="{5F2F35D9-1A32-46A7-B44C-4599EFA81358}" type="pres">
      <dgm:prSet presAssocID="{F62B628F-5ADD-4A3D-B93B-9BEA027177BB}" presName="hierRoot2" presStyleCnt="0">
        <dgm:presLayoutVars>
          <dgm:hierBranch val="init"/>
        </dgm:presLayoutVars>
      </dgm:prSet>
      <dgm:spPr/>
    </dgm:pt>
    <dgm:pt modelId="{D222E1DA-5BB6-497B-8E9B-DFD8E87F543C}" type="pres">
      <dgm:prSet presAssocID="{F62B628F-5ADD-4A3D-B93B-9BEA027177BB}" presName="rootComposite2" presStyleCnt="0"/>
      <dgm:spPr/>
    </dgm:pt>
    <dgm:pt modelId="{A7D5D8A1-7D1B-4271-A535-9532B8AAFAF3}" type="pres">
      <dgm:prSet presAssocID="{F62B628F-5ADD-4A3D-B93B-9BEA027177BB}" presName="rootText2" presStyleLbl="alignAcc1" presStyleIdx="0" presStyleCnt="0">
        <dgm:presLayoutVars>
          <dgm:chPref val="3"/>
        </dgm:presLayoutVars>
      </dgm:prSet>
      <dgm:spPr/>
    </dgm:pt>
    <dgm:pt modelId="{2C1EF4C2-46CD-462A-8779-B020E30F7979}" type="pres">
      <dgm:prSet presAssocID="{F62B628F-5ADD-4A3D-B93B-9BEA027177BB}" presName="topArc2" presStyleLbl="parChTrans1D1" presStyleIdx="66" presStyleCnt="70"/>
      <dgm:spPr/>
    </dgm:pt>
    <dgm:pt modelId="{DA755634-EEC0-431F-9B75-3477EB39FB9C}" type="pres">
      <dgm:prSet presAssocID="{F62B628F-5ADD-4A3D-B93B-9BEA027177BB}" presName="bottomArc2" presStyleLbl="parChTrans1D1" presStyleIdx="67" presStyleCnt="70"/>
      <dgm:spPr/>
    </dgm:pt>
    <dgm:pt modelId="{15BA9FB2-BA92-40B2-A950-E655E9762372}" type="pres">
      <dgm:prSet presAssocID="{F62B628F-5ADD-4A3D-B93B-9BEA027177BB}" presName="topConnNode2" presStyleLbl="node4" presStyleIdx="0" presStyleCnt="0"/>
      <dgm:spPr/>
    </dgm:pt>
    <dgm:pt modelId="{BB8BC57B-7D05-4854-BA1D-69FF0EB32646}" type="pres">
      <dgm:prSet presAssocID="{F62B628F-5ADD-4A3D-B93B-9BEA027177BB}" presName="hierChild4" presStyleCnt="0"/>
      <dgm:spPr/>
    </dgm:pt>
    <dgm:pt modelId="{116C3AA3-2C8C-4B1A-8DF1-59193042ED90}" type="pres">
      <dgm:prSet presAssocID="{E3737CBE-4F68-4C78-87D5-0C5055507987}" presName="Name28" presStyleLbl="parChTrans1D4" presStyleIdx="28" presStyleCnt="29"/>
      <dgm:spPr/>
    </dgm:pt>
    <dgm:pt modelId="{3E8FAEB3-1171-40F3-B0B7-890B96EBB5A1}" type="pres">
      <dgm:prSet presAssocID="{3F0CCB64-29E3-49D2-B39E-7A3050D675E3}" presName="hierRoot2" presStyleCnt="0">
        <dgm:presLayoutVars>
          <dgm:hierBranch val="init"/>
        </dgm:presLayoutVars>
      </dgm:prSet>
      <dgm:spPr/>
    </dgm:pt>
    <dgm:pt modelId="{6F4C4341-8432-40AA-8F28-4283D9FC63C4}" type="pres">
      <dgm:prSet presAssocID="{3F0CCB64-29E3-49D2-B39E-7A3050D675E3}" presName="rootComposite2" presStyleCnt="0"/>
      <dgm:spPr/>
    </dgm:pt>
    <dgm:pt modelId="{D40A692B-AE3A-4DE9-9511-ADC95F256BAE}" type="pres">
      <dgm:prSet presAssocID="{3F0CCB64-29E3-49D2-B39E-7A3050D675E3}" presName="rootText2" presStyleLbl="alignAcc1" presStyleIdx="0" presStyleCnt="0">
        <dgm:presLayoutVars>
          <dgm:chPref val="3"/>
        </dgm:presLayoutVars>
      </dgm:prSet>
      <dgm:spPr/>
    </dgm:pt>
    <dgm:pt modelId="{1371F823-5573-4CDA-AB00-2708A992495A}" type="pres">
      <dgm:prSet presAssocID="{3F0CCB64-29E3-49D2-B39E-7A3050D675E3}" presName="topArc2" presStyleLbl="parChTrans1D1" presStyleIdx="68" presStyleCnt="70"/>
      <dgm:spPr/>
    </dgm:pt>
    <dgm:pt modelId="{6BDF6ED5-3F45-4EC8-9860-691991638E3F}" type="pres">
      <dgm:prSet presAssocID="{3F0CCB64-29E3-49D2-B39E-7A3050D675E3}" presName="bottomArc2" presStyleLbl="parChTrans1D1" presStyleIdx="69" presStyleCnt="70"/>
      <dgm:spPr/>
    </dgm:pt>
    <dgm:pt modelId="{A6A77A24-C4A1-4C79-BFDF-434C7FC773C7}" type="pres">
      <dgm:prSet presAssocID="{3F0CCB64-29E3-49D2-B39E-7A3050D675E3}" presName="topConnNode2" presStyleLbl="node4" presStyleIdx="0" presStyleCnt="0"/>
      <dgm:spPr/>
    </dgm:pt>
    <dgm:pt modelId="{0777B28D-A43E-4E91-9C1E-659F261CA723}" type="pres">
      <dgm:prSet presAssocID="{3F0CCB64-29E3-49D2-B39E-7A3050D675E3}" presName="hierChild4" presStyleCnt="0"/>
      <dgm:spPr/>
    </dgm:pt>
    <dgm:pt modelId="{4654DB01-3D56-447F-9BE8-BACCEE5AECFB}" type="pres">
      <dgm:prSet presAssocID="{3F0CCB64-29E3-49D2-B39E-7A3050D675E3}" presName="hierChild5" presStyleCnt="0"/>
      <dgm:spPr/>
    </dgm:pt>
    <dgm:pt modelId="{CEB61ECF-8059-4C08-8253-54F2B6C51112}" type="pres">
      <dgm:prSet presAssocID="{F62B628F-5ADD-4A3D-B93B-9BEA027177BB}" presName="hierChild5" presStyleCnt="0"/>
      <dgm:spPr/>
    </dgm:pt>
    <dgm:pt modelId="{BF949660-995D-413C-A734-DF1679F26974}" type="pres">
      <dgm:prSet presAssocID="{2A5AE908-C30E-4954-86BE-835FA31413ED}" presName="hierChild5" presStyleCnt="0"/>
      <dgm:spPr/>
    </dgm:pt>
    <dgm:pt modelId="{1C71E901-B700-48DF-A81E-1A44999365BD}" type="pres">
      <dgm:prSet presAssocID="{42BAF0FA-B145-4E72-A188-D7E07BA4C3CA}" presName="hierChild5" presStyleCnt="0"/>
      <dgm:spPr/>
    </dgm:pt>
    <dgm:pt modelId="{49350426-2CDF-4B4B-9999-19DEE18E1B23}" type="pres">
      <dgm:prSet presAssocID="{7EACDF1C-6F64-41D6-9FAF-7C3573D53354}" presName="hierChild5" presStyleCnt="0"/>
      <dgm:spPr/>
    </dgm:pt>
    <dgm:pt modelId="{D2787EFC-B784-4360-A805-AB48EDDE3E39}" type="pres">
      <dgm:prSet presAssocID="{9F5F7D4E-D422-4A06-8C52-8A872C465559}" presName="hierChild5" presStyleCnt="0"/>
      <dgm:spPr/>
    </dgm:pt>
    <dgm:pt modelId="{D35BAE94-5EB8-4A95-99A7-66AF6F0735EB}" type="pres">
      <dgm:prSet presAssocID="{43CB0E25-5BA5-428B-9210-805AF1C8305E}" presName="hierChild5" presStyleCnt="0"/>
      <dgm:spPr/>
    </dgm:pt>
    <dgm:pt modelId="{F6780CDC-756C-44DA-B525-7452A7B6F98C}" type="pres">
      <dgm:prSet presAssocID="{93649A74-08D1-4B94-AE6B-55DFFA90E5C0}" presName="hierChild3" presStyleCnt="0"/>
      <dgm:spPr/>
    </dgm:pt>
  </dgm:ptLst>
  <dgm:cxnLst>
    <dgm:cxn modelId="{93D54400-F40A-4E67-831C-DC0E996BDB62}" type="presOf" srcId="{3AAE6312-1FEF-49D9-8333-6125BE1DB2CA}" destId="{746F0D09-3245-46C4-BE8B-9463D5F22E9D}" srcOrd="0" destOrd="0" presId="urn:microsoft.com/office/officeart/2008/layout/HalfCircleOrganizationChart"/>
    <dgm:cxn modelId="{DA609300-1B94-4DB8-A2FA-A734E2FD4926}" srcId="{9F5F7D4E-D422-4A06-8C52-8A872C465559}" destId="{CD0237E6-E920-44A4-BACB-81BD475F98D3}" srcOrd="1" destOrd="0" parTransId="{946A833D-1BEF-48D6-A979-D9B7D5E1DBBF}" sibTransId="{309504A5-3862-46D6-A9D1-D5EEABB0F912}"/>
    <dgm:cxn modelId="{6129C000-D880-4F10-B4DF-317588CD8316}" srcId="{98CF5A60-7D2D-4D68-AFE0-706451B6850D}" destId="{73E2051D-97C9-4070-B07F-525E09267990}" srcOrd="0" destOrd="0" parTransId="{74116789-1558-4310-982F-B31F72C19294}" sibTransId="{89111CB4-1AAD-429A-9D6B-F917243CDC96}"/>
    <dgm:cxn modelId="{7EDA5307-6100-4AEB-AD2A-5D2D53CA5C65}" type="presOf" srcId="{105B00E1-664C-46C8-BC41-67BAC684ECAA}" destId="{51BB903C-A2A3-46B8-A085-B5AF6768BEFB}" srcOrd="0" destOrd="0" presId="urn:microsoft.com/office/officeart/2008/layout/HalfCircleOrganizationChart"/>
    <dgm:cxn modelId="{026EA009-4A12-4A6F-A7E3-8716C477DA9F}" type="presOf" srcId="{F62B628F-5ADD-4A3D-B93B-9BEA027177BB}" destId="{15BA9FB2-BA92-40B2-A950-E655E9762372}" srcOrd="1" destOrd="0" presId="urn:microsoft.com/office/officeart/2008/layout/HalfCircleOrganizationChart"/>
    <dgm:cxn modelId="{9184E012-4400-48D4-A0DB-F799BD6D3B29}" type="presOf" srcId="{11598AD7-0306-4149-A38D-79980089BDFF}" destId="{E3F7F258-87C3-4B0A-B1BA-09CA18615EDB}" srcOrd="0" destOrd="0" presId="urn:microsoft.com/office/officeart/2008/layout/HalfCircleOrganizationChart"/>
    <dgm:cxn modelId="{3FF97D13-E8B3-41B8-9D4A-978D946700A0}" type="presOf" srcId="{6A341618-EE24-45CA-AFEE-0C468F0B44F5}" destId="{E3281C32-3CA3-499E-B8D3-5CA86D81BA24}" srcOrd="0" destOrd="0" presId="urn:microsoft.com/office/officeart/2008/layout/HalfCircleOrganizationChart"/>
    <dgm:cxn modelId="{75026214-3AC4-4ED0-BE50-CC290444705D}" type="presOf" srcId="{9F5F7D4E-D422-4A06-8C52-8A872C465559}" destId="{2029595C-E555-47AA-BC22-91F5548DF951}" srcOrd="1" destOrd="0" presId="urn:microsoft.com/office/officeart/2008/layout/HalfCircleOrganizationChart"/>
    <dgm:cxn modelId="{D53B7916-9B51-419A-BDD8-217322B78C4E}" type="presOf" srcId="{43CB0E25-5BA5-428B-9210-805AF1C8305E}" destId="{6FB769EF-3858-4534-AFF5-CFCD34A7B013}" srcOrd="0" destOrd="0" presId="urn:microsoft.com/office/officeart/2008/layout/HalfCircleOrganizationChart"/>
    <dgm:cxn modelId="{EBCCE719-572E-4F8B-93FF-9EDA3712BCEC}" type="presOf" srcId="{2A5AE908-C30E-4954-86BE-835FA31413ED}" destId="{4EB5BE16-573A-4A97-A05B-41FAC0D620D0}" srcOrd="1" destOrd="0" presId="urn:microsoft.com/office/officeart/2008/layout/HalfCircleOrganizationChart"/>
    <dgm:cxn modelId="{44029D22-4525-4AE8-BC12-E4E58198B9BF}" type="presOf" srcId="{6A341618-EE24-45CA-AFEE-0C468F0B44F5}" destId="{5C4F4106-46EA-4A34-90DC-48C7A8A28822}" srcOrd="1" destOrd="0" presId="urn:microsoft.com/office/officeart/2008/layout/HalfCircleOrganizationChart"/>
    <dgm:cxn modelId="{A36CFB24-8EC2-4788-9F92-5B439F8E50B1}" type="presOf" srcId="{15F34340-C9A6-4A0F-8C3B-A73572252AAE}" destId="{F48303AE-B536-4552-AB5D-6034DF26C5AB}" srcOrd="0" destOrd="0" presId="urn:microsoft.com/office/officeart/2008/layout/HalfCircleOrganizationChart"/>
    <dgm:cxn modelId="{5EAC8125-5D40-40D1-8200-67FC08F38F8D}" type="presOf" srcId="{74BC4C1F-E51C-48D6-BB7B-479A48DADC72}" destId="{320E27FF-E197-4B72-AC7C-67A2B372B810}" srcOrd="0" destOrd="0" presId="urn:microsoft.com/office/officeart/2008/layout/HalfCircleOrganizationChart"/>
    <dgm:cxn modelId="{D3203C26-9D4A-4161-AD8C-5C9F4C2238A4}" type="presOf" srcId="{C01125A6-5BC8-4F25-BC82-3CD18A80C9BD}" destId="{41A1F886-ED54-44EC-9691-9D52ADAF341B}" srcOrd="0" destOrd="0" presId="urn:microsoft.com/office/officeart/2008/layout/HalfCircleOrganizationChart"/>
    <dgm:cxn modelId="{D24F7726-ADA8-46D3-A7E6-B8A95961688D}" type="presOf" srcId="{9C3B6B96-3C2E-4D0F-98F0-B873A73ABD94}" destId="{E1B89D4A-CE55-4E07-9387-D025FCADF419}" srcOrd="1" destOrd="0" presId="urn:microsoft.com/office/officeart/2008/layout/HalfCircleOrganizationChart"/>
    <dgm:cxn modelId="{135EFC27-040D-4A5F-A17A-F0FE1FB808B4}" srcId="{24137D68-6F2E-4FC9-A152-7331D4C67485}" destId="{AF0C5CBE-5A3D-45EC-B09E-E828E763EBBF}" srcOrd="0" destOrd="0" parTransId="{D1649830-90F1-4810-A243-DAB15134CEA1}" sibTransId="{E8A93D66-7758-4BB2-9817-DFA355AE15E9}"/>
    <dgm:cxn modelId="{93F7AF2B-F487-44F1-A66D-9BE520DF200C}" type="presOf" srcId="{CC7808CD-7510-4A91-944E-5D619D822D36}" destId="{92E63D0A-EE69-4BDD-97DA-E8F57C9627D3}" srcOrd="0" destOrd="0" presId="urn:microsoft.com/office/officeart/2008/layout/HalfCircleOrganizationChart"/>
    <dgm:cxn modelId="{E84C632D-746C-46CD-BFF7-147BF639B477}" type="presOf" srcId="{98CF5A60-7D2D-4D68-AFE0-706451B6850D}" destId="{31A58875-214A-46DF-BD8A-35E6ACAD1BAC}" srcOrd="1" destOrd="0" presId="urn:microsoft.com/office/officeart/2008/layout/HalfCircleOrganizationChart"/>
    <dgm:cxn modelId="{4DE9992E-B69A-41D5-9193-73F0CE1C72C5}" srcId="{73E2051D-97C9-4070-B07F-525E09267990}" destId="{29B3E02F-A208-41B2-99E0-AF0B5C8B06B1}" srcOrd="1" destOrd="0" parTransId="{1625DCB9-DA7A-4B79-B93E-D0AA523AC8DC}" sibTransId="{FE37D5A2-4828-4B04-B10D-D54BF24EE343}"/>
    <dgm:cxn modelId="{5DEB4330-2022-4718-85E6-7E8C88C186D5}" type="presOf" srcId="{818BC5B0-6D1F-4B7B-B10F-D9CE89632602}" destId="{986F7095-E2D0-4267-A399-8DF2D178F2BF}" srcOrd="0" destOrd="0" presId="urn:microsoft.com/office/officeart/2008/layout/HalfCircleOrganizationChart"/>
    <dgm:cxn modelId="{6B918330-7E71-4B4A-AC14-9DD38E222E5A}" type="presOf" srcId="{9F5F7D4E-D422-4A06-8C52-8A872C465559}" destId="{F31E44B4-AE94-4737-9917-10F6C521C93D}" srcOrd="0" destOrd="0" presId="urn:microsoft.com/office/officeart/2008/layout/HalfCircleOrganizationChart"/>
    <dgm:cxn modelId="{9C2FB431-7321-4336-9BC7-CD3FBDD1F670}" type="presOf" srcId="{61BF44F8-5380-477E-9D88-C9EEFB54E91D}" destId="{B1971A92-97D1-4708-BEE6-017DFBB9341B}" srcOrd="0" destOrd="0" presId="urn:microsoft.com/office/officeart/2008/layout/HalfCircleOrganizationChart"/>
    <dgm:cxn modelId="{75DC2533-6670-41E1-816D-CA5FF9A10D81}" type="presOf" srcId="{74116789-1558-4310-982F-B31F72C19294}" destId="{9358BC2B-2447-4933-B2D8-5560D64C32B2}" srcOrd="0" destOrd="0" presId="urn:microsoft.com/office/officeart/2008/layout/HalfCircleOrganizationChart"/>
    <dgm:cxn modelId="{7F811935-A7F0-4BC7-B47D-4EC387D468F3}" type="presOf" srcId="{3AAE6312-1FEF-49D9-8333-6125BE1DB2CA}" destId="{4C50BD63-B25D-4B24-8D61-605BFE6DCCD0}" srcOrd="1" destOrd="0" presId="urn:microsoft.com/office/officeart/2008/layout/HalfCircleOrganizationChart"/>
    <dgm:cxn modelId="{2BE60636-5D3E-4B65-A604-6EFFD7DB2C03}" type="presOf" srcId="{EF7A1CCA-6F53-455C-AD52-9879133EC5F6}" destId="{7A272592-E8B0-49DD-8E6F-051F1F07B363}" srcOrd="0" destOrd="0" presId="urn:microsoft.com/office/officeart/2008/layout/HalfCircleOrganizationChart"/>
    <dgm:cxn modelId="{AD00213B-B75D-48ED-B08E-1C7C8FBD9E68}" srcId="{7EBD251A-B8A0-46EE-BFD1-EB00C5BCAC6D}" destId="{024398A0-A3A4-4B37-9B42-3DCBBF8E0B18}" srcOrd="0" destOrd="0" parTransId="{6B64F4C1-0A65-46A2-B32D-7670BEE34CEB}" sibTransId="{C768660E-C200-460B-8408-820E57CC5CA1}"/>
    <dgm:cxn modelId="{C8A5DA40-2F3D-40E7-82AE-E7723DA90B7A}" type="presOf" srcId="{3F0CCB64-29E3-49D2-B39E-7A3050D675E3}" destId="{D40A692B-AE3A-4DE9-9511-ADC95F256BAE}" srcOrd="0" destOrd="0" presId="urn:microsoft.com/office/officeart/2008/layout/HalfCircleOrganizationChart"/>
    <dgm:cxn modelId="{E9A60E5C-DA04-4FEC-865F-1544F5906E87}" srcId="{818BC5B0-6D1F-4B7B-B10F-D9CE89632602}" destId="{C6181819-4A2B-4FF0-BB1A-361CF1B5B7FD}" srcOrd="0" destOrd="0" parTransId="{15A335AA-505A-4834-B909-5F466ACD1C0D}" sibTransId="{DDE2123D-9583-481C-BB0F-27C0AACFE2F8}"/>
    <dgm:cxn modelId="{12BB4A5C-8122-4486-8664-CEFF17A28846}" type="presOf" srcId="{15A736DD-3D99-4978-9E1A-BC73E48B26B2}" destId="{39258E5A-E655-4048-888B-74EC8BA89D67}" srcOrd="0" destOrd="0" presId="urn:microsoft.com/office/officeart/2008/layout/HalfCircleOrganizationChart"/>
    <dgm:cxn modelId="{31D1995C-14C7-4D1F-BA99-0B29263D9A9F}" type="presOf" srcId="{CD0237E6-E920-44A4-BACB-81BD475F98D3}" destId="{684D6E82-D13D-4AE4-915F-E83D9A5FAD93}" srcOrd="0" destOrd="0" presId="urn:microsoft.com/office/officeart/2008/layout/HalfCircleOrganizationChart"/>
    <dgm:cxn modelId="{9A10A55D-BB76-4E2F-8CC2-6ABFA7BB4416}" srcId="{7EACDF1C-6F64-41D6-9FAF-7C3573D53354}" destId="{42BAF0FA-B145-4E72-A188-D7E07BA4C3CA}" srcOrd="0" destOrd="0" parTransId="{6AE9AD37-8772-4579-8B4C-0892C35D9CE5}" sibTransId="{0F490315-E2E8-42D3-B9D7-0964F9850A29}"/>
    <dgm:cxn modelId="{C00C7C61-ABE3-4F1A-9260-7297D7D35731}" type="presOf" srcId="{F03BA711-4DDD-4701-B486-5861DE43E108}" destId="{3B9D4456-30AB-4D12-B021-0CAE120F54F0}" srcOrd="0" destOrd="0" presId="urn:microsoft.com/office/officeart/2008/layout/HalfCircleOrganizationChart"/>
    <dgm:cxn modelId="{F8F83643-71D9-4787-9778-119A9C25E3A1}" type="presOf" srcId="{93649A74-08D1-4B94-AE6B-55DFFA90E5C0}" destId="{27265D66-4610-4066-BE16-E9EA2DCA1693}" srcOrd="0" destOrd="0" presId="urn:microsoft.com/office/officeart/2008/layout/HalfCircleOrganizationChart"/>
    <dgm:cxn modelId="{3FC75C44-F587-49CC-87A4-49D23EB19702}" srcId="{9F5F7D4E-D422-4A06-8C52-8A872C465559}" destId="{818BC5B0-6D1F-4B7B-B10F-D9CE89632602}" srcOrd="0" destOrd="0" parTransId="{C10EA6AA-4DBC-4540-B68A-6BE793F25A3B}" sibTransId="{9308F34A-004D-4D57-8ED1-1BC9DA11BDCB}"/>
    <dgm:cxn modelId="{E3738864-17CA-49FC-808B-83FC230BB812}" srcId="{43CB0E25-5BA5-428B-9210-805AF1C8305E}" destId="{9F5F7D4E-D422-4A06-8C52-8A872C465559}" srcOrd="0" destOrd="0" parTransId="{EF153D93-57A3-4654-99DE-46927E37B4EE}" sibTransId="{985AF45D-8D56-4032-8A3B-4042F55A8061}"/>
    <dgm:cxn modelId="{A5890F66-B87D-4EC4-AF45-55B930D08804}" type="presOf" srcId="{24137D68-6F2E-4FC9-A152-7331D4C67485}" destId="{83BD8823-747F-4388-A6BF-D901803FF473}" srcOrd="1" destOrd="0" presId="urn:microsoft.com/office/officeart/2008/layout/HalfCircleOrganizationChart"/>
    <dgm:cxn modelId="{A62F7C46-CDDF-41E7-8749-D1A412A3024F}" type="presOf" srcId="{6AE9AD37-8772-4579-8B4C-0892C35D9CE5}" destId="{159B397E-41DA-44D0-AB28-85177E07B2C2}" srcOrd="0" destOrd="0" presId="urn:microsoft.com/office/officeart/2008/layout/HalfCircleOrganizationChart"/>
    <dgm:cxn modelId="{22E47C46-66B0-4D3D-BDA7-D2638717E4F1}" type="presOf" srcId="{16306175-C2D8-438F-B71D-1B738BA14F94}" destId="{F72235F9-F3B6-49B8-877E-6FE8B7C8D7DB}" srcOrd="0" destOrd="0" presId="urn:microsoft.com/office/officeart/2008/layout/HalfCircleOrganizationChart"/>
    <dgm:cxn modelId="{13BE0249-9A43-47BC-8AF4-E38B7391E257}" type="presOf" srcId="{3F0CCB64-29E3-49D2-B39E-7A3050D675E3}" destId="{A6A77A24-C4A1-4C79-BFDF-434C7FC773C7}" srcOrd="1" destOrd="0" presId="urn:microsoft.com/office/officeart/2008/layout/HalfCircleOrganizationChart"/>
    <dgm:cxn modelId="{11BA8B69-2E7D-4A99-953A-45A05CE43433}" type="presOf" srcId="{9AEAD418-BFD2-48F5-80C0-169E3A205208}" destId="{FF823DB6-2BDB-4EFA-8DE7-9948D20AF962}" srcOrd="0" destOrd="0" presId="urn:microsoft.com/office/officeart/2008/layout/HalfCircleOrganizationChart"/>
    <dgm:cxn modelId="{210C604A-E3EC-4411-88C7-05314D41DCC4}" type="presOf" srcId="{97155257-C91D-408A-B16D-62B4478CF270}" destId="{B8092820-6A7F-4E37-91BC-7E44036037E8}" srcOrd="1" destOrd="0" presId="urn:microsoft.com/office/officeart/2008/layout/HalfCircleOrganizationChart"/>
    <dgm:cxn modelId="{328E206B-FFB8-406F-81E7-725983F29519}" srcId="{AF0C5CBE-5A3D-45EC-B09E-E828E763EBBF}" destId="{EF7A1CCA-6F53-455C-AD52-9879133EC5F6}" srcOrd="2" destOrd="0" parTransId="{98730D1C-27BA-448F-AC6A-127C81282938}" sibTransId="{D7115EC1-6C98-4860-B195-92449ACC1850}"/>
    <dgm:cxn modelId="{6C977B6B-DE43-4F8B-B686-7C00D1C173AA}" type="presOf" srcId="{DC8F75EA-6B71-4EB4-9F16-6CC8C8DABB07}" destId="{E5FD74EB-E0D9-4C78-9FDC-450C1D2B2E15}" srcOrd="0" destOrd="0" presId="urn:microsoft.com/office/officeart/2008/layout/HalfCircleOrganizationChart"/>
    <dgm:cxn modelId="{FEED3F4C-9EB4-4D97-9D52-ECFFBC3A9AA0}" type="presOf" srcId="{F62B628F-5ADD-4A3D-B93B-9BEA027177BB}" destId="{A7D5D8A1-7D1B-4271-A535-9532B8AAFAF3}" srcOrd="0" destOrd="0" presId="urn:microsoft.com/office/officeart/2008/layout/HalfCircleOrganizationChart"/>
    <dgm:cxn modelId="{95A8D94C-AE18-43B7-8E75-9DB0351A39C6}" type="presOf" srcId="{24137D68-6F2E-4FC9-A152-7331D4C67485}" destId="{9710E926-CCA3-4A94-BF8D-6EC35A256322}" srcOrd="0" destOrd="0" presId="urn:microsoft.com/office/officeart/2008/layout/HalfCircleOrganizationChart"/>
    <dgm:cxn modelId="{78B9124D-F15B-471C-B23C-A10FC1A0BD3D}" type="presOf" srcId="{7F5EA1BB-6502-440D-8676-35AEA82240EA}" destId="{EB669D62-98FE-4D6E-9816-FC147DA176A8}" srcOrd="1" destOrd="0" presId="urn:microsoft.com/office/officeart/2008/layout/HalfCircleOrganizationChart"/>
    <dgm:cxn modelId="{9C0FAA4D-E9E8-470A-89FC-9638F0A5AC62}" type="presOf" srcId="{98730D1C-27BA-448F-AC6A-127C81282938}" destId="{273E0B06-644D-4603-962C-5BF8C56DAFDC}" srcOrd="0" destOrd="0" presId="urn:microsoft.com/office/officeart/2008/layout/HalfCircleOrganizationChart"/>
    <dgm:cxn modelId="{15EBEB4D-7712-499D-B055-D94500E86472}" type="presOf" srcId="{946A833D-1BEF-48D6-A979-D9B7D5E1DBBF}" destId="{6435C70B-81A3-43BE-BEF2-1AA0A3F2CD8F}" srcOrd="0" destOrd="0" presId="urn:microsoft.com/office/officeart/2008/layout/HalfCircleOrganizationChart"/>
    <dgm:cxn modelId="{92FF694E-83A1-40C8-A476-35E7A22A700C}" srcId="{5E0F2E62-05CA-4529-8CBB-8D9DD245E681}" destId="{EF6322D9-20F0-49F2-AD29-2589B61931A3}" srcOrd="0" destOrd="0" parTransId="{11598AD7-0306-4149-A38D-79980089BDFF}" sibTransId="{69BDD8DD-9AE0-44BF-8B8F-E15CAFB1CF24}"/>
    <dgm:cxn modelId="{295B8050-399E-4C4E-8B55-6D75D44F75F7}" type="presOf" srcId="{7F5EA1BB-6502-440D-8676-35AEA82240EA}" destId="{7D698F66-0058-499E-B935-1D6F3BD8CE5A}" srcOrd="0" destOrd="0" presId="urn:microsoft.com/office/officeart/2008/layout/HalfCircleOrganizationChart"/>
    <dgm:cxn modelId="{07439670-5B49-44AB-986F-AA95E1C0F577}" type="presOf" srcId="{58BEC175-EC45-4E49-9F1D-B8EE2A3B3A99}" destId="{D4788CD6-AEB6-474C-BF9F-96567E95F5DB}" srcOrd="0" destOrd="0" presId="urn:microsoft.com/office/officeart/2008/layout/HalfCircleOrganizationChart"/>
    <dgm:cxn modelId="{698D0272-2971-4EF7-900E-FD8FB79F015E}" type="presOf" srcId="{EF153D93-57A3-4654-99DE-46927E37B4EE}" destId="{8AEB64FE-9269-41E6-BD55-CE2455935EC3}" srcOrd="0" destOrd="0" presId="urn:microsoft.com/office/officeart/2008/layout/HalfCircleOrganizationChart"/>
    <dgm:cxn modelId="{160A1552-799D-45E6-B004-B4E4401F1625}" type="presOf" srcId="{DFD4D611-0B8A-4AB4-A8A8-4BBC35AF6DCE}" destId="{9AD4E8C6-E422-4382-B178-682F30100B31}" srcOrd="0" destOrd="0" presId="urn:microsoft.com/office/officeart/2008/layout/HalfCircleOrganizationChart"/>
    <dgm:cxn modelId="{1C916753-F7C3-43E5-AF00-70500AE0C480}" type="presOf" srcId="{38FBC9A6-2BC5-4829-8683-B22EB355557D}" destId="{2BC6EC1C-5B6A-43B0-84AD-65935F429CF1}" srcOrd="0" destOrd="0" presId="urn:microsoft.com/office/officeart/2008/layout/HalfCircleOrganizationChart"/>
    <dgm:cxn modelId="{97D5AE53-50D9-4775-9EA4-1796568E7244}" srcId="{AF0C5CBE-5A3D-45EC-B09E-E828E763EBBF}" destId="{61BF44F8-5380-477E-9D88-C9EEFB54E91D}" srcOrd="0" destOrd="0" parTransId="{C01125A6-5BC8-4F25-BC82-3CD18A80C9BD}" sibTransId="{98209747-6DA1-4D18-ABE0-B2F1F781D2C6}"/>
    <dgm:cxn modelId="{1DF1D353-940A-4B5E-8DF6-5D986F23E434}" type="presOf" srcId="{0ACDBACB-976D-4B49-8296-694D3DA09652}" destId="{9978FBD2-2497-42DB-92A4-402882C7A5B4}" srcOrd="0" destOrd="0" presId="urn:microsoft.com/office/officeart/2008/layout/HalfCircleOrganizationChart"/>
    <dgm:cxn modelId="{AB99DE75-0D60-4E10-9D27-58FE1C7C19C8}" srcId="{7EBD251A-B8A0-46EE-BFD1-EB00C5BCAC6D}" destId="{15A736DD-3D99-4978-9E1A-BC73E48B26B2}" srcOrd="2" destOrd="0" parTransId="{6A1D1C69-BE68-4616-984E-1DF752B504C7}" sibTransId="{08F0814A-1D1D-438D-815E-C6B471EA283E}"/>
    <dgm:cxn modelId="{B5E1F659-7CD0-4C5C-AD76-2D872401FA15}" srcId="{73E2051D-97C9-4070-B07F-525E09267990}" destId="{7251814B-4FEA-4BA0-B9B8-7FE33AA2D14E}" srcOrd="2" destOrd="0" parTransId="{105B00E1-664C-46C8-BC41-67BAC684ECAA}" sibTransId="{687D70E3-81AB-4DA8-BF6C-3007359BEC61}"/>
    <dgm:cxn modelId="{9B82F55A-DB8B-4D7E-8251-BD3B2AD54D15}" type="presOf" srcId="{73E2051D-97C9-4070-B07F-525E09267990}" destId="{2E0AEC0B-50B4-4AB4-B3FE-CEFD439140D4}" srcOrd="1" destOrd="0" presId="urn:microsoft.com/office/officeart/2008/layout/HalfCircleOrganizationChart"/>
    <dgm:cxn modelId="{0AB5417B-9923-4E29-8A76-5F3165AAB611}" type="presOf" srcId="{42BAF0FA-B145-4E72-A188-D7E07BA4C3CA}" destId="{BE5B8342-8010-4D24-B2CC-3C9821226E5B}" srcOrd="0" destOrd="0" presId="urn:microsoft.com/office/officeart/2008/layout/HalfCircleOrganizationChart"/>
    <dgm:cxn modelId="{314A437B-1034-4D1E-9CF5-00B3CA408EC3}" type="presOf" srcId="{466126DA-A7F5-49AD-BDF7-D54419DE0FAF}" destId="{B2956734-4227-476B-99BA-A4E15F875CF1}" srcOrd="0" destOrd="0" presId="urn:microsoft.com/office/officeart/2008/layout/HalfCircleOrganizationChart"/>
    <dgm:cxn modelId="{BD1CDD7B-5C2F-4A28-A8F3-884433EA05EA}" type="presOf" srcId="{DC8F75EA-6B71-4EB4-9F16-6CC8C8DABB07}" destId="{4D6E792D-C5A3-401F-86EF-0714AB1EA763}" srcOrd="1" destOrd="0" presId="urn:microsoft.com/office/officeart/2008/layout/HalfCircleOrganizationChart"/>
    <dgm:cxn modelId="{12E9087F-322E-4B18-90EC-99634CFF48C6}" srcId="{2A5AE908-C30E-4954-86BE-835FA31413ED}" destId="{F62B628F-5ADD-4A3D-B93B-9BEA027177BB}" srcOrd="0" destOrd="0" parTransId="{D02ADD8B-60A8-4AE4-80F0-487A6A4D943F}" sibTransId="{4C3C33E9-D9E5-474C-857F-7D6181D63181}"/>
    <dgm:cxn modelId="{87B9F67F-730B-4A37-8B19-1B32189739B1}" type="presOf" srcId="{C6181819-4A2B-4FF0-BB1A-361CF1B5B7FD}" destId="{6337E703-4B4C-470A-BFAB-9BEDE13B1FBA}" srcOrd="0" destOrd="0" presId="urn:microsoft.com/office/officeart/2008/layout/HalfCircleOrganizationChart"/>
    <dgm:cxn modelId="{B2901C81-D509-4FE8-8CFD-7F97A14C7BF6}" type="presOf" srcId="{E3737CBE-4F68-4C78-87D5-0C5055507987}" destId="{116C3AA3-2C8C-4B1A-8DF1-59193042ED90}" srcOrd="0" destOrd="0" presId="urn:microsoft.com/office/officeart/2008/layout/HalfCircleOrganizationChart"/>
    <dgm:cxn modelId="{93BA0F84-B303-41C9-9742-C9625609A6A4}" srcId="{DC8F75EA-6B71-4EB4-9F16-6CC8C8DABB07}" destId="{8C872D86-73F6-407C-862E-EE226175C422}" srcOrd="0" destOrd="0" parTransId="{40DF1316-6103-4B41-B2CE-8E64441DC40A}" sibTransId="{6A6D59CA-EBF3-4E78-93CB-CD4AF53CCF89}"/>
    <dgm:cxn modelId="{166BEE88-DA24-4CB2-A302-483BC2F2BC92}" type="presOf" srcId="{CC7808CD-7510-4A91-944E-5D619D822D36}" destId="{BC5B31D3-207E-4ECE-8A9C-7B4AE4B89D69}" srcOrd="1" destOrd="0" presId="urn:microsoft.com/office/officeart/2008/layout/HalfCircleOrganizationChart"/>
    <dgm:cxn modelId="{F2899289-0780-4AB1-A069-07217589A947}" type="presOf" srcId="{98CF5A60-7D2D-4D68-AFE0-706451B6850D}" destId="{8649B536-2AEE-4B86-AE23-1A9F431C1F25}" srcOrd="0" destOrd="0" presId="urn:microsoft.com/office/officeart/2008/layout/HalfCircleOrganizationChart"/>
    <dgm:cxn modelId="{203BD789-11F9-43BD-8B01-947883B4E0F9}" type="presOf" srcId="{E071D6DB-863D-4179-8223-394B8804598B}" destId="{D3A28D8F-D438-4C27-880E-C5653127DED3}" srcOrd="0" destOrd="0" presId="urn:microsoft.com/office/officeart/2008/layout/HalfCircleOrganizationChart"/>
    <dgm:cxn modelId="{61624F8A-C8E8-4EE3-B3F0-D63386F18F6E}" srcId="{93649A74-08D1-4B94-AE6B-55DFFA90E5C0}" destId="{24137D68-6F2E-4FC9-A152-7331D4C67485}" srcOrd="0" destOrd="0" parTransId="{F03BA711-4DDD-4701-B486-5861DE43E108}" sibTransId="{86E09E63-8711-4B49-BF84-E1A92E20B0E6}"/>
    <dgm:cxn modelId="{F861018D-F53F-4007-8A4C-AD1B7F6F978D}" srcId="{42BAF0FA-B145-4E72-A188-D7E07BA4C3CA}" destId="{DC8F75EA-6B71-4EB4-9F16-6CC8C8DABB07}" srcOrd="0" destOrd="0" parTransId="{7A70ACA4-27A1-455A-9C82-B42776DA584F}" sibTransId="{46B3F422-F410-4E18-BBEB-7C35D8CBAD95}"/>
    <dgm:cxn modelId="{7615AF8F-EDD5-403C-AD6F-4FA0F816886B}" type="presOf" srcId="{43CB0E25-5BA5-428B-9210-805AF1C8305E}" destId="{7296C8BD-8968-4811-A1FE-EE580BD1FE99}" srcOrd="1" destOrd="0" presId="urn:microsoft.com/office/officeart/2008/layout/HalfCircleOrganizationChart"/>
    <dgm:cxn modelId="{EDEB6991-D6E1-4E42-88AA-59CED1F37E46}" srcId="{AF0C5CBE-5A3D-45EC-B09E-E828E763EBBF}" destId="{98CF5A60-7D2D-4D68-AFE0-706451B6850D}" srcOrd="1" destOrd="0" parTransId="{07545DBA-C0C2-48B9-9B57-35DADD4034F2}" sibTransId="{BA983BA6-82C1-4109-9B3F-4B044FC2A198}"/>
    <dgm:cxn modelId="{4A5F3D95-AAA5-4B97-A970-1591E1171B9E}" type="presOf" srcId="{7EBD251A-B8A0-46EE-BFD1-EB00C5BCAC6D}" destId="{13D74B48-7175-4985-ACFB-E29412E3084B}" srcOrd="0" destOrd="0" presId="urn:microsoft.com/office/officeart/2008/layout/HalfCircleOrganizationChart"/>
    <dgm:cxn modelId="{9EC0E395-D200-48D9-A04F-73F775B59F6C}" srcId="{024398A0-A3A4-4B37-9B42-3DCBBF8E0B18}" destId="{9AEAD418-BFD2-48F5-80C0-169E3A205208}" srcOrd="0" destOrd="0" parTransId="{466126DA-A7F5-49AD-BDF7-D54419DE0FAF}" sibTransId="{D3684187-BD32-42F5-91B0-E9E5C7C1C369}"/>
    <dgm:cxn modelId="{CDDA2296-8142-4F23-95E5-B45E93508339}" srcId="{93649A74-08D1-4B94-AE6B-55DFFA90E5C0}" destId="{43CB0E25-5BA5-428B-9210-805AF1C8305E}" srcOrd="1" destOrd="0" parTransId="{15F34340-C9A6-4A0F-8C3B-A73572252AAE}" sibTransId="{9AEDBAD5-3617-47F6-B7EA-7DF660EA8D2E}"/>
    <dgm:cxn modelId="{A9AAE096-0CE5-4C90-A4B4-A380920BAF8A}" srcId="{42BAF0FA-B145-4E72-A188-D7E07BA4C3CA}" destId="{0ACDBACB-976D-4B49-8296-694D3DA09652}" srcOrd="1" destOrd="0" parTransId="{DFD4D611-0B8A-4AB4-A8A8-4BBC35AF6DCE}" sibTransId="{F0906EB5-1071-4C97-8671-D40C2C17F4C4}"/>
    <dgm:cxn modelId="{C2424097-4A8C-4AA3-9625-06D8A9EB30EF}" type="presOf" srcId="{EF7A1CCA-6F53-455C-AD52-9879133EC5F6}" destId="{0561519A-55E5-4A59-9B43-1F3528F8629F}" srcOrd="1" destOrd="0" presId="urn:microsoft.com/office/officeart/2008/layout/HalfCircleOrganizationChart"/>
    <dgm:cxn modelId="{B5A67D99-C3F9-4CD3-A577-5F16D3E268D1}" srcId="{73E2051D-97C9-4070-B07F-525E09267990}" destId="{7F5EA1BB-6502-440D-8676-35AEA82240EA}" srcOrd="0" destOrd="0" parTransId="{7C362097-9D06-437E-B7DD-CDB256C4E3DC}" sibTransId="{E9F0537F-0900-4E3B-BD58-96CB3B5DF9D6}"/>
    <dgm:cxn modelId="{C8F2E89D-576B-4145-B95F-3E18BC40BB5B}" type="presOf" srcId="{1625DCB9-DA7A-4B79-B93E-D0AA523AC8DC}" destId="{CEE3E9A3-B233-4AF5-96AA-A0BA3A0DD96E}" srcOrd="0" destOrd="0" presId="urn:microsoft.com/office/officeart/2008/layout/HalfCircleOrganizationChart"/>
    <dgm:cxn modelId="{12B5C39E-436D-4C56-BEC1-7E11DA044A91}" type="presOf" srcId="{97155257-C91D-408A-B16D-62B4478CF270}" destId="{A908C05F-F515-4372-8396-83160BF86479}" srcOrd="0" destOrd="0" presId="urn:microsoft.com/office/officeart/2008/layout/HalfCircleOrganizationChart"/>
    <dgm:cxn modelId="{38BB1FA0-2960-4E1B-B9B8-100EB74B5D59}" type="presOf" srcId="{7251814B-4FEA-4BA0-B9B8-7FE33AA2D14E}" destId="{E96EBF84-C0F0-4D48-A3C9-F733703F2B36}" srcOrd="0" destOrd="0" presId="urn:microsoft.com/office/officeart/2008/layout/HalfCircleOrganizationChart"/>
    <dgm:cxn modelId="{597FBDA0-A2B6-4B34-86DA-6866AB8125F7}" srcId="{36DDF4AA-DB8F-44F6-AA21-AAB193F942FD}" destId="{7EBD251A-B8A0-46EE-BFD1-EB00C5BCAC6D}" srcOrd="0" destOrd="0" parTransId="{E071D6DB-863D-4179-8223-394B8804598B}" sibTransId="{570BB5A0-F553-4CAB-9D18-C3E3A986AED2}"/>
    <dgm:cxn modelId="{F01DFFA3-4E31-4565-8932-61B1B11EFB82}" type="presOf" srcId="{C10EA6AA-4DBC-4540-B68A-6BE793F25A3B}" destId="{0CBFA244-9A34-4F08-B570-0118FCD8F848}" srcOrd="0" destOrd="0" presId="urn:microsoft.com/office/officeart/2008/layout/HalfCircleOrganizationChart"/>
    <dgm:cxn modelId="{FDED80A5-50FD-42CC-9BA3-5F30EFED2C27}" type="presOf" srcId="{2A5AE908-C30E-4954-86BE-835FA31413ED}" destId="{1ACF7B04-A677-4C1F-875B-FE9D358732AA}" srcOrd="0" destOrd="0" presId="urn:microsoft.com/office/officeart/2008/layout/HalfCircleOrganizationChart"/>
    <dgm:cxn modelId="{6477A7A5-ECDD-4454-A024-CAEC369A4EFA}" type="presOf" srcId="{5E0F2E62-05CA-4529-8CBB-8D9DD245E681}" destId="{A1280EE7-98E4-4B35-AB1B-E898D3E4C3E3}" srcOrd="1" destOrd="0" presId="urn:microsoft.com/office/officeart/2008/layout/HalfCircleOrganizationChart"/>
    <dgm:cxn modelId="{AD182FA6-C1CB-4A4E-8771-E62FC0D5B530}" type="presOf" srcId="{3D4B723E-4FE4-42C7-9F71-E4A1B1BE9F90}" destId="{78001E45-04A4-4323-AC27-F0905E821B16}" srcOrd="0" destOrd="0" presId="urn:microsoft.com/office/officeart/2008/layout/HalfCircleOrganizationChart"/>
    <dgm:cxn modelId="{5C987AA8-7713-4A8E-BB8E-636A8EC25C38}" type="presOf" srcId="{07545DBA-C0C2-48B9-9B57-35DADD4034F2}" destId="{AA577816-178F-48AB-A1A6-8A3F2A621026}" srcOrd="0" destOrd="0" presId="urn:microsoft.com/office/officeart/2008/layout/HalfCircleOrganizationChart"/>
    <dgm:cxn modelId="{3FEF30A9-B6FF-4EBB-BD7E-94FA07BF3D3D}" type="presOf" srcId="{D062430C-493B-4A0B-806C-C9C421B82FA6}" destId="{E74F7EDD-1CDA-4B34-BCCA-38BDD2781A8A}" srcOrd="0" destOrd="0" presId="urn:microsoft.com/office/officeart/2008/layout/HalfCircleOrganizationChart"/>
    <dgm:cxn modelId="{91D7AFAB-D2F7-4EF0-A5EF-0DBD679C412B}" type="presOf" srcId="{7A70ACA4-27A1-455A-9C82-B42776DA584F}" destId="{0F3132AD-4CA3-4D00-B892-A323282C9713}" srcOrd="0" destOrd="0" presId="urn:microsoft.com/office/officeart/2008/layout/HalfCircleOrganizationChart"/>
    <dgm:cxn modelId="{5F30F1AD-1704-4D37-A799-E21E6CE598C5}" type="presOf" srcId="{15A335AA-505A-4834-B909-5F466ACD1C0D}" destId="{126ABE69-4C99-44EA-AFC7-D6D9D810E5AD}" srcOrd="0" destOrd="0" presId="urn:microsoft.com/office/officeart/2008/layout/HalfCircleOrganizationChart"/>
    <dgm:cxn modelId="{4EF387B0-7201-44B1-B938-2E16282A664C}" type="presOf" srcId="{EF6322D9-20F0-49F2-AD29-2589B61931A3}" destId="{60243B34-7AA9-4946-B7C8-4121C0B5A2BA}" srcOrd="0" destOrd="0" presId="urn:microsoft.com/office/officeart/2008/layout/HalfCircleOrganizationChart"/>
    <dgm:cxn modelId="{86EAE3B3-16A0-4B5B-BA8C-5D0E63300A1F}" type="presOf" srcId="{9C3B6B96-3C2E-4D0F-98F0-B873A73ABD94}" destId="{AF1A5443-8B0B-497C-BF1F-37F9AAE5B203}" srcOrd="0" destOrd="0" presId="urn:microsoft.com/office/officeart/2008/layout/HalfCircleOrganizationChart"/>
    <dgm:cxn modelId="{78C26AB7-3C3A-41A3-BAEB-9B3F3084EB09}" srcId="{7251814B-4FEA-4BA0-B9B8-7FE33AA2D14E}" destId="{3AAE6312-1FEF-49D9-8333-6125BE1DB2CA}" srcOrd="0" destOrd="0" parTransId="{74BC4C1F-E51C-48D6-BB7B-479A48DADC72}" sibTransId="{6D4E722F-F0AF-45E4-B8FE-A9C27C2F7B88}"/>
    <dgm:cxn modelId="{691A09BA-8C55-4B7E-B183-56A064C745C6}" srcId="{61BF44F8-5380-477E-9D88-C9EEFB54E91D}" destId="{9C3B6B96-3C2E-4D0F-98F0-B873A73ABD94}" srcOrd="0" destOrd="0" parTransId="{64750E06-30A2-40D7-AD72-5AEB07805A2C}" sibTransId="{7EFB4222-EEAE-4643-AE9D-86DC51B306D1}"/>
    <dgm:cxn modelId="{C97FDEBD-41EB-4EF3-A095-F44E6A03E8F9}" type="presOf" srcId="{BAED3065-0ACE-486F-AA0F-736CD83D47F3}" destId="{9545FC28-5BC6-4D9C-A5E9-A2D66C89C382}" srcOrd="0" destOrd="0" presId="urn:microsoft.com/office/officeart/2008/layout/HalfCircleOrganizationChart"/>
    <dgm:cxn modelId="{BDE953BE-A882-4F00-8BBB-BC99B33BCB98}" type="presOf" srcId="{7EACDF1C-6F64-41D6-9FAF-7C3573D53354}" destId="{FDFBCD18-FC3E-4908-8CDA-AE16CE1C3BBD}" srcOrd="0" destOrd="0" presId="urn:microsoft.com/office/officeart/2008/layout/HalfCircleOrganizationChart"/>
    <dgm:cxn modelId="{2FE7E6BE-07D9-4900-83B6-51038126E6A2}" srcId="{3AAE6312-1FEF-49D9-8333-6125BE1DB2CA}" destId="{6A341618-EE24-45CA-AFEE-0C468F0B44F5}" srcOrd="0" destOrd="0" parTransId="{38FBC9A6-2BC5-4829-8683-B22EB355557D}" sibTransId="{CA1EC427-4902-43FC-A2DF-4E07A04DB3CB}"/>
    <dgm:cxn modelId="{F63BF1C0-5D3C-47E7-BBA5-960D7F578B2C}" type="presOf" srcId="{36DDF4AA-DB8F-44F6-AA21-AAB193F942FD}" destId="{79CE555F-9EAF-431F-A88E-BC77AE52C56D}" srcOrd="1" destOrd="0" presId="urn:microsoft.com/office/officeart/2008/layout/HalfCircleOrganizationChart"/>
    <dgm:cxn modelId="{90D1AFC2-72FD-4186-9141-7F17D178B7F6}" type="presOf" srcId="{D02ADD8B-60A8-4AE4-80F0-487A6A4D943F}" destId="{593A0C48-9444-45E3-ACB7-76774615562E}" srcOrd="0" destOrd="0" presId="urn:microsoft.com/office/officeart/2008/layout/HalfCircleOrganizationChart"/>
    <dgm:cxn modelId="{B2B39EC4-2ED9-41FB-985C-DA9DC1EBBCC7}" type="presOf" srcId="{5E0F2E62-05CA-4529-8CBB-8D9DD245E681}" destId="{D6E2C568-A938-443D-8BBD-96AF45F00224}" srcOrd="0" destOrd="0" presId="urn:microsoft.com/office/officeart/2008/layout/HalfCircleOrganizationChart"/>
    <dgm:cxn modelId="{7A57D4C6-0D61-45FD-9544-76FCAEBF5C81}" srcId="{42BAF0FA-B145-4E72-A188-D7E07BA4C3CA}" destId="{2A5AE908-C30E-4954-86BE-835FA31413ED}" srcOrd="2" destOrd="0" parTransId="{D062430C-493B-4A0B-806C-C9C421B82FA6}" sibTransId="{C282AC02-DAE1-4400-98AE-87EC28D85220}"/>
    <dgm:cxn modelId="{7B0F84C7-AA6C-4B1E-993E-91C5F1737091}" type="presOf" srcId="{49379936-99CD-41D5-BDED-53711BCB7743}" destId="{846762FA-512D-44DD-99BE-0073C4A709B4}" srcOrd="0" destOrd="0" presId="urn:microsoft.com/office/officeart/2008/layout/HalfCircleOrganizationChart"/>
    <dgm:cxn modelId="{682D51C8-F142-4085-8C4D-334FD944FE62}" type="presOf" srcId="{8C872D86-73F6-407C-862E-EE226175C422}" destId="{7463DA2C-2D3B-4098-A447-7FCFD91BEDA4}" srcOrd="0" destOrd="0" presId="urn:microsoft.com/office/officeart/2008/layout/HalfCircleOrganizationChart"/>
    <dgm:cxn modelId="{EE044FC9-ED3B-4D53-9610-2DB351FF113B}" type="presOf" srcId="{40DF1316-6103-4B41-B2CE-8E64441DC40A}" destId="{07F69C03-0D51-4845-B369-E82107171080}" srcOrd="0" destOrd="0" presId="urn:microsoft.com/office/officeart/2008/layout/HalfCircleOrganizationChart"/>
    <dgm:cxn modelId="{B5ADF8CB-3135-4BCA-95A9-BAD59337C203}" srcId="{9F5F7D4E-D422-4A06-8C52-8A872C465559}" destId="{7EACDF1C-6F64-41D6-9FAF-7C3573D53354}" srcOrd="2" destOrd="0" parTransId="{58BEC175-EC45-4E49-9F1D-B8EE2A3B3A99}" sibTransId="{0009134F-8AF4-4AB6-A49D-391ED4D99DE2}"/>
    <dgm:cxn modelId="{D7503BCF-75AC-4CDC-B4D0-F8993A7E1EC1}" type="presOf" srcId="{15A736DD-3D99-4978-9E1A-BC73E48B26B2}" destId="{7C4DE807-EC03-4C36-9C4B-AE4C02AB242C}" srcOrd="1" destOrd="0" presId="urn:microsoft.com/office/officeart/2008/layout/HalfCircleOrganizationChart"/>
    <dgm:cxn modelId="{BFE073D3-3D10-4086-B30B-7E8E4F5120E5}" type="presOf" srcId="{0ACDBACB-976D-4B49-8296-694D3DA09652}" destId="{3782DEA5-745B-40B3-BC8E-FB92890668DF}" srcOrd="1" destOrd="0" presId="urn:microsoft.com/office/officeart/2008/layout/HalfCircleOrganizationChart"/>
    <dgm:cxn modelId="{838530D4-512C-4751-8070-DECF0E748628}" srcId="{F62B628F-5ADD-4A3D-B93B-9BEA027177BB}" destId="{3F0CCB64-29E3-49D2-B39E-7A3050D675E3}" srcOrd="0" destOrd="0" parTransId="{E3737CBE-4F68-4C78-87D5-0C5055507987}" sibTransId="{8353D29E-DD53-4961-A424-3C1F6F34A004}"/>
    <dgm:cxn modelId="{57B03BD4-B2AD-4BF6-B62F-1641DE692714}" type="presOf" srcId="{8C872D86-73F6-407C-862E-EE226175C422}" destId="{BE447236-E8F6-4D56-99F0-674178066C97}" srcOrd="1" destOrd="0" presId="urn:microsoft.com/office/officeart/2008/layout/HalfCircleOrganizationChart"/>
    <dgm:cxn modelId="{B5FDF4D4-E902-48C4-AB4A-128D537738B4}" type="presOf" srcId="{29B3E02F-A208-41B2-99E0-AF0B5C8B06B1}" destId="{7CA50567-AA21-408A-B397-4FCA7FD63F4F}" srcOrd="1" destOrd="0" presId="urn:microsoft.com/office/officeart/2008/layout/HalfCircleOrganizationChart"/>
    <dgm:cxn modelId="{03F65AD7-BB64-4814-B563-CE42C976CF95}" type="presOf" srcId="{42BAF0FA-B145-4E72-A188-D7E07BA4C3CA}" destId="{40BE9E91-63AC-4E19-BFDC-27899C34A1DF}" srcOrd="1" destOrd="0" presId="urn:microsoft.com/office/officeart/2008/layout/HalfCircleOrganizationChart"/>
    <dgm:cxn modelId="{A5188AD9-85CC-4A33-A15B-FD71A093B1EE}" type="presOf" srcId="{818BC5B0-6D1F-4B7B-B10F-D9CE89632602}" destId="{877B45C6-A5B9-43E1-9C00-AE5F741D7933}" srcOrd="1" destOrd="0" presId="urn:microsoft.com/office/officeart/2008/layout/HalfCircleOrganizationChart"/>
    <dgm:cxn modelId="{6F318CD9-586E-4B35-BEFD-0BA049E55F3B}" type="presOf" srcId="{024398A0-A3A4-4B37-9B42-3DCBBF8E0B18}" destId="{F4AADD5C-6395-4D17-BF29-3083577C9DA3}" srcOrd="1" destOrd="0" presId="urn:microsoft.com/office/officeart/2008/layout/HalfCircleOrganizationChart"/>
    <dgm:cxn modelId="{847396DA-9BA7-4DA7-8702-E801D09A8815}" type="presOf" srcId="{9AEAD418-BFD2-48F5-80C0-169E3A205208}" destId="{E29A08D2-095C-42D8-9641-11CE37DADD57}" srcOrd="1" destOrd="0" presId="urn:microsoft.com/office/officeart/2008/layout/HalfCircleOrganizationChart"/>
    <dgm:cxn modelId="{376B3EDD-8EBA-4F88-A368-FE7223E5B574}" type="presOf" srcId="{8DF863FD-75FB-4F8A-800E-1F8377F887F8}" destId="{1F06F69D-FD34-4C28-BD97-70A905346847}" srcOrd="0" destOrd="0" presId="urn:microsoft.com/office/officeart/2008/layout/HalfCircleOrganizationChart"/>
    <dgm:cxn modelId="{ACFAACDE-373F-4BFA-A0B6-F54E178D9E1C}" type="presOf" srcId="{93649A74-08D1-4B94-AE6B-55DFFA90E5C0}" destId="{2804ABF2-21B3-4393-887A-D8DA6DAF4546}" srcOrd="1" destOrd="0" presId="urn:microsoft.com/office/officeart/2008/layout/HalfCircleOrganizationChart"/>
    <dgm:cxn modelId="{3D1CCBDF-754A-419B-B18C-A3E77773070D}" type="presOf" srcId="{AF0C5CBE-5A3D-45EC-B09E-E828E763EBBF}" destId="{204E946B-15A7-487D-8F7A-3DC70F0E9BA8}" srcOrd="0" destOrd="0" presId="urn:microsoft.com/office/officeart/2008/layout/HalfCircleOrganizationChart"/>
    <dgm:cxn modelId="{A201C8E0-F153-4F2A-B45A-ECFAECA2ECB4}" type="presOf" srcId="{6A1D1C69-BE68-4616-984E-1DF752B504C7}" destId="{F0583B43-1246-45CF-9746-413260F0EDF2}" srcOrd="0" destOrd="0" presId="urn:microsoft.com/office/officeart/2008/layout/HalfCircleOrganizationChart"/>
    <dgm:cxn modelId="{EABFF0E1-FCD7-4379-ADD3-74315942890C}" srcId="{EF6322D9-20F0-49F2-AD29-2589B61931A3}" destId="{97155257-C91D-408A-B16D-62B4478CF270}" srcOrd="0" destOrd="0" parTransId="{BAED3065-0ACE-486F-AA0F-736CD83D47F3}" sibTransId="{9A9C795E-EE93-4500-9EC7-AB0329114818}"/>
    <dgm:cxn modelId="{D854C3E2-0A43-42A7-92F4-66353DC51FD4}" srcId="{7F5EA1BB-6502-440D-8676-35AEA82240EA}" destId="{CC7808CD-7510-4A91-944E-5D619D822D36}" srcOrd="0" destOrd="0" parTransId="{16306175-C2D8-438F-B71D-1B738BA14F94}" sibTransId="{195CC844-538B-4225-B0F6-03B94A000CDC}"/>
    <dgm:cxn modelId="{BE3285E7-67DD-4A2F-BA68-0855EC48A052}" type="presOf" srcId="{7EBD251A-B8A0-46EE-BFD1-EB00C5BCAC6D}" destId="{5B6B25B7-3A6E-4669-854D-9C56791BF129}" srcOrd="1" destOrd="0" presId="urn:microsoft.com/office/officeart/2008/layout/HalfCircleOrganizationChart"/>
    <dgm:cxn modelId="{C64426EA-63BA-44CD-803F-E000457D5640}" type="presOf" srcId="{D1649830-90F1-4810-A243-DAB15134CEA1}" destId="{766C8528-C011-45AF-A950-962042452BBA}" srcOrd="0" destOrd="0" presId="urn:microsoft.com/office/officeart/2008/layout/HalfCircleOrganizationChart"/>
    <dgm:cxn modelId="{6DA12CEA-E60A-46B9-9285-9DE684A5DA22}" type="presOf" srcId="{29B3E02F-A208-41B2-99E0-AF0B5C8B06B1}" destId="{69650870-DDB4-4E37-8361-6E3AE5ABDBA3}" srcOrd="0" destOrd="0" presId="urn:microsoft.com/office/officeart/2008/layout/HalfCircleOrganizationChart"/>
    <dgm:cxn modelId="{DDF666EB-F1FA-47F8-AD14-98D49D8CC6D1}" type="presOf" srcId="{EF6322D9-20F0-49F2-AD29-2589B61931A3}" destId="{9ACE6205-F440-4470-AD51-0C278A5E43DE}" srcOrd="1" destOrd="0" presId="urn:microsoft.com/office/officeart/2008/layout/HalfCircleOrganizationChart"/>
    <dgm:cxn modelId="{8AA11EEE-432A-4DD0-8A54-AD7791BB6608}" type="presOf" srcId="{7EACDF1C-6F64-41D6-9FAF-7C3573D53354}" destId="{E1719BB3-19FB-4C37-92D7-D27B2AC3C72C}" srcOrd="1" destOrd="0" presId="urn:microsoft.com/office/officeart/2008/layout/HalfCircleOrganizationChart"/>
    <dgm:cxn modelId="{166627EE-4CA8-4FC9-B22F-75BB3A383DB8}" type="presOf" srcId="{6B64F4C1-0A65-46A2-B32D-7670BEE34CEB}" destId="{E1D88FB5-AC13-46A7-82DB-FF0C520997A6}" srcOrd="0" destOrd="0" presId="urn:microsoft.com/office/officeart/2008/layout/HalfCircleOrganizationChart"/>
    <dgm:cxn modelId="{931406EF-BAE0-4CD1-89C6-35A86820E0B0}" type="presOf" srcId="{73E2051D-97C9-4070-B07F-525E09267990}" destId="{BE09366F-7FBC-4807-A7E3-09A46730F73E}" srcOrd="0" destOrd="0" presId="urn:microsoft.com/office/officeart/2008/layout/HalfCircleOrganizationChart"/>
    <dgm:cxn modelId="{2A949BEF-5BE1-4934-AE23-C3770B0387D2}" type="presOf" srcId="{AF0C5CBE-5A3D-45EC-B09E-E828E763EBBF}" destId="{85845459-7081-4DFA-BDC6-B9DC3A7B115C}" srcOrd="1" destOrd="0" presId="urn:microsoft.com/office/officeart/2008/layout/HalfCircleOrganizationChart"/>
    <dgm:cxn modelId="{79F554F0-28A9-4F42-B883-B1E366439C93}" type="presOf" srcId="{36DDF4AA-DB8F-44F6-AA21-AAB193F942FD}" destId="{12DD1BCA-2438-4C92-9917-D99B1BADF4DF}" srcOrd="0" destOrd="0" presId="urn:microsoft.com/office/officeart/2008/layout/HalfCircleOrganizationChart"/>
    <dgm:cxn modelId="{2CE920F3-D5D6-47B9-BA84-1F3FF8D78709}" srcId="{8DF863FD-75FB-4F8A-800E-1F8377F887F8}" destId="{93649A74-08D1-4B94-AE6B-55DFFA90E5C0}" srcOrd="0" destOrd="0" parTransId="{44CCE6C2-1BDF-4B9D-A7C4-26A16E8C5E5E}" sibTransId="{9F75E54D-378A-40FC-A12A-45A907E22EB4}"/>
    <dgm:cxn modelId="{7F2C98F3-882A-4FF7-95D7-DF6664A11784}" srcId="{24137D68-6F2E-4FC9-A152-7331D4C67485}" destId="{36DDF4AA-DB8F-44F6-AA21-AAB193F942FD}" srcOrd="1" destOrd="0" parTransId="{49379936-99CD-41D5-BDED-53711BCB7743}" sibTransId="{BDAD2743-2AD8-4629-8389-6A78C2790107}"/>
    <dgm:cxn modelId="{DD27DEF4-7594-4289-A1DB-3B1A7A5A7A95}" type="presOf" srcId="{CD0237E6-E920-44A4-BACB-81BD475F98D3}" destId="{70260A79-A6DE-402C-B637-CADEBE8D26B3}" srcOrd="1" destOrd="0" presId="urn:microsoft.com/office/officeart/2008/layout/HalfCircleOrganizationChart"/>
    <dgm:cxn modelId="{8D9309F5-73B7-493F-9035-CA2DA1A72230}" type="presOf" srcId="{7251814B-4FEA-4BA0-B9B8-7FE33AA2D14E}" destId="{F124EA5A-9950-484F-8238-CE6C1BE729A1}" srcOrd="1" destOrd="0" presId="urn:microsoft.com/office/officeart/2008/layout/HalfCircleOrganizationChart"/>
    <dgm:cxn modelId="{5CECD3F5-5FE6-4D5D-ADCF-AC5DAA71CAA5}" type="presOf" srcId="{7C362097-9D06-437E-B7DD-CDB256C4E3DC}" destId="{DAC0B684-9406-4FED-A37F-F16F51550944}" srcOrd="0" destOrd="0" presId="urn:microsoft.com/office/officeart/2008/layout/HalfCircleOrganizationChart"/>
    <dgm:cxn modelId="{E57731F7-9FB4-42BF-B246-194787902535}" type="presOf" srcId="{61BF44F8-5380-477E-9D88-C9EEFB54E91D}" destId="{90E987E8-4683-42A5-BAC3-F479397D6E21}" srcOrd="1" destOrd="0" presId="urn:microsoft.com/office/officeart/2008/layout/HalfCircleOrganizationChart"/>
    <dgm:cxn modelId="{72236EFA-1A84-44D2-833E-52439C4681E0}" type="presOf" srcId="{64750E06-30A2-40D7-AD72-5AEB07805A2C}" destId="{8B6CF005-D308-44F5-A122-1D1CF0DEADAB}" srcOrd="0" destOrd="0" presId="urn:microsoft.com/office/officeart/2008/layout/HalfCircleOrganizationChart"/>
    <dgm:cxn modelId="{25D4B8FA-82A3-493F-9442-A632B97AFECD}" type="presOf" srcId="{C6181819-4A2B-4FF0-BB1A-361CF1B5B7FD}" destId="{F3EE35FD-E2E1-4202-9108-82CA4E0DA4BB}" srcOrd="1" destOrd="0" presId="urn:microsoft.com/office/officeart/2008/layout/HalfCircleOrganizationChart"/>
    <dgm:cxn modelId="{F2948CFE-A95E-4087-84B0-573AF0EE9F5E}" srcId="{7EBD251A-B8A0-46EE-BFD1-EB00C5BCAC6D}" destId="{5E0F2E62-05CA-4529-8CBB-8D9DD245E681}" srcOrd="1" destOrd="0" parTransId="{3D4B723E-4FE4-42C7-9F71-E4A1B1BE9F90}" sibTransId="{D99DC36C-D4E3-4713-BFFE-F541F5E9236C}"/>
    <dgm:cxn modelId="{E43CC3FF-30B0-4A8B-A4FB-E36C08655D96}" type="presOf" srcId="{024398A0-A3A4-4B37-9B42-3DCBBF8E0B18}" destId="{10ED2F78-434B-4C5D-ABDE-FEB3C8041C8E}" srcOrd="0" destOrd="0" presId="urn:microsoft.com/office/officeart/2008/layout/HalfCircleOrganizationChart"/>
    <dgm:cxn modelId="{1B6F2517-92D4-432B-AEA1-CBD048A71497}" type="presParOf" srcId="{1F06F69D-FD34-4C28-BD97-70A905346847}" destId="{AF07B9E4-CB4E-4277-B205-73A8A364E1D8}" srcOrd="0" destOrd="0" presId="urn:microsoft.com/office/officeart/2008/layout/HalfCircleOrganizationChart"/>
    <dgm:cxn modelId="{7D20777F-6FE0-4BB5-88B5-3359E2A04794}" type="presParOf" srcId="{AF07B9E4-CB4E-4277-B205-73A8A364E1D8}" destId="{8B120FDE-73E2-4BAF-BECA-24B746653D76}" srcOrd="0" destOrd="0" presId="urn:microsoft.com/office/officeart/2008/layout/HalfCircleOrganizationChart"/>
    <dgm:cxn modelId="{615486CB-53A5-4D41-8370-CC5C1A29E9E9}" type="presParOf" srcId="{8B120FDE-73E2-4BAF-BECA-24B746653D76}" destId="{27265D66-4610-4066-BE16-E9EA2DCA1693}" srcOrd="0" destOrd="0" presId="urn:microsoft.com/office/officeart/2008/layout/HalfCircleOrganizationChart"/>
    <dgm:cxn modelId="{343A463E-72B4-49DB-8AC3-1D462973DD09}" type="presParOf" srcId="{8B120FDE-73E2-4BAF-BECA-24B746653D76}" destId="{F9214060-A1FF-4DDE-9E5D-AA6D8F51FA16}" srcOrd="1" destOrd="0" presId="urn:microsoft.com/office/officeart/2008/layout/HalfCircleOrganizationChart"/>
    <dgm:cxn modelId="{80910827-C3DC-4AC9-BA82-63B2B5B7A86F}" type="presParOf" srcId="{8B120FDE-73E2-4BAF-BECA-24B746653D76}" destId="{41C0ECC8-4E92-4FE5-AFFD-A5F9DD8218DF}" srcOrd="2" destOrd="0" presId="urn:microsoft.com/office/officeart/2008/layout/HalfCircleOrganizationChart"/>
    <dgm:cxn modelId="{C12AD4AE-59D1-4A99-9942-D156158BFC70}" type="presParOf" srcId="{8B120FDE-73E2-4BAF-BECA-24B746653D76}" destId="{2804ABF2-21B3-4393-887A-D8DA6DAF4546}" srcOrd="3" destOrd="0" presId="urn:microsoft.com/office/officeart/2008/layout/HalfCircleOrganizationChart"/>
    <dgm:cxn modelId="{1E2F7691-5881-472D-804A-C24960D38852}" type="presParOf" srcId="{AF07B9E4-CB4E-4277-B205-73A8A364E1D8}" destId="{01D4210F-17EC-4F2C-90AB-7BAC9BAECD55}" srcOrd="1" destOrd="0" presId="urn:microsoft.com/office/officeart/2008/layout/HalfCircleOrganizationChart"/>
    <dgm:cxn modelId="{9DFAAA55-AFD0-4184-A3D8-E1034E842388}" type="presParOf" srcId="{01D4210F-17EC-4F2C-90AB-7BAC9BAECD55}" destId="{3B9D4456-30AB-4D12-B021-0CAE120F54F0}" srcOrd="0" destOrd="0" presId="urn:microsoft.com/office/officeart/2008/layout/HalfCircleOrganizationChart"/>
    <dgm:cxn modelId="{A70DB6A5-1E4E-433E-8D68-AB236D490407}" type="presParOf" srcId="{01D4210F-17EC-4F2C-90AB-7BAC9BAECD55}" destId="{E650480C-167F-4D3C-9B40-75A22486BDBC}" srcOrd="1" destOrd="0" presId="urn:microsoft.com/office/officeart/2008/layout/HalfCircleOrganizationChart"/>
    <dgm:cxn modelId="{45A40EE0-8BA1-4795-9333-8B0DD5B6263D}" type="presParOf" srcId="{E650480C-167F-4D3C-9B40-75A22486BDBC}" destId="{5AD27644-7540-40A5-808A-BEA913162C4C}" srcOrd="0" destOrd="0" presId="urn:microsoft.com/office/officeart/2008/layout/HalfCircleOrganizationChart"/>
    <dgm:cxn modelId="{338521B8-3CC7-41D7-B8D4-34AF58212138}" type="presParOf" srcId="{5AD27644-7540-40A5-808A-BEA913162C4C}" destId="{9710E926-CCA3-4A94-BF8D-6EC35A256322}" srcOrd="0" destOrd="0" presId="urn:microsoft.com/office/officeart/2008/layout/HalfCircleOrganizationChart"/>
    <dgm:cxn modelId="{9B28CE76-6089-45D1-84AD-423FFD80358D}" type="presParOf" srcId="{5AD27644-7540-40A5-808A-BEA913162C4C}" destId="{CEBE8E2C-0169-4635-A7A1-2517B79579D8}" srcOrd="1" destOrd="0" presId="urn:microsoft.com/office/officeart/2008/layout/HalfCircleOrganizationChart"/>
    <dgm:cxn modelId="{4E731842-FE47-44CD-99E0-8D1B49EE7001}" type="presParOf" srcId="{5AD27644-7540-40A5-808A-BEA913162C4C}" destId="{1C94CBA6-20CA-4A36-9DE1-47A2BD6021E9}" srcOrd="2" destOrd="0" presId="urn:microsoft.com/office/officeart/2008/layout/HalfCircleOrganizationChart"/>
    <dgm:cxn modelId="{363FF363-9BD8-433D-8753-2FB1A972D54D}" type="presParOf" srcId="{5AD27644-7540-40A5-808A-BEA913162C4C}" destId="{83BD8823-747F-4388-A6BF-D901803FF473}" srcOrd="3" destOrd="0" presId="urn:microsoft.com/office/officeart/2008/layout/HalfCircleOrganizationChart"/>
    <dgm:cxn modelId="{48727476-4769-41F0-9D6A-F9AFA9147249}" type="presParOf" srcId="{E650480C-167F-4D3C-9B40-75A22486BDBC}" destId="{87AA2F1C-AFBD-48B7-AEE5-B76EE229675B}" srcOrd="1" destOrd="0" presId="urn:microsoft.com/office/officeart/2008/layout/HalfCircleOrganizationChart"/>
    <dgm:cxn modelId="{6F001E23-57F1-4153-AF37-0CA0FDB58473}" type="presParOf" srcId="{87AA2F1C-AFBD-48B7-AEE5-B76EE229675B}" destId="{766C8528-C011-45AF-A950-962042452BBA}" srcOrd="0" destOrd="0" presId="urn:microsoft.com/office/officeart/2008/layout/HalfCircleOrganizationChart"/>
    <dgm:cxn modelId="{6212C23A-8447-4673-8B65-B0DA88F07B27}" type="presParOf" srcId="{87AA2F1C-AFBD-48B7-AEE5-B76EE229675B}" destId="{BFD9994F-8167-4D87-A9D9-211303CF1913}" srcOrd="1" destOrd="0" presId="urn:microsoft.com/office/officeart/2008/layout/HalfCircleOrganizationChart"/>
    <dgm:cxn modelId="{0B7ADCE1-43D8-4009-8923-112D38C0173E}" type="presParOf" srcId="{BFD9994F-8167-4D87-A9D9-211303CF1913}" destId="{447A010B-3E79-4219-BED3-A8F3C24E2382}" srcOrd="0" destOrd="0" presId="urn:microsoft.com/office/officeart/2008/layout/HalfCircleOrganizationChart"/>
    <dgm:cxn modelId="{9D8774E4-5D5D-4701-BD68-7E865F1FAC46}" type="presParOf" srcId="{447A010B-3E79-4219-BED3-A8F3C24E2382}" destId="{204E946B-15A7-487D-8F7A-3DC70F0E9BA8}" srcOrd="0" destOrd="0" presId="urn:microsoft.com/office/officeart/2008/layout/HalfCircleOrganizationChart"/>
    <dgm:cxn modelId="{BF31C34B-5A4F-4CB3-B9C8-393A0EC3CEF9}" type="presParOf" srcId="{447A010B-3E79-4219-BED3-A8F3C24E2382}" destId="{B1256932-A660-4993-A4C5-F93237B0EFB5}" srcOrd="1" destOrd="0" presId="urn:microsoft.com/office/officeart/2008/layout/HalfCircleOrganizationChart"/>
    <dgm:cxn modelId="{A9BB36C4-8465-421F-B5F3-F995D1D2C100}" type="presParOf" srcId="{447A010B-3E79-4219-BED3-A8F3C24E2382}" destId="{CAAFF553-C1FC-41B2-A444-760CA9C57997}" srcOrd="2" destOrd="0" presId="urn:microsoft.com/office/officeart/2008/layout/HalfCircleOrganizationChart"/>
    <dgm:cxn modelId="{A4E2A049-A2CF-46FD-A3ED-DA2A910E4EEA}" type="presParOf" srcId="{447A010B-3E79-4219-BED3-A8F3C24E2382}" destId="{85845459-7081-4DFA-BDC6-B9DC3A7B115C}" srcOrd="3" destOrd="0" presId="urn:microsoft.com/office/officeart/2008/layout/HalfCircleOrganizationChart"/>
    <dgm:cxn modelId="{75EABA50-A8D0-4B46-9208-558CB9ADFF68}" type="presParOf" srcId="{BFD9994F-8167-4D87-A9D9-211303CF1913}" destId="{81FD76F2-A4B5-4AC8-9C5F-02B578B59318}" srcOrd="1" destOrd="0" presId="urn:microsoft.com/office/officeart/2008/layout/HalfCircleOrganizationChart"/>
    <dgm:cxn modelId="{7AF17225-8DC0-4C9D-8194-5B5AA5B9711F}" type="presParOf" srcId="{81FD76F2-A4B5-4AC8-9C5F-02B578B59318}" destId="{41A1F886-ED54-44EC-9691-9D52ADAF341B}" srcOrd="0" destOrd="0" presId="urn:microsoft.com/office/officeart/2008/layout/HalfCircleOrganizationChart"/>
    <dgm:cxn modelId="{2AF099BE-3B57-494F-99F3-8C3DC8FE203D}" type="presParOf" srcId="{81FD76F2-A4B5-4AC8-9C5F-02B578B59318}" destId="{EE9A9773-5A18-47C3-9A9A-2A40C0BC79A7}" srcOrd="1" destOrd="0" presId="urn:microsoft.com/office/officeart/2008/layout/HalfCircleOrganizationChart"/>
    <dgm:cxn modelId="{CC0173A0-1DD1-4094-8EA1-077104AF5881}" type="presParOf" srcId="{EE9A9773-5A18-47C3-9A9A-2A40C0BC79A7}" destId="{2D4C6F01-3217-4C08-81EC-97D8590CC58F}" srcOrd="0" destOrd="0" presId="urn:microsoft.com/office/officeart/2008/layout/HalfCircleOrganizationChart"/>
    <dgm:cxn modelId="{8C25953A-D3CB-49DB-AD75-3B36D1DEDFF6}" type="presParOf" srcId="{2D4C6F01-3217-4C08-81EC-97D8590CC58F}" destId="{B1971A92-97D1-4708-BEE6-017DFBB9341B}" srcOrd="0" destOrd="0" presId="urn:microsoft.com/office/officeart/2008/layout/HalfCircleOrganizationChart"/>
    <dgm:cxn modelId="{56BEC452-AEF7-470D-A525-23F11B083427}" type="presParOf" srcId="{2D4C6F01-3217-4C08-81EC-97D8590CC58F}" destId="{9275AE75-CA2D-46D1-A6EC-526813401C99}" srcOrd="1" destOrd="0" presId="urn:microsoft.com/office/officeart/2008/layout/HalfCircleOrganizationChart"/>
    <dgm:cxn modelId="{E07CD92C-8E2A-4FD0-A170-F518C7700186}" type="presParOf" srcId="{2D4C6F01-3217-4C08-81EC-97D8590CC58F}" destId="{E49C8436-C6FA-44AB-AB8F-242F082E4A9C}" srcOrd="2" destOrd="0" presId="urn:microsoft.com/office/officeart/2008/layout/HalfCircleOrganizationChart"/>
    <dgm:cxn modelId="{4BBF97B9-4736-4A6A-8C7A-0841B349FF7B}" type="presParOf" srcId="{2D4C6F01-3217-4C08-81EC-97D8590CC58F}" destId="{90E987E8-4683-42A5-BAC3-F479397D6E21}" srcOrd="3" destOrd="0" presId="urn:microsoft.com/office/officeart/2008/layout/HalfCircleOrganizationChart"/>
    <dgm:cxn modelId="{5B3DD399-3146-4BFE-B054-0F9E49FB513C}" type="presParOf" srcId="{EE9A9773-5A18-47C3-9A9A-2A40C0BC79A7}" destId="{22283152-1281-45EE-97B1-76AB0BD0962E}" srcOrd="1" destOrd="0" presId="urn:microsoft.com/office/officeart/2008/layout/HalfCircleOrganizationChart"/>
    <dgm:cxn modelId="{FB1F7240-7A16-40A8-8C3B-3E9ABF73211C}" type="presParOf" srcId="{22283152-1281-45EE-97B1-76AB0BD0962E}" destId="{8B6CF005-D308-44F5-A122-1D1CF0DEADAB}" srcOrd="0" destOrd="0" presId="urn:microsoft.com/office/officeart/2008/layout/HalfCircleOrganizationChart"/>
    <dgm:cxn modelId="{437345B2-A351-4EB9-AF1F-68ACE281FBF3}" type="presParOf" srcId="{22283152-1281-45EE-97B1-76AB0BD0962E}" destId="{7A7D9835-0BF2-4A53-B3B9-5F5C0B53C9C2}" srcOrd="1" destOrd="0" presId="urn:microsoft.com/office/officeart/2008/layout/HalfCircleOrganizationChart"/>
    <dgm:cxn modelId="{F3B4DB67-0B59-4C05-AD95-9F8EC86E577C}" type="presParOf" srcId="{7A7D9835-0BF2-4A53-B3B9-5F5C0B53C9C2}" destId="{47721FE4-3223-4D5C-8A60-AD3597CDD855}" srcOrd="0" destOrd="0" presId="urn:microsoft.com/office/officeart/2008/layout/HalfCircleOrganizationChart"/>
    <dgm:cxn modelId="{762D4067-FE3D-4493-A5BF-CD7427EA0121}" type="presParOf" srcId="{47721FE4-3223-4D5C-8A60-AD3597CDD855}" destId="{AF1A5443-8B0B-497C-BF1F-37F9AAE5B203}" srcOrd="0" destOrd="0" presId="urn:microsoft.com/office/officeart/2008/layout/HalfCircleOrganizationChart"/>
    <dgm:cxn modelId="{F46C5588-9A0D-43B3-9C99-1408DCFF03F4}" type="presParOf" srcId="{47721FE4-3223-4D5C-8A60-AD3597CDD855}" destId="{A8F59568-FC74-4405-B0C6-4A9FDE66109C}" srcOrd="1" destOrd="0" presId="urn:microsoft.com/office/officeart/2008/layout/HalfCircleOrganizationChart"/>
    <dgm:cxn modelId="{7E643BDD-A67C-4CB4-99D5-5A043C54EF85}" type="presParOf" srcId="{47721FE4-3223-4D5C-8A60-AD3597CDD855}" destId="{86EBB255-0CDA-49CA-8240-C1CAFC5A5D38}" srcOrd="2" destOrd="0" presId="urn:microsoft.com/office/officeart/2008/layout/HalfCircleOrganizationChart"/>
    <dgm:cxn modelId="{C2439269-55D9-4FE5-B5DA-7999A17AC742}" type="presParOf" srcId="{47721FE4-3223-4D5C-8A60-AD3597CDD855}" destId="{E1B89D4A-CE55-4E07-9387-D025FCADF419}" srcOrd="3" destOrd="0" presId="urn:microsoft.com/office/officeart/2008/layout/HalfCircleOrganizationChart"/>
    <dgm:cxn modelId="{728F1529-454A-4979-A9B4-50118F7C6948}" type="presParOf" srcId="{7A7D9835-0BF2-4A53-B3B9-5F5C0B53C9C2}" destId="{6FAD68FD-851F-46B9-8B29-0E1DDD589C07}" srcOrd="1" destOrd="0" presId="urn:microsoft.com/office/officeart/2008/layout/HalfCircleOrganizationChart"/>
    <dgm:cxn modelId="{15251F47-6821-4317-A1E5-6899092C912C}" type="presParOf" srcId="{7A7D9835-0BF2-4A53-B3B9-5F5C0B53C9C2}" destId="{17074AEB-268A-4186-AEA5-DE9E45876C12}" srcOrd="2" destOrd="0" presId="urn:microsoft.com/office/officeart/2008/layout/HalfCircleOrganizationChart"/>
    <dgm:cxn modelId="{722B37AA-0820-445E-B7DB-47A6C494B1BF}" type="presParOf" srcId="{EE9A9773-5A18-47C3-9A9A-2A40C0BC79A7}" destId="{B00AA7CF-6705-4480-8AB3-DC9127B1D970}" srcOrd="2" destOrd="0" presId="urn:microsoft.com/office/officeart/2008/layout/HalfCircleOrganizationChart"/>
    <dgm:cxn modelId="{CF3EF6DE-B6B7-443B-8B70-323119026F5B}" type="presParOf" srcId="{81FD76F2-A4B5-4AC8-9C5F-02B578B59318}" destId="{AA577816-178F-48AB-A1A6-8A3F2A621026}" srcOrd="2" destOrd="0" presId="urn:microsoft.com/office/officeart/2008/layout/HalfCircleOrganizationChart"/>
    <dgm:cxn modelId="{078F20FF-6784-4EC6-9D41-BCC3C34452FD}" type="presParOf" srcId="{81FD76F2-A4B5-4AC8-9C5F-02B578B59318}" destId="{DCEAE60E-C9E6-4846-8C6D-4CD30FFD27DE}" srcOrd="3" destOrd="0" presId="urn:microsoft.com/office/officeart/2008/layout/HalfCircleOrganizationChart"/>
    <dgm:cxn modelId="{FCAB9CC6-88EE-4842-AB80-32E3618DD54B}" type="presParOf" srcId="{DCEAE60E-C9E6-4846-8C6D-4CD30FFD27DE}" destId="{C3A86CBC-CA58-47D4-905B-BE508E47357C}" srcOrd="0" destOrd="0" presId="urn:microsoft.com/office/officeart/2008/layout/HalfCircleOrganizationChart"/>
    <dgm:cxn modelId="{8B481E95-5C13-4F80-B3C3-FE879342DFE5}" type="presParOf" srcId="{C3A86CBC-CA58-47D4-905B-BE508E47357C}" destId="{8649B536-2AEE-4B86-AE23-1A9F431C1F25}" srcOrd="0" destOrd="0" presId="urn:microsoft.com/office/officeart/2008/layout/HalfCircleOrganizationChart"/>
    <dgm:cxn modelId="{F8F59468-158A-492A-898A-CA7495DC3187}" type="presParOf" srcId="{C3A86CBC-CA58-47D4-905B-BE508E47357C}" destId="{AB3ABD82-0CD9-46F9-86B6-908B42ADFFFA}" srcOrd="1" destOrd="0" presId="urn:microsoft.com/office/officeart/2008/layout/HalfCircleOrganizationChart"/>
    <dgm:cxn modelId="{78614362-EB9C-4178-B080-8A380F35089A}" type="presParOf" srcId="{C3A86CBC-CA58-47D4-905B-BE508E47357C}" destId="{9DE01779-3C03-4C85-A44E-DB115B98ABF7}" srcOrd="2" destOrd="0" presId="urn:microsoft.com/office/officeart/2008/layout/HalfCircleOrganizationChart"/>
    <dgm:cxn modelId="{AE992824-4AC5-4DF0-9822-D0C3DD2A4F80}" type="presParOf" srcId="{C3A86CBC-CA58-47D4-905B-BE508E47357C}" destId="{31A58875-214A-46DF-BD8A-35E6ACAD1BAC}" srcOrd="3" destOrd="0" presId="urn:microsoft.com/office/officeart/2008/layout/HalfCircleOrganizationChart"/>
    <dgm:cxn modelId="{FBD2A7A0-71C1-41DC-A5D5-61FDEC215298}" type="presParOf" srcId="{DCEAE60E-C9E6-4846-8C6D-4CD30FFD27DE}" destId="{11BBCF73-2B70-497B-AAB9-D7AB03846004}" srcOrd="1" destOrd="0" presId="urn:microsoft.com/office/officeart/2008/layout/HalfCircleOrganizationChart"/>
    <dgm:cxn modelId="{49F09DB3-8BD8-442E-94E7-769CC8B3A2FE}" type="presParOf" srcId="{11BBCF73-2B70-497B-AAB9-D7AB03846004}" destId="{9358BC2B-2447-4933-B2D8-5560D64C32B2}" srcOrd="0" destOrd="0" presId="urn:microsoft.com/office/officeart/2008/layout/HalfCircleOrganizationChart"/>
    <dgm:cxn modelId="{32F12E98-0BC3-4999-8BAF-C0B0F31AF186}" type="presParOf" srcId="{11BBCF73-2B70-497B-AAB9-D7AB03846004}" destId="{556D4078-FC56-462A-8C07-B92F4A6704A5}" srcOrd="1" destOrd="0" presId="urn:microsoft.com/office/officeart/2008/layout/HalfCircleOrganizationChart"/>
    <dgm:cxn modelId="{55153C93-1358-4CED-BE1D-E50D5233FF55}" type="presParOf" srcId="{556D4078-FC56-462A-8C07-B92F4A6704A5}" destId="{4581F3D1-BEE5-4377-B929-924F27AE06CF}" srcOrd="0" destOrd="0" presId="urn:microsoft.com/office/officeart/2008/layout/HalfCircleOrganizationChart"/>
    <dgm:cxn modelId="{CF63DC77-A80F-4079-9248-607C70792F24}" type="presParOf" srcId="{4581F3D1-BEE5-4377-B929-924F27AE06CF}" destId="{BE09366F-7FBC-4807-A7E3-09A46730F73E}" srcOrd="0" destOrd="0" presId="urn:microsoft.com/office/officeart/2008/layout/HalfCircleOrganizationChart"/>
    <dgm:cxn modelId="{9E904D75-7F8B-48B2-BA90-74E817115281}" type="presParOf" srcId="{4581F3D1-BEE5-4377-B929-924F27AE06CF}" destId="{BE50F8A9-B9C5-4E26-9FA1-37F782A3E476}" srcOrd="1" destOrd="0" presId="urn:microsoft.com/office/officeart/2008/layout/HalfCircleOrganizationChart"/>
    <dgm:cxn modelId="{893C36BF-2715-4323-9A02-C261809A6770}" type="presParOf" srcId="{4581F3D1-BEE5-4377-B929-924F27AE06CF}" destId="{B795768F-67A9-4876-AFCD-EC8BB41F21DC}" srcOrd="2" destOrd="0" presId="urn:microsoft.com/office/officeart/2008/layout/HalfCircleOrganizationChart"/>
    <dgm:cxn modelId="{FBE0AFC4-E26D-4C7A-B372-587AAA75EB02}" type="presParOf" srcId="{4581F3D1-BEE5-4377-B929-924F27AE06CF}" destId="{2E0AEC0B-50B4-4AB4-B3FE-CEFD439140D4}" srcOrd="3" destOrd="0" presId="urn:microsoft.com/office/officeart/2008/layout/HalfCircleOrganizationChart"/>
    <dgm:cxn modelId="{787ADC77-E239-4E19-990D-24F7337DA093}" type="presParOf" srcId="{556D4078-FC56-462A-8C07-B92F4A6704A5}" destId="{5B546D8A-C8B3-49DA-A653-8111913D8F71}" srcOrd="1" destOrd="0" presId="urn:microsoft.com/office/officeart/2008/layout/HalfCircleOrganizationChart"/>
    <dgm:cxn modelId="{EEA3387C-6B22-4E74-98B6-93751C01F41E}" type="presParOf" srcId="{5B546D8A-C8B3-49DA-A653-8111913D8F71}" destId="{DAC0B684-9406-4FED-A37F-F16F51550944}" srcOrd="0" destOrd="0" presId="urn:microsoft.com/office/officeart/2008/layout/HalfCircleOrganizationChart"/>
    <dgm:cxn modelId="{283ABD5A-26D8-4136-A966-C62F5439DCD1}" type="presParOf" srcId="{5B546D8A-C8B3-49DA-A653-8111913D8F71}" destId="{DDDE375B-7C51-4851-832E-0FBE954C3B2E}" srcOrd="1" destOrd="0" presId="urn:microsoft.com/office/officeart/2008/layout/HalfCircleOrganizationChart"/>
    <dgm:cxn modelId="{62040888-CFB2-4C70-8111-141282A356CC}" type="presParOf" srcId="{DDDE375B-7C51-4851-832E-0FBE954C3B2E}" destId="{DC0751AC-889F-4EC3-A43A-677D16024690}" srcOrd="0" destOrd="0" presId="urn:microsoft.com/office/officeart/2008/layout/HalfCircleOrganizationChart"/>
    <dgm:cxn modelId="{55647C1D-8137-4744-9C80-2E3730839D30}" type="presParOf" srcId="{DC0751AC-889F-4EC3-A43A-677D16024690}" destId="{7D698F66-0058-499E-B935-1D6F3BD8CE5A}" srcOrd="0" destOrd="0" presId="urn:microsoft.com/office/officeart/2008/layout/HalfCircleOrganizationChart"/>
    <dgm:cxn modelId="{6703DB83-D5B3-4233-A921-7561E2B23F6F}" type="presParOf" srcId="{DC0751AC-889F-4EC3-A43A-677D16024690}" destId="{142D1977-430B-464D-A2A4-2F61DAC14335}" srcOrd="1" destOrd="0" presId="urn:microsoft.com/office/officeart/2008/layout/HalfCircleOrganizationChart"/>
    <dgm:cxn modelId="{A8033E23-77C3-4E3B-8791-AEA413DD3759}" type="presParOf" srcId="{DC0751AC-889F-4EC3-A43A-677D16024690}" destId="{EED2E7AC-D947-4D97-ABD8-E84C7EF4BABF}" srcOrd="2" destOrd="0" presId="urn:microsoft.com/office/officeart/2008/layout/HalfCircleOrganizationChart"/>
    <dgm:cxn modelId="{9B6B8E41-4746-4155-A97B-83A0528121DD}" type="presParOf" srcId="{DC0751AC-889F-4EC3-A43A-677D16024690}" destId="{EB669D62-98FE-4D6E-9816-FC147DA176A8}" srcOrd="3" destOrd="0" presId="urn:microsoft.com/office/officeart/2008/layout/HalfCircleOrganizationChart"/>
    <dgm:cxn modelId="{D26FC912-80AF-4760-BD7A-9A37C2BAD86F}" type="presParOf" srcId="{DDDE375B-7C51-4851-832E-0FBE954C3B2E}" destId="{6A026601-EB51-4325-A217-5E0EB595938D}" srcOrd="1" destOrd="0" presId="urn:microsoft.com/office/officeart/2008/layout/HalfCircleOrganizationChart"/>
    <dgm:cxn modelId="{03D5BA65-B341-4826-81BD-9974621D5CBE}" type="presParOf" srcId="{6A026601-EB51-4325-A217-5E0EB595938D}" destId="{F72235F9-F3B6-49B8-877E-6FE8B7C8D7DB}" srcOrd="0" destOrd="0" presId="urn:microsoft.com/office/officeart/2008/layout/HalfCircleOrganizationChart"/>
    <dgm:cxn modelId="{0B5C7693-F557-4404-A0BC-089695EA4A28}" type="presParOf" srcId="{6A026601-EB51-4325-A217-5E0EB595938D}" destId="{10E4753B-4883-4495-B8AC-EC8278E3F4E3}" srcOrd="1" destOrd="0" presId="urn:microsoft.com/office/officeart/2008/layout/HalfCircleOrganizationChart"/>
    <dgm:cxn modelId="{F920CA90-06D1-41D8-85BA-D00D7ED0A6E6}" type="presParOf" srcId="{10E4753B-4883-4495-B8AC-EC8278E3F4E3}" destId="{58037892-3AE5-4DC6-AA90-6E8B88C9C710}" srcOrd="0" destOrd="0" presId="urn:microsoft.com/office/officeart/2008/layout/HalfCircleOrganizationChart"/>
    <dgm:cxn modelId="{91ECF1AD-1303-4185-9E8F-1D331A8600BB}" type="presParOf" srcId="{58037892-3AE5-4DC6-AA90-6E8B88C9C710}" destId="{92E63D0A-EE69-4BDD-97DA-E8F57C9627D3}" srcOrd="0" destOrd="0" presId="urn:microsoft.com/office/officeart/2008/layout/HalfCircleOrganizationChart"/>
    <dgm:cxn modelId="{3A692654-1BD4-4C34-B0B9-815BA6AB2B61}" type="presParOf" srcId="{58037892-3AE5-4DC6-AA90-6E8B88C9C710}" destId="{9C2B9F34-68D4-468D-BC07-8EB80A979511}" srcOrd="1" destOrd="0" presId="urn:microsoft.com/office/officeart/2008/layout/HalfCircleOrganizationChart"/>
    <dgm:cxn modelId="{487884ED-91B0-403D-BC57-BF9B4481CDD6}" type="presParOf" srcId="{58037892-3AE5-4DC6-AA90-6E8B88C9C710}" destId="{6A3653D3-36F2-4934-B894-E4DDC8A4E9FC}" srcOrd="2" destOrd="0" presId="urn:microsoft.com/office/officeart/2008/layout/HalfCircleOrganizationChart"/>
    <dgm:cxn modelId="{7A8A8650-8527-467C-807F-D2D62CC59D64}" type="presParOf" srcId="{58037892-3AE5-4DC6-AA90-6E8B88C9C710}" destId="{BC5B31D3-207E-4ECE-8A9C-7B4AE4B89D69}" srcOrd="3" destOrd="0" presId="urn:microsoft.com/office/officeart/2008/layout/HalfCircleOrganizationChart"/>
    <dgm:cxn modelId="{AC558881-B5DE-4F29-AFBE-E9E832590D0E}" type="presParOf" srcId="{10E4753B-4883-4495-B8AC-EC8278E3F4E3}" destId="{291C65C8-C1A1-470A-85AF-1ED6DE3011CA}" srcOrd="1" destOrd="0" presId="urn:microsoft.com/office/officeart/2008/layout/HalfCircleOrganizationChart"/>
    <dgm:cxn modelId="{12D231EB-2AFC-4A6C-BE4C-6E32CEECAEAE}" type="presParOf" srcId="{10E4753B-4883-4495-B8AC-EC8278E3F4E3}" destId="{5870FEC4-9C62-47A2-B5A4-B9E6DFEE9D76}" srcOrd="2" destOrd="0" presId="urn:microsoft.com/office/officeart/2008/layout/HalfCircleOrganizationChart"/>
    <dgm:cxn modelId="{455354D1-BA24-423E-9B95-5873F07A9CFD}" type="presParOf" srcId="{DDDE375B-7C51-4851-832E-0FBE954C3B2E}" destId="{A05F93BE-71F1-4C25-8E81-2C42FE37D99C}" srcOrd="2" destOrd="0" presId="urn:microsoft.com/office/officeart/2008/layout/HalfCircleOrganizationChart"/>
    <dgm:cxn modelId="{22395E0B-17CA-451F-800E-6A677FE9FF0D}" type="presParOf" srcId="{5B546D8A-C8B3-49DA-A653-8111913D8F71}" destId="{CEE3E9A3-B233-4AF5-96AA-A0BA3A0DD96E}" srcOrd="2" destOrd="0" presId="urn:microsoft.com/office/officeart/2008/layout/HalfCircleOrganizationChart"/>
    <dgm:cxn modelId="{3BE0B2E0-9A99-47E3-9037-9244EFFABE73}" type="presParOf" srcId="{5B546D8A-C8B3-49DA-A653-8111913D8F71}" destId="{D174EDC9-1AFA-4D70-9E09-8845EA1242DD}" srcOrd="3" destOrd="0" presId="urn:microsoft.com/office/officeart/2008/layout/HalfCircleOrganizationChart"/>
    <dgm:cxn modelId="{ADCCC25E-F2E5-4A9D-ACAB-D25C31F0FDD0}" type="presParOf" srcId="{D174EDC9-1AFA-4D70-9E09-8845EA1242DD}" destId="{551E070B-4576-4AC0-9745-7389EE890A93}" srcOrd="0" destOrd="0" presId="urn:microsoft.com/office/officeart/2008/layout/HalfCircleOrganizationChart"/>
    <dgm:cxn modelId="{8F3B20C3-BEA2-45A0-B2EF-70A86F577A05}" type="presParOf" srcId="{551E070B-4576-4AC0-9745-7389EE890A93}" destId="{69650870-DDB4-4E37-8361-6E3AE5ABDBA3}" srcOrd="0" destOrd="0" presId="urn:microsoft.com/office/officeart/2008/layout/HalfCircleOrganizationChart"/>
    <dgm:cxn modelId="{31E481F2-336B-4B80-AF21-804C8037627F}" type="presParOf" srcId="{551E070B-4576-4AC0-9745-7389EE890A93}" destId="{B9357952-062B-4764-ABEE-775A61079A38}" srcOrd="1" destOrd="0" presId="urn:microsoft.com/office/officeart/2008/layout/HalfCircleOrganizationChart"/>
    <dgm:cxn modelId="{289AE8C5-4711-4722-B89D-6176E76E4B5D}" type="presParOf" srcId="{551E070B-4576-4AC0-9745-7389EE890A93}" destId="{D2FC2167-1031-4BE8-A1E8-8D73895B86FF}" srcOrd="2" destOrd="0" presId="urn:microsoft.com/office/officeart/2008/layout/HalfCircleOrganizationChart"/>
    <dgm:cxn modelId="{F61FC24F-85C0-4D57-863A-602AD197F055}" type="presParOf" srcId="{551E070B-4576-4AC0-9745-7389EE890A93}" destId="{7CA50567-AA21-408A-B397-4FCA7FD63F4F}" srcOrd="3" destOrd="0" presId="urn:microsoft.com/office/officeart/2008/layout/HalfCircleOrganizationChart"/>
    <dgm:cxn modelId="{CCD2599B-60C0-4597-AD0A-CEEF975B1221}" type="presParOf" srcId="{D174EDC9-1AFA-4D70-9E09-8845EA1242DD}" destId="{3E0F9DCC-9CD6-44AC-8E11-323D37551648}" srcOrd="1" destOrd="0" presId="urn:microsoft.com/office/officeart/2008/layout/HalfCircleOrganizationChart"/>
    <dgm:cxn modelId="{369FF237-F9B5-4D4D-AF19-36E809EF47AB}" type="presParOf" srcId="{D174EDC9-1AFA-4D70-9E09-8845EA1242DD}" destId="{E6062710-820D-4111-9298-B63A8ED4C23D}" srcOrd="2" destOrd="0" presId="urn:microsoft.com/office/officeart/2008/layout/HalfCircleOrganizationChart"/>
    <dgm:cxn modelId="{7595C36C-4907-4C6B-A6BA-7F55A5431038}" type="presParOf" srcId="{5B546D8A-C8B3-49DA-A653-8111913D8F71}" destId="{51BB903C-A2A3-46B8-A085-B5AF6768BEFB}" srcOrd="4" destOrd="0" presId="urn:microsoft.com/office/officeart/2008/layout/HalfCircleOrganizationChart"/>
    <dgm:cxn modelId="{58C9C927-CAE0-458D-B691-CDA81F88BB88}" type="presParOf" srcId="{5B546D8A-C8B3-49DA-A653-8111913D8F71}" destId="{3DDA76F7-82D1-4C95-897D-E25A18E1F6A9}" srcOrd="5" destOrd="0" presId="urn:microsoft.com/office/officeart/2008/layout/HalfCircleOrganizationChart"/>
    <dgm:cxn modelId="{255272F2-675B-4CFA-A219-A5A622CD7460}" type="presParOf" srcId="{3DDA76F7-82D1-4C95-897D-E25A18E1F6A9}" destId="{1889952D-05B4-413C-B4A9-5D16A05303CF}" srcOrd="0" destOrd="0" presId="urn:microsoft.com/office/officeart/2008/layout/HalfCircleOrganizationChart"/>
    <dgm:cxn modelId="{A5F2530E-5BAB-4A27-9B72-9FC8DFF846E1}" type="presParOf" srcId="{1889952D-05B4-413C-B4A9-5D16A05303CF}" destId="{E96EBF84-C0F0-4D48-A3C9-F733703F2B36}" srcOrd="0" destOrd="0" presId="urn:microsoft.com/office/officeart/2008/layout/HalfCircleOrganizationChart"/>
    <dgm:cxn modelId="{F95BE31C-C009-447A-B745-957727707B1E}" type="presParOf" srcId="{1889952D-05B4-413C-B4A9-5D16A05303CF}" destId="{40710621-4397-472E-B7D5-C9605EA334F0}" srcOrd="1" destOrd="0" presId="urn:microsoft.com/office/officeart/2008/layout/HalfCircleOrganizationChart"/>
    <dgm:cxn modelId="{9B87CCF3-3280-4020-8935-A4C9D8E01E0F}" type="presParOf" srcId="{1889952D-05B4-413C-B4A9-5D16A05303CF}" destId="{BA37F6DC-6866-4383-A1ED-8C6A62C109C7}" srcOrd="2" destOrd="0" presId="urn:microsoft.com/office/officeart/2008/layout/HalfCircleOrganizationChart"/>
    <dgm:cxn modelId="{B8D484BE-9489-4798-BDF8-B6AF6829053A}" type="presParOf" srcId="{1889952D-05B4-413C-B4A9-5D16A05303CF}" destId="{F124EA5A-9950-484F-8238-CE6C1BE729A1}" srcOrd="3" destOrd="0" presId="urn:microsoft.com/office/officeart/2008/layout/HalfCircleOrganizationChart"/>
    <dgm:cxn modelId="{C0CDFB1C-DA10-4317-9B28-6907F1458958}" type="presParOf" srcId="{3DDA76F7-82D1-4C95-897D-E25A18E1F6A9}" destId="{2A235A02-FBA4-4111-BC00-7340E387C1AD}" srcOrd="1" destOrd="0" presId="urn:microsoft.com/office/officeart/2008/layout/HalfCircleOrganizationChart"/>
    <dgm:cxn modelId="{8FF7F6BE-9455-480F-9696-18FB960D9599}" type="presParOf" srcId="{2A235A02-FBA4-4111-BC00-7340E387C1AD}" destId="{320E27FF-E197-4B72-AC7C-67A2B372B810}" srcOrd="0" destOrd="0" presId="urn:microsoft.com/office/officeart/2008/layout/HalfCircleOrganizationChart"/>
    <dgm:cxn modelId="{7B95604B-6CC9-4D03-A16F-E3CF2E5C42D2}" type="presParOf" srcId="{2A235A02-FBA4-4111-BC00-7340E387C1AD}" destId="{444CAE8F-3C1D-4476-B3B0-CF312E09CB1C}" srcOrd="1" destOrd="0" presId="urn:microsoft.com/office/officeart/2008/layout/HalfCircleOrganizationChart"/>
    <dgm:cxn modelId="{5079FC66-ADF5-4CA6-AAC6-B241F37565F7}" type="presParOf" srcId="{444CAE8F-3C1D-4476-B3B0-CF312E09CB1C}" destId="{4CD68178-322F-415F-865B-11C144099203}" srcOrd="0" destOrd="0" presId="urn:microsoft.com/office/officeart/2008/layout/HalfCircleOrganizationChart"/>
    <dgm:cxn modelId="{BBD46022-FC28-4D23-A12A-E285CC00AC12}" type="presParOf" srcId="{4CD68178-322F-415F-865B-11C144099203}" destId="{746F0D09-3245-46C4-BE8B-9463D5F22E9D}" srcOrd="0" destOrd="0" presId="urn:microsoft.com/office/officeart/2008/layout/HalfCircleOrganizationChart"/>
    <dgm:cxn modelId="{9DA6E583-D6C8-4039-92F5-B1CF43D4CF6A}" type="presParOf" srcId="{4CD68178-322F-415F-865B-11C144099203}" destId="{B110ECC4-416A-45D5-A5A0-ADCF8350CB27}" srcOrd="1" destOrd="0" presId="urn:microsoft.com/office/officeart/2008/layout/HalfCircleOrganizationChart"/>
    <dgm:cxn modelId="{624B15D2-5D6A-49AE-87E6-4E5E1A6F1482}" type="presParOf" srcId="{4CD68178-322F-415F-865B-11C144099203}" destId="{38863C56-6E29-4EDB-9CC5-4BA7E322E930}" srcOrd="2" destOrd="0" presId="urn:microsoft.com/office/officeart/2008/layout/HalfCircleOrganizationChart"/>
    <dgm:cxn modelId="{1A7EB17B-40B0-4546-B54D-31BDFBA86B7F}" type="presParOf" srcId="{4CD68178-322F-415F-865B-11C144099203}" destId="{4C50BD63-B25D-4B24-8D61-605BFE6DCCD0}" srcOrd="3" destOrd="0" presId="urn:microsoft.com/office/officeart/2008/layout/HalfCircleOrganizationChart"/>
    <dgm:cxn modelId="{F3DF4A9E-702E-4FE4-A165-A136693B49B5}" type="presParOf" srcId="{444CAE8F-3C1D-4476-B3B0-CF312E09CB1C}" destId="{4978F861-9528-4C74-BF37-1476864E12B1}" srcOrd="1" destOrd="0" presId="urn:microsoft.com/office/officeart/2008/layout/HalfCircleOrganizationChart"/>
    <dgm:cxn modelId="{A152DF7B-6E16-41E7-BDC5-D38A4B28AF74}" type="presParOf" srcId="{4978F861-9528-4C74-BF37-1476864E12B1}" destId="{2BC6EC1C-5B6A-43B0-84AD-65935F429CF1}" srcOrd="0" destOrd="0" presId="urn:microsoft.com/office/officeart/2008/layout/HalfCircleOrganizationChart"/>
    <dgm:cxn modelId="{9AA61CED-CAE5-43A8-8584-45FF60F71A8C}" type="presParOf" srcId="{4978F861-9528-4C74-BF37-1476864E12B1}" destId="{E0BF620B-9880-4C8A-A15C-D5C291269787}" srcOrd="1" destOrd="0" presId="urn:microsoft.com/office/officeart/2008/layout/HalfCircleOrganizationChart"/>
    <dgm:cxn modelId="{F2AFA169-C506-46FE-A68E-2EA53C9D9955}" type="presParOf" srcId="{E0BF620B-9880-4C8A-A15C-D5C291269787}" destId="{D70FAEC4-851F-4D25-B38E-05566154E000}" srcOrd="0" destOrd="0" presId="urn:microsoft.com/office/officeart/2008/layout/HalfCircleOrganizationChart"/>
    <dgm:cxn modelId="{E6AB7248-0DF4-415B-98E7-7710C8B7A9F9}" type="presParOf" srcId="{D70FAEC4-851F-4D25-B38E-05566154E000}" destId="{E3281C32-3CA3-499E-B8D3-5CA86D81BA24}" srcOrd="0" destOrd="0" presId="urn:microsoft.com/office/officeart/2008/layout/HalfCircleOrganizationChart"/>
    <dgm:cxn modelId="{FAA1E59C-99A2-481A-BF24-7167B356A382}" type="presParOf" srcId="{D70FAEC4-851F-4D25-B38E-05566154E000}" destId="{40EC2701-A99C-432A-8586-F6870BD64A45}" srcOrd="1" destOrd="0" presId="urn:microsoft.com/office/officeart/2008/layout/HalfCircleOrganizationChart"/>
    <dgm:cxn modelId="{F1B793C8-8991-463F-8363-682BCFFAB3EC}" type="presParOf" srcId="{D70FAEC4-851F-4D25-B38E-05566154E000}" destId="{EDF18641-E6D5-444D-AB92-2A6645381834}" srcOrd="2" destOrd="0" presId="urn:microsoft.com/office/officeart/2008/layout/HalfCircleOrganizationChart"/>
    <dgm:cxn modelId="{2D61062F-37B3-42EA-900A-350AE228A633}" type="presParOf" srcId="{D70FAEC4-851F-4D25-B38E-05566154E000}" destId="{5C4F4106-46EA-4A34-90DC-48C7A8A28822}" srcOrd="3" destOrd="0" presId="urn:microsoft.com/office/officeart/2008/layout/HalfCircleOrganizationChart"/>
    <dgm:cxn modelId="{AC63790B-3DED-4AAA-836D-38FE14862610}" type="presParOf" srcId="{E0BF620B-9880-4C8A-A15C-D5C291269787}" destId="{F1F76C8C-7145-44F7-885D-7C7A3469604B}" srcOrd="1" destOrd="0" presId="urn:microsoft.com/office/officeart/2008/layout/HalfCircleOrganizationChart"/>
    <dgm:cxn modelId="{B2651FF8-666B-4D74-B8FD-0DC58896C9C2}" type="presParOf" srcId="{E0BF620B-9880-4C8A-A15C-D5C291269787}" destId="{8B856BCF-5198-4D0B-A70F-0C2856488CA9}" srcOrd="2" destOrd="0" presId="urn:microsoft.com/office/officeart/2008/layout/HalfCircleOrganizationChart"/>
    <dgm:cxn modelId="{23BE967C-2D2A-4563-BA41-12EE94333D0E}" type="presParOf" srcId="{444CAE8F-3C1D-4476-B3B0-CF312E09CB1C}" destId="{27463820-69C5-4061-8D00-1C53A57DA684}" srcOrd="2" destOrd="0" presId="urn:microsoft.com/office/officeart/2008/layout/HalfCircleOrganizationChart"/>
    <dgm:cxn modelId="{C1169F96-406A-4373-B232-731E54AD40C6}" type="presParOf" srcId="{3DDA76F7-82D1-4C95-897D-E25A18E1F6A9}" destId="{6B4DEFC4-0ACD-4DB3-93EC-4504F8F19A3E}" srcOrd="2" destOrd="0" presId="urn:microsoft.com/office/officeart/2008/layout/HalfCircleOrganizationChart"/>
    <dgm:cxn modelId="{CB4BED05-0A0E-4FF2-8E35-40B07B409350}" type="presParOf" srcId="{556D4078-FC56-462A-8C07-B92F4A6704A5}" destId="{20CEEF2D-0212-48BF-AEAD-1832714D6EB7}" srcOrd="2" destOrd="0" presId="urn:microsoft.com/office/officeart/2008/layout/HalfCircleOrganizationChart"/>
    <dgm:cxn modelId="{0EDCED26-BD94-4080-86F9-FF55C5888D39}" type="presParOf" srcId="{DCEAE60E-C9E6-4846-8C6D-4CD30FFD27DE}" destId="{0571FFE0-E2FA-49CB-95F4-748DBABC21C1}" srcOrd="2" destOrd="0" presId="urn:microsoft.com/office/officeart/2008/layout/HalfCircleOrganizationChart"/>
    <dgm:cxn modelId="{E1F2E83F-3BD0-42F9-B353-F5A53A8FE1B0}" type="presParOf" srcId="{81FD76F2-A4B5-4AC8-9C5F-02B578B59318}" destId="{273E0B06-644D-4603-962C-5BF8C56DAFDC}" srcOrd="4" destOrd="0" presId="urn:microsoft.com/office/officeart/2008/layout/HalfCircleOrganizationChart"/>
    <dgm:cxn modelId="{31D0E2AD-B07C-4B5E-A22E-D770E5E7A797}" type="presParOf" srcId="{81FD76F2-A4B5-4AC8-9C5F-02B578B59318}" destId="{A19EB408-ABE1-4B01-AAFC-34EC68C52A28}" srcOrd="5" destOrd="0" presId="urn:microsoft.com/office/officeart/2008/layout/HalfCircleOrganizationChart"/>
    <dgm:cxn modelId="{52B75B19-1A5E-4F24-8FE7-50CA9BDA116F}" type="presParOf" srcId="{A19EB408-ABE1-4B01-AAFC-34EC68C52A28}" destId="{F47054BF-F77F-4297-B2EE-453C9235483F}" srcOrd="0" destOrd="0" presId="urn:microsoft.com/office/officeart/2008/layout/HalfCircleOrganizationChart"/>
    <dgm:cxn modelId="{0BF6900E-06C5-4F7E-A5E6-BB20B5B65842}" type="presParOf" srcId="{F47054BF-F77F-4297-B2EE-453C9235483F}" destId="{7A272592-E8B0-49DD-8E6F-051F1F07B363}" srcOrd="0" destOrd="0" presId="urn:microsoft.com/office/officeart/2008/layout/HalfCircleOrganizationChart"/>
    <dgm:cxn modelId="{0C2B66C1-6E0C-4AF1-BA76-FE1B87ABA486}" type="presParOf" srcId="{F47054BF-F77F-4297-B2EE-453C9235483F}" destId="{6E354094-44DD-4A55-933C-584BF0F3C52D}" srcOrd="1" destOrd="0" presId="urn:microsoft.com/office/officeart/2008/layout/HalfCircleOrganizationChart"/>
    <dgm:cxn modelId="{117639BF-307B-41B4-934D-ECB5605A8320}" type="presParOf" srcId="{F47054BF-F77F-4297-B2EE-453C9235483F}" destId="{08084C5A-B0A9-4989-808D-9FCCAD0E4479}" srcOrd="2" destOrd="0" presId="urn:microsoft.com/office/officeart/2008/layout/HalfCircleOrganizationChart"/>
    <dgm:cxn modelId="{F7E02162-FF4C-4D74-AD6B-6AA8769125C7}" type="presParOf" srcId="{F47054BF-F77F-4297-B2EE-453C9235483F}" destId="{0561519A-55E5-4A59-9B43-1F3528F8629F}" srcOrd="3" destOrd="0" presId="urn:microsoft.com/office/officeart/2008/layout/HalfCircleOrganizationChart"/>
    <dgm:cxn modelId="{F6E808C9-3137-4EE8-9BF5-CFC16682A3AB}" type="presParOf" srcId="{A19EB408-ABE1-4B01-AAFC-34EC68C52A28}" destId="{93727551-4D0B-4B52-80C2-13934236FF35}" srcOrd="1" destOrd="0" presId="urn:microsoft.com/office/officeart/2008/layout/HalfCircleOrganizationChart"/>
    <dgm:cxn modelId="{084AF979-4DBA-4841-8C4B-7CEC65F83305}" type="presParOf" srcId="{A19EB408-ABE1-4B01-AAFC-34EC68C52A28}" destId="{BF796AEF-4498-4C33-8975-98143CBED10A}" srcOrd="2" destOrd="0" presId="urn:microsoft.com/office/officeart/2008/layout/HalfCircleOrganizationChart"/>
    <dgm:cxn modelId="{21A2631A-3C33-4C40-BBB7-D23217E8C690}" type="presParOf" srcId="{BFD9994F-8167-4D87-A9D9-211303CF1913}" destId="{CCD617D1-8FF9-4922-A1F0-15C94E88D2DB}" srcOrd="2" destOrd="0" presId="urn:microsoft.com/office/officeart/2008/layout/HalfCircleOrganizationChart"/>
    <dgm:cxn modelId="{9C583D32-7811-425E-B532-AB1F1DF6BF68}" type="presParOf" srcId="{87AA2F1C-AFBD-48B7-AEE5-B76EE229675B}" destId="{846762FA-512D-44DD-99BE-0073C4A709B4}" srcOrd="2" destOrd="0" presId="urn:microsoft.com/office/officeart/2008/layout/HalfCircleOrganizationChart"/>
    <dgm:cxn modelId="{F618F3B6-544D-4064-9EDF-DDFC6254EE91}" type="presParOf" srcId="{87AA2F1C-AFBD-48B7-AEE5-B76EE229675B}" destId="{2037A30A-E5D5-476C-98A3-E2A151AEE11D}" srcOrd="3" destOrd="0" presId="urn:microsoft.com/office/officeart/2008/layout/HalfCircleOrganizationChart"/>
    <dgm:cxn modelId="{6D60C908-E1D8-49AF-86B8-A3A59DD8F5A9}" type="presParOf" srcId="{2037A30A-E5D5-476C-98A3-E2A151AEE11D}" destId="{01316006-F549-47C6-8DC7-0FF7779730BC}" srcOrd="0" destOrd="0" presId="urn:microsoft.com/office/officeart/2008/layout/HalfCircleOrganizationChart"/>
    <dgm:cxn modelId="{1F8EF8B0-F601-4C27-B315-890D2C8244D6}" type="presParOf" srcId="{01316006-F549-47C6-8DC7-0FF7779730BC}" destId="{12DD1BCA-2438-4C92-9917-D99B1BADF4DF}" srcOrd="0" destOrd="0" presId="urn:microsoft.com/office/officeart/2008/layout/HalfCircleOrganizationChart"/>
    <dgm:cxn modelId="{19256E31-10A7-494B-8A6F-3F1C34A23765}" type="presParOf" srcId="{01316006-F549-47C6-8DC7-0FF7779730BC}" destId="{21BBCF59-1647-4193-AEEF-BA0AD4B00DBF}" srcOrd="1" destOrd="0" presId="urn:microsoft.com/office/officeart/2008/layout/HalfCircleOrganizationChart"/>
    <dgm:cxn modelId="{841EB64D-1997-4CB2-9D88-132102FF5F3F}" type="presParOf" srcId="{01316006-F549-47C6-8DC7-0FF7779730BC}" destId="{3F4F1C7C-184F-49BB-AB80-B51D7EDC9F7D}" srcOrd="2" destOrd="0" presId="urn:microsoft.com/office/officeart/2008/layout/HalfCircleOrganizationChart"/>
    <dgm:cxn modelId="{0D68C00A-A76B-410D-8CF7-F813B072DD35}" type="presParOf" srcId="{01316006-F549-47C6-8DC7-0FF7779730BC}" destId="{79CE555F-9EAF-431F-A88E-BC77AE52C56D}" srcOrd="3" destOrd="0" presId="urn:microsoft.com/office/officeart/2008/layout/HalfCircleOrganizationChart"/>
    <dgm:cxn modelId="{621549A9-7382-475F-A636-3897D85222E3}" type="presParOf" srcId="{2037A30A-E5D5-476C-98A3-E2A151AEE11D}" destId="{A1E51ACE-ABE7-4674-B747-453CCFF8945C}" srcOrd="1" destOrd="0" presId="urn:microsoft.com/office/officeart/2008/layout/HalfCircleOrganizationChart"/>
    <dgm:cxn modelId="{280E2F5C-F064-4757-ABC0-84667B8420CD}" type="presParOf" srcId="{A1E51ACE-ABE7-4674-B747-453CCFF8945C}" destId="{D3A28D8F-D438-4C27-880E-C5653127DED3}" srcOrd="0" destOrd="0" presId="urn:microsoft.com/office/officeart/2008/layout/HalfCircleOrganizationChart"/>
    <dgm:cxn modelId="{2ADDC9A9-9350-42EE-A685-0DF1AA7ABF12}" type="presParOf" srcId="{A1E51ACE-ABE7-4674-B747-453CCFF8945C}" destId="{E54BD62C-3B05-4B8D-89BB-BA03E687A58B}" srcOrd="1" destOrd="0" presId="urn:microsoft.com/office/officeart/2008/layout/HalfCircleOrganizationChart"/>
    <dgm:cxn modelId="{58CD48D1-8D60-46B2-8DB9-7F3C4657DDA9}" type="presParOf" srcId="{E54BD62C-3B05-4B8D-89BB-BA03E687A58B}" destId="{C0097E24-0A47-451F-AF0F-861E91B59C8B}" srcOrd="0" destOrd="0" presId="urn:microsoft.com/office/officeart/2008/layout/HalfCircleOrganizationChart"/>
    <dgm:cxn modelId="{D4D9BED0-6E51-4B4C-84B8-9A96C8232B70}" type="presParOf" srcId="{C0097E24-0A47-451F-AF0F-861E91B59C8B}" destId="{13D74B48-7175-4985-ACFB-E29412E3084B}" srcOrd="0" destOrd="0" presId="urn:microsoft.com/office/officeart/2008/layout/HalfCircleOrganizationChart"/>
    <dgm:cxn modelId="{EF3C07DF-726A-4C63-A886-E3C87CE8E93A}" type="presParOf" srcId="{C0097E24-0A47-451F-AF0F-861E91B59C8B}" destId="{AA0A6721-5ECB-4D71-AD12-713CE3FC2206}" srcOrd="1" destOrd="0" presId="urn:microsoft.com/office/officeart/2008/layout/HalfCircleOrganizationChart"/>
    <dgm:cxn modelId="{E5162B78-42D4-47CD-A31B-F815BAE81DF2}" type="presParOf" srcId="{C0097E24-0A47-451F-AF0F-861E91B59C8B}" destId="{28CF0F2D-B33F-4DA8-AF2F-4EC9F67416DB}" srcOrd="2" destOrd="0" presId="urn:microsoft.com/office/officeart/2008/layout/HalfCircleOrganizationChart"/>
    <dgm:cxn modelId="{7A5A7639-EF73-4721-8C8A-5EE0C628A29F}" type="presParOf" srcId="{C0097E24-0A47-451F-AF0F-861E91B59C8B}" destId="{5B6B25B7-3A6E-4669-854D-9C56791BF129}" srcOrd="3" destOrd="0" presId="urn:microsoft.com/office/officeart/2008/layout/HalfCircleOrganizationChart"/>
    <dgm:cxn modelId="{88DF1919-9917-401F-9B53-E8953932E612}" type="presParOf" srcId="{E54BD62C-3B05-4B8D-89BB-BA03E687A58B}" destId="{027677E0-545B-48C1-96B9-EF1BEBF085C5}" srcOrd="1" destOrd="0" presId="urn:microsoft.com/office/officeart/2008/layout/HalfCircleOrganizationChart"/>
    <dgm:cxn modelId="{A04B4122-B882-46DF-B3A4-EFCB3610AC13}" type="presParOf" srcId="{027677E0-545B-48C1-96B9-EF1BEBF085C5}" destId="{E1D88FB5-AC13-46A7-82DB-FF0C520997A6}" srcOrd="0" destOrd="0" presId="urn:microsoft.com/office/officeart/2008/layout/HalfCircleOrganizationChart"/>
    <dgm:cxn modelId="{F2132315-1131-46DA-8024-41CCAF97CA3C}" type="presParOf" srcId="{027677E0-545B-48C1-96B9-EF1BEBF085C5}" destId="{9CFCEBA2-0969-48F5-B0A2-A8BA8E1EF458}" srcOrd="1" destOrd="0" presId="urn:microsoft.com/office/officeart/2008/layout/HalfCircleOrganizationChart"/>
    <dgm:cxn modelId="{315806CD-13FF-4A0A-AA0B-C81003E9CEAD}" type="presParOf" srcId="{9CFCEBA2-0969-48F5-B0A2-A8BA8E1EF458}" destId="{721C0B3E-BF98-4F3B-A0A4-A9D2F92E9781}" srcOrd="0" destOrd="0" presId="urn:microsoft.com/office/officeart/2008/layout/HalfCircleOrganizationChart"/>
    <dgm:cxn modelId="{03460DC2-56AE-4774-8226-2D37C65384A7}" type="presParOf" srcId="{721C0B3E-BF98-4F3B-A0A4-A9D2F92E9781}" destId="{10ED2F78-434B-4C5D-ABDE-FEB3C8041C8E}" srcOrd="0" destOrd="0" presId="urn:microsoft.com/office/officeart/2008/layout/HalfCircleOrganizationChart"/>
    <dgm:cxn modelId="{F1DA5A5E-C871-45B7-9F7A-2822D05F567A}" type="presParOf" srcId="{721C0B3E-BF98-4F3B-A0A4-A9D2F92E9781}" destId="{BB03ADE8-427C-4A05-A6E2-AC696C81AB33}" srcOrd="1" destOrd="0" presId="urn:microsoft.com/office/officeart/2008/layout/HalfCircleOrganizationChart"/>
    <dgm:cxn modelId="{A737F79B-15D8-4BD7-8D60-D39C974FC70E}" type="presParOf" srcId="{721C0B3E-BF98-4F3B-A0A4-A9D2F92E9781}" destId="{FA60D528-14D1-49F6-9AE7-19F63E1FB3EB}" srcOrd="2" destOrd="0" presId="urn:microsoft.com/office/officeart/2008/layout/HalfCircleOrganizationChart"/>
    <dgm:cxn modelId="{6A940CCB-08F7-4201-BF52-D1627F69F252}" type="presParOf" srcId="{721C0B3E-BF98-4F3B-A0A4-A9D2F92E9781}" destId="{F4AADD5C-6395-4D17-BF29-3083577C9DA3}" srcOrd="3" destOrd="0" presId="urn:microsoft.com/office/officeart/2008/layout/HalfCircleOrganizationChart"/>
    <dgm:cxn modelId="{1A0A0678-0790-4A63-854A-D5AB3105F168}" type="presParOf" srcId="{9CFCEBA2-0969-48F5-B0A2-A8BA8E1EF458}" destId="{24243783-DC29-4E56-9520-1B57B039B242}" srcOrd="1" destOrd="0" presId="urn:microsoft.com/office/officeart/2008/layout/HalfCircleOrganizationChart"/>
    <dgm:cxn modelId="{CB5B8E95-8FDF-4EEF-B01A-EC65584486A2}" type="presParOf" srcId="{24243783-DC29-4E56-9520-1B57B039B242}" destId="{B2956734-4227-476B-99BA-A4E15F875CF1}" srcOrd="0" destOrd="0" presId="urn:microsoft.com/office/officeart/2008/layout/HalfCircleOrganizationChart"/>
    <dgm:cxn modelId="{BFE9FF69-AB76-4528-BC4F-CB93B498F872}" type="presParOf" srcId="{24243783-DC29-4E56-9520-1B57B039B242}" destId="{C44159FB-E4EA-4B29-97FF-CA422D0E5B01}" srcOrd="1" destOrd="0" presId="urn:microsoft.com/office/officeart/2008/layout/HalfCircleOrganizationChart"/>
    <dgm:cxn modelId="{E8FE5C45-A2B9-4AA1-862A-9296134564D8}" type="presParOf" srcId="{C44159FB-E4EA-4B29-97FF-CA422D0E5B01}" destId="{603C24C4-8B8F-4675-B65F-DDA71DEA1B17}" srcOrd="0" destOrd="0" presId="urn:microsoft.com/office/officeart/2008/layout/HalfCircleOrganizationChart"/>
    <dgm:cxn modelId="{51DEFF43-CE61-491A-A2A6-87782C380765}" type="presParOf" srcId="{603C24C4-8B8F-4675-B65F-DDA71DEA1B17}" destId="{FF823DB6-2BDB-4EFA-8DE7-9948D20AF962}" srcOrd="0" destOrd="0" presId="urn:microsoft.com/office/officeart/2008/layout/HalfCircleOrganizationChart"/>
    <dgm:cxn modelId="{BCCF46C7-128B-4A04-9C12-52F95670F8E1}" type="presParOf" srcId="{603C24C4-8B8F-4675-B65F-DDA71DEA1B17}" destId="{949CC38B-28B0-47B9-8F4B-66CD1A4986B7}" srcOrd="1" destOrd="0" presId="urn:microsoft.com/office/officeart/2008/layout/HalfCircleOrganizationChart"/>
    <dgm:cxn modelId="{84A0B4FE-FC3A-4562-BD2C-60F04E0DC881}" type="presParOf" srcId="{603C24C4-8B8F-4675-B65F-DDA71DEA1B17}" destId="{D13BB55A-78BC-4725-B493-53F87A5797E6}" srcOrd="2" destOrd="0" presId="urn:microsoft.com/office/officeart/2008/layout/HalfCircleOrganizationChart"/>
    <dgm:cxn modelId="{911FF3C9-A69A-4299-9BD8-0C6B6A13BEDA}" type="presParOf" srcId="{603C24C4-8B8F-4675-B65F-DDA71DEA1B17}" destId="{E29A08D2-095C-42D8-9641-11CE37DADD57}" srcOrd="3" destOrd="0" presId="urn:microsoft.com/office/officeart/2008/layout/HalfCircleOrganizationChart"/>
    <dgm:cxn modelId="{297BC091-CDD6-4E06-BABF-2EEF70AE0FC0}" type="presParOf" srcId="{C44159FB-E4EA-4B29-97FF-CA422D0E5B01}" destId="{A78B2318-CEAA-42A6-B656-2007C88EC13E}" srcOrd="1" destOrd="0" presId="urn:microsoft.com/office/officeart/2008/layout/HalfCircleOrganizationChart"/>
    <dgm:cxn modelId="{17E136DF-D10D-4B0F-B48E-5507BCD2FB5F}" type="presParOf" srcId="{C44159FB-E4EA-4B29-97FF-CA422D0E5B01}" destId="{D5660763-2220-4943-A73D-6DC1D51006AB}" srcOrd="2" destOrd="0" presId="urn:microsoft.com/office/officeart/2008/layout/HalfCircleOrganizationChart"/>
    <dgm:cxn modelId="{80B93D41-E8EC-413C-8896-8BA78DAE5F8D}" type="presParOf" srcId="{9CFCEBA2-0969-48F5-B0A2-A8BA8E1EF458}" destId="{99743DC0-0925-4327-9A26-78C820E474DD}" srcOrd="2" destOrd="0" presId="urn:microsoft.com/office/officeart/2008/layout/HalfCircleOrganizationChart"/>
    <dgm:cxn modelId="{4E858D37-18DC-4DF4-B155-55761462FB88}" type="presParOf" srcId="{027677E0-545B-48C1-96B9-EF1BEBF085C5}" destId="{78001E45-04A4-4323-AC27-F0905E821B16}" srcOrd="2" destOrd="0" presId="urn:microsoft.com/office/officeart/2008/layout/HalfCircleOrganizationChart"/>
    <dgm:cxn modelId="{E290DEA3-1AF3-4C20-946D-1B4F00AD67C3}" type="presParOf" srcId="{027677E0-545B-48C1-96B9-EF1BEBF085C5}" destId="{1DE35149-791B-48C2-8D8B-6F01FE7985F4}" srcOrd="3" destOrd="0" presId="urn:microsoft.com/office/officeart/2008/layout/HalfCircleOrganizationChart"/>
    <dgm:cxn modelId="{23F1F254-8BD9-47C3-8548-65110D04C1E1}" type="presParOf" srcId="{1DE35149-791B-48C2-8D8B-6F01FE7985F4}" destId="{5156ACAE-1A3E-40A9-9258-1DDFD3708747}" srcOrd="0" destOrd="0" presId="urn:microsoft.com/office/officeart/2008/layout/HalfCircleOrganizationChart"/>
    <dgm:cxn modelId="{96C82E68-F776-4504-9DC9-8232F22AE075}" type="presParOf" srcId="{5156ACAE-1A3E-40A9-9258-1DDFD3708747}" destId="{D6E2C568-A938-443D-8BBD-96AF45F00224}" srcOrd="0" destOrd="0" presId="urn:microsoft.com/office/officeart/2008/layout/HalfCircleOrganizationChart"/>
    <dgm:cxn modelId="{30AB1975-23E9-483E-8ABA-4FCFE8B0E326}" type="presParOf" srcId="{5156ACAE-1A3E-40A9-9258-1DDFD3708747}" destId="{63F14DB1-678D-4443-9F61-4E0587D20802}" srcOrd="1" destOrd="0" presId="urn:microsoft.com/office/officeart/2008/layout/HalfCircleOrganizationChart"/>
    <dgm:cxn modelId="{DB3CADA3-F7BD-43AB-9B82-39CBC4A33C50}" type="presParOf" srcId="{5156ACAE-1A3E-40A9-9258-1DDFD3708747}" destId="{4AF85657-2B2A-4B83-930B-94312E2F0580}" srcOrd="2" destOrd="0" presId="urn:microsoft.com/office/officeart/2008/layout/HalfCircleOrganizationChart"/>
    <dgm:cxn modelId="{3242EE1E-2FDF-4E01-B4A2-B056F00424E5}" type="presParOf" srcId="{5156ACAE-1A3E-40A9-9258-1DDFD3708747}" destId="{A1280EE7-98E4-4B35-AB1B-E898D3E4C3E3}" srcOrd="3" destOrd="0" presId="urn:microsoft.com/office/officeart/2008/layout/HalfCircleOrganizationChart"/>
    <dgm:cxn modelId="{9ED2338C-F954-423A-883B-AC3FE4309537}" type="presParOf" srcId="{1DE35149-791B-48C2-8D8B-6F01FE7985F4}" destId="{C478B885-7B0A-4EDC-A611-D49EE918DA11}" srcOrd="1" destOrd="0" presId="urn:microsoft.com/office/officeart/2008/layout/HalfCircleOrganizationChart"/>
    <dgm:cxn modelId="{FA376BB0-0F94-4C78-834D-A9CA9FC7BC70}" type="presParOf" srcId="{C478B885-7B0A-4EDC-A611-D49EE918DA11}" destId="{E3F7F258-87C3-4B0A-B1BA-09CA18615EDB}" srcOrd="0" destOrd="0" presId="urn:microsoft.com/office/officeart/2008/layout/HalfCircleOrganizationChart"/>
    <dgm:cxn modelId="{A8B65E6A-D7EC-44A4-A740-B8182A2F0A75}" type="presParOf" srcId="{C478B885-7B0A-4EDC-A611-D49EE918DA11}" destId="{C8B0A007-BD28-48DD-934A-5365BCA02617}" srcOrd="1" destOrd="0" presId="urn:microsoft.com/office/officeart/2008/layout/HalfCircleOrganizationChart"/>
    <dgm:cxn modelId="{84328723-3EE7-48A6-BFBD-FC7BF8512232}" type="presParOf" srcId="{C8B0A007-BD28-48DD-934A-5365BCA02617}" destId="{D41601CD-2AAE-44B4-8553-BA09363AA481}" srcOrd="0" destOrd="0" presId="urn:microsoft.com/office/officeart/2008/layout/HalfCircleOrganizationChart"/>
    <dgm:cxn modelId="{74F77781-D8EC-447F-8F56-9873D9C0206F}" type="presParOf" srcId="{D41601CD-2AAE-44B4-8553-BA09363AA481}" destId="{60243B34-7AA9-4946-B7C8-4121C0B5A2BA}" srcOrd="0" destOrd="0" presId="urn:microsoft.com/office/officeart/2008/layout/HalfCircleOrganizationChart"/>
    <dgm:cxn modelId="{96AE4E03-D427-4AF3-BB9A-F8D703E0E4BB}" type="presParOf" srcId="{D41601CD-2AAE-44B4-8553-BA09363AA481}" destId="{60A3D597-E4E8-4FBA-A07E-8A1E31E7E494}" srcOrd="1" destOrd="0" presId="urn:microsoft.com/office/officeart/2008/layout/HalfCircleOrganizationChart"/>
    <dgm:cxn modelId="{1BB13E47-17EA-4F7A-B027-5989700127B2}" type="presParOf" srcId="{D41601CD-2AAE-44B4-8553-BA09363AA481}" destId="{122BAD8E-0544-4729-BF4A-FD4FA3D3AFA5}" srcOrd="2" destOrd="0" presId="urn:microsoft.com/office/officeart/2008/layout/HalfCircleOrganizationChart"/>
    <dgm:cxn modelId="{46FA8A10-BC9A-4642-A890-043343DC70F6}" type="presParOf" srcId="{D41601CD-2AAE-44B4-8553-BA09363AA481}" destId="{9ACE6205-F440-4470-AD51-0C278A5E43DE}" srcOrd="3" destOrd="0" presId="urn:microsoft.com/office/officeart/2008/layout/HalfCircleOrganizationChart"/>
    <dgm:cxn modelId="{00D9A3BF-9D3E-45DC-9809-C60E506C0CBD}" type="presParOf" srcId="{C8B0A007-BD28-48DD-934A-5365BCA02617}" destId="{BE3F46B2-FC8E-47EC-B372-B5BC0B682B08}" srcOrd="1" destOrd="0" presId="urn:microsoft.com/office/officeart/2008/layout/HalfCircleOrganizationChart"/>
    <dgm:cxn modelId="{2A348926-64D7-496E-8035-000BB8BA15AD}" type="presParOf" srcId="{BE3F46B2-FC8E-47EC-B372-B5BC0B682B08}" destId="{9545FC28-5BC6-4D9C-A5E9-A2D66C89C382}" srcOrd="0" destOrd="0" presId="urn:microsoft.com/office/officeart/2008/layout/HalfCircleOrganizationChart"/>
    <dgm:cxn modelId="{FAFD0FF6-4CC7-43C0-873D-517754A2F2B1}" type="presParOf" srcId="{BE3F46B2-FC8E-47EC-B372-B5BC0B682B08}" destId="{28A15148-920E-4951-B64E-B98D58CE882A}" srcOrd="1" destOrd="0" presId="urn:microsoft.com/office/officeart/2008/layout/HalfCircleOrganizationChart"/>
    <dgm:cxn modelId="{DA8336CC-64B2-4D3E-99E4-E16BC92ECA71}" type="presParOf" srcId="{28A15148-920E-4951-B64E-B98D58CE882A}" destId="{C4992CBE-DFE4-4B40-AB26-F884C43A6200}" srcOrd="0" destOrd="0" presId="urn:microsoft.com/office/officeart/2008/layout/HalfCircleOrganizationChart"/>
    <dgm:cxn modelId="{D892B944-7360-4C57-B322-2F14BFFC4D82}" type="presParOf" srcId="{C4992CBE-DFE4-4B40-AB26-F884C43A6200}" destId="{A908C05F-F515-4372-8396-83160BF86479}" srcOrd="0" destOrd="0" presId="urn:microsoft.com/office/officeart/2008/layout/HalfCircleOrganizationChart"/>
    <dgm:cxn modelId="{2A71BD24-7FF7-4770-96B8-A3CAAE44F08D}" type="presParOf" srcId="{C4992CBE-DFE4-4B40-AB26-F884C43A6200}" destId="{3E224ADE-DA1D-447B-A612-3BFE43609D4C}" srcOrd="1" destOrd="0" presId="urn:microsoft.com/office/officeart/2008/layout/HalfCircleOrganizationChart"/>
    <dgm:cxn modelId="{1C67E994-B7AC-4446-BA33-D6E16CE72DD9}" type="presParOf" srcId="{C4992CBE-DFE4-4B40-AB26-F884C43A6200}" destId="{C949477C-ABD7-488F-A0EE-31E4FF00E850}" srcOrd="2" destOrd="0" presId="urn:microsoft.com/office/officeart/2008/layout/HalfCircleOrganizationChart"/>
    <dgm:cxn modelId="{E2894EF9-B46A-4CB5-B37B-8928CD85AF36}" type="presParOf" srcId="{C4992CBE-DFE4-4B40-AB26-F884C43A6200}" destId="{B8092820-6A7F-4E37-91BC-7E44036037E8}" srcOrd="3" destOrd="0" presId="urn:microsoft.com/office/officeart/2008/layout/HalfCircleOrganizationChart"/>
    <dgm:cxn modelId="{A3632F6B-F55F-4CFE-A53D-9E40DC857BF0}" type="presParOf" srcId="{28A15148-920E-4951-B64E-B98D58CE882A}" destId="{11384586-532F-43CD-BF98-4F40E1922B0B}" srcOrd="1" destOrd="0" presId="urn:microsoft.com/office/officeart/2008/layout/HalfCircleOrganizationChart"/>
    <dgm:cxn modelId="{921B1407-3F2B-43BD-BEAD-CCC038D368AA}" type="presParOf" srcId="{28A15148-920E-4951-B64E-B98D58CE882A}" destId="{7C5A151A-9B2E-4F8E-948C-B4349B087990}" srcOrd="2" destOrd="0" presId="urn:microsoft.com/office/officeart/2008/layout/HalfCircleOrganizationChart"/>
    <dgm:cxn modelId="{EDAADC80-B8B8-47EC-88CF-83F670226C00}" type="presParOf" srcId="{C8B0A007-BD28-48DD-934A-5365BCA02617}" destId="{39A8F4B0-152E-4AE8-9600-92E70FD8FA58}" srcOrd="2" destOrd="0" presId="urn:microsoft.com/office/officeart/2008/layout/HalfCircleOrganizationChart"/>
    <dgm:cxn modelId="{1C93EB11-DA53-4787-820F-5D8CA60F631C}" type="presParOf" srcId="{1DE35149-791B-48C2-8D8B-6F01FE7985F4}" destId="{4CBE6028-E27C-463C-B541-6ED88591BADB}" srcOrd="2" destOrd="0" presId="urn:microsoft.com/office/officeart/2008/layout/HalfCircleOrganizationChart"/>
    <dgm:cxn modelId="{1576111F-7C34-42F0-ADF3-28A8CB763C99}" type="presParOf" srcId="{027677E0-545B-48C1-96B9-EF1BEBF085C5}" destId="{F0583B43-1246-45CF-9746-413260F0EDF2}" srcOrd="4" destOrd="0" presId="urn:microsoft.com/office/officeart/2008/layout/HalfCircleOrganizationChart"/>
    <dgm:cxn modelId="{25709D7A-FA62-4742-A23E-AE4CE2A4BA57}" type="presParOf" srcId="{027677E0-545B-48C1-96B9-EF1BEBF085C5}" destId="{EC70B20E-F9C5-491A-8424-27F84EC3531A}" srcOrd="5" destOrd="0" presId="urn:microsoft.com/office/officeart/2008/layout/HalfCircleOrganizationChart"/>
    <dgm:cxn modelId="{9883D901-A26D-474D-AD84-65021337F203}" type="presParOf" srcId="{EC70B20E-F9C5-491A-8424-27F84EC3531A}" destId="{9D0F028E-2C29-43FC-A720-14393A196DA1}" srcOrd="0" destOrd="0" presId="urn:microsoft.com/office/officeart/2008/layout/HalfCircleOrganizationChart"/>
    <dgm:cxn modelId="{0743D965-00A8-4657-A64A-9CBD0A90E57F}" type="presParOf" srcId="{9D0F028E-2C29-43FC-A720-14393A196DA1}" destId="{39258E5A-E655-4048-888B-74EC8BA89D67}" srcOrd="0" destOrd="0" presId="urn:microsoft.com/office/officeart/2008/layout/HalfCircleOrganizationChart"/>
    <dgm:cxn modelId="{D80DF66A-DC55-4BFE-9343-B241FA323292}" type="presParOf" srcId="{9D0F028E-2C29-43FC-A720-14393A196DA1}" destId="{F9187A0D-063F-444B-806E-E441C247C914}" srcOrd="1" destOrd="0" presId="urn:microsoft.com/office/officeart/2008/layout/HalfCircleOrganizationChart"/>
    <dgm:cxn modelId="{8E62E5DF-C2DC-4D36-B573-BDD9D3135BBE}" type="presParOf" srcId="{9D0F028E-2C29-43FC-A720-14393A196DA1}" destId="{0E30291A-92DF-4B22-AE3D-32D3B39F52B9}" srcOrd="2" destOrd="0" presId="urn:microsoft.com/office/officeart/2008/layout/HalfCircleOrganizationChart"/>
    <dgm:cxn modelId="{F0294EAD-2DC5-4908-AC94-ACD3C4F2A8FF}" type="presParOf" srcId="{9D0F028E-2C29-43FC-A720-14393A196DA1}" destId="{7C4DE807-EC03-4C36-9C4B-AE4C02AB242C}" srcOrd="3" destOrd="0" presId="urn:microsoft.com/office/officeart/2008/layout/HalfCircleOrganizationChart"/>
    <dgm:cxn modelId="{37722AEA-496F-4300-A1A3-667D43E9C31B}" type="presParOf" srcId="{EC70B20E-F9C5-491A-8424-27F84EC3531A}" destId="{43563D9D-6283-4465-91D0-FA1CDADD79B3}" srcOrd="1" destOrd="0" presId="urn:microsoft.com/office/officeart/2008/layout/HalfCircleOrganizationChart"/>
    <dgm:cxn modelId="{6F29DD5C-4B46-43EB-96C0-A8259CDAA7FE}" type="presParOf" srcId="{EC70B20E-F9C5-491A-8424-27F84EC3531A}" destId="{4CDC7E50-3DF0-4D3C-BB04-5CBEAA904DA0}" srcOrd="2" destOrd="0" presId="urn:microsoft.com/office/officeart/2008/layout/HalfCircleOrganizationChart"/>
    <dgm:cxn modelId="{EED60084-DBE4-48EE-892D-D187448AAA30}" type="presParOf" srcId="{E54BD62C-3B05-4B8D-89BB-BA03E687A58B}" destId="{66F2A002-1854-4FD7-81EB-14B4ECF7607F}" srcOrd="2" destOrd="0" presId="urn:microsoft.com/office/officeart/2008/layout/HalfCircleOrganizationChart"/>
    <dgm:cxn modelId="{CA6BB1EC-41C6-4C05-B30E-3C1CFA124366}" type="presParOf" srcId="{2037A30A-E5D5-476C-98A3-E2A151AEE11D}" destId="{28C94DEB-518A-45CE-8A03-CCEC3562635D}" srcOrd="2" destOrd="0" presId="urn:microsoft.com/office/officeart/2008/layout/HalfCircleOrganizationChart"/>
    <dgm:cxn modelId="{C240F874-CA9E-455A-A5EF-9262FB3E58BC}" type="presParOf" srcId="{E650480C-167F-4D3C-9B40-75A22486BDBC}" destId="{EF2D85E4-71C1-4AB0-B048-4C8E28B873D3}" srcOrd="2" destOrd="0" presId="urn:microsoft.com/office/officeart/2008/layout/HalfCircleOrganizationChart"/>
    <dgm:cxn modelId="{851F1CFE-2E6C-4AB9-B8C1-5EB4D90B8D65}" type="presParOf" srcId="{01D4210F-17EC-4F2C-90AB-7BAC9BAECD55}" destId="{F48303AE-B536-4552-AB5D-6034DF26C5AB}" srcOrd="2" destOrd="0" presId="urn:microsoft.com/office/officeart/2008/layout/HalfCircleOrganizationChart"/>
    <dgm:cxn modelId="{6B228257-6170-425E-981F-DF121491D3C7}" type="presParOf" srcId="{01D4210F-17EC-4F2C-90AB-7BAC9BAECD55}" destId="{F17403BE-A6AD-4486-B8EB-22CE63B7D84F}" srcOrd="3" destOrd="0" presId="urn:microsoft.com/office/officeart/2008/layout/HalfCircleOrganizationChart"/>
    <dgm:cxn modelId="{68AF9395-4B72-459B-B9A8-A40EB44970F1}" type="presParOf" srcId="{F17403BE-A6AD-4486-B8EB-22CE63B7D84F}" destId="{E5B6EDAB-8262-4B0E-8295-3CEC371A69BB}" srcOrd="0" destOrd="0" presId="urn:microsoft.com/office/officeart/2008/layout/HalfCircleOrganizationChart"/>
    <dgm:cxn modelId="{517B5EA1-F297-4AD9-B3B5-A2D13A0356D9}" type="presParOf" srcId="{E5B6EDAB-8262-4B0E-8295-3CEC371A69BB}" destId="{6FB769EF-3858-4534-AFF5-CFCD34A7B013}" srcOrd="0" destOrd="0" presId="urn:microsoft.com/office/officeart/2008/layout/HalfCircleOrganizationChart"/>
    <dgm:cxn modelId="{B1811FA4-A633-4C27-AE61-87C7EAD1876C}" type="presParOf" srcId="{E5B6EDAB-8262-4B0E-8295-3CEC371A69BB}" destId="{EB0AC0B0-B2D4-404F-A425-2703014238EF}" srcOrd="1" destOrd="0" presId="urn:microsoft.com/office/officeart/2008/layout/HalfCircleOrganizationChart"/>
    <dgm:cxn modelId="{C4773627-0C07-4712-9F5B-131076D8DFC4}" type="presParOf" srcId="{E5B6EDAB-8262-4B0E-8295-3CEC371A69BB}" destId="{4D394627-70CC-484E-A7C8-8DC2592ABD03}" srcOrd="2" destOrd="0" presId="urn:microsoft.com/office/officeart/2008/layout/HalfCircleOrganizationChart"/>
    <dgm:cxn modelId="{569DBEB0-A375-4F8A-866F-6E0305600BF4}" type="presParOf" srcId="{E5B6EDAB-8262-4B0E-8295-3CEC371A69BB}" destId="{7296C8BD-8968-4811-A1FE-EE580BD1FE99}" srcOrd="3" destOrd="0" presId="urn:microsoft.com/office/officeart/2008/layout/HalfCircleOrganizationChart"/>
    <dgm:cxn modelId="{D6EDBFB8-70FD-4134-9739-BE3D149CFD2D}" type="presParOf" srcId="{F17403BE-A6AD-4486-B8EB-22CE63B7D84F}" destId="{89AF77C2-E10E-4A43-BFCE-DFEB10C8F4C9}" srcOrd="1" destOrd="0" presId="urn:microsoft.com/office/officeart/2008/layout/HalfCircleOrganizationChart"/>
    <dgm:cxn modelId="{2B2E3337-2E7B-41D1-B12E-1515D0D8D9B7}" type="presParOf" srcId="{89AF77C2-E10E-4A43-BFCE-DFEB10C8F4C9}" destId="{8AEB64FE-9269-41E6-BD55-CE2455935EC3}" srcOrd="0" destOrd="0" presId="urn:microsoft.com/office/officeart/2008/layout/HalfCircleOrganizationChart"/>
    <dgm:cxn modelId="{FCE01FC8-2656-4D80-B550-31C3F9338A21}" type="presParOf" srcId="{89AF77C2-E10E-4A43-BFCE-DFEB10C8F4C9}" destId="{F766FD03-3F2E-4AF5-9683-648D19F76F9E}" srcOrd="1" destOrd="0" presId="urn:microsoft.com/office/officeart/2008/layout/HalfCircleOrganizationChart"/>
    <dgm:cxn modelId="{93CCC719-C8CB-4CF2-8076-224C5B761516}" type="presParOf" srcId="{F766FD03-3F2E-4AF5-9683-648D19F76F9E}" destId="{E7CEFA18-9274-48EA-BBD9-103EB0692B43}" srcOrd="0" destOrd="0" presId="urn:microsoft.com/office/officeart/2008/layout/HalfCircleOrganizationChart"/>
    <dgm:cxn modelId="{88C5F42E-A8DA-447D-9BE8-7FA37B9340D5}" type="presParOf" srcId="{E7CEFA18-9274-48EA-BBD9-103EB0692B43}" destId="{F31E44B4-AE94-4737-9917-10F6C521C93D}" srcOrd="0" destOrd="0" presId="urn:microsoft.com/office/officeart/2008/layout/HalfCircleOrganizationChart"/>
    <dgm:cxn modelId="{FB3D72AE-090E-4FEE-922E-3E10E9CE7DC8}" type="presParOf" srcId="{E7CEFA18-9274-48EA-BBD9-103EB0692B43}" destId="{4FD7C1DB-DAAE-4F3C-8F69-150554243810}" srcOrd="1" destOrd="0" presId="urn:microsoft.com/office/officeart/2008/layout/HalfCircleOrganizationChart"/>
    <dgm:cxn modelId="{9E8A7DBD-9120-4C39-AD9F-9A90EB9B9E4A}" type="presParOf" srcId="{E7CEFA18-9274-48EA-BBD9-103EB0692B43}" destId="{977E22D2-48AF-4594-9EA2-880FCF7E45D4}" srcOrd="2" destOrd="0" presId="urn:microsoft.com/office/officeart/2008/layout/HalfCircleOrganizationChart"/>
    <dgm:cxn modelId="{78B10992-8DC1-464B-9D48-DDBC40AAE717}" type="presParOf" srcId="{E7CEFA18-9274-48EA-BBD9-103EB0692B43}" destId="{2029595C-E555-47AA-BC22-91F5548DF951}" srcOrd="3" destOrd="0" presId="urn:microsoft.com/office/officeart/2008/layout/HalfCircleOrganizationChart"/>
    <dgm:cxn modelId="{B7CF732B-B58E-44E0-8B7F-2686A644250B}" type="presParOf" srcId="{F766FD03-3F2E-4AF5-9683-648D19F76F9E}" destId="{C4288AE5-8095-4BFD-9E22-4182DE31048F}" srcOrd="1" destOrd="0" presId="urn:microsoft.com/office/officeart/2008/layout/HalfCircleOrganizationChart"/>
    <dgm:cxn modelId="{317B0755-AB87-4F92-9ECD-928B7E1D10C7}" type="presParOf" srcId="{C4288AE5-8095-4BFD-9E22-4182DE31048F}" destId="{0CBFA244-9A34-4F08-B570-0118FCD8F848}" srcOrd="0" destOrd="0" presId="urn:microsoft.com/office/officeart/2008/layout/HalfCircleOrganizationChart"/>
    <dgm:cxn modelId="{75DA8AB3-49E1-4FCF-9211-01E32052B7A3}" type="presParOf" srcId="{C4288AE5-8095-4BFD-9E22-4182DE31048F}" destId="{8196DC86-9E10-4CAD-B9EA-06968E33088A}" srcOrd="1" destOrd="0" presId="urn:microsoft.com/office/officeart/2008/layout/HalfCircleOrganizationChart"/>
    <dgm:cxn modelId="{B915C520-EC6F-456D-BE66-0A1230C117F4}" type="presParOf" srcId="{8196DC86-9E10-4CAD-B9EA-06968E33088A}" destId="{74D9726C-658C-49C0-AF0A-D9B3831E4228}" srcOrd="0" destOrd="0" presId="urn:microsoft.com/office/officeart/2008/layout/HalfCircleOrganizationChart"/>
    <dgm:cxn modelId="{69950A6E-3414-4819-9A07-384345459B00}" type="presParOf" srcId="{74D9726C-658C-49C0-AF0A-D9B3831E4228}" destId="{986F7095-E2D0-4267-A399-8DF2D178F2BF}" srcOrd="0" destOrd="0" presId="urn:microsoft.com/office/officeart/2008/layout/HalfCircleOrganizationChart"/>
    <dgm:cxn modelId="{2979AD85-7C1A-4B7A-B7AE-FA4420295F0B}" type="presParOf" srcId="{74D9726C-658C-49C0-AF0A-D9B3831E4228}" destId="{89C4277F-91F4-4043-937E-90464928E98A}" srcOrd="1" destOrd="0" presId="urn:microsoft.com/office/officeart/2008/layout/HalfCircleOrganizationChart"/>
    <dgm:cxn modelId="{77FB0CC5-A0DB-48BE-A826-9B3B2017AEFF}" type="presParOf" srcId="{74D9726C-658C-49C0-AF0A-D9B3831E4228}" destId="{372FEC85-F531-44AA-825C-A2793891B3C0}" srcOrd="2" destOrd="0" presId="urn:microsoft.com/office/officeart/2008/layout/HalfCircleOrganizationChart"/>
    <dgm:cxn modelId="{79B6F679-336D-426E-8B01-7EBC959965B4}" type="presParOf" srcId="{74D9726C-658C-49C0-AF0A-D9B3831E4228}" destId="{877B45C6-A5B9-43E1-9C00-AE5F741D7933}" srcOrd="3" destOrd="0" presId="urn:microsoft.com/office/officeart/2008/layout/HalfCircleOrganizationChart"/>
    <dgm:cxn modelId="{88B0CEEE-E0C3-4FC7-9527-A7C85CB45391}" type="presParOf" srcId="{8196DC86-9E10-4CAD-B9EA-06968E33088A}" destId="{60204282-1EB3-4CD8-9DAB-352163B0AA96}" srcOrd="1" destOrd="0" presId="urn:microsoft.com/office/officeart/2008/layout/HalfCircleOrganizationChart"/>
    <dgm:cxn modelId="{5F7E1324-DD04-4906-BA97-E0CC4C5755E1}" type="presParOf" srcId="{60204282-1EB3-4CD8-9DAB-352163B0AA96}" destId="{126ABE69-4C99-44EA-AFC7-D6D9D810E5AD}" srcOrd="0" destOrd="0" presId="urn:microsoft.com/office/officeart/2008/layout/HalfCircleOrganizationChart"/>
    <dgm:cxn modelId="{B8B05415-B0B3-4EEA-9B72-CFD426E78A9C}" type="presParOf" srcId="{60204282-1EB3-4CD8-9DAB-352163B0AA96}" destId="{AEC87210-B7A9-4761-B61A-F04472B318DF}" srcOrd="1" destOrd="0" presId="urn:microsoft.com/office/officeart/2008/layout/HalfCircleOrganizationChart"/>
    <dgm:cxn modelId="{D7EBC688-0671-4025-910D-4540D002C2FA}" type="presParOf" srcId="{AEC87210-B7A9-4761-B61A-F04472B318DF}" destId="{BADADF3C-C00C-4C94-BBB6-246C851435A0}" srcOrd="0" destOrd="0" presId="urn:microsoft.com/office/officeart/2008/layout/HalfCircleOrganizationChart"/>
    <dgm:cxn modelId="{3DF44BCB-9C9F-46B1-BE90-2B09371ECD16}" type="presParOf" srcId="{BADADF3C-C00C-4C94-BBB6-246C851435A0}" destId="{6337E703-4B4C-470A-BFAB-9BEDE13B1FBA}" srcOrd="0" destOrd="0" presId="urn:microsoft.com/office/officeart/2008/layout/HalfCircleOrganizationChart"/>
    <dgm:cxn modelId="{6F655A73-5771-4984-8FF6-CAA4BD61BC21}" type="presParOf" srcId="{BADADF3C-C00C-4C94-BBB6-246C851435A0}" destId="{E66D4CDD-760A-402F-A2CE-5B39A86BF0C6}" srcOrd="1" destOrd="0" presId="urn:microsoft.com/office/officeart/2008/layout/HalfCircleOrganizationChart"/>
    <dgm:cxn modelId="{782B1E9E-6872-429E-BF1D-EBDBA3AF50F0}" type="presParOf" srcId="{BADADF3C-C00C-4C94-BBB6-246C851435A0}" destId="{5E472996-F26F-47FD-AC42-8F7A1DC1EC53}" srcOrd="2" destOrd="0" presId="urn:microsoft.com/office/officeart/2008/layout/HalfCircleOrganizationChart"/>
    <dgm:cxn modelId="{29FBE078-7E76-47C8-80F7-0884229733E9}" type="presParOf" srcId="{BADADF3C-C00C-4C94-BBB6-246C851435A0}" destId="{F3EE35FD-E2E1-4202-9108-82CA4E0DA4BB}" srcOrd="3" destOrd="0" presId="urn:microsoft.com/office/officeart/2008/layout/HalfCircleOrganizationChart"/>
    <dgm:cxn modelId="{4F74B991-C6B8-4E5B-BBD7-4FEE0747DB74}" type="presParOf" srcId="{AEC87210-B7A9-4761-B61A-F04472B318DF}" destId="{8A2E0FC3-1045-4515-9454-5D9795E2B7B3}" srcOrd="1" destOrd="0" presId="urn:microsoft.com/office/officeart/2008/layout/HalfCircleOrganizationChart"/>
    <dgm:cxn modelId="{C1F638BC-DB31-4A7D-AA94-CE7358DB2560}" type="presParOf" srcId="{AEC87210-B7A9-4761-B61A-F04472B318DF}" destId="{191F2A44-525C-4ACC-9589-FCCC4773C65F}" srcOrd="2" destOrd="0" presId="urn:microsoft.com/office/officeart/2008/layout/HalfCircleOrganizationChart"/>
    <dgm:cxn modelId="{F695BB72-0E7F-4465-8C2D-4AA30800BBF2}" type="presParOf" srcId="{8196DC86-9E10-4CAD-B9EA-06968E33088A}" destId="{BEEF169E-3862-4C1D-9117-9CF5136A2611}" srcOrd="2" destOrd="0" presId="urn:microsoft.com/office/officeart/2008/layout/HalfCircleOrganizationChart"/>
    <dgm:cxn modelId="{7F020012-22B0-46BE-A76C-762109DA9E71}" type="presParOf" srcId="{C4288AE5-8095-4BFD-9E22-4182DE31048F}" destId="{6435C70B-81A3-43BE-BEF2-1AA0A3F2CD8F}" srcOrd="2" destOrd="0" presId="urn:microsoft.com/office/officeart/2008/layout/HalfCircleOrganizationChart"/>
    <dgm:cxn modelId="{422E894A-DDAB-48B8-A743-B8E533CCC274}" type="presParOf" srcId="{C4288AE5-8095-4BFD-9E22-4182DE31048F}" destId="{4F3D38C1-FA47-4E62-9679-10CDDF14D9E8}" srcOrd="3" destOrd="0" presId="urn:microsoft.com/office/officeart/2008/layout/HalfCircleOrganizationChart"/>
    <dgm:cxn modelId="{7730B0DA-6080-4113-A54F-B409AAD840D2}" type="presParOf" srcId="{4F3D38C1-FA47-4E62-9679-10CDDF14D9E8}" destId="{6674E619-7DF7-4EBD-B667-1729A3C151BB}" srcOrd="0" destOrd="0" presId="urn:microsoft.com/office/officeart/2008/layout/HalfCircleOrganizationChart"/>
    <dgm:cxn modelId="{8CBC5CE1-CF2A-4532-945C-9959436688F9}" type="presParOf" srcId="{6674E619-7DF7-4EBD-B667-1729A3C151BB}" destId="{684D6E82-D13D-4AE4-915F-E83D9A5FAD93}" srcOrd="0" destOrd="0" presId="urn:microsoft.com/office/officeart/2008/layout/HalfCircleOrganizationChart"/>
    <dgm:cxn modelId="{CFA73EB9-567F-4B04-9633-7D3A79290CF1}" type="presParOf" srcId="{6674E619-7DF7-4EBD-B667-1729A3C151BB}" destId="{95E716D8-F837-4A9F-84AD-DEAD562EA7AD}" srcOrd="1" destOrd="0" presId="urn:microsoft.com/office/officeart/2008/layout/HalfCircleOrganizationChart"/>
    <dgm:cxn modelId="{14182329-1DBB-4A03-A9DD-E94801A0677E}" type="presParOf" srcId="{6674E619-7DF7-4EBD-B667-1729A3C151BB}" destId="{A6A1B3E2-4191-4A2B-8AA5-D0477D43F2E4}" srcOrd="2" destOrd="0" presId="urn:microsoft.com/office/officeart/2008/layout/HalfCircleOrganizationChart"/>
    <dgm:cxn modelId="{61D95489-7141-437D-B4F0-E4BFAB78586C}" type="presParOf" srcId="{6674E619-7DF7-4EBD-B667-1729A3C151BB}" destId="{70260A79-A6DE-402C-B637-CADEBE8D26B3}" srcOrd="3" destOrd="0" presId="urn:microsoft.com/office/officeart/2008/layout/HalfCircleOrganizationChart"/>
    <dgm:cxn modelId="{665874EC-6CEE-4107-9930-8F9BB4C7D541}" type="presParOf" srcId="{4F3D38C1-FA47-4E62-9679-10CDDF14D9E8}" destId="{FF401471-7D70-4A6A-A260-9A70AA501EA1}" srcOrd="1" destOrd="0" presId="urn:microsoft.com/office/officeart/2008/layout/HalfCircleOrganizationChart"/>
    <dgm:cxn modelId="{1CAC3297-3CF9-42B5-922E-720685EF36F8}" type="presParOf" srcId="{4F3D38C1-FA47-4E62-9679-10CDDF14D9E8}" destId="{3A120147-DC95-4BA9-80EC-722D4749FF39}" srcOrd="2" destOrd="0" presId="urn:microsoft.com/office/officeart/2008/layout/HalfCircleOrganizationChart"/>
    <dgm:cxn modelId="{FED47D37-D68B-4A9F-ACAC-E866DBBE4E8F}" type="presParOf" srcId="{C4288AE5-8095-4BFD-9E22-4182DE31048F}" destId="{D4788CD6-AEB6-474C-BF9F-96567E95F5DB}" srcOrd="4" destOrd="0" presId="urn:microsoft.com/office/officeart/2008/layout/HalfCircleOrganizationChart"/>
    <dgm:cxn modelId="{E8AF92DA-39D5-47FC-ABCA-EE8D40521A93}" type="presParOf" srcId="{C4288AE5-8095-4BFD-9E22-4182DE31048F}" destId="{E36FE951-ED9E-430A-8917-9AA748F85AC8}" srcOrd="5" destOrd="0" presId="urn:microsoft.com/office/officeart/2008/layout/HalfCircleOrganizationChart"/>
    <dgm:cxn modelId="{C96AF67C-5D9B-40CE-8DA0-DBB9DA4C381E}" type="presParOf" srcId="{E36FE951-ED9E-430A-8917-9AA748F85AC8}" destId="{462C6C63-7B75-4838-A88D-F7DBF76530EF}" srcOrd="0" destOrd="0" presId="urn:microsoft.com/office/officeart/2008/layout/HalfCircleOrganizationChart"/>
    <dgm:cxn modelId="{4DED4186-EBC3-4ACC-A843-735BA16D3418}" type="presParOf" srcId="{462C6C63-7B75-4838-A88D-F7DBF76530EF}" destId="{FDFBCD18-FC3E-4908-8CDA-AE16CE1C3BBD}" srcOrd="0" destOrd="0" presId="urn:microsoft.com/office/officeart/2008/layout/HalfCircleOrganizationChart"/>
    <dgm:cxn modelId="{4BDC73FC-099C-44F5-B1BB-5D2627EA4AA7}" type="presParOf" srcId="{462C6C63-7B75-4838-A88D-F7DBF76530EF}" destId="{49D78567-D2FD-4713-8FF3-7DF20E351E06}" srcOrd="1" destOrd="0" presId="urn:microsoft.com/office/officeart/2008/layout/HalfCircleOrganizationChart"/>
    <dgm:cxn modelId="{8A4C7FEE-A4DD-4433-9D25-F0B34FBFD953}" type="presParOf" srcId="{462C6C63-7B75-4838-A88D-F7DBF76530EF}" destId="{30CC96FE-9745-4C6E-BD01-C5F7E09E07EB}" srcOrd="2" destOrd="0" presId="urn:microsoft.com/office/officeart/2008/layout/HalfCircleOrganizationChart"/>
    <dgm:cxn modelId="{9B545A43-DE09-40BF-88EC-59CF523F081E}" type="presParOf" srcId="{462C6C63-7B75-4838-A88D-F7DBF76530EF}" destId="{E1719BB3-19FB-4C37-92D7-D27B2AC3C72C}" srcOrd="3" destOrd="0" presId="urn:microsoft.com/office/officeart/2008/layout/HalfCircleOrganizationChart"/>
    <dgm:cxn modelId="{A1B7E8AD-D09C-4273-934A-87DF141B7693}" type="presParOf" srcId="{E36FE951-ED9E-430A-8917-9AA748F85AC8}" destId="{8BE2FBE5-734B-49FF-A364-1B858881934E}" srcOrd="1" destOrd="0" presId="urn:microsoft.com/office/officeart/2008/layout/HalfCircleOrganizationChart"/>
    <dgm:cxn modelId="{04E6F3AD-2C37-41AF-882E-C12024716B5B}" type="presParOf" srcId="{8BE2FBE5-734B-49FF-A364-1B858881934E}" destId="{159B397E-41DA-44D0-AB28-85177E07B2C2}" srcOrd="0" destOrd="0" presId="urn:microsoft.com/office/officeart/2008/layout/HalfCircleOrganizationChart"/>
    <dgm:cxn modelId="{887D0389-5EAB-4FF9-B637-B3A1A7B39F83}" type="presParOf" srcId="{8BE2FBE5-734B-49FF-A364-1B858881934E}" destId="{6FFCE145-1CA7-43F6-8835-0F7365D127A0}" srcOrd="1" destOrd="0" presId="urn:microsoft.com/office/officeart/2008/layout/HalfCircleOrganizationChart"/>
    <dgm:cxn modelId="{52333B49-1AAF-4544-8019-897CA3056D00}" type="presParOf" srcId="{6FFCE145-1CA7-43F6-8835-0F7365D127A0}" destId="{A8590AF6-012B-4D8C-8811-D9B1FEDE8A26}" srcOrd="0" destOrd="0" presId="urn:microsoft.com/office/officeart/2008/layout/HalfCircleOrganizationChart"/>
    <dgm:cxn modelId="{793E0A1F-0525-44D9-85E7-DC645B87FF6D}" type="presParOf" srcId="{A8590AF6-012B-4D8C-8811-D9B1FEDE8A26}" destId="{BE5B8342-8010-4D24-B2CC-3C9821226E5B}" srcOrd="0" destOrd="0" presId="urn:microsoft.com/office/officeart/2008/layout/HalfCircleOrganizationChart"/>
    <dgm:cxn modelId="{C4BA490C-05D8-4135-A34B-E24B51E60B91}" type="presParOf" srcId="{A8590AF6-012B-4D8C-8811-D9B1FEDE8A26}" destId="{031D1293-4784-4692-A119-6F09137DF20C}" srcOrd="1" destOrd="0" presId="urn:microsoft.com/office/officeart/2008/layout/HalfCircleOrganizationChart"/>
    <dgm:cxn modelId="{6AB99E45-3029-4A78-B412-1057448E5AC4}" type="presParOf" srcId="{A8590AF6-012B-4D8C-8811-D9B1FEDE8A26}" destId="{B9B8B913-7421-4562-A35B-F16574926A57}" srcOrd="2" destOrd="0" presId="urn:microsoft.com/office/officeart/2008/layout/HalfCircleOrganizationChart"/>
    <dgm:cxn modelId="{4FAA5AD3-EF9E-403C-88F7-B38D13A91D86}" type="presParOf" srcId="{A8590AF6-012B-4D8C-8811-D9B1FEDE8A26}" destId="{40BE9E91-63AC-4E19-BFDC-27899C34A1DF}" srcOrd="3" destOrd="0" presId="urn:microsoft.com/office/officeart/2008/layout/HalfCircleOrganizationChart"/>
    <dgm:cxn modelId="{04B71BF5-AD98-4B9C-AE79-EB6BC90015FA}" type="presParOf" srcId="{6FFCE145-1CA7-43F6-8835-0F7365D127A0}" destId="{10B693CB-538D-43B2-9D58-A96331485561}" srcOrd="1" destOrd="0" presId="urn:microsoft.com/office/officeart/2008/layout/HalfCircleOrganizationChart"/>
    <dgm:cxn modelId="{9E933FDB-9370-4C66-A556-8A7D79EA7668}" type="presParOf" srcId="{10B693CB-538D-43B2-9D58-A96331485561}" destId="{0F3132AD-4CA3-4D00-B892-A323282C9713}" srcOrd="0" destOrd="0" presId="urn:microsoft.com/office/officeart/2008/layout/HalfCircleOrganizationChart"/>
    <dgm:cxn modelId="{A3AA8BB7-B704-4A07-8998-58BAC8FE88F8}" type="presParOf" srcId="{10B693CB-538D-43B2-9D58-A96331485561}" destId="{EBA2CB7E-1ABA-4793-BD11-E298CBDEE899}" srcOrd="1" destOrd="0" presId="urn:microsoft.com/office/officeart/2008/layout/HalfCircleOrganizationChart"/>
    <dgm:cxn modelId="{014090C3-CD98-4DCE-B6B8-328AF8111781}" type="presParOf" srcId="{EBA2CB7E-1ABA-4793-BD11-E298CBDEE899}" destId="{5D94BD24-3DCA-4072-B4A3-BE967D6CB031}" srcOrd="0" destOrd="0" presId="urn:microsoft.com/office/officeart/2008/layout/HalfCircleOrganizationChart"/>
    <dgm:cxn modelId="{93D06826-EC45-49A4-9892-6B52661AA121}" type="presParOf" srcId="{5D94BD24-3DCA-4072-B4A3-BE967D6CB031}" destId="{E5FD74EB-E0D9-4C78-9FDC-450C1D2B2E15}" srcOrd="0" destOrd="0" presId="urn:microsoft.com/office/officeart/2008/layout/HalfCircleOrganizationChart"/>
    <dgm:cxn modelId="{0CCAF9C9-A3CA-42B8-AF45-D16DAA8F9D2C}" type="presParOf" srcId="{5D94BD24-3DCA-4072-B4A3-BE967D6CB031}" destId="{AA080149-9786-4614-8F1C-285AD055A9FA}" srcOrd="1" destOrd="0" presId="urn:microsoft.com/office/officeart/2008/layout/HalfCircleOrganizationChart"/>
    <dgm:cxn modelId="{87BAD39E-DB65-4201-821C-C60E7405A39D}" type="presParOf" srcId="{5D94BD24-3DCA-4072-B4A3-BE967D6CB031}" destId="{D4A2C47A-E421-42E0-B3D3-84986CC5F28A}" srcOrd="2" destOrd="0" presId="urn:microsoft.com/office/officeart/2008/layout/HalfCircleOrganizationChart"/>
    <dgm:cxn modelId="{534079F2-30DF-477A-89F9-C52C2D40B416}" type="presParOf" srcId="{5D94BD24-3DCA-4072-B4A3-BE967D6CB031}" destId="{4D6E792D-C5A3-401F-86EF-0714AB1EA763}" srcOrd="3" destOrd="0" presId="urn:microsoft.com/office/officeart/2008/layout/HalfCircleOrganizationChart"/>
    <dgm:cxn modelId="{6107D304-3E25-4277-827C-79575BFC7ECB}" type="presParOf" srcId="{EBA2CB7E-1ABA-4793-BD11-E298CBDEE899}" destId="{CE5B056A-999E-4541-812A-605A628872C4}" srcOrd="1" destOrd="0" presId="urn:microsoft.com/office/officeart/2008/layout/HalfCircleOrganizationChart"/>
    <dgm:cxn modelId="{5D3ED91D-6357-4909-A065-EE9DE1DB5B3A}" type="presParOf" srcId="{CE5B056A-999E-4541-812A-605A628872C4}" destId="{07F69C03-0D51-4845-B369-E82107171080}" srcOrd="0" destOrd="0" presId="urn:microsoft.com/office/officeart/2008/layout/HalfCircleOrganizationChart"/>
    <dgm:cxn modelId="{BDD9A467-4262-4EF0-B20C-CF79A8E312AE}" type="presParOf" srcId="{CE5B056A-999E-4541-812A-605A628872C4}" destId="{DF75B128-A2A5-4BB3-8FCB-079F68C633DA}" srcOrd="1" destOrd="0" presId="urn:microsoft.com/office/officeart/2008/layout/HalfCircleOrganizationChart"/>
    <dgm:cxn modelId="{729C2FC1-F66F-4438-8CC5-611EB45A0D35}" type="presParOf" srcId="{DF75B128-A2A5-4BB3-8FCB-079F68C633DA}" destId="{AF7B7489-8521-4231-8BEF-5394F451E2EA}" srcOrd="0" destOrd="0" presId="urn:microsoft.com/office/officeart/2008/layout/HalfCircleOrganizationChart"/>
    <dgm:cxn modelId="{8E7740C5-6E46-4E21-93C2-99F3A0DD6C37}" type="presParOf" srcId="{AF7B7489-8521-4231-8BEF-5394F451E2EA}" destId="{7463DA2C-2D3B-4098-A447-7FCFD91BEDA4}" srcOrd="0" destOrd="0" presId="urn:microsoft.com/office/officeart/2008/layout/HalfCircleOrganizationChart"/>
    <dgm:cxn modelId="{D9288F76-5A65-4A48-BF1C-C24C9231CE7E}" type="presParOf" srcId="{AF7B7489-8521-4231-8BEF-5394F451E2EA}" destId="{AC634452-EA9C-440B-B2AB-C389EE472171}" srcOrd="1" destOrd="0" presId="urn:microsoft.com/office/officeart/2008/layout/HalfCircleOrganizationChart"/>
    <dgm:cxn modelId="{4323D76B-C612-44B1-8288-E08459D0150D}" type="presParOf" srcId="{AF7B7489-8521-4231-8BEF-5394F451E2EA}" destId="{9A55D4A2-3F5E-4245-BD73-CBFE0AC715A6}" srcOrd="2" destOrd="0" presId="urn:microsoft.com/office/officeart/2008/layout/HalfCircleOrganizationChart"/>
    <dgm:cxn modelId="{583E9149-9314-4380-BA0F-53582122D1CA}" type="presParOf" srcId="{AF7B7489-8521-4231-8BEF-5394F451E2EA}" destId="{BE447236-E8F6-4D56-99F0-674178066C97}" srcOrd="3" destOrd="0" presId="urn:microsoft.com/office/officeart/2008/layout/HalfCircleOrganizationChart"/>
    <dgm:cxn modelId="{F11B302C-F7F3-45C6-9F64-BA8A88BF1A8E}" type="presParOf" srcId="{DF75B128-A2A5-4BB3-8FCB-079F68C633DA}" destId="{9E70F271-7F7F-476F-9B94-EBFF3ABAADDF}" srcOrd="1" destOrd="0" presId="urn:microsoft.com/office/officeart/2008/layout/HalfCircleOrganizationChart"/>
    <dgm:cxn modelId="{7A5A4C47-AC12-4A8F-809C-AF721B5531FA}" type="presParOf" srcId="{DF75B128-A2A5-4BB3-8FCB-079F68C633DA}" destId="{184B978C-C81D-45FF-B57C-2522C6A94AC0}" srcOrd="2" destOrd="0" presId="urn:microsoft.com/office/officeart/2008/layout/HalfCircleOrganizationChart"/>
    <dgm:cxn modelId="{3E7EE36A-7D80-45D9-B716-C4C4EE5ED0D2}" type="presParOf" srcId="{EBA2CB7E-1ABA-4793-BD11-E298CBDEE899}" destId="{1B71B9A9-4FA7-4468-8133-6B98019EF8BD}" srcOrd="2" destOrd="0" presId="urn:microsoft.com/office/officeart/2008/layout/HalfCircleOrganizationChart"/>
    <dgm:cxn modelId="{7AA9E69F-C7EF-4412-806D-CD8EA4841B93}" type="presParOf" srcId="{10B693CB-538D-43B2-9D58-A96331485561}" destId="{9AD4E8C6-E422-4382-B178-682F30100B31}" srcOrd="2" destOrd="0" presId="urn:microsoft.com/office/officeart/2008/layout/HalfCircleOrganizationChart"/>
    <dgm:cxn modelId="{6E82410A-9AEB-4B31-BE34-E435166D7732}" type="presParOf" srcId="{10B693CB-538D-43B2-9D58-A96331485561}" destId="{EBE0DE62-505F-4A58-8E67-A999A0D947BE}" srcOrd="3" destOrd="0" presId="urn:microsoft.com/office/officeart/2008/layout/HalfCircleOrganizationChart"/>
    <dgm:cxn modelId="{785C24C8-18FA-4649-A8B2-43E143F3A099}" type="presParOf" srcId="{EBE0DE62-505F-4A58-8E67-A999A0D947BE}" destId="{A424764E-EB20-4E0A-BAF7-1CC5C983F6BF}" srcOrd="0" destOrd="0" presId="urn:microsoft.com/office/officeart/2008/layout/HalfCircleOrganizationChart"/>
    <dgm:cxn modelId="{26AD948F-E34A-4218-93CC-395841761AA6}" type="presParOf" srcId="{A424764E-EB20-4E0A-BAF7-1CC5C983F6BF}" destId="{9978FBD2-2497-42DB-92A4-402882C7A5B4}" srcOrd="0" destOrd="0" presId="urn:microsoft.com/office/officeart/2008/layout/HalfCircleOrganizationChart"/>
    <dgm:cxn modelId="{AD91CBFE-910B-4662-88CC-370EA57F6A4F}" type="presParOf" srcId="{A424764E-EB20-4E0A-BAF7-1CC5C983F6BF}" destId="{0BC46F28-53FE-487D-887E-CB79D31E3249}" srcOrd="1" destOrd="0" presId="urn:microsoft.com/office/officeart/2008/layout/HalfCircleOrganizationChart"/>
    <dgm:cxn modelId="{2265438C-0903-4F7E-82F5-C6461C710726}" type="presParOf" srcId="{A424764E-EB20-4E0A-BAF7-1CC5C983F6BF}" destId="{0EA7685B-1549-4774-BA8A-7C897274E729}" srcOrd="2" destOrd="0" presId="urn:microsoft.com/office/officeart/2008/layout/HalfCircleOrganizationChart"/>
    <dgm:cxn modelId="{3E084238-38D6-4F8A-869A-F7CC0531BC28}" type="presParOf" srcId="{A424764E-EB20-4E0A-BAF7-1CC5C983F6BF}" destId="{3782DEA5-745B-40B3-BC8E-FB92890668DF}" srcOrd="3" destOrd="0" presId="urn:microsoft.com/office/officeart/2008/layout/HalfCircleOrganizationChart"/>
    <dgm:cxn modelId="{859FAD7F-F51E-42B3-BCCC-F5FC9D9E4267}" type="presParOf" srcId="{EBE0DE62-505F-4A58-8E67-A999A0D947BE}" destId="{D57FAF03-ECDF-4BE5-9237-A8F3E9E2880B}" srcOrd="1" destOrd="0" presId="urn:microsoft.com/office/officeart/2008/layout/HalfCircleOrganizationChart"/>
    <dgm:cxn modelId="{4BB5D9C1-E471-494D-8D0A-317203265E23}" type="presParOf" srcId="{EBE0DE62-505F-4A58-8E67-A999A0D947BE}" destId="{60568414-DF7A-4166-9493-447592777332}" srcOrd="2" destOrd="0" presId="urn:microsoft.com/office/officeart/2008/layout/HalfCircleOrganizationChart"/>
    <dgm:cxn modelId="{05DE334F-F011-4813-BF9F-30B6B981450F}" type="presParOf" srcId="{10B693CB-538D-43B2-9D58-A96331485561}" destId="{E74F7EDD-1CDA-4B34-BCCA-38BDD2781A8A}" srcOrd="4" destOrd="0" presId="urn:microsoft.com/office/officeart/2008/layout/HalfCircleOrganizationChart"/>
    <dgm:cxn modelId="{BDF3CCF0-5DCE-4924-9DF7-E5865F85F0F3}" type="presParOf" srcId="{10B693CB-538D-43B2-9D58-A96331485561}" destId="{953D28EA-D6DD-4A52-B688-0ADF4F6F72D2}" srcOrd="5" destOrd="0" presId="urn:microsoft.com/office/officeart/2008/layout/HalfCircleOrganizationChart"/>
    <dgm:cxn modelId="{B0A81BD7-E667-4125-91F7-934D71E607DF}" type="presParOf" srcId="{953D28EA-D6DD-4A52-B688-0ADF4F6F72D2}" destId="{852B8F82-47EF-4C9F-AEFE-F0C433B40A1C}" srcOrd="0" destOrd="0" presId="urn:microsoft.com/office/officeart/2008/layout/HalfCircleOrganizationChart"/>
    <dgm:cxn modelId="{D30F5011-51E2-40A1-97D4-3BC5AE959E51}" type="presParOf" srcId="{852B8F82-47EF-4C9F-AEFE-F0C433B40A1C}" destId="{1ACF7B04-A677-4C1F-875B-FE9D358732AA}" srcOrd="0" destOrd="0" presId="urn:microsoft.com/office/officeart/2008/layout/HalfCircleOrganizationChart"/>
    <dgm:cxn modelId="{027F3F66-AA03-4A87-8BE3-18CE398E0E57}" type="presParOf" srcId="{852B8F82-47EF-4C9F-AEFE-F0C433B40A1C}" destId="{8569C135-B643-4C23-BAF2-4943BB04C30D}" srcOrd="1" destOrd="0" presId="urn:microsoft.com/office/officeart/2008/layout/HalfCircleOrganizationChart"/>
    <dgm:cxn modelId="{97E8173E-8AF0-420C-A11B-1D907415B36A}" type="presParOf" srcId="{852B8F82-47EF-4C9F-AEFE-F0C433B40A1C}" destId="{2E11F269-9929-4D75-B9EA-AA9F8BC42859}" srcOrd="2" destOrd="0" presId="urn:microsoft.com/office/officeart/2008/layout/HalfCircleOrganizationChart"/>
    <dgm:cxn modelId="{CEB342F2-3B79-43E9-8062-6F4A59DE2752}" type="presParOf" srcId="{852B8F82-47EF-4C9F-AEFE-F0C433B40A1C}" destId="{4EB5BE16-573A-4A97-A05B-41FAC0D620D0}" srcOrd="3" destOrd="0" presId="urn:microsoft.com/office/officeart/2008/layout/HalfCircleOrganizationChart"/>
    <dgm:cxn modelId="{C21BE1CE-7E8F-482D-B7D1-CC24A0192A56}" type="presParOf" srcId="{953D28EA-D6DD-4A52-B688-0ADF4F6F72D2}" destId="{5F07A9FE-00B5-4EF7-8AC6-164DC4A128F8}" srcOrd="1" destOrd="0" presId="urn:microsoft.com/office/officeart/2008/layout/HalfCircleOrganizationChart"/>
    <dgm:cxn modelId="{6F24BD26-7E21-434A-B773-C132D5AD7099}" type="presParOf" srcId="{5F07A9FE-00B5-4EF7-8AC6-164DC4A128F8}" destId="{593A0C48-9444-45E3-ACB7-76774615562E}" srcOrd="0" destOrd="0" presId="urn:microsoft.com/office/officeart/2008/layout/HalfCircleOrganizationChart"/>
    <dgm:cxn modelId="{4F3BC04C-1449-4F71-BB10-F746C0850010}" type="presParOf" srcId="{5F07A9FE-00B5-4EF7-8AC6-164DC4A128F8}" destId="{5F2F35D9-1A32-46A7-B44C-4599EFA81358}" srcOrd="1" destOrd="0" presId="urn:microsoft.com/office/officeart/2008/layout/HalfCircleOrganizationChart"/>
    <dgm:cxn modelId="{F67E7569-BDC8-4A08-856F-5F9DCDABB2EE}" type="presParOf" srcId="{5F2F35D9-1A32-46A7-B44C-4599EFA81358}" destId="{D222E1DA-5BB6-497B-8E9B-DFD8E87F543C}" srcOrd="0" destOrd="0" presId="urn:microsoft.com/office/officeart/2008/layout/HalfCircleOrganizationChart"/>
    <dgm:cxn modelId="{6CF9AB6E-B011-416D-AC1F-CE2C27D8CDA3}" type="presParOf" srcId="{D222E1DA-5BB6-497B-8E9B-DFD8E87F543C}" destId="{A7D5D8A1-7D1B-4271-A535-9532B8AAFAF3}" srcOrd="0" destOrd="0" presId="urn:microsoft.com/office/officeart/2008/layout/HalfCircleOrganizationChart"/>
    <dgm:cxn modelId="{52A932B1-0E53-4E49-8C99-31D262CC12AF}" type="presParOf" srcId="{D222E1DA-5BB6-497B-8E9B-DFD8E87F543C}" destId="{2C1EF4C2-46CD-462A-8779-B020E30F7979}" srcOrd="1" destOrd="0" presId="urn:microsoft.com/office/officeart/2008/layout/HalfCircleOrganizationChart"/>
    <dgm:cxn modelId="{6EC7F810-74A6-40D3-B10F-F366585E7C59}" type="presParOf" srcId="{D222E1DA-5BB6-497B-8E9B-DFD8E87F543C}" destId="{DA755634-EEC0-431F-9B75-3477EB39FB9C}" srcOrd="2" destOrd="0" presId="urn:microsoft.com/office/officeart/2008/layout/HalfCircleOrganizationChart"/>
    <dgm:cxn modelId="{A9211DB5-B743-4976-94C0-63A75BEF7EDE}" type="presParOf" srcId="{D222E1DA-5BB6-497B-8E9B-DFD8E87F543C}" destId="{15BA9FB2-BA92-40B2-A950-E655E9762372}" srcOrd="3" destOrd="0" presId="urn:microsoft.com/office/officeart/2008/layout/HalfCircleOrganizationChart"/>
    <dgm:cxn modelId="{58A2903C-16E1-406B-91A2-D119D11514CB}" type="presParOf" srcId="{5F2F35D9-1A32-46A7-B44C-4599EFA81358}" destId="{BB8BC57B-7D05-4854-BA1D-69FF0EB32646}" srcOrd="1" destOrd="0" presId="urn:microsoft.com/office/officeart/2008/layout/HalfCircleOrganizationChart"/>
    <dgm:cxn modelId="{881AC665-4944-427B-A938-542B9BA1804F}" type="presParOf" srcId="{BB8BC57B-7D05-4854-BA1D-69FF0EB32646}" destId="{116C3AA3-2C8C-4B1A-8DF1-59193042ED90}" srcOrd="0" destOrd="0" presId="urn:microsoft.com/office/officeart/2008/layout/HalfCircleOrganizationChart"/>
    <dgm:cxn modelId="{AB3322F7-2A66-425F-AAB7-869BF9F6D514}" type="presParOf" srcId="{BB8BC57B-7D05-4854-BA1D-69FF0EB32646}" destId="{3E8FAEB3-1171-40F3-B0B7-890B96EBB5A1}" srcOrd="1" destOrd="0" presId="urn:microsoft.com/office/officeart/2008/layout/HalfCircleOrganizationChart"/>
    <dgm:cxn modelId="{53B4B305-795E-4D25-9779-B7C7A32DDD51}" type="presParOf" srcId="{3E8FAEB3-1171-40F3-B0B7-890B96EBB5A1}" destId="{6F4C4341-8432-40AA-8F28-4283D9FC63C4}" srcOrd="0" destOrd="0" presId="urn:microsoft.com/office/officeart/2008/layout/HalfCircleOrganizationChart"/>
    <dgm:cxn modelId="{8484CF77-CB26-4A2B-ACBE-519CC75AD409}" type="presParOf" srcId="{6F4C4341-8432-40AA-8F28-4283D9FC63C4}" destId="{D40A692B-AE3A-4DE9-9511-ADC95F256BAE}" srcOrd="0" destOrd="0" presId="urn:microsoft.com/office/officeart/2008/layout/HalfCircleOrganizationChart"/>
    <dgm:cxn modelId="{D0F1E1A5-95D4-417A-83AC-9CEF334C0EBF}" type="presParOf" srcId="{6F4C4341-8432-40AA-8F28-4283D9FC63C4}" destId="{1371F823-5573-4CDA-AB00-2708A992495A}" srcOrd="1" destOrd="0" presId="urn:microsoft.com/office/officeart/2008/layout/HalfCircleOrganizationChart"/>
    <dgm:cxn modelId="{D5EBB2F6-8506-4928-85DF-9255447C9C8A}" type="presParOf" srcId="{6F4C4341-8432-40AA-8F28-4283D9FC63C4}" destId="{6BDF6ED5-3F45-4EC8-9860-691991638E3F}" srcOrd="2" destOrd="0" presId="urn:microsoft.com/office/officeart/2008/layout/HalfCircleOrganizationChart"/>
    <dgm:cxn modelId="{4751A809-970C-4B44-AAD8-E51EDE1CE5ED}" type="presParOf" srcId="{6F4C4341-8432-40AA-8F28-4283D9FC63C4}" destId="{A6A77A24-C4A1-4C79-BFDF-434C7FC773C7}" srcOrd="3" destOrd="0" presId="urn:microsoft.com/office/officeart/2008/layout/HalfCircleOrganizationChart"/>
    <dgm:cxn modelId="{5B6C6BB7-3D0F-49CF-B589-AAF2CD20DC5B}" type="presParOf" srcId="{3E8FAEB3-1171-40F3-B0B7-890B96EBB5A1}" destId="{0777B28D-A43E-4E91-9C1E-659F261CA723}" srcOrd="1" destOrd="0" presId="urn:microsoft.com/office/officeart/2008/layout/HalfCircleOrganizationChart"/>
    <dgm:cxn modelId="{86F67E95-B58D-4C69-A799-215CDDBFF95C}" type="presParOf" srcId="{3E8FAEB3-1171-40F3-B0B7-890B96EBB5A1}" destId="{4654DB01-3D56-447F-9BE8-BACCEE5AECFB}" srcOrd="2" destOrd="0" presId="urn:microsoft.com/office/officeart/2008/layout/HalfCircleOrganizationChart"/>
    <dgm:cxn modelId="{98A3EB9E-D717-49D7-92E4-4831C008016F}" type="presParOf" srcId="{5F2F35D9-1A32-46A7-B44C-4599EFA81358}" destId="{CEB61ECF-8059-4C08-8253-54F2B6C51112}" srcOrd="2" destOrd="0" presId="urn:microsoft.com/office/officeart/2008/layout/HalfCircleOrganizationChart"/>
    <dgm:cxn modelId="{B2B04AF2-6C7F-4B59-AE62-474435770024}" type="presParOf" srcId="{953D28EA-D6DD-4A52-B688-0ADF4F6F72D2}" destId="{BF949660-995D-413C-A734-DF1679F26974}" srcOrd="2" destOrd="0" presId="urn:microsoft.com/office/officeart/2008/layout/HalfCircleOrganizationChart"/>
    <dgm:cxn modelId="{AB658901-3241-4E18-8BC4-1436982DE1CF}" type="presParOf" srcId="{6FFCE145-1CA7-43F6-8835-0F7365D127A0}" destId="{1C71E901-B700-48DF-A81E-1A44999365BD}" srcOrd="2" destOrd="0" presId="urn:microsoft.com/office/officeart/2008/layout/HalfCircleOrganizationChart"/>
    <dgm:cxn modelId="{F5829818-BBBA-4769-98D5-CDD0D28C85C5}" type="presParOf" srcId="{E36FE951-ED9E-430A-8917-9AA748F85AC8}" destId="{49350426-2CDF-4B4B-9999-19DEE18E1B23}" srcOrd="2" destOrd="0" presId="urn:microsoft.com/office/officeart/2008/layout/HalfCircleOrganizationChart"/>
    <dgm:cxn modelId="{2F6CFBE4-62C9-49A1-990C-7E8510E9AD23}" type="presParOf" srcId="{F766FD03-3F2E-4AF5-9683-648D19F76F9E}" destId="{D2787EFC-B784-4360-A805-AB48EDDE3E39}" srcOrd="2" destOrd="0" presId="urn:microsoft.com/office/officeart/2008/layout/HalfCircleOrganizationChart"/>
    <dgm:cxn modelId="{E02EE21F-22D4-4EC0-B84F-C03966A0B361}" type="presParOf" srcId="{F17403BE-A6AD-4486-B8EB-22CE63B7D84F}" destId="{D35BAE94-5EB8-4A95-99A7-66AF6F0735EB}" srcOrd="2" destOrd="0" presId="urn:microsoft.com/office/officeart/2008/layout/HalfCircleOrganizationChart"/>
    <dgm:cxn modelId="{55F6F03A-148C-44D5-B223-A7E90B2B4C17}" type="presParOf" srcId="{AF07B9E4-CB4E-4277-B205-73A8A364E1D8}" destId="{F6780CDC-756C-44DA-B525-7452A7B6F98C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D71ADFC-DF51-4D01-A6A0-055110DE8CD4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203E7A3-5283-4DBB-81B8-1B168894D7CE}">
      <dgm:prSet phldrT="[Text]"/>
      <dgm:spPr/>
      <dgm:t>
        <a:bodyPr/>
        <a:lstStyle/>
        <a:p>
          <a:r>
            <a:rPr lang="tr-TR"/>
            <a:t>&lt;binary&gt;</a:t>
          </a:r>
          <a:endParaRPr lang="en-GB"/>
        </a:p>
      </dgm:t>
    </dgm:pt>
    <dgm:pt modelId="{F4A7047C-A7AA-4D29-8DCD-756D5423E54C}" type="parTrans" cxnId="{54B5882C-5FD8-4948-ACDC-0D3C5F4AB177}">
      <dgm:prSet/>
      <dgm:spPr/>
      <dgm:t>
        <a:bodyPr/>
        <a:lstStyle/>
        <a:p>
          <a:endParaRPr lang="en-GB"/>
        </a:p>
      </dgm:t>
    </dgm:pt>
    <dgm:pt modelId="{71F12CCC-7754-4CD5-803D-8B5147D400A6}" type="sibTrans" cxnId="{54B5882C-5FD8-4948-ACDC-0D3C5F4AB177}">
      <dgm:prSet/>
      <dgm:spPr/>
      <dgm:t>
        <a:bodyPr/>
        <a:lstStyle/>
        <a:p>
          <a:endParaRPr lang="en-GB"/>
        </a:p>
      </dgm:t>
    </dgm:pt>
    <dgm:pt modelId="{33EC2445-91B3-4474-8D4A-F46737F22DE7}">
      <dgm:prSet phldrT="[Text]"/>
      <dgm:spPr/>
      <dgm:t>
        <a:bodyPr/>
        <a:lstStyle/>
        <a:p>
          <a:r>
            <a:rPr lang="tr-TR"/>
            <a:t>&lt;binary&gt;</a:t>
          </a:r>
          <a:endParaRPr lang="en-GB"/>
        </a:p>
      </dgm:t>
    </dgm:pt>
    <dgm:pt modelId="{A02B5006-D097-4C2A-9500-07B0DD1020DC}" type="parTrans" cxnId="{DB057D77-61C1-49BB-879D-04374ABCAD52}">
      <dgm:prSet/>
      <dgm:spPr/>
      <dgm:t>
        <a:bodyPr/>
        <a:lstStyle/>
        <a:p>
          <a:endParaRPr lang="en-GB"/>
        </a:p>
      </dgm:t>
    </dgm:pt>
    <dgm:pt modelId="{8B464F30-EE21-486D-8D14-CCE036C63A4E}" type="sibTrans" cxnId="{DB057D77-61C1-49BB-879D-04374ABCAD52}">
      <dgm:prSet/>
      <dgm:spPr/>
      <dgm:t>
        <a:bodyPr/>
        <a:lstStyle/>
        <a:p>
          <a:endParaRPr lang="en-GB"/>
        </a:p>
      </dgm:t>
    </dgm:pt>
    <dgm:pt modelId="{B51619D6-05F6-4665-9876-BC4C20709774}">
      <dgm:prSet phldrT="[Text]"/>
      <dgm:spPr/>
      <dgm:t>
        <a:bodyPr/>
        <a:lstStyle/>
        <a:p>
          <a:r>
            <a:rPr lang="tr-TR"/>
            <a:t>&lt;binary&gt;</a:t>
          </a:r>
          <a:endParaRPr lang="en-GB"/>
        </a:p>
      </dgm:t>
    </dgm:pt>
    <dgm:pt modelId="{4AA876A0-4C8C-444F-91A0-C4FA33889138}" type="parTrans" cxnId="{8024D6AD-62EF-4C2F-972F-D8D76D2C49E0}">
      <dgm:prSet/>
      <dgm:spPr/>
      <dgm:t>
        <a:bodyPr/>
        <a:lstStyle/>
        <a:p>
          <a:endParaRPr lang="en-GB"/>
        </a:p>
      </dgm:t>
    </dgm:pt>
    <dgm:pt modelId="{B9807D48-CA5D-4DB1-AEA3-B18DAF996286}" type="sibTrans" cxnId="{8024D6AD-62EF-4C2F-972F-D8D76D2C49E0}">
      <dgm:prSet/>
      <dgm:spPr/>
      <dgm:t>
        <a:bodyPr/>
        <a:lstStyle/>
        <a:p>
          <a:endParaRPr lang="en-GB"/>
        </a:p>
      </dgm:t>
    </dgm:pt>
    <dgm:pt modelId="{AB9F1B5F-6A70-4A49-A4C5-4AC82F064EC8}">
      <dgm:prSet phldrT="[Text]"/>
      <dgm:spPr/>
      <dgm:t>
        <a:bodyPr/>
        <a:lstStyle/>
        <a:p>
          <a:r>
            <a:rPr lang="tr-TR"/>
            <a:t>&lt;digit&gt;</a:t>
          </a:r>
          <a:endParaRPr lang="en-GB"/>
        </a:p>
      </dgm:t>
    </dgm:pt>
    <dgm:pt modelId="{BBB54055-D831-4F59-8E98-311D840ABBF4}" type="parTrans" cxnId="{D1014544-0220-4EA2-B3DE-F073A2394C17}">
      <dgm:prSet/>
      <dgm:spPr/>
      <dgm:t>
        <a:bodyPr/>
        <a:lstStyle/>
        <a:p>
          <a:endParaRPr lang="en-GB"/>
        </a:p>
      </dgm:t>
    </dgm:pt>
    <dgm:pt modelId="{880B6BC0-093F-4462-A204-F34FB0C536C1}" type="sibTrans" cxnId="{D1014544-0220-4EA2-B3DE-F073A2394C17}">
      <dgm:prSet/>
      <dgm:spPr/>
      <dgm:t>
        <a:bodyPr/>
        <a:lstStyle/>
        <a:p>
          <a:endParaRPr lang="en-GB"/>
        </a:p>
      </dgm:t>
    </dgm:pt>
    <dgm:pt modelId="{49E357A4-058C-41B8-AB9B-43C79A10D597}">
      <dgm:prSet phldrT="[Text]"/>
      <dgm:spPr/>
      <dgm:t>
        <a:bodyPr/>
        <a:lstStyle/>
        <a:p>
          <a:r>
            <a:rPr lang="tr-TR"/>
            <a:t>&lt;binary&gt;</a:t>
          </a:r>
          <a:endParaRPr lang="en-GB"/>
        </a:p>
      </dgm:t>
    </dgm:pt>
    <dgm:pt modelId="{B789F377-A15D-4722-838E-53405DBFE11E}" type="parTrans" cxnId="{8BC24500-0B13-418E-B9DF-C6495FA06651}">
      <dgm:prSet/>
      <dgm:spPr/>
      <dgm:t>
        <a:bodyPr/>
        <a:lstStyle/>
        <a:p>
          <a:endParaRPr lang="en-GB"/>
        </a:p>
      </dgm:t>
    </dgm:pt>
    <dgm:pt modelId="{9E41CB4F-4109-4DA8-9650-7A7234BB4B31}" type="sibTrans" cxnId="{8BC24500-0B13-418E-B9DF-C6495FA06651}">
      <dgm:prSet/>
      <dgm:spPr/>
      <dgm:t>
        <a:bodyPr/>
        <a:lstStyle/>
        <a:p>
          <a:endParaRPr lang="en-GB"/>
        </a:p>
      </dgm:t>
    </dgm:pt>
    <dgm:pt modelId="{D3491EEA-D0D1-45E6-B7E5-30B2EF7626FF}">
      <dgm:prSet phldrT="[Text]"/>
      <dgm:spPr/>
      <dgm:t>
        <a:bodyPr/>
        <a:lstStyle/>
        <a:p>
          <a:r>
            <a:rPr lang="tr-TR"/>
            <a:t>&lt;digit&gt;</a:t>
          </a:r>
          <a:endParaRPr lang="en-GB"/>
        </a:p>
      </dgm:t>
    </dgm:pt>
    <dgm:pt modelId="{267CC632-2F60-4AE0-93B6-ED26E6CFCF32}" type="sibTrans" cxnId="{280AA8AE-B7E1-4634-987F-2A03895C6E19}">
      <dgm:prSet/>
      <dgm:spPr/>
      <dgm:t>
        <a:bodyPr/>
        <a:lstStyle/>
        <a:p>
          <a:endParaRPr lang="en-GB"/>
        </a:p>
      </dgm:t>
    </dgm:pt>
    <dgm:pt modelId="{070F2563-A69E-41E8-AA31-29CA9D11468B}" type="parTrans" cxnId="{280AA8AE-B7E1-4634-987F-2A03895C6E19}">
      <dgm:prSet/>
      <dgm:spPr/>
      <dgm:t>
        <a:bodyPr/>
        <a:lstStyle/>
        <a:p>
          <a:endParaRPr lang="en-GB"/>
        </a:p>
      </dgm:t>
    </dgm:pt>
    <dgm:pt modelId="{05579DE4-0325-4265-BEBE-85B292704FCA}">
      <dgm:prSet phldrT="[Text]"/>
      <dgm:spPr/>
      <dgm:t>
        <a:bodyPr/>
        <a:lstStyle/>
        <a:p>
          <a:r>
            <a:rPr lang="tr-TR"/>
            <a:t>&lt;digit&gt;</a:t>
          </a:r>
          <a:endParaRPr lang="en-GB"/>
        </a:p>
      </dgm:t>
    </dgm:pt>
    <dgm:pt modelId="{ED6685D9-391A-4398-8F8B-4B47940AFFA3}" type="parTrans" cxnId="{7DEF7238-3AE2-4B70-89C7-BBC2D7F47421}">
      <dgm:prSet/>
      <dgm:spPr/>
      <dgm:t>
        <a:bodyPr/>
        <a:lstStyle/>
        <a:p>
          <a:endParaRPr lang="en-GB"/>
        </a:p>
      </dgm:t>
    </dgm:pt>
    <dgm:pt modelId="{303DFE4F-5EFF-4B47-B230-F0738FCEF84B}" type="sibTrans" cxnId="{7DEF7238-3AE2-4B70-89C7-BBC2D7F47421}">
      <dgm:prSet/>
      <dgm:spPr/>
      <dgm:t>
        <a:bodyPr/>
        <a:lstStyle/>
        <a:p>
          <a:endParaRPr lang="en-GB"/>
        </a:p>
      </dgm:t>
    </dgm:pt>
    <dgm:pt modelId="{93326DB2-D926-4F35-A77E-959BD53FA4FA}">
      <dgm:prSet phldrT="[Text]"/>
      <dgm:spPr/>
      <dgm:t>
        <a:bodyPr/>
        <a:lstStyle/>
        <a:p>
          <a:r>
            <a:rPr lang="tr-TR"/>
            <a:t>&lt;digit&gt;</a:t>
          </a:r>
          <a:endParaRPr lang="en-GB"/>
        </a:p>
      </dgm:t>
    </dgm:pt>
    <dgm:pt modelId="{F797D345-93F0-4DD9-8B18-94BDD47C5041}" type="parTrans" cxnId="{DF627C1B-95DF-4550-B648-AA9DA4B9AB87}">
      <dgm:prSet/>
      <dgm:spPr/>
      <dgm:t>
        <a:bodyPr/>
        <a:lstStyle/>
        <a:p>
          <a:endParaRPr lang="en-GB"/>
        </a:p>
      </dgm:t>
    </dgm:pt>
    <dgm:pt modelId="{6F9533ED-ACE6-4E01-B0EE-A4B30E1A2B3A}" type="sibTrans" cxnId="{DF627C1B-95DF-4550-B648-AA9DA4B9AB87}">
      <dgm:prSet/>
      <dgm:spPr/>
      <dgm:t>
        <a:bodyPr/>
        <a:lstStyle/>
        <a:p>
          <a:endParaRPr lang="en-GB"/>
        </a:p>
      </dgm:t>
    </dgm:pt>
    <dgm:pt modelId="{7485D97A-8A22-4CB0-9B07-2119E5B11379}">
      <dgm:prSet phldrT="[Text]"/>
      <dgm:spPr/>
      <dgm:t>
        <a:bodyPr/>
        <a:lstStyle/>
        <a:p>
          <a:r>
            <a:rPr lang="tr-TR"/>
            <a:t>1</a:t>
          </a:r>
          <a:endParaRPr lang="en-GB"/>
        </a:p>
      </dgm:t>
    </dgm:pt>
    <dgm:pt modelId="{BB2DB9C8-B848-4D78-A9AC-3828EFF59854}" type="parTrans" cxnId="{822918B9-F1B8-4D93-9BB8-A95EA1507609}">
      <dgm:prSet/>
      <dgm:spPr/>
      <dgm:t>
        <a:bodyPr/>
        <a:lstStyle/>
        <a:p>
          <a:endParaRPr lang="en-GB"/>
        </a:p>
      </dgm:t>
    </dgm:pt>
    <dgm:pt modelId="{DDA93B0B-D5A2-4DC5-BA9B-891E5FBE4315}" type="sibTrans" cxnId="{822918B9-F1B8-4D93-9BB8-A95EA1507609}">
      <dgm:prSet/>
      <dgm:spPr/>
      <dgm:t>
        <a:bodyPr/>
        <a:lstStyle/>
        <a:p>
          <a:endParaRPr lang="en-GB"/>
        </a:p>
      </dgm:t>
    </dgm:pt>
    <dgm:pt modelId="{1FDEFBC7-B54F-4245-8330-13CC0488112D}">
      <dgm:prSet phldrT="[Text]"/>
      <dgm:spPr/>
      <dgm:t>
        <a:bodyPr/>
        <a:lstStyle/>
        <a:p>
          <a:r>
            <a:rPr lang="tr-TR"/>
            <a:t>0</a:t>
          </a:r>
          <a:endParaRPr lang="en-GB"/>
        </a:p>
      </dgm:t>
    </dgm:pt>
    <dgm:pt modelId="{316B248B-B931-4348-B7E2-EABC9AAA3AE3}" type="parTrans" cxnId="{CB1DCB7D-E8C1-4FA2-9A8F-BBE022005FA6}">
      <dgm:prSet/>
      <dgm:spPr/>
      <dgm:t>
        <a:bodyPr/>
        <a:lstStyle/>
        <a:p>
          <a:endParaRPr lang="en-GB"/>
        </a:p>
      </dgm:t>
    </dgm:pt>
    <dgm:pt modelId="{9C602C10-F25A-4145-849C-1FD85D72C428}" type="sibTrans" cxnId="{CB1DCB7D-E8C1-4FA2-9A8F-BBE022005FA6}">
      <dgm:prSet/>
      <dgm:spPr/>
      <dgm:t>
        <a:bodyPr/>
        <a:lstStyle/>
        <a:p>
          <a:endParaRPr lang="en-GB"/>
        </a:p>
      </dgm:t>
    </dgm:pt>
    <dgm:pt modelId="{0A4842AF-ED2B-4AD7-896B-26A40BAC4A3D}">
      <dgm:prSet phldrT="[Text]"/>
      <dgm:spPr/>
      <dgm:t>
        <a:bodyPr/>
        <a:lstStyle/>
        <a:p>
          <a:r>
            <a:rPr lang="tr-TR"/>
            <a:t>0</a:t>
          </a:r>
          <a:endParaRPr lang="en-GB"/>
        </a:p>
      </dgm:t>
    </dgm:pt>
    <dgm:pt modelId="{B3E7114B-997B-4F4A-9420-D0E42151BE4E}" type="parTrans" cxnId="{81F71F27-7FC7-4285-9753-0DE85D2766CE}">
      <dgm:prSet/>
      <dgm:spPr/>
      <dgm:t>
        <a:bodyPr/>
        <a:lstStyle/>
        <a:p>
          <a:endParaRPr lang="en-GB"/>
        </a:p>
      </dgm:t>
    </dgm:pt>
    <dgm:pt modelId="{7323B702-6BAC-4B0B-A326-26052375C0DC}" type="sibTrans" cxnId="{81F71F27-7FC7-4285-9753-0DE85D2766CE}">
      <dgm:prSet/>
      <dgm:spPr/>
      <dgm:t>
        <a:bodyPr/>
        <a:lstStyle/>
        <a:p>
          <a:endParaRPr lang="en-GB"/>
        </a:p>
      </dgm:t>
    </dgm:pt>
    <dgm:pt modelId="{7A9508A4-4599-49FB-9633-74C0152454A6}">
      <dgm:prSet phldrT="[Text]"/>
      <dgm:spPr/>
      <dgm:t>
        <a:bodyPr/>
        <a:lstStyle/>
        <a:p>
          <a:r>
            <a:rPr lang="tr-TR"/>
            <a:t>1</a:t>
          </a:r>
          <a:endParaRPr lang="en-GB"/>
        </a:p>
      </dgm:t>
    </dgm:pt>
    <dgm:pt modelId="{4C872A92-7D23-4CD0-9927-526C223D7A44}" type="parTrans" cxnId="{0665E627-8291-4E2A-8462-F164847DE836}">
      <dgm:prSet/>
      <dgm:spPr/>
      <dgm:t>
        <a:bodyPr/>
        <a:lstStyle/>
        <a:p>
          <a:endParaRPr lang="en-GB"/>
        </a:p>
      </dgm:t>
    </dgm:pt>
    <dgm:pt modelId="{8CE70302-4DF2-4719-9351-62365F6F9401}" type="sibTrans" cxnId="{0665E627-8291-4E2A-8462-F164847DE836}">
      <dgm:prSet/>
      <dgm:spPr/>
      <dgm:t>
        <a:bodyPr/>
        <a:lstStyle/>
        <a:p>
          <a:endParaRPr lang="en-GB"/>
        </a:p>
      </dgm:t>
    </dgm:pt>
    <dgm:pt modelId="{BB9F419A-7289-43F0-9313-E97CE955BF1E}" type="pres">
      <dgm:prSet presAssocID="{0D71ADFC-DF51-4D01-A6A0-055110DE8CD4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71500A4-CD7D-4910-A39B-74FA03B1DD13}" type="pres">
      <dgm:prSet presAssocID="{4203E7A3-5283-4DBB-81B8-1B168894D7CE}" presName="hierRoot1" presStyleCnt="0">
        <dgm:presLayoutVars>
          <dgm:hierBranch/>
        </dgm:presLayoutVars>
      </dgm:prSet>
      <dgm:spPr/>
    </dgm:pt>
    <dgm:pt modelId="{25B66594-7738-4B11-BDA7-A6DEF0873268}" type="pres">
      <dgm:prSet presAssocID="{4203E7A3-5283-4DBB-81B8-1B168894D7CE}" presName="rootComposite1" presStyleCnt="0"/>
      <dgm:spPr/>
    </dgm:pt>
    <dgm:pt modelId="{0FA15DEE-AF23-4141-B143-410E7F2478BE}" type="pres">
      <dgm:prSet presAssocID="{4203E7A3-5283-4DBB-81B8-1B168894D7CE}" presName="rootText1" presStyleLbl="alignAcc1" presStyleIdx="0" presStyleCnt="0">
        <dgm:presLayoutVars>
          <dgm:chPref val="3"/>
        </dgm:presLayoutVars>
      </dgm:prSet>
      <dgm:spPr/>
    </dgm:pt>
    <dgm:pt modelId="{89877D31-DA32-47DD-A93B-54DDF77E86B4}" type="pres">
      <dgm:prSet presAssocID="{4203E7A3-5283-4DBB-81B8-1B168894D7CE}" presName="topArc1" presStyleLbl="parChTrans1D1" presStyleIdx="0" presStyleCnt="24"/>
      <dgm:spPr/>
    </dgm:pt>
    <dgm:pt modelId="{1606F1D2-16B2-45F0-BC28-CD9B65FE2B59}" type="pres">
      <dgm:prSet presAssocID="{4203E7A3-5283-4DBB-81B8-1B168894D7CE}" presName="bottomArc1" presStyleLbl="parChTrans1D1" presStyleIdx="1" presStyleCnt="24"/>
      <dgm:spPr/>
    </dgm:pt>
    <dgm:pt modelId="{3B6DE88C-E8B5-4EDF-BF4D-53A233193522}" type="pres">
      <dgm:prSet presAssocID="{4203E7A3-5283-4DBB-81B8-1B168894D7CE}" presName="topConnNode1" presStyleLbl="node1" presStyleIdx="0" presStyleCnt="0"/>
      <dgm:spPr/>
    </dgm:pt>
    <dgm:pt modelId="{A6BCE347-D3A6-49AC-B983-46B611D4A844}" type="pres">
      <dgm:prSet presAssocID="{4203E7A3-5283-4DBB-81B8-1B168894D7CE}" presName="hierChild2" presStyleCnt="0"/>
      <dgm:spPr/>
    </dgm:pt>
    <dgm:pt modelId="{E6FD7526-8060-45FE-984A-A2B93EFFA9BC}" type="pres">
      <dgm:prSet presAssocID="{A02B5006-D097-4C2A-9500-07B0DD1020DC}" presName="Name28" presStyleLbl="parChTrans1D2" presStyleIdx="0" presStyleCnt="2"/>
      <dgm:spPr/>
    </dgm:pt>
    <dgm:pt modelId="{529A9826-3642-454A-85F8-E8AA2E43E228}" type="pres">
      <dgm:prSet presAssocID="{33EC2445-91B3-4474-8D4A-F46737F22DE7}" presName="hierRoot2" presStyleCnt="0">
        <dgm:presLayoutVars>
          <dgm:hierBranch/>
        </dgm:presLayoutVars>
      </dgm:prSet>
      <dgm:spPr/>
    </dgm:pt>
    <dgm:pt modelId="{CD728B21-A4AF-493B-AE72-1C88C48E75B0}" type="pres">
      <dgm:prSet presAssocID="{33EC2445-91B3-4474-8D4A-F46737F22DE7}" presName="rootComposite2" presStyleCnt="0"/>
      <dgm:spPr/>
    </dgm:pt>
    <dgm:pt modelId="{599CCC57-BE51-4EAC-A9E4-7A9517830F8E}" type="pres">
      <dgm:prSet presAssocID="{33EC2445-91B3-4474-8D4A-F46737F22DE7}" presName="rootText2" presStyleLbl="alignAcc1" presStyleIdx="0" presStyleCnt="0">
        <dgm:presLayoutVars>
          <dgm:chPref val="3"/>
        </dgm:presLayoutVars>
      </dgm:prSet>
      <dgm:spPr/>
    </dgm:pt>
    <dgm:pt modelId="{E801487D-0B64-4195-9245-C919A7ABDFFF}" type="pres">
      <dgm:prSet presAssocID="{33EC2445-91B3-4474-8D4A-F46737F22DE7}" presName="topArc2" presStyleLbl="parChTrans1D1" presStyleIdx="2" presStyleCnt="24"/>
      <dgm:spPr/>
    </dgm:pt>
    <dgm:pt modelId="{02950784-F236-4C44-A2E7-007DFB7981B7}" type="pres">
      <dgm:prSet presAssocID="{33EC2445-91B3-4474-8D4A-F46737F22DE7}" presName="bottomArc2" presStyleLbl="parChTrans1D1" presStyleIdx="3" presStyleCnt="24"/>
      <dgm:spPr/>
    </dgm:pt>
    <dgm:pt modelId="{606F673C-FE9B-4F00-8A59-B76BB620D9A2}" type="pres">
      <dgm:prSet presAssocID="{33EC2445-91B3-4474-8D4A-F46737F22DE7}" presName="topConnNode2" presStyleLbl="node2" presStyleIdx="0" presStyleCnt="0"/>
      <dgm:spPr/>
    </dgm:pt>
    <dgm:pt modelId="{085148BE-2731-4C8F-9401-BCEA69F132B5}" type="pres">
      <dgm:prSet presAssocID="{33EC2445-91B3-4474-8D4A-F46737F22DE7}" presName="hierChild4" presStyleCnt="0"/>
      <dgm:spPr/>
    </dgm:pt>
    <dgm:pt modelId="{BBBCF9FB-0E78-4FA9-B523-B7D570905316}" type="pres">
      <dgm:prSet presAssocID="{4AA876A0-4C8C-444F-91A0-C4FA33889138}" presName="Name28" presStyleLbl="parChTrans1D3" presStyleIdx="0" presStyleCnt="3"/>
      <dgm:spPr/>
    </dgm:pt>
    <dgm:pt modelId="{048A85DD-16FA-4E79-849A-9A8C9A17D2DC}" type="pres">
      <dgm:prSet presAssocID="{B51619D6-05F6-4665-9876-BC4C20709774}" presName="hierRoot2" presStyleCnt="0">
        <dgm:presLayoutVars>
          <dgm:hierBranch/>
        </dgm:presLayoutVars>
      </dgm:prSet>
      <dgm:spPr/>
    </dgm:pt>
    <dgm:pt modelId="{BDD6B1A8-5E8B-444E-9AF9-BE5ED2500C35}" type="pres">
      <dgm:prSet presAssocID="{B51619D6-05F6-4665-9876-BC4C20709774}" presName="rootComposite2" presStyleCnt="0"/>
      <dgm:spPr/>
    </dgm:pt>
    <dgm:pt modelId="{49DAD9E8-ABBF-469E-A91E-3B845AB8F48F}" type="pres">
      <dgm:prSet presAssocID="{B51619D6-05F6-4665-9876-BC4C20709774}" presName="rootText2" presStyleLbl="alignAcc1" presStyleIdx="0" presStyleCnt="0">
        <dgm:presLayoutVars>
          <dgm:chPref val="3"/>
        </dgm:presLayoutVars>
      </dgm:prSet>
      <dgm:spPr/>
    </dgm:pt>
    <dgm:pt modelId="{69C26BD9-8B4A-41DC-B5BF-6234E83D5317}" type="pres">
      <dgm:prSet presAssocID="{B51619D6-05F6-4665-9876-BC4C20709774}" presName="topArc2" presStyleLbl="parChTrans1D1" presStyleIdx="4" presStyleCnt="24"/>
      <dgm:spPr/>
    </dgm:pt>
    <dgm:pt modelId="{C21BC7FA-2023-49AB-8560-BB210A754F4F}" type="pres">
      <dgm:prSet presAssocID="{B51619D6-05F6-4665-9876-BC4C20709774}" presName="bottomArc2" presStyleLbl="parChTrans1D1" presStyleIdx="5" presStyleCnt="24"/>
      <dgm:spPr/>
    </dgm:pt>
    <dgm:pt modelId="{87E97B7E-4828-4605-B531-7FFC8FF0AD38}" type="pres">
      <dgm:prSet presAssocID="{B51619D6-05F6-4665-9876-BC4C20709774}" presName="topConnNode2" presStyleLbl="node3" presStyleIdx="0" presStyleCnt="0"/>
      <dgm:spPr/>
    </dgm:pt>
    <dgm:pt modelId="{B6176D9D-FF8B-4D76-82D9-FEEF2744C1B7}" type="pres">
      <dgm:prSet presAssocID="{B51619D6-05F6-4665-9876-BC4C20709774}" presName="hierChild4" presStyleCnt="0"/>
      <dgm:spPr/>
    </dgm:pt>
    <dgm:pt modelId="{4D581518-E2FE-422B-8743-D64443ABF9C1}" type="pres">
      <dgm:prSet presAssocID="{B789F377-A15D-4722-838E-53405DBFE11E}" presName="Name28" presStyleLbl="parChTrans1D4" presStyleIdx="0" presStyleCnt="6"/>
      <dgm:spPr/>
    </dgm:pt>
    <dgm:pt modelId="{91795E94-14D0-4BBF-AA7B-FC598A2AE2F9}" type="pres">
      <dgm:prSet presAssocID="{49E357A4-058C-41B8-AB9B-43C79A10D597}" presName="hierRoot2" presStyleCnt="0">
        <dgm:presLayoutVars>
          <dgm:hierBranch val="init"/>
        </dgm:presLayoutVars>
      </dgm:prSet>
      <dgm:spPr/>
    </dgm:pt>
    <dgm:pt modelId="{11411728-D602-4B52-A625-D067832313AB}" type="pres">
      <dgm:prSet presAssocID="{49E357A4-058C-41B8-AB9B-43C79A10D597}" presName="rootComposite2" presStyleCnt="0"/>
      <dgm:spPr/>
    </dgm:pt>
    <dgm:pt modelId="{00076669-5F5F-476E-99BB-496DF1D5B8D5}" type="pres">
      <dgm:prSet presAssocID="{49E357A4-058C-41B8-AB9B-43C79A10D597}" presName="rootText2" presStyleLbl="alignAcc1" presStyleIdx="0" presStyleCnt="0">
        <dgm:presLayoutVars>
          <dgm:chPref val="3"/>
        </dgm:presLayoutVars>
      </dgm:prSet>
      <dgm:spPr/>
    </dgm:pt>
    <dgm:pt modelId="{24844885-164E-4E1A-BD91-2E6739E968A2}" type="pres">
      <dgm:prSet presAssocID="{49E357A4-058C-41B8-AB9B-43C79A10D597}" presName="topArc2" presStyleLbl="parChTrans1D1" presStyleIdx="6" presStyleCnt="24"/>
      <dgm:spPr/>
    </dgm:pt>
    <dgm:pt modelId="{EBEAE1A1-24EC-42D2-865E-8F71493241B6}" type="pres">
      <dgm:prSet presAssocID="{49E357A4-058C-41B8-AB9B-43C79A10D597}" presName="bottomArc2" presStyleLbl="parChTrans1D1" presStyleIdx="7" presStyleCnt="24"/>
      <dgm:spPr/>
    </dgm:pt>
    <dgm:pt modelId="{83AE5116-3ABA-45E1-8D4D-2BC317138FE0}" type="pres">
      <dgm:prSet presAssocID="{49E357A4-058C-41B8-AB9B-43C79A10D597}" presName="topConnNode2" presStyleLbl="node4" presStyleIdx="0" presStyleCnt="0"/>
      <dgm:spPr/>
    </dgm:pt>
    <dgm:pt modelId="{B82B2C9E-1979-4692-B41C-DAAEA9333A06}" type="pres">
      <dgm:prSet presAssocID="{49E357A4-058C-41B8-AB9B-43C79A10D597}" presName="hierChild4" presStyleCnt="0"/>
      <dgm:spPr/>
    </dgm:pt>
    <dgm:pt modelId="{0F7499B5-BBF0-4976-A016-618EFA57AE4D}" type="pres">
      <dgm:prSet presAssocID="{F797D345-93F0-4DD9-8B18-94BDD47C5041}" presName="Name28" presStyleLbl="parChTrans1D4" presStyleIdx="1" presStyleCnt="6"/>
      <dgm:spPr/>
    </dgm:pt>
    <dgm:pt modelId="{95F037F6-4ECD-43A8-804B-C29364FE8D7A}" type="pres">
      <dgm:prSet presAssocID="{93326DB2-D926-4F35-A77E-959BD53FA4FA}" presName="hierRoot2" presStyleCnt="0">
        <dgm:presLayoutVars>
          <dgm:hierBranch val="init"/>
        </dgm:presLayoutVars>
      </dgm:prSet>
      <dgm:spPr/>
    </dgm:pt>
    <dgm:pt modelId="{1AE4BC22-A7F7-4B77-BF33-D2EE4C230611}" type="pres">
      <dgm:prSet presAssocID="{93326DB2-D926-4F35-A77E-959BD53FA4FA}" presName="rootComposite2" presStyleCnt="0"/>
      <dgm:spPr/>
    </dgm:pt>
    <dgm:pt modelId="{C3E55F1F-B7A3-4A9C-B680-CB246D3211A9}" type="pres">
      <dgm:prSet presAssocID="{93326DB2-D926-4F35-A77E-959BD53FA4FA}" presName="rootText2" presStyleLbl="alignAcc1" presStyleIdx="0" presStyleCnt="0" custLinFactNeighborX="585" custLinFactNeighborY="23074">
        <dgm:presLayoutVars>
          <dgm:chPref val="3"/>
        </dgm:presLayoutVars>
      </dgm:prSet>
      <dgm:spPr/>
    </dgm:pt>
    <dgm:pt modelId="{5F627E0F-CCC0-4651-B97A-034450303E5B}" type="pres">
      <dgm:prSet presAssocID="{93326DB2-D926-4F35-A77E-959BD53FA4FA}" presName="topArc2" presStyleLbl="parChTrans1D1" presStyleIdx="8" presStyleCnt="24"/>
      <dgm:spPr/>
    </dgm:pt>
    <dgm:pt modelId="{63A9FE4A-BF57-4567-940F-7A3D9BC31C6B}" type="pres">
      <dgm:prSet presAssocID="{93326DB2-D926-4F35-A77E-959BD53FA4FA}" presName="bottomArc2" presStyleLbl="parChTrans1D1" presStyleIdx="9" presStyleCnt="24"/>
      <dgm:spPr/>
    </dgm:pt>
    <dgm:pt modelId="{BD72D1FE-ACD7-405D-8046-C3B952645819}" type="pres">
      <dgm:prSet presAssocID="{93326DB2-D926-4F35-A77E-959BD53FA4FA}" presName="topConnNode2" presStyleLbl="node4" presStyleIdx="0" presStyleCnt="0"/>
      <dgm:spPr/>
    </dgm:pt>
    <dgm:pt modelId="{203ABE0D-C6CA-4697-8ACB-085332D6F362}" type="pres">
      <dgm:prSet presAssocID="{93326DB2-D926-4F35-A77E-959BD53FA4FA}" presName="hierChild4" presStyleCnt="0"/>
      <dgm:spPr/>
    </dgm:pt>
    <dgm:pt modelId="{91AAD68B-6E4B-405F-9E91-BCA9053F6E3B}" type="pres">
      <dgm:prSet presAssocID="{BB2DB9C8-B848-4D78-A9AC-3828EFF59854}" presName="Name28" presStyleLbl="parChTrans1D4" presStyleIdx="2" presStyleCnt="6"/>
      <dgm:spPr/>
    </dgm:pt>
    <dgm:pt modelId="{C2352D90-C9DD-4CA8-AAE5-B4680115F3D3}" type="pres">
      <dgm:prSet presAssocID="{7485D97A-8A22-4CB0-9B07-2119E5B11379}" presName="hierRoot2" presStyleCnt="0">
        <dgm:presLayoutVars>
          <dgm:hierBranch val="init"/>
        </dgm:presLayoutVars>
      </dgm:prSet>
      <dgm:spPr/>
    </dgm:pt>
    <dgm:pt modelId="{4A7F9019-D623-4086-AD1C-0A80E9A38174}" type="pres">
      <dgm:prSet presAssocID="{7485D97A-8A22-4CB0-9B07-2119E5B11379}" presName="rootComposite2" presStyleCnt="0"/>
      <dgm:spPr/>
    </dgm:pt>
    <dgm:pt modelId="{87F53260-7EA8-4542-A147-DE2A8A870945}" type="pres">
      <dgm:prSet presAssocID="{7485D97A-8A22-4CB0-9B07-2119E5B11379}" presName="rootText2" presStyleLbl="alignAcc1" presStyleIdx="0" presStyleCnt="0" custLinFactNeighborX="-97154" custLinFactNeighborY="28334">
        <dgm:presLayoutVars>
          <dgm:chPref val="3"/>
        </dgm:presLayoutVars>
      </dgm:prSet>
      <dgm:spPr/>
    </dgm:pt>
    <dgm:pt modelId="{ED37FEEE-1B64-44EE-867B-90B6C0645696}" type="pres">
      <dgm:prSet presAssocID="{7485D97A-8A22-4CB0-9B07-2119E5B11379}" presName="topArc2" presStyleLbl="parChTrans1D1" presStyleIdx="10" presStyleCnt="24"/>
      <dgm:spPr/>
    </dgm:pt>
    <dgm:pt modelId="{7918BC57-204E-4DB3-817E-7F4B9B8C8460}" type="pres">
      <dgm:prSet presAssocID="{7485D97A-8A22-4CB0-9B07-2119E5B11379}" presName="bottomArc2" presStyleLbl="parChTrans1D1" presStyleIdx="11" presStyleCnt="24"/>
      <dgm:spPr/>
    </dgm:pt>
    <dgm:pt modelId="{F144BB9C-D388-4556-B08E-3486A7244696}" type="pres">
      <dgm:prSet presAssocID="{7485D97A-8A22-4CB0-9B07-2119E5B11379}" presName="topConnNode2" presStyleLbl="node4" presStyleIdx="0" presStyleCnt="0"/>
      <dgm:spPr/>
    </dgm:pt>
    <dgm:pt modelId="{15EE859E-8DEF-4661-9AE4-CEF70155EF1A}" type="pres">
      <dgm:prSet presAssocID="{7485D97A-8A22-4CB0-9B07-2119E5B11379}" presName="hierChild4" presStyleCnt="0"/>
      <dgm:spPr/>
    </dgm:pt>
    <dgm:pt modelId="{880B6116-AA31-4462-9FC8-45C5830C1D01}" type="pres">
      <dgm:prSet presAssocID="{7485D97A-8A22-4CB0-9B07-2119E5B11379}" presName="hierChild5" presStyleCnt="0"/>
      <dgm:spPr/>
    </dgm:pt>
    <dgm:pt modelId="{0656B045-320C-4B4E-A643-8EC9BC325586}" type="pres">
      <dgm:prSet presAssocID="{93326DB2-D926-4F35-A77E-959BD53FA4FA}" presName="hierChild5" presStyleCnt="0"/>
      <dgm:spPr/>
    </dgm:pt>
    <dgm:pt modelId="{5900E7BB-E4F7-4533-B5C8-AFD073D32E12}" type="pres">
      <dgm:prSet presAssocID="{49E357A4-058C-41B8-AB9B-43C79A10D597}" presName="hierChild5" presStyleCnt="0"/>
      <dgm:spPr/>
    </dgm:pt>
    <dgm:pt modelId="{56476AF8-1B29-4418-92E8-82206CDEEC0C}" type="pres">
      <dgm:prSet presAssocID="{070F2563-A69E-41E8-AA31-29CA9D11468B}" presName="Name28" presStyleLbl="parChTrans1D4" presStyleIdx="3" presStyleCnt="6"/>
      <dgm:spPr/>
    </dgm:pt>
    <dgm:pt modelId="{EDCB146B-039C-4338-A076-ED1404D0646B}" type="pres">
      <dgm:prSet presAssocID="{D3491EEA-D0D1-45E6-B7E5-30B2EF7626FF}" presName="hierRoot2" presStyleCnt="0">
        <dgm:presLayoutVars>
          <dgm:hierBranch val="init"/>
        </dgm:presLayoutVars>
      </dgm:prSet>
      <dgm:spPr/>
    </dgm:pt>
    <dgm:pt modelId="{3579F24D-BC81-40D5-AFE4-88F3FC4A3A0B}" type="pres">
      <dgm:prSet presAssocID="{D3491EEA-D0D1-45E6-B7E5-30B2EF7626FF}" presName="rootComposite2" presStyleCnt="0"/>
      <dgm:spPr/>
    </dgm:pt>
    <dgm:pt modelId="{312A91D5-CD9D-4346-AED3-35DF2AB13063}" type="pres">
      <dgm:prSet presAssocID="{D3491EEA-D0D1-45E6-B7E5-30B2EF7626FF}" presName="rootText2" presStyleLbl="alignAcc1" presStyleIdx="0" presStyleCnt="0">
        <dgm:presLayoutVars>
          <dgm:chPref val="3"/>
        </dgm:presLayoutVars>
      </dgm:prSet>
      <dgm:spPr/>
    </dgm:pt>
    <dgm:pt modelId="{CC098059-E97A-4154-9306-4D16C5540B27}" type="pres">
      <dgm:prSet presAssocID="{D3491EEA-D0D1-45E6-B7E5-30B2EF7626FF}" presName="topArc2" presStyleLbl="parChTrans1D1" presStyleIdx="12" presStyleCnt="24"/>
      <dgm:spPr/>
    </dgm:pt>
    <dgm:pt modelId="{A6D7AC0B-217A-4C41-AA23-8F23C6B39E25}" type="pres">
      <dgm:prSet presAssocID="{D3491EEA-D0D1-45E6-B7E5-30B2EF7626FF}" presName="bottomArc2" presStyleLbl="parChTrans1D1" presStyleIdx="13" presStyleCnt="24"/>
      <dgm:spPr/>
    </dgm:pt>
    <dgm:pt modelId="{D7BAD146-34F5-48E2-BB18-35BB31986FE4}" type="pres">
      <dgm:prSet presAssocID="{D3491EEA-D0D1-45E6-B7E5-30B2EF7626FF}" presName="topConnNode2" presStyleLbl="node4" presStyleIdx="0" presStyleCnt="0"/>
      <dgm:spPr/>
    </dgm:pt>
    <dgm:pt modelId="{8745438A-ED87-46E3-B348-33A1D782FB8A}" type="pres">
      <dgm:prSet presAssocID="{D3491EEA-D0D1-45E6-B7E5-30B2EF7626FF}" presName="hierChild4" presStyleCnt="0"/>
      <dgm:spPr/>
    </dgm:pt>
    <dgm:pt modelId="{CE93C0A6-B591-410A-9E3B-0FF01DF62BF8}" type="pres">
      <dgm:prSet presAssocID="{316B248B-B931-4348-B7E2-EABC9AAA3AE3}" presName="Name28" presStyleLbl="parChTrans1D4" presStyleIdx="4" presStyleCnt="6"/>
      <dgm:spPr/>
    </dgm:pt>
    <dgm:pt modelId="{459AEB3D-247D-442A-8BBB-A73C06B03E9E}" type="pres">
      <dgm:prSet presAssocID="{1FDEFBC7-B54F-4245-8330-13CC0488112D}" presName="hierRoot2" presStyleCnt="0">
        <dgm:presLayoutVars>
          <dgm:hierBranch val="init"/>
        </dgm:presLayoutVars>
      </dgm:prSet>
      <dgm:spPr/>
    </dgm:pt>
    <dgm:pt modelId="{8602923D-AB1A-4A93-933D-5DBF40E71450}" type="pres">
      <dgm:prSet presAssocID="{1FDEFBC7-B54F-4245-8330-13CC0488112D}" presName="rootComposite2" presStyleCnt="0"/>
      <dgm:spPr/>
    </dgm:pt>
    <dgm:pt modelId="{8E333BFF-7676-4783-AD51-4913BA5EE11E}" type="pres">
      <dgm:prSet presAssocID="{1FDEFBC7-B54F-4245-8330-13CC0488112D}" presName="rootText2" presStyleLbl="alignAcc1" presStyleIdx="0" presStyleCnt="0" custLinFactNeighborX="-40805" custLinFactNeighborY="78938">
        <dgm:presLayoutVars>
          <dgm:chPref val="3"/>
        </dgm:presLayoutVars>
      </dgm:prSet>
      <dgm:spPr/>
    </dgm:pt>
    <dgm:pt modelId="{7C19A400-120E-43A1-A806-58A3A3EA667F}" type="pres">
      <dgm:prSet presAssocID="{1FDEFBC7-B54F-4245-8330-13CC0488112D}" presName="topArc2" presStyleLbl="parChTrans1D1" presStyleIdx="14" presStyleCnt="24"/>
      <dgm:spPr/>
    </dgm:pt>
    <dgm:pt modelId="{EC015196-1812-4A4D-9F43-6C503EA3049B}" type="pres">
      <dgm:prSet presAssocID="{1FDEFBC7-B54F-4245-8330-13CC0488112D}" presName="bottomArc2" presStyleLbl="parChTrans1D1" presStyleIdx="15" presStyleCnt="24"/>
      <dgm:spPr/>
    </dgm:pt>
    <dgm:pt modelId="{3A0FE338-AEEA-4A07-A4A3-FE8D415FDC53}" type="pres">
      <dgm:prSet presAssocID="{1FDEFBC7-B54F-4245-8330-13CC0488112D}" presName="topConnNode2" presStyleLbl="node4" presStyleIdx="0" presStyleCnt="0"/>
      <dgm:spPr/>
    </dgm:pt>
    <dgm:pt modelId="{1087E1BF-F739-4601-8DC5-774F6A253715}" type="pres">
      <dgm:prSet presAssocID="{1FDEFBC7-B54F-4245-8330-13CC0488112D}" presName="hierChild4" presStyleCnt="0"/>
      <dgm:spPr/>
    </dgm:pt>
    <dgm:pt modelId="{605A40EE-4D6A-41D1-BDA2-88FC05EF3062}" type="pres">
      <dgm:prSet presAssocID="{1FDEFBC7-B54F-4245-8330-13CC0488112D}" presName="hierChild5" presStyleCnt="0"/>
      <dgm:spPr/>
    </dgm:pt>
    <dgm:pt modelId="{25826530-0340-402D-AFB7-1EBA86D938E5}" type="pres">
      <dgm:prSet presAssocID="{D3491EEA-D0D1-45E6-B7E5-30B2EF7626FF}" presName="hierChild5" presStyleCnt="0"/>
      <dgm:spPr/>
    </dgm:pt>
    <dgm:pt modelId="{5CA72275-2D98-4555-A2D6-084E5DED1A9B}" type="pres">
      <dgm:prSet presAssocID="{B51619D6-05F6-4665-9876-BC4C20709774}" presName="hierChild5" presStyleCnt="0"/>
      <dgm:spPr/>
    </dgm:pt>
    <dgm:pt modelId="{6D8F5108-2C02-4D1F-B2D8-89405171F1FE}" type="pres">
      <dgm:prSet presAssocID="{ED6685D9-391A-4398-8F8B-4B47940AFFA3}" presName="Name28" presStyleLbl="parChTrans1D3" presStyleIdx="1" presStyleCnt="3"/>
      <dgm:spPr/>
    </dgm:pt>
    <dgm:pt modelId="{B34F6D02-EF02-49F8-B405-97378419E0C7}" type="pres">
      <dgm:prSet presAssocID="{05579DE4-0325-4265-BEBE-85B292704FCA}" presName="hierRoot2" presStyleCnt="0">
        <dgm:presLayoutVars>
          <dgm:hierBranch val="init"/>
        </dgm:presLayoutVars>
      </dgm:prSet>
      <dgm:spPr/>
    </dgm:pt>
    <dgm:pt modelId="{FA1B1AE5-6C23-41E9-974B-C338E6641BDE}" type="pres">
      <dgm:prSet presAssocID="{05579DE4-0325-4265-BEBE-85B292704FCA}" presName="rootComposite2" presStyleCnt="0"/>
      <dgm:spPr/>
    </dgm:pt>
    <dgm:pt modelId="{C00415F2-1251-442A-8B9D-9C9F5C2A1B69}" type="pres">
      <dgm:prSet presAssocID="{05579DE4-0325-4265-BEBE-85B292704FCA}" presName="rootText2" presStyleLbl="alignAcc1" presStyleIdx="0" presStyleCnt="0">
        <dgm:presLayoutVars>
          <dgm:chPref val="3"/>
        </dgm:presLayoutVars>
      </dgm:prSet>
      <dgm:spPr/>
    </dgm:pt>
    <dgm:pt modelId="{744357FC-29D8-41C8-9D9C-20F7E2C64AFA}" type="pres">
      <dgm:prSet presAssocID="{05579DE4-0325-4265-BEBE-85B292704FCA}" presName="topArc2" presStyleLbl="parChTrans1D1" presStyleIdx="16" presStyleCnt="24"/>
      <dgm:spPr/>
    </dgm:pt>
    <dgm:pt modelId="{842B1101-D531-4AE3-95AA-3ED718837FC1}" type="pres">
      <dgm:prSet presAssocID="{05579DE4-0325-4265-BEBE-85B292704FCA}" presName="bottomArc2" presStyleLbl="parChTrans1D1" presStyleIdx="17" presStyleCnt="24"/>
      <dgm:spPr/>
    </dgm:pt>
    <dgm:pt modelId="{CBCDC19E-3FEE-4E29-8905-A87894738380}" type="pres">
      <dgm:prSet presAssocID="{05579DE4-0325-4265-BEBE-85B292704FCA}" presName="topConnNode2" presStyleLbl="node3" presStyleIdx="0" presStyleCnt="0"/>
      <dgm:spPr/>
    </dgm:pt>
    <dgm:pt modelId="{58C38DFE-B06E-4969-923E-77AB90CC1B1A}" type="pres">
      <dgm:prSet presAssocID="{05579DE4-0325-4265-BEBE-85B292704FCA}" presName="hierChild4" presStyleCnt="0"/>
      <dgm:spPr/>
    </dgm:pt>
    <dgm:pt modelId="{E889385F-2E36-42ED-BDD1-003CB1613D29}" type="pres">
      <dgm:prSet presAssocID="{B3E7114B-997B-4F4A-9420-D0E42151BE4E}" presName="Name28" presStyleLbl="parChTrans1D4" presStyleIdx="5" presStyleCnt="6"/>
      <dgm:spPr/>
    </dgm:pt>
    <dgm:pt modelId="{A66A5473-D2D5-4823-8034-16C7EEA8C759}" type="pres">
      <dgm:prSet presAssocID="{0A4842AF-ED2B-4AD7-896B-26A40BAC4A3D}" presName="hierRoot2" presStyleCnt="0">
        <dgm:presLayoutVars>
          <dgm:hierBranch val="init"/>
        </dgm:presLayoutVars>
      </dgm:prSet>
      <dgm:spPr/>
    </dgm:pt>
    <dgm:pt modelId="{889A9B5C-54A9-47AD-BA88-A87C77FBE5D5}" type="pres">
      <dgm:prSet presAssocID="{0A4842AF-ED2B-4AD7-896B-26A40BAC4A3D}" presName="rootComposite2" presStyleCnt="0"/>
      <dgm:spPr/>
    </dgm:pt>
    <dgm:pt modelId="{7FE785FE-66C2-4A38-8362-C730B4B68C41}" type="pres">
      <dgm:prSet presAssocID="{0A4842AF-ED2B-4AD7-896B-26A40BAC4A3D}" presName="rootText2" presStyleLbl="alignAcc1" presStyleIdx="0" presStyleCnt="0">
        <dgm:presLayoutVars>
          <dgm:chPref val="3"/>
        </dgm:presLayoutVars>
      </dgm:prSet>
      <dgm:spPr/>
    </dgm:pt>
    <dgm:pt modelId="{A13282C5-6A37-42B3-AD70-904EEF57C221}" type="pres">
      <dgm:prSet presAssocID="{0A4842AF-ED2B-4AD7-896B-26A40BAC4A3D}" presName="topArc2" presStyleLbl="parChTrans1D1" presStyleIdx="18" presStyleCnt="24"/>
      <dgm:spPr/>
    </dgm:pt>
    <dgm:pt modelId="{D658DAA4-AEFD-4240-A2EF-A792F64414D3}" type="pres">
      <dgm:prSet presAssocID="{0A4842AF-ED2B-4AD7-896B-26A40BAC4A3D}" presName="bottomArc2" presStyleLbl="parChTrans1D1" presStyleIdx="19" presStyleCnt="24"/>
      <dgm:spPr/>
    </dgm:pt>
    <dgm:pt modelId="{7DA72CFB-143B-493E-BB61-BE2E5ED00112}" type="pres">
      <dgm:prSet presAssocID="{0A4842AF-ED2B-4AD7-896B-26A40BAC4A3D}" presName="topConnNode2" presStyleLbl="node4" presStyleIdx="0" presStyleCnt="0"/>
      <dgm:spPr/>
    </dgm:pt>
    <dgm:pt modelId="{D002F5E9-C2FB-46C8-B526-9D6E347E895B}" type="pres">
      <dgm:prSet presAssocID="{0A4842AF-ED2B-4AD7-896B-26A40BAC4A3D}" presName="hierChild4" presStyleCnt="0"/>
      <dgm:spPr/>
    </dgm:pt>
    <dgm:pt modelId="{0B876813-11E6-412E-94CB-EBB0BE2EB067}" type="pres">
      <dgm:prSet presAssocID="{0A4842AF-ED2B-4AD7-896B-26A40BAC4A3D}" presName="hierChild5" presStyleCnt="0"/>
      <dgm:spPr/>
    </dgm:pt>
    <dgm:pt modelId="{CC73CFC1-94AD-47A3-A492-05CBC34A19A1}" type="pres">
      <dgm:prSet presAssocID="{05579DE4-0325-4265-BEBE-85B292704FCA}" presName="hierChild5" presStyleCnt="0"/>
      <dgm:spPr/>
    </dgm:pt>
    <dgm:pt modelId="{9B1AC764-D96E-4553-A1ED-7EAA8E9F5489}" type="pres">
      <dgm:prSet presAssocID="{33EC2445-91B3-4474-8D4A-F46737F22DE7}" presName="hierChild5" presStyleCnt="0"/>
      <dgm:spPr/>
    </dgm:pt>
    <dgm:pt modelId="{F1774B49-D531-4D9F-BCFB-05FA34B35399}" type="pres">
      <dgm:prSet presAssocID="{BBB54055-D831-4F59-8E98-311D840ABBF4}" presName="Name28" presStyleLbl="parChTrans1D2" presStyleIdx="1" presStyleCnt="2"/>
      <dgm:spPr/>
    </dgm:pt>
    <dgm:pt modelId="{F1D0FF78-3BF0-4B37-9FED-1F1F69011F58}" type="pres">
      <dgm:prSet presAssocID="{AB9F1B5F-6A70-4A49-A4C5-4AC82F064EC8}" presName="hierRoot2" presStyleCnt="0">
        <dgm:presLayoutVars>
          <dgm:hierBranch val="init"/>
        </dgm:presLayoutVars>
      </dgm:prSet>
      <dgm:spPr/>
    </dgm:pt>
    <dgm:pt modelId="{835094AF-A194-4F6D-A34A-BCEF5DD2BD9F}" type="pres">
      <dgm:prSet presAssocID="{AB9F1B5F-6A70-4A49-A4C5-4AC82F064EC8}" presName="rootComposite2" presStyleCnt="0"/>
      <dgm:spPr/>
    </dgm:pt>
    <dgm:pt modelId="{5F123F61-A56C-4E7B-ADB5-6389C08581D6}" type="pres">
      <dgm:prSet presAssocID="{AB9F1B5F-6A70-4A49-A4C5-4AC82F064EC8}" presName="rootText2" presStyleLbl="alignAcc1" presStyleIdx="0" presStyleCnt="0">
        <dgm:presLayoutVars>
          <dgm:chPref val="3"/>
        </dgm:presLayoutVars>
      </dgm:prSet>
      <dgm:spPr/>
    </dgm:pt>
    <dgm:pt modelId="{8410AA09-59A5-4113-B310-18232344CE83}" type="pres">
      <dgm:prSet presAssocID="{AB9F1B5F-6A70-4A49-A4C5-4AC82F064EC8}" presName="topArc2" presStyleLbl="parChTrans1D1" presStyleIdx="20" presStyleCnt="24"/>
      <dgm:spPr/>
    </dgm:pt>
    <dgm:pt modelId="{F26E0EB7-156D-4EFF-9DAC-75A5205F1B8D}" type="pres">
      <dgm:prSet presAssocID="{AB9F1B5F-6A70-4A49-A4C5-4AC82F064EC8}" presName="bottomArc2" presStyleLbl="parChTrans1D1" presStyleIdx="21" presStyleCnt="24"/>
      <dgm:spPr/>
    </dgm:pt>
    <dgm:pt modelId="{19CFFBCA-90A1-4C46-A525-8598B5374296}" type="pres">
      <dgm:prSet presAssocID="{AB9F1B5F-6A70-4A49-A4C5-4AC82F064EC8}" presName="topConnNode2" presStyleLbl="node2" presStyleIdx="0" presStyleCnt="0"/>
      <dgm:spPr/>
    </dgm:pt>
    <dgm:pt modelId="{5688B8AA-073E-47AD-823D-A877E25AF5D1}" type="pres">
      <dgm:prSet presAssocID="{AB9F1B5F-6A70-4A49-A4C5-4AC82F064EC8}" presName="hierChild4" presStyleCnt="0"/>
      <dgm:spPr/>
    </dgm:pt>
    <dgm:pt modelId="{C24276CF-4BBD-4D3D-BD76-DA85D5FBA9B6}" type="pres">
      <dgm:prSet presAssocID="{4C872A92-7D23-4CD0-9927-526C223D7A44}" presName="Name28" presStyleLbl="parChTrans1D3" presStyleIdx="2" presStyleCnt="3"/>
      <dgm:spPr/>
    </dgm:pt>
    <dgm:pt modelId="{5413FD10-F36E-4CE9-941B-38D228AE0FEC}" type="pres">
      <dgm:prSet presAssocID="{7A9508A4-4599-49FB-9633-74C0152454A6}" presName="hierRoot2" presStyleCnt="0">
        <dgm:presLayoutVars>
          <dgm:hierBranch val="init"/>
        </dgm:presLayoutVars>
      </dgm:prSet>
      <dgm:spPr/>
    </dgm:pt>
    <dgm:pt modelId="{604A915A-867C-4EB8-9F42-FC779ED4CBC9}" type="pres">
      <dgm:prSet presAssocID="{7A9508A4-4599-49FB-9633-74C0152454A6}" presName="rootComposite2" presStyleCnt="0"/>
      <dgm:spPr/>
    </dgm:pt>
    <dgm:pt modelId="{B01E39E2-DEA7-4730-ACA0-1DED93BB8E59}" type="pres">
      <dgm:prSet presAssocID="{7A9508A4-4599-49FB-9633-74C0152454A6}" presName="rootText2" presStyleLbl="alignAcc1" presStyleIdx="0" presStyleCnt="0">
        <dgm:presLayoutVars>
          <dgm:chPref val="3"/>
        </dgm:presLayoutVars>
      </dgm:prSet>
      <dgm:spPr/>
    </dgm:pt>
    <dgm:pt modelId="{371FD192-E1E9-4689-AC5E-804E22BD8A18}" type="pres">
      <dgm:prSet presAssocID="{7A9508A4-4599-49FB-9633-74C0152454A6}" presName="topArc2" presStyleLbl="parChTrans1D1" presStyleIdx="22" presStyleCnt="24"/>
      <dgm:spPr/>
    </dgm:pt>
    <dgm:pt modelId="{80D93F07-554D-4094-8151-95A7B7DF3EE2}" type="pres">
      <dgm:prSet presAssocID="{7A9508A4-4599-49FB-9633-74C0152454A6}" presName="bottomArc2" presStyleLbl="parChTrans1D1" presStyleIdx="23" presStyleCnt="24"/>
      <dgm:spPr/>
    </dgm:pt>
    <dgm:pt modelId="{ADC753EE-CC44-4B9D-9FF2-C8ED821235AB}" type="pres">
      <dgm:prSet presAssocID="{7A9508A4-4599-49FB-9633-74C0152454A6}" presName="topConnNode2" presStyleLbl="node3" presStyleIdx="0" presStyleCnt="0"/>
      <dgm:spPr/>
    </dgm:pt>
    <dgm:pt modelId="{D654A4DF-03A4-4FAE-BCF1-44AE77127A77}" type="pres">
      <dgm:prSet presAssocID="{7A9508A4-4599-49FB-9633-74C0152454A6}" presName="hierChild4" presStyleCnt="0"/>
      <dgm:spPr/>
    </dgm:pt>
    <dgm:pt modelId="{2BB563E8-4061-41C1-A38C-93D3279ED919}" type="pres">
      <dgm:prSet presAssocID="{7A9508A4-4599-49FB-9633-74C0152454A6}" presName="hierChild5" presStyleCnt="0"/>
      <dgm:spPr/>
    </dgm:pt>
    <dgm:pt modelId="{888BEBFB-5F27-48AC-8740-AE5F727010EB}" type="pres">
      <dgm:prSet presAssocID="{AB9F1B5F-6A70-4A49-A4C5-4AC82F064EC8}" presName="hierChild5" presStyleCnt="0"/>
      <dgm:spPr/>
    </dgm:pt>
    <dgm:pt modelId="{3921D5DB-41ED-4912-964F-6BC27CA4461D}" type="pres">
      <dgm:prSet presAssocID="{4203E7A3-5283-4DBB-81B8-1B168894D7CE}" presName="hierChild3" presStyleCnt="0"/>
      <dgm:spPr/>
    </dgm:pt>
  </dgm:ptLst>
  <dgm:cxnLst>
    <dgm:cxn modelId="{8BC24500-0B13-418E-B9DF-C6495FA06651}" srcId="{B51619D6-05F6-4665-9876-BC4C20709774}" destId="{49E357A4-058C-41B8-AB9B-43C79A10D597}" srcOrd="0" destOrd="0" parTransId="{B789F377-A15D-4722-838E-53405DBFE11E}" sibTransId="{9E41CB4F-4109-4DA8-9650-7A7234BB4B31}"/>
    <dgm:cxn modelId="{154C1608-AB31-4EDD-BA25-60F8F9C17CC1}" type="presOf" srcId="{05579DE4-0325-4265-BEBE-85B292704FCA}" destId="{CBCDC19E-3FEE-4E29-8905-A87894738380}" srcOrd="1" destOrd="0" presId="urn:microsoft.com/office/officeart/2008/layout/HalfCircleOrganizationChart"/>
    <dgm:cxn modelId="{DC87481A-6161-419F-A45A-F2566AAA6C18}" type="presOf" srcId="{7A9508A4-4599-49FB-9633-74C0152454A6}" destId="{B01E39E2-DEA7-4730-ACA0-1DED93BB8E59}" srcOrd="0" destOrd="0" presId="urn:microsoft.com/office/officeart/2008/layout/HalfCircleOrganizationChart"/>
    <dgm:cxn modelId="{DF627C1B-95DF-4550-B648-AA9DA4B9AB87}" srcId="{49E357A4-058C-41B8-AB9B-43C79A10D597}" destId="{93326DB2-D926-4F35-A77E-959BD53FA4FA}" srcOrd="0" destOrd="0" parTransId="{F797D345-93F0-4DD9-8B18-94BDD47C5041}" sibTransId="{6F9533ED-ACE6-4E01-B0EE-A4B30E1A2B3A}"/>
    <dgm:cxn modelId="{17BBD91F-E0A2-4618-B010-92413AEB1C9D}" type="presOf" srcId="{1FDEFBC7-B54F-4245-8330-13CC0488112D}" destId="{8E333BFF-7676-4783-AD51-4913BA5EE11E}" srcOrd="0" destOrd="0" presId="urn:microsoft.com/office/officeart/2008/layout/HalfCircleOrganizationChart"/>
    <dgm:cxn modelId="{81F71F27-7FC7-4285-9753-0DE85D2766CE}" srcId="{05579DE4-0325-4265-BEBE-85B292704FCA}" destId="{0A4842AF-ED2B-4AD7-896B-26A40BAC4A3D}" srcOrd="0" destOrd="0" parTransId="{B3E7114B-997B-4F4A-9420-D0E42151BE4E}" sibTransId="{7323B702-6BAC-4B0B-A326-26052375C0DC}"/>
    <dgm:cxn modelId="{0665E627-8291-4E2A-8462-F164847DE836}" srcId="{AB9F1B5F-6A70-4A49-A4C5-4AC82F064EC8}" destId="{7A9508A4-4599-49FB-9633-74C0152454A6}" srcOrd="0" destOrd="0" parTransId="{4C872A92-7D23-4CD0-9927-526C223D7A44}" sibTransId="{8CE70302-4DF2-4719-9351-62365F6F9401}"/>
    <dgm:cxn modelId="{1CA3122B-1C3C-4365-864E-33344BEF3A7D}" type="presOf" srcId="{B789F377-A15D-4722-838E-53405DBFE11E}" destId="{4D581518-E2FE-422B-8743-D64443ABF9C1}" srcOrd="0" destOrd="0" presId="urn:microsoft.com/office/officeart/2008/layout/HalfCircleOrganizationChart"/>
    <dgm:cxn modelId="{1E76D82B-7483-4175-8E9B-EE631CEAAACF}" type="presOf" srcId="{33EC2445-91B3-4474-8D4A-F46737F22DE7}" destId="{606F673C-FE9B-4F00-8A59-B76BB620D9A2}" srcOrd="1" destOrd="0" presId="urn:microsoft.com/office/officeart/2008/layout/HalfCircleOrganizationChart"/>
    <dgm:cxn modelId="{54B5882C-5FD8-4948-ACDC-0D3C5F4AB177}" srcId="{0D71ADFC-DF51-4D01-A6A0-055110DE8CD4}" destId="{4203E7A3-5283-4DBB-81B8-1B168894D7CE}" srcOrd="0" destOrd="0" parTransId="{F4A7047C-A7AA-4D29-8DCD-756D5423E54C}" sibTransId="{71F12CCC-7754-4CD5-803D-8B5147D400A6}"/>
    <dgm:cxn modelId="{0CCFD22F-3215-4158-BA8F-3451582606CD}" type="presOf" srcId="{33EC2445-91B3-4474-8D4A-F46737F22DE7}" destId="{599CCC57-BE51-4EAC-A9E4-7A9517830F8E}" srcOrd="0" destOrd="0" presId="urn:microsoft.com/office/officeart/2008/layout/HalfCircleOrganizationChart"/>
    <dgm:cxn modelId="{7B3FC532-F132-462E-A1E5-8C63091BC25B}" type="presOf" srcId="{1FDEFBC7-B54F-4245-8330-13CC0488112D}" destId="{3A0FE338-AEEA-4A07-A4A3-FE8D415FDC53}" srcOrd="1" destOrd="0" presId="urn:microsoft.com/office/officeart/2008/layout/HalfCircleOrganizationChart"/>
    <dgm:cxn modelId="{012F6635-261C-4E30-94EA-4F3D43BCAB2F}" type="presOf" srcId="{7485D97A-8A22-4CB0-9B07-2119E5B11379}" destId="{87F53260-7EA8-4542-A147-DE2A8A870945}" srcOrd="0" destOrd="0" presId="urn:microsoft.com/office/officeart/2008/layout/HalfCircleOrganizationChart"/>
    <dgm:cxn modelId="{589DEA37-40BB-4EA0-B566-4DA6A9A9CCA1}" type="presOf" srcId="{B51619D6-05F6-4665-9876-BC4C20709774}" destId="{49DAD9E8-ABBF-469E-A91E-3B845AB8F48F}" srcOrd="0" destOrd="0" presId="urn:microsoft.com/office/officeart/2008/layout/HalfCircleOrganizationChart"/>
    <dgm:cxn modelId="{7DEF7238-3AE2-4B70-89C7-BBC2D7F47421}" srcId="{33EC2445-91B3-4474-8D4A-F46737F22DE7}" destId="{05579DE4-0325-4265-BEBE-85B292704FCA}" srcOrd="1" destOrd="0" parTransId="{ED6685D9-391A-4398-8F8B-4B47940AFFA3}" sibTransId="{303DFE4F-5EFF-4B47-B230-F0738FCEF84B}"/>
    <dgm:cxn modelId="{EE792064-188B-4DC0-A6FF-843B13D9A481}" type="presOf" srcId="{05579DE4-0325-4265-BEBE-85B292704FCA}" destId="{C00415F2-1251-442A-8B9D-9C9F5C2A1B69}" srcOrd="0" destOrd="0" presId="urn:microsoft.com/office/officeart/2008/layout/HalfCircleOrganizationChart"/>
    <dgm:cxn modelId="{D1014544-0220-4EA2-B3DE-F073A2394C17}" srcId="{4203E7A3-5283-4DBB-81B8-1B168894D7CE}" destId="{AB9F1B5F-6A70-4A49-A4C5-4AC82F064EC8}" srcOrd="1" destOrd="0" parTransId="{BBB54055-D831-4F59-8E98-311D840ABBF4}" sibTransId="{880B6BC0-093F-4462-A204-F34FB0C536C1}"/>
    <dgm:cxn modelId="{C1B3DD45-2645-48F0-B3ED-B7C3FE35B346}" type="presOf" srcId="{AB9F1B5F-6A70-4A49-A4C5-4AC82F064EC8}" destId="{5F123F61-A56C-4E7B-ADB5-6389C08581D6}" srcOrd="0" destOrd="0" presId="urn:microsoft.com/office/officeart/2008/layout/HalfCircleOrganizationChart"/>
    <dgm:cxn modelId="{3E717047-39CA-4E89-9FFD-39A0700920C1}" type="presOf" srcId="{4C872A92-7D23-4CD0-9927-526C223D7A44}" destId="{C24276CF-4BBD-4D3D-BD76-DA85D5FBA9B6}" srcOrd="0" destOrd="0" presId="urn:microsoft.com/office/officeart/2008/layout/HalfCircleOrganizationChart"/>
    <dgm:cxn modelId="{BD8DE947-E842-49C0-9E93-1DB10E906B51}" type="presOf" srcId="{070F2563-A69E-41E8-AA31-29CA9D11468B}" destId="{56476AF8-1B29-4418-92E8-82206CDEEC0C}" srcOrd="0" destOrd="0" presId="urn:microsoft.com/office/officeart/2008/layout/HalfCircleOrganizationChart"/>
    <dgm:cxn modelId="{29C01F4C-6456-4FCD-B812-B92E50D93BB7}" type="presOf" srcId="{0A4842AF-ED2B-4AD7-896B-26A40BAC4A3D}" destId="{7FE785FE-66C2-4A38-8362-C730B4B68C41}" srcOrd="0" destOrd="0" presId="urn:microsoft.com/office/officeart/2008/layout/HalfCircleOrganizationChart"/>
    <dgm:cxn modelId="{C47A5A4C-1227-4575-AE70-78D95DC0AD20}" type="presOf" srcId="{7485D97A-8A22-4CB0-9B07-2119E5B11379}" destId="{F144BB9C-D388-4556-B08E-3486A7244696}" srcOrd="1" destOrd="0" presId="urn:microsoft.com/office/officeart/2008/layout/HalfCircleOrganizationChart"/>
    <dgm:cxn modelId="{100A9D73-615B-47F9-98FA-287FEFAEC5FE}" type="presOf" srcId="{D3491EEA-D0D1-45E6-B7E5-30B2EF7626FF}" destId="{312A91D5-CD9D-4346-AED3-35DF2AB13063}" srcOrd="0" destOrd="0" presId="urn:microsoft.com/office/officeart/2008/layout/HalfCircleOrganizationChart"/>
    <dgm:cxn modelId="{2446C475-9656-4716-9DD1-F977C467F124}" type="presOf" srcId="{4203E7A3-5283-4DBB-81B8-1B168894D7CE}" destId="{3B6DE88C-E8B5-4EDF-BF4D-53A233193522}" srcOrd="1" destOrd="0" presId="urn:microsoft.com/office/officeart/2008/layout/HalfCircleOrganizationChart"/>
    <dgm:cxn modelId="{DB057D77-61C1-49BB-879D-04374ABCAD52}" srcId="{4203E7A3-5283-4DBB-81B8-1B168894D7CE}" destId="{33EC2445-91B3-4474-8D4A-F46737F22DE7}" srcOrd="0" destOrd="0" parTransId="{A02B5006-D097-4C2A-9500-07B0DD1020DC}" sibTransId="{8B464F30-EE21-486D-8D14-CCE036C63A4E}"/>
    <dgm:cxn modelId="{872D537A-0E23-4B55-976B-B2A05E61B974}" type="presOf" srcId="{93326DB2-D926-4F35-A77E-959BD53FA4FA}" destId="{C3E55F1F-B7A3-4A9C-B680-CB246D3211A9}" srcOrd="0" destOrd="0" presId="urn:microsoft.com/office/officeart/2008/layout/HalfCircleOrganizationChart"/>
    <dgm:cxn modelId="{CB1DCB7D-E8C1-4FA2-9A8F-BBE022005FA6}" srcId="{D3491EEA-D0D1-45E6-B7E5-30B2EF7626FF}" destId="{1FDEFBC7-B54F-4245-8330-13CC0488112D}" srcOrd="0" destOrd="0" parTransId="{316B248B-B931-4348-B7E2-EABC9AAA3AE3}" sibTransId="{9C602C10-F25A-4145-849C-1FD85D72C428}"/>
    <dgm:cxn modelId="{304E5080-C6F9-4F12-AFF0-C2A4834FBBA5}" type="presOf" srcId="{4AA876A0-4C8C-444F-91A0-C4FA33889138}" destId="{BBBCF9FB-0E78-4FA9-B523-B7D570905316}" srcOrd="0" destOrd="0" presId="urn:microsoft.com/office/officeart/2008/layout/HalfCircleOrganizationChart"/>
    <dgm:cxn modelId="{A4FDB39C-4F1A-4E1D-AA25-B23E97179B1A}" type="presOf" srcId="{A02B5006-D097-4C2A-9500-07B0DD1020DC}" destId="{E6FD7526-8060-45FE-984A-A2B93EFFA9BC}" srcOrd="0" destOrd="0" presId="urn:microsoft.com/office/officeart/2008/layout/HalfCircleOrganizationChart"/>
    <dgm:cxn modelId="{716BE5A4-6A47-41F2-BB15-A12A1874848B}" type="presOf" srcId="{0D71ADFC-DF51-4D01-A6A0-055110DE8CD4}" destId="{BB9F419A-7289-43F0-9313-E97CE955BF1E}" srcOrd="0" destOrd="0" presId="urn:microsoft.com/office/officeart/2008/layout/HalfCircleOrganizationChart"/>
    <dgm:cxn modelId="{1E0989A7-6371-4A20-953B-D72C6898342C}" type="presOf" srcId="{49E357A4-058C-41B8-AB9B-43C79A10D597}" destId="{00076669-5F5F-476E-99BB-496DF1D5B8D5}" srcOrd="0" destOrd="0" presId="urn:microsoft.com/office/officeart/2008/layout/HalfCircleOrganizationChart"/>
    <dgm:cxn modelId="{5F75A1AD-9842-4676-BD5A-FB37C3711898}" type="presOf" srcId="{316B248B-B931-4348-B7E2-EABC9AAA3AE3}" destId="{CE93C0A6-B591-410A-9E3B-0FF01DF62BF8}" srcOrd="0" destOrd="0" presId="urn:microsoft.com/office/officeart/2008/layout/HalfCircleOrganizationChart"/>
    <dgm:cxn modelId="{8024D6AD-62EF-4C2F-972F-D8D76D2C49E0}" srcId="{33EC2445-91B3-4474-8D4A-F46737F22DE7}" destId="{B51619D6-05F6-4665-9876-BC4C20709774}" srcOrd="0" destOrd="0" parTransId="{4AA876A0-4C8C-444F-91A0-C4FA33889138}" sibTransId="{B9807D48-CA5D-4DB1-AEA3-B18DAF996286}"/>
    <dgm:cxn modelId="{280AA8AE-B7E1-4634-987F-2A03895C6E19}" srcId="{B51619D6-05F6-4665-9876-BC4C20709774}" destId="{D3491EEA-D0D1-45E6-B7E5-30B2EF7626FF}" srcOrd="1" destOrd="0" parTransId="{070F2563-A69E-41E8-AA31-29CA9D11468B}" sibTransId="{267CC632-2F60-4AE0-93B6-ED26E6CFCF32}"/>
    <dgm:cxn modelId="{822918B9-F1B8-4D93-9BB8-A95EA1507609}" srcId="{93326DB2-D926-4F35-A77E-959BD53FA4FA}" destId="{7485D97A-8A22-4CB0-9B07-2119E5B11379}" srcOrd="0" destOrd="0" parTransId="{BB2DB9C8-B848-4D78-A9AC-3828EFF59854}" sibTransId="{DDA93B0B-D5A2-4DC5-BA9B-891E5FBE4315}"/>
    <dgm:cxn modelId="{793F4ABD-F4EA-4C80-9AF8-A3E4A1DDB68E}" type="presOf" srcId="{7A9508A4-4599-49FB-9633-74C0152454A6}" destId="{ADC753EE-CC44-4B9D-9FF2-C8ED821235AB}" srcOrd="1" destOrd="0" presId="urn:microsoft.com/office/officeart/2008/layout/HalfCircleOrganizationChart"/>
    <dgm:cxn modelId="{53E84DBD-344B-4CE8-8869-455245867ED1}" type="presOf" srcId="{D3491EEA-D0D1-45E6-B7E5-30B2EF7626FF}" destId="{D7BAD146-34F5-48E2-BB18-35BB31986FE4}" srcOrd="1" destOrd="0" presId="urn:microsoft.com/office/officeart/2008/layout/HalfCircleOrganizationChart"/>
    <dgm:cxn modelId="{FE2847BF-B964-4A11-B6BB-CE36233CA34B}" type="presOf" srcId="{93326DB2-D926-4F35-A77E-959BD53FA4FA}" destId="{BD72D1FE-ACD7-405D-8046-C3B952645819}" srcOrd="1" destOrd="0" presId="urn:microsoft.com/office/officeart/2008/layout/HalfCircleOrganizationChart"/>
    <dgm:cxn modelId="{B541CAC8-5D8C-4B9D-8499-10B59824EB0F}" type="presOf" srcId="{ED6685D9-391A-4398-8F8B-4B47940AFFA3}" destId="{6D8F5108-2C02-4D1F-B2D8-89405171F1FE}" srcOrd="0" destOrd="0" presId="urn:microsoft.com/office/officeart/2008/layout/HalfCircleOrganizationChart"/>
    <dgm:cxn modelId="{A5FAD2C9-6699-4702-9477-9AAC7301469B}" type="presOf" srcId="{F797D345-93F0-4DD9-8B18-94BDD47C5041}" destId="{0F7499B5-BBF0-4976-A016-618EFA57AE4D}" srcOrd="0" destOrd="0" presId="urn:microsoft.com/office/officeart/2008/layout/HalfCircleOrganizationChart"/>
    <dgm:cxn modelId="{6324DED9-7775-4FCF-AEAC-ADC3CA93F3BB}" type="presOf" srcId="{BB2DB9C8-B848-4D78-A9AC-3828EFF59854}" destId="{91AAD68B-6E4B-405F-9E91-BCA9053F6E3B}" srcOrd="0" destOrd="0" presId="urn:microsoft.com/office/officeart/2008/layout/HalfCircleOrganizationChart"/>
    <dgm:cxn modelId="{780ADBDB-B554-4DD5-BA71-FACFC4CB8F14}" type="presOf" srcId="{4203E7A3-5283-4DBB-81B8-1B168894D7CE}" destId="{0FA15DEE-AF23-4141-B143-410E7F2478BE}" srcOrd="0" destOrd="0" presId="urn:microsoft.com/office/officeart/2008/layout/HalfCircleOrganizationChart"/>
    <dgm:cxn modelId="{87AAE4E9-C49B-41BE-A198-BE01D91543C1}" type="presOf" srcId="{BBB54055-D831-4F59-8E98-311D840ABBF4}" destId="{F1774B49-D531-4D9F-BCFB-05FA34B35399}" srcOrd="0" destOrd="0" presId="urn:microsoft.com/office/officeart/2008/layout/HalfCircleOrganizationChart"/>
    <dgm:cxn modelId="{CB96A8ED-C528-415E-B6C9-B742C5911B8B}" type="presOf" srcId="{B3E7114B-997B-4F4A-9420-D0E42151BE4E}" destId="{E889385F-2E36-42ED-BDD1-003CB1613D29}" srcOrd="0" destOrd="0" presId="urn:microsoft.com/office/officeart/2008/layout/HalfCircleOrganizationChart"/>
    <dgm:cxn modelId="{70E522EF-6D78-4DF3-91CF-ECCC2E56B563}" type="presOf" srcId="{0A4842AF-ED2B-4AD7-896B-26A40BAC4A3D}" destId="{7DA72CFB-143B-493E-BB61-BE2E5ED00112}" srcOrd="1" destOrd="0" presId="urn:microsoft.com/office/officeart/2008/layout/HalfCircleOrganizationChart"/>
    <dgm:cxn modelId="{6E07CCF3-FCBE-4E34-807E-AD9E553100BF}" type="presOf" srcId="{AB9F1B5F-6A70-4A49-A4C5-4AC82F064EC8}" destId="{19CFFBCA-90A1-4C46-A525-8598B5374296}" srcOrd="1" destOrd="0" presId="urn:microsoft.com/office/officeart/2008/layout/HalfCircleOrganizationChart"/>
    <dgm:cxn modelId="{DE60C7F5-8A7F-427C-9108-F72535177E4A}" type="presOf" srcId="{49E357A4-058C-41B8-AB9B-43C79A10D597}" destId="{83AE5116-3ABA-45E1-8D4D-2BC317138FE0}" srcOrd="1" destOrd="0" presId="urn:microsoft.com/office/officeart/2008/layout/HalfCircleOrganizationChart"/>
    <dgm:cxn modelId="{AF8C20FE-D167-4093-A90B-6380BB7C6816}" type="presOf" srcId="{B51619D6-05F6-4665-9876-BC4C20709774}" destId="{87E97B7E-4828-4605-B531-7FFC8FF0AD38}" srcOrd="1" destOrd="0" presId="urn:microsoft.com/office/officeart/2008/layout/HalfCircleOrganizationChart"/>
    <dgm:cxn modelId="{10F3FC63-836F-4BAD-A674-DAC06ACBB325}" type="presParOf" srcId="{BB9F419A-7289-43F0-9313-E97CE955BF1E}" destId="{171500A4-CD7D-4910-A39B-74FA03B1DD13}" srcOrd="0" destOrd="0" presId="urn:microsoft.com/office/officeart/2008/layout/HalfCircleOrganizationChart"/>
    <dgm:cxn modelId="{F5F63777-AD8B-45AC-9E9A-0916D4410F61}" type="presParOf" srcId="{171500A4-CD7D-4910-A39B-74FA03B1DD13}" destId="{25B66594-7738-4B11-BDA7-A6DEF0873268}" srcOrd="0" destOrd="0" presId="urn:microsoft.com/office/officeart/2008/layout/HalfCircleOrganizationChart"/>
    <dgm:cxn modelId="{C827808F-6B2B-46AD-AC4C-24071016572C}" type="presParOf" srcId="{25B66594-7738-4B11-BDA7-A6DEF0873268}" destId="{0FA15DEE-AF23-4141-B143-410E7F2478BE}" srcOrd="0" destOrd="0" presId="urn:microsoft.com/office/officeart/2008/layout/HalfCircleOrganizationChart"/>
    <dgm:cxn modelId="{B84EFC32-6EC8-4E36-AF25-CED6DACC24B5}" type="presParOf" srcId="{25B66594-7738-4B11-BDA7-A6DEF0873268}" destId="{89877D31-DA32-47DD-A93B-54DDF77E86B4}" srcOrd="1" destOrd="0" presId="urn:microsoft.com/office/officeart/2008/layout/HalfCircleOrganizationChart"/>
    <dgm:cxn modelId="{FE18C8B9-C6C9-4E4B-8523-EFEB787314A2}" type="presParOf" srcId="{25B66594-7738-4B11-BDA7-A6DEF0873268}" destId="{1606F1D2-16B2-45F0-BC28-CD9B65FE2B59}" srcOrd="2" destOrd="0" presId="urn:microsoft.com/office/officeart/2008/layout/HalfCircleOrganizationChart"/>
    <dgm:cxn modelId="{38AE6DAD-6A57-4771-B339-1C7D59D5F8FD}" type="presParOf" srcId="{25B66594-7738-4B11-BDA7-A6DEF0873268}" destId="{3B6DE88C-E8B5-4EDF-BF4D-53A233193522}" srcOrd="3" destOrd="0" presId="urn:microsoft.com/office/officeart/2008/layout/HalfCircleOrganizationChart"/>
    <dgm:cxn modelId="{0A673ED9-BFA9-4405-8904-4C8C0A3FDBCF}" type="presParOf" srcId="{171500A4-CD7D-4910-A39B-74FA03B1DD13}" destId="{A6BCE347-D3A6-49AC-B983-46B611D4A844}" srcOrd="1" destOrd="0" presId="urn:microsoft.com/office/officeart/2008/layout/HalfCircleOrganizationChart"/>
    <dgm:cxn modelId="{F2346DEE-16B0-44CD-9EDC-D0C0A834D48B}" type="presParOf" srcId="{A6BCE347-D3A6-49AC-B983-46B611D4A844}" destId="{E6FD7526-8060-45FE-984A-A2B93EFFA9BC}" srcOrd="0" destOrd="0" presId="urn:microsoft.com/office/officeart/2008/layout/HalfCircleOrganizationChart"/>
    <dgm:cxn modelId="{D3D0A99F-800C-4A56-99A6-216B09F49FD5}" type="presParOf" srcId="{A6BCE347-D3A6-49AC-B983-46B611D4A844}" destId="{529A9826-3642-454A-85F8-E8AA2E43E228}" srcOrd="1" destOrd="0" presId="urn:microsoft.com/office/officeart/2008/layout/HalfCircleOrganizationChart"/>
    <dgm:cxn modelId="{16798E37-FAFB-4875-82F9-254DF0573BCE}" type="presParOf" srcId="{529A9826-3642-454A-85F8-E8AA2E43E228}" destId="{CD728B21-A4AF-493B-AE72-1C88C48E75B0}" srcOrd="0" destOrd="0" presId="urn:microsoft.com/office/officeart/2008/layout/HalfCircleOrganizationChart"/>
    <dgm:cxn modelId="{BB85C541-AD3D-4F58-845B-8823646AE182}" type="presParOf" srcId="{CD728B21-A4AF-493B-AE72-1C88C48E75B0}" destId="{599CCC57-BE51-4EAC-A9E4-7A9517830F8E}" srcOrd="0" destOrd="0" presId="urn:microsoft.com/office/officeart/2008/layout/HalfCircleOrganizationChart"/>
    <dgm:cxn modelId="{6AA9CDAB-944A-41B3-96D1-3CE33231C63C}" type="presParOf" srcId="{CD728B21-A4AF-493B-AE72-1C88C48E75B0}" destId="{E801487D-0B64-4195-9245-C919A7ABDFFF}" srcOrd="1" destOrd="0" presId="urn:microsoft.com/office/officeart/2008/layout/HalfCircleOrganizationChart"/>
    <dgm:cxn modelId="{6BE507D1-6FB3-464B-AA0E-18C058D1E338}" type="presParOf" srcId="{CD728B21-A4AF-493B-AE72-1C88C48E75B0}" destId="{02950784-F236-4C44-A2E7-007DFB7981B7}" srcOrd="2" destOrd="0" presId="urn:microsoft.com/office/officeart/2008/layout/HalfCircleOrganizationChart"/>
    <dgm:cxn modelId="{B7830C70-01C4-4043-BCC5-936FC2C8B89A}" type="presParOf" srcId="{CD728B21-A4AF-493B-AE72-1C88C48E75B0}" destId="{606F673C-FE9B-4F00-8A59-B76BB620D9A2}" srcOrd="3" destOrd="0" presId="urn:microsoft.com/office/officeart/2008/layout/HalfCircleOrganizationChart"/>
    <dgm:cxn modelId="{5346586C-63E1-4195-B8D0-F01CE495D9AF}" type="presParOf" srcId="{529A9826-3642-454A-85F8-E8AA2E43E228}" destId="{085148BE-2731-4C8F-9401-BCEA69F132B5}" srcOrd="1" destOrd="0" presId="urn:microsoft.com/office/officeart/2008/layout/HalfCircleOrganizationChart"/>
    <dgm:cxn modelId="{05FA8777-17EB-461A-A1C9-A72C581F63FA}" type="presParOf" srcId="{085148BE-2731-4C8F-9401-BCEA69F132B5}" destId="{BBBCF9FB-0E78-4FA9-B523-B7D570905316}" srcOrd="0" destOrd="0" presId="urn:microsoft.com/office/officeart/2008/layout/HalfCircleOrganizationChart"/>
    <dgm:cxn modelId="{EA285D09-C151-4B6A-8DC9-B4CE92CDEDDD}" type="presParOf" srcId="{085148BE-2731-4C8F-9401-BCEA69F132B5}" destId="{048A85DD-16FA-4E79-849A-9A8C9A17D2DC}" srcOrd="1" destOrd="0" presId="urn:microsoft.com/office/officeart/2008/layout/HalfCircleOrganizationChart"/>
    <dgm:cxn modelId="{7946109E-07FC-4231-BF85-B51A6746F223}" type="presParOf" srcId="{048A85DD-16FA-4E79-849A-9A8C9A17D2DC}" destId="{BDD6B1A8-5E8B-444E-9AF9-BE5ED2500C35}" srcOrd="0" destOrd="0" presId="urn:microsoft.com/office/officeart/2008/layout/HalfCircleOrganizationChart"/>
    <dgm:cxn modelId="{704324AF-9AFD-474E-BD1D-37F83F0F8026}" type="presParOf" srcId="{BDD6B1A8-5E8B-444E-9AF9-BE5ED2500C35}" destId="{49DAD9E8-ABBF-469E-A91E-3B845AB8F48F}" srcOrd="0" destOrd="0" presId="urn:microsoft.com/office/officeart/2008/layout/HalfCircleOrganizationChart"/>
    <dgm:cxn modelId="{3EAB4026-9303-45E8-8E6E-79BF1C80F8A5}" type="presParOf" srcId="{BDD6B1A8-5E8B-444E-9AF9-BE5ED2500C35}" destId="{69C26BD9-8B4A-41DC-B5BF-6234E83D5317}" srcOrd="1" destOrd="0" presId="urn:microsoft.com/office/officeart/2008/layout/HalfCircleOrganizationChart"/>
    <dgm:cxn modelId="{1A3FE774-680A-47F1-8656-6758124E30DE}" type="presParOf" srcId="{BDD6B1A8-5E8B-444E-9AF9-BE5ED2500C35}" destId="{C21BC7FA-2023-49AB-8560-BB210A754F4F}" srcOrd="2" destOrd="0" presId="urn:microsoft.com/office/officeart/2008/layout/HalfCircleOrganizationChart"/>
    <dgm:cxn modelId="{BE8BCCCB-C1A4-44D9-AB03-DE1AFB8ED3E8}" type="presParOf" srcId="{BDD6B1A8-5E8B-444E-9AF9-BE5ED2500C35}" destId="{87E97B7E-4828-4605-B531-7FFC8FF0AD38}" srcOrd="3" destOrd="0" presId="urn:microsoft.com/office/officeart/2008/layout/HalfCircleOrganizationChart"/>
    <dgm:cxn modelId="{70CD31CC-F188-4E96-B76A-06E7EDAE282A}" type="presParOf" srcId="{048A85DD-16FA-4E79-849A-9A8C9A17D2DC}" destId="{B6176D9D-FF8B-4D76-82D9-FEEF2744C1B7}" srcOrd="1" destOrd="0" presId="urn:microsoft.com/office/officeart/2008/layout/HalfCircleOrganizationChart"/>
    <dgm:cxn modelId="{1079134A-F8B5-41F2-9DE3-C22FBA3EB333}" type="presParOf" srcId="{B6176D9D-FF8B-4D76-82D9-FEEF2744C1B7}" destId="{4D581518-E2FE-422B-8743-D64443ABF9C1}" srcOrd="0" destOrd="0" presId="urn:microsoft.com/office/officeart/2008/layout/HalfCircleOrganizationChart"/>
    <dgm:cxn modelId="{1BBBE85C-A283-4548-9333-ED1396E84AF5}" type="presParOf" srcId="{B6176D9D-FF8B-4D76-82D9-FEEF2744C1B7}" destId="{91795E94-14D0-4BBF-AA7B-FC598A2AE2F9}" srcOrd="1" destOrd="0" presId="urn:microsoft.com/office/officeart/2008/layout/HalfCircleOrganizationChart"/>
    <dgm:cxn modelId="{4C1F9C5F-FA17-4BD5-BE7E-08B80D005368}" type="presParOf" srcId="{91795E94-14D0-4BBF-AA7B-FC598A2AE2F9}" destId="{11411728-D602-4B52-A625-D067832313AB}" srcOrd="0" destOrd="0" presId="urn:microsoft.com/office/officeart/2008/layout/HalfCircleOrganizationChart"/>
    <dgm:cxn modelId="{A90E55BC-F393-4453-9A31-9BC8BC73AEEC}" type="presParOf" srcId="{11411728-D602-4B52-A625-D067832313AB}" destId="{00076669-5F5F-476E-99BB-496DF1D5B8D5}" srcOrd="0" destOrd="0" presId="urn:microsoft.com/office/officeart/2008/layout/HalfCircleOrganizationChart"/>
    <dgm:cxn modelId="{76ABAB21-CD49-4E25-ADA9-1EAA7FEEB1A6}" type="presParOf" srcId="{11411728-D602-4B52-A625-D067832313AB}" destId="{24844885-164E-4E1A-BD91-2E6739E968A2}" srcOrd="1" destOrd="0" presId="urn:microsoft.com/office/officeart/2008/layout/HalfCircleOrganizationChart"/>
    <dgm:cxn modelId="{D437953C-0CD4-466F-A470-9DE1ABF33DBB}" type="presParOf" srcId="{11411728-D602-4B52-A625-D067832313AB}" destId="{EBEAE1A1-24EC-42D2-865E-8F71493241B6}" srcOrd="2" destOrd="0" presId="urn:microsoft.com/office/officeart/2008/layout/HalfCircleOrganizationChart"/>
    <dgm:cxn modelId="{306B6103-1BE3-497E-AA37-8B96E838B2D8}" type="presParOf" srcId="{11411728-D602-4B52-A625-D067832313AB}" destId="{83AE5116-3ABA-45E1-8D4D-2BC317138FE0}" srcOrd="3" destOrd="0" presId="urn:microsoft.com/office/officeart/2008/layout/HalfCircleOrganizationChart"/>
    <dgm:cxn modelId="{015F7B62-D4B8-4BED-AEF0-DF537D67D0F9}" type="presParOf" srcId="{91795E94-14D0-4BBF-AA7B-FC598A2AE2F9}" destId="{B82B2C9E-1979-4692-B41C-DAAEA9333A06}" srcOrd="1" destOrd="0" presId="urn:microsoft.com/office/officeart/2008/layout/HalfCircleOrganizationChart"/>
    <dgm:cxn modelId="{690EB4D2-37A4-496A-836D-AE6B1FA03EF6}" type="presParOf" srcId="{B82B2C9E-1979-4692-B41C-DAAEA9333A06}" destId="{0F7499B5-BBF0-4976-A016-618EFA57AE4D}" srcOrd="0" destOrd="0" presId="urn:microsoft.com/office/officeart/2008/layout/HalfCircleOrganizationChart"/>
    <dgm:cxn modelId="{CAA124CA-0803-4F77-9B5E-87CA6EC8CA05}" type="presParOf" srcId="{B82B2C9E-1979-4692-B41C-DAAEA9333A06}" destId="{95F037F6-4ECD-43A8-804B-C29364FE8D7A}" srcOrd="1" destOrd="0" presId="urn:microsoft.com/office/officeart/2008/layout/HalfCircleOrganizationChart"/>
    <dgm:cxn modelId="{4A7DA82A-2073-416B-A3A3-2EF494CF644B}" type="presParOf" srcId="{95F037F6-4ECD-43A8-804B-C29364FE8D7A}" destId="{1AE4BC22-A7F7-4B77-BF33-D2EE4C230611}" srcOrd="0" destOrd="0" presId="urn:microsoft.com/office/officeart/2008/layout/HalfCircleOrganizationChart"/>
    <dgm:cxn modelId="{1C6079FD-D81C-4C96-9B7D-29A89192200D}" type="presParOf" srcId="{1AE4BC22-A7F7-4B77-BF33-D2EE4C230611}" destId="{C3E55F1F-B7A3-4A9C-B680-CB246D3211A9}" srcOrd="0" destOrd="0" presId="urn:microsoft.com/office/officeart/2008/layout/HalfCircleOrganizationChart"/>
    <dgm:cxn modelId="{7623B7E6-712B-4E5D-B965-59B069133494}" type="presParOf" srcId="{1AE4BC22-A7F7-4B77-BF33-D2EE4C230611}" destId="{5F627E0F-CCC0-4651-B97A-034450303E5B}" srcOrd="1" destOrd="0" presId="urn:microsoft.com/office/officeart/2008/layout/HalfCircleOrganizationChart"/>
    <dgm:cxn modelId="{27018163-47C2-49AD-9E41-EBB68F5DBC2A}" type="presParOf" srcId="{1AE4BC22-A7F7-4B77-BF33-D2EE4C230611}" destId="{63A9FE4A-BF57-4567-940F-7A3D9BC31C6B}" srcOrd="2" destOrd="0" presId="urn:microsoft.com/office/officeart/2008/layout/HalfCircleOrganizationChart"/>
    <dgm:cxn modelId="{A7BA4DBE-A7D3-46D3-8246-DEB4DE9DA56C}" type="presParOf" srcId="{1AE4BC22-A7F7-4B77-BF33-D2EE4C230611}" destId="{BD72D1FE-ACD7-405D-8046-C3B952645819}" srcOrd="3" destOrd="0" presId="urn:microsoft.com/office/officeart/2008/layout/HalfCircleOrganizationChart"/>
    <dgm:cxn modelId="{37939B8E-5A38-4D74-A0D2-3AE8B4E8C99E}" type="presParOf" srcId="{95F037F6-4ECD-43A8-804B-C29364FE8D7A}" destId="{203ABE0D-C6CA-4697-8ACB-085332D6F362}" srcOrd="1" destOrd="0" presId="urn:microsoft.com/office/officeart/2008/layout/HalfCircleOrganizationChart"/>
    <dgm:cxn modelId="{15689931-9834-4ED8-BF5C-6308A16D056D}" type="presParOf" srcId="{203ABE0D-C6CA-4697-8ACB-085332D6F362}" destId="{91AAD68B-6E4B-405F-9E91-BCA9053F6E3B}" srcOrd="0" destOrd="0" presId="urn:microsoft.com/office/officeart/2008/layout/HalfCircleOrganizationChart"/>
    <dgm:cxn modelId="{6B296298-197E-4BBD-BFC2-1C86BFA31393}" type="presParOf" srcId="{203ABE0D-C6CA-4697-8ACB-085332D6F362}" destId="{C2352D90-C9DD-4CA8-AAE5-B4680115F3D3}" srcOrd="1" destOrd="0" presId="urn:microsoft.com/office/officeart/2008/layout/HalfCircleOrganizationChart"/>
    <dgm:cxn modelId="{9FA45972-D58C-46ED-86DC-0F9692D2652C}" type="presParOf" srcId="{C2352D90-C9DD-4CA8-AAE5-B4680115F3D3}" destId="{4A7F9019-D623-4086-AD1C-0A80E9A38174}" srcOrd="0" destOrd="0" presId="urn:microsoft.com/office/officeart/2008/layout/HalfCircleOrganizationChart"/>
    <dgm:cxn modelId="{1B33924A-3FCC-42D9-AB10-9E47B6A02709}" type="presParOf" srcId="{4A7F9019-D623-4086-AD1C-0A80E9A38174}" destId="{87F53260-7EA8-4542-A147-DE2A8A870945}" srcOrd="0" destOrd="0" presId="urn:microsoft.com/office/officeart/2008/layout/HalfCircleOrganizationChart"/>
    <dgm:cxn modelId="{4670CCDE-5FF0-4176-9B84-E70BC04830C6}" type="presParOf" srcId="{4A7F9019-D623-4086-AD1C-0A80E9A38174}" destId="{ED37FEEE-1B64-44EE-867B-90B6C0645696}" srcOrd="1" destOrd="0" presId="urn:microsoft.com/office/officeart/2008/layout/HalfCircleOrganizationChart"/>
    <dgm:cxn modelId="{923B4C72-0D02-4D60-AC74-0004B6C79186}" type="presParOf" srcId="{4A7F9019-D623-4086-AD1C-0A80E9A38174}" destId="{7918BC57-204E-4DB3-817E-7F4B9B8C8460}" srcOrd="2" destOrd="0" presId="urn:microsoft.com/office/officeart/2008/layout/HalfCircleOrganizationChart"/>
    <dgm:cxn modelId="{78E04C74-0FCF-4F1C-980A-194F53872BFE}" type="presParOf" srcId="{4A7F9019-D623-4086-AD1C-0A80E9A38174}" destId="{F144BB9C-D388-4556-B08E-3486A7244696}" srcOrd="3" destOrd="0" presId="urn:microsoft.com/office/officeart/2008/layout/HalfCircleOrganizationChart"/>
    <dgm:cxn modelId="{2DECA0C7-ACB4-4DC7-8C35-2BE6E56B7781}" type="presParOf" srcId="{C2352D90-C9DD-4CA8-AAE5-B4680115F3D3}" destId="{15EE859E-8DEF-4661-9AE4-CEF70155EF1A}" srcOrd="1" destOrd="0" presId="urn:microsoft.com/office/officeart/2008/layout/HalfCircleOrganizationChart"/>
    <dgm:cxn modelId="{7B0116E2-DFA0-4E86-85FF-FA19DA60722B}" type="presParOf" srcId="{C2352D90-C9DD-4CA8-AAE5-B4680115F3D3}" destId="{880B6116-AA31-4462-9FC8-45C5830C1D01}" srcOrd="2" destOrd="0" presId="urn:microsoft.com/office/officeart/2008/layout/HalfCircleOrganizationChart"/>
    <dgm:cxn modelId="{E8B1B159-2628-448A-8D43-9B4446752AE5}" type="presParOf" srcId="{95F037F6-4ECD-43A8-804B-C29364FE8D7A}" destId="{0656B045-320C-4B4E-A643-8EC9BC325586}" srcOrd="2" destOrd="0" presId="urn:microsoft.com/office/officeart/2008/layout/HalfCircleOrganizationChart"/>
    <dgm:cxn modelId="{9F400CB7-1F46-40F7-AD9D-4E464D4D39F1}" type="presParOf" srcId="{91795E94-14D0-4BBF-AA7B-FC598A2AE2F9}" destId="{5900E7BB-E4F7-4533-B5C8-AFD073D32E12}" srcOrd="2" destOrd="0" presId="urn:microsoft.com/office/officeart/2008/layout/HalfCircleOrganizationChart"/>
    <dgm:cxn modelId="{594AC2B2-4146-4B80-A1AA-B9A6B003C2AC}" type="presParOf" srcId="{B6176D9D-FF8B-4D76-82D9-FEEF2744C1B7}" destId="{56476AF8-1B29-4418-92E8-82206CDEEC0C}" srcOrd="2" destOrd="0" presId="urn:microsoft.com/office/officeart/2008/layout/HalfCircleOrganizationChart"/>
    <dgm:cxn modelId="{E02820DC-A7CF-4B2A-B66F-C8980600529D}" type="presParOf" srcId="{B6176D9D-FF8B-4D76-82D9-FEEF2744C1B7}" destId="{EDCB146B-039C-4338-A076-ED1404D0646B}" srcOrd="3" destOrd="0" presId="urn:microsoft.com/office/officeart/2008/layout/HalfCircleOrganizationChart"/>
    <dgm:cxn modelId="{D7B2F968-992C-4264-B6A2-1E664BCEFED3}" type="presParOf" srcId="{EDCB146B-039C-4338-A076-ED1404D0646B}" destId="{3579F24D-BC81-40D5-AFE4-88F3FC4A3A0B}" srcOrd="0" destOrd="0" presId="urn:microsoft.com/office/officeart/2008/layout/HalfCircleOrganizationChart"/>
    <dgm:cxn modelId="{7D436CCE-B357-4834-9349-7391607E63E9}" type="presParOf" srcId="{3579F24D-BC81-40D5-AFE4-88F3FC4A3A0B}" destId="{312A91D5-CD9D-4346-AED3-35DF2AB13063}" srcOrd="0" destOrd="0" presId="urn:microsoft.com/office/officeart/2008/layout/HalfCircleOrganizationChart"/>
    <dgm:cxn modelId="{99368D10-53C5-46DA-B467-2D68C3AE3E08}" type="presParOf" srcId="{3579F24D-BC81-40D5-AFE4-88F3FC4A3A0B}" destId="{CC098059-E97A-4154-9306-4D16C5540B27}" srcOrd="1" destOrd="0" presId="urn:microsoft.com/office/officeart/2008/layout/HalfCircleOrganizationChart"/>
    <dgm:cxn modelId="{4D9253AA-93DE-468E-A13E-7C4962639983}" type="presParOf" srcId="{3579F24D-BC81-40D5-AFE4-88F3FC4A3A0B}" destId="{A6D7AC0B-217A-4C41-AA23-8F23C6B39E25}" srcOrd="2" destOrd="0" presId="urn:microsoft.com/office/officeart/2008/layout/HalfCircleOrganizationChart"/>
    <dgm:cxn modelId="{714DDDEA-FB8B-4377-9420-2698E0C484CC}" type="presParOf" srcId="{3579F24D-BC81-40D5-AFE4-88F3FC4A3A0B}" destId="{D7BAD146-34F5-48E2-BB18-35BB31986FE4}" srcOrd="3" destOrd="0" presId="urn:microsoft.com/office/officeart/2008/layout/HalfCircleOrganizationChart"/>
    <dgm:cxn modelId="{D8ACC796-0DE5-4C1B-AA26-9262D83C478B}" type="presParOf" srcId="{EDCB146B-039C-4338-A076-ED1404D0646B}" destId="{8745438A-ED87-46E3-B348-33A1D782FB8A}" srcOrd="1" destOrd="0" presId="urn:microsoft.com/office/officeart/2008/layout/HalfCircleOrganizationChart"/>
    <dgm:cxn modelId="{6E7EA4F4-8CBF-44C7-8164-130DDE651581}" type="presParOf" srcId="{8745438A-ED87-46E3-B348-33A1D782FB8A}" destId="{CE93C0A6-B591-410A-9E3B-0FF01DF62BF8}" srcOrd="0" destOrd="0" presId="urn:microsoft.com/office/officeart/2008/layout/HalfCircleOrganizationChart"/>
    <dgm:cxn modelId="{09BDAADE-FF7A-446C-8030-7CF09CED2740}" type="presParOf" srcId="{8745438A-ED87-46E3-B348-33A1D782FB8A}" destId="{459AEB3D-247D-442A-8BBB-A73C06B03E9E}" srcOrd="1" destOrd="0" presId="urn:microsoft.com/office/officeart/2008/layout/HalfCircleOrganizationChart"/>
    <dgm:cxn modelId="{8438050B-7DF5-4951-BA01-648B2815781C}" type="presParOf" srcId="{459AEB3D-247D-442A-8BBB-A73C06B03E9E}" destId="{8602923D-AB1A-4A93-933D-5DBF40E71450}" srcOrd="0" destOrd="0" presId="urn:microsoft.com/office/officeart/2008/layout/HalfCircleOrganizationChart"/>
    <dgm:cxn modelId="{8C464A11-AA57-41EF-B849-7A72D04CF22A}" type="presParOf" srcId="{8602923D-AB1A-4A93-933D-5DBF40E71450}" destId="{8E333BFF-7676-4783-AD51-4913BA5EE11E}" srcOrd="0" destOrd="0" presId="urn:microsoft.com/office/officeart/2008/layout/HalfCircleOrganizationChart"/>
    <dgm:cxn modelId="{AD83F1F7-870E-41AF-B8CA-82EBE2738F22}" type="presParOf" srcId="{8602923D-AB1A-4A93-933D-5DBF40E71450}" destId="{7C19A400-120E-43A1-A806-58A3A3EA667F}" srcOrd="1" destOrd="0" presId="urn:microsoft.com/office/officeart/2008/layout/HalfCircleOrganizationChart"/>
    <dgm:cxn modelId="{36E6859A-80B2-4709-BD49-E65A34D35DC6}" type="presParOf" srcId="{8602923D-AB1A-4A93-933D-5DBF40E71450}" destId="{EC015196-1812-4A4D-9F43-6C503EA3049B}" srcOrd="2" destOrd="0" presId="urn:microsoft.com/office/officeart/2008/layout/HalfCircleOrganizationChart"/>
    <dgm:cxn modelId="{23069CE6-A4B3-494F-A2C4-56C8DEA9DAA4}" type="presParOf" srcId="{8602923D-AB1A-4A93-933D-5DBF40E71450}" destId="{3A0FE338-AEEA-4A07-A4A3-FE8D415FDC53}" srcOrd="3" destOrd="0" presId="urn:microsoft.com/office/officeart/2008/layout/HalfCircleOrganizationChart"/>
    <dgm:cxn modelId="{A5C2861D-003E-4593-B554-B7088229F965}" type="presParOf" srcId="{459AEB3D-247D-442A-8BBB-A73C06B03E9E}" destId="{1087E1BF-F739-4601-8DC5-774F6A253715}" srcOrd="1" destOrd="0" presId="urn:microsoft.com/office/officeart/2008/layout/HalfCircleOrganizationChart"/>
    <dgm:cxn modelId="{1A16B444-DEF1-4AA3-8F97-236A13958CE8}" type="presParOf" srcId="{459AEB3D-247D-442A-8BBB-A73C06B03E9E}" destId="{605A40EE-4D6A-41D1-BDA2-88FC05EF3062}" srcOrd="2" destOrd="0" presId="urn:microsoft.com/office/officeart/2008/layout/HalfCircleOrganizationChart"/>
    <dgm:cxn modelId="{8775716D-4E80-448F-983C-8E69EB7F56DE}" type="presParOf" srcId="{EDCB146B-039C-4338-A076-ED1404D0646B}" destId="{25826530-0340-402D-AFB7-1EBA86D938E5}" srcOrd="2" destOrd="0" presId="urn:microsoft.com/office/officeart/2008/layout/HalfCircleOrganizationChart"/>
    <dgm:cxn modelId="{516C307F-E70B-41FD-AD38-AF3A8EE7BA29}" type="presParOf" srcId="{048A85DD-16FA-4E79-849A-9A8C9A17D2DC}" destId="{5CA72275-2D98-4555-A2D6-084E5DED1A9B}" srcOrd="2" destOrd="0" presId="urn:microsoft.com/office/officeart/2008/layout/HalfCircleOrganizationChart"/>
    <dgm:cxn modelId="{D8905D05-E905-4AB3-ACF8-860E4FDA12DB}" type="presParOf" srcId="{085148BE-2731-4C8F-9401-BCEA69F132B5}" destId="{6D8F5108-2C02-4D1F-B2D8-89405171F1FE}" srcOrd="2" destOrd="0" presId="urn:microsoft.com/office/officeart/2008/layout/HalfCircleOrganizationChart"/>
    <dgm:cxn modelId="{FC2A6CED-0E52-45C0-A9C8-2B327ABADABB}" type="presParOf" srcId="{085148BE-2731-4C8F-9401-BCEA69F132B5}" destId="{B34F6D02-EF02-49F8-B405-97378419E0C7}" srcOrd="3" destOrd="0" presId="urn:microsoft.com/office/officeart/2008/layout/HalfCircleOrganizationChart"/>
    <dgm:cxn modelId="{8E3CBBCD-4330-4E96-8434-9A8EB8CB8DC8}" type="presParOf" srcId="{B34F6D02-EF02-49F8-B405-97378419E0C7}" destId="{FA1B1AE5-6C23-41E9-974B-C338E6641BDE}" srcOrd="0" destOrd="0" presId="urn:microsoft.com/office/officeart/2008/layout/HalfCircleOrganizationChart"/>
    <dgm:cxn modelId="{CA32DF9B-5E87-4BD7-8B85-E4611C1ABA37}" type="presParOf" srcId="{FA1B1AE5-6C23-41E9-974B-C338E6641BDE}" destId="{C00415F2-1251-442A-8B9D-9C9F5C2A1B69}" srcOrd="0" destOrd="0" presId="urn:microsoft.com/office/officeart/2008/layout/HalfCircleOrganizationChart"/>
    <dgm:cxn modelId="{F49F1FB6-BA72-491E-A603-64413021FAD5}" type="presParOf" srcId="{FA1B1AE5-6C23-41E9-974B-C338E6641BDE}" destId="{744357FC-29D8-41C8-9D9C-20F7E2C64AFA}" srcOrd="1" destOrd="0" presId="urn:microsoft.com/office/officeart/2008/layout/HalfCircleOrganizationChart"/>
    <dgm:cxn modelId="{815C1760-445B-4C28-B22D-066C0567FD44}" type="presParOf" srcId="{FA1B1AE5-6C23-41E9-974B-C338E6641BDE}" destId="{842B1101-D531-4AE3-95AA-3ED718837FC1}" srcOrd="2" destOrd="0" presId="urn:microsoft.com/office/officeart/2008/layout/HalfCircleOrganizationChart"/>
    <dgm:cxn modelId="{CDC33132-7DD2-4E0E-B26D-0D0FA20316E3}" type="presParOf" srcId="{FA1B1AE5-6C23-41E9-974B-C338E6641BDE}" destId="{CBCDC19E-3FEE-4E29-8905-A87894738380}" srcOrd="3" destOrd="0" presId="urn:microsoft.com/office/officeart/2008/layout/HalfCircleOrganizationChart"/>
    <dgm:cxn modelId="{777BCBCC-4207-4732-AFE8-B489882E0831}" type="presParOf" srcId="{B34F6D02-EF02-49F8-B405-97378419E0C7}" destId="{58C38DFE-B06E-4969-923E-77AB90CC1B1A}" srcOrd="1" destOrd="0" presId="urn:microsoft.com/office/officeart/2008/layout/HalfCircleOrganizationChart"/>
    <dgm:cxn modelId="{2CB60124-BDD1-49B1-9566-6B4743B26996}" type="presParOf" srcId="{58C38DFE-B06E-4969-923E-77AB90CC1B1A}" destId="{E889385F-2E36-42ED-BDD1-003CB1613D29}" srcOrd="0" destOrd="0" presId="urn:microsoft.com/office/officeart/2008/layout/HalfCircleOrganizationChart"/>
    <dgm:cxn modelId="{52EBB34A-34B3-437F-8B20-FAA031B171CA}" type="presParOf" srcId="{58C38DFE-B06E-4969-923E-77AB90CC1B1A}" destId="{A66A5473-D2D5-4823-8034-16C7EEA8C759}" srcOrd="1" destOrd="0" presId="urn:microsoft.com/office/officeart/2008/layout/HalfCircleOrganizationChart"/>
    <dgm:cxn modelId="{D3866B9C-B3B2-48EE-8091-5D99D8E70A20}" type="presParOf" srcId="{A66A5473-D2D5-4823-8034-16C7EEA8C759}" destId="{889A9B5C-54A9-47AD-BA88-A87C77FBE5D5}" srcOrd="0" destOrd="0" presId="urn:microsoft.com/office/officeart/2008/layout/HalfCircleOrganizationChart"/>
    <dgm:cxn modelId="{6FC202AE-8BDE-4D0A-822F-DAF39A5865C3}" type="presParOf" srcId="{889A9B5C-54A9-47AD-BA88-A87C77FBE5D5}" destId="{7FE785FE-66C2-4A38-8362-C730B4B68C41}" srcOrd="0" destOrd="0" presId="urn:microsoft.com/office/officeart/2008/layout/HalfCircleOrganizationChart"/>
    <dgm:cxn modelId="{E2F33667-056E-42AF-BE72-1BCC38CB4F8B}" type="presParOf" srcId="{889A9B5C-54A9-47AD-BA88-A87C77FBE5D5}" destId="{A13282C5-6A37-42B3-AD70-904EEF57C221}" srcOrd="1" destOrd="0" presId="urn:microsoft.com/office/officeart/2008/layout/HalfCircleOrganizationChart"/>
    <dgm:cxn modelId="{331BDD01-162D-4A0C-927E-503B894D18B8}" type="presParOf" srcId="{889A9B5C-54A9-47AD-BA88-A87C77FBE5D5}" destId="{D658DAA4-AEFD-4240-A2EF-A792F64414D3}" srcOrd="2" destOrd="0" presId="urn:microsoft.com/office/officeart/2008/layout/HalfCircleOrganizationChart"/>
    <dgm:cxn modelId="{C21FC48A-87F7-4DB5-A65E-A5CE1641FB9D}" type="presParOf" srcId="{889A9B5C-54A9-47AD-BA88-A87C77FBE5D5}" destId="{7DA72CFB-143B-493E-BB61-BE2E5ED00112}" srcOrd="3" destOrd="0" presId="urn:microsoft.com/office/officeart/2008/layout/HalfCircleOrganizationChart"/>
    <dgm:cxn modelId="{DB358460-E36B-4024-A1BD-05C1ECB807EC}" type="presParOf" srcId="{A66A5473-D2D5-4823-8034-16C7EEA8C759}" destId="{D002F5E9-C2FB-46C8-B526-9D6E347E895B}" srcOrd="1" destOrd="0" presId="urn:microsoft.com/office/officeart/2008/layout/HalfCircleOrganizationChart"/>
    <dgm:cxn modelId="{E375F554-1A1D-4F42-B518-9AB9654AE914}" type="presParOf" srcId="{A66A5473-D2D5-4823-8034-16C7EEA8C759}" destId="{0B876813-11E6-412E-94CB-EBB0BE2EB067}" srcOrd="2" destOrd="0" presId="urn:microsoft.com/office/officeart/2008/layout/HalfCircleOrganizationChart"/>
    <dgm:cxn modelId="{664BB368-8617-402B-825D-E1238BC92536}" type="presParOf" srcId="{B34F6D02-EF02-49F8-B405-97378419E0C7}" destId="{CC73CFC1-94AD-47A3-A492-05CBC34A19A1}" srcOrd="2" destOrd="0" presId="urn:microsoft.com/office/officeart/2008/layout/HalfCircleOrganizationChart"/>
    <dgm:cxn modelId="{2D9EE1F2-F96D-45B6-8C70-4C60F3AA6DCA}" type="presParOf" srcId="{529A9826-3642-454A-85F8-E8AA2E43E228}" destId="{9B1AC764-D96E-4553-A1ED-7EAA8E9F5489}" srcOrd="2" destOrd="0" presId="urn:microsoft.com/office/officeart/2008/layout/HalfCircleOrganizationChart"/>
    <dgm:cxn modelId="{2AC63C82-02D1-4252-817D-D61009066773}" type="presParOf" srcId="{A6BCE347-D3A6-49AC-B983-46B611D4A844}" destId="{F1774B49-D531-4D9F-BCFB-05FA34B35399}" srcOrd="2" destOrd="0" presId="urn:microsoft.com/office/officeart/2008/layout/HalfCircleOrganizationChart"/>
    <dgm:cxn modelId="{960F7817-1767-4C87-90F2-6944E7274605}" type="presParOf" srcId="{A6BCE347-D3A6-49AC-B983-46B611D4A844}" destId="{F1D0FF78-3BF0-4B37-9FED-1F1F69011F58}" srcOrd="3" destOrd="0" presId="urn:microsoft.com/office/officeart/2008/layout/HalfCircleOrganizationChart"/>
    <dgm:cxn modelId="{4A560C34-E8D8-4024-B52D-0F53F01967B6}" type="presParOf" srcId="{F1D0FF78-3BF0-4B37-9FED-1F1F69011F58}" destId="{835094AF-A194-4F6D-A34A-BCEF5DD2BD9F}" srcOrd="0" destOrd="0" presId="urn:microsoft.com/office/officeart/2008/layout/HalfCircleOrganizationChart"/>
    <dgm:cxn modelId="{8A8223D5-B5C4-48AE-A99E-BEAC08F21BE9}" type="presParOf" srcId="{835094AF-A194-4F6D-A34A-BCEF5DD2BD9F}" destId="{5F123F61-A56C-4E7B-ADB5-6389C08581D6}" srcOrd="0" destOrd="0" presId="urn:microsoft.com/office/officeart/2008/layout/HalfCircleOrganizationChart"/>
    <dgm:cxn modelId="{B012DC4B-D39B-4A6F-8AFC-94F7186C9968}" type="presParOf" srcId="{835094AF-A194-4F6D-A34A-BCEF5DD2BD9F}" destId="{8410AA09-59A5-4113-B310-18232344CE83}" srcOrd="1" destOrd="0" presId="urn:microsoft.com/office/officeart/2008/layout/HalfCircleOrganizationChart"/>
    <dgm:cxn modelId="{D9758C80-58A8-4F94-9DAB-079F76D48A9B}" type="presParOf" srcId="{835094AF-A194-4F6D-A34A-BCEF5DD2BD9F}" destId="{F26E0EB7-156D-4EFF-9DAC-75A5205F1B8D}" srcOrd="2" destOrd="0" presId="urn:microsoft.com/office/officeart/2008/layout/HalfCircleOrganizationChart"/>
    <dgm:cxn modelId="{CD50533C-8A89-4A1B-9B76-5FDC32B3B6FB}" type="presParOf" srcId="{835094AF-A194-4F6D-A34A-BCEF5DD2BD9F}" destId="{19CFFBCA-90A1-4C46-A525-8598B5374296}" srcOrd="3" destOrd="0" presId="urn:microsoft.com/office/officeart/2008/layout/HalfCircleOrganizationChart"/>
    <dgm:cxn modelId="{75CBB95B-8D83-4315-8F1B-B97D95DF098C}" type="presParOf" srcId="{F1D0FF78-3BF0-4B37-9FED-1F1F69011F58}" destId="{5688B8AA-073E-47AD-823D-A877E25AF5D1}" srcOrd="1" destOrd="0" presId="urn:microsoft.com/office/officeart/2008/layout/HalfCircleOrganizationChart"/>
    <dgm:cxn modelId="{FE47C774-EEBB-45AF-AB34-6AA544F09CAD}" type="presParOf" srcId="{5688B8AA-073E-47AD-823D-A877E25AF5D1}" destId="{C24276CF-4BBD-4D3D-BD76-DA85D5FBA9B6}" srcOrd="0" destOrd="0" presId="urn:microsoft.com/office/officeart/2008/layout/HalfCircleOrganizationChart"/>
    <dgm:cxn modelId="{9AE7BD38-B31A-4121-AD91-7EB1A43FC483}" type="presParOf" srcId="{5688B8AA-073E-47AD-823D-A877E25AF5D1}" destId="{5413FD10-F36E-4CE9-941B-38D228AE0FEC}" srcOrd="1" destOrd="0" presId="urn:microsoft.com/office/officeart/2008/layout/HalfCircleOrganizationChart"/>
    <dgm:cxn modelId="{246E84AE-B152-4198-BC2D-22D6710272EC}" type="presParOf" srcId="{5413FD10-F36E-4CE9-941B-38D228AE0FEC}" destId="{604A915A-867C-4EB8-9F42-FC779ED4CBC9}" srcOrd="0" destOrd="0" presId="urn:microsoft.com/office/officeart/2008/layout/HalfCircleOrganizationChart"/>
    <dgm:cxn modelId="{08F21604-9FFF-44E5-82BF-9CAF30BD6E7D}" type="presParOf" srcId="{604A915A-867C-4EB8-9F42-FC779ED4CBC9}" destId="{B01E39E2-DEA7-4730-ACA0-1DED93BB8E59}" srcOrd="0" destOrd="0" presId="urn:microsoft.com/office/officeart/2008/layout/HalfCircleOrganizationChart"/>
    <dgm:cxn modelId="{0DE9D1D0-35B1-4C83-8BA4-6EEFC14B6887}" type="presParOf" srcId="{604A915A-867C-4EB8-9F42-FC779ED4CBC9}" destId="{371FD192-E1E9-4689-AC5E-804E22BD8A18}" srcOrd="1" destOrd="0" presId="urn:microsoft.com/office/officeart/2008/layout/HalfCircleOrganizationChart"/>
    <dgm:cxn modelId="{923A9187-DEDA-4FC5-90A2-6A2352BC6216}" type="presParOf" srcId="{604A915A-867C-4EB8-9F42-FC779ED4CBC9}" destId="{80D93F07-554D-4094-8151-95A7B7DF3EE2}" srcOrd="2" destOrd="0" presId="urn:microsoft.com/office/officeart/2008/layout/HalfCircleOrganizationChart"/>
    <dgm:cxn modelId="{2026C315-75EE-4AFC-8773-201A427E1E6B}" type="presParOf" srcId="{604A915A-867C-4EB8-9F42-FC779ED4CBC9}" destId="{ADC753EE-CC44-4B9D-9FF2-C8ED821235AB}" srcOrd="3" destOrd="0" presId="urn:microsoft.com/office/officeart/2008/layout/HalfCircleOrganizationChart"/>
    <dgm:cxn modelId="{F880D73E-9321-47A0-9E83-8EAB4BE296E5}" type="presParOf" srcId="{5413FD10-F36E-4CE9-941B-38D228AE0FEC}" destId="{D654A4DF-03A4-4FAE-BCF1-44AE77127A77}" srcOrd="1" destOrd="0" presId="urn:microsoft.com/office/officeart/2008/layout/HalfCircleOrganizationChart"/>
    <dgm:cxn modelId="{91F814A4-50A2-4E2B-B811-ACF9F4968AFE}" type="presParOf" srcId="{5413FD10-F36E-4CE9-941B-38D228AE0FEC}" destId="{2BB563E8-4061-41C1-A38C-93D3279ED919}" srcOrd="2" destOrd="0" presId="urn:microsoft.com/office/officeart/2008/layout/HalfCircleOrganizationChart"/>
    <dgm:cxn modelId="{84E8BEE2-F8AB-4EF9-9BE3-25393EB87D89}" type="presParOf" srcId="{F1D0FF78-3BF0-4B37-9FED-1F1F69011F58}" destId="{888BEBFB-5F27-48AC-8740-AE5F727010EB}" srcOrd="2" destOrd="0" presId="urn:microsoft.com/office/officeart/2008/layout/HalfCircleOrganizationChart"/>
    <dgm:cxn modelId="{A160AEE8-E70C-42C9-864A-462A7FFC73CB}" type="presParOf" srcId="{171500A4-CD7D-4910-A39B-74FA03B1DD13}" destId="{3921D5DB-41ED-4912-964F-6BC27CA4461D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C3AA3-2C8C-4B1A-8DF1-59193042ED90}">
      <dsp:nvSpPr>
        <dsp:cNvPr id="0" name=""/>
        <dsp:cNvSpPr/>
      </dsp:nvSpPr>
      <dsp:spPr>
        <a:xfrm>
          <a:off x="5339579" y="2171295"/>
          <a:ext cx="209787" cy="136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17"/>
              </a:lnTo>
              <a:lnTo>
                <a:pt x="209787" y="136817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3A0C48-9444-45E3-ACB7-76774615562E}">
      <dsp:nvSpPr>
        <dsp:cNvPr id="0" name=""/>
        <dsp:cNvSpPr/>
      </dsp:nvSpPr>
      <dsp:spPr>
        <a:xfrm>
          <a:off x="5293859" y="1847493"/>
          <a:ext cx="91440" cy="95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F7EDD-1CDA-4B34-BCCA-38BDD2781A8A}">
      <dsp:nvSpPr>
        <dsp:cNvPr id="0" name=""/>
        <dsp:cNvSpPr/>
      </dsp:nvSpPr>
      <dsp:spPr>
        <a:xfrm>
          <a:off x="4787747" y="1523690"/>
          <a:ext cx="551831" cy="95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86"/>
              </a:lnTo>
              <a:lnTo>
                <a:pt x="551831" y="47886"/>
              </a:lnTo>
              <a:lnTo>
                <a:pt x="551831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4E8C6-E422-4382-B178-682F30100B31}">
      <dsp:nvSpPr>
        <dsp:cNvPr id="0" name=""/>
        <dsp:cNvSpPr/>
      </dsp:nvSpPr>
      <dsp:spPr>
        <a:xfrm>
          <a:off x="4742027" y="1523690"/>
          <a:ext cx="91440" cy="95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69C03-0D51-4845-B369-E82107171080}">
      <dsp:nvSpPr>
        <dsp:cNvPr id="0" name=""/>
        <dsp:cNvSpPr/>
      </dsp:nvSpPr>
      <dsp:spPr>
        <a:xfrm>
          <a:off x="4235916" y="1847493"/>
          <a:ext cx="209787" cy="136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17"/>
              </a:lnTo>
              <a:lnTo>
                <a:pt x="209787" y="136817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3132AD-4CA3-4D00-B892-A323282C9713}">
      <dsp:nvSpPr>
        <dsp:cNvPr id="0" name=""/>
        <dsp:cNvSpPr/>
      </dsp:nvSpPr>
      <dsp:spPr>
        <a:xfrm>
          <a:off x="4235916" y="1523690"/>
          <a:ext cx="551831" cy="95772"/>
        </a:xfrm>
        <a:custGeom>
          <a:avLst/>
          <a:gdLst/>
          <a:ahLst/>
          <a:cxnLst/>
          <a:rect l="0" t="0" r="0" b="0"/>
          <a:pathLst>
            <a:path>
              <a:moveTo>
                <a:pt x="551831" y="0"/>
              </a:moveTo>
              <a:lnTo>
                <a:pt x="551831" y="47886"/>
              </a:lnTo>
              <a:lnTo>
                <a:pt x="0" y="47886"/>
              </a:lnTo>
              <a:lnTo>
                <a:pt x="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B397E-41DA-44D0-AB28-85177E07B2C2}">
      <dsp:nvSpPr>
        <dsp:cNvPr id="0" name=""/>
        <dsp:cNvSpPr/>
      </dsp:nvSpPr>
      <dsp:spPr>
        <a:xfrm>
          <a:off x="4742027" y="1199888"/>
          <a:ext cx="91440" cy="95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88CD6-AEB6-474C-BF9F-96567E95F5DB}">
      <dsp:nvSpPr>
        <dsp:cNvPr id="0" name=""/>
        <dsp:cNvSpPr/>
      </dsp:nvSpPr>
      <dsp:spPr>
        <a:xfrm>
          <a:off x="4235916" y="876086"/>
          <a:ext cx="551831" cy="95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86"/>
              </a:lnTo>
              <a:lnTo>
                <a:pt x="551831" y="47886"/>
              </a:lnTo>
              <a:lnTo>
                <a:pt x="551831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5C70B-81A3-43BE-BEF2-1AA0A3F2CD8F}">
      <dsp:nvSpPr>
        <dsp:cNvPr id="0" name=""/>
        <dsp:cNvSpPr/>
      </dsp:nvSpPr>
      <dsp:spPr>
        <a:xfrm>
          <a:off x="4190196" y="876086"/>
          <a:ext cx="91440" cy="95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ABE69-4C99-44EA-AFC7-D6D9D810E5AD}">
      <dsp:nvSpPr>
        <dsp:cNvPr id="0" name=""/>
        <dsp:cNvSpPr/>
      </dsp:nvSpPr>
      <dsp:spPr>
        <a:xfrm>
          <a:off x="3684084" y="1199888"/>
          <a:ext cx="209787" cy="136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817"/>
              </a:lnTo>
              <a:lnTo>
                <a:pt x="209787" y="136817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FA244-9A34-4F08-B570-0118FCD8F848}">
      <dsp:nvSpPr>
        <dsp:cNvPr id="0" name=""/>
        <dsp:cNvSpPr/>
      </dsp:nvSpPr>
      <dsp:spPr>
        <a:xfrm>
          <a:off x="3684084" y="876086"/>
          <a:ext cx="551831" cy="95772"/>
        </a:xfrm>
        <a:custGeom>
          <a:avLst/>
          <a:gdLst/>
          <a:ahLst/>
          <a:cxnLst/>
          <a:rect l="0" t="0" r="0" b="0"/>
          <a:pathLst>
            <a:path>
              <a:moveTo>
                <a:pt x="551831" y="0"/>
              </a:moveTo>
              <a:lnTo>
                <a:pt x="551831" y="47886"/>
              </a:lnTo>
              <a:lnTo>
                <a:pt x="0" y="47886"/>
              </a:lnTo>
              <a:lnTo>
                <a:pt x="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EB64FE-9269-41E6-BD55-CE2455935EC3}">
      <dsp:nvSpPr>
        <dsp:cNvPr id="0" name=""/>
        <dsp:cNvSpPr/>
      </dsp:nvSpPr>
      <dsp:spPr>
        <a:xfrm>
          <a:off x="4190196" y="552284"/>
          <a:ext cx="91440" cy="95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8303AE-B536-4552-AB5D-6034DF26C5AB}">
      <dsp:nvSpPr>
        <dsp:cNvPr id="0" name=""/>
        <dsp:cNvSpPr/>
      </dsp:nvSpPr>
      <dsp:spPr>
        <a:xfrm>
          <a:off x="3122907" y="220639"/>
          <a:ext cx="1113008" cy="103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28"/>
              </a:lnTo>
              <a:lnTo>
                <a:pt x="1113008" y="55728"/>
              </a:lnTo>
              <a:lnTo>
                <a:pt x="1113008" y="103615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83B43-1246-45CF-9746-413260F0EDF2}">
      <dsp:nvSpPr>
        <dsp:cNvPr id="0" name=""/>
        <dsp:cNvSpPr/>
      </dsp:nvSpPr>
      <dsp:spPr>
        <a:xfrm>
          <a:off x="2857253" y="1192046"/>
          <a:ext cx="571437" cy="103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728"/>
              </a:lnTo>
              <a:lnTo>
                <a:pt x="571437" y="55728"/>
              </a:lnTo>
              <a:lnTo>
                <a:pt x="571437" y="103615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5FC28-5BC6-4D9C-A5E9-A2D66C89C382}">
      <dsp:nvSpPr>
        <dsp:cNvPr id="0" name=""/>
        <dsp:cNvSpPr/>
      </dsp:nvSpPr>
      <dsp:spPr>
        <a:xfrm>
          <a:off x="2876859" y="1801773"/>
          <a:ext cx="2669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6811"/>
              </a:lnTo>
              <a:lnTo>
                <a:pt x="266940" y="96811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7F258-87C3-4B0A-B1BA-09CA18615EDB}">
      <dsp:nvSpPr>
        <dsp:cNvPr id="0" name=""/>
        <dsp:cNvSpPr/>
      </dsp:nvSpPr>
      <dsp:spPr>
        <a:xfrm>
          <a:off x="2831139" y="1523690"/>
          <a:ext cx="91440" cy="95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01E45-04A4-4323-AC27-F0905E821B16}">
      <dsp:nvSpPr>
        <dsp:cNvPr id="0" name=""/>
        <dsp:cNvSpPr/>
      </dsp:nvSpPr>
      <dsp:spPr>
        <a:xfrm>
          <a:off x="2811533" y="1192046"/>
          <a:ext cx="91440" cy="1036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728"/>
              </a:lnTo>
              <a:lnTo>
                <a:pt x="65325" y="55728"/>
              </a:lnTo>
              <a:lnTo>
                <a:pt x="65325" y="103615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56734-4227-476B-99BA-A4E15F875CF1}">
      <dsp:nvSpPr>
        <dsp:cNvPr id="0" name=""/>
        <dsp:cNvSpPr/>
      </dsp:nvSpPr>
      <dsp:spPr>
        <a:xfrm>
          <a:off x="2259701" y="1515848"/>
          <a:ext cx="91440" cy="141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27"/>
              </a:lnTo>
              <a:lnTo>
                <a:pt x="46280" y="93827"/>
              </a:lnTo>
              <a:lnTo>
                <a:pt x="46280" y="141714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88FB5-AC13-46A7-82DB-FF0C520997A6}">
      <dsp:nvSpPr>
        <dsp:cNvPr id="0" name=""/>
        <dsp:cNvSpPr/>
      </dsp:nvSpPr>
      <dsp:spPr>
        <a:xfrm>
          <a:off x="2305421" y="1192046"/>
          <a:ext cx="551831" cy="95772"/>
        </a:xfrm>
        <a:custGeom>
          <a:avLst/>
          <a:gdLst/>
          <a:ahLst/>
          <a:cxnLst/>
          <a:rect l="0" t="0" r="0" b="0"/>
          <a:pathLst>
            <a:path>
              <a:moveTo>
                <a:pt x="551831" y="0"/>
              </a:moveTo>
              <a:lnTo>
                <a:pt x="551831" y="47886"/>
              </a:lnTo>
              <a:lnTo>
                <a:pt x="0" y="47886"/>
              </a:lnTo>
              <a:lnTo>
                <a:pt x="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A28D8F-D438-4C27-880E-C5653127DED3}">
      <dsp:nvSpPr>
        <dsp:cNvPr id="0" name=""/>
        <dsp:cNvSpPr/>
      </dsp:nvSpPr>
      <dsp:spPr>
        <a:xfrm>
          <a:off x="2811533" y="868243"/>
          <a:ext cx="91440" cy="95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762FA-512D-44DD-99BE-0073C4A709B4}">
      <dsp:nvSpPr>
        <dsp:cNvPr id="0" name=""/>
        <dsp:cNvSpPr/>
      </dsp:nvSpPr>
      <dsp:spPr>
        <a:xfrm>
          <a:off x="2029505" y="544441"/>
          <a:ext cx="827747" cy="95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86"/>
              </a:lnTo>
              <a:lnTo>
                <a:pt x="827747" y="47886"/>
              </a:lnTo>
              <a:lnTo>
                <a:pt x="827747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E0B06-644D-4603-962C-5BF8C56DAFDC}">
      <dsp:nvSpPr>
        <dsp:cNvPr id="0" name=""/>
        <dsp:cNvSpPr/>
      </dsp:nvSpPr>
      <dsp:spPr>
        <a:xfrm>
          <a:off x="1201757" y="868243"/>
          <a:ext cx="551831" cy="95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86"/>
              </a:lnTo>
              <a:lnTo>
                <a:pt x="551831" y="47886"/>
              </a:lnTo>
              <a:lnTo>
                <a:pt x="551831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6EC1C-5B6A-43B0-84AD-65935F429CF1}">
      <dsp:nvSpPr>
        <dsp:cNvPr id="0" name=""/>
        <dsp:cNvSpPr/>
      </dsp:nvSpPr>
      <dsp:spPr>
        <a:xfrm>
          <a:off x="1707869" y="2163452"/>
          <a:ext cx="91440" cy="95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E27FF-E197-4B72-AC7C-67A2B372B810}">
      <dsp:nvSpPr>
        <dsp:cNvPr id="0" name=""/>
        <dsp:cNvSpPr/>
      </dsp:nvSpPr>
      <dsp:spPr>
        <a:xfrm>
          <a:off x="1707869" y="1839650"/>
          <a:ext cx="91440" cy="95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B903C-A2A3-46B8-A085-B5AF6768BEFB}">
      <dsp:nvSpPr>
        <dsp:cNvPr id="0" name=""/>
        <dsp:cNvSpPr/>
      </dsp:nvSpPr>
      <dsp:spPr>
        <a:xfrm>
          <a:off x="1201757" y="1515848"/>
          <a:ext cx="551831" cy="95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86"/>
              </a:lnTo>
              <a:lnTo>
                <a:pt x="551831" y="47886"/>
              </a:lnTo>
              <a:lnTo>
                <a:pt x="551831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3E9A3-B233-4AF5-96AA-A0BA3A0DD96E}">
      <dsp:nvSpPr>
        <dsp:cNvPr id="0" name=""/>
        <dsp:cNvSpPr/>
      </dsp:nvSpPr>
      <dsp:spPr>
        <a:xfrm>
          <a:off x="1156037" y="1515848"/>
          <a:ext cx="91440" cy="95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235F9-F3B6-49B8-877E-6FE8B7C8D7DB}">
      <dsp:nvSpPr>
        <dsp:cNvPr id="0" name=""/>
        <dsp:cNvSpPr/>
      </dsp:nvSpPr>
      <dsp:spPr>
        <a:xfrm>
          <a:off x="604205" y="1839650"/>
          <a:ext cx="91440" cy="95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0B684-9406-4FED-A37F-F16F51550944}">
      <dsp:nvSpPr>
        <dsp:cNvPr id="0" name=""/>
        <dsp:cNvSpPr/>
      </dsp:nvSpPr>
      <dsp:spPr>
        <a:xfrm>
          <a:off x="649925" y="1515848"/>
          <a:ext cx="551831" cy="95772"/>
        </a:xfrm>
        <a:custGeom>
          <a:avLst/>
          <a:gdLst/>
          <a:ahLst/>
          <a:cxnLst/>
          <a:rect l="0" t="0" r="0" b="0"/>
          <a:pathLst>
            <a:path>
              <a:moveTo>
                <a:pt x="551831" y="0"/>
              </a:moveTo>
              <a:lnTo>
                <a:pt x="551831" y="47886"/>
              </a:lnTo>
              <a:lnTo>
                <a:pt x="0" y="47886"/>
              </a:lnTo>
              <a:lnTo>
                <a:pt x="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8BC2B-2447-4933-B2D8-5560D64C32B2}">
      <dsp:nvSpPr>
        <dsp:cNvPr id="0" name=""/>
        <dsp:cNvSpPr/>
      </dsp:nvSpPr>
      <dsp:spPr>
        <a:xfrm>
          <a:off x="1156037" y="1192046"/>
          <a:ext cx="91440" cy="95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77816-178F-48AB-A1A6-8A3F2A621026}">
      <dsp:nvSpPr>
        <dsp:cNvPr id="0" name=""/>
        <dsp:cNvSpPr/>
      </dsp:nvSpPr>
      <dsp:spPr>
        <a:xfrm>
          <a:off x="1156037" y="868243"/>
          <a:ext cx="91440" cy="95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CF005-D308-44F5-A122-1D1CF0DEADAB}">
      <dsp:nvSpPr>
        <dsp:cNvPr id="0" name=""/>
        <dsp:cNvSpPr/>
      </dsp:nvSpPr>
      <dsp:spPr>
        <a:xfrm>
          <a:off x="228029" y="1192046"/>
          <a:ext cx="421896" cy="112005"/>
        </a:xfrm>
        <a:custGeom>
          <a:avLst/>
          <a:gdLst/>
          <a:ahLst/>
          <a:cxnLst/>
          <a:rect l="0" t="0" r="0" b="0"/>
          <a:pathLst>
            <a:path>
              <a:moveTo>
                <a:pt x="421896" y="0"/>
              </a:moveTo>
              <a:lnTo>
                <a:pt x="421896" y="64119"/>
              </a:lnTo>
              <a:lnTo>
                <a:pt x="0" y="64119"/>
              </a:lnTo>
              <a:lnTo>
                <a:pt x="0" y="112005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1F886-ED54-44EC-9691-9D52ADAF341B}">
      <dsp:nvSpPr>
        <dsp:cNvPr id="0" name=""/>
        <dsp:cNvSpPr/>
      </dsp:nvSpPr>
      <dsp:spPr>
        <a:xfrm>
          <a:off x="649925" y="868243"/>
          <a:ext cx="551831" cy="95772"/>
        </a:xfrm>
        <a:custGeom>
          <a:avLst/>
          <a:gdLst/>
          <a:ahLst/>
          <a:cxnLst/>
          <a:rect l="0" t="0" r="0" b="0"/>
          <a:pathLst>
            <a:path>
              <a:moveTo>
                <a:pt x="551831" y="0"/>
              </a:moveTo>
              <a:lnTo>
                <a:pt x="551831" y="47886"/>
              </a:lnTo>
              <a:lnTo>
                <a:pt x="0" y="47886"/>
              </a:lnTo>
              <a:lnTo>
                <a:pt x="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C8528-C011-45AF-A950-962042452BBA}">
      <dsp:nvSpPr>
        <dsp:cNvPr id="0" name=""/>
        <dsp:cNvSpPr/>
      </dsp:nvSpPr>
      <dsp:spPr>
        <a:xfrm>
          <a:off x="1201757" y="544441"/>
          <a:ext cx="827747" cy="95772"/>
        </a:xfrm>
        <a:custGeom>
          <a:avLst/>
          <a:gdLst/>
          <a:ahLst/>
          <a:cxnLst/>
          <a:rect l="0" t="0" r="0" b="0"/>
          <a:pathLst>
            <a:path>
              <a:moveTo>
                <a:pt x="827747" y="0"/>
              </a:moveTo>
              <a:lnTo>
                <a:pt x="827747" y="47886"/>
              </a:lnTo>
              <a:lnTo>
                <a:pt x="0" y="47886"/>
              </a:lnTo>
              <a:lnTo>
                <a:pt x="0" y="9577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D4456-30AB-4D12-B021-0CAE120F54F0}">
      <dsp:nvSpPr>
        <dsp:cNvPr id="0" name=""/>
        <dsp:cNvSpPr/>
      </dsp:nvSpPr>
      <dsp:spPr>
        <a:xfrm>
          <a:off x="2029505" y="220639"/>
          <a:ext cx="1093402" cy="95772"/>
        </a:xfrm>
        <a:custGeom>
          <a:avLst/>
          <a:gdLst/>
          <a:ahLst/>
          <a:cxnLst/>
          <a:rect l="0" t="0" r="0" b="0"/>
          <a:pathLst>
            <a:path>
              <a:moveTo>
                <a:pt x="1093402" y="0"/>
              </a:moveTo>
              <a:lnTo>
                <a:pt x="1093402" y="47886"/>
              </a:lnTo>
              <a:lnTo>
                <a:pt x="0" y="47886"/>
              </a:lnTo>
              <a:lnTo>
                <a:pt x="0" y="95772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14060-A1FF-4DDE-9E5D-AA6D8F51FA16}">
      <dsp:nvSpPr>
        <dsp:cNvPr id="0" name=""/>
        <dsp:cNvSpPr/>
      </dsp:nvSpPr>
      <dsp:spPr>
        <a:xfrm>
          <a:off x="3008892" y="-7390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C0ECC8-4E92-4FE5-AFFD-A5F9DD8218DF}">
      <dsp:nvSpPr>
        <dsp:cNvPr id="0" name=""/>
        <dsp:cNvSpPr/>
      </dsp:nvSpPr>
      <dsp:spPr>
        <a:xfrm>
          <a:off x="3008892" y="-7390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65D66-4610-4066-BE16-E9EA2DCA1693}">
      <dsp:nvSpPr>
        <dsp:cNvPr id="0" name=""/>
        <dsp:cNvSpPr/>
      </dsp:nvSpPr>
      <dsp:spPr>
        <a:xfrm>
          <a:off x="2894877" y="33655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program&gt; </a:t>
          </a:r>
          <a:endParaRPr lang="en-GB" sz="600" b="0" kern="1200"/>
        </a:p>
      </dsp:txBody>
      <dsp:txXfrm>
        <a:off x="2894877" y="33655"/>
        <a:ext cx="456059" cy="145938"/>
      </dsp:txXfrm>
    </dsp:sp>
    <dsp:sp modelId="{CEBE8E2C-0169-4635-A7A1-2517B79579D8}">
      <dsp:nvSpPr>
        <dsp:cNvPr id="0" name=""/>
        <dsp:cNvSpPr/>
      </dsp:nvSpPr>
      <dsp:spPr>
        <a:xfrm>
          <a:off x="1915490" y="316412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4CBA6-20CA-4A36-9DE1-47A2BD6021E9}">
      <dsp:nvSpPr>
        <dsp:cNvPr id="0" name=""/>
        <dsp:cNvSpPr/>
      </dsp:nvSpPr>
      <dsp:spPr>
        <a:xfrm>
          <a:off x="1915490" y="316412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0E926-CCA3-4A94-BF8D-6EC35A256322}">
      <dsp:nvSpPr>
        <dsp:cNvPr id="0" name=""/>
        <dsp:cNvSpPr/>
      </dsp:nvSpPr>
      <dsp:spPr>
        <a:xfrm>
          <a:off x="1801475" y="357457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type_decls&gt;</a:t>
          </a:r>
          <a:endParaRPr lang="en-GB" sz="600" b="0" kern="1200"/>
        </a:p>
      </dsp:txBody>
      <dsp:txXfrm>
        <a:off x="1801475" y="357457"/>
        <a:ext cx="456059" cy="145938"/>
      </dsp:txXfrm>
    </dsp:sp>
    <dsp:sp modelId="{B1256932-A660-4993-A4C5-F93237B0EFB5}">
      <dsp:nvSpPr>
        <dsp:cNvPr id="0" name=""/>
        <dsp:cNvSpPr/>
      </dsp:nvSpPr>
      <dsp:spPr>
        <a:xfrm>
          <a:off x="1087742" y="640214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FF553-C1FC-41B2-A444-760CA9C57997}">
      <dsp:nvSpPr>
        <dsp:cNvPr id="0" name=""/>
        <dsp:cNvSpPr/>
      </dsp:nvSpPr>
      <dsp:spPr>
        <a:xfrm>
          <a:off x="1087742" y="640214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E946B-15A7-487D-8F7A-3DC70F0E9BA8}">
      <dsp:nvSpPr>
        <dsp:cNvPr id="0" name=""/>
        <dsp:cNvSpPr/>
      </dsp:nvSpPr>
      <dsp:spPr>
        <a:xfrm>
          <a:off x="973727" y="681259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type_decl&gt;</a:t>
          </a:r>
          <a:endParaRPr lang="en-GB" sz="600" b="0" kern="1200"/>
        </a:p>
      </dsp:txBody>
      <dsp:txXfrm>
        <a:off x="973727" y="681259"/>
        <a:ext cx="456059" cy="145938"/>
      </dsp:txXfrm>
    </dsp:sp>
    <dsp:sp modelId="{9275AE75-CA2D-46D1-A6EC-526813401C99}">
      <dsp:nvSpPr>
        <dsp:cNvPr id="0" name=""/>
        <dsp:cNvSpPr/>
      </dsp:nvSpPr>
      <dsp:spPr>
        <a:xfrm>
          <a:off x="535910" y="964016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C8436-C6FA-44AB-AB8F-242F082E4A9C}">
      <dsp:nvSpPr>
        <dsp:cNvPr id="0" name=""/>
        <dsp:cNvSpPr/>
      </dsp:nvSpPr>
      <dsp:spPr>
        <a:xfrm>
          <a:off x="535910" y="964016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71A92-97D1-4708-BEE6-017DFBB9341B}">
      <dsp:nvSpPr>
        <dsp:cNvPr id="0" name=""/>
        <dsp:cNvSpPr/>
      </dsp:nvSpPr>
      <dsp:spPr>
        <a:xfrm>
          <a:off x="421896" y="1005061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type&gt;</a:t>
          </a:r>
          <a:endParaRPr lang="en-GB" sz="600" b="0" kern="1200"/>
        </a:p>
      </dsp:txBody>
      <dsp:txXfrm>
        <a:off x="421896" y="1005061"/>
        <a:ext cx="456059" cy="145938"/>
      </dsp:txXfrm>
    </dsp:sp>
    <dsp:sp modelId="{A8F59568-FC74-4405-B0C6-4A9FDE66109C}">
      <dsp:nvSpPr>
        <dsp:cNvPr id="0" name=""/>
        <dsp:cNvSpPr/>
      </dsp:nvSpPr>
      <dsp:spPr>
        <a:xfrm>
          <a:off x="114014" y="1304051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BB255-0CDA-49CA-8240-C1CAFC5A5D38}">
      <dsp:nvSpPr>
        <dsp:cNvPr id="0" name=""/>
        <dsp:cNvSpPr/>
      </dsp:nvSpPr>
      <dsp:spPr>
        <a:xfrm>
          <a:off x="114014" y="1304051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A5443-8B0B-497C-BF1F-37F9AAE5B203}">
      <dsp:nvSpPr>
        <dsp:cNvPr id="0" name=""/>
        <dsp:cNvSpPr/>
      </dsp:nvSpPr>
      <dsp:spPr>
        <a:xfrm>
          <a:off x="0" y="1345096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1" kern="1200"/>
            <a:t>int</a:t>
          </a:r>
          <a:endParaRPr lang="en-GB" sz="600" b="1" kern="1200"/>
        </a:p>
      </dsp:txBody>
      <dsp:txXfrm>
        <a:off x="0" y="1345096"/>
        <a:ext cx="456059" cy="145938"/>
      </dsp:txXfrm>
    </dsp:sp>
    <dsp:sp modelId="{AB3ABD82-0CD9-46F9-86B6-908B42ADFFFA}">
      <dsp:nvSpPr>
        <dsp:cNvPr id="0" name=""/>
        <dsp:cNvSpPr/>
      </dsp:nvSpPr>
      <dsp:spPr>
        <a:xfrm>
          <a:off x="1087742" y="964016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E01779-3C03-4C85-A44E-DB115B98ABF7}">
      <dsp:nvSpPr>
        <dsp:cNvPr id="0" name=""/>
        <dsp:cNvSpPr/>
      </dsp:nvSpPr>
      <dsp:spPr>
        <a:xfrm>
          <a:off x="1087742" y="964016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9B536-2AEE-4B86-AE23-1A9F431C1F25}">
      <dsp:nvSpPr>
        <dsp:cNvPr id="0" name=""/>
        <dsp:cNvSpPr/>
      </dsp:nvSpPr>
      <dsp:spPr>
        <a:xfrm>
          <a:off x="973727" y="1005061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var_list&gt;</a:t>
          </a:r>
          <a:endParaRPr lang="en-GB" sz="600" b="0" kern="1200"/>
        </a:p>
      </dsp:txBody>
      <dsp:txXfrm>
        <a:off x="973727" y="1005061"/>
        <a:ext cx="456059" cy="145938"/>
      </dsp:txXfrm>
    </dsp:sp>
    <dsp:sp modelId="{BE50F8A9-B9C5-4E26-9FA1-37F782A3E476}">
      <dsp:nvSpPr>
        <dsp:cNvPr id="0" name=""/>
        <dsp:cNvSpPr/>
      </dsp:nvSpPr>
      <dsp:spPr>
        <a:xfrm>
          <a:off x="1087742" y="1287818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95768F-67A9-4876-AFCD-EC8BB41F21DC}">
      <dsp:nvSpPr>
        <dsp:cNvPr id="0" name=""/>
        <dsp:cNvSpPr/>
      </dsp:nvSpPr>
      <dsp:spPr>
        <a:xfrm>
          <a:off x="1087742" y="1287818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9366F-7FBC-4807-A7E3-09A46730F73E}">
      <dsp:nvSpPr>
        <dsp:cNvPr id="0" name=""/>
        <dsp:cNvSpPr/>
      </dsp:nvSpPr>
      <dsp:spPr>
        <a:xfrm>
          <a:off x="973727" y="1328863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var_list&gt;[1]</a:t>
          </a:r>
          <a:endParaRPr lang="en-GB" sz="600" b="0" kern="1200"/>
        </a:p>
      </dsp:txBody>
      <dsp:txXfrm>
        <a:off x="973727" y="1328863"/>
        <a:ext cx="456059" cy="145938"/>
      </dsp:txXfrm>
    </dsp:sp>
    <dsp:sp modelId="{142D1977-430B-464D-A2A4-2F61DAC14335}">
      <dsp:nvSpPr>
        <dsp:cNvPr id="0" name=""/>
        <dsp:cNvSpPr/>
      </dsp:nvSpPr>
      <dsp:spPr>
        <a:xfrm>
          <a:off x="535910" y="1611620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2E7AC-D947-4D97-ABD8-E84C7EF4BABF}">
      <dsp:nvSpPr>
        <dsp:cNvPr id="0" name=""/>
        <dsp:cNvSpPr/>
      </dsp:nvSpPr>
      <dsp:spPr>
        <a:xfrm>
          <a:off x="535910" y="1611620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98F66-0058-499E-B935-1D6F3BD8CE5A}">
      <dsp:nvSpPr>
        <dsp:cNvPr id="0" name=""/>
        <dsp:cNvSpPr/>
      </dsp:nvSpPr>
      <dsp:spPr>
        <a:xfrm>
          <a:off x="421896" y="1652665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var&gt;</a:t>
          </a:r>
          <a:endParaRPr lang="en-GB" sz="600" b="0" kern="1200"/>
        </a:p>
      </dsp:txBody>
      <dsp:txXfrm>
        <a:off x="421896" y="1652665"/>
        <a:ext cx="456059" cy="145938"/>
      </dsp:txXfrm>
    </dsp:sp>
    <dsp:sp modelId="{9C2B9F34-68D4-468D-BC07-8EB80A979511}">
      <dsp:nvSpPr>
        <dsp:cNvPr id="0" name=""/>
        <dsp:cNvSpPr/>
      </dsp:nvSpPr>
      <dsp:spPr>
        <a:xfrm>
          <a:off x="535910" y="1935422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653D3-36F2-4934-B894-E4DDC8A4E9FC}">
      <dsp:nvSpPr>
        <dsp:cNvPr id="0" name=""/>
        <dsp:cNvSpPr/>
      </dsp:nvSpPr>
      <dsp:spPr>
        <a:xfrm>
          <a:off x="535910" y="1935422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63D0A-EE69-4BDD-97DA-E8F57C9627D3}">
      <dsp:nvSpPr>
        <dsp:cNvPr id="0" name=""/>
        <dsp:cNvSpPr/>
      </dsp:nvSpPr>
      <dsp:spPr>
        <a:xfrm>
          <a:off x="421896" y="1976468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1" kern="1200"/>
            <a:t>A</a:t>
          </a:r>
          <a:endParaRPr lang="en-GB" sz="600" b="1" kern="1200"/>
        </a:p>
      </dsp:txBody>
      <dsp:txXfrm>
        <a:off x="421896" y="1976468"/>
        <a:ext cx="456059" cy="145938"/>
      </dsp:txXfrm>
    </dsp:sp>
    <dsp:sp modelId="{B9357952-062B-4764-ABEE-775A61079A38}">
      <dsp:nvSpPr>
        <dsp:cNvPr id="0" name=""/>
        <dsp:cNvSpPr/>
      </dsp:nvSpPr>
      <dsp:spPr>
        <a:xfrm>
          <a:off x="1087742" y="1611620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C2167-1031-4BE8-A1E8-8D73895B86FF}">
      <dsp:nvSpPr>
        <dsp:cNvPr id="0" name=""/>
        <dsp:cNvSpPr/>
      </dsp:nvSpPr>
      <dsp:spPr>
        <a:xfrm>
          <a:off x="1087742" y="1611620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50870-DDB4-4E37-8361-6E3AE5ABDBA3}">
      <dsp:nvSpPr>
        <dsp:cNvPr id="0" name=""/>
        <dsp:cNvSpPr/>
      </dsp:nvSpPr>
      <dsp:spPr>
        <a:xfrm>
          <a:off x="973727" y="1652665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1" kern="1200"/>
            <a:t>,</a:t>
          </a:r>
          <a:endParaRPr lang="en-GB" sz="600" b="1" kern="1200"/>
        </a:p>
      </dsp:txBody>
      <dsp:txXfrm>
        <a:off x="973727" y="1652665"/>
        <a:ext cx="456059" cy="145938"/>
      </dsp:txXfrm>
    </dsp:sp>
    <dsp:sp modelId="{40710621-4397-472E-B7D5-C9605EA334F0}">
      <dsp:nvSpPr>
        <dsp:cNvPr id="0" name=""/>
        <dsp:cNvSpPr/>
      </dsp:nvSpPr>
      <dsp:spPr>
        <a:xfrm>
          <a:off x="1639574" y="1611620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7F6DC-6866-4383-A1ED-8C6A62C109C7}">
      <dsp:nvSpPr>
        <dsp:cNvPr id="0" name=""/>
        <dsp:cNvSpPr/>
      </dsp:nvSpPr>
      <dsp:spPr>
        <a:xfrm>
          <a:off x="1639574" y="1611620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EBF84-C0F0-4D48-A3C9-F733703F2B36}">
      <dsp:nvSpPr>
        <dsp:cNvPr id="0" name=""/>
        <dsp:cNvSpPr/>
      </dsp:nvSpPr>
      <dsp:spPr>
        <a:xfrm>
          <a:off x="1525559" y="1652665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var_list&gt;[2]</a:t>
          </a:r>
          <a:endParaRPr lang="en-GB" sz="600" b="0" kern="1200"/>
        </a:p>
      </dsp:txBody>
      <dsp:txXfrm>
        <a:off x="1525559" y="1652665"/>
        <a:ext cx="456059" cy="145938"/>
      </dsp:txXfrm>
    </dsp:sp>
    <dsp:sp modelId="{B110ECC4-416A-45D5-A5A0-ADCF8350CB27}">
      <dsp:nvSpPr>
        <dsp:cNvPr id="0" name=""/>
        <dsp:cNvSpPr/>
      </dsp:nvSpPr>
      <dsp:spPr>
        <a:xfrm>
          <a:off x="1639574" y="1935422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63C56-6E29-4EDB-9CC5-4BA7E322E930}">
      <dsp:nvSpPr>
        <dsp:cNvPr id="0" name=""/>
        <dsp:cNvSpPr/>
      </dsp:nvSpPr>
      <dsp:spPr>
        <a:xfrm>
          <a:off x="1639574" y="1935422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F0D09-3245-46C4-BE8B-9463D5F22E9D}">
      <dsp:nvSpPr>
        <dsp:cNvPr id="0" name=""/>
        <dsp:cNvSpPr/>
      </dsp:nvSpPr>
      <dsp:spPr>
        <a:xfrm>
          <a:off x="1525559" y="1976468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var&gt;</a:t>
          </a:r>
          <a:endParaRPr lang="en-GB" sz="600" b="0" kern="1200"/>
        </a:p>
      </dsp:txBody>
      <dsp:txXfrm>
        <a:off x="1525559" y="1976468"/>
        <a:ext cx="456059" cy="145938"/>
      </dsp:txXfrm>
    </dsp:sp>
    <dsp:sp modelId="{40EC2701-A99C-432A-8586-F6870BD64A45}">
      <dsp:nvSpPr>
        <dsp:cNvPr id="0" name=""/>
        <dsp:cNvSpPr/>
      </dsp:nvSpPr>
      <dsp:spPr>
        <a:xfrm>
          <a:off x="1639574" y="2259224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18641-E6D5-444D-AB92-2A6645381834}">
      <dsp:nvSpPr>
        <dsp:cNvPr id="0" name=""/>
        <dsp:cNvSpPr/>
      </dsp:nvSpPr>
      <dsp:spPr>
        <a:xfrm>
          <a:off x="1639574" y="2259224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81C32-3CA3-499E-B8D3-5CA86D81BA24}">
      <dsp:nvSpPr>
        <dsp:cNvPr id="0" name=""/>
        <dsp:cNvSpPr/>
      </dsp:nvSpPr>
      <dsp:spPr>
        <a:xfrm>
          <a:off x="1525559" y="2300270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1" kern="1200"/>
            <a:t>B</a:t>
          </a:r>
          <a:endParaRPr lang="en-GB" sz="600" b="1" kern="1200"/>
        </a:p>
      </dsp:txBody>
      <dsp:txXfrm>
        <a:off x="1525559" y="2300270"/>
        <a:ext cx="456059" cy="145938"/>
      </dsp:txXfrm>
    </dsp:sp>
    <dsp:sp modelId="{6E354094-44DD-4A55-933C-584BF0F3C52D}">
      <dsp:nvSpPr>
        <dsp:cNvPr id="0" name=""/>
        <dsp:cNvSpPr/>
      </dsp:nvSpPr>
      <dsp:spPr>
        <a:xfrm>
          <a:off x="1639574" y="964016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084C5A-B0A9-4989-808D-9FCCAD0E4479}">
      <dsp:nvSpPr>
        <dsp:cNvPr id="0" name=""/>
        <dsp:cNvSpPr/>
      </dsp:nvSpPr>
      <dsp:spPr>
        <a:xfrm>
          <a:off x="1639574" y="964016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72592-E8B0-49DD-8E6F-051F1F07B363}">
      <dsp:nvSpPr>
        <dsp:cNvPr id="0" name=""/>
        <dsp:cNvSpPr/>
      </dsp:nvSpPr>
      <dsp:spPr>
        <a:xfrm>
          <a:off x="1525559" y="1005061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1" kern="1200"/>
            <a:t>;</a:t>
          </a:r>
          <a:endParaRPr lang="en-GB" sz="600" b="1" kern="1200"/>
        </a:p>
      </dsp:txBody>
      <dsp:txXfrm>
        <a:off x="1525559" y="1005061"/>
        <a:ext cx="456059" cy="145938"/>
      </dsp:txXfrm>
    </dsp:sp>
    <dsp:sp modelId="{21BBCF59-1647-4193-AEEF-BA0AD4B00DBF}">
      <dsp:nvSpPr>
        <dsp:cNvPr id="0" name=""/>
        <dsp:cNvSpPr/>
      </dsp:nvSpPr>
      <dsp:spPr>
        <a:xfrm>
          <a:off x="2743238" y="640214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F1C7C-184F-49BB-AB80-B51D7EDC9F7D}">
      <dsp:nvSpPr>
        <dsp:cNvPr id="0" name=""/>
        <dsp:cNvSpPr/>
      </dsp:nvSpPr>
      <dsp:spPr>
        <a:xfrm>
          <a:off x="2743238" y="640214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D1BCA-2438-4C92-9917-D99B1BADF4DF}">
      <dsp:nvSpPr>
        <dsp:cNvPr id="0" name=""/>
        <dsp:cNvSpPr/>
      </dsp:nvSpPr>
      <dsp:spPr>
        <a:xfrm>
          <a:off x="2629223" y="681259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type_decls&gt;</a:t>
          </a:r>
          <a:endParaRPr lang="en-GB" sz="600" b="0" kern="1200"/>
        </a:p>
      </dsp:txBody>
      <dsp:txXfrm>
        <a:off x="2629223" y="681259"/>
        <a:ext cx="456059" cy="145938"/>
      </dsp:txXfrm>
    </dsp:sp>
    <dsp:sp modelId="{AA0A6721-5ECB-4D71-AD12-713CE3FC2206}">
      <dsp:nvSpPr>
        <dsp:cNvPr id="0" name=""/>
        <dsp:cNvSpPr/>
      </dsp:nvSpPr>
      <dsp:spPr>
        <a:xfrm>
          <a:off x="2743238" y="964016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F0F2D-B33F-4DA8-AF2F-4EC9F67416DB}">
      <dsp:nvSpPr>
        <dsp:cNvPr id="0" name=""/>
        <dsp:cNvSpPr/>
      </dsp:nvSpPr>
      <dsp:spPr>
        <a:xfrm>
          <a:off x="2743238" y="964016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D74B48-7175-4985-ACFB-E29412E3084B}">
      <dsp:nvSpPr>
        <dsp:cNvPr id="0" name=""/>
        <dsp:cNvSpPr/>
      </dsp:nvSpPr>
      <dsp:spPr>
        <a:xfrm>
          <a:off x="2629223" y="1005061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type_decl&gt;</a:t>
          </a:r>
          <a:endParaRPr lang="en-GB" sz="600" b="0" kern="1200"/>
        </a:p>
      </dsp:txBody>
      <dsp:txXfrm>
        <a:off x="2629223" y="1005061"/>
        <a:ext cx="456059" cy="145938"/>
      </dsp:txXfrm>
    </dsp:sp>
    <dsp:sp modelId="{BB03ADE8-427C-4A05-A6E2-AC696C81AB33}">
      <dsp:nvSpPr>
        <dsp:cNvPr id="0" name=""/>
        <dsp:cNvSpPr/>
      </dsp:nvSpPr>
      <dsp:spPr>
        <a:xfrm>
          <a:off x="2191406" y="1287818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0D528-14D1-49F6-9AE7-19F63E1FB3EB}">
      <dsp:nvSpPr>
        <dsp:cNvPr id="0" name=""/>
        <dsp:cNvSpPr/>
      </dsp:nvSpPr>
      <dsp:spPr>
        <a:xfrm>
          <a:off x="2191406" y="1287818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D2F78-434B-4C5D-ABDE-FEB3C8041C8E}">
      <dsp:nvSpPr>
        <dsp:cNvPr id="0" name=""/>
        <dsp:cNvSpPr/>
      </dsp:nvSpPr>
      <dsp:spPr>
        <a:xfrm>
          <a:off x="2077391" y="1328863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type&gt;</a:t>
          </a:r>
          <a:endParaRPr lang="en-GB" sz="600" b="0" kern="1200"/>
        </a:p>
      </dsp:txBody>
      <dsp:txXfrm>
        <a:off x="2077391" y="1328863"/>
        <a:ext cx="456059" cy="145938"/>
      </dsp:txXfrm>
    </dsp:sp>
    <dsp:sp modelId="{949CC38B-28B0-47B9-8F4B-66CD1A4986B7}">
      <dsp:nvSpPr>
        <dsp:cNvPr id="0" name=""/>
        <dsp:cNvSpPr/>
      </dsp:nvSpPr>
      <dsp:spPr>
        <a:xfrm>
          <a:off x="2191967" y="1657562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BB55A-78BC-4725-B493-53F87A5797E6}">
      <dsp:nvSpPr>
        <dsp:cNvPr id="0" name=""/>
        <dsp:cNvSpPr/>
      </dsp:nvSpPr>
      <dsp:spPr>
        <a:xfrm>
          <a:off x="2191967" y="1657562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23DB6-2BDB-4EFA-8DE7-9948D20AF962}">
      <dsp:nvSpPr>
        <dsp:cNvPr id="0" name=""/>
        <dsp:cNvSpPr/>
      </dsp:nvSpPr>
      <dsp:spPr>
        <a:xfrm>
          <a:off x="2077952" y="1698607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1" kern="1200"/>
            <a:t>float</a:t>
          </a:r>
          <a:endParaRPr lang="en-GB" sz="600" b="1" kern="1200"/>
        </a:p>
      </dsp:txBody>
      <dsp:txXfrm>
        <a:off x="2077952" y="1698607"/>
        <a:ext cx="456059" cy="145938"/>
      </dsp:txXfrm>
    </dsp:sp>
    <dsp:sp modelId="{63F14DB1-678D-4443-9F61-4E0587D20802}">
      <dsp:nvSpPr>
        <dsp:cNvPr id="0" name=""/>
        <dsp:cNvSpPr/>
      </dsp:nvSpPr>
      <dsp:spPr>
        <a:xfrm>
          <a:off x="2762844" y="1295661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85657-2B2A-4B83-930B-94312E2F0580}">
      <dsp:nvSpPr>
        <dsp:cNvPr id="0" name=""/>
        <dsp:cNvSpPr/>
      </dsp:nvSpPr>
      <dsp:spPr>
        <a:xfrm>
          <a:off x="2762844" y="1295661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2C568-A938-443D-8BBD-96AF45F00224}">
      <dsp:nvSpPr>
        <dsp:cNvPr id="0" name=""/>
        <dsp:cNvSpPr/>
      </dsp:nvSpPr>
      <dsp:spPr>
        <a:xfrm>
          <a:off x="2648829" y="1336706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var_list&gt;</a:t>
          </a:r>
          <a:endParaRPr lang="en-GB" sz="600" b="0" kern="1200"/>
        </a:p>
      </dsp:txBody>
      <dsp:txXfrm>
        <a:off x="2648829" y="1336706"/>
        <a:ext cx="456059" cy="145938"/>
      </dsp:txXfrm>
    </dsp:sp>
    <dsp:sp modelId="{60A3D597-E4E8-4FBA-A07E-8A1E31E7E494}">
      <dsp:nvSpPr>
        <dsp:cNvPr id="0" name=""/>
        <dsp:cNvSpPr/>
      </dsp:nvSpPr>
      <dsp:spPr>
        <a:xfrm>
          <a:off x="2762844" y="1619463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BAD8E-0544-4729-BF4A-FD4FA3D3AFA5}">
      <dsp:nvSpPr>
        <dsp:cNvPr id="0" name=""/>
        <dsp:cNvSpPr/>
      </dsp:nvSpPr>
      <dsp:spPr>
        <a:xfrm>
          <a:off x="2762844" y="1619463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43B34-7AA9-4946-B7C8-4121C0B5A2BA}">
      <dsp:nvSpPr>
        <dsp:cNvPr id="0" name=""/>
        <dsp:cNvSpPr/>
      </dsp:nvSpPr>
      <dsp:spPr>
        <a:xfrm>
          <a:off x="2648829" y="1660508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var&gt;</a:t>
          </a:r>
          <a:endParaRPr lang="en-GB" sz="600" b="0" kern="1200"/>
        </a:p>
      </dsp:txBody>
      <dsp:txXfrm>
        <a:off x="2648829" y="1660508"/>
        <a:ext cx="456059" cy="145938"/>
      </dsp:txXfrm>
    </dsp:sp>
    <dsp:sp modelId="{3E224ADE-DA1D-447B-A612-3BFE43609D4C}">
      <dsp:nvSpPr>
        <dsp:cNvPr id="0" name=""/>
        <dsp:cNvSpPr/>
      </dsp:nvSpPr>
      <dsp:spPr>
        <a:xfrm>
          <a:off x="3116436" y="1857539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9477C-ABD7-488F-A0EE-31E4FF00E850}">
      <dsp:nvSpPr>
        <dsp:cNvPr id="0" name=""/>
        <dsp:cNvSpPr/>
      </dsp:nvSpPr>
      <dsp:spPr>
        <a:xfrm>
          <a:off x="3116436" y="1857539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08C05F-F515-4372-8396-83160BF86479}">
      <dsp:nvSpPr>
        <dsp:cNvPr id="0" name=""/>
        <dsp:cNvSpPr/>
      </dsp:nvSpPr>
      <dsp:spPr>
        <a:xfrm>
          <a:off x="3002421" y="1898584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1" kern="1200"/>
            <a:t>D</a:t>
          </a:r>
          <a:endParaRPr lang="en-GB" sz="600" b="1" kern="1200"/>
        </a:p>
      </dsp:txBody>
      <dsp:txXfrm>
        <a:off x="3002421" y="1898584"/>
        <a:ext cx="456059" cy="145938"/>
      </dsp:txXfrm>
    </dsp:sp>
    <dsp:sp modelId="{F9187A0D-063F-444B-806E-E441C247C914}">
      <dsp:nvSpPr>
        <dsp:cNvPr id="0" name=""/>
        <dsp:cNvSpPr/>
      </dsp:nvSpPr>
      <dsp:spPr>
        <a:xfrm>
          <a:off x="3314676" y="1295661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0291A-92DF-4B22-AE3D-32D3B39F52B9}">
      <dsp:nvSpPr>
        <dsp:cNvPr id="0" name=""/>
        <dsp:cNvSpPr/>
      </dsp:nvSpPr>
      <dsp:spPr>
        <a:xfrm>
          <a:off x="3314676" y="1295661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58E5A-E655-4048-888B-74EC8BA89D67}">
      <dsp:nvSpPr>
        <dsp:cNvPr id="0" name=""/>
        <dsp:cNvSpPr/>
      </dsp:nvSpPr>
      <dsp:spPr>
        <a:xfrm>
          <a:off x="3200661" y="1336706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1" kern="1200"/>
            <a:t>;</a:t>
          </a:r>
          <a:endParaRPr lang="en-GB" sz="600" b="1" kern="1200"/>
        </a:p>
      </dsp:txBody>
      <dsp:txXfrm>
        <a:off x="3200661" y="1336706"/>
        <a:ext cx="456059" cy="145938"/>
      </dsp:txXfrm>
    </dsp:sp>
    <dsp:sp modelId="{EB0AC0B0-B2D4-404F-A425-2703014238EF}">
      <dsp:nvSpPr>
        <dsp:cNvPr id="0" name=""/>
        <dsp:cNvSpPr/>
      </dsp:nvSpPr>
      <dsp:spPr>
        <a:xfrm>
          <a:off x="4121901" y="324254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394627-70CC-484E-A7C8-8DC2592ABD03}">
      <dsp:nvSpPr>
        <dsp:cNvPr id="0" name=""/>
        <dsp:cNvSpPr/>
      </dsp:nvSpPr>
      <dsp:spPr>
        <a:xfrm>
          <a:off x="4121901" y="324254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769EF-3858-4534-AFF5-CFCD34A7B013}">
      <dsp:nvSpPr>
        <dsp:cNvPr id="0" name=""/>
        <dsp:cNvSpPr/>
      </dsp:nvSpPr>
      <dsp:spPr>
        <a:xfrm>
          <a:off x="4007886" y="365300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stmts&gt;</a:t>
          </a:r>
          <a:endParaRPr lang="en-GB" sz="600" b="0" kern="1200"/>
        </a:p>
      </dsp:txBody>
      <dsp:txXfrm>
        <a:off x="4007886" y="365300"/>
        <a:ext cx="456059" cy="145938"/>
      </dsp:txXfrm>
    </dsp:sp>
    <dsp:sp modelId="{4FD7C1DB-DAAE-4F3C-8F69-150554243810}">
      <dsp:nvSpPr>
        <dsp:cNvPr id="0" name=""/>
        <dsp:cNvSpPr/>
      </dsp:nvSpPr>
      <dsp:spPr>
        <a:xfrm>
          <a:off x="4121901" y="648056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E22D2-48AF-4594-9EA2-880FCF7E45D4}">
      <dsp:nvSpPr>
        <dsp:cNvPr id="0" name=""/>
        <dsp:cNvSpPr/>
      </dsp:nvSpPr>
      <dsp:spPr>
        <a:xfrm>
          <a:off x="4121901" y="648056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E44B4-AE94-4737-9917-10F6C521C93D}">
      <dsp:nvSpPr>
        <dsp:cNvPr id="0" name=""/>
        <dsp:cNvSpPr/>
      </dsp:nvSpPr>
      <dsp:spPr>
        <a:xfrm>
          <a:off x="4007886" y="689102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stmt&gt;</a:t>
          </a:r>
          <a:endParaRPr lang="en-GB" sz="600" b="0" kern="1200"/>
        </a:p>
      </dsp:txBody>
      <dsp:txXfrm>
        <a:off x="4007886" y="689102"/>
        <a:ext cx="456059" cy="145938"/>
      </dsp:txXfrm>
    </dsp:sp>
    <dsp:sp modelId="{89C4277F-91F4-4043-937E-90464928E98A}">
      <dsp:nvSpPr>
        <dsp:cNvPr id="0" name=""/>
        <dsp:cNvSpPr/>
      </dsp:nvSpPr>
      <dsp:spPr>
        <a:xfrm>
          <a:off x="3570069" y="971859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FEC85-F531-44AA-825C-A2793891B3C0}">
      <dsp:nvSpPr>
        <dsp:cNvPr id="0" name=""/>
        <dsp:cNvSpPr/>
      </dsp:nvSpPr>
      <dsp:spPr>
        <a:xfrm>
          <a:off x="3570069" y="971859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F7095-E2D0-4267-A399-8DF2D178F2BF}">
      <dsp:nvSpPr>
        <dsp:cNvPr id="0" name=""/>
        <dsp:cNvSpPr/>
      </dsp:nvSpPr>
      <dsp:spPr>
        <a:xfrm>
          <a:off x="3456054" y="1012904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var&gt;</a:t>
          </a:r>
          <a:endParaRPr lang="en-GB" sz="600" b="0" kern="1200"/>
        </a:p>
      </dsp:txBody>
      <dsp:txXfrm>
        <a:off x="3456054" y="1012904"/>
        <a:ext cx="456059" cy="145938"/>
      </dsp:txXfrm>
    </dsp:sp>
    <dsp:sp modelId="{E66D4CDD-760A-402F-A2CE-5B39A86BF0C6}">
      <dsp:nvSpPr>
        <dsp:cNvPr id="0" name=""/>
        <dsp:cNvSpPr/>
      </dsp:nvSpPr>
      <dsp:spPr>
        <a:xfrm>
          <a:off x="3866507" y="1295661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72996-F26F-47FD-AC42-8F7A1DC1EC53}">
      <dsp:nvSpPr>
        <dsp:cNvPr id="0" name=""/>
        <dsp:cNvSpPr/>
      </dsp:nvSpPr>
      <dsp:spPr>
        <a:xfrm>
          <a:off x="3866507" y="1295661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7E703-4B4C-470A-BFAB-9BEDE13B1FBA}">
      <dsp:nvSpPr>
        <dsp:cNvPr id="0" name=""/>
        <dsp:cNvSpPr/>
      </dsp:nvSpPr>
      <dsp:spPr>
        <a:xfrm>
          <a:off x="3752493" y="1336706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1" kern="1200"/>
            <a:t>A</a:t>
          </a:r>
          <a:endParaRPr lang="en-GB" sz="600" b="1" kern="1200"/>
        </a:p>
      </dsp:txBody>
      <dsp:txXfrm>
        <a:off x="3752493" y="1336706"/>
        <a:ext cx="456059" cy="145938"/>
      </dsp:txXfrm>
    </dsp:sp>
    <dsp:sp modelId="{95E716D8-F837-4A9F-84AD-DEAD562EA7AD}">
      <dsp:nvSpPr>
        <dsp:cNvPr id="0" name=""/>
        <dsp:cNvSpPr/>
      </dsp:nvSpPr>
      <dsp:spPr>
        <a:xfrm>
          <a:off x="4121901" y="971859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1B3E2-4191-4A2B-8AA5-D0477D43F2E4}">
      <dsp:nvSpPr>
        <dsp:cNvPr id="0" name=""/>
        <dsp:cNvSpPr/>
      </dsp:nvSpPr>
      <dsp:spPr>
        <a:xfrm>
          <a:off x="4121901" y="971859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D6E82-D13D-4AE4-915F-E83D9A5FAD93}">
      <dsp:nvSpPr>
        <dsp:cNvPr id="0" name=""/>
        <dsp:cNvSpPr/>
      </dsp:nvSpPr>
      <dsp:spPr>
        <a:xfrm>
          <a:off x="4007886" y="1012904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1" kern="1200"/>
            <a:t>=</a:t>
          </a:r>
          <a:endParaRPr lang="en-GB" sz="600" b="1" kern="1200"/>
        </a:p>
      </dsp:txBody>
      <dsp:txXfrm>
        <a:off x="4007886" y="1012904"/>
        <a:ext cx="456059" cy="145938"/>
      </dsp:txXfrm>
    </dsp:sp>
    <dsp:sp modelId="{49D78567-D2FD-4713-8FF3-7DF20E351E06}">
      <dsp:nvSpPr>
        <dsp:cNvPr id="0" name=""/>
        <dsp:cNvSpPr/>
      </dsp:nvSpPr>
      <dsp:spPr>
        <a:xfrm>
          <a:off x="4673733" y="971859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CC96FE-9745-4C6E-BD01-C5F7E09E07EB}">
      <dsp:nvSpPr>
        <dsp:cNvPr id="0" name=""/>
        <dsp:cNvSpPr/>
      </dsp:nvSpPr>
      <dsp:spPr>
        <a:xfrm>
          <a:off x="4673733" y="971859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BCD18-FC3E-4908-8CDA-AE16CE1C3BBD}">
      <dsp:nvSpPr>
        <dsp:cNvPr id="0" name=""/>
        <dsp:cNvSpPr/>
      </dsp:nvSpPr>
      <dsp:spPr>
        <a:xfrm>
          <a:off x="4559718" y="1012904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expr&gt;</a:t>
          </a:r>
          <a:endParaRPr lang="en-GB" sz="600" b="0" kern="1200"/>
        </a:p>
      </dsp:txBody>
      <dsp:txXfrm>
        <a:off x="4559718" y="1012904"/>
        <a:ext cx="456059" cy="145938"/>
      </dsp:txXfrm>
    </dsp:sp>
    <dsp:sp modelId="{031D1293-4784-4692-A119-6F09137DF20C}">
      <dsp:nvSpPr>
        <dsp:cNvPr id="0" name=""/>
        <dsp:cNvSpPr/>
      </dsp:nvSpPr>
      <dsp:spPr>
        <a:xfrm>
          <a:off x="4673733" y="1295661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8B913-7421-4562-A35B-F16574926A57}">
      <dsp:nvSpPr>
        <dsp:cNvPr id="0" name=""/>
        <dsp:cNvSpPr/>
      </dsp:nvSpPr>
      <dsp:spPr>
        <a:xfrm>
          <a:off x="4673733" y="1295661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B8342-8010-4D24-B2CC-3C9821226E5B}">
      <dsp:nvSpPr>
        <dsp:cNvPr id="0" name=""/>
        <dsp:cNvSpPr/>
      </dsp:nvSpPr>
      <dsp:spPr>
        <a:xfrm>
          <a:off x="4559718" y="1336706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expr&gt;[1]</a:t>
          </a:r>
          <a:endParaRPr lang="en-GB" sz="600" b="0" kern="1200"/>
        </a:p>
      </dsp:txBody>
      <dsp:txXfrm>
        <a:off x="4559718" y="1336706"/>
        <a:ext cx="456059" cy="145938"/>
      </dsp:txXfrm>
    </dsp:sp>
    <dsp:sp modelId="{AA080149-9786-4614-8F1C-285AD055A9FA}">
      <dsp:nvSpPr>
        <dsp:cNvPr id="0" name=""/>
        <dsp:cNvSpPr/>
      </dsp:nvSpPr>
      <dsp:spPr>
        <a:xfrm>
          <a:off x="4121901" y="1619463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2C47A-E421-42E0-B3D3-84986CC5F28A}">
      <dsp:nvSpPr>
        <dsp:cNvPr id="0" name=""/>
        <dsp:cNvSpPr/>
      </dsp:nvSpPr>
      <dsp:spPr>
        <a:xfrm>
          <a:off x="4121901" y="1619463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D74EB-E0D9-4C78-9FDC-450C1D2B2E15}">
      <dsp:nvSpPr>
        <dsp:cNvPr id="0" name=""/>
        <dsp:cNvSpPr/>
      </dsp:nvSpPr>
      <dsp:spPr>
        <a:xfrm>
          <a:off x="4007886" y="1660508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var&gt;</a:t>
          </a:r>
          <a:endParaRPr lang="en-GB" sz="600" b="0" kern="1200"/>
        </a:p>
      </dsp:txBody>
      <dsp:txXfrm>
        <a:off x="4007886" y="1660508"/>
        <a:ext cx="456059" cy="145938"/>
      </dsp:txXfrm>
    </dsp:sp>
    <dsp:sp modelId="{AC634452-EA9C-440B-B2AB-C389EE472171}">
      <dsp:nvSpPr>
        <dsp:cNvPr id="0" name=""/>
        <dsp:cNvSpPr/>
      </dsp:nvSpPr>
      <dsp:spPr>
        <a:xfrm>
          <a:off x="4418339" y="1943265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5D4A2-3F5E-4245-BD73-CBFE0AC715A6}">
      <dsp:nvSpPr>
        <dsp:cNvPr id="0" name=""/>
        <dsp:cNvSpPr/>
      </dsp:nvSpPr>
      <dsp:spPr>
        <a:xfrm>
          <a:off x="4418339" y="1943265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3DA2C-2D3B-4098-A447-7FCFD91BEDA4}">
      <dsp:nvSpPr>
        <dsp:cNvPr id="0" name=""/>
        <dsp:cNvSpPr/>
      </dsp:nvSpPr>
      <dsp:spPr>
        <a:xfrm>
          <a:off x="4304324" y="1984310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1" kern="1200"/>
            <a:t>B</a:t>
          </a:r>
          <a:endParaRPr lang="en-GB" sz="600" b="1" kern="1200"/>
        </a:p>
      </dsp:txBody>
      <dsp:txXfrm>
        <a:off x="4304324" y="1984310"/>
        <a:ext cx="456059" cy="145938"/>
      </dsp:txXfrm>
    </dsp:sp>
    <dsp:sp modelId="{0BC46F28-53FE-487D-887E-CB79D31E3249}">
      <dsp:nvSpPr>
        <dsp:cNvPr id="0" name=""/>
        <dsp:cNvSpPr/>
      </dsp:nvSpPr>
      <dsp:spPr>
        <a:xfrm>
          <a:off x="4673733" y="1619463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7685B-1549-4774-BA8A-7C897274E729}">
      <dsp:nvSpPr>
        <dsp:cNvPr id="0" name=""/>
        <dsp:cNvSpPr/>
      </dsp:nvSpPr>
      <dsp:spPr>
        <a:xfrm>
          <a:off x="4673733" y="1619463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8FBD2-2497-42DB-92A4-402882C7A5B4}">
      <dsp:nvSpPr>
        <dsp:cNvPr id="0" name=""/>
        <dsp:cNvSpPr/>
      </dsp:nvSpPr>
      <dsp:spPr>
        <a:xfrm>
          <a:off x="4559718" y="1660508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1" kern="1200"/>
            <a:t>+</a:t>
          </a:r>
          <a:endParaRPr lang="en-GB" sz="600" b="1" kern="1200"/>
        </a:p>
      </dsp:txBody>
      <dsp:txXfrm>
        <a:off x="4559718" y="1660508"/>
        <a:ext cx="456059" cy="145938"/>
      </dsp:txXfrm>
    </dsp:sp>
    <dsp:sp modelId="{8569C135-B643-4C23-BAF2-4943BB04C30D}">
      <dsp:nvSpPr>
        <dsp:cNvPr id="0" name=""/>
        <dsp:cNvSpPr/>
      </dsp:nvSpPr>
      <dsp:spPr>
        <a:xfrm>
          <a:off x="5225564" y="1619463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F269-9929-4D75-B9EA-AA9F8BC42859}">
      <dsp:nvSpPr>
        <dsp:cNvPr id="0" name=""/>
        <dsp:cNvSpPr/>
      </dsp:nvSpPr>
      <dsp:spPr>
        <a:xfrm>
          <a:off x="5225564" y="1619463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F7B04-A677-4C1F-875B-FE9D358732AA}">
      <dsp:nvSpPr>
        <dsp:cNvPr id="0" name=""/>
        <dsp:cNvSpPr/>
      </dsp:nvSpPr>
      <dsp:spPr>
        <a:xfrm>
          <a:off x="5111550" y="1660508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expr&gt;[2]</a:t>
          </a:r>
          <a:endParaRPr lang="en-GB" sz="600" b="0" kern="1200"/>
        </a:p>
      </dsp:txBody>
      <dsp:txXfrm>
        <a:off x="5111550" y="1660508"/>
        <a:ext cx="456059" cy="145938"/>
      </dsp:txXfrm>
    </dsp:sp>
    <dsp:sp modelId="{2C1EF4C2-46CD-462A-8779-B020E30F7979}">
      <dsp:nvSpPr>
        <dsp:cNvPr id="0" name=""/>
        <dsp:cNvSpPr/>
      </dsp:nvSpPr>
      <dsp:spPr>
        <a:xfrm>
          <a:off x="5225564" y="1943265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55634-EEC0-431F-9B75-3477EB39FB9C}">
      <dsp:nvSpPr>
        <dsp:cNvPr id="0" name=""/>
        <dsp:cNvSpPr/>
      </dsp:nvSpPr>
      <dsp:spPr>
        <a:xfrm>
          <a:off x="5225564" y="1943265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5D8A1-7D1B-4271-A535-9532B8AAFAF3}">
      <dsp:nvSpPr>
        <dsp:cNvPr id="0" name=""/>
        <dsp:cNvSpPr/>
      </dsp:nvSpPr>
      <dsp:spPr>
        <a:xfrm>
          <a:off x="5111550" y="1984310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0" kern="1200"/>
            <a:t>&lt;var&gt;</a:t>
          </a:r>
          <a:endParaRPr lang="en-GB" sz="600" b="0" kern="1200"/>
        </a:p>
      </dsp:txBody>
      <dsp:txXfrm>
        <a:off x="5111550" y="1984310"/>
        <a:ext cx="456059" cy="145938"/>
      </dsp:txXfrm>
    </dsp:sp>
    <dsp:sp modelId="{1371F823-5573-4CDA-AB00-2708A992495A}">
      <dsp:nvSpPr>
        <dsp:cNvPr id="0" name=""/>
        <dsp:cNvSpPr/>
      </dsp:nvSpPr>
      <dsp:spPr>
        <a:xfrm>
          <a:off x="5522003" y="2267067"/>
          <a:ext cx="228029" cy="228029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F6ED5-3F45-4EC8-9860-691991638E3F}">
      <dsp:nvSpPr>
        <dsp:cNvPr id="0" name=""/>
        <dsp:cNvSpPr/>
      </dsp:nvSpPr>
      <dsp:spPr>
        <a:xfrm>
          <a:off x="5522003" y="2267067"/>
          <a:ext cx="228029" cy="228029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0A692B-AE3A-4DE9-9511-ADC95F256BAE}">
      <dsp:nvSpPr>
        <dsp:cNvPr id="0" name=""/>
        <dsp:cNvSpPr/>
      </dsp:nvSpPr>
      <dsp:spPr>
        <a:xfrm>
          <a:off x="5407988" y="2308113"/>
          <a:ext cx="456059" cy="145938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600" b="1" kern="1200"/>
            <a:t>D</a:t>
          </a:r>
          <a:endParaRPr lang="en-GB" sz="600" b="1" kern="1200"/>
        </a:p>
      </dsp:txBody>
      <dsp:txXfrm>
        <a:off x="5407988" y="2308113"/>
        <a:ext cx="456059" cy="1459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C3AA3-2C8C-4B1A-8DF1-59193042ED90}">
      <dsp:nvSpPr>
        <dsp:cNvPr id="0" name=""/>
        <dsp:cNvSpPr/>
      </dsp:nvSpPr>
      <dsp:spPr>
        <a:xfrm>
          <a:off x="5597065" y="2334313"/>
          <a:ext cx="225553" cy="147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100"/>
              </a:lnTo>
              <a:lnTo>
                <a:pt x="225553" y="14710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3A0C48-9444-45E3-ACB7-76774615562E}">
      <dsp:nvSpPr>
        <dsp:cNvPr id="0" name=""/>
        <dsp:cNvSpPr/>
      </dsp:nvSpPr>
      <dsp:spPr>
        <a:xfrm>
          <a:off x="5551345" y="1986176"/>
          <a:ext cx="91440" cy="102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4F7EDD-1CDA-4B34-BCCA-38BDD2781A8A}">
      <dsp:nvSpPr>
        <dsp:cNvPr id="0" name=""/>
        <dsp:cNvSpPr/>
      </dsp:nvSpPr>
      <dsp:spPr>
        <a:xfrm>
          <a:off x="5003760" y="1638039"/>
          <a:ext cx="593304" cy="102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85"/>
              </a:lnTo>
              <a:lnTo>
                <a:pt x="593304" y="51485"/>
              </a:lnTo>
              <a:lnTo>
                <a:pt x="593304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4E8C6-E422-4382-B178-682F30100B31}">
      <dsp:nvSpPr>
        <dsp:cNvPr id="0" name=""/>
        <dsp:cNvSpPr/>
      </dsp:nvSpPr>
      <dsp:spPr>
        <a:xfrm>
          <a:off x="4958040" y="1638039"/>
          <a:ext cx="91440" cy="102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69C03-0D51-4845-B369-E82107171080}">
      <dsp:nvSpPr>
        <dsp:cNvPr id="0" name=""/>
        <dsp:cNvSpPr/>
      </dsp:nvSpPr>
      <dsp:spPr>
        <a:xfrm>
          <a:off x="4410456" y="1986176"/>
          <a:ext cx="225553" cy="147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100"/>
              </a:lnTo>
              <a:lnTo>
                <a:pt x="225553" y="14710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3132AD-4CA3-4D00-B892-A323282C9713}">
      <dsp:nvSpPr>
        <dsp:cNvPr id="0" name=""/>
        <dsp:cNvSpPr/>
      </dsp:nvSpPr>
      <dsp:spPr>
        <a:xfrm>
          <a:off x="4410456" y="1638039"/>
          <a:ext cx="593304" cy="102970"/>
        </a:xfrm>
        <a:custGeom>
          <a:avLst/>
          <a:gdLst/>
          <a:ahLst/>
          <a:cxnLst/>
          <a:rect l="0" t="0" r="0" b="0"/>
          <a:pathLst>
            <a:path>
              <a:moveTo>
                <a:pt x="593304" y="0"/>
              </a:moveTo>
              <a:lnTo>
                <a:pt x="593304" y="51485"/>
              </a:lnTo>
              <a:lnTo>
                <a:pt x="0" y="51485"/>
              </a:lnTo>
              <a:lnTo>
                <a:pt x="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B397E-41DA-44D0-AB28-85177E07B2C2}">
      <dsp:nvSpPr>
        <dsp:cNvPr id="0" name=""/>
        <dsp:cNvSpPr/>
      </dsp:nvSpPr>
      <dsp:spPr>
        <a:xfrm>
          <a:off x="4958040" y="1289901"/>
          <a:ext cx="91440" cy="102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88CD6-AEB6-474C-BF9F-96567E95F5DB}">
      <dsp:nvSpPr>
        <dsp:cNvPr id="0" name=""/>
        <dsp:cNvSpPr/>
      </dsp:nvSpPr>
      <dsp:spPr>
        <a:xfrm>
          <a:off x="4410456" y="941764"/>
          <a:ext cx="593304" cy="102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85"/>
              </a:lnTo>
              <a:lnTo>
                <a:pt x="593304" y="51485"/>
              </a:lnTo>
              <a:lnTo>
                <a:pt x="593304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5C70B-81A3-43BE-BEF2-1AA0A3F2CD8F}">
      <dsp:nvSpPr>
        <dsp:cNvPr id="0" name=""/>
        <dsp:cNvSpPr/>
      </dsp:nvSpPr>
      <dsp:spPr>
        <a:xfrm>
          <a:off x="4364736" y="941764"/>
          <a:ext cx="91440" cy="102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ABE69-4C99-44EA-AFC7-D6D9D810E5AD}">
      <dsp:nvSpPr>
        <dsp:cNvPr id="0" name=""/>
        <dsp:cNvSpPr/>
      </dsp:nvSpPr>
      <dsp:spPr>
        <a:xfrm>
          <a:off x="3817152" y="1289901"/>
          <a:ext cx="225553" cy="147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100"/>
              </a:lnTo>
              <a:lnTo>
                <a:pt x="225553" y="14710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FA244-9A34-4F08-B570-0118FCD8F848}">
      <dsp:nvSpPr>
        <dsp:cNvPr id="0" name=""/>
        <dsp:cNvSpPr/>
      </dsp:nvSpPr>
      <dsp:spPr>
        <a:xfrm>
          <a:off x="3817152" y="941764"/>
          <a:ext cx="593304" cy="102970"/>
        </a:xfrm>
        <a:custGeom>
          <a:avLst/>
          <a:gdLst/>
          <a:ahLst/>
          <a:cxnLst/>
          <a:rect l="0" t="0" r="0" b="0"/>
          <a:pathLst>
            <a:path>
              <a:moveTo>
                <a:pt x="593304" y="0"/>
              </a:moveTo>
              <a:lnTo>
                <a:pt x="593304" y="51485"/>
              </a:lnTo>
              <a:lnTo>
                <a:pt x="0" y="51485"/>
              </a:lnTo>
              <a:lnTo>
                <a:pt x="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EB64FE-9269-41E6-BD55-CE2455935EC3}">
      <dsp:nvSpPr>
        <dsp:cNvPr id="0" name=""/>
        <dsp:cNvSpPr/>
      </dsp:nvSpPr>
      <dsp:spPr>
        <a:xfrm>
          <a:off x="4364736" y="593627"/>
          <a:ext cx="91440" cy="102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8303AE-B536-4552-AB5D-6034DF26C5AB}">
      <dsp:nvSpPr>
        <dsp:cNvPr id="0" name=""/>
        <dsp:cNvSpPr/>
      </dsp:nvSpPr>
      <dsp:spPr>
        <a:xfrm>
          <a:off x="3213801" y="237058"/>
          <a:ext cx="1196655" cy="111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17"/>
              </a:lnTo>
              <a:lnTo>
                <a:pt x="1196655" y="59917"/>
              </a:lnTo>
              <a:lnTo>
                <a:pt x="1196655" y="111402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83B43-1246-45CF-9746-413260F0EDF2}">
      <dsp:nvSpPr>
        <dsp:cNvPr id="0" name=""/>
        <dsp:cNvSpPr/>
      </dsp:nvSpPr>
      <dsp:spPr>
        <a:xfrm>
          <a:off x="2928181" y="1281469"/>
          <a:ext cx="614383" cy="111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917"/>
              </a:lnTo>
              <a:lnTo>
                <a:pt x="614383" y="59917"/>
              </a:lnTo>
              <a:lnTo>
                <a:pt x="614383" y="11140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5FC28-5BC6-4D9C-A5E9-A2D66C89C382}">
      <dsp:nvSpPr>
        <dsp:cNvPr id="0" name=""/>
        <dsp:cNvSpPr/>
      </dsp:nvSpPr>
      <dsp:spPr>
        <a:xfrm>
          <a:off x="2949260" y="1940456"/>
          <a:ext cx="2870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0651"/>
              </a:lnTo>
              <a:lnTo>
                <a:pt x="287002" y="100651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7F258-87C3-4B0A-B1BA-09CA18615EDB}">
      <dsp:nvSpPr>
        <dsp:cNvPr id="0" name=""/>
        <dsp:cNvSpPr/>
      </dsp:nvSpPr>
      <dsp:spPr>
        <a:xfrm>
          <a:off x="2903540" y="1638039"/>
          <a:ext cx="91440" cy="102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01E45-04A4-4323-AC27-F0905E821B16}">
      <dsp:nvSpPr>
        <dsp:cNvPr id="0" name=""/>
        <dsp:cNvSpPr/>
      </dsp:nvSpPr>
      <dsp:spPr>
        <a:xfrm>
          <a:off x="2882461" y="1281469"/>
          <a:ext cx="91440" cy="111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917"/>
              </a:lnTo>
              <a:lnTo>
                <a:pt x="66799" y="59917"/>
              </a:lnTo>
              <a:lnTo>
                <a:pt x="66799" y="11140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56734-4227-476B-99BA-A4E15F875CF1}">
      <dsp:nvSpPr>
        <dsp:cNvPr id="0" name=""/>
        <dsp:cNvSpPr/>
      </dsp:nvSpPr>
      <dsp:spPr>
        <a:xfrm>
          <a:off x="2289157" y="1629606"/>
          <a:ext cx="91440" cy="1523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879"/>
              </a:lnTo>
              <a:lnTo>
                <a:pt x="46323" y="100879"/>
              </a:lnTo>
              <a:lnTo>
                <a:pt x="46323" y="152364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88FB5-AC13-46A7-82DB-FF0C520997A6}">
      <dsp:nvSpPr>
        <dsp:cNvPr id="0" name=""/>
        <dsp:cNvSpPr/>
      </dsp:nvSpPr>
      <dsp:spPr>
        <a:xfrm>
          <a:off x="2334877" y="1281469"/>
          <a:ext cx="593304" cy="102970"/>
        </a:xfrm>
        <a:custGeom>
          <a:avLst/>
          <a:gdLst/>
          <a:ahLst/>
          <a:cxnLst/>
          <a:rect l="0" t="0" r="0" b="0"/>
          <a:pathLst>
            <a:path>
              <a:moveTo>
                <a:pt x="593304" y="0"/>
              </a:moveTo>
              <a:lnTo>
                <a:pt x="593304" y="51485"/>
              </a:lnTo>
              <a:lnTo>
                <a:pt x="0" y="51485"/>
              </a:lnTo>
              <a:lnTo>
                <a:pt x="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A28D8F-D438-4C27-880E-C5653127DED3}">
      <dsp:nvSpPr>
        <dsp:cNvPr id="0" name=""/>
        <dsp:cNvSpPr/>
      </dsp:nvSpPr>
      <dsp:spPr>
        <a:xfrm>
          <a:off x="2882461" y="933332"/>
          <a:ext cx="91440" cy="102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762FA-512D-44DD-99BE-0073C4A709B4}">
      <dsp:nvSpPr>
        <dsp:cNvPr id="0" name=""/>
        <dsp:cNvSpPr/>
      </dsp:nvSpPr>
      <dsp:spPr>
        <a:xfrm>
          <a:off x="2038224" y="585195"/>
          <a:ext cx="889956" cy="102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85"/>
              </a:lnTo>
              <a:lnTo>
                <a:pt x="889956" y="51485"/>
              </a:lnTo>
              <a:lnTo>
                <a:pt x="889956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E0B06-644D-4603-962C-5BF8C56DAFDC}">
      <dsp:nvSpPr>
        <dsp:cNvPr id="0" name=""/>
        <dsp:cNvSpPr/>
      </dsp:nvSpPr>
      <dsp:spPr>
        <a:xfrm>
          <a:off x="1148268" y="933332"/>
          <a:ext cx="593304" cy="102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85"/>
              </a:lnTo>
              <a:lnTo>
                <a:pt x="593304" y="51485"/>
              </a:lnTo>
              <a:lnTo>
                <a:pt x="593304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6EC1C-5B6A-43B0-84AD-65935F429CF1}">
      <dsp:nvSpPr>
        <dsp:cNvPr id="0" name=""/>
        <dsp:cNvSpPr/>
      </dsp:nvSpPr>
      <dsp:spPr>
        <a:xfrm>
          <a:off x="1695852" y="2325881"/>
          <a:ext cx="91440" cy="102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E27FF-E197-4B72-AC7C-67A2B372B810}">
      <dsp:nvSpPr>
        <dsp:cNvPr id="0" name=""/>
        <dsp:cNvSpPr/>
      </dsp:nvSpPr>
      <dsp:spPr>
        <a:xfrm>
          <a:off x="1695852" y="1977744"/>
          <a:ext cx="91440" cy="102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B903C-A2A3-46B8-A085-B5AF6768BEFB}">
      <dsp:nvSpPr>
        <dsp:cNvPr id="0" name=""/>
        <dsp:cNvSpPr/>
      </dsp:nvSpPr>
      <dsp:spPr>
        <a:xfrm>
          <a:off x="1148268" y="1629606"/>
          <a:ext cx="593304" cy="102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85"/>
              </a:lnTo>
              <a:lnTo>
                <a:pt x="593304" y="51485"/>
              </a:lnTo>
              <a:lnTo>
                <a:pt x="593304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3E9A3-B233-4AF5-96AA-A0BA3A0DD96E}">
      <dsp:nvSpPr>
        <dsp:cNvPr id="0" name=""/>
        <dsp:cNvSpPr/>
      </dsp:nvSpPr>
      <dsp:spPr>
        <a:xfrm>
          <a:off x="1102548" y="1629606"/>
          <a:ext cx="91440" cy="102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235F9-F3B6-49B8-877E-6FE8B7C8D7DB}">
      <dsp:nvSpPr>
        <dsp:cNvPr id="0" name=""/>
        <dsp:cNvSpPr/>
      </dsp:nvSpPr>
      <dsp:spPr>
        <a:xfrm>
          <a:off x="509244" y="1977744"/>
          <a:ext cx="91440" cy="102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0B684-9406-4FED-A37F-F16F51550944}">
      <dsp:nvSpPr>
        <dsp:cNvPr id="0" name=""/>
        <dsp:cNvSpPr/>
      </dsp:nvSpPr>
      <dsp:spPr>
        <a:xfrm>
          <a:off x="554964" y="1629606"/>
          <a:ext cx="593304" cy="102970"/>
        </a:xfrm>
        <a:custGeom>
          <a:avLst/>
          <a:gdLst/>
          <a:ahLst/>
          <a:cxnLst/>
          <a:rect l="0" t="0" r="0" b="0"/>
          <a:pathLst>
            <a:path>
              <a:moveTo>
                <a:pt x="593304" y="0"/>
              </a:moveTo>
              <a:lnTo>
                <a:pt x="593304" y="51485"/>
              </a:lnTo>
              <a:lnTo>
                <a:pt x="0" y="51485"/>
              </a:lnTo>
              <a:lnTo>
                <a:pt x="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8BC2B-2447-4933-B2D8-5560D64C32B2}">
      <dsp:nvSpPr>
        <dsp:cNvPr id="0" name=""/>
        <dsp:cNvSpPr/>
      </dsp:nvSpPr>
      <dsp:spPr>
        <a:xfrm>
          <a:off x="1102548" y="1281469"/>
          <a:ext cx="91440" cy="102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77816-178F-48AB-A1A6-8A3F2A621026}">
      <dsp:nvSpPr>
        <dsp:cNvPr id="0" name=""/>
        <dsp:cNvSpPr/>
      </dsp:nvSpPr>
      <dsp:spPr>
        <a:xfrm>
          <a:off x="1102548" y="933332"/>
          <a:ext cx="91440" cy="1029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CF005-D308-44F5-A122-1D1CF0DEADAB}">
      <dsp:nvSpPr>
        <dsp:cNvPr id="0" name=""/>
        <dsp:cNvSpPr/>
      </dsp:nvSpPr>
      <dsp:spPr>
        <a:xfrm>
          <a:off x="245167" y="1281469"/>
          <a:ext cx="309797" cy="120422"/>
        </a:xfrm>
        <a:custGeom>
          <a:avLst/>
          <a:gdLst/>
          <a:ahLst/>
          <a:cxnLst/>
          <a:rect l="0" t="0" r="0" b="0"/>
          <a:pathLst>
            <a:path>
              <a:moveTo>
                <a:pt x="309797" y="0"/>
              </a:moveTo>
              <a:lnTo>
                <a:pt x="309797" y="68937"/>
              </a:lnTo>
              <a:lnTo>
                <a:pt x="0" y="68937"/>
              </a:lnTo>
              <a:lnTo>
                <a:pt x="0" y="120422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1F886-ED54-44EC-9691-9D52ADAF341B}">
      <dsp:nvSpPr>
        <dsp:cNvPr id="0" name=""/>
        <dsp:cNvSpPr/>
      </dsp:nvSpPr>
      <dsp:spPr>
        <a:xfrm>
          <a:off x="554964" y="933332"/>
          <a:ext cx="593304" cy="102970"/>
        </a:xfrm>
        <a:custGeom>
          <a:avLst/>
          <a:gdLst/>
          <a:ahLst/>
          <a:cxnLst/>
          <a:rect l="0" t="0" r="0" b="0"/>
          <a:pathLst>
            <a:path>
              <a:moveTo>
                <a:pt x="593304" y="0"/>
              </a:moveTo>
              <a:lnTo>
                <a:pt x="593304" y="51485"/>
              </a:lnTo>
              <a:lnTo>
                <a:pt x="0" y="51485"/>
              </a:lnTo>
              <a:lnTo>
                <a:pt x="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C8528-C011-45AF-A950-962042452BBA}">
      <dsp:nvSpPr>
        <dsp:cNvPr id="0" name=""/>
        <dsp:cNvSpPr/>
      </dsp:nvSpPr>
      <dsp:spPr>
        <a:xfrm>
          <a:off x="1148268" y="585195"/>
          <a:ext cx="889956" cy="102970"/>
        </a:xfrm>
        <a:custGeom>
          <a:avLst/>
          <a:gdLst/>
          <a:ahLst/>
          <a:cxnLst/>
          <a:rect l="0" t="0" r="0" b="0"/>
          <a:pathLst>
            <a:path>
              <a:moveTo>
                <a:pt x="889956" y="0"/>
              </a:moveTo>
              <a:lnTo>
                <a:pt x="889956" y="51485"/>
              </a:lnTo>
              <a:lnTo>
                <a:pt x="0" y="51485"/>
              </a:lnTo>
              <a:lnTo>
                <a:pt x="0" y="102970"/>
              </a:lnTo>
            </a:path>
          </a:pathLst>
        </a:custGeom>
        <a:noFill/>
        <a:ln w="9525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9D4456-30AB-4D12-B021-0CAE120F54F0}">
      <dsp:nvSpPr>
        <dsp:cNvPr id="0" name=""/>
        <dsp:cNvSpPr/>
      </dsp:nvSpPr>
      <dsp:spPr>
        <a:xfrm>
          <a:off x="2038224" y="237058"/>
          <a:ext cx="1175576" cy="102970"/>
        </a:xfrm>
        <a:custGeom>
          <a:avLst/>
          <a:gdLst/>
          <a:ahLst/>
          <a:cxnLst/>
          <a:rect l="0" t="0" r="0" b="0"/>
          <a:pathLst>
            <a:path>
              <a:moveTo>
                <a:pt x="1175576" y="0"/>
              </a:moveTo>
              <a:lnTo>
                <a:pt x="1175576" y="51485"/>
              </a:lnTo>
              <a:lnTo>
                <a:pt x="0" y="51485"/>
              </a:lnTo>
              <a:lnTo>
                <a:pt x="0" y="102970"/>
              </a:lnTo>
            </a:path>
          </a:pathLst>
        </a:cu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14060-A1FF-4DDE-9E5D-AA6D8F51FA16}">
      <dsp:nvSpPr>
        <dsp:cNvPr id="0" name=""/>
        <dsp:cNvSpPr/>
      </dsp:nvSpPr>
      <dsp:spPr>
        <a:xfrm>
          <a:off x="3091217" y="-8109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C0ECC8-4E92-4FE5-AFFD-A5F9DD8218DF}">
      <dsp:nvSpPr>
        <dsp:cNvPr id="0" name=""/>
        <dsp:cNvSpPr/>
      </dsp:nvSpPr>
      <dsp:spPr>
        <a:xfrm>
          <a:off x="3091217" y="-8109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65D66-4610-4066-BE16-E9EA2DCA1693}">
      <dsp:nvSpPr>
        <dsp:cNvPr id="0" name=""/>
        <dsp:cNvSpPr/>
      </dsp:nvSpPr>
      <dsp:spPr>
        <a:xfrm>
          <a:off x="2968633" y="36021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program&gt; </a:t>
          </a:r>
          <a:endParaRPr lang="en-GB" sz="700" b="0" kern="1200"/>
        </a:p>
      </dsp:txBody>
      <dsp:txXfrm>
        <a:off x="2968633" y="36021"/>
        <a:ext cx="490334" cy="156906"/>
      </dsp:txXfrm>
    </dsp:sp>
    <dsp:sp modelId="{CEBE8E2C-0169-4635-A7A1-2517B79579D8}">
      <dsp:nvSpPr>
        <dsp:cNvPr id="0" name=""/>
        <dsp:cNvSpPr/>
      </dsp:nvSpPr>
      <dsp:spPr>
        <a:xfrm>
          <a:off x="1915641" y="340028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4CBA6-20CA-4A36-9DE1-47A2BD6021E9}">
      <dsp:nvSpPr>
        <dsp:cNvPr id="0" name=""/>
        <dsp:cNvSpPr/>
      </dsp:nvSpPr>
      <dsp:spPr>
        <a:xfrm>
          <a:off x="1915641" y="340028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0E926-CCA3-4A94-BF8D-6EC35A256322}">
      <dsp:nvSpPr>
        <dsp:cNvPr id="0" name=""/>
        <dsp:cNvSpPr/>
      </dsp:nvSpPr>
      <dsp:spPr>
        <a:xfrm>
          <a:off x="1793057" y="384158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type_decls&gt;</a:t>
          </a:r>
          <a:endParaRPr lang="en-GB" sz="700" b="0" kern="1200"/>
        </a:p>
      </dsp:txBody>
      <dsp:txXfrm>
        <a:off x="1793057" y="384158"/>
        <a:ext cx="490334" cy="156906"/>
      </dsp:txXfrm>
    </dsp:sp>
    <dsp:sp modelId="{B1256932-A660-4993-A4C5-F93237B0EFB5}">
      <dsp:nvSpPr>
        <dsp:cNvPr id="0" name=""/>
        <dsp:cNvSpPr/>
      </dsp:nvSpPr>
      <dsp:spPr>
        <a:xfrm>
          <a:off x="1025684" y="688165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FF553-C1FC-41B2-A444-760CA9C57997}">
      <dsp:nvSpPr>
        <dsp:cNvPr id="0" name=""/>
        <dsp:cNvSpPr/>
      </dsp:nvSpPr>
      <dsp:spPr>
        <a:xfrm>
          <a:off x="1025684" y="688165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E946B-15A7-487D-8F7A-3DC70F0E9BA8}">
      <dsp:nvSpPr>
        <dsp:cNvPr id="0" name=""/>
        <dsp:cNvSpPr/>
      </dsp:nvSpPr>
      <dsp:spPr>
        <a:xfrm>
          <a:off x="903101" y="732295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type_decl&gt;</a:t>
          </a:r>
          <a:endParaRPr lang="en-GB" sz="700" b="0" kern="1200"/>
        </a:p>
      </dsp:txBody>
      <dsp:txXfrm>
        <a:off x="903101" y="732295"/>
        <a:ext cx="490334" cy="156906"/>
      </dsp:txXfrm>
    </dsp:sp>
    <dsp:sp modelId="{9275AE75-CA2D-46D1-A6EC-526813401C99}">
      <dsp:nvSpPr>
        <dsp:cNvPr id="0" name=""/>
        <dsp:cNvSpPr/>
      </dsp:nvSpPr>
      <dsp:spPr>
        <a:xfrm>
          <a:off x="432380" y="1036302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C8436-C6FA-44AB-AB8F-242F082E4A9C}">
      <dsp:nvSpPr>
        <dsp:cNvPr id="0" name=""/>
        <dsp:cNvSpPr/>
      </dsp:nvSpPr>
      <dsp:spPr>
        <a:xfrm>
          <a:off x="432380" y="1036302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71A92-97D1-4708-BEE6-017DFBB9341B}">
      <dsp:nvSpPr>
        <dsp:cNvPr id="0" name=""/>
        <dsp:cNvSpPr/>
      </dsp:nvSpPr>
      <dsp:spPr>
        <a:xfrm>
          <a:off x="309797" y="1080432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type&gt;</a:t>
          </a:r>
          <a:endParaRPr lang="en-GB" sz="700" b="0" kern="1200"/>
        </a:p>
      </dsp:txBody>
      <dsp:txXfrm>
        <a:off x="309797" y="1080432"/>
        <a:ext cx="490334" cy="156906"/>
      </dsp:txXfrm>
    </dsp:sp>
    <dsp:sp modelId="{A8F59568-FC74-4405-B0C6-4A9FDE66109C}">
      <dsp:nvSpPr>
        <dsp:cNvPr id="0" name=""/>
        <dsp:cNvSpPr/>
      </dsp:nvSpPr>
      <dsp:spPr>
        <a:xfrm>
          <a:off x="122583" y="1401892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BB255-0CDA-49CA-8240-C1CAFC5A5D38}">
      <dsp:nvSpPr>
        <dsp:cNvPr id="0" name=""/>
        <dsp:cNvSpPr/>
      </dsp:nvSpPr>
      <dsp:spPr>
        <a:xfrm>
          <a:off x="122583" y="1401892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1A5443-8B0B-497C-BF1F-37F9AAE5B203}">
      <dsp:nvSpPr>
        <dsp:cNvPr id="0" name=""/>
        <dsp:cNvSpPr/>
      </dsp:nvSpPr>
      <dsp:spPr>
        <a:xfrm>
          <a:off x="0" y="1446022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int</a:t>
          </a:r>
          <a:endParaRPr lang="en-GB" sz="700" b="1" kern="1200"/>
        </a:p>
      </dsp:txBody>
      <dsp:txXfrm>
        <a:off x="0" y="1446022"/>
        <a:ext cx="490334" cy="156906"/>
      </dsp:txXfrm>
    </dsp:sp>
    <dsp:sp modelId="{AB3ABD82-0CD9-46F9-86B6-908B42ADFFFA}">
      <dsp:nvSpPr>
        <dsp:cNvPr id="0" name=""/>
        <dsp:cNvSpPr/>
      </dsp:nvSpPr>
      <dsp:spPr>
        <a:xfrm>
          <a:off x="1025684" y="1036302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E01779-3C03-4C85-A44E-DB115B98ABF7}">
      <dsp:nvSpPr>
        <dsp:cNvPr id="0" name=""/>
        <dsp:cNvSpPr/>
      </dsp:nvSpPr>
      <dsp:spPr>
        <a:xfrm>
          <a:off x="1025684" y="1036302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9B536-2AEE-4B86-AE23-1A9F431C1F25}">
      <dsp:nvSpPr>
        <dsp:cNvPr id="0" name=""/>
        <dsp:cNvSpPr/>
      </dsp:nvSpPr>
      <dsp:spPr>
        <a:xfrm>
          <a:off x="903101" y="1080432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var_list&gt;</a:t>
          </a:r>
          <a:endParaRPr lang="en-GB" sz="700" b="0" kern="1200"/>
        </a:p>
      </dsp:txBody>
      <dsp:txXfrm>
        <a:off x="903101" y="1080432"/>
        <a:ext cx="490334" cy="156906"/>
      </dsp:txXfrm>
    </dsp:sp>
    <dsp:sp modelId="{BE50F8A9-B9C5-4E26-9FA1-37F782A3E476}">
      <dsp:nvSpPr>
        <dsp:cNvPr id="0" name=""/>
        <dsp:cNvSpPr/>
      </dsp:nvSpPr>
      <dsp:spPr>
        <a:xfrm>
          <a:off x="1025684" y="1384439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95768F-67A9-4876-AFCD-EC8BB41F21DC}">
      <dsp:nvSpPr>
        <dsp:cNvPr id="0" name=""/>
        <dsp:cNvSpPr/>
      </dsp:nvSpPr>
      <dsp:spPr>
        <a:xfrm>
          <a:off x="1025684" y="1384439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9366F-7FBC-4807-A7E3-09A46730F73E}">
      <dsp:nvSpPr>
        <dsp:cNvPr id="0" name=""/>
        <dsp:cNvSpPr/>
      </dsp:nvSpPr>
      <dsp:spPr>
        <a:xfrm>
          <a:off x="903101" y="1428569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var_list&gt;[1]</a:t>
          </a:r>
          <a:endParaRPr lang="en-GB" sz="700" b="0" kern="1200"/>
        </a:p>
      </dsp:txBody>
      <dsp:txXfrm>
        <a:off x="903101" y="1428569"/>
        <a:ext cx="490334" cy="156906"/>
      </dsp:txXfrm>
    </dsp:sp>
    <dsp:sp modelId="{142D1977-430B-464D-A2A4-2F61DAC14335}">
      <dsp:nvSpPr>
        <dsp:cNvPr id="0" name=""/>
        <dsp:cNvSpPr/>
      </dsp:nvSpPr>
      <dsp:spPr>
        <a:xfrm>
          <a:off x="432380" y="1732577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2E7AC-D947-4D97-ABD8-E84C7EF4BABF}">
      <dsp:nvSpPr>
        <dsp:cNvPr id="0" name=""/>
        <dsp:cNvSpPr/>
      </dsp:nvSpPr>
      <dsp:spPr>
        <a:xfrm>
          <a:off x="432380" y="1732577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98F66-0058-499E-B935-1D6F3BD8CE5A}">
      <dsp:nvSpPr>
        <dsp:cNvPr id="0" name=""/>
        <dsp:cNvSpPr/>
      </dsp:nvSpPr>
      <dsp:spPr>
        <a:xfrm>
          <a:off x="309797" y="1776707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var&gt;</a:t>
          </a:r>
          <a:endParaRPr lang="en-GB" sz="700" b="0" kern="1200"/>
        </a:p>
      </dsp:txBody>
      <dsp:txXfrm>
        <a:off x="309797" y="1776707"/>
        <a:ext cx="490334" cy="156906"/>
      </dsp:txXfrm>
    </dsp:sp>
    <dsp:sp modelId="{9C2B9F34-68D4-468D-BC07-8EB80A979511}">
      <dsp:nvSpPr>
        <dsp:cNvPr id="0" name=""/>
        <dsp:cNvSpPr/>
      </dsp:nvSpPr>
      <dsp:spPr>
        <a:xfrm>
          <a:off x="432380" y="2080714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653D3-36F2-4934-B894-E4DDC8A4E9FC}">
      <dsp:nvSpPr>
        <dsp:cNvPr id="0" name=""/>
        <dsp:cNvSpPr/>
      </dsp:nvSpPr>
      <dsp:spPr>
        <a:xfrm>
          <a:off x="432380" y="2080714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63D0A-EE69-4BDD-97DA-E8F57C9627D3}">
      <dsp:nvSpPr>
        <dsp:cNvPr id="0" name=""/>
        <dsp:cNvSpPr/>
      </dsp:nvSpPr>
      <dsp:spPr>
        <a:xfrm>
          <a:off x="309797" y="2124844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A</a:t>
          </a:r>
          <a:endParaRPr lang="en-GB" sz="700" b="1" kern="1200"/>
        </a:p>
      </dsp:txBody>
      <dsp:txXfrm>
        <a:off x="309797" y="2124844"/>
        <a:ext cx="490334" cy="156906"/>
      </dsp:txXfrm>
    </dsp:sp>
    <dsp:sp modelId="{B9357952-062B-4764-ABEE-775A61079A38}">
      <dsp:nvSpPr>
        <dsp:cNvPr id="0" name=""/>
        <dsp:cNvSpPr/>
      </dsp:nvSpPr>
      <dsp:spPr>
        <a:xfrm>
          <a:off x="1025684" y="1732577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FC2167-1031-4BE8-A1E8-8D73895B86FF}">
      <dsp:nvSpPr>
        <dsp:cNvPr id="0" name=""/>
        <dsp:cNvSpPr/>
      </dsp:nvSpPr>
      <dsp:spPr>
        <a:xfrm>
          <a:off x="1025684" y="1732577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50870-DDB4-4E37-8361-6E3AE5ABDBA3}">
      <dsp:nvSpPr>
        <dsp:cNvPr id="0" name=""/>
        <dsp:cNvSpPr/>
      </dsp:nvSpPr>
      <dsp:spPr>
        <a:xfrm>
          <a:off x="903101" y="1776707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,</a:t>
          </a:r>
          <a:endParaRPr lang="en-GB" sz="700" b="1" kern="1200"/>
        </a:p>
      </dsp:txBody>
      <dsp:txXfrm>
        <a:off x="903101" y="1776707"/>
        <a:ext cx="490334" cy="156906"/>
      </dsp:txXfrm>
    </dsp:sp>
    <dsp:sp modelId="{40710621-4397-472E-B7D5-C9605EA334F0}">
      <dsp:nvSpPr>
        <dsp:cNvPr id="0" name=""/>
        <dsp:cNvSpPr/>
      </dsp:nvSpPr>
      <dsp:spPr>
        <a:xfrm>
          <a:off x="1618989" y="1732577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7F6DC-6866-4383-A1ED-8C6A62C109C7}">
      <dsp:nvSpPr>
        <dsp:cNvPr id="0" name=""/>
        <dsp:cNvSpPr/>
      </dsp:nvSpPr>
      <dsp:spPr>
        <a:xfrm>
          <a:off x="1618989" y="1732577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EBF84-C0F0-4D48-A3C9-F733703F2B36}">
      <dsp:nvSpPr>
        <dsp:cNvPr id="0" name=""/>
        <dsp:cNvSpPr/>
      </dsp:nvSpPr>
      <dsp:spPr>
        <a:xfrm>
          <a:off x="1496405" y="1776707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var_list&gt;[2]</a:t>
          </a:r>
          <a:endParaRPr lang="en-GB" sz="700" b="0" kern="1200"/>
        </a:p>
      </dsp:txBody>
      <dsp:txXfrm>
        <a:off x="1496405" y="1776707"/>
        <a:ext cx="490334" cy="156906"/>
      </dsp:txXfrm>
    </dsp:sp>
    <dsp:sp modelId="{B110ECC4-416A-45D5-A5A0-ADCF8350CB27}">
      <dsp:nvSpPr>
        <dsp:cNvPr id="0" name=""/>
        <dsp:cNvSpPr/>
      </dsp:nvSpPr>
      <dsp:spPr>
        <a:xfrm>
          <a:off x="1618989" y="2080714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63C56-6E29-4EDB-9CC5-4BA7E322E930}">
      <dsp:nvSpPr>
        <dsp:cNvPr id="0" name=""/>
        <dsp:cNvSpPr/>
      </dsp:nvSpPr>
      <dsp:spPr>
        <a:xfrm>
          <a:off x="1618989" y="2080714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F0D09-3245-46C4-BE8B-9463D5F22E9D}">
      <dsp:nvSpPr>
        <dsp:cNvPr id="0" name=""/>
        <dsp:cNvSpPr/>
      </dsp:nvSpPr>
      <dsp:spPr>
        <a:xfrm>
          <a:off x="1496405" y="2124844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var&gt;</a:t>
          </a:r>
          <a:endParaRPr lang="en-GB" sz="700" b="0" kern="1200"/>
        </a:p>
      </dsp:txBody>
      <dsp:txXfrm>
        <a:off x="1496405" y="2124844"/>
        <a:ext cx="490334" cy="156906"/>
      </dsp:txXfrm>
    </dsp:sp>
    <dsp:sp modelId="{40EC2701-A99C-432A-8586-F6870BD64A45}">
      <dsp:nvSpPr>
        <dsp:cNvPr id="0" name=""/>
        <dsp:cNvSpPr/>
      </dsp:nvSpPr>
      <dsp:spPr>
        <a:xfrm>
          <a:off x="1618989" y="2428851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18641-E6D5-444D-AB92-2A6645381834}">
      <dsp:nvSpPr>
        <dsp:cNvPr id="0" name=""/>
        <dsp:cNvSpPr/>
      </dsp:nvSpPr>
      <dsp:spPr>
        <a:xfrm>
          <a:off x="1618989" y="2428851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281C32-3CA3-499E-B8D3-5CA86D81BA24}">
      <dsp:nvSpPr>
        <dsp:cNvPr id="0" name=""/>
        <dsp:cNvSpPr/>
      </dsp:nvSpPr>
      <dsp:spPr>
        <a:xfrm>
          <a:off x="1496405" y="2472981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B</a:t>
          </a:r>
          <a:endParaRPr lang="en-GB" sz="700" b="1" kern="1200"/>
        </a:p>
      </dsp:txBody>
      <dsp:txXfrm>
        <a:off x="1496405" y="2472981"/>
        <a:ext cx="490334" cy="156906"/>
      </dsp:txXfrm>
    </dsp:sp>
    <dsp:sp modelId="{6E354094-44DD-4A55-933C-584BF0F3C52D}">
      <dsp:nvSpPr>
        <dsp:cNvPr id="0" name=""/>
        <dsp:cNvSpPr/>
      </dsp:nvSpPr>
      <dsp:spPr>
        <a:xfrm>
          <a:off x="1618989" y="1036302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084C5A-B0A9-4989-808D-9FCCAD0E4479}">
      <dsp:nvSpPr>
        <dsp:cNvPr id="0" name=""/>
        <dsp:cNvSpPr/>
      </dsp:nvSpPr>
      <dsp:spPr>
        <a:xfrm>
          <a:off x="1618989" y="1036302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72592-E8B0-49DD-8E6F-051F1F07B363}">
      <dsp:nvSpPr>
        <dsp:cNvPr id="0" name=""/>
        <dsp:cNvSpPr/>
      </dsp:nvSpPr>
      <dsp:spPr>
        <a:xfrm>
          <a:off x="1496405" y="1080432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;</a:t>
          </a:r>
          <a:endParaRPr lang="en-GB" sz="700" b="1" kern="1200"/>
        </a:p>
      </dsp:txBody>
      <dsp:txXfrm>
        <a:off x="1496405" y="1080432"/>
        <a:ext cx="490334" cy="156906"/>
      </dsp:txXfrm>
    </dsp:sp>
    <dsp:sp modelId="{21BBCF59-1647-4193-AEEF-BA0AD4B00DBF}">
      <dsp:nvSpPr>
        <dsp:cNvPr id="0" name=""/>
        <dsp:cNvSpPr/>
      </dsp:nvSpPr>
      <dsp:spPr>
        <a:xfrm>
          <a:off x="2805597" y="688165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F1C7C-184F-49BB-AB80-B51D7EDC9F7D}">
      <dsp:nvSpPr>
        <dsp:cNvPr id="0" name=""/>
        <dsp:cNvSpPr/>
      </dsp:nvSpPr>
      <dsp:spPr>
        <a:xfrm>
          <a:off x="2805597" y="688165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D1BCA-2438-4C92-9917-D99B1BADF4DF}">
      <dsp:nvSpPr>
        <dsp:cNvPr id="0" name=""/>
        <dsp:cNvSpPr/>
      </dsp:nvSpPr>
      <dsp:spPr>
        <a:xfrm>
          <a:off x="2683014" y="732295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type_decls&gt;</a:t>
          </a:r>
          <a:endParaRPr lang="en-GB" sz="700" b="0" kern="1200"/>
        </a:p>
      </dsp:txBody>
      <dsp:txXfrm>
        <a:off x="2683014" y="732295"/>
        <a:ext cx="490334" cy="156906"/>
      </dsp:txXfrm>
    </dsp:sp>
    <dsp:sp modelId="{AA0A6721-5ECB-4D71-AD12-713CE3FC2206}">
      <dsp:nvSpPr>
        <dsp:cNvPr id="0" name=""/>
        <dsp:cNvSpPr/>
      </dsp:nvSpPr>
      <dsp:spPr>
        <a:xfrm>
          <a:off x="2805597" y="1036302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F0F2D-B33F-4DA8-AF2F-4EC9F67416DB}">
      <dsp:nvSpPr>
        <dsp:cNvPr id="0" name=""/>
        <dsp:cNvSpPr/>
      </dsp:nvSpPr>
      <dsp:spPr>
        <a:xfrm>
          <a:off x="2805597" y="1036302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D74B48-7175-4985-ACFB-E29412E3084B}">
      <dsp:nvSpPr>
        <dsp:cNvPr id="0" name=""/>
        <dsp:cNvSpPr/>
      </dsp:nvSpPr>
      <dsp:spPr>
        <a:xfrm>
          <a:off x="2683014" y="1080432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type_decl&gt;</a:t>
          </a:r>
          <a:endParaRPr lang="en-GB" sz="700" b="0" kern="1200"/>
        </a:p>
      </dsp:txBody>
      <dsp:txXfrm>
        <a:off x="2683014" y="1080432"/>
        <a:ext cx="490334" cy="156906"/>
      </dsp:txXfrm>
    </dsp:sp>
    <dsp:sp modelId="{BB03ADE8-427C-4A05-A6E2-AC696C81AB33}">
      <dsp:nvSpPr>
        <dsp:cNvPr id="0" name=""/>
        <dsp:cNvSpPr/>
      </dsp:nvSpPr>
      <dsp:spPr>
        <a:xfrm>
          <a:off x="2212293" y="1384439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0D528-14D1-49F6-9AE7-19F63E1FB3EB}">
      <dsp:nvSpPr>
        <dsp:cNvPr id="0" name=""/>
        <dsp:cNvSpPr/>
      </dsp:nvSpPr>
      <dsp:spPr>
        <a:xfrm>
          <a:off x="2212293" y="1384439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D2F78-434B-4C5D-ABDE-FEB3C8041C8E}">
      <dsp:nvSpPr>
        <dsp:cNvPr id="0" name=""/>
        <dsp:cNvSpPr/>
      </dsp:nvSpPr>
      <dsp:spPr>
        <a:xfrm>
          <a:off x="2089709" y="1428569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type&gt;</a:t>
          </a:r>
          <a:endParaRPr lang="en-GB" sz="700" b="0" kern="1200"/>
        </a:p>
      </dsp:txBody>
      <dsp:txXfrm>
        <a:off x="2089709" y="1428569"/>
        <a:ext cx="490334" cy="156906"/>
      </dsp:txXfrm>
    </dsp:sp>
    <dsp:sp modelId="{949CC38B-28B0-47B9-8F4B-66CD1A4986B7}">
      <dsp:nvSpPr>
        <dsp:cNvPr id="0" name=""/>
        <dsp:cNvSpPr/>
      </dsp:nvSpPr>
      <dsp:spPr>
        <a:xfrm>
          <a:off x="2212896" y="1781971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BB55A-78BC-4725-B493-53F87A5797E6}">
      <dsp:nvSpPr>
        <dsp:cNvPr id="0" name=""/>
        <dsp:cNvSpPr/>
      </dsp:nvSpPr>
      <dsp:spPr>
        <a:xfrm>
          <a:off x="2212896" y="1781971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23DB6-2BDB-4EFA-8DE7-9948D20AF962}">
      <dsp:nvSpPr>
        <dsp:cNvPr id="0" name=""/>
        <dsp:cNvSpPr/>
      </dsp:nvSpPr>
      <dsp:spPr>
        <a:xfrm>
          <a:off x="2090313" y="1826101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float</a:t>
          </a:r>
          <a:endParaRPr lang="en-GB" sz="700" b="1" kern="1200"/>
        </a:p>
      </dsp:txBody>
      <dsp:txXfrm>
        <a:off x="2090313" y="1826101"/>
        <a:ext cx="490334" cy="156906"/>
      </dsp:txXfrm>
    </dsp:sp>
    <dsp:sp modelId="{63F14DB1-678D-4443-9F61-4E0587D20802}">
      <dsp:nvSpPr>
        <dsp:cNvPr id="0" name=""/>
        <dsp:cNvSpPr/>
      </dsp:nvSpPr>
      <dsp:spPr>
        <a:xfrm>
          <a:off x="2826677" y="1392872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85657-2B2A-4B83-930B-94312E2F0580}">
      <dsp:nvSpPr>
        <dsp:cNvPr id="0" name=""/>
        <dsp:cNvSpPr/>
      </dsp:nvSpPr>
      <dsp:spPr>
        <a:xfrm>
          <a:off x="2826677" y="1392872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2C568-A938-443D-8BBD-96AF45F00224}">
      <dsp:nvSpPr>
        <dsp:cNvPr id="0" name=""/>
        <dsp:cNvSpPr/>
      </dsp:nvSpPr>
      <dsp:spPr>
        <a:xfrm>
          <a:off x="2704093" y="1437002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var_list&gt;</a:t>
          </a:r>
          <a:endParaRPr lang="en-GB" sz="700" b="0" kern="1200"/>
        </a:p>
      </dsp:txBody>
      <dsp:txXfrm>
        <a:off x="2704093" y="1437002"/>
        <a:ext cx="490334" cy="156906"/>
      </dsp:txXfrm>
    </dsp:sp>
    <dsp:sp modelId="{60A3D597-E4E8-4FBA-A07E-8A1E31E7E494}">
      <dsp:nvSpPr>
        <dsp:cNvPr id="0" name=""/>
        <dsp:cNvSpPr/>
      </dsp:nvSpPr>
      <dsp:spPr>
        <a:xfrm>
          <a:off x="2826677" y="1741009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BAD8E-0544-4729-BF4A-FD4FA3D3AFA5}">
      <dsp:nvSpPr>
        <dsp:cNvPr id="0" name=""/>
        <dsp:cNvSpPr/>
      </dsp:nvSpPr>
      <dsp:spPr>
        <a:xfrm>
          <a:off x="2826677" y="1741009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43B34-7AA9-4946-B7C8-4121C0B5A2BA}">
      <dsp:nvSpPr>
        <dsp:cNvPr id="0" name=""/>
        <dsp:cNvSpPr/>
      </dsp:nvSpPr>
      <dsp:spPr>
        <a:xfrm>
          <a:off x="2704093" y="1785139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var&gt;</a:t>
          </a:r>
          <a:endParaRPr lang="en-GB" sz="700" b="0" kern="1200"/>
        </a:p>
      </dsp:txBody>
      <dsp:txXfrm>
        <a:off x="2704093" y="1785139"/>
        <a:ext cx="490334" cy="156906"/>
      </dsp:txXfrm>
    </dsp:sp>
    <dsp:sp modelId="{3E224ADE-DA1D-447B-A612-3BFE43609D4C}">
      <dsp:nvSpPr>
        <dsp:cNvPr id="0" name=""/>
        <dsp:cNvSpPr/>
      </dsp:nvSpPr>
      <dsp:spPr>
        <a:xfrm>
          <a:off x="3206843" y="1996977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9477C-ABD7-488F-A0EE-31E4FF00E850}">
      <dsp:nvSpPr>
        <dsp:cNvPr id="0" name=""/>
        <dsp:cNvSpPr/>
      </dsp:nvSpPr>
      <dsp:spPr>
        <a:xfrm>
          <a:off x="3206843" y="1996977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08C05F-F515-4372-8396-83160BF86479}">
      <dsp:nvSpPr>
        <dsp:cNvPr id="0" name=""/>
        <dsp:cNvSpPr/>
      </dsp:nvSpPr>
      <dsp:spPr>
        <a:xfrm>
          <a:off x="3084259" y="2041107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D</a:t>
          </a:r>
          <a:endParaRPr lang="en-GB" sz="700" b="1" kern="1200"/>
        </a:p>
      </dsp:txBody>
      <dsp:txXfrm>
        <a:off x="3084259" y="2041107"/>
        <a:ext cx="490334" cy="156906"/>
      </dsp:txXfrm>
    </dsp:sp>
    <dsp:sp modelId="{F9187A0D-063F-444B-806E-E441C247C914}">
      <dsp:nvSpPr>
        <dsp:cNvPr id="0" name=""/>
        <dsp:cNvSpPr/>
      </dsp:nvSpPr>
      <dsp:spPr>
        <a:xfrm>
          <a:off x="3419981" y="1392872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0291A-92DF-4B22-AE3D-32D3B39F52B9}">
      <dsp:nvSpPr>
        <dsp:cNvPr id="0" name=""/>
        <dsp:cNvSpPr/>
      </dsp:nvSpPr>
      <dsp:spPr>
        <a:xfrm>
          <a:off x="3419981" y="1392872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58E5A-E655-4048-888B-74EC8BA89D67}">
      <dsp:nvSpPr>
        <dsp:cNvPr id="0" name=""/>
        <dsp:cNvSpPr/>
      </dsp:nvSpPr>
      <dsp:spPr>
        <a:xfrm>
          <a:off x="3297398" y="1437002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;</a:t>
          </a:r>
          <a:endParaRPr lang="en-GB" sz="700" b="1" kern="1200"/>
        </a:p>
      </dsp:txBody>
      <dsp:txXfrm>
        <a:off x="3297398" y="1437002"/>
        <a:ext cx="490334" cy="156906"/>
      </dsp:txXfrm>
    </dsp:sp>
    <dsp:sp modelId="{EB0AC0B0-B2D4-404F-A425-2703014238EF}">
      <dsp:nvSpPr>
        <dsp:cNvPr id="0" name=""/>
        <dsp:cNvSpPr/>
      </dsp:nvSpPr>
      <dsp:spPr>
        <a:xfrm>
          <a:off x="4287873" y="348460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394627-70CC-484E-A7C8-8DC2592ABD03}">
      <dsp:nvSpPr>
        <dsp:cNvPr id="0" name=""/>
        <dsp:cNvSpPr/>
      </dsp:nvSpPr>
      <dsp:spPr>
        <a:xfrm>
          <a:off x="4287873" y="348460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769EF-3858-4534-AFF5-CFCD34A7B013}">
      <dsp:nvSpPr>
        <dsp:cNvPr id="0" name=""/>
        <dsp:cNvSpPr/>
      </dsp:nvSpPr>
      <dsp:spPr>
        <a:xfrm>
          <a:off x="4165289" y="392590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stmts&gt;</a:t>
          </a:r>
          <a:endParaRPr lang="en-GB" sz="700" b="0" kern="1200"/>
        </a:p>
      </dsp:txBody>
      <dsp:txXfrm>
        <a:off x="4165289" y="392590"/>
        <a:ext cx="490334" cy="156906"/>
      </dsp:txXfrm>
    </dsp:sp>
    <dsp:sp modelId="{4FD7C1DB-DAAE-4F3C-8F69-150554243810}">
      <dsp:nvSpPr>
        <dsp:cNvPr id="0" name=""/>
        <dsp:cNvSpPr/>
      </dsp:nvSpPr>
      <dsp:spPr>
        <a:xfrm>
          <a:off x="4287873" y="696597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E22D2-48AF-4594-9EA2-880FCF7E45D4}">
      <dsp:nvSpPr>
        <dsp:cNvPr id="0" name=""/>
        <dsp:cNvSpPr/>
      </dsp:nvSpPr>
      <dsp:spPr>
        <a:xfrm>
          <a:off x="4287873" y="696597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E44B4-AE94-4737-9917-10F6C521C93D}">
      <dsp:nvSpPr>
        <dsp:cNvPr id="0" name=""/>
        <dsp:cNvSpPr/>
      </dsp:nvSpPr>
      <dsp:spPr>
        <a:xfrm>
          <a:off x="4165289" y="740727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stmt&gt;</a:t>
          </a:r>
          <a:endParaRPr lang="en-GB" sz="700" b="0" kern="1200"/>
        </a:p>
      </dsp:txBody>
      <dsp:txXfrm>
        <a:off x="4165289" y="740727"/>
        <a:ext cx="490334" cy="156906"/>
      </dsp:txXfrm>
    </dsp:sp>
    <dsp:sp modelId="{89C4277F-91F4-4043-937E-90464928E98A}">
      <dsp:nvSpPr>
        <dsp:cNvPr id="0" name=""/>
        <dsp:cNvSpPr/>
      </dsp:nvSpPr>
      <dsp:spPr>
        <a:xfrm>
          <a:off x="3694568" y="1044734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FEC85-F531-44AA-825C-A2793891B3C0}">
      <dsp:nvSpPr>
        <dsp:cNvPr id="0" name=""/>
        <dsp:cNvSpPr/>
      </dsp:nvSpPr>
      <dsp:spPr>
        <a:xfrm>
          <a:off x="3694568" y="1044734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F7095-E2D0-4267-A399-8DF2D178F2BF}">
      <dsp:nvSpPr>
        <dsp:cNvPr id="0" name=""/>
        <dsp:cNvSpPr/>
      </dsp:nvSpPr>
      <dsp:spPr>
        <a:xfrm>
          <a:off x="3571985" y="1088864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var&gt;</a:t>
          </a:r>
          <a:endParaRPr lang="en-GB" sz="700" b="0" kern="1200"/>
        </a:p>
      </dsp:txBody>
      <dsp:txXfrm>
        <a:off x="3571985" y="1088864"/>
        <a:ext cx="490334" cy="156906"/>
      </dsp:txXfrm>
    </dsp:sp>
    <dsp:sp modelId="{E66D4CDD-760A-402F-A2CE-5B39A86BF0C6}">
      <dsp:nvSpPr>
        <dsp:cNvPr id="0" name=""/>
        <dsp:cNvSpPr/>
      </dsp:nvSpPr>
      <dsp:spPr>
        <a:xfrm>
          <a:off x="4013285" y="1392872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72996-F26F-47FD-AC42-8F7A1DC1EC53}">
      <dsp:nvSpPr>
        <dsp:cNvPr id="0" name=""/>
        <dsp:cNvSpPr/>
      </dsp:nvSpPr>
      <dsp:spPr>
        <a:xfrm>
          <a:off x="4013285" y="1392872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7E703-4B4C-470A-BFAB-9BEDE13B1FBA}">
      <dsp:nvSpPr>
        <dsp:cNvPr id="0" name=""/>
        <dsp:cNvSpPr/>
      </dsp:nvSpPr>
      <dsp:spPr>
        <a:xfrm>
          <a:off x="3890702" y="1437002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A</a:t>
          </a:r>
          <a:endParaRPr lang="en-GB" sz="700" b="1" kern="1200"/>
        </a:p>
      </dsp:txBody>
      <dsp:txXfrm>
        <a:off x="3890702" y="1437002"/>
        <a:ext cx="490334" cy="156906"/>
      </dsp:txXfrm>
    </dsp:sp>
    <dsp:sp modelId="{95E716D8-F837-4A9F-84AD-DEAD562EA7AD}">
      <dsp:nvSpPr>
        <dsp:cNvPr id="0" name=""/>
        <dsp:cNvSpPr/>
      </dsp:nvSpPr>
      <dsp:spPr>
        <a:xfrm>
          <a:off x="4287873" y="1044734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1B3E2-4191-4A2B-8AA5-D0477D43F2E4}">
      <dsp:nvSpPr>
        <dsp:cNvPr id="0" name=""/>
        <dsp:cNvSpPr/>
      </dsp:nvSpPr>
      <dsp:spPr>
        <a:xfrm>
          <a:off x="4287873" y="1044734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D6E82-D13D-4AE4-915F-E83D9A5FAD93}">
      <dsp:nvSpPr>
        <dsp:cNvPr id="0" name=""/>
        <dsp:cNvSpPr/>
      </dsp:nvSpPr>
      <dsp:spPr>
        <a:xfrm>
          <a:off x="4165289" y="1088864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=</a:t>
          </a:r>
          <a:endParaRPr lang="en-GB" sz="700" b="1" kern="1200"/>
        </a:p>
      </dsp:txBody>
      <dsp:txXfrm>
        <a:off x="4165289" y="1088864"/>
        <a:ext cx="490334" cy="156906"/>
      </dsp:txXfrm>
    </dsp:sp>
    <dsp:sp modelId="{49D78567-D2FD-4713-8FF3-7DF20E351E06}">
      <dsp:nvSpPr>
        <dsp:cNvPr id="0" name=""/>
        <dsp:cNvSpPr/>
      </dsp:nvSpPr>
      <dsp:spPr>
        <a:xfrm>
          <a:off x="4881177" y="1044734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CC96FE-9745-4C6E-BD01-C5F7E09E07EB}">
      <dsp:nvSpPr>
        <dsp:cNvPr id="0" name=""/>
        <dsp:cNvSpPr/>
      </dsp:nvSpPr>
      <dsp:spPr>
        <a:xfrm>
          <a:off x="4881177" y="1044734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BCD18-FC3E-4908-8CDA-AE16CE1C3BBD}">
      <dsp:nvSpPr>
        <dsp:cNvPr id="0" name=""/>
        <dsp:cNvSpPr/>
      </dsp:nvSpPr>
      <dsp:spPr>
        <a:xfrm>
          <a:off x="4758593" y="1088864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expr&gt;</a:t>
          </a:r>
          <a:endParaRPr lang="en-GB" sz="700" b="0" kern="1200"/>
        </a:p>
      </dsp:txBody>
      <dsp:txXfrm>
        <a:off x="4758593" y="1088864"/>
        <a:ext cx="490334" cy="156906"/>
      </dsp:txXfrm>
    </dsp:sp>
    <dsp:sp modelId="{031D1293-4784-4692-A119-6F09137DF20C}">
      <dsp:nvSpPr>
        <dsp:cNvPr id="0" name=""/>
        <dsp:cNvSpPr/>
      </dsp:nvSpPr>
      <dsp:spPr>
        <a:xfrm>
          <a:off x="4881177" y="1392872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8B913-7421-4562-A35B-F16574926A57}">
      <dsp:nvSpPr>
        <dsp:cNvPr id="0" name=""/>
        <dsp:cNvSpPr/>
      </dsp:nvSpPr>
      <dsp:spPr>
        <a:xfrm>
          <a:off x="4881177" y="1392872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B8342-8010-4D24-B2CC-3C9821226E5B}">
      <dsp:nvSpPr>
        <dsp:cNvPr id="0" name=""/>
        <dsp:cNvSpPr/>
      </dsp:nvSpPr>
      <dsp:spPr>
        <a:xfrm>
          <a:off x="4758593" y="1437002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expr&gt;[1]</a:t>
          </a:r>
          <a:endParaRPr lang="en-GB" sz="700" b="0" kern="1200"/>
        </a:p>
      </dsp:txBody>
      <dsp:txXfrm>
        <a:off x="4758593" y="1437002"/>
        <a:ext cx="490334" cy="156906"/>
      </dsp:txXfrm>
    </dsp:sp>
    <dsp:sp modelId="{AA080149-9786-4614-8F1C-285AD055A9FA}">
      <dsp:nvSpPr>
        <dsp:cNvPr id="0" name=""/>
        <dsp:cNvSpPr/>
      </dsp:nvSpPr>
      <dsp:spPr>
        <a:xfrm>
          <a:off x="4287873" y="1741009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2C47A-E421-42E0-B3D3-84986CC5F28A}">
      <dsp:nvSpPr>
        <dsp:cNvPr id="0" name=""/>
        <dsp:cNvSpPr/>
      </dsp:nvSpPr>
      <dsp:spPr>
        <a:xfrm>
          <a:off x="4287873" y="1741009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D74EB-E0D9-4C78-9FDC-450C1D2B2E15}">
      <dsp:nvSpPr>
        <dsp:cNvPr id="0" name=""/>
        <dsp:cNvSpPr/>
      </dsp:nvSpPr>
      <dsp:spPr>
        <a:xfrm>
          <a:off x="4165289" y="1785139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var&gt;</a:t>
          </a:r>
          <a:endParaRPr lang="en-GB" sz="700" b="0" kern="1200"/>
        </a:p>
      </dsp:txBody>
      <dsp:txXfrm>
        <a:off x="4165289" y="1785139"/>
        <a:ext cx="490334" cy="156906"/>
      </dsp:txXfrm>
    </dsp:sp>
    <dsp:sp modelId="{AC634452-EA9C-440B-B2AB-C389EE472171}">
      <dsp:nvSpPr>
        <dsp:cNvPr id="0" name=""/>
        <dsp:cNvSpPr/>
      </dsp:nvSpPr>
      <dsp:spPr>
        <a:xfrm>
          <a:off x="4606590" y="2089146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5D4A2-3F5E-4245-BD73-CBFE0AC715A6}">
      <dsp:nvSpPr>
        <dsp:cNvPr id="0" name=""/>
        <dsp:cNvSpPr/>
      </dsp:nvSpPr>
      <dsp:spPr>
        <a:xfrm>
          <a:off x="4606590" y="2089146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63DA2C-2D3B-4098-A447-7FCFD91BEDA4}">
      <dsp:nvSpPr>
        <dsp:cNvPr id="0" name=""/>
        <dsp:cNvSpPr/>
      </dsp:nvSpPr>
      <dsp:spPr>
        <a:xfrm>
          <a:off x="4484006" y="2133276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B</a:t>
          </a:r>
          <a:endParaRPr lang="en-GB" sz="700" b="1" kern="1200"/>
        </a:p>
      </dsp:txBody>
      <dsp:txXfrm>
        <a:off x="4484006" y="2133276"/>
        <a:ext cx="490334" cy="156906"/>
      </dsp:txXfrm>
    </dsp:sp>
    <dsp:sp modelId="{0BC46F28-53FE-487D-887E-CB79D31E3249}">
      <dsp:nvSpPr>
        <dsp:cNvPr id="0" name=""/>
        <dsp:cNvSpPr/>
      </dsp:nvSpPr>
      <dsp:spPr>
        <a:xfrm>
          <a:off x="4881177" y="1741009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7685B-1549-4774-BA8A-7C897274E729}">
      <dsp:nvSpPr>
        <dsp:cNvPr id="0" name=""/>
        <dsp:cNvSpPr/>
      </dsp:nvSpPr>
      <dsp:spPr>
        <a:xfrm>
          <a:off x="4881177" y="1741009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8FBD2-2497-42DB-92A4-402882C7A5B4}">
      <dsp:nvSpPr>
        <dsp:cNvPr id="0" name=""/>
        <dsp:cNvSpPr/>
      </dsp:nvSpPr>
      <dsp:spPr>
        <a:xfrm>
          <a:off x="4758593" y="1785139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+</a:t>
          </a:r>
          <a:endParaRPr lang="en-GB" sz="700" b="1" kern="1200"/>
        </a:p>
      </dsp:txBody>
      <dsp:txXfrm>
        <a:off x="4758593" y="1785139"/>
        <a:ext cx="490334" cy="156906"/>
      </dsp:txXfrm>
    </dsp:sp>
    <dsp:sp modelId="{8569C135-B643-4C23-BAF2-4943BB04C30D}">
      <dsp:nvSpPr>
        <dsp:cNvPr id="0" name=""/>
        <dsp:cNvSpPr/>
      </dsp:nvSpPr>
      <dsp:spPr>
        <a:xfrm>
          <a:off x="5474481" y="1741009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1F269-9929-4D75-B9EA-AA9F8BC42859}">
      <dsp:nvSpPr>
        <dsp:cNvPr id="0" name=""/>
        <dsp:cNvSpPr/>
      </dsp:nvSpPr>
      <dsp:spPr>
        <a:xfrm>
          <a:off x="5474481" y="1741009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F7B04-A677-4C1F-875B-FE9D358732AA}">
      <dsp:nvSpPr>
        <dsp:cNvPr id="0" name=""/>
        <dsp:cNvSpPr/>
      </dsp:nvSpPr>
      <dsp:spPr>
        <a:xfrm>
          <a:off x="5351898" y="1785139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expr&gt;[2]</a:t>
          </a:r>
          <a:endParaRPr lang="en-GB" sz="700" b="0" kern="1200"/>
        </a:p>
      </dsp:txBody>
      <dsp:txXfrm>
        <a:off x="5351898" y="1785139"/>
        <a:ext cx="490334" cy="156906"/>
      </dsp:txXfrm>
    </dsp:sp>
    <dsp:sp modelId="{2C1EF4C2-46CD-462A-8779-B020E30F7979}">
      <dsp:nvSpPr>
        <dsp:cNvPr id="0" name=""/>
        <dsp:cNvSpPr/>
      </dsp:nvSpPr>
      <dsp:spPr>
        <a:xfrm>
          <a:off x="5474481" y="2089146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55634-EEC0-431F-9B75-3477EB39FB9C}">
      <dsp:nvSpPr>
        <dsp:cNvPr id="0" name=""/>
        <dsp:cNvSpPr/>
      </dsp:nvSpPr>
      <dsp:spPr>
        <a:xfrm>
          <a:off x="5474481" y="2089146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5D8A1-7D1B-4271-A535-9532B8AAFAF3}">
      <dsp:nvSpPr>
        <dsp:cNvPr id="0" name=""/>
        <dsp:cNvSpPr/>
      </dsp:nvSpPr>
      <dsp:spPr>
        <a:xfrm>
          <a:off x="5351898" y="2133276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0" kern="1200"/>
            <a:t>&lt;var&gt;</a:t>
          </a:r>
          <a:endParaRPr lang="en-GB" sz="700" b="0" kern="1200"/>
        </a:p>
      </dsp:txBody>
      <dsp:txXfrm>
        <a:off x="5351898" y="2133276"/>
        <a:ext cx="490334" cy="156906"/>
      </dsp:txXfrm>
    </dsp:sp>
    <dsp:sp modelId="{1371F823-5573-4CDA-AB00-2708A992495A}">
      <dsp:nvSpPr>
        <dsp:cNvPr id="0" name=""/>
        <dsp:cNvSpPr/>
      </dsp:nvSpPr>
      <dsp:spPr>
        <a:xfrm>
          <a:off x="5793198" y="2437283"/>
          <a:ext cx="245167" cy="245167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F6ED5-3F45-4EC8-9860-691991638E3F}">
      <dsp:nvSpPr>
        <dsp:cNvPr id="0" name=""/>
        <dsp:cNvSpPr/>
      </dsp:nvSpPr>
      <dsp:spPr>
        <a:xfrm>
          <a:off x="5793198" y="2437283"/>
          <a:ext cx="245167" cy="245167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0A692B-AE3A-4DE9-9511-ADC95F256BAE}">
      <dsp:nvSpPr>
        <dsp:cNvPr id="0" name=""/>
        <dsp:cNvSpPr/>
      </dsp:nvSpPr>
      <dsp:spPr>
        <a:xfrm>
          <a:off x="5670615" y="2481413"/>
          <a:ext cx="490334" cy="15690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b="1" kern="1200"/>
            <a:t>D</a:t>
          </a:r>
          <a:endParaRPr lang="en-GB" sz="700" b="1" kern="1200"/>
        </a:p>
      </dsp:txBody>
      <dsp:txXfrm>
        <a:off x="5670615" y="2481413"/>
        <a:ext cx="490334" cy="1569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4276CF-4BBD-4D3D-BD76-DA85D5FBA9B6}">
      <dsp:nvSpPr>
        <dsp:cNvPr id="0" name=""/>
        <dsp:cNvSpPr/>
      </dsp:nvSpPr>
      <dsp:spPr>
        <a:xfrm>
          <a:off x="3364802" y="850342"/>
          <a:ext cx="323092" cy="210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712"/>
              </a:lnTo>
              <a:lnTo>
                <a:pt x="323092" y="2107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74B49-D531-4D9F-BCFB-05FA34B35399}">
      <dsp:nvSpPr>
        <dsp:cNvPr id="0" name=""/>
        <dsp:cNvSpPr/>
      </dsp:nvSpPr>
      <dsp:spPr>
        <a:xfrm>
          <a:off x="2939865" y="351656"/>
          <a:ext cx="424937" cy="147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49"/>
              </a:lnTo>
              <a:lnTo>
                <a:pt x="424937" y="73749"/>
              </a:lnTo>
              <a:lnTo>
                <a:pt x="424937" y="147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9385F-2E36-42ED-BDD1-003CB1613D29}">
      <dsp:nvSpPr>
        <dsp:cNvPr id="0" name=""/>
        <dsp:cNvSpPr/>
      </dsp:nvSpPr>
      <dsp:spPr>
        <a:xfrm>
          <a:off x="2939865" y="1349029"/>
          <a:ext cx="323092" cy="210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712"/>
              </a:lnTo>
              <a:lnTo>
                <a:pt x="323092" y="2107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F5108-2C02-4D1F-B2D8-89405171F1FE}">
      <dsp:nvSpPr>
        <dsp:cNvPr id="0" name=""/>
        <dsp:cNvSpPr/>
      </dsp:nvSpPr>
      <dsp:spPr>
        <a:xfrm>
          <a:off x="2514927" y="850342"/>
          <a:ext cx="424937" cy="147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49"/>
              </a:lnTo>
              <a:lnTo>
                <a:pt x="424937" y="73749"/>
              </a:lnTo>
              <a:lnTo>
                <a:pt x="424937" y="147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3C0A6-B591-410A-9E3B-0FF01DF62BF8}">
      <dsp:nvSpPr>
        <dsp:cNvPr id="0" name=""/>
        <dsp:cNvSpPr/>
      </dsp:nvSpPr>
      <dsp:spPr>
        <a:xfrm>
          <a:off x="2469207" y="1847716"/>
          <a:ext cx="91440" cy="3881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133"/>
              </a:lnTo>
              <a:lnTo>
                <a:pt x="82208" y="3881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76AF8-1B29-4418-92E8-82206CDEEC0C}">
      <dsp:nvSpPr>
        <dsp:cNvPr id="0" name=""/>
        <dsp:cNvSpPr/>
      </dsp:nvSpPr>
      <dsp:spPr>
        <a:xfrm>
          <a:off x="2089990" y="1349029"/>
          <a:ext cx="424937" cy="147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49"/>
              </a:lnTo>
              <a:lnTo>
                <a:pt x="424937" y="73749"/>
              </a:lnTo>
              <a:lnTo>
                <a:pt x="424937" y="147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AD68B-6E4B-405F-9E91-BCA9053F6E3B}">
      <dsp:nvSpPr>
        <dsp:cNvPr id="0" name=""/>
        <dsp:cNvSpPr/>
      </dsp:nvSpPr>
      <dsp:spPr>
        <a:xfrm>
          <a:off x="1572662" y="2398264"/>
          <a:ext cx="96499" cy="222533"/>
        </a:xfrm>
        <a:custGeom>
          <a:avLst/>
          <a:gdLst/>
          <a:ahLst/>
          <a:cxnLst/>
          <a:rect l="0" t="0" r="0" b="0"/>
          <a:pathLst>
            <a:path>
              <a:moveTo>
                <a:pt x="96499" y="0"/>
              </a:moveTo>
              <a:lnTo>
                <a:pt x="96499" y="222533"/>
              </a:lnTo>
              <a:lnTo>
                <a:pt x="0" y="2225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499B5-BBF0-4976-A016-618EFA57AE4D}">
      <dsp:nvSpPr>
        <dsp:cNvPr id="0" name=""/>
        <dsp:cNvSpPr/>
      </dsp:nvSpPr>
      <dsp:spPr>
        <a:xfrm>
          <a:off x="1619333" y="1847716"/>
          <a:ext cx="91440" cy="199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610"/>
              </a:lnTo>
              <a:lnTo>
                <a:pt x="49828" y="125610"/>
              </a:lnTo>
              <a:lnTo>
                <a:pt x="49828" y="199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81518-E2FE-422B-8743-D64443ABF9C1}">
      <dsp:nvSpPr>
        <dsp:cNvPr id="0" name=""/>
        <dsp:cNvSpPr/>
      </dsp:nvSpPr>
      <dsp:spPr>
        <a:xfrm>
          <a:off x="1665053" y="1349029"/>
          <a:ext cx="424937" cy="147498"/>
        </a:xfrm>
        <a:custGeom>
          <a:avLst/>
          <a:gdLst/>
          <a:ahLst/>
          <a:cxnLst/>
          <a:rect l="0" t="0" r="0" b="0"/>
          <a:pathLst>
            <a:path>
              <a:moveTo>
                <a:pt x="424937" y="0"/>
              </a:moveTo>
              <a:lnTo>
                <a:pt x="424937" y="73749"/>
              </a:lnTo>
              <a:lnTo>
                <a:pt x="0" y="73749"/>
              </a:lnTo>
              <a:lnTo>
                <a:pt x="0" y="147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CF9FB-0E78-4FA9-B523-B7D570905316}">
      <dsp:nvSpPr>
        <dsp:cNvPr id="0" name=""/>
        <dsp:cNvSpPr/>
      </dsp:nvSpPr>
      <dsp:spPr>
        <a:xfrm>
          <a:off x="2089990" y="850342"/>
          <a:ext cx="424937" cy="147498"/>
        </a:xfrm>
        <a:custGeom>
          <a:avLst/>
          <a:gdLst/>
          <a:ahLst/>
          <a:cxnLst/>
          <a:rect l="0" t="0" r="0" b="0"/>
          <a:pathLst>
            <a:path>
              <a:moveTo>
                <a:pt x="424937" y="0"/>
              </a:moveTo>
              <a:lnTo>
                <a:pt x="424937" y="73749"/>
              </a:lnTo>
              <a:lnTo>
                <a:pt x="0" y="73749"/>
              </a:lnTo>
              <a:lnTo>
                <a:pt x="0" y="1474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D7526-8060-45FE-984A-A2B93EFFA9BC}">
      <dsp:nvSpPr>
        <dsp:cNvPr id="0" name=""/>
        <dsp:cNvSpPr/>
      </dsp:nvSpPr>
      <dsp:spPr>
        <a:xfrm>
          <a:off x="2514927" y="351656"/>
          <a:ext cx="424937" cy="147498"/>
        </a:xfrm>
        <a:custGeom>
          <a:avLst/>
          <a:gdLst/>
          <a:ahLst/>
          <a:cxnLst/>
          <a:rect l="0" t="0" r="0" b="0"/>
          <a:pathLst>
            <a:path>
              <a:moveTo>
                <a:pt x="424937" y="0"/>
              </a:moveTo>
              <a:lnTo>
                <a:pt x="424937" y="73749"/>
              </a:lnTo>
              <a:lnTo>
                <a:pt x="0" y="73749"/>
              </a:lnTo>
              <a:lnTo>
                <a:pt x="0" y="1474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77D31-DA32-47DD-A93B-54DDF77E86B4}">
      <dsp:nvSpPr>
        <dsp:cNvPr id="0" name=""/>
        <dsp:cNvSpPr/>
      </dsp:nvSpPr>
      <dsp:spPr>
        <a:xfrm>
          <a:off x="2764271" y="468"/>
          <a:ext cx="351187" cy="3511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6F1D2-16B2-45F0-BC28-CD9B65FE2B59}">
      <dsp:nvSpPr>
        <dsp:cNvPr id="0" name=""/>
        <dsp:cNvSpPr/>
      </dsp:nvSpPr>
      <dsp:spPr>
        <a:xfrm>
          <a:off x="2764271" y="468"/>
          <a:ext cx="351187" cy="3511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15DEE-AF23-4141-B143-410E7F2478BE}">
      <dsp:nvSpPr>
        <dsp:cNvPr id="0" name=""/>
        <dsp:cNvSpPr/>
      </dsp:nvSpPr>
      <dsp:spPr>
        <a:xfrm>
          <a:off x="2588677" y="63681"/>
          <a:ext cx="702375" cy="22476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&lt;binary&gt;</a:t>
          </a:r>
          <a:endParaRPr lang="en-GB" sz="1400" kern="1200"/>
        </a:p>
      </dsp:txBody>
      <dsp:txXfrm>
        <a:off x="2588677" y="63681"/>
        <a:ext cx="702375" cy="224760"/>
      </dsp:txXfrm>
    </dsp:sp>
    <dsp:sp modelId="{E801487D-0B64-4195-9245-C919A7ABDFFF}">
      <dsp:nvSpPr>
        <dsp:cNvPr id="0" name=""/>
        <dsp:cNvSpPr/>
      </dsp:nvSpPr>
      <dsp:spPr>
        <a:xfrm>
          <a:off x="2339333" y="499154"/>
          <a:ext cx="351187" cy="3511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50784-F236-4C44-A2E7-007DFB7981B7}">
      <dsp:nvSpPr>
        <dsp:cNvPr id="0" name=""/>
        <dsp:cNvSpPr/>
      </dsp:nvSpPr>
      <dsp:spPr>
        <a:xfrm>
          <a:off x="2339333" y="499154"/>
          <a:ext cx="351187" cy="3511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CCC57-BE51-4EAC-A9E4-7A9517830F8E}">
      <dsp:nvSpPr>
        <dsp:cNvPr id="0" name=""/>
        <dsp:cNvSpPr/>
      </dsp:nvSpPr>
      <dsp:spPr>
        <a:xfrm>
          <a:off x="2163740" y="562368"/>
          <a:ext cx="702375" cy="22476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&lt;binary&gt;</a:t>
          </a:r>
          <a:endParaRPr lang="en-GB" sz="1400" kern="1200"/>
        </a:p>
      </dsp:txBody>
      <dsp:txXfrm>
        <a:off x="2163740" y="562368"/>
        <a:ext cx="702375" cy="224760"/>
      </dsp:txXfrm>
    </dsp:sp>
    <dsp:sp modelId="{69C26BD9-8B4A-41DC-B5BF-6234E83D5317}">
      <dsp:nvSpPr>
        <dsp:cNvPr id="0" name=""/>
        <dsp:cNvSpPr/>
      </dsp:nvSpPr>
      <dsp:spPr>
        <a:xfrm>
          <a:off x="1914396" y="997841"/>
          <a:ext cx="351187" cy="3511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BC7FA-2023-49AB-8560-BB210A754F4F}">
      <dsp:nvSpPr>
        <dsp:cNvPr id="0" name=""/>
        <dsp:cNvSpPr/>
      </dsp:nvSpPr>
      <dsp:spPr>
        <a:xfrm>
          <a:off x="1914396" y="997841"/>
          <a:ext cx="351187" cy="3511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AD9E8-ABBF-469E-A91E-3B845AB8F48F}">
      <dsp:nvSpPr>
        <dsp:cNvPr id="0" name=""/>
        <dsp:cNvSpPr/>
      </dsp:nvSpPr>
      <dsp:spPr>
        <a:xfrm>
          <a:off x="1738802" y="1061055"/>
          <a:ext cx="702375" cy="22476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&lt;binary&gt;</a:t>
          </a:r>
          <a:endParaRPr lang="en-GB" sz="1400" kern="1200"/>
        </a:p>
      </dsp:txBody>
      <dsp:txXfrm>
        <a:off x="1738802" y="1061055"/>
        <a:ext cx="702375" cy="224760"/>
      </dsp:txXfrm>
    </dsp:sp>
    <dsp:sp modelId="{24844885-164E-4E1A-BD91-2E6739E968A2}">
      <dsp:nvSpPr>
        <dsp:cNvPr id="0" name=""/>
        <dsp:cNvSpPr/>
      </dsp:nvSpPr>
      <dsp:spPr>
        <a:xfrm>
          <a:off x="1489459" y="1496528"/>
          <a:ext cx="351187" cy="3511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EAE1A1-24EC-42D2-865E-8F71493241B6}">
      <dsp:nvSpPr>
        <dsp:cNvPr id="0" name=""/>
        <dsp:cNvSpPr/>
      </dsp:nvSpPr>
      <dsp:spPr>
        <a:xfrm>
          <a:off x="1489459" y="1496528"/>
          <a:ext cx="351187" cy="3511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76669-5F5F-476E-99BB-496DF1D5B8D5}">
      <dsp:nvSpPr>
        <dsp:cNvPr id="0" name=""/>
        <dsp:cNvSpPr/>
      </dsp:nvSpPr>
      <dsp:spPr>
        <a:xfrm>
          <a:off x="1313865" y="1559742"/>
          <a:ext cx="702375" cy="22476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&lt;binary&gt;</a:t>
          </a:r>
          <a:endParaRPr lang="en-GB" sz="1400" kern="1200"/>
        </a:p>
      </dsp:txBody>
      <dsp:txXfrm>
        <a:off x="1313865" y="1559742"/>
        <a:ext cx="702375" cy="224760"/>
      </dsp:txXfrm>
    </dsp:sp>
    <dsp:sp modelId="{5F627E0F-CCC0-4651-B97A-034450303E5B}">
      <dsp:nvSpPr>
        <dsp:cNvPr id="0" name=""/>
        <dsp:cNvSpPr/>
      </dsp:nvSpPr>
      <dsp:spPr>
        <a:xfrm>
          <a:off x="1493568" y="2047076"/>
          <a:ext cx="351187" cy="3511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9FE4A-BF57-4567-940F-7A3D9BC31C6B}">
      <dsp:nvSpPr>
        <dsp:cNvPr id="0" name=""/>
        <dsp:cNvSpPr/>
      </dsp:nvSpPr>
      <dsp:spPr>
        <a:xfrm>
          <a:off x="1493568" y="2047076"/>
          <a:ext cx="351187" cy="3511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55F1F-B7A3-4A9C-B680-CB246D3211A9}">
      <dsp:nvSpPr>
        <dsp:cNvPr id="0" name=""/>
        <dsp:cNvSpPr/>
      </dsp:nvSpPr>
      <dsp:spPr>
        <a:xfrm>
          <a:off x="1317974" y="2110290"/>
          <a:ext cx="702375" cy="22476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&lt;digit&gt;</a:t>
          </a:r>
          <a:endParaRPr lang="en-GB" sz="1400" kern="1200"/>
        </a:p>
      </dsp:txBody>
      <dsp:txXfrm>
        <a:off x="1317974" y="2110290"/>
        <a:ext cx="702375" cy="224760"/>
      </dsp:txXfrm>
    </dsp:sp>
    <dsp:sp modelId="{ED37FEEE-1B64-44EE-867B-90B6C0645696}">
      <dsp:nvSpPr>
        <dsp:cNvPr id="0" name=""/>
        <dsp:cNvSpPr/>
      </dsp:nvSpPr>
      <dsp:spPr>
        <a:xfrm>
          <a:off x="1263617" y="2557583"/>
          <a:ext cx="351187" cy="3511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8BC57-204E-4DB3-817E-7F4B9B8C8460}">
      <dsp:nvSpPr>
        <dsp:cNvPr id="0" name=""/>
        <dsp:cNvSpPr/>
      </dsp:nvSpPr>
      <dsp:spPr>
        <a:xfrm>
          <a:off x="1263617" y="2557583"/>
          <a:ext cx="351187" cy="3511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53260-7EA8-4542-A147-DE2A8A870945}">
      <dsp:nvSpPr>
        <dsp:cNvPr id="0" name=""/>
        <dsp:cNvSpPr/>
      </dsp:nvSpPr>
      <dsp:spPr>
        <a:xfrm>
          <a:off x="1088023" y="2620797"/>
          <a:ext cx="702375" cy="22476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1</a:t>
          </a:r>
          <a:endParaRPr lang="en-GB" sz="1400" kern="1200"/>
        </a:p>
      </dsp:txBody>
      <dsp:txXfrm>
        <a:off x="1088023" y="2620797"/>
        <a:ext cx="702375" cy="224760"/>
      </dsp:txXfrm>
    </dsp:sp>
    <dsp:sp modelId="{CC098059-E97A-4154-9306-4D16C5540B27}">
      <dsp:nvSpPr>
        <dsp:cNvPr id="0" name=""/>
        <dsp:cNvSpPr/>
      </dsp:nvSpPr>
      <dsp:spPr>
        <a:xfrm>
          <a:off x="2339333" y="1496528"/>
          <a:ext cx="351187" cy="3511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7AC0B-217A-4C41-AA23-8F23C6B39E25}">
      <dsp:nvSpPr>
        <dsp:cNvPr id="0" name=""/>
        <dsp:cNvSpPr/>
      </dsp:nvSpPr>
      <dsp:spPr>
        <a:xfrm>
          <a:off x="2339333" y="1496528"/>
          <a:ext cx="351187" cy="3511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A91D5-CD9D-4346-AED3-35DF2AB13063}">
      <dsp:nvSpPr>
        <dsp:cNvPr id="0" name=""/>
        <dsp:cNvSpPr/>
      </dsp:nvSpPr>
      <dsp:spPr>
        <a:xfrm>
          <a:off x="2163740" y="1559742"/>
          <a:ext cx="702375" cy="22476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&lt;digit&gt;</a:t>
          </a:r>
          <a:endParaRPr lang="en-GB" sz="1400" kern="1200"/>
        </a:p>
      </dsp:txBody>
      <dsp:txXfrm>
        <a:off x="2163740" y="1559742"/>
        <a:ext cx="702375" cy="224760"/>
      </dsp:txXfrm>
    </dsp:sp>
    <dsp:sp modelId="{7C19A400-120E-43A1-A806-58A3A3EA667F}">
      <dsp:nvSpPr>
        <dsp:cNvPr id="0" name=""/>
        <dsp:cNvSpPr/>
      </dsp:nvSpPr>
      <dsp:spPr>
        <a:xfrm>
          <a:off x="2509273" y="2172636"/>
          <a:ext cx="351187" cy="3511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15196-1812-4A4D-9F43-6C503EA3049B}">
      <dsp:nvSpPr>
        <dsp:cNvPr id="0" name=""/>
        <dsp:cNvSpPr/>
      </dsp:nvSpPr>
      <dsp:spPr>
        <a:xfrm>
          <a:off x="2509273" y="2172636"/>
          <a:ext cx="351187" cy="3511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33BFF-7676-4783-AD51-4913BA5EE11E}">
      <dsp:nvSpPr>
        <dsp:cNvPr id="0" name=""/>
        <dsp:cNvSpPr/>
      </dsp:nvSpPr>
      <dsp:spPr>
        <a:xfrm>
          <a:off x="2333679" y="2235850"/>
          <a:ext cx="702375" cy="22476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0</a:t>
          </a:r>
          <a:endParaRPr lang="en-GB" sz="1400" kern="1200"/>
        </a:p>
      </dsp:txBody>
      <dsp:txXfrm>
        <a:off x="2333679" y="2235850"/>
        <a:ext cx="702375" cy="224760"/>
      </dsp:txXfrm>
    </dsp:sp>
    <dsp:sp modelId="{744357FC-29D8-41C8-9D9C-20F7E2C64AFA}">
      <dsp:nvSpPr>
        <dsp:cNvPr id="0" name=""/>
        <dsp:cNvSpPr/>
      </dsp:nvSpPr>
      <dsp:spPr>
        <a:xfrm>
          <a:off x="2764271" y="997841"/>
          <a:ext cx="351187" cy="3511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B1101-D531-4AE3-95AA-3ED718837FC1}">
      <dsp:nvSpPr>
        <dsp:cNvPr id="0" name=""/>
        <dsp:cNvSpPr/>
      </dsp:nvSpPr>
      <dsp:spPr>
        <a:xfrm>
          <a:off x="2764271" y="997841"/>
          <a:ext cx="351187" cy="3511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415F2-1251-442A-8B9D-9C9F5C2A1B69}">
      <dsp:nvSpPr>
        <dsp:cNvPr id="0" name=""/>
        <dsp:cNvSpPr/>
      </dsp:nvSpPr>
      <dsp:spPr>
        <a:xfrm>
          <a:off x="2588677" y="1061055"/>
          <a:ext cx="702375" cy="22476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&lt;digit&gt;</a:t>
          </a:r>
          <a:endParaRPr lang="en-GB" sz="1400" kern="1200"/>
        </a:p>
      </dsp:txBody>
      <dsp:txXfrm>
        <a:off x="2588677" y="1061055"/>
        <a:ext cx="702375" cy="224760"/>
      </dsp:txXfrm>
    </dsp:sp>
    <dsp:sp modelId="{A13282C5-6A37-42B3-AD70-904EEF57C221}">
      <dsp:nvSpPr>
        <dsp:cNvPr id="0" name=""/>
        <dsp:cNvSpPr/>
      </dsp:nvSpPr>
      <dsp:spPr>
        <a:xfrm>
          <a:off x="3220815" y="1496528"/>
          <a:ext cx="351187" cy="3511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58DAA4-AEFD-4240-A2EF-A792F64414D3}">
      <dsp:nvSpPr>
        <dsp:cNvPr id="0" name=""/>
        <dsp:cNvSpPr/>
      </dsp:nvSpPr>
      <dsp:spPr>
        <a:xfrm>
          <a:off x="3220815" y="1496528"/>
          <a:ext cx="351187" cy="3511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E785FE-66C2-4A38-8362-C730B4B68C41}">
      <dsp:nvSpPr>
        <dsp:cNvPr id="0" name=""/>
        <dsp:cNvSpPr/>
      </dsp:nvSpPr>
      <dsp:spPr>
        <a:xfrm>
          <a:off x="3045221" y="1559742"/>
          <a:ext cx="702375" cy="22476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0</a:t>
          </a:r>
          <a:endParaRPr lang="en-GB" sz="1400" kern="1200"/>
        </a:p>
      </dsp:txBody>
      <dsp:txXfrm>
        <a:off x="3045221" y="1559742"/>
        <a:ext cx="702375" cy="224760"/>
      </dsp:txXfrm>
    </dsp:sp>
    <dsp:sp modelId="{8410AA09-59A5-4113-B310-18232344CE83}">
      <dsp:nvSpPr>
        <dsp:cNvPr id="0" name=""/>
        <dsp:cNvSpPr/>
      </dsp:nvSpPr>
      <dsp:spPr>
        <a:xfrm>
          <a:off x="3189208" y="499154"/>
          <a:ext cx="351187" cy="3511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E0EB7-156D-4EFF-9DAC-75A5205F1B8D}">
      <dsp:nvSpPr>
        <dsp:cNvPr id="0" name=""/>
        <dsp:cNvSpPr/>
      </dsp:nvSpPr>
      <dsp:spPr>
        <a:xfrm>
          <a:off x="3189208" y="499154"/>
          <a:ext cx="351187" cy="3511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23F61-A56C-4E7B-ADB5-6389C08581D6}">
      <dsp:nvSpPr>
        <dsp:cNvPr id="0" name=""/>
        <dsp:cNvSpPr/>
      </dsp:nvSpPr>
      <dsp:spPr>
        <a:xfrm>
          <a:off x="3013614" y="562368"/>
          <a:ext cx="702375" cy="22476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&lt;digit&gt;</a:t>
          </a:r>
          <a:endParaRPr lang="en-GB" sz="1400" kern="1200"/>
        </a:p>
      </dsp:txBody>
      <dsp:txXfrm>
        <a:off x="3013614" y="562368"/>
        <a:ext cx="702375" cy="224760"/>
      </dsp:txXfrm>
    </dsp:sp>
    <dsp:sp modelId="{371FD192-E1E9-4689-AC5E-804E22BD8A18}">
      <dsp:nvSpPr>
        <dsp:cNvPr id="0" name=""/>
        <dsp:cNvSpPr/>
      </dsp:nvSpPr>
      <dsp:spPr>
        <a:xfrm>
          <a:off x="3645752" y="997841"/>
          <a:ext cx="351187" cy="351187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D93F07-554D-4094-8151-95A7B7DF3EE2}">
      <dsp:nvSpPr>
        <dsp:cNvPr id="0" name=""/>
        <dsp:cNvSpPr/>
      </dsp:nvSpPr>
      <dsp:spPr>
        <a:xfrm>
          <a:off x="3645752" y="997841"/>
          <a:ext cx="351187" cy="351187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E39E2-DEA7-4730-ACA0-1DED93BB8E59}">
      <dsp:nvSpPr>
        <dsp:cNvPr id="0" name=""/>
        <dsp:cNvSpPr/>
      </dsp:nvSpPr>
      <dsp:spPr>
        <a:xfrm>
          <a:off x="3470158" y="1061055"/>
          <a:ext cx="702375" cy="22476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1</a:t>
          </a:r>
          <a:endParaRPr lang="en-GB" sz="1400" kern="1200"/>
        </a:p>
      </dsp:txBody>
      <dsp:txXfrm>
        <a:off x="3470158" y="1061055"/>
        <a:ext cx="702375" cy="224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DC1D-095B-4A27-894E-C3BB78D1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han</dc:creator>
  <cp:lastModifiedBy>Yusuf Güngör</cp:lastModifiedBy>
  <cp:revision>17</cp:revision>
  <cp:lastPrinted>2020-03-28T12:53:00Z</cp:lastPrinted>
  <dcterms:created xsi:type="dcterms:W3CDTF">2020-03-28T11:20:00Z</dcterms:created>
  <dcterms:modified xsi:type="dcterms:W3CDTF">2020-04-15T16:47:00Z</dcterms:modified>
</cp:coreProperties>
</file>